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52DA" w14:textId="77777777" w:rsidR="00B263E8" w:rsidRPr="00A1175E" w:rsidRDefault="00B32197" w:rsidP="00B32197">
      <w:pPr>
        <w:rPr>
          <w:rFonts w:ascii="Century Gothic" w:hAnsi="Century Gothic" w:cs="Arial"/>
          <w:b/>
          <w:sz w:val="20"/>
          <w:szCs w:val="20"/>
        </w:rPr>
      </w:pPr>
      <w:bookmarkStart w:id="0" w:name="_GoBack"/>
      <w:bookmarkEnd w:id="0"/>
      <w:r w:rsidRPr="00A1175E">
        <w:rPr>
          <w:rFonts w:ascii="Century Gothic" w:hAnsi="Century Gothic" w:cs="Arial"/>
          <w:b/>
          <w:sz w:val="20"/>
          <w:szCs w:val="20"/>
        </w:rPr>
        <w:t xml:space="preserve">PLEASE NOTE: </w:t>
      </w:r>
      <w:r w:rsidR="00A31665" w:rsidRPr="00A1175E">
        <w:rPr>
          <w:rFonts w:ascii="Century Gothic" w:hAnsi="Century Gothic" w:cs="Arial"/>
          <w:b/>
          <w:sz w:val="20"/>
          <w:szCs w:val="20"/>
        </w:rPr>
        <w:t xml:space="preserve">Customer to complete sections A and B, and any additional information in Section </w:t>
      </w:r>
      <w:r w:rsidR="00A7461B" w:rsidRPr="00A1175E">
        <w:rPr>
          <w:rFonts w:ascii="Century Gothic" w:hAnsi="Century Gothic" w:cs="Arial"/>
          <w:b/>
          <w:sz w:val="20"/>
          <w:szCs w:val="20"/>
        </w:rPr>
        <w:t>E</w:t>
      </w:r>
      <w:r w:rsidR="00E722B2" w:rsidRPr="00A1175E">
        <w:rPr>
          <w:rFonts w:ascii="Century Gothic" w:hAnsi="Century Gothic" w:cs="Arial"/>
          <w:b/>
          <w:sz w:val="20"/>
          <w:szCs w:val="20"/>
        </w:rPr>
        <w:t xml:space="preserve"> </w:t>
      </w:r>
      <w:r w:rsidR="00B263E8" w:rsidRPr="00A1175E">
        <w:rPr>
          <w:rFonts w:ascii="Century Gothic" w:hAnsi="Century Gothic" w:cs="Arial"/>
          <w:b/>
          <w:sz w:val="20"/>
          <w:szCs w:val="20"/>
        </w:rPr>
        <w:t>Grey area’s for Office Use</w:t>
      </w:r>
      <w:r w:rsidR="0040026B" w:rsidRPr="00A1175E">
        <w:rPr>
          <w:rFonts w:ascii="Century Gothic" w:hAnsi="Century Gothic" w:cs="Arial"/>
          <w:b/>
          <w:sz w:val="20"/>
          <w:szCs w:val="20"/>
        </w:rPr>
        <w:t xml:space="preserve"> Only</w:t>
      </w:r>
    </w:p>
    <w:p w14:paraId="24544C6A" w14:textId="77777777" w:rsidR="008C6472" w:rsidRPr="004815ED" w:rsidRDefault="008C6472" w:rsidP="00940823">
      <w:pPr>
        <w:pStyle w:val="Heading1"/>
        <w:tabs>
          <w:tab w:val="left" w:pos="3097"/>
        </w:tabs>
        <w:spacing w:before="0"/>
        <w:ind w:left="426"/>
        <w:rPr>
          <w:color w:val="000000" w:themeColor="text1"/>
        </w:rPr>
      </w:pPr>
      <w:r w:rsidRPr="004815ED">
        <w:rPr>
          <w:color w:val="000000" w:themeColor="text1"/>
        </w:rPr>
        <w:t>A. Contact and Correspondence details</w:t>
      </w:r>
    </w:p>
    <w:tbl>
      <w:tblPr>
        <w:tblStyle w:val="TableGrid"/>
        <w:tblW w:w="13467" w:type="dxa"/>
        <w:tblInd w:w="675" w:type="dxa"/>
        <w:tblLook w:val="04A0" w:firstRow="1" w:lastRow="0" w:firstColumn="1" w:lastColumn="0" w:noHBand="0" w:noVBand="1"/>
      </w:tblPr>
      <w:tblGrid>
        <w:gridCol w:w="6"/>
        <w:gridCol w:w="1524"/>
        <w:gridCol w:w="2723"/>
        <w:gridCol w:w="1843"/>
        <w:gridCol w:w="2409"/>
        <w:gridCol w:w="2552"/>
        <w:gridCol w:w="2410"/>
      </w:tblGrid>
      <w:tr w:rsidR="008C6472" w:rsidRPr="00E12A79" w14:paraId="068DD7AF" w14:textId="77777777" w:rsidTr="009308A3">
        <w:trPr>
          <w:trHeight w:val="329"/>
        </w:trPr>
        <w:tc>
          <w:tcPr>
            <w:tcW w:w="4253" w:type="dxa"/>
            <w:gridSpan w:val="3"/>
            <w:vAlign w:val="center"/>
          </w:tcPr>
          <w:p w14:paraId="51044278" w14:textId="7777777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rPr>
              <w:t>Contact Name</w:t>
            </w:r>
            <w:r w:rsidR="00982C03" w:rsidRPr="00E12A79">
              <w:rPr>
                <w:rFonts w:ascii="Century Gothic" w:hAnsi="Century Gothic" w:cstheme="minorHAnsi"/>
                <w:b/>
                <w:sz w:val="18"/>
                <w:szCs w:val="18"/>
              </w:rPr>
              <w:t>:</w:t>
            </w:r>
          </w:p>
        </w:tc>
        <w:sdt>
          <w:sdtPr>
            <w:rPr>
              <w:rFonts w:ascii="Century Gothic" w:hAnsi="Century Gothic" w:cstheme="minorHAnsi"/>
              <w:sz w:val="18"/>
              <w:szCs w:val="18"/>
              <w:lang w:val="en-US"/>
            </w:rPr>
            <w:alias w:val="Contact Name"/>
            <w:tag w:val="Contact_Name"/>
            <w:id w:val="149717712"/>
            <w:placeholder>
              <w:docPart w:val="BB164EEB59474C408444456137D7DAE0"/>
            </w:placeholder>
            <w:showingPlcHdr/>
          </w:sdtPr>
          <w:sdtEndPr/>
          <w:sdtContent>
            <w:tc>
              <w:tcPr>
                <w:tcW w:w="9214" w:type="dxa"/>
                <w:gridSpan w:val="4"/>
                <w:vAlign w:val="center"/>
              </w:tcPr>
              <w:p w14:paraId="2B76C5C5" w14:textId="77777777" w:rsidR="008C6472" w:rsidRPr="00994C90" w:rsidRDefault="00FB49C1"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982C03" w:rsidRPr="00E12A79" w14:paraId="201CCAB9" w14:textId="77777777" w:rsidTr="009308A3">
        <w:trPr>
          <w:trHeight w:val="329"/>
        </w:trPr>
        <w:tc>
          <w:tcPr>
            <w:tcW w:w="4253" w:type="dxa"/>
            <w:gridSpan w:val="3"/>
            <w:vAlign w:val="center"/>
          </w:tcPr>
          <w:p w14:paraId="0A980222" w14:textId="77777777" w:rsidR="00982C03" w:rsidRPr="00E12A79" w:rsidRDefault="00982C03"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Contact Telephone:</w:t>
            </w:r>
          </w:p>
        </w:tc>
        <w:sdt>
          <w:sdtPr>
            <w:rPr>
              <w:rFonts w:ascii="Century Gothic" w:hAnsi="Century Gothic" w:cstheme="minorHAnsi"/>
              <w:sz w:val="18"/>
              <w:szCs w:val="18"/>
              <w:lang w:val="en-US"/>
            </w:rPr>
            <w:alias w:val="Contact Telephone"/>
            <w:tag w:val="Contact_Telephone"/>
            <w:id w:val="590744670"/>
            <w:placeholder>
              <w:docPart w:val="5F7BEF2EECA84CDE9D07455BF6C394E0"/>
            </w:placeholder>
            <w:showingPlcHdr/>
          </w:sdtPr>
          <w:sdtEndPr/>
          <w:sdtContent>
            <w:tc>
              <w:tcPr>
                <w:tcW w:w="9214" w:type="dxa"/>
                <w:gridSpan w:val="4"/>
                <w:vAlign w:val="center"/>
              </w:tcPr>
              <w:p w14:paraId="0496969D" w14:textId="77777777" w:rsidR="00982C03"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8C6472" w:rsidRPr="00E12A79" w14:paraId="404C4F6E" w14:textId="77777777" w:rsidTr="009308A3">
        <w:trPr>
          <w:trHeight w:val="329"/>
        </w:trPr>
        <w:tc>
          <w:tcPr>
            <w:tcW w:w="4253" w:type="dxa"/>
            <w:gridSpan w:val="3"/>
            <w:vAlign w:val="center"/>
          </w:tcPr>
          <w:p w14:paraId="0B99CBD7" w14:textId="7777777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Company Name</w:t>
            </w:r>
            <w:r w:rsidR="00982C03" w:rsidRPr="00E12A79">
              <w:rPr>
                <w:rFonts w:ascii="Century Gothic" w:hAnsi="Century Gothic" w:cstheme="minorHAnsi"/>
                <w:b/>
                <w:sz w:val="18"/>
                <w:szCs w:val="18"/>
                <w:lang w:val="en-US"/>
              </w:rPr>
              <w:t>:</w:t>
            </w:r>
          </w:p>
        </w:tc>
        <w:sdt>
          <w:sdtPr>
            <w:rPr>
              <w:rFonts w:ascii="Century Gothic" w:hAnsi="Century Gothic" w:cstheme="minorHAnsi"/>
              <w:sz w:val="18"/>
              <w:szCs w:val="18"/>
              <w:lang w:val="en-US"/>
            </w:rPr>
            <w:alias w:val="Company Name"/>
            <w:tag w:val="Company_Name"/>
            <w:id w:val="729501225"/>
            <w:placeholder>
              <w:docPart w:val="9C0BD69F481945129E29C2B5C5D765A5"/>
            </w:placeholder>
            <w:showingPlcHdr/>
          </w:sdtPr>
          <w:sdtEndPr/>
          <w:sdtContent>
            <w:tc>
              <w:tcPr>
                <w:tcW w:w="9214" w:type="dxa"/>
                <w:gridSpan w:val="4"/>
                <w:vAlign w:val="center"/>
              </w:tcPr>
              <w:p w14:paraId="262DA62A" w14:textId="77777777" w:rsidR="008C6472"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8C6472" w:rsidRPr="00E12A79" w14:paraId="559CE177" w14:textId="77777777" w:rsidTr="009308A3">
        <w:trPr>
          <w:trHeight w:val="329"/>
        </w:trPr>
        <w:tc>
          <w:tcPr>
            <w:tcW w:w="4253" w:type="dxa"/>
            <w:gridSpan w:val="3"/>
            <w:vAlign w:val="center"/>
          </w:tcPr>
          <w:p w14:paraId="4A901550" w14:textId="7777777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 xml:space="preserve">End customer </w:t>
            </w:r>
          </w:p>
          <w:p w14:paraId="148E7C8D" w14:textId="7777777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if different from above</w:t>
            </w:r>
            <w:r w:rsidR="00982C03" w:rsidRPr="00E12A79">
              <w:rPr>
                <w:rFonts w:ascii="Century Gothic" w:hAnsi="Century Gothic" w:cstheme="minorHAnsi"/>
                <w:b/>
                <w:sz w:val="18"/>
                <w:szCs w:val="18"/>
                <w:lang w:val="en-US"/>
              </w:rPr>
              <w:t>:</w:t>
            </w:r>
          </w:p>
        </w:tc>
        <w:sdt>
          <w:sdtPr>
            <w:rPr>
              <w:rFonts w:ascii="Century Gothic" w:hAnsi="Century Gothic" w:cstheme="minorHAnsi"/>
              <w:sz w:val="18"/>
              <w:szCs w:val="18"/>
              <w:lang w:val="en-US"/>
            </w:rPr>
            <w:alias w:val="End Customer"/>
            <w:tag w:val="End_Customer"/>
            <w:id w:val="-1328366568"/>
            <w:placeholder>
              <w:docPart w:val="5FCC40768B3E48AB9A240FECBB709A21"/>
            </w:placeholder>
            <w:showingPlcHdr/>
          </w:sdtPr>
          <w:sdtEndPr/>
          <w:sdtContent>
            <w:tc>
              <w:tcPr>
                <w:tcW w:w="9214" w:type="dxa"/>
                <w:gridSpan w:val="4"/>
                <w:vAlign w:val="center"/>
              </w:tcPr>
              <w:p w14:paraId="394CE293" w14:textId="77777777" w:rsidR="008C6472"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8C6472" w:rsidRPr="00E12A79" w14:paraId="3414CE23" w14:textId="77777777" w:rsidTr="009308A3">
        <w:trPr>
          <w:trHeight w:val="329"/>
        </w:trPr>
        <w:tc>
          <w:tcPr>
            <w:tcW w:w="4253" w:type="dxa"/>
            <w:gridSpan w:val="3"/>
            <w:vAlign w:val="center"/>
          </w:tcPr>
          <w:p w14:paraId="7E8277AE" w14:textId="7777777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 xml:space="preserve">Email address </w:t>
            </w:r>
            <w:r w:rsidR="000D68D3" w:rsidRPr="00E12A79">
              <w:rPr>
                <w:rFonts w:ascii="Century Gothic" w:hAnsi="Century Gothic" w:cstheme="minorHAnsi"/>
                <w:b/>
                <w:sz w:val="18"/>
                <w:szCs w:val="18"/>
                <w:lang w:val="en-US"/>
              </w:rPr>
              <w:t>for</w:t>
            </w:r>
            <w:r w:rsidRPr="00E12A79">
              <w:rPr>
                <w:rFonts w:ascii="Century Gothic" w:hAnsi="Century Gothic" w:cstheme="minorHAnsi"/>
                <w:b/>
                <w:sz w:val="18"/>
                <w:szCs w:val="18"/>
                <w:lang w:val="en-US"/>
              </w:rPr>
              <w:t xml:space="preserve"> status updates on this RMA</w:t>
            </w:r>
            <w:r w:rsidR="00982C03" w:rsidRPr="00E12A79">
              <w:rPr>
                <w:rFonts w:ascii="Century Gothic" w:hAnsi="Century Gothic" w:cstheme="minorHAnsi"/>
                <w:b/>
                <w:sz w:val="18"/>
                <w:szCs w:val="18"/>
                <w:lang w:val="en-US"/>
              </w:rPr>
              <w:t>:</w:t>
            </w:r>
          </w:p>
        </w:tc>
        <w:sdt>
          <w:sdtPr>
            <w:rPr>
              <w:rFonts w:ascii="Century Gothic" w:hAnsi="Century Gothic" w:cstheme="minorHAnsi"/>
              <w:sz w:val="18"/>
              <w:szCs w:val="18"/>
              <w:lang w:val="en-US"/>
            </w:rPr>
            <w:alias w:val="Email List "/>
            <w:tag w:val="Email_List"/>
            <w:id w:val="-260678625"/>
            <w:placeholder>
              <w:docPart w:val="0C4E56149D7D4B74877A9417891BCD76"/>
            </w:placeholder>
            <w:showingPlcHdr/>
          </w:sdtPr>
          <w:sdtEndPr/>
          <w:sdtContent>
            <w:tc>
              <w:tcPr>
                <w:tcW w:w="9214" w:type="dxa"/>
                <w:gridSpan w:val="4"/>
                <w:vAlign w:val="center"/>
              </w:tcPr>
              <w:p w14:paraId="6E364C2A" w14:textId="77777777" w:rsidR="008C6472"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8C6472" w:rsidRPr="00E12A79" w14:paraId="0B35B585" w14:textId="77777777" w:rsidTr="009308A3">
        <w:trPr>
          <w:trHeight w:val="590"/>
        </w:trPr>
        <w:tc>
          <w:tcPr>
            <w:tcW w:w="4253" w:type="dxa"/>
            <w:gridSpan w:val="3"/>
            <w:vAlign w:val="center"/>
          </w:tcPr>
          <w:p w14:paraId="1D34D754" w14:textId="7777777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Return Address for this RMA</w:t>
            </w:r>
            <w:r w:rsidR="00982C03" w:rsidRPr="00E12A79">
              <w:rPr>
                <w:rFonts w:ascii="Century Gothic" w:hAnsi="Century Gothic" w:cstheme="minorHAnsi"/>
                <w:b/>
                <w:sz w:val="18"/>
                <w:szCs w:val="18"/>
                <w:lang w:val="en-US"/>
              </w:rPr>
              <w:t>:</w:t>
            </w:r>
          </w:p>
          <w:p w14:paraId="0F35775A" w14:textId="77777777" w:rsidR="00982C03" w:rsidRPr="00E12A79" w:rsidRDefault="00982C03"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units will be shipped to this address)</w:t>
            </w:r>
          </w:p>
        </w:tc>
        <w:tc>
          <w:tcPr>
            <w:tcW w:w="9214" w:type="dxa"/>
            <w:gridSpan w:val="4"/>
            <w:vAlign w:val="center"/>
          </w:tcPr>
          <w:sdt>
            <w:sdtPr>
              <w:rPr>
                <w:rFonts w:ascii="Century Gothic" w:hAnsi="Century Gothic" w:cstheme="minorHAnsi"/>
                <w:sz w:val="18"/>
                <w:szCs w:val="18"/>
                <w:lang w:val="en-US"/>
              </w:rPr>
              <w:alias w:val="Return Address"/>
              <w:tag w:val="Return_Address"/>
              <w:id w:val="-2022227794"/>
              <w:placeholder>
                <w:docPart w:val="F0D1C90E3BC644F2940DD4B6F5265E51"/>
              </w:placeholder>
              <w:showingPlcHdr/>
            </w:sdtPr>
            <w:sdtEndPr/>
            <w:sdtContent>
              <w:p w14:paraId="11307643" w14:textId="77777777" w:rsidR="00674698"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sdtContent>
          </w:sdt>
        </w:tc>
      </w:tr>
      <w:tr w:rsidR="00982C03" w:rsidRPr="00E12A79" w14:paraId="1477043C" w14:textId="77777777" w:rsidTr="009308A3">
        <w:trPr>
          <w:trHeight w:val="329"/>
        </w:trPr>
        <w:tc>
          <w:tcPr>
            <w:tcW w:w="4253" w:type="dxa"/>
            <w:gridSpan w:val="3"/>
            <w:vAlign w:val="center"/>
          </w:tcPr>
          <w:p w14:paraId="2681663E" w14:textId="77777777" w:rsidR="00982C03" w:rsidRPr="00E12A79" w:rsidRDefault="00982C03"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Special Instructions for return of units:</w:t>
            </w:r>
          </w:p>
        </w:tc>
        <w:tc>
          <w:tcPr>
            <w:tcW w:w="9214" w:type="dxa"/>
            <w:gridSpan w:val="4"/>
            <w:vAlign w:val="center"/>
          </w:tcPr>
          <w:sdt>
            <w:sdtPr>
              <w:rPr>
                <w:rFonts w:ascii="Century Gothic" w:hAnsi="Century Gothic" w:cstheme="minorHAnsi"/>
                <w:sz w:val="18"/>
                <w:szCs w:val="18"/>
                <w:lang w:val="en-US"/>
              </w:rPr>
              <w:alias w:val="Special Instructions"/>
              <w:tag w:val="Special_Instructions"/>
              <w:id w:val="1767582613"/>
              <w:placeholder>
                <w:docPart w:val="18CD606059C64D8B80E02FE5C964F85F"/>
              </w:placeholder>
              <w:showingPlcHdr/>
            </w:sdtPr>
            <w:sdtEndPr/>
            <w:sdtContent>
              <w:p w14:paraId="4D3C1178" w14:textId="77777777" w:rsidR="00982C03"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sdtContent>
          </w:sdt>
        </w:tc>
      </w:tr>
      <w:tr w:rsidR="0018576B" w:rsidRPr="00E12A79" w14:paraId="496BD7AA" w14:textId="77777777" w:rsidTr="009308A3">
        <w:trPr>
          <w:gridBefore w:val="1"/>
          <w:wBefore w:w="6" w:type="dxa"/>
          <w:trHeight w:val="328"/>
        </w:trPr>
        <w:tc>
          <w:tcPr>
            <w:tcW w:w="1524" w:type="dxa"/>
            <w:vAlign w:val="center"/>
          </w:tcPr>
          <w:p w14:paraId="34EA2AE5" w14:textId="77777777" w:rsidR="0018576B" w:rsidRPr="003A7854" w:rsidRDefault="0018576B" w:rsidP="00940823">
            <w:pPr>
              <w:ind w:left="34"/>
              <w:rPr>
                <w:rFonts w:ascii="Century Gothic" w:hAnsi="Century Gothic" w:cstheme="minorHAnsi"/>
                <w:b/>
                <w:sz w:val="18"/>
                <w:szCs w:val="18"/>
                <w:highlight w:val="lightGray"/>
                <w:lang w:val="en-US"/>
              </w:rPr>
            </w:pPr>
            <w:r w:rsidRPr="003A7854">
              <w:rPr>
                <w:rFonts w:ascii="Century Gothic" w:hAnsi="Century Gothic" w:cstheme="minorHAnsi"/>
                <w:b/>
                <w:sz w:val="18"/>
                <w:szCs w:val="18"/>
                <w:highlight w:val="lightGray"/>
              </w:rPr>
              <w:t>Approved by:</w:t>
            </w:r>
          </w:p>
        </w:tc>
        <w:sdt>
          <w:sdtPr>
            <w:rPr>
              <w:rFonts w:ascii="Century Gothic" w:hAnsi="Century Gothic" w:cstheme="minorHAnsi"/>
              <w:sz w:val="18"/>
              <w:szCs w:val="18"/>
              <w:highlight w:val="lightGray"/>
              <w:lang w:val="en-US"/>
            </w:rPr>
            <w:alias w:val="Approved By"/>
            <w:tag w:val="Approved_By"/>
            <w:id w:val="1063760961"/>
            <w:placeholder>
              <w:docPart w:val="E649D9A5FD7743308821A9D6C9559BDB"/>
            </w:placeholder>
            <w:showingPlcHdr/>
          </w:sdtPr>
          <w:sdtEndPr/>
          <w:sdtContent>
            <w:tc>
              <w:tcPr>
                <w:tcW w:w="2723" w:type="dxa"/>
                <w:vAlign w:val="center"/>
              </w:tcPr>
              <w:p w14:paraId="167C5668" w14:textId="77777777" w:rsidR="0018576B" w:rsidRPr="003A7854" w:rsidRDefault="0018576B" w:rsidP="00940823">
                <w:pPr>
                  <w:ind w:left="426"/>
                  <w:rPr>
                    <w:rFonts w:ascii="Century Gothic" w:hAnsi="Century Gothic" w:cstheme="minorHAnsi"/>
                    <w:sz w:val="18"/>
                    <w:szCs w:val="18"/>
                    <w:highlight w:val="lightGray"/>
                    <w:lang w:val="en-US"/>
                  </w:rPr>
                </w:pPr>
                <w:r w:rsidRPr="003A7854">
                  <w:rPr>
                    <w:rStyle w:val="PlaceholderText"/>
                    <w:sz w:val="18"/>
                    <w:szCs w:val="18"/>
                    <w:highlight w:val="lightGray"/>
                  </w:rPr>
                  <w:t>Click here to enter text.</w:t>
                </w:r>
              </w:p>
            </w:tc>
          </w:sdtContent>
        </w:sdt>
        <w:tc>
          <w:tcPr>
            <w:tcW w:w="1843" w:type="dxa"/>
            <w:vAlign w:val="center"/>
          </w:tcPr>
          <w:p w14:paraId="3B0B84A3" w14:textId="77777777" w:rsidR="0018576B" w:rsidRPr="003A7854" w:rsidRDefault="0018576B" w:rsidP="00940823">
            <w:pPr>
              <w:ind w:left="171"/>
              <w:rPr>
                <w:rFonts w:ascii="Century Gothic" w:hAnsi="Century Gothic" w:cstheme="minorHAnsi"/>
                <w:sz w:val="18"/>
                <w:szCs w:val="18"/>
                <w:highlight w:val="lightGray"/>
                <w:lang w:val="en-US"/>
              </w:rPr>
            </w:pPr>
            <w:r>
              <w:rPr>
                <w:rFonts w:ascii="Century Gothic" w:hAnsi="Century Gothic" w:cstheme="minorHAnsi"/>
                <w:b/>
                <w:sz w:val="18"/>
                <w:szCs w:val="18"/>
                <w:highlight w:val="lightGray"/>
                <w:lang w:val="en-US"/>
              </w:rPr>
              <w:t xml:space="preserve">Approval </w:t>
            </w:r>
            <w:r w:rsidRPr="003A7854">
              <w:rPr>
                <w:rFonts w:ascii="Century Gothic" w:hAnsi="Century Gothic" w:cstheme="minorHAnsi"/>
                <w:b/>
                <w:sz w:val="18"/>
                <w:szCs w:val="18"/>
                <w:highlight w:val="lightGray"/>
                <w:lang w:val="en-US"/>
              </w:rPr>
              <w:t>Date:</w:t>
            </w:r>
          </w:p>
        </w:tc>
        <w:sdt>
          <w:sdtPr>
            <w:rPr>
              <w:rFonts w:ascii="Century Gothic" w:hAnsi="Century Gothic" w:cstheme="minorHAnsi"/>
              <w:sz w:val="18"/>
              <w:szCs w:val="18"/>
              <w:highlight w:val="lightGray"/>
              <w:lang w:val="en-US"/>
            </w:rPr>
            <w:alias w:val="Date Approved"/>
            <w:tag w:val="Date_Approved"/>
            <w:id w:val="-1553985921"/>
            <w:placeholder>
              <w:docPart w:val="BAE979E454834F34AD25FC06B43FD9FD"/>
            </w:placeholder>
            <w:showingPlcHdr/>
          </w:sdtPr>
          <w:sdtEndPr/>
          <w:sdtContent>
            <w:tc>
              <w:tcPr>
                <w:tcW w:w="2409" w:type="dxa"/>
                <w:vAlign w:val="center"/>
              </w:tcPr>
              <w:p w14:paraId="43EC252D" w14:textId="77777777" w:rsidR="0018576B" w:rsidRDefault="0018576B" w:rsidP="00940823">
                <w:pPr>
                  <w:ind w:left="426"/>
                  <w:rPr>
                    <w:rFonts w:ascii="Century Gothic" w:hAnsi="Century Gothic" w:cstheme="minorHAnsi"/>
                    <w:sz w:val="18"/>
                    <w:szCs w:val="18"/>
                    <w:lang w:val="en-US"/>
                  </w:rPr>
                </w:pPr>
                <w:r w:rsidRPr="003A7854">
                  <w:rPr>
                    <w:rStyle w:val="PlaceholderText"/>
                    <w:sz w:val="18"/>
                    <w:szCs w:val="18"/>
                    <w:highlight w:val="lightGray"/>
                  </w:rPr>
                  <w:t>Click here to enter text.</w:t>
                </w:r>
              </w:p>
            </w:tc>
          </w:sdtContent>
        </w:sdt>
        <w:tc>
          <w:tcPr>
            <w:tcW w:w="2552" w:type="dxa"/>
            <w:vAlign w:val="center"/>
          </w:tcPr>
          <w:p w14:paraId="555AFF85" w14:textId="77777777" w:rsidR="0018576B" w:rsidRDefault="0018576B" w:rsidP="0018576B">
            <w:pPr>
              <w:ind w:left="426"/>
              <w:rPr>
                <w:rFonts w:ascii="Century Gothic" w:hAnsi="Century Gothic" w:cstheme="minorHAnsi"/>
                <w:sz w:val="18"/>
                <w:szCs w:val="18"/>
                <w:lang w:val="en-US"/>
              </w:rPr>
            </w:pPr>
            <w:r>
              <w:rPr>
                <w:rFonts w:ascii="Century Gothic" w:hAnsi="Century Gothic" w:cstheme="minorHAnsi"/>
                <w:b/>
                <w:sz w:val="18"/>
                <w:szCs w:val="18"/>
                <w:highlight w:val="lightGray"/>
                <w:lang w:val="en-US"/>
              </w:rPr>
              <w:t>Check Form Revision</w:t>
            </w:r>
            <w:r w:rsidRPr="003A7854">
              <w:rPr>
                <w:rFonts w:ascii="Century Gothic" w:hAnsi="Century Gothic" w:cstheme="minorHAnsi"/>
                <w:b/>
                <w:sz w:val="18"/>
                <w:szCs w:val="18"/>
                <w:highlight w:val="lightGray"/>
                <w:lang w:val="en-US"/>
              </w:rPr>
              <w:t>:</w:t>
            </w:r>
          </w:p>
        </w:tc>
        <w:sdt>
          <w:sdtPr>
            <w:rPr>
              <w:rFonts w:ascii="Century Gothic" w:hAnsi="Century Gothic" w:cstheme="minorHAnsi"/>
              <w:sz w:val="18"/>
              <w:szCs w:val="18"/>
              <w:highlight w:val="lightGray"/>
              <w:lang w:val="en-US"/>
            </w:rPr>
            <w:alias w:val="Date Approved"/>
            <w:tag w:val="Date_Approved"/>
            <w:id w:val="675699573"/>
            <w:placeholder>
              <w:docPart w:val="E51C6AF293774AD48E98529CD785F844"/>
            </w:placeholder>
            <w:showingPlcHdr/>
          </w:sdtPr>
          <w:sdtEndPr/>
          <w:sdtContent>
            <w:tc>
              <w:tcPr>
                <w:tcW w:w="2410" w:type="dxa"/>
                <w:vAlign w:val="center"/>
              </w:tcPr>
              <w:p w14:paraId="1F0978CB" w14:textId="77777777" w:rsidR="0018576B" w:rsidRDefault="0018576B" w:rsidP="00940823">
                <w:pPr>
                  <w:ind w:left="426"/>
                  <w:rPr>
                    <w:rFonts w:ascii="Century Gothic" w:hAnsi="Century Gothic" w:cstheme="minorHAnsi"/>
                    <w:sz w:val="18"/>
                    <w:szCs w:val="18"/>
                    <w:lang w:val="en-US"/>
                  </w:rPr>
                </w:pPr>
                <w:r w:rsidRPr="003A7854">
                  <w:rPr>
                    <w:rStyle w:val="PlaceholderText"/>
                    <w:sz w:val="18"/>
                    <w:szCs w:val="18"/>
                    <w:highlight w:val="lightGray"/>
                  </w:rPr>
                  <w:t>Click here to enter text.</w:t>
                </w:r>
              </w:p>
            </w:tc>
          </w:sdtContent>
        </w:sdt>
      </w:tr>
    </w:tbl>
    <w:p w14:paraId="493D7F61" w14:textId="77777777" w:rsidR="00F85FD8" w:rsidRPr="00F85FD8" w:rsidRDefault="00F85FD8" w:rsidP="00F85FD8">
      <w:pPr>
        <w:pStyle w:val="Heading1"/>
        <w:tabs>
          <w:tab w:val="left" w:pos="3097"/>
        </w:tabs>
        <w:spacing w:before="0"/>
        <w:ind w:left="567"/>
        <w:rPr>
          <w:b w:val="0"/>
          <w:color w:val="000000" w:themeColor="text1"/>
          <w:sz w:val="10"/>
          <w:szCs w:val="18"/>
        </w:rPr>
      </w:pPr>
    </w:p>
    <w:p w14:paraId="574C9849" w14:textId="77777777" w:rsidR="009B0737" w:rsidRPr="00F5396D" w:rsidRDefault="00940823" w:rsidP="009B0737">
      <w:pPr>
        <w:spacing w:after="0"/>
        <w:ind w:firstLine="426"/>
        <w:rPr>
          <w:rFonts w:ascii="Century Gothic" w:hAnsi="Century Gothic"/>
          <w:b/>
          <w:color w:val="000000" w:themeColor="text1"/>
          <w:sz w:val="20"/>
          <w:szCs w:val="20"/>
        </w:rPr>
      </w:pPr>
      <w:r w:rsidRPr="00F5396D">
        <w:rPr>
          <w:rFonts w:ascii="Century Gothic" w:hAnsi="Century Gothic"/>
          <w:color w:val="000000" w:themeColor="text1"/>
          <w:sz w:val="20"/>
          <w:szCs w:val="20"/>
        </w:rPr>
        <w:t xml:space="preserve">Please send all correspondence relating to this RMA to </w:t>
      </w:r>
      <w:hyperlink r:id="rId8" w:history="1">
        <w:r w:rsidRPr="00F5396D">
          <w:rPr>
            <w:rStyle w:val="Hyperlink"/>
            <w:rFonts w:ascii="Century Gothic" w:hAnsi="Century Gothic"/>
            <w:sz w:val="20"/>
            <w:szCs w:val="20"/>
          </w:rPr>
          <w:t>acra-rma@curtisswright.com</w:t>
        </w:r>
      </w:hyperlink>
      <w:r w:rsidRPr="00F5396D">
        <w:rPr>
          <w:rFonts w:ascii="Century Gothic" w:hAnsi="Century Gothic"/>
          <w:color w:val="000000" w:themeColor="text1"/>
          <w:sz w:val="20"/>
          <w:szCs w:val="20"/>
        </w:rPr>
        <w:t>, quoting the RMA Reference above.</w:t>
      </w:r>
      <w:r w:rsidR="009B0737" w:rsidRPr="00F5396D">
        <w:rPr>
          <w:rFonts w:ascii="Century Gothic" w:hAnsi="Century Gothic"/>
          <w:b/>
          <w:color w:val="000000" w:themeColor="text1"/>
          <w:sz w:val="20"/>
          <w:szCs w:val="20"/>
        </w:rPr>
        <w:t xml:space="preserve"> </w:t>
      </w:r>
    </w:p>
    <w:p w14:paraId="307AFF83" w14:textId="77777777" w:rsidR="009308A3" w:rsidRDefault="00092C90" w:rsidP="009308A3">
      <w:pPr>
        <w:pStyle w:val="Heading1"/>
        <w:spacing w:before="0"/>
        <w:ind w:left="426"/>
        <w:rPr>
          <w:color w:val="auto"/>
        </w:rPr>
      </w:pPr>
      <w:bookmarkStart w:id="1" w:name="_Toc326766676"/>
      <w:r>
        <w:rPr>
          <w:color w:val="000000" w:themeColor="text1"/>
        </w:rPr>
        <w:t>B</w:t>
      </w:r>
      <w:r w:rsidR="00777C2A">
        <w:rPr>
          <w:color w:val="000000" w:themeColor="text1"/>
        </w:rPr>
        <w:t xml:space="preserve">. </w:t>
      </w:r>
      <w:r w:rsidR="003F4535" w:rsidRPr="009308A3">
        <w:rPr>
          <w:color w:val="auto"/>
        </w:rPr>
        <w:t xml:space="preserve">Fault </w:t>
      </w:r>
      <w:r w:rsidR="003C2389" w:rsidRPr="009308A3">
        <w:rPr>
          <w:color w:val="auto"/>
        </w:rPr>
        <w:t>Descriptions</w:t>
      </w:r>
      <w:r w:rsidR="00A8295C" w:rsidRPr="009308A3">
        <w:rPr>
          <w:color w:val="auto"/>
        </w:rPr>
        <w:t xml:space="preserve"> and Steps Taken to Confirm Fault</w:t>
      </w:r>
      <w:r w:rsidR="009308A3" w:rsidRPr="009308A3">
        <w:rPr>
          <w:color w:val="auto"/>
        </w:rPr>
        <w:t xml:space="preserve"> (Include support reference if applicable)</w:t>
      </w:r>
    </w:p>
    <w:p w14:paraId="79A91A01" w14:textId="77777777" w:rsidR="00824138" w:rsidRDefault="00824138" w:rsidP="00824138">
      <w:pPr>
        <w:pStyle w:val="ListParagraph"/>
        <w:numPr>
          <w:ilvl w:val="0"/>
          <w:numId w:val="3"/>
        </w:numPr>
        <w:spacing w:line="240" w:lineRule="auto"/>
        <w:rPr>
          <w:rFonts w:ascii="Century Gothic" w:hAnsi="Century Gothic" w:cs="Arial"/>
          <w:b/>
          <w:sz w:val="20"/>
          <w:szCs w:val="20"/>
          <w:highlight w:val="yellow"/>
        </w:rPr>
      </w:pPr>
      <w:r w:rsidRPr="00A1175E">
        <w:rPr>
          <w:rFonts w:ascii="Century Gothic" w:hAnsi="Century Gothic" w:cs="Arial"/>
          <w:b/>
          <w:sz w:val="20"/>
          <w:szCs w:val="20"/>
          <w:highlight w:val="yellow"/>
        </w:rPr>
        <w:t xml:space="preserve">Please Include Full </w:t>
      </w:r>
      <w:proofErr w:type="gramStart"/>
      <w:r w:rsidRPr="00A1175E">
        <w:rPr>
          <w:rFonts w:ascii="Century Gothic" w:hAnsi="Century Gothic" w:cs="Arial"/>
          <w:b/>
          <w:sz w:val="20"/>
          <w:szCs w:val="20"/>
          <w:highlight w:val="yellow"/>
        </w:rPr>
        <w:t>module</w:t>
      </w:r>
      <w:proofErr w:type="gramEnd"/>
      <w:r w:rsidRPr="00A1175E">
        <w:rPr>
          <w:rFonts w:ascii="Century Gothic" w:hAnsi="Century Gothic" w:cs="Arial"/>
          <w:b/>
          <w:sz w:val="20"/>
          <w:szCs w:val="20"/>
          <w:highlight w:val="yellow"/>
        </w:rPr>
        <w:t xml:space="preserve"> Part numbers including the production revision number (for example KAD/BCU/101/C/02)</w:t>
      </w:r>
    </w:p>
    <w:p w14:paraId="67579B43" w14:textId="77777777" w:rsidR="00B72278" w:rsidRPr="00B72278" w:rsidRDefault="00B72278" w:rsidP="00B72278">
      <w:pPr>
        <w:pStyle w:val="ListParagraph"/>
        <w:numPr>
          <w:ilvl w:val="0"/>
          <w:numId w:val="3"/>
        </w:numPr>
        <w:spacing w:line="240" w:lineRule="auto"/>
        <w:rPr>
          <w:b/>
          <w:sz w:val="20"/>
          <w:szCs w:val="20"/>
          <w:highlight w:val="yellow"/>
        </w:rPr>
      </w:pPr>
      <w:r w:rsidRPr="00A1175E">
        <w:rPr>
          <w:rFonts w:ascii="Century Gothic" w:hAnsi="Century Gothic" w:cs="Arial"/>
          <w:b/>
          <w:sz w:val="20"/>
          <w:szCs w:val="20"/>
          <w:highlight w:val="yellow"/>
        </w:rPr>
        <w:t xml:space="preserve">‘Allow Serial # change’ refers to </w:t>
      </w:r>
      <w:r>
        <w:rPr>
          <w:rFonts w:ascii="Century Gothic" w:hAnsi="Century Gothic" w:cs="Arial"/>
          <w:b/>
          <w:sz w:val="20"/>
          <w:szCs w:val="20"/>
          <w:highlight w:val="yellow"/>
        </w:rPr>
        <w:t xml:space="preserve">the </w:t>
      </w:r>
      <w:r w:rsidRPr="00A1175E">
        <w:rPr>
          <w:rFonts w:ascii="Century Gothic" w:hAnsi="Century Gothic" w:cs="Arial"/>
          <w:b/>
          <w:sz w:val="20"/>
          <w:szCs w:val="20"/>
          <w:highlight w:val="yellow"/>
        </w:rPr>
        <w:t>approval of serial number change, should the part number of the module change following upgrade. This is by default YES, unless customer does not want serial number to change.</w:t>
      </w:r>
    </w:p>
    <w:p w14:paraId="26EC3FC5" w14:textId="77777777" w:rsidR="00236102" w:rsidRPr="00417273" w:rsidRDefault="00824138" w:rsidP="00527340">
      <w:pPr>
        <w:pStyle w:val="ListParagraph"/>
        <w:numPr>
          <w:ilvl w:val="0"/>
          <w:numId w:val="3"/>
        </w:numPr>
        <w:spacing w:line="240" w:lineRule="auto"/>
        <w:rPr>
          <w:rFonts w:ascii="Century Gothic" w:hAnsi="Century Gothic" w:cs="Arial"/>
          <w:b/>
          <w:sz w:val="20"/>
          <w:szCs w:val="20"/>
          <w:highlight w:val="yellow"/>
        </w:rPr>
      </w:pPr>
      <w:r w:rsidRPr="00E47198">
        <w:rPr>
          <w:rFonts w:ascii="Century Gothic" w:hAnsi="Century Gothic" w:cs="Arial"/>
          <w:b/>
          <w:sz w:val="20"/>
          <w:szCs w:val="20"/>
          <w:highlight w:val="yellow"/>
        </w:rPr>
        <w:t>‘Charge Incurred’ refers to a standard RMA investigation charge</w:t>
      </w:r>
      <w:r w:rsidR="00332407" w:rsidRPr="00E47198">
        <w:rPr>
          <w:rFonts w:ascii="Century Gothic" w:hAnsi="Century Gothic" w:cs="Arial"/>
          <w:b/>
          <w:sz w:val="20"/>
          <w:szCs w:val="20"/>
          <w:highlight w:val="yellow"/>
        </w:rPr>
        <w:t xml:space="preserve"> of €1000</w:t>
      </w:r>
      <w:r w:rsidR="00C60186" w:rsidRPr="00E47198">
        <w:rPr>
          <w:rFonts w:ascii="Century Gothic" w:hAnsi="Century Gothic" w:cs="Arial"/>
          <w:b/>
          <w:sz w:val="20"/>
          <w:szCs w:val="20"/>
          <w:highlight w:val="yellow"/>
        </w:rPr>
        <w:t>, applied per unit</w:t>
      </w:r>
      <w:r w:rsidR="007F4DF3">
        <w:rPr>
          <w:rFonts w:ascii="Century Gothic" w:hAnsi="Century Gothic" w:cs="Arial"/>
          <w:b/>
          <w:sz w:val="20"/>
          <w:szCs w:val="20"/>
          <w:highlight w:val="yellow"/>
        </w:rPr>
        <w:t xml:space="preserve"> less than 10 years old</w:t>
      </w:r>
      <w:r w:rsidR="008636FD" w:rsidRPr="00E47198">
        <w:rPr>
          <w:rFonts w:ascii="Century Gothic" w:hAnsi="Century Gothic" w:cs="Arial"/>
          <w:b/>
          <w:sz w:val="20"/>
          <w:szCs w:val="20"/>
          <w:highlight w:val="yellow"/>
        </w:rPr>
        <w:t xml:space="preserve">. The charges are in </w:t>
      </w:r>
      <w:proofErr w:type="gramStart"/>
      <w:r w:rsidR="008636FD" w:rsidRPr="00E47198">
        <w:rPr>
          <w:rFonts w:ascii="Century Gothic" w:hAnsi="Century Gothic" w:cs="Arial"/>
          <w:b/>
          <w:sz w:val="20"/>
          <w:szCs w:val="20"/>
          <w:highlight w:val="yellow"/>
        </w:rPr>
        <w:t>Euros</w:t>
      </w:r>
      <w:proofErr w:type="gramEnd"/>
      <w:r w:rsidR="008636FD" w:rsidRPr="00E47198">
        <w:rPr>
          <w:rFonts w:ascii="Century Gothic" w:hAnsi="Century Gothic" w:cs="Arial"/>
          <w:b/>
          <w:sz w:val="20"/>
          <w:szCs w:val="20"/>
          <w:highlight w:val="yellow"/>
        </w:rPr>
        <w:t xml:space="preserve"> but the equivalent dollar value will apply for US </w:t>
      </w:r>
      <w:r w:rsidR="00C41569" w:rsidRPr="00E47198">
        <w:rPr>
          <w:rFonts w:ascii="Century Gothic" w:hAnsi="Century Gothic" w:cs="Arial"/>
          <w:b/>
          <w:sz w:val="20"/>
          <w:szCs w:val="20"/>
          <w:highlight w:val="yellow"/>
        </w:rPr>
        <w:t xml:space="preserve">dollar </w:t>
      </w:r>
      <w:r w:rsidR="008636FD" w:rsidRPr="00E47198">
        <w:rPr>
          <w:rFonts w:ascii="Century Gothic" w:hAnsi="Century Gothic" w:cs="Arial"/>
          <w:b/>
          <w:sz w:val="20"/>
          <w:szCs w:val="20"/>
          <w:highlight w:val="yellow"/>
        </w:rPr>
        <w:t xml:space="preserve">customers. The </w:t>
      </w:r>
      <w:r w:rsidR="00B72278" w:rsidRPr="00E47198">
        <w:rPr>
          <w:rFonts w:ascii="Century Gothic" w:hAnsi="Century Gothic" w:cs="Arial"/>
          <w:b/>
          <w:sz w:val="20"/>
          <w:szCs w:val="20"/>
          <w:highlight w:val="yellow"/>
        </w:rPr>
        <w:t xml:space="preserve">charge will be </w:t>
      </w:r>
      <w:r w:rsidRPr="00E47198">
        <w:rPr>
          <w:rFonts w:ascii="Century Gothic" w:hAnsi="Century Gothic" w:cs="Arial"/>
          <w:b/>
          <w:sz w:val="20"/>
          <w:szCs w:val="20"/>
          <w:highlight w:val="yellow"/>
        </w:rPr>
        <w:t>applied to all units returned for investigation, except under warranty repair.</w:t>
      </w:r>
      <w:r w:rsidR="00B72278" w:rsidRPr="00E47198">
        <w:rPr>
          <w:rFonts w:ascii="Century Gothic" w:hAnsi="Century Gothic" w:cs="Arial"/>
          <w:b/>
          <w:sz w:val="20"/>
          <w:szCs w:val="20"/>
          <w:highlight w:val="yellow"/>
        </w:rPr>
        <w:t xml:space="preserve"> The RMA investigation charge will also cover </w:t>
      </w:r>
      <w:r w:rsidR="000C0B5C" w:rsidRPr="00E47198">
        <w:rPr>
          <w:rFonts w:ascii="Century Gothic" w:hAnsi="Century Gothic" w:cs="Arial"/>
          <w:b/>
          <w:sz w:val="20"/>
          <w:szCs w:val="20"/>
          <w:highlight w:val="yellow"/>
        </w:rPr>
        <w:t xml:space="preserve">the costs of </w:t>
      </w:r>
      <w:r w:rsidR="00B72278" w:rsidRPr="00E47198">
        <w:rPr>
          <w:rFonts w:ascii="Century Gothic" w:hAnsi="Century Gothic" w:cs="Arial"/>
          <w:b/>
          <w:sz w:val="20"/>
          <w:szCs w:val="20"/>
          <w:highlight w:val="yellow"/>
        </w:rPr>
        <w:t xml:space="preserve">any reasonable repair work </w:t>
      </w:r>
      <w:proofErr w:type="gramStart"/>
      <w:r w:rsidR="00B72278" w:rsidRPr="00E47198">
        <w:rPr>
          <w:rFonts w:ascii="Century Gothic" w:hAnsi="Century Gothic" w:cs="Arial"/>
          <w:b/>
          <w:sz w:val="20"/>
          <w:szCs w:val="20"/>
          <w:highlight w:val="yellow"/>
        </w:rPr>
        <w:t>needed,</w:t>
      </w:r>
      <w:proofErr w:type="gramEnd"/>
      <w:r w:rsidR="00B72278" w:rsidRPr="00E47198">
        <w:rPr>
          <w:rFonts w:ascii="Century Gothic" w:hAnsi="Century Gothic" w:cs="Arial"/>
          <w:b/>
          <w:sz w:val="20"/>
          <w:szCs w:val="20"/>
          <w:highlight w:val="yellow"/>
        </w:rPr>
        <w:t xml:space="preserve"> however additional costs may apply.</w:t>
      </w:r>
      <w:r w:rsidRPr="00E47198">
        <w:rPr>
          <w:rFonts w:ascii="Century Gothic" w:hAnsi="Century Gothic" w:cs="Arial"/>
          <w:b/>
          <w:sz w:val="20"/>
          <w:szCs w:val="20"/>
          <w:highlight w:val="yellow"/>
        </w:rPr>
        <w:t xml:space="preserve"> </w:t>
      </w:r>
      <w:r w:rsidR="007F4DF3" w:rsidRPr="007F4DF3">
        <w:rPr>
          <w:rFonts w:ascii="Century Gothic" w:hAnsi="Century Gothic" w:cs="Arial"/>
          <w:b/>
          <w:sz w:val="20"/>
          <w:szCs w:val="20"/>
          <w:highlight w:val="yellow"/>
        </w:rPr>
        <w:t xml:space="preserve">For units 10 years and older, additional </w:t>
      </w:r>
      <w:r w:rsidR="007F4DF3" w:rsidRPr="00417273">
        <w:rPr>
          <w:rFonts w:ascii="Century Gothic" w:hAnsi="Century Gothic" w:cs="Arial"/>
          <w:b/>
          <w:sz w:val="20"/>
          <w:szCs w:val="20"/>
          <w:highlight w:val="yellow"/>
        </w:rPr>
        <w:t xml:space="preserve">costs may be quoted </w:t>
      </w:r>
      <w:r w:rsidR="007F4DF3" w:rsidRPr="00417273">
        <w:rPr>
          <w:rFonts w:ascii="Century Gothic" w:hAnsi="Century Gothic" w:cs="Arial"/>
          <w:b/>
          <w:color w:val="333333"/>
          <w:sz w:val="20"/>
          <w:szCs w:val="20"/>
          <w:highlight w:val="yellow"/>
        </w:rPr>
        <w:t>on a time and material basis and repaired on best effort</w:t>
      </w:r>
    </w:p>
    <w:p w14:paraId="505727A8" w14:textId="77777777" w:rsidR="00824138" w:rsidRPr="00B72278" w:rsidRDefault="00236102" w:rsidP="007F4DF3">
      <w:pPr>
        <w:pStyle w:val="ListParagraph"/>
        <w:spacing w:line="240" w:lineRule="auto"/>
        <w:rPr>
          <w:b/>
          <w:sz w:val="20"/>
          <w:szCs w:val="20"/>
          <w:highlight w:val="yellow"/>
        </w:rPr>
      </w:pPr>
      <w:r>
        <w:rPr>
          <w:rFonts w:ascii="Century Gothic" w:hAnsi="Century Gothic" w:cs="Arial"/>
          <w:b/>
          <w:sz w:val="20"/>
          <w:szCs w:val="20"/>
          <w:highlight w:val="yellow"/>
        </w:rPr>
        <w:t xml:space="preserve">PLEASE NOTE: </w:t>
      </w:r>
      <w:r w:rsidR="009817B3">
        <w:rPr>
          <w:rFonts w:ascii="Century Gothic" w:hAnsi="Century Gothic" w:cs="Arial"/>
          <w:b/>
          <w:sz w:val="20"/>
          <w:szCs w:val="20"/>
          <w:highlight w:val="yellow"/>
        </w:rPr>
        <w:t>For LRU units being returned, a</w:t>
      </w:r>
      <w:r w:rsidR="00580DA6">
        <w:rPr>
          <w:rFonts w:ascii="Century Gothic" w:hAnsi="Century Gothic" w:cs="Arial"/>
          <w:b/>
          <w:sz w:val="20"/>
          <w:szCs w:val="20"/>
          <w:highlight w:val="yellow"/>
        </w:rPr>
        <w:t xml:space="preserve"> </w:t>
      </w:r>
      <w:r w:rsidR="009817B3" w:rsidRPr="00A1175E">
        <w:rPr>
          <w:rFonts w:ascii="Century Gothic" w:hAnsi="Century Gothic" w:cs="Arial"/>
          <w:b/>
          <w:sz w:val="20"/>
          <w:szCs w:val="20"/>
          <w:highlight w:val="yellow"/>
        </w:rPr>
        <w:t>standard RMA investigation charge</w:t>
      </w:r>
      <w:r w:rsidR="009817B3">
        <w:rPr>
          <w:rFonts w:ascii="Century Gothic" w:hAnsi="Century Gothic" w:cs="Arial"/>
          <w:b/>
          <w:sz w:val="20"/>
          <w:szCs w:val="20"/>
          <w:highlight w:val="yellow"/>
        </w:rPr>
        <w:t xml:space="preserve"> of </w:t>
      </w:r>
      <w:r w:rsidR="00700467">
        <w:rPr>
          <w:rFonts w:ascii="Century Gothic" w:hAnsi="Century Gothic" w:cs="Arial"/>
          <w:b/>
          <w:sz w:val="20"/>
          <w:szCs w:val="20"/>
          <w:highlight w:val="yellow"/>
        </w:rPr>
        <w:t xml:space="preserve">€1,000 </w:t>
      </w:r>
      <w:r w:rsidR="00580DA6">
        <w:rPr>
          <w:rFonts w:ascii="Century Gothic" w:hAnsi="Century Gothic" w:cs="Arial"/>
          <w:b/>
          <w:sz w:val="20"/>
          <w:szCs w:val="20"/>
          <w:highlight w:val="yellow"/>
        </w:rPr>
        <w:t>will apply to the chassis and each module within the LRU itself.</w:t>
      </w:r>
    </w:p>
    <w:tbl>
      <w:tblPr>
        <w:tblStyle w:val="TableGrid"/>
        <w:tblW w:w="13467" w:type="dxa"/>
        <w:tblInd w:w="675" w:type="dxa"/>
        <w:tblLayout w:type="fixed"/>
        <w:tblLook w:val="04A0" w:firstRow="1" w:lastRow="0" w:firstColumn="1" w:lastColumn="0" w:noHBand="0" w:noVBand="1"/>
      </w:tblPr>
      <w:tblGrid>
        <w:gridCol w:w="646"/>
        <w:gridCol w:w="1764"/>
        <w:gridCol w:w="1134"/>
        <w:gridCol w:w="2977"/>
        <w:gridCol w:w="3827"/>
        <w:gridCol w:w="1418"/>
        <w:gridCol w:w="1701"/>
      </w:tblGrid>
      <w:tr w:rsidR="00C84BC9" w:rsidRPr="00D63951" w14:paraId="498ED201" w14:textId="77777777" w:rsidTr="00C84BC9">
        <w:tc>
          <w:tcPr>
            <w:tcW w:w="646" w:type="dxa"/>
            <w:vAlign w:val="center"/>
          </w:tcPr>
          <w:p w14:paraId="3A992FA0" w14:textId="77777777" w:rsidR="00C84BC9" w:rsidRPr="00EC7B6B" w:rsidRDefault="00C84BC9" w:rsidP="007F517A">
            <w:pPr>
              <w:ind w:left="34"/>
              <w:jc w:val="center"/>
              <w:rPr>
                <w:rFonts w:ascii="Century Gothic" w:hAnsi="Century Gothic" w:cstheme="minorHAnsi"/>
                <w:b/>
                <w:sz w:val="18"/>
                <w:szCs w:val="18"/>
              </w:rPr>
            </w:pPr>
            <w:r w:rsidRPr="00EC7B6B">
              <w:rPr>
                <w:rFonts w:ascii="Century Gothic" w:hAnsi="Century Gothic" w:cstheme="minorHAnsi"/>
                <w:b/>
                <w:sz w:val="18"/>
                <w:szCs w:val="18"/>
              </w:rPr>
              <w:t>Item</w:t>
            </w:r>
          </w:p>
        </w:tc>
        <w:tc>
          <w:tcPr>
            <w:tcW w:w="1764" w:type="dxa"/>
            <w:vAlign w:val="center"/>
          </w:tcPr>
          <w:p w14:paraId="21C4CD91" w14:textId="77777777" w:rsidR="00C84BC9" w:rsidRPr="00EC7B6B" w:rsidRDefault="00C84BC9" w:rsidP="007F517A">
            <w:pPr>
              <w:ind w:left="34"/>
              <w:jc w:val="center"/>
              <w:rPr>
                <w:rFonts w:ascii="Century Gothic" w:hAnsi="Century Gothic"/>
                <w:b/>
                <w:sz w:val="18"/>
              </w:rPr>
            </w:pPr>
            <w:r w:rsidRPr="00EC7B6B">
              <w:rPr>
                <w:rFonts w:ascii="Century Gothic" w:hAnsi="Century Gothic"/>
                <w:b/>
                <w:sz w:val="18"/>
                <w:szCs w:val="18"/>
              </w:rPr>
              <w:t>Part Number</w:t>
            </w:r>
          </w:p>
        </w:tc>
        <w:tc>
          <w:tcPr>
            <w:tcW w:w="1134" w:type="dxa"/>
            <w:vAlign w:val="center"/>
          </w:tcPr>
          <w:p w14:paraId="160EEF3F" w14:textId="77777777" w:rsidR="00C84BC9" w:rsidRPr="00EC7B6B" w:rsidRDefault="00C84BC9" w:rsidP="007F517A">
            <w:pPr>
              <w:ind w:left="34"/>
              <w:jc w:val="center"/>
              <w:rPr>
                <w:rFonts w:ascii="Century Gothic" w:hAnsi="Century Gothic"/>
                <w:b/>
                <w:sz w:val="18"/>
              </w:rPr>
            </w:pPr>
            <w:r w:rsidRPr="00EC7B6B">
              <w:rPr>
                <w:rFonts w:ascii="Century Gothic" w:hAnsi="Century Gothic"/>
                <w:b/>
                <w:sz w:val="18"/>
                <w:szCs w:val="18"/>
              </w:rPr>
              <w:t>Serial Number</w:t>
            </w:r>
          </w:p>
        </w:tc>
        <w:tc>
          <w:tcPr>
            <w:tcW w:w="2977" w:type="dxa"/>
            <w:vAlign w:val="center"/>
          </w:tcPr>
          <w:p w14:paraId="55FD06DF" w14:textId="77777777" w:rsidR="00C84BC9" w:rsidRPr="00EC7B6B" w:rsidRDefault="00C84BC9" w:rsidP="007F517A">
            <w:pPr>
              <w:ind w:left="34"/>
              <w:jc w:val="center"/>
              <w:rPr>
                <w:rFonts w:ascii="Century Gothic" w:hAnsi="Century Gothic"/>
                <w:b/>
                <w:sz w:val="18"/>
              </w:rPr>
            </w:pPr>
            <w:r w:rsidRPr="00EC7B6B">
              <w:rPr>
                <w:rFonts w:ascii="Century Gothic" w:hAnsi="Century Gothic"/>
                <w:b/>
                <w:sz w:val="18"/>
              </w:rPr>
              <w:t>Description of suspected fault</w:t>
            </w:r>
          </w:p>
        </w:tc>
        <w:tc>
          <w:tcPr>
            <w:tcW w:w="3827" w:type="dxa"/>
            <w:vAlign w:val="center"/>
          </w:tcPr>
          <w:p w14:paraId="66FD81AF" w14:textId="77777777" w:rsidR="00C84BC9" w:rsidRPr="003A7854" w:rsidRDefault="00C84BC9" w:rsidP="007F517A">
            <w:pPr>
              <w:ind w:left="47"/>
              <w:jc w:val="center"/>
              <w:rPr>
                <w:rFonts w:ascii="Century Gothic" w:hAnsi="Century Gothic"/>
                <w:b/>
                <w:sz w:val="18"/>
                <w:highlight w:val="lightGray"/>
              </w:rPr>
            </w:pPr>
            <w:r w:rsidRPr="00B2682E">
              <w:rPr>
                <w:rFonts w:ascii="Century Gothic" w:hAnsi="Century Gothic"/>
                <w:b/>
                <w:sz w:val="18"/>
                <w:szCs w:val="18"/>
              </w:rPr>
              <w:t>Steps Taken to Confirm the Fault</w:t>
            </w:r>
          </w:p>
        </w:tc>
        <w:tc>
          <w:tcPr>
            <w:tcW w:w="1418" w:type="dxa"/>
          </w:tcPr>
          <w:p w14:paraId="26650D43" w14:textId="77777777" w:rsidR="00C84BC9" w:rsidRPr="0040026B" w:rsidRDefault="00C84BC9" w:rsidP="00F75E5B">
            <w:pPr>
              <w:ind w:left="34"/>
              <w:jc w:val="center"/>
              <w:rPr>
                <w:rFonts w:ascii="Century Gothic" w:hAnsi="Century Gothic"/>
                <w:b/>
                <w:sz w:val="18"/>
                <w:szCs w:val="18"/>
                <w:highlight w:val="lightGray"/>
              </w:rPr>
            </w:pPr>
            <w:r>
              <w:rPr>
                <w:rFonts w:ascii="Century Gothic" w:hAnsi="Century Gothic"/>
                <w:b/>
                <w:sz w:val="18"/>
                <w:szCs w:val="18"/>
              </w:rPr>
              <w:t xml:space="preserve">Allow </w:t>
            </w:r>
            <w:r w:rsidRPr="00C84BC9">
              <w:rPr>
                <w:rFonts w:ascii="Century Gothic" w:hAnsi="Century Gothic"/>
                <w:b/>
                <w:sz w:val="18"/>
                <w:szCs w:val="18"/>
              </w:rPr>
              <w:t xml:space="preserve">Serial </w:t>
            </w:r>
            <w:r>
              <w:rPr>
                <w:rFonts w:ascii="Century Gothic" w:hAnsi="Century Gothic"/>
                <w:b/>
                <w:sz w:val="18"/>
                <w:szCs w:val="18"/>
              </w:rPr>
              <w:t xml:space="preserve"># </w:t>
            </w:r>
            <w:r w:rsidRPr="00C84BC9">
              <w:rPr>
                <w:rFonts w:ascii="Century Gothic" w:hAnsi="Century Gothic"/>
                <w:b/>
                <w:sz w:val="18"/>
                <w:szCs w:val="18"/>
              </w:rPr>
              <w:t>Change?</w:t>
            </w:r>
          </w:p>
        </w:tc>
        <w:tc>
          <w:tcPr>
            <w:tcW w:w="1701" w:type="dxa"/>
            <w:vAlign w:val="center"/>
          </w:tcPr>
          <w:p w14:paraId="0DBA9265" w14:textId="77777777" w:rsidR="00C84BC9" w:rsidRPr="0040026B" w:rsidRDefault="00C84BC9" w:rsidP="00F75E5B">
            <w:pPr>
              <w:ind w:left="34"/>
              <w:jc w:val="center"/>
              <w:rPr>
                <w:rFonts w:ascii="Century Gothic" w:hAnsi="Century Gothic"/>
                <w:b/>
                <w:sz w:val="18"/>
                <w:highlight w:val="lightGray"/>
              </w:rPr>
            </w:pPr>
            <w:r w:rsidRPr="0040026B">
              <w:rPr>
                <w:rFonts w:ascii="Century Gothic" w:hAnsi="Century Gothic"/>
                <w:b/>
                <w:sz w:val="18"/>
                <w:szCs w:val="18"/>
                <w:highlight w:val="lightGray"/>
              </w:rPr>
              <w:t>Charge Incurred</w:t>
            </w:r>
            <w:r w:rsidR="008636FD">
              <w:rPr>
                <w:rFonts w:ascii="Century Gothic" w:hAnsi="Century Gothic"/>
                <w:b/>
                <w:sz w:val="18"/>
                <w:szCs w:val="18"/>
                <w:highlight w:val="lightGray"/>
              </w:rPr>
              <w:t xml:space="preserve"> (EUR)</w:t>
            </w:r>
          </w:p>
        </w:tc>
      </w:tr>
    </w:tbl>
    <w:p w14:paraId="071B5BBD" w14:textId="77777777" w:rsidR="004111D0" w:rsidRDefault="004111D0" w:rsidP="007F517A">
      <w:pPr>
        <w:ind w:left="34"/>
        <w:jc w:val="center"/>
        <w:rPr>
          <w:rFonts w:ascii="Century Gothic" w:hAnsi="Century Gothic" w:cstheme="minorHAnsi"/>
          <w:b/>
          <w:sz w:val="18"/>
          <w:szCs w:val="18"/>
        </w:rPr>
        <w:sectPr w:rsidR="004111D0" w:rsidSect="00B7355E">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902" w:right="1440" w:bottom="567" w:left="567" w:header="284" w:footer="393" w:gutter="0"/>
          <w:cols w:space="720"/>
          <w:docGrid w:linePitch="360"/>
        </w:sectPr>
      </w:pPr>
    </w:p>
    <w:tbl>
      <w:tblPr>
        <w:tblStyle w:val="TableGrid"/>
        <w:tblW w:w="13467" w:type="dxa"/>
        <w:tblInd w:w="675" w:type="dxa"/>
        <w:tblLayout w:type="fixed"/>
        <w:tblLook w:val="04A0" w:firstRow="1" w:lastRow="0" w:firstColumn="1" w:lastColumn="0" w:noHBand="0" w:noVBand="1"/>
      </w:tblPr>
      <w:tblGrid>
        <w:gridCol w:w="646"/>
        <w:gridCol w:w="1764"/>
        <w:gridCol w:w="1134"/>
        <w:gridCol w:w="2977"/>
        <w:gridCol w:w="3827"/>
        <w:gridCol w:w="1418"/>
        <w:gridCol w:w="1701"/>
      </w:tblGrid>
      <w:tr w:rsidR="00026CAC" w:rsidRPr="00D63951" w14:paraId="49CE5BD2" w14:textId="77777777" w:rsidTr="00C84BC9">
        <w:trPr>
          <w:trHeight w:val="284"/>
        </w:trPr>
        <w:tc>
          <w:tcPr>
            <w:tcW w:w="646" w:type="dxa"/>
            <w:vAlign w:val="center"/>
          </w:tcPr>
          <w:p w14:paraId="3F9B204D" w14:textId="77777777" w:rsidR="00026CAC" w:rsidRPr="00F75E5B" w:rsidRDefault="00026CAC" w:rsidP="00026CAC">
            <w:pPr>
              <w:ind w:left="34"/>
              <w:jc w:val="center"/>
              <w:rPr>
                <w:rFonts w:ascii="Century Gothic" w:hAnsi="Century Gothic" w:cstheme="minorHAnsi"/>
                <w:b/>
                <w:sz w:val="18"/>
                <w:szCs w:val="18"/>
              </w:rPr>
            </w:pPr>
            <w:r w:rsidRPr="00F75E5B">
              <w:rPr>
                <w:rFonts w:ascii="Century Gothic" w:hAnsi="Century Gothic" w:cstheme="minorHAnsi"/>
                <w:b/>
                <w:sz w:val="18"/>
                <w:szCs w:val="18"/>
              </w:rPr>
              <w:t>1</w:t>
            </w:r>
          </w:p>
        </w:tc>
        <w:tc>
          <w:tcPr>
            <w:tcW w:w="1764" w:type="dxa"/>
            <w:tcMar>
              <w:left w:w="142" w:type="dxa"/>
            </w:tcMar>
            <w:vAlign w:val="center"/>
          </w:tcPr>
          <w:p w14:paraId="3D32FE1E" w14:textId="77777777" w:rsidR="00026CAC" w:rsidRPr="00F75E5B" w:rsidRDefault="00026CAC" w:rsidP="00026CAC">
            <w:pPr>
              <w:ind w:left="-98"/>
              <w:rPr>
                <w:rFonts w:ascii="Century Gothic" w:hAnsi="Century Gothic"/>
                <w:sz w:val="18"/>
                <w:szCs w:val="18"/>
              </w:rPr>
            </w:pPr>
          </w:p>
        </w:tc>
        <w:tc>
          <w:tcPr>
            <w:tcW w:w="1134" w:type="dxa"/>
            <w:vAlign w:val="center"/>
          </w:tcPr>
          <w:p w14:paraId="684B9E10" w14:textId="77777777" w:rsidR="00026CAC" w:rsidRPr="00D63951" w:rsidRDefault="00026CAC" w:rsidP="00026CAC">
            <w:pPr>
              <w:ind w:left="42"/>
              <w:jc w:val="center"/>
              <w:rPr>
                <w:rFonts w:ascii="Century Gothic" w:hAnsi="Century Gothic" w:cstheme="minorHAnsi"/>
                <w:sz w:val="18"/>
                <w:szCs w:val="18"/>
                <w:highlight w:val="lightGray"/>
              </w:rPr>
            </w:pPr>
          </w:p>
        </w:tc>
        <w:tc>
          <w:tcPr>
            <w:tcW w:w="2977" w:type="dxa"/>
            <w:vAlign w:val="center"/>
          </w:tcPr>
          <w:p w14:paraId="37FBAB7F" w14:textId="77777777" w:rsidR="00026CAC" w:rsidRPr="00D63951" w:rsidRDefault="00026CAC" w:rsidP="00026CAC">
            <w:pPr>
              <w:ind w:left="56"/>
              <w:jc w:val="center"/>
              <w:rPr>
                <w:rFonts w:ascii="Century Gothic" w:hAnsi="Century Gothic" w:cstheme="minorHAnsi"/>
                <w:sz w:val="18"/>
                <w:szCs w:val="18"/>
                <w:highlight w:val="lightGray"/>
              </w:rPr>
            </w:pPr>
          </w:p>
        </w:tc>
        <w:tc>
          <w:tcPr>
            <w:tcW w:w="3827" w:type="dxa"/>
            <w:vAlign w:val="center"/>
          </w:tcPr>
          <w:p w14:paraId="4CEEFF40" w14:textId="77777777" w:rsidR="00026CAC" w:rsidRPr="00D63951" w:rsidRDefault="00026CAC" w:rsidP="00026CAC">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2058512320"/>
            <w:placeholder>
              <w:docPart w:val="10BE948A43264F4D98BB6B3F9B7FC135"/>
            </w:placeholder>
            <w:comboBox>
              <w:listItem w:displayText="YES" w:value="YES"/>
              <w:listItem w:displayText="NO" w:value="NO"/>
            </w:comboBox>
          </w:sdtPr>
          <w:sdtEndPr/>
          <w:sdtContent>
            <w:tc>
              <w:tcPr>
                <w:tcW w:w="1418" w:type="dxa"/>
                <w:vAlign w:val="center"/>
              </w:tcPr>
              <w:p w14:paraId="07C32B78" w14:textId="77777777" w:rsidR="00026CAC" w:rsidRPr="00C84BC9" w:rsidRDefault="00026CAC" w:rsidP="00026CAC">
                <w:pPr>
                  <w:ind w:left="18"/>
                  <w:jc w:val="center"/>
                  <w:rPr>
                    <w:rFonts w:ascii="Century Gothic" w:hAnsi="Century Gothic" w:cstheme="minorHAnsi"/>
                    <w:sz w:val="18"/>
                    <w:szCs w:val="18"/>
                  </w:rP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424158109"/>
            <w:placeholder>
              <w:docPart w:val="388E2EC385014E95B9D831A7DABC0A48"/>
            </w:placeholder>
            <w:comboBox>
              <w:listItem w:displayText="YES" w:value="YES"/>
              <w:listItem w:displayText="NO" w:value="NO"/>
            </w:comboBox>
          </w:sdtPr>
          <w:sdtEndPr/>
          <w:sdtContent>
            <w:tc>
              <w:tcPr>
                <w:tcW w:w="1701" w:type="dxa"/>
                <w:vAlign w:val="center"/>
              </w:tcPr>
              <w:p w14:paraId="65675FAD" w14:textId="77777777" w:rsidR="00026CAC" w:rsidRPr="00C84BC9" w:rsidRDefault="000B30D5" w:rsidP="0053471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5CF4D72F" w14:textId="77777777" w:rsidTr="009609E8">
        <w:trPr>
          <w:trHeight w:val="284"/>
        </w:trPr>
        <w:tc>
          <w:tcPr>
            <w:tcW w:w="646" w:type="dxa"/>
            <w:vAlign w:val="center"/>
          </w:tcPr>
          <w:p w14:paraId="0CA55751"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2</w:t>
            </w:r>
          </w:p>
        </w:tc>
        <w:tc>
          <w:tcPr>
            <w:tcW w:w="1764" w:type="dxa"/>
            <w:tcMar>
              <w:left w:w="142" w:type="dxa"/>
            </w:tcMar>
            <w:vAlign w:val="center"/>
          </w:tcPr>
          <w:p w14:paraId="3E13719A" w14:textId="77777777" w:rsidR="00226AAE" w:rsidRPr="00F75E5B" w:rsidRDefault="00226AAE" w:rsidP="00226AAE">
            <w:pPr>
              <w:ind w:left="-98"/>
              <w:rPr>
                <w:rFonts w:ascii="Century Gothic" w:hAnsi="Century Gothic"/>
                <w:sz w:val="18"/>
                <w:szCs w:val="18"/>
              </w:rPr>
            </w:pPr>
          </w:p>
        </w:tc>
        <w:tc>
          <w:tcPr>
            <w:tcW w:w="1134" w:type="dxa"/>
            <w:vAlign w:val="center"/>
          </w:tcPr>
          <w:p w14:paraId="0AF9FD1C"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336FDEAF"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65BEAC4C"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426564723"/>
            <w:placeholder>
              <w:docPart w:val="18A75B20911747EFAEE0A7FCCCD381A7"/>
            </w:placeholder>
            <w:comboBox>
              <w:listItem w:displayText="YES" w:value="YES"/>
              <w:listItem w:displayText="NO" w:value="NO"/>
            </w:comboBox>
          </w:sdtPr>
          <w:sdtEndPr/>
          <w:sdtContent>
            <w:tc>
              <w:tcPr>
                <w:tcW w:w="1418" w:type="dxa"/>
              </w:tcPr>
              <w:p w14:paraId="5EE4DFCF" w14:textId="77777777" w:rsidR="00226AAE" w:rsidRDefault="00226AAE" w:rsidP="00226AAE">
                <w:pPr>
                  <w:jc w:val="cente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822947137"/>
            <w:placeholder>
              <w:docPart w:val="644FE7AE23304CB08BF2A325E7B0CDB5"/>
            </w:placeholder>
            <w:comboBox>
              <w:listItem w:displayText="YES" w:value="YES"/>
              <w:listItem w:displayText="NO" w:value="NO"/>
            </w:comboBox>
          </w:sdtPr>
          <w:sdtEndPr/>
          <w:sdtContent>
            <w:tc>
              <w:tcPr>
                <w:tcW w:w="1701" w:type="dxa"/>
                <w:vAlign w:val="center"/>
              </w:tcPr>
              <w:p w14:paraId="0D6B003D"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1C786706" w14:textId="77777777" w:rsidTr="00C3458A">
        <w:trPr>
          <w:trHeight w:val="284"/>
        </w:trPr>
        <w:tc>
          <w:tcPr>
            <w:tcW w:w="646" w:type="dxa"/>
            <w:vAlign w:val="center"/>
          </w:tcPr>
          <w:p w14:paraId="37F01AAA"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3</w:t>
            </w:r>
          </w:p>
        </w:tc>
        <w:tc>
          <w:tcPr>
            <w:tcW w:w="1764" w:type="dxa"/>
            <w:tcMar>
              <w:left w:w="142" w:type="dxa"/>
            </w:tcMar>
            <w:vAlign w:val="center"/>
          </w:tcPr>
          <w:p w14:paraId="113BB783" w14:textId="77777777" w:rsidR="00226AAE" w:rsidRPr="00F75E5B" w:rsidRDefault="00226AAE" w:rsidP="00226AAE">
            <w:pPr>
              <w:ind w:left="-98"/>
              <w:rPr>
                <w:rFonts w:ascii="Century Gothic" w:hAnsi="Century Gothic"/>
                <w:sz w:val="18"/>
                <w:szCs w:val="18"/>
              </w:rPr>
            </w:pPr>
          </w:p>
        </w:tc>
        <w:tc>
          <w:tcPr>
            <w:tcW w:w="1134" w:type="dxa"/>
            <w:vAlign w:val="center"/>
          </w:tcPr>
          <w:p w14:paraId="3AFBE891"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6D15E38E"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7BC7B977"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899779718"/>
            <w:placeholder>
              <w:docPart w:val="291D208E346D402680B76F8B236B339A"/>
            </w:placeholder>
            <w:comboBox>
              <w:listItem w:displayText="YES" w:value="YES"/>
              <w:listItem w:displayText="NO" w:value="NO"/>
            </w:comboBox>
          </w:sdtPr>
          <w:sdtEndPr/>
          <w:sdtContent>
            <w:tc>
              <w:tcPr>
                <w:tcW w:w="1418" w:type="dxa"/>
              </w:tcPr>
              <w:p w14:paraId="3823063D" w14:textId="77777777" w:rsidR="00226AAE" w:rsidRDefault="00226AAE" w:rsidP="00226AAE">
                <w:pPr>
                  <w:jc w:val="cente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568258164"/>
            <w:placeholder>
              <w:docPart w:val="3BC62F0CA84A474B8C6B627890027E9E"/>
            </w:placeholder>
            <w:comboBox>
              <w:listItem w:displayText="YES" w:value="YES"/>
              <w:listItem w:displayText="NO" w:value="NO"/>
            </w:comboBox>
          </w:sdtPr>
          <w:sdtEndPr/>
          <w:sdtContent>
            <w:tc>
              <w:tcPr>
                <w:tcW w:w="1701" w:type="dxa"/>
                <w:vAlign w:val="center"/>
              </w:tcPr>
              <w:p w14:paraId="32B31D50"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4172437F" w14:textId="77777777" w:rsidTr="00C75275">
        <w:trPr>
          <w:trHeight w:val="284"/>
        </w:trPr>
        <w:tc>
          <w:tcPr>
            <w:tcW w:w="646" w:type="dxa"/>
            <w:vAlign w:val="center"/>
          </w:tcPr>
          <w:p w14:paraId="5215064E"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4</w:t>
            </w:r>
          </w:p>
        </w:tc>
        <w:tc>
          <w:tcPr>
            <w:tcW w:w="1764" w:type="dxa"/>
            <w:tcMar>
              <w:left w:w="142" w:type="dxa"/>
            </w:tcMar>
            <w:vAlign w:val="center"/>
          </w:tcPr>
          <w:p w14:paraId="0B9FAFDD" w14:textId="77777777" w:rsidR="00226AAE" w:rsidRPr="00F75E5B" w:rsidRDefault="00226AAE" w:rsidP="00226AAE">
            <w:pPr>
              <w:ind w:left="-98"/>
              <w:rPr>
                <w:rFonts w:ascii="Century Gothic" w:hAnsi="Century Gothic"/>
                <w:sz w:val="18"/>
                <w:szCs w:val="18"/>
              </w:rPr>
            </w:pPr>
          </w:p>
        </w:tc>
        <w:tc>
          <w:tcPr>
            <w:tcW w:w="1134" w:type="dxa"/>
            <w:vAlign w:val="center"/>
          </w:tcPr>
          <w:p w14:paraId="082A5661"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5B407757"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532F35F9"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936318860"/>
            <w:placeholder>
              <w:docPart w:val="9D7595CC701B407082F134F43426FC03"/>
            </w:placeholder>
            <w:comboBox>
              <w:listItem w:displayText="YES" w:value="YES"/>
              <w:listItem w:displayText="NO" w:value="NO"/>
            </w:comboBox>
          </w:sdtPr>
          <w:sdtEndPr/>
          <w:sdtContent>
            <w:tc>
              <w:tcPr>
                <w:tcW w:w="1418" w:type="dxa"/>
              </w:tcPr>
              <w:p w14:paraId="5536647A" w14:textId="77777777" w:rsidR="00226AAE" w:rsidRDefault="00226AAE" w:rsidP="00226AAE">
                <w:pPr>
                  <w:jc w:val="cente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485629730"/>
            <w:placeholder>
              <w:docPart w:val="C10C0801A5F541FE904540D3F937956E"/>
            </w:placeholder>
            <w:comboBox>
              <w:listItem w:displayText="YES" w:value="YES"/>
              <w:listItem w:displayText="NO" w:value="NO"/>
            </w:comboBox>
          </w:sdtPr>
          <w:sdtEndPr/>
          <w:sdtContent>
            <w:tc>
              <w:tcPr>
                <w:tcW w:w="1701" w:type="dxa"/>
                <w:vAlign w:val="center"/>
              </w:tcPr>
              <w:p w14:paraId="22B9800D"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184EA4D2" w14:textId="77777777" w:rsidTr="00135841">
        <w:trPr>
          <w:trHeight w:val="284"/>
        </w:trPr>
        <w:tc>
          <w:tcPr>
            <w:tcW w:w="646" w:type="dxa"/>
            <w:vAlign w:val="center"/>
          </w:tcPr>
          <w:p w14:paraId="579431A2"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5</w:t>
            </w:r>
          </w:p>
        </w:tc>
        <w:tc>
          <w:tcPr>
            <w:tcW w:w="1764" w:type="dxa"/>
            <w:tcMar>
              <w:left w:w="142" w:type="dxa"/>
            </w:tcMar>
            <w:vAlign w:val="center"/>
          </w:tcPr>
          <w:p w14:paraId="6B40ED2A" w14:textId="77777777" w:rsidR="00226AAE" w:rsidRPr="00F75E5B" w:rsidRDefault="00226AAE" w:rsidP="00226AAE">
            <w:pPr>
              <w:ind w:left="-98"/>
              <w:rPr>
                <w:rFonts w:ascii="Century Gothic" w:hAnsi="Century Gothic"/>
                <w:sz w:val="18"/>
                <w:szCs w:val="18"/>
              </w:rPr>
            </w:pPr>
          </w:p>
        </w:tc>
        <w:tc>
          <w:tcPr>
            <w:tcW w:w="1134" w:type="dxa"/>
            <w:vAlign w:val="center"/>
          </w:tcPr>
          <w:p w14:paraId="34D751E1"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436CF4B0"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45F3D682"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38578999"/>
            <w:placeholder>
              <w:docPart w:val="87E057EEA5C04C29982118E63E0E2A3C"/>
            </w:placeholder>
            <w:comboBox>
              <w:listItem w:displayText="YES" w:value="YES"/>
              <w:listItem w:displayText="NO" w:value="NO"/>
            </w:comboBox>
          </w:sdtPr>
          <w:sdtEndPr/>
          <w:sdtContent>
            <w:tc>
              <w:tcPr>
                <w:tcW w:w="1418" w:type="dxa"/>
              </w:tcPr>
              <w:p w14:paraId="36791983" w14:textId="77777777" w:rsidR="00226AAE" w:rsidRDefault="00226AAE" w:rsidP="00226AAE">
                <w:pPr>
                  <w:jc w:val="cente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067840778"/>
            <w:placeholder>
              <w:docPart w:val="FF65B6D6664D466AA21CC759D8873739"/>
            </w:placeholder>
            <w:comboBox>
              <w:listItem w:displayText="YES" w:value="YES"/>
              <w:listItem w:displayText="NO" w:value="NO"/>
            </w:comboBox>
          </w:sdtPr>
          <w:sdtEndPr/>
          <w:sdtContent>
            <w:tc>
              <w:tcPr>
                <w:tcW w:w="1701" w:type="dxa"/>
                <w:vAlign w:val="center"/>
              </w:tcPr>
              <w:p w14:paraId="5ED479B9"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45BD2656" w14:textId="77777777" w:rsidTr="00383DF3">
        <w:trPr>
          <w:trHeight w:val="284"/>
        </w:trPr>
        <w:tc>
          <w:tcPr>
            <w:tcW w:w="646" w:type="dxa"/>
            <w:vAlign w:val="center"/>
          </w:tcPr>
          <w:p w14:paraId="1C15D45F"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6</w:t>
            </w:r>
          </w:p>
        </w:tc>
        <w:tc>
          <w:tcPr>
            <w:tcW w:w="1764" w:type="dxa"/>
            <w:tcMar>
              <w:left w:w="142" w:type="dxa"/>
            </w:tcMar>
            <w:vAlign w:val="center"/>
          </w:tcPr>
          <w:p w14:paraId="0C811050" w14:textId="77777777" w:rsidR="00226AAE" w:rsidRPr="00F75E5B" w:rsidRDefault="00226AAE" w:rsidP="00226AAE">
            <w:pPr>
              <w:ind w:left="-98"/>
              <w:rPr>
                <w:rFonts w:ascii="Century Gothic" w:hAnsi="Century Gothic"/>
                <w:sz w:val="18"/>
                <w:szCs w:val="18"/>
              </w:rPr>
            </w:pPr>
          </w:p>
        </w:tc>
        <w:tc>
          <w:tcPr>
            <w:tcW w:w="1134" w:type="dxa"/>
            <w:vAlign w:val="center"/>
          </w:tcPr>
          <w:p w14:paraId="4E5B91B2"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29F14231"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27851430"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166130768"/>
            <w:placeholder>
              <w:docPart w:val="7BBB6A74285144E7A68D04217693A825"/>
            </w:placeholder>
            <w:comboBox>
              <w:listItem w:displayText="YES" w:value="YES"/>
              <w:listItem w:displayText="NO" w:value="NO"/>
            </w:comboBox>
          </w:sdtPr>
          <w:sdtEndPr/>
          <w:sdtContent>
            <w:tc>
              <w:tcPr>
                <w:tcW w:w="1418" w:type="dxa"/>
              </w:tcPr>
              <w:p w14:paraId="37644CBB"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58359228"/>
            <w:placeholder>
              <w:docPart w:val="C3146394F8D748289BBEC93F43B7E5A1"/>
            </w:placeholder>
            <w:comboBox>
              <w:listItem w:displayText="YES" w:value="YES"/>
              <w:listItem w:displayText="NO" w:value="NO"/>
            </w:comboBox>
          </w:sdtPr>
          <w:sdtEndPr/>
          <w:sdtContent>
            <w:tc>
              <w:tcPr>
                <w:tcW w:w="1701" w:type="dxa"/>
                <w:vAlign w:val="center"/>
              </w:tcPr>
              <w:p w14:paraId="1DE06CDD"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6C8648EA" w14:textId="77777777" w:rsidTr="00293929">
        <w:trPr>
          <w:trHeight w:val="284"/>
        </w:trPr>
        <w:tc>
          <w:tcPr>
            <w:tcW w:w="646" w:type="dxa"/>
            <w:vAlign w:val="center"/>
          </w:tcPr>
          <w:p w14:paraId="04749919"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lastRenderedPageBreak/>
              <w:t>7</w:t>
            </w:r>
          </w:p>
        </w:tc>
        <w:tc>
          <w:tcPr>
            <w:tcW w:w="1764" w:type="dxa"/>
            <w:tcMar>
              <w:left w:w="142" w:type="dxa"/>
            </w:tcMar>
            <w:vAlign w:val="center"/>
          </w:tcPr>
          <w:p w14:paraId="0821FE1F" w14:textId="77777777" w:rsidR="00226AAE" w:rsidRPr="00F75E5B" w:rsidRDefault="00226AAE" w:rsidP="00226AAE">
            <w:pPr>
              <w:ind w:left="-98"/>
              <w:rPr>
                <w:rFonts w:ascii="Century Gothic" w:hAnsi="Century Gothic"/>
                <w:sz w:val="18"/>
                <w:szCs w:val="18"/>
              </w:rPr>
            </w:pPr>
          </w:p>
        </w:tc>
        <w:tc>
          <w:tcPr>
            <w:tcW w:w="1134" w:type="dxa"/>
            <w:vAlign w:val="center"/>
          </w:tcPr>
          <w:p w14:paraId="1B1E9AEB"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0029F0EF"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640C9FD8"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892652769"/>
            <w:placeholder>
              <w:docPart w:val="DD9D41ECD6BA46ADB08D9B3228221944"/>
            </w:placeholder>
            <w:comboBox>
              <w:listItem w:displayText="YES" w:value="YES"/>
              <w:listItem w:displayText="NO" w:value="NO"/>
            </w:comboBox>
          </w:sdtPr>
          <w:sdtEndPr/>
          <w:sdtContent>
            <w:tc>
              <w:tcPr>
                <w:tcW w:w="1418" w:type="dxa"/>
              </w:tcPr>
              <w:p w14:paraId="535D02F3"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061669341"/>
            <w:placeholder>
              <w:docPart w:val="5F7AD15B6FB94B789A0440E664FEB539"/>
            </w:placeholder>
            <w:comboBox>
              <w:listItem w:displayText="YES" w:value="YES"/>
              <w:listItem w:displayText="NO" w:value="NO"/>
            </w:comboBox>
          </w:sdtPr>
          <w:sdtEndPr/>
          <w:sdtContent>
            <w:tc>
              <w:tcPr>
                <w:tcW w:w="1701" w:type="dxa"/>
                <w:vAlign w:val="center"/>
              </w:tcPr>
              <w:p w14:paraId="32471891"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0089ECCC" w14:textId="77777777" w:rsidTr="00ED1F07">
        <w:trPr>
          <w:trHeight w:val="284"/>
        </w:trPr>
        <w:tc>
          <w:tcPr>
            <w:tcW w:w="646" w:type="dxa"/>
            <w:vAlign w:val="center"/>
          </w:tcPr>
          <w:p w14:paraId="76A83BD4"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8</w:t>
            </w:r>
          </w:p>
        </w:tc>
        <w:tc>
          <w:tcPr>
            <w:tcW w:w="1764" w:type="dxa"/>
            <w:tcMar>
              <w:left w:w="142" w:type="dxa"/>
            </w:tcMar>
            <w:vAlign w:val="center"/>
          </w:tcPr>
          <w:p w14:paraId="2F0C39EA" w14:textId="77777777" w:rsidR="00226AAE" w:rsidRPr="00F75E5B" w:rsidRDefault="00226AAE" w:rsidP="00226AAE">
            <w:pPr>
              <w:ind w:left="-98"/>
              <w:rPr>
                <w:rFonts w:ascii="Century Gothic" w:hAnsi="Century Gothic"/>
                <w:sz w:val="18"/>
                <w:szCs w:val="18"/>
              </w:rPr>
            </w:pPr>
          </w:p>
        </w:tc>
        <w:tc>
          <w:tcPr>
            <w:tcW w:w="1134" w:type="dxa"/>
            <w:vAlign w:val="center"/>
          </w:tcPr>
          <w:p w14:paraId="03169044"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13A93468"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5D4C39FF"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69029742"/>
            <w:placeholder>
              <w:docPart w:val="0F607F96CD0B46DB9DA985F09375646C"/>
            </w:placeholder>
            <w:comboBox>
              <w:listItem w:displayText="YES" w:value="YES"/>
              <w:listItem w:displayText="NO" w:value="NO"/>
            </w:comboBox>
          </w:sdtPr>
          <w:sdtEndPr/>
          <w:sdtContent>
            <w:tc>
              <w:tcPr>
                <w:tcW w:w="1418" w:type="dxa"/>
              </w:tcPr>
              <w:p w14:paraId="5059CFAA"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861966827"/>
            <w:placeholder>
              <w:docPart w:val="A159163634114D5B95A371CB3D9206F2"/>
            </w:placeholder>
            <w:comboBox>
              <w:listItem w:displayText="YES" w:value="YES"/>
              <w:listItem w:displayText="NO" w:value="NO"/>
            </w:comboBox>
          </w:sdtPr>
          <w:sdtEndPr/>
          <w:sdtContent>
            <w:tc>
              <w:tcPr>
                <w:tcW w:w="1701" w:type="dxa"/>
                <w:vAlign w:val="center"/>
              </w:tcPr>
              <w:p w14:paraId="20809968"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16BD5D66" w14:textId="77777777" w:rsidTr="00847F3C">
        <w:trPr>
          <w:trHeight w:val="284"/>
        </w:trPr>
        <w:tc>
          <w:tcPr>
            <w:tcW w:w="646" w:type="dxa"/>
            <w:vAlign w:val="center"/>
          </w:tcPr>
          <w:p w14:paraId="464E028F"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9</w:t>
            </w:r>
          </w:p>
        </w:tc>
        <w:tc>
          <w:tcPr>
            <w:tcW w:w="1764" w:type="dxa"/>
            <w:tcMar>
              <w:left w:w="142" w:type="dxa"/>
            </w:tcMar>
            <w:vAlign w:val="center"/>
          </w:tcPr>
          <w:p w14:paraId="39C5077C" w14:textId="77777777" w:rsidR="00226AAE" w:rsidRPr="00F75E5B" w:rsidRDefault="00226AAE" w:rsidP="00226AAE">
            <w:pPr>
              <w:ind w:left="-98"/>
              <w:rPr>
                <w:rFonts w:ascii="Century Gothic" w:hAnsi="Century Gothic"/>
                <w:sz w:val="18"/>
                <w:szCs w:val="18"/>
              </w:rPr>
            </w:pPr>
          </w:p>
        </w:tc>
        <w:tc>
          <w:tcPr>
            <w:tcW w:w="1134" w:type="dxa"/>
            <w:vAlign w:val="center"/>
          </w:tcPr>
          <w:p w14:paraId="56BCF5B0"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2A2A5261"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34A72D3A"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210724230"/>
            <w:placeholder>
              <w:docPart w:val="A73E3C24100149F093B1E655B88A305F"/>
            </w:placeholder>
            <w:comboBox>
              <w:listItem w:displayText="YES" w:value="YES"/>
              <w:listItem w:displayText="NO" w:value="NO"/>
            </w:comboBox>
          </w:sdtPr>
          <w:sdtEndPr/>
          <w:sdtContent>
            <w:tc>
              <w:tcPr>
                <w:tcW w:w="1418" w:type="dxa"/>
              </w:tcPr>
              <w:p w14:paraId="0C7EE9AF"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641666239"/>
            <w:placeholder>
              <w:docPart w:val="9F13E168B57B403ABBBA427A1B3F8D9F"/>
            </w:placeholder>
            <w:comboBox>
              <w:listItem w:displayText="YES" w:value="YES"/>
              <w:listItem w:displayText="NO" w:value="NO"/>
            </w:comboBox>
          </w:sdtPr>
          <w:sdtEndPr/>
          <w:sdtContent>
            <w:tc>
              <w:tcPr>
                <w:tcW w:w="1701" w:type="dxa"/>
                <w:vAlign w:val="center"/>
              </w:tcPr>
              <w:p w14:paraId="7BD7895B"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tr w:rsidR="00226AAE" w:rsidRPr="00D63951" w14:paraId="41BA9589" w14:textId="77777777" w:rsidTr="003F0AE3">
        <w:trPr>
          <w:trHeight w:val="284"/>
        </w:trPr>
        <w:tc>
          <w:tcPr>
            <w:tcW w:w="646" w:type="dxa"/>
            <w:vAlign w:val="center"/>
          </w:tcPr>
          <w:p w14:paraId="79B4D6E9"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10</w:t>
            </w:r>
          </w:p>
        </w:tc>
        <w:tc>
          <w:tcPr>
            <w:tcW w:w="1764" w:type="dxa"/>
            <w:tcMar>
              <w:left w:w="142" w:type="dxa"/>
            </w:tcMar>
            <w:vAlign w:val="center"/>
          </w:tcPr>
          <w:p w14:paraId="29A5A614" w14:textId="77777777" w:rsidR="00226AAE" w:rsidRPr="00F75E5B" w:rsidRDefault="00226AAE" w:rsidP="00226AAE">
            <w:pPr>
              <w:ind w:left="-98"/>
              <w:rPr>
                <w:rFonts w:ascii="Century Gothic" w:hAnsi="Century Gothic"/>
                <w:sz w:val="18"/>
                <w:szCs w:val="18"/>
              </w:rPr>
            </w:pPr>
          </w:p>
        </w:tc>
        <w:tc>
          <w:tcPr>
            <w:tcW w:w="1134" w:type="dxa"/>
            <w:vAlign w:val="center"/>
          </w:tcPr>
          <w:p w14:paraId="52E10370"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1D4DC60B"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4BB34C1E"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229516830"/>
            <w:placeholder>
              <w:docPart w:val="9F7C20801EC4440C9791BA6C45AE6E64"/>
            </w:placeholder>
            <w:comboBox>
              <w:listItem w:displayText="YES" w:value="YES"/>
              <w:listItem w:displayText="NO" w:value="NO"/>
            </w:comboBox>
          </w:sdtPr>
          <w:sdtEndPr/>
          <w:sdtContent>
            <w:tc>
              <w:tcPr>
                <w:tcW w:w="1418" w:type="dxa"/>
              </w:tcPr>
              <w:p w14:paraId="387BF69D"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817265599"/>
            <w:placeholder>
              <w:docPart w:val="3BBBBAA35EFB44DBBD0E441A5B701C34"/>
            </w:placeholder>
            <w:comboBox>
              <w:listItem w:displayText="YES" w:value="YES"/>
              <w:listItem w:displayText="NO" w:value="NO"/>
            </w:comboBox>
          </w:sdtPr>
          <w:sdtEndPr/>
          <w:sdtContent>
            <w:tc>
              <w:tcPr>
                <w:tcW w:w="1701" w:type="dxa"/>
                <w:vAlign w:val="center"/>
              </w:tcPr>
              <w:p w14:paraId="06B0A51A" w14:textId="77777777" w:rsidR="00226AAE" w:rsidRPr="00C84BC9" w:rsidRDefault="000B30D5" w:rsidP="00226AAE">
                <w:pPr>
                  <w:ind w:left="18"/>
                  <w:jc w:val="center"/>
                  <w:rPr>
                    <w:rFonts w:ascii="Century Gothic" w:hAnsi="Century Gothic" w:cstheme="minorHAnsi"/>
                    <w:sz w:val="18"/>
                    <w:szCs w:val="18"/>
                  </w:rPr>
                </w:pPr>
                <w:r w:rsidRPr="0040026B">
                  <w:rPr>
                    <w:rFonts w:ascii="Century Gothic" w:hAnsi="Century Gothic" w:cstheme="minorHAnsi"/>
                    <w:sz w:val="18"/>
                    <w:szCs w:val="18"/>
                    <w:highlight w:val="lightGray"/>
                  </w:rPr>
                  <w:t>NO</w:t>
                </w:r>
              </w:p>
            </w:tc>
          </w:sdtContent>
        </w:sdt>
      </w:tr>
      <w:bookmarkEnd w:id="1"/>
    </w:tbl>
    <w:p w14:paraId="2E07805D" w14:textId="77777777" w:rsidR="004111D0" w:rsidRDefault="004111D0" w:rsidP="00A8295C">
      <w:pPr>
        <w:pStyle w:val="Heading1"/>
        <w:tabs>
          <w:tab w:val="left" w:pos="3097"/>
        </w:tabs>
        <w:spacing w:before="0"/>
        <w:rPr>
          <w:color w:val="000000" w:themeColor="text1"/>
          <w:sz w:val="24"/>
          <w:szCs w:val="24"/>
        </w:rPr>
        <w:sectPr w:rsidR="004111D0" w:rsidSect="004111D0">
          <w:type w:val="continuous"/>
          <w:pgSz w:w="15840" w:h="12240" w:orient="landscape" w:code="1"/>
          <w:pgMar w:top="902" w:right="1440" w:bottom="567" w:left="567" w:header="284" w:footer="393" w:gutter="0"/>
          <w:cols w:space="720"/>
          <w:formProt w:val="0"/>
          <w:docGrid w:linePitch="360"/>
        </w:sectPr>
      </w:pPr>
    </w:p>
    <w:p w14:paraId="70D43039" w14:textId="77777777" w:rsidR="00D320A3" w:rsidRDefault="00D320A3" w:rsidP="00A8295C">
      <w:pPr>
        <w:pStyle w:val="Heading1"/>
        <w:tabs>
          <w:tab w:val="left" w:pos="3097"/>
        </w:tabs>
        <w:spacing w:before="0"/>
        <w:rPr>
          <w:color w:val="000000" w:themeColor="text1"/>
          <w:sz w:val="24"/>
          <w:szCs w:val="24"/>
        </w:rPr>
      </w:pPr>
    </w:p>
    <w:p w14:paraId="174ADCA4" w14:textId="77777777" w:rsidR="00866FBF" w:rsidRDefault="00085519" w:rsidP="00A8295C">
      <w:pPr>
        <w:pStyle w:val="Heading1"/>
        <w:tabs>
          <w:tab w:val="left" w:pos="3097"/>
        </w:tabs>
        <w:spacing w:before="0"/>
        <w:rPr>
          <w:color w:val="000000" w:themeColor="text1"/>
        </w:rPr>
      </w:pPr>
      <w:r>
        <w:rPr>
          <w:color w:val="000000" w:themeColor="text1"/>
          <w:sz w:val="24"/>
          <w:szCs w:val="24"/>
        </w:rPr>
        <w:t xml:space="preserve">        </w:t>
      </w:r>
      <w:r w:rsidR="00A8295C" w:rsidRPr="00A8295C">
        <w:rPr>
          <w:color w:val="000000" w:themeColor="text1"/>
          <w:sz w:val="24"/>
          <w:szCs w:val="24"/>
        </w:rPr>
        <w:t xml:space="preserve">Any additional information deemed </w:t>
      </w:r>
      <w:r w:rsidR="00092C90" w:rsidRPr="00A8295C">
        <w:rPr>
          <w:color w:val="000000" w:themeColor="text1"/>
          <w:sz w:val="24"/>
          <w:szCs w:val="24"/>
        </w:rPr>
        <w:t>relevant</w:t>
      </w:r>
      <w:r w:rsidR="00A8295C" w:rsidRPr="00A8295C">
        <w:rPr>
          <w:color w:val="000000" w:themeColor="text1"/>
          <w:sz w:val="24"/>
          <w:szCs w:val="24"/>
        </w:rPr>
        <w:t xml:space="preserve"> to the failure</w:t>
      </w:r>
      <w:r w:rsidR="00A8295C">
        <w:rPr>
          <w:color w:val="000000" w:themeColor="text1"/>
        </w:rPr>
        <w:t>:</w:t>
      </w:r>
    </w:p>
    <w:p w14:paraId="2DFF42A4" w14:textId="77777777" w:rsidR="00824138" w:rsidRPr="00A1175E" w:rsidRDefault="00824138" w:rsidP="00824138">
      <w:pPr>
        <w:pStyle w:val="ListParagraph"/>
        <w:numPr>
          <w:ilvl w:val="0"/>
          <w:numId w:val="4"/>
        </w:numPr>
        <w:rPr>
          <w:rFonts w:ascii="Century Gothic" w:hAnsi="Century Gothic"/>
          <w:b/>
          <w:sz w:val="20"/>
          <w:szCs w:val="20"/>
          <w:highlight w:val="yellow"/>
        </w:rPr>
      </w:pPr>
      <w:r w:rsidRPr="00A1175E">
        <w:rPr>
          <w:rFonts w:ascii="Century Gothic" w:hAnsi="Century Gothic"/>
          <w:b/>
          <w:sz w:val="20"/>
          <w:szCs w:val="20"/>
          <w:highlight w:val="yellow"/>
        </w:rPr>
        <w:t>Section E can be used to provide any additional files or information.</w:t>
      </w:r>
    </w:p>
    <w:p w14:paraId="34AC56DC" w14:textId="77777777" w:rsidR="00824138" w:rsidRPr="00A1175E" w:rsidRDefault="00824138" w:rsidP="00824138">
      <w:pPr>
        <w:pStyle w:val="ListParagraph"/>
        <w:numPr>
          <w:ilvl w:val="0"/>
          <w:numId w:val="4"/>
        </w:numPr>
        <w:rPr>
          <w:rFonts w:ascii="Century Gothic" w:hAnsi="Century Gothic"/>
          <w:b/>
          <w:sz w:val="20"/>
          <w:szCs w:val="20"/>
          <w:highlight w:val="yellow"/>
        </w:rPr>
      </w:pPr>
      <w:r w:rsidRPr="00A1175E">
        <w:rPr>
          <w:rFonts w:ascii="Century Gothic" w:hAnsi="Century Gothic"/>
          <w:b/>
          <w:sz w:val="20"/>
          <w:szCs w:val="20"/>
          <w:highlight w:val="yellow"/>
        </w:rPr>
        <w:t xml:space="preserve">Please provide as much information as possible to expedite the approval of the RMA Request. Relevant information </w:t>
      </w:r>
      <w:r w:rsidR="00F5396D" w:rsidRPr="00A1175E">
        <w:rPr>
          <w:rFonts w:ascii="Century Gothic" w:hAnsi="Century Gothic"/>
          <w:b/>
          <w:sz w:val="20"/>
          <w:szCs w:val="20"/>
          <w:highlight w:val="yellow"/>
        </w:rPr>
        <w:t>can be the following but not limited to</w:t>
      </w:r>
      <w:r w:rsidRPr="00A1175E">
        <w:rPr>
          <w:rFonts w:ascii="Century Gothic" w:hAnsi="Century Gothic"/>
          <w:b/>
          <w:sz w:val="20"/>
          <w:szCs w:val="20"/>
          <w:highlight w:val="yellow"/>
        </w:rPr>
        <w:t>;</w:t>
      </w:r>
    </w:p>
    <w:p w14:paraId="528D0220" w14:textId="77777777" w:rsidR="00824138" w:rsidRPr="00A1175E" w:rsidRDefault="00824138" w:rsidP="00824138">
      <w:pPr>
        <w:pStyle w:val="ListParagraph"/>
        <w:numPr>
          <w:ilvl w:val="1"/>
          <w:numId w:val="4"/>
        </w:numPr>
        <w:rPr>
          <w:rFonts w:ascii="Century Gothic" w:hAnsi="Century Gothic"/>
          <w:b/>
          <w:sz w:val="20"/>
          <w:szCs w:val="20"/>
          <w:highlight w:val="yellow"/>
        </w:rPr>
      </w:pPr>
      <w:r w:rsidRPr="00A1175E">
        <w:rPr>
          <w:rFonts w:ascii="Century Gothic" w:hAnsi="Century Gothic"/>
          <w:b/>
          <w:sz w:val="20"/>
          <w:szCs w:val="20"/>
          <w:highlight w:val="yellow"/>
        </w:rPr>
        <w:t>Configuration File (</w:t>
      </w:r>
      <w:proofErr w:type="spellStart"/>
      <w:r w:rsidRPr="00A1175E">
        <w:rPr>
          <w:rFonts w:ascii="Century Gothic" w:hAnsi="Century Gothic"/>
          <w:b/>
          <w:sz w:val="20"/>
          <w:szCs w:val="20"/>
          <w:highlight w:val="yellow"/>
        </w:rPr>
        <w:t>xidml</w:t>
      </w:r>
      <w:proofErr w:type="spellEnd"/>
      <w:r w:rsidRPr="00A1175E">
        <w:rPr>
          <w:rFonts w:ascii="Century Gothic" w:hAnsi="Century Gothic"/>
          <w:b/>
          <w:sz w:val="20"/>
          <w:szCs w:val="20"/>
          <w:highlight w:val="yellow"/>
        </w:rPr>
        <w:t xml:space="preserve"> file) used.</w:t>
      </w:r>
    </w:p>
    <w:p w14:paraId="0697550E" w14:textId="77777777" w:rsidR="00824138" w:rsidRPr="00A1175E" w:rsidRDefault="00824138" w:rsidP="00824138">
      <w:pPr>
        <w:pStyle w:val="ListParagraph"/>
        <w:numPr>
          <w:ilvl w:val="1"/>
          <w:numId w:val="4"/>
        </w:numPr>
        <w:rPr>
          <w:rFonts w:ascii="Century Gothic" w:hAnsi="Century Gothic"/>
          <w:b/>
          <w:sz w:val="20"/>
          <w:szCs w:val="20"/>
          <w:highlight w:val="yellow"/>
        </w:rPr>
      </w:pPr>
      <w:r w:rsidRPr="00A1175E">
        <w:rPr>
          <w:rFonts w:ascii="Century Gothic" w:hAnsi="Century Gothic"/>
          <w:b/>
          <w:sz w:val="20"/>
          <w:szCs w:val="20"/>
          <w:highlight w:val="yellow"/>
        </w:rPr>
        <w:t>Version of software used, including revision.</w:t>
      </w:r>
    </w:p>
    <w:p w14:paraId="76A69BE0" w14:textId="77777777" w:rsidR="00824138" w:rsidRPr="00A1175E" w:rsidRDefault="00824138" w:rsidP="00824138">
      <w:pPr>
        <w:pStyle w:val="ListParagraph"/>
        <w:numPr>
          <w:ilvl w:val="1"/>
          <w:numId w:val="4"/>
        </w:numPr>
        <w:rPr>
          <w:rFonts w:ascii="Century Gothic" w:hAnsi="Century Gothic"/>
          <w:b/>
          <w:sz w:val="20"/>
          <w:szCs w:val="20"/>
          <w:highlight w:val="yellow"/>
        </w:rPr>
      </w:pPr>
      <w:r w:rsidRPr="00A1175E">
        <w:rPr>
          <w:rFonts w:ascii="Century Gothic" w:hAnsi="Century Gothic"/>
          <w:b/>
          <w:sz w:val="20"/>
          <w:szCs w:val="20"/>
          <w:highlight w:val="yellow"/>
        </w:rPr>
        <w:t>Any relevant log files or screenshots deemed necessary to assist in the debug of the failure.</w:t>
      </w:r>
    </w:p>
    <w:tbl>
      <w:tblPr>
        <w:tblStyle w:val="TableGrid"/>
        <w:tblW w:w="0" w:type="auto"/>
        <w:tblInd w:w="675" w:type="dxa"/>
        <w:tblLook w:val="04A0" w:firstRow="1" w:lastRow="0" w:firstColumn="1" w:lastColumn="0" w:noHBand="0" w:noVBand="1"/>
      </w:tblPr>
      <w:tblGrid>
        <w:gridCol w:w="13374"/>
      </w:tblGrid>
      <w:tr w:rsidR="00085519" w14:paraId="3F4B56EA" w14:textId="77777777" w:rsidTr="00824138">
        <w:tc>
          <w:tcPr>
            <w:tcW w:w="13374" w:type="dxa"/>
          </w:tcPr>
          <w:p w14:paraId="70B6DD81" w14:textId="77777777" w:rsidR="00085519" w:rsidRDefault="00085519" w:rsidP="00085519"/>
          <w:p w14:paraId="325C84E4" w14:textId="77777777" w:rsidR="00085519" w:rsidRDefault="00085519" w:rsidP="00085519"/>
          <w:p w14:paraId="2262EF61" w14:textId="77777777" w:rsidR="00085519" w:rsidRDefault="00085519" w:rsidP="00085519"/>
          <w:p w14:paraId="488619D4" w14:textId="77777777" w:rsidR="00824138" w:rsidRDefault="00824138" w:rsidP="00085519"/>
          <w:p w14:paraId="5B99BFB1" w14:textId="77777777" w:rsidR="00824138" w:rsidRDefault="00824138" w:rsidP="00085519"/>
          <w:p w14:paraId="345BD5CC" w14:textId="77777777" w:rsidR="00824138" w:rsidRDefault="00824138" w:rsidP="00085519"/>
          <w:p w14:paraId="4225CD8C" w14:textId="77777777" w:rsidR="00085519" w:rsidRDefault="00085519" w:rsidP="00085519"/>
        </w:tc>
      </w:tr>
    </w:tbl>
    <w:p w14:paraId="48522DCB" w14:textId="77777777" w:rsidR="00D320A3" w:rsidRDefault="00D320A3" w:rsidP="00A8295C">
      <w:pPr>
        <w:rPr>
          <w:b/>
        </w:rPr>
      </w:pPr>
    </w:p>
    <w:p w14:paraId="13B395F9" w14:textId="77777777" w:rsidR="00C41569" w:rsidRDefault="00C41569" w:rsidP="00A8295C">
      <w:pPr>
        <w:rPr>
          <w:b/>
        </w:rPr>
      </w:pPr>
    </w:p>
    <w:p w14:paraId="6B8D2109" w14:textId="77777777" w:rsidR="00092C90" w:rsidRPr="00654F3D" w:rsidRDefault="00092C90" w:rsidP="00A8295C">
      <w:pPr>
        <w:rPr>
          <w:b/>
        </w:rPr>
      </w:pPr>
      <w:r w:rsidRPr="00654F3D">
        <w:rPr>
          <w:b/>
        </w:rPr>
        <w:t>FOR OFFICE USE ONLY:</w:t>
      </w:r>
      <w:r w:rsidR="00A31665" w:rsidRPr="00654F3D">
        <w:rPr>
          <w:b/>
        </w:rPr>
        <w:t xml:space="preserve">  Sections C </w:t>
      </w:r>
      <w:r w:rsidR="00790E81" w:rsidRPr="00654F3D">
        <w:rPr>
          <w:b/>
        </w:rPr>
        <w:t>&amp; D t</w:t>
      </w:r>
      <w:r w:rsidR="00A31665" w:rsidRPr="00654F3D">
        <w:rPr>
          <w:b/>
        </w:rPr>
        <w:t xml:space="preserve">o be completed by </w:t>
      </w:r>
      <w:proofErr w:type="spellStart"/>
      <w:r w:rsidR="00A31665" w:rsidRPr="00654F3D">
        <w:rPr>
          <w:b/>
        </w:rPr>
        <w:t>Acra</w:t>
      </w:r>
      <w:proofErr w:type="spellEnd"/>
      <w:r w:rsidR="00A31665" w:rsidRPr="00654F3D">
        <w:rPr>
          <w:b/>
        </w:rPr>
        <w:t xml:space="preserve"> personnel.</w:t>
      </w:r>
    </w:p>
    <w:p w14:paraId="20393D39" w14:textId="77777777" w:rsidR="00790E81" w:rsidRPr="00654F3D" w:rsidRDefault="00790E81" w:rsidP="00E13EE8">
      <w:pPr>
        <w:spacing w:after="0"/>
        <w:ind w:firstLine="426"/>
        <w:rPr>
          <w:rStyle w:val="Hyperlink"/>
          <w:rFonts w:cstheme="minorHAnsi"/>
          <w:color w:val="auto"/>
          <w:u w:val="none"/>
        </w:rPr>
      </w:pPr>
      <w:r w:rsidRPr="00DF0EDA">
        <w:rPr>
          <w:rFonts w:ascii="Century Gothic" w:eastAsia="Times New Roman" w:hAnsi="Century Gothic" w:cs="Times New Roman"/>
          <w:b/>
          <w:bCs/>
          <w:sz w:val="28"/>
          <w:szCs w:val="28"/>
          <w:highlight w:val="lightGray"/>
        </w:rPr>
        <w:t xml:space="preserve">C. </w:t>
      </w:r>
      <w:r w:rsidR="006B4A1B" w:rsidRPr="00DF0EDA">
        <w:rPr>
          <w:rFonts w:ascii="Century Gothic" w:eastAsia="Times New Roman" w:hAnsi="Century Gothic" w:cs="Times New Roman"/>
          <w:b/>
          <w:bCs/>
          <w:sz w:val="28"/>
          <w:szCs w:val="28"/>
          <w:highlight w:val="lightGray"/>
        </w:rPr>
        <w:t xml:space="preserve">RMA </w:t>
      </w:r>
      <w:r w:rsidRPr="00DF0EDA">
        <w:rPr>
          <w:rFonts w:ascii="Century Gothic" w:eastAsia="Times New Roman" w:hAnsi="Century Gothic" w:cs="Times New Roman"/>
          <w:b/>
          <w:bCs/>
          <w:sz w:val="28"/>
          <w:szCs w:val="28"/>
          <w:highlight w:val="lightGray"/>
        </w:rPr>
        <w:t>Inspection</w:t>
      </w:r>
      <w:r w:rsidR="006B4A1B" w:rsidRPr="00DF0EDA">
        <w:rPr>
          <w:rFonts w:ascii="Century Gothic" w:eastAsia="Times New Roman" w:hAnsi="Century Gothic" w:cs="Times New Roman"/>
          <w:b/>
          <w:bCs/>
          <w:sz w:val="28"/>
          <w:szCs w:val="28"/>
          <w:highlight w:val="lightGray"/>
        </w:rPr>
        <w:t xml:space="preserve"> </w:t>
      </w:r>
      <w:r w:rsidRPr="00DF0EDA">
        <w:rPr>
          <w:rFonts w:cstheme="minorHAnsi"/>
          <w:highlight w:val="lightGray"/>
        </w:rPr>
        <w:t>(</w:t>
      </w:r>
      <w:r w:rsidR="00923F60" w:rsidRPr="00DF0EDA">
        <w:rPr>
          <w:rFonts w:cstheme="minorHAnsi"/>
          <w:highlight w:val="lightGray"/>
        </w:rPr>
        <w:t xml:space="preserve">All hardware shall be inspected </w:t>
      </w:r>
      <w:r w:rsidR="002A56DC" w:rsidRPr="00DF0EDA">
        <w:rPr>
          <w:rFonts w:cstheme="minorHAnsi"/>
          <w:highlight w:val="lightGray"/>
        </w:rPr>
        <w:t>to ensure it was received in a good condition</w:t>
      </w:r>
      <w:r w:rsidR="00CE6B39" w:rsidRPr="00DF0EDA">
        <w:rPr>
          <w:rFonts w:cstheme="minorHAnsi"/>
          <w:highlight w:val="lightGray"/>
        </w:rPr>
        <w:t>).</w:t>
      </w:r>
      <w:r w:rsidR="006B4A1B" w:rsidRPr="00654F3D">
        <w:rPr>
          <w:rStyle w:val="Hyperlink"/>
          <w:rFonts w:cstheme="minorHAnsi"/>
          <w:color w:val="auto"/>
          <w:u w:val="none"/>
        </w:rPr>
        <w:t xml:space="preserve">  </w:t>
      </w:r>
    </w:p>
    <w:p w14:paraId="4EEE7D5C" w14:textId="77777777" w:rsidR="006B4A1B" w:rsidRDefault="006B4A1B" w:rsidP="00E13EE8">
      <w:pPr>
        <w:spacing w:after="0"/>
        <w:ind w:firstLine="426"/>
        <w:rPr>
          <w:rStyle w:val="Hyperlink"/>
          <w:rFonts w:cstheme="minorHAnsi"/>
          <w:color w:val="auto"/>
          <w:highlight w:val="yellow"/>
          <w:u w:val="none"/>
        </w:rPr>
      </w:pPr>
    </w:p>
    <w:tbl>
      <w:tblPr>
        <w:tblStyle w:val="TableGrid"/>
        <w:tblW w:w="12900" w:type="dxa"/>
        <w:tblInd w:w="675" w:type="dxa"/>
        <w:tblLayout w:type="fixed"/>
        <w:tblLook w:val="04A0" w:firstRow="1" w:lastRow="0" w:firstColumn="1" w:lastColumn="0" w:noHBand="0" w:noVBand="1"/>
      </w:tblPr>
      <w:tblGrid>
        <w:gridCol w:w="1843"/>
        <w:gridCol w:w="1843"/>
        <w:gridCol w:w="9214"/>
      </w:tblGrid>
      <w:tr w:rsidR="00074062" w:rsidRPr="00D63951" w14:paraId="0BD37A4C" w14:textId="77777777" w:rsidTr="00074062">
        <w:tc>
          <w:tcPr>
            <w:tcW w:w="1843" w:type="dxa"/>
            <w:vAlign w:val="center"/>
          </w:tcPr>
          <w:p w14:paraId="2E4C2178" w14:textId="77777777" w:rsidR="00074062" w:rsidRPr="00D63951" w:rsidRDefault="00074062" w:rsidP="00074062">
            <w:pPr>
              <w:ind w:left="34"/>
              <w:jc w:val="center"/>
              <w:rPr>
                <w:rFonts w:ascii="Century Gothic" w:hAnsi="Century Gothic" w:cstheme="minorHAnsi"/>
                <w:b/>
                <w:sz w:val="18"/>
                <w:szCs w:val="18"/>
                <w:highlight w:val="lightGray"/>
              </w:rPr>
            </w:pPr>
            <w:r>
              <w:rPr>
                <w:rFonts w:ascii="Century Gothic" w:hAnsi="Century Gothic" w:cstheme="minorHAnsi"/>
                <w:b/>
                <w:sz w:val="18"/>
                <w:szCs w:val="18"/>
                <w:highlight w:val="lightGray"/>
              </w:rPr>
              <w:t>Inspection Date</w:t>
            </w:r>
          </w:p>
        </w:tc>
        <w:tc>
          <w:tcPr>
            <w:tcW w:w="1843" w:type="dxa"/>
            <w:vAlign w:val="center"/>
          </w:tcPr>
          <w:p w14:paraId="39ACB36A" w14:textId="77777777" w:rsidR="00074062" w:rsidRPr="00D63951" w:rsidRDefault="00074062" w:rsidP="00074062">
            <w:pPr>
              <w:ind w:left="56"/>
              <w:jc w:val="center"/>
              <w:rPr>
                <w:rFonts w:ascii="Century Gothic" w:hAnsi="Century Gothic" w:cstheme="minorHAnsi"/>
                <w:b/>
                <w:sz w:val="18"/>
                <w:szCs w:val="18"/>
                <w:highlight w:val="lightGray"/>
              </w:rPr>
            </w:pPr>
            <w:r w:rsidRPr="00D63951">
              <w:rPr>
                <w:rFonts w:ascii="Century Gothic" w:hAnsi="Century Gothic"/>
                <w:b/>
                <w:sz w:val="18"/>
                <w:szCs w:val="18"/>
                <w:highlight w:val="lightGray"/>
              </w:rPr>
              <w:t>Initials</w:t>
            </w:r>
          </w:p>
        </w:tc>
        <w:tc>
          <w:tcPr>
            <w:tcW w:w="9214" w:type="dxa"/>
            <w:vAlign w:val="center"/>
          </w:tcPr>
          <w:p w14:paraId="316BB38A" w14:textId="77777777" w:rsidR="00074062" w:rsidRPr="00D63951" w:rsidRDefault="00074062" w:rsidP="00074062">
            <w:pPr>
              <w:ind w:left="56"/>
              <w:jc w:val="center"/>
              <w:rPr>
                <w:rFonts w:ascii="Century Gothic" w:hAnsi="Century Gothic" w:cstheme="minorHAnsi"/>
                <w:b/>
                <w:sz w:val="18"/>
                <w:szCs w:val="18"/>
                <w:highlight w:val="lightGray"/>
              </w:rPr>
            </w:pPr>
            <w:r>
              <w:rPr>
                <w:rFonts w:ascii="Century Gothic" w:hAnsi="Century Gothic" w:cstheme="minorHAnsi"/>
                <w:b/>
                <w:sz w:val="18"/>
                <w:szCs w:val="18"/>
                <w:highlight w:val="lightGray"/>
              </w:rPr>
              <w:t>Product returned under RMA has no sign of damage and was received in a good condition.</w:t>
            </w:r>
          </w:p>
        </w:tc>
      </w:tr>
      <w:tr w:rsidR="00074062" w:rsidRPr="00D63951" w14:paraId="74CA0523" w14:textId="77777777" w:rsidTr="00074062">
        <w:trPr>
          <w:trHeight w:val="284"/>
        </w:trPr>
        <w:tc>
          <w:tcPr>
            <w:tcW w:w="1843" w:type="dxa"/>
            <w:vAlign w:val="center"/>
          </w:tcPr>
          <w:p w14:paraId="4B075BD3" w14:textId="77777777" w:rsidR="00074062" w:rsidRPr="00D63951" w:rsidRDefault="00074062" w:rsidP="00074062">
            <w:pPr>
              <w:ind w:left="34"/>
              <w:jc w:val="center"/>
              <w:rPr>
                <w:rFonts w:ascii="Century Gothic" w:hAnsi="Century Gothic" w:cstheme="minorHAnsi"/>
                <w:b/>
                <w:sz w:val="18"/>
                <w:szCs w:val="18"/>
                <w:highlight w:val="lightGray"/>
              </w:rPr>
            </w:pPr>
          </w:p>
        </w:tc>
        <w:tc>
          <w:tcPr>
            <w:tcW w:w="1843" w:type="dxa"/>
            <w:vAlign w:val="center"/>
          </w:tcPr>
          <w:p w14:paraId="745A798D" w14:textId="77777777" w:rsidR="00074062" w:rsidRPr="00D63951" w:rsidRDefault="00074062" w:rsidP="00074062">
            <w:pPr>
              <w:ind w:left="42"/>
              <w:jc w:val="center"/>
              <w:rPr>
                <w:rFonts w:ascii="Century Gothic" w:hAnsi="Century Gothic" w:cstheme="minorHAnsi"/>
                <w:sz w:val="18"/>
                <w:szCs w:val="18"/>
                <w:highlight w:val="lightGray"/>
              </w:rPr>
            </w:pPr>
          </w:p>
        </w:tc>
        <w:tc>
          <w:tcPr>
            <w:tcW w:w="9214" w:type="dxa"/>
            <w:vAlign w:val="center"/>
          </w:tcPr>
          <w:p w14:paraId="4DF61680" w14:textId="77777777" w:rsidR="00074062" w:rsidRPr="00D63951" w:rsidRDefault="00074062" w:rsidP="00074062">
            <w:pPr>
              <w:ind w:left="42"/>
              <w:jc w:val="center"/>
              <w:rPr>
                <w:rFonts w:ascii="Century Gothic" w:hAnsi="Century Gothic" w:cstheme="minorHAnsi"/>
                <w:sz w:val="18"/>
                <w:szCs w:val="18"/>
                <w:highlight w:val="lightGray"/>
              </w:rPr>
            </w:pPr>
            <w:r>
              <w:rPr>
                <w:rFonts w:ascii="Century Gothic" w:hAnsi="Century Gothic" w:cstheme="minorHAnsi"/>
                <w:sz w:val="18"/>
                <w:szCs w:val="18"/>
                <w:highlight w:val="lightGray"/>
              </w:rPr>
              <w:t>Yes / No</w:t>
            </w:r>
          </w:p>
        </w:tc>
      </w:tr>
      <w:tr w:rsidR="00074062" w:rsidRPr="00D63951" w14:paraId="38A42415" w14:textId="77777777" w:rsidTr="00074062">
        <w:trPr>
          <w:trHeight w:val="284"/>
        </w:trPr>
        <w:tc>
          <w:tcPr>
            <w:tcW w:w="12900" w:type="dxa"/>
            <w:gridSpan w:val="3"/>
            <w:vAlign w:val="center"/>
          </w:tcPr>
          <w:p w14:paraId="05340B5A" w14:textId="77777777" w:rsidR="00074062" w:rsidRPr="00074062" w:rsidRDefault="00074062" w:rsidP="00074062">
            <w:pPr>
              <w:ind w:left="42"/>
              <w:jc w:val="center"/>
              <w:rPr>
                <w:rFonts w:ascii="Century Gothic" w:hAnsi="Century Gothic" w:cstheme="minorHAnsi"/>
                <w:b/>
                <w:i/>
                <w:color w:val="0000FF"/>
                <w:sz w:val="18"/>
                <w:szCs w:val="18"/>
                <w:highlight w:val="lightGray"/>
              </w:rPr>
            </w:pPr>
            <w:r w:rsidRPr="00074062">
              <w:rPr>
                <w:rFonts w:ascii="Century Gothic" w:hAnsi="Century Gothic" w:cstheme="minorHAnsi"/>
                <w:b/>
                <w:i/>
                <w:color w:val="0000FF"/>
                <w:sz w:val="18"/>
                <w:szCs w:val="18"/>
                <w:highlight w:val="lightGray"/>
              </w:rPr>
              <w:t>For product that failed the initial inspection, document the non-conformity in the table below.</w:t>
            </w:r>
          </w:p>
        </w:tc>
      </w:tr>
    </w:tbl>
    <w:p w14:paraId="0C090FCD" w14:textId="77777777" w:rsidR="006B4A1B" w:rsidRDefault="006B4A1B" w:rsidP="00E13EE8">
      <w:pPr>
        <w:spacing w:after="0"/>
        <w:ind w:firstLine="426"/>
        <w:rPr>
          <w:rStyle w:val="Hyperlink"/>
          <w:rFonts w:cstheme="minorHAnsi"/>
          <w:color w:val="auto"/>
          <w:highlight w:val="yellow"/>
          <w:u w:val="none"/>
        </w:rPr>
      </w:pPr>
    </w:p>
    <w:tbl>
      <w:tblPr>
        <w:tblStyle w:val="TableGrid"/>
        <w:tblW w:w="12900" w:type="dxa"/>
        <w:tblInd w:w="675" w:type="dxa"/>
        <w:tblLayout w:type="fixed"/>
        <w:tblLook w:val="04A0" w:firstRow="1" w:lastRow="0" w:firstColumn="1" w:lastColumn="0" w:noHBand="0" w:noVBand="1"/>
      </w:tblPr>
      <w:tblGrid>
        <w:gridCol w:w="709"/>
        <w:gridCol w:w="1134"/>
        <w:gridCol w:w="1843"/>
        <w:gridCol w:w="9214"/>
      </w:tblGrid>
      <w:tr w:rsidR="00074062" w:rsidRPr="00D63951" w14:paraId="040C4CB0" w14:textId="77777777" w:rsidTr="00074062">
        <w:tc>
          <w:tcPr>
            <w:tcW w:w="709" w:type="dxa"/>
            <w:vAlign w:val="center"/>
          </w:tcPr>
          <w:p w14:paraId="52AFDA9A" w14:textId="77777777" w:rsidR="00074062" w:rsidRPr="00D63951" w:rsidRDefault="00074062" w:rsidP="00074062">
            <w:pPr>
              <w:ind w:left="34"/>
              <w:jc w:val="center"/>
              <w:rPr>
                <w:rFonts w:ascii="Century Gothic" w:hAnsi="Century Gothic" w:cstheme="minorHAnsi"/>
                <w:b/>
                <w:sz w:val="18"/>
                <w:szCs w:val="18"/>
                <w:highlight w:val="lightGray"/>
              </w:rPr>
            </w:pPr>
            <w:r>
              <w:rPr>
                <w:rFonts w:ascii="Century Gothic" w:hAnsi="Century Gothic" w:cstheme="minorHAnsi"/>
                <w:b/>
                <w:sz w:val="18"/>
                <w:szCs w:val="18"/>
                <w:highlight w:val="lightGray"/>
              </w:rPr>
              <w:t xml:space="preserve">Line </w:t>
            </w:r>
            <w:r w:rsidRPr="00D63951">
              <w:rPr>
                <w:rFonts w:ascii="Century Gothic" w:hAnsi="Century Gothic" w:cstheme="minorHAnsi"/>
                <w:b/>
                <w:sz w:val="18"/>
                <w:szCs w:val="18"/>
                <w:highlight w:val="lightGray"/>
              </w:rPr>
              <w:t>Item</w:t>
            </w:r>
          </w:p>
        </w:tc>
        <w:tc>
          <w:tcPr>
            <w:tcW w:w="1134" w:type="dxa"/>
            <w:vAlign w:val="center"/>
          </w:tcPr>
          <w:p w14:paraId="3F622973" w14:textId="77777777" w:rsidR="00074062" w:rsidRPr="00D63951" w:rsidRDefault="00074062" w:rsidP="00074062">
            <w:pPr>
              <w:ind w:left="42"/>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Serial Number</w:t>
            </w:r>
          </w:p>
        </w:tc>
        <w:tc>
          <w:tcPr>
            <w:tcW w:w="1843" w:type="dxa"/>
            <w:vAlign w:val="center"/>
          </w:tcPr>
          <w:p w14:paraId="33DD0302" w14:textId="77777777" w:rsidR="00074062" w:rsidRPr="00D63951" w:rsidRDefault="00074062" w:rsidP="00074062">
            <w:pPr>
              <w:ind w:left="56"/>
              <w:jc w:val="center"/>
              <w:rPr>
                <w:rFonts w:ascii="Century Gothic" w:hAnsi="Century Gothic" w:cstheme="minorHAnsi"/>
                <w:b/>
                <w:sz w:val="18"/>
                <w:szCs w:val="18"/>
                <w:highlight w:val="lightGray"/>
              </w:rPr>
            </w:pPr>
            <w:r w:rsidRPr="00D63951">
              <w:rPr>
                <w:rFonts w:ascii="Century Gothic" w:hAnsi="Century Gothic"/>
                <w:b/>
                <w:sz w:val="18"/>
                <w:szCs w:val="18"/>
                <w:highlight w:val="lightGray"/>
              </w:rPr>
              <w:t>Initials</w:t>
            </w:r>
          </w:p>
        </w:tc>
        <w:tc>
          <w:tcPr>
            <w:tcW w:w="9214" w:type="dxa"/>
            <w:vAlign w:val="center"/>
          </w:tcPr>
          <w:p w14:paraId="40C94296" w14:textId="77777777" w:rsidR="00074062" w:rsidRPr="00D63951" w:rsidRDefault="00074062" w:rsidP="00074062">
            <w:pPr>
              <w:jc w:val="center"/>
              <w:rPr>
                <w:rFonts w:ascii="Century Gothic" w:hAnsi="Century Gothic"/>
                <w:b/>
                <w:sz w:val="18"/>
                <w:highlight w:val="lightGray"/>
              </w:rPr>
            </w:pPr>
            <w:r>
              <w:rPr>
                <w:rFonts w:ascii="Century Gothic" w:hAnsi="Century Gothic" w:cstheme="minorHAnsi"/>
                <w:b/>
                <w:sz w:val="18"/>
                <w:szCs w:val="18"/>
                <w:highlight w:val="lightGray"/>
              </w:rPr>
              <w:t>Non-conformance Identified</w:t>
            </w:r>
          </w:p>
        </w:tc>
      </w:tr>
      <w:tr w:rsidR="00074062" w:rsidRPr="00D63951" w14:paraId="404325C1" w14:textId="77777777" w:rsidTr="00074062">
        <w:trPr>
          <w:trHeight w:val="284"/>
        </w:trPr>
        <w:tc>
          <w:tcPr>
            <w:tcW w:w="709" w:type="dxa"/>
            <w:vAlign w:val="center"/>
          </w:tcPr>
          <w:p w14:paraId="66E6A765" w14:textId="77777777" w:rsidR="00074062" w:rsidRPr="00D63951" w:rsidRDefault="00074062" w:rsidP="00074062">
            <w:pPr>
              <w:ind w:left="34"/>
              <w:jc w:val="center"/>
              <w:rPr>
                <w:rFonts w:ascii="Century Gothic" w:hAnsi="Century Gothic" w:cstheme="minorHAnsi"/>
                <w:b/>
                <w:sz w:val="18"/>
                <w:szCs w:val="18"/>
                <w:highlight w:val="lightGray"/>
              </w:rPr>
            </w:pPr>
          </w:p>
        </w:tc>
        <w:tc>
          <w:tcPr>
            <w:tcW w:w="1134" w:type="dxa"/>
            <w:vAlign w:val="center"/>
          </w:tcPr>
          <w:p w14:paraId="39B0B505" w14:textId="77777777" w:rsidR="00074062" w:rsidRPr="00D63951" w:rsidRDefault="00074062" w:rsidP="00074062">
            <w:pPr>
              <w:ind w:left="-98"/>
              <w:jc w:val="center"/>
              <w:rPr>
                <w:rFonts w:ascii="Century Gothic" w:hAnsi="Century Gothic"/>
                <w:sz w:val="18"/>
                <w:szCs w:val="18"/>
                <w:highlight w:val="lightGray"/>
              </w:rPr>
            </w:pPr>
          </w:p>
        </w:tc>
        <w:tc>
          <w:tcPr>
            <w:tcW w:w="1843" w:type="dxa"/>
            <w:vAlign w:val="center"/>
          </w:tcPr>
          <w:p w14:paraId="4B1D46CD" w14:textId="77777777" w:rsidR="00074062" w:rsidRPr="00D63951" w:rsidRDefault="00074062" w:rsidP="00074062">
            <w:pPr>
              <w:ind w:left="42"/>
              <w:jc w:val="center"/>
              <w:rPr>
                <w:rFonts w:ascii="Century Gothic" w:hAnsi="Century Gothic" w:cstheme="minorHAnsi"/>
                <w:sz w:val="18"/>
                <w:szCs w:val="18"/>
                <w:highlight w:val="lightGray"/>
              </w:rPr>
            </w:pPr>
          </w:p>
        </w:tc>
        <w:tc>
          <w:tcPr>
            <w:tcW w:w="9214" w:type="dxa"/>
            <w:vAlign w:val="center"/>
          </w:tcPr>
          <w:p w14:paraId="3D31F2FA" w14:textId="77777777" w:rsidR="00074062" w:rsidRPr="00D63951" w:rsidRDefault="00074062" w:rsidP="00074062">
            <w:pPr>
              <w:ind w:left="18"/>
              <w:jc w:val="center"/>
              <w:rPr>
                <w:rFonts w:ascii="Century Gothic" w:hAnsi="Century Gothic" w:cstheme="minorHAnsi"/>
                <w:b/>
                <w:sz w:val="18"/>
                <w:szCs w:val="18"/>
                <w:highlight w:val="lightGray"/>
              </w:rPr>
            </w:pPr>
          </w:p>
        </w:tc>
      </w:tr>
      <w:tr w:rsidR="00074062" w:rsidRPr="00D63951" w14:paraId="77A54858" w14:textId="77777777" w:rsidTr="00074062">
        <w:trPr>
          <w:trHeight w:val="284"/>
        </w:trPr>
        <w:tc>
          <w:tcPr>
            <w:tcW w:w="709" w:type="dxa"/>
            <w:vAlign w:val="center"/>
          </w:tcPr>
          <w:p w14:paraId="6B0C3B25" w14:textId="77777777" w:rsidR="00074062" w:rsidRPr="00D63951" w:rsidRDefault="00074062" w:rsidP="00074062">
            <w:pPr>
              <w:ind w:left="34"/>
              <w:jc w:val="center"/>
              <w:rPr>
                <w:rFonts w:ascii="Century Gothic" w:hAnsi="Century Gothic" w:cstheme="minorHAnsi"/>
                <w:b/>
                <w:sz w:val="18"/>
                <w:szCs w:val="18"/>
                <w:highlight w:val="lightGray"/>
              </w:rPr>
            </w:pPr>
          </w:p>
        </w:tc>
        <w:tc>
          <w:tcPr>
            <w:tcW w:w="1134" w:type="dxa"/>
            <w:vAlign w:val="center"/>
          </w:tcPr>
          <w:p w14:paraId="4F45F912" w14:textId="77777777" w:rsidR="00074062" w:rsidRPr="00D63951" w:rsidRDefault="00074062" w:rsidP="00074062">
            <w:pPr>
              <w:ind w:left="-98"/>
              <w:jc w:val="center"/>
              <w:rPr>
                <w:rFonts w:ascii="Century Gothic" w:hAnsi="Century Gothic"/>
                <w:sz w:val="18"/>
                <w:szCs w:val="18"/>
                <w:highlight w:val="lightGray"/>
              </w:rPr>
            </w:pPr>
          </w:p>
        </w:tc>
        <w:tc>
          <w:tcPr>
            <w:tcW w:w="1843" w:type="dxa"/>
            <w:vAlign w:val="center"/>
          </w:tcPr>
          <w:p w14:paraId="4A71007B" w14:textId="77777777" w:rsidR="00074062" w:rsidRPr="00D63951" w:rsidRDefault="00074062" w:rsidP="00074062">
            <w:pPr>
              <w:ind w:left="42"/>
              <w:jc w:val="center"/>
              <w:rPr>
                <w:rFonts w:ascii="Century Gothic" w:hAnsi="Century Gothic" w:cstheme="minorHAnsi"/>
                <w:sz w:val="18"/>
                <w:szCs w:val="18"/>
                <w:highlight w:val="lightGray"/>
              </w:rPr>
            </w:pPr>
          </w:p>
        </w:tc>
        <w:tc>
          <w:tcPr>
            <w:tcW w:w="9214" w:type="dxa"/>
            <w:vAlign w:val="center"/>
          </w:tcPr>
          <w:p w14:paraId="6C2C3976" w14:textId="77777777" w:rsidR="00074062" w:rsidRPr="00D63951" w:rsidRDefault="00074062" w:rsidP="00074062">
            <w:pPr>
              <w:ind w:left="18"/>
              <w:jc w:val="center"/>
              <w:rPr>
                <w:rFonts w:ascii="Century Gothic" w:hAnsi="Century Gothic" w:cstheme="minorHAnsi"/>
                <w:b/>
                <w:sz w:val="18"/>
                <w:szCs w:val="18"/>
                <w:highlight w:val="lightGray"/>
              </w:rPr>
            </w:pPr>
          </w:p>
        </w:tc>
      </w:tr>
      <w:tr w:rsidR="00074062" w:rsidRPr="00D63951" w14:paraId="033D3D69" w14:textId="77777777" w:rsidTr="00074062">
        <w:trPr>
          <w:trHeight w:val="284"/>
        </w:trPr>
        <w:tc>
          <w:tcPr>
            <w:tcW w:w="12900" w:type="dxa"/>
            <w:gridSpan w:val="4"/>
            <w:vAlign w:val="center"/>
          </w:tcPr>
          <w:p w14:paraId="1AD54824" w14:textId="77777777" w:rsidR="00074062" w:rsidRPr="00D63951" w:rsidRDefault="00074062" w:rsidP="00074062">
            <w:pPr>
              <w:ind w:left="18"/>
              <w:jc w:val="center"/>
              <w:rPr>
                <w:rFonts w:ascii="Century Gothic" w:hAnsi="Century Gothic" w:cstheme="minorHAnsi"/>
                <w:b/>
                <w:sz w:val="18"/>
                <w:szCs w:val="18"/>
                <w:highlight w:val="lightGray"/>
              </w:rPr>
            </w:pPr>
            <w:r>
              <w:rPr>
                <w:rFonts w:ascii="Century Gothic" w:hAnsi="Century Gothic" w:cstheme="minorHAnsi"/>
                <w:b/>
                <w:i/>
                <w:color w:val="0000FF"/>
                <w:sz w:val="18"/>
                <w:szCs w:val="18"/>
                <w:highlight w:val="lightGray"/>
              </w:rPr>
              <w:t>Add as many rows as necessary.</w:t>
            </w:r>
          </w:p>
        </w:tc>
      </w:tr>
    </w:tbl>
    <w:p w14:paraId="5F699EB0" w14:textId="77777777" w:rsidR="00923F60" w:rsidRDefault="00923F60" w:rsidP="00E13EE8">
      <w:pPr>
        <w:spacing w:after="0"/>
        <w:ind w:firstLine="426"/>
        <w:rPr>
          <w:rFonts w:ascii="Century Gothic" w:eastAsia="Times New Roman" w:hAnsi="Century Gothic" w:cs="Times New Roman"/>
          <w:b/>
          <w:bCs/>
          <w:sz w:val="28"/>
          <w:szCs w:val="28"/>
          <w:highlight w:val="lightGray"/>
        </w:rPr>
      </w:pPr>
    </w:p>
    <w:p w14:paraId="71F9B2F5" w14:textId="77777777" w:rsidR="00054437" w:rsidRPr="00E13EE8" w:rsidRDefault="00790E81" w:rsidP="00E13EE8">
      <w:pPr>
        <w:spacing w:after="0"/>
        <w:ind w:firstLine="426"/>
        <w:rPr>
          <w:rFonts w:cstheme="minorHAnsi"/>
          <w:highlight w:val="lightGray"/>
        </w:rPr>
      </w:pPr>
      <w:r>
        <w:rPr>
          <w:rFonts w:ascii="Century Gothic" w:eastAsia="Times New Roman" w:hAnsi="Century Gothic" w:cs="Times New Roman"/>
          <w:b/>
          <w:bCs/>
          <w:sz w:val="28"/>
          <w:szCs w:val="28"/>
          <w:highlight w:val="lightGray"/>
        </w:rPr>
        <w:t>D</w:t>
      </w:r>
      <w:r w:rsidR="00054437" w:rsidRPr="00E13EE8">
        <w:rPr>
          <w:rFonts w:ascii="Century Gothic" w:eastAsia="Times New Roman" w:hAnsi="Century Gothic" w:cs="Times New Roman"/>
          <w:b/>
          <w:bCs/>
          <w:sz w:val="28"/>
          <w:szCs w:val="28"/>
          <w:highlight w:val="lightGray"/>
        </w:rPr>
        <w:t xml:space="preserve">. </w:t>
      </w:r>
      <w:r w:rsidR="00076E90">
        <w:rPr>
          <w:rFonts w:ascii="Century Gothic" w:eastAsia="Times New Roman" w:hAnsi="Century Gothic" w:cs="Times New Roman"/>
          <w:b/>
          <w:bCs/>
          <w:sz w:val="28"/>
          <w:szCs w:val="28"/>
          <w:highlight w:val="lightGray"/>
        </w:rPr>
        <w:t xml:space="preserve">Fault Analysis, repair and respective RMA Charges </w:t>
      </w:r>
      <w:r w:rsidR="00054437" w:rsidRPr="00E13EE8">
        <w:rPr>
          <w:rFonts w:cstheme="minorHAnsi"/>
          <w:highlight w:val="lightGray"/>
        </w:rPr>
        <w:t xml:space="preserve">(All quotes subject to terms and conditions </w:t>
      </w:r>
      <w:r w:rsidR="00E13EE8" w:rsidRPr="00E13EE8">
        <w:rPr>
          <w:rFonts w:cstheme="minorHAnsi"/>
          <w:highlight w:val="lightGray"/>
        </w:rPr>
        <w:t xml:space="preserve">listed in Section </w:t>
      </w:r>
      <w:r w:rsidR="009B0737">
        <w:rPr>
          <w:rFonts w:cstheme="minorHAnsi"/>
          <w:highlight w:val="lightGray"/>
        </w:rPr>
        <w:t xml:space="preserve">F. </w:t>
      </w:r>
      <w:r w:rsidR="00054437" w:rsidRPr="00E13EE8">
        <w:rPr>
          <w:rStyle w:val="Hyperlink"/>
          <w:rFonts w:cstheme="minorHAnsi"/>
          <w:color w:val="auto"/>
          <w:highlight w:val="lightGray"/>
          <w:u w:val="none"/>
        </w:rPr>
        <w:t>Note: All prices are based on goods being received in good condition. CWC-AE reserve the right to revise the prices set out below if this is not the case or where a standard repair is quoted, and such a repair is not possible for whatever reason</w:t>
      </w:r>
      <w:r>
        <w:rPr>
          <w:rStyle w:val="Hyperlink"/>
          <w:rFonts w:cstheme="minorHAnsi"/>
          <w:color w:val="auto"/>
          <w:highlight w:val="lightGray"/>
          <w:u w:val="none"/>
        </w:rPr>
        <w:t>)</w:t>
      </w:r>
      <w:r w:rsidR="00054437" w:rsidRPr="00E13EE8">
        <w:rPr>
          <w:rStyle w:val="Hyperlink"/>
          <w:rFonts w:cstheme="minorHAnsi"/>
          <w:color w:val="auto"/>
          <w:highlight w:val="lightGray"/>
          <w:u w:val="none"/>
        </w:rPr>
        <w:t xml:space="preserve">. </w:t>
      </w:r>
    </w:p>
    <w:tbl>
      <w:tblPr>
        <w:tblStyle w:val="TableGrid"/>
        <w:tblW w:w="12899" w:type="dxa"/>
        <w:tblInd w:w="675" w:type="dxa"/>
        <w:tblLayout w:type="fixed"/>
        <w:tblLook w:val="04A0" w:firstRow="1" w:lastRow="0" w:firstColumn="1" w:lastColumn="0" w:noHBand="0" w:noVBand="1"/>
      </w:tblPr>
      <w:tblGrid>
        <w:gridCol w:w="646"/>
        <w:gridCol w:w="1055"/>
        <w:gridCol w:w="1134"/>
        <w:gridCol w:w="1843"/>
        <w:gridCol w:w="1701"/>
        <w:gridCol w:w="1843"/>
        <w:gridCol w:w="1276"/>
        <w:gridCol w:w="850"/>
        <w:gridCol w:w="851"/>
        <w:gridCol w:w="850"/>
        <w:gridCol w:w="850"/>
      </w:tblGrid>
      <w:tr w:rsidR="00076E90" w:rsidRPr="00D63951" w14:paraId="62479CD9" w14:textId="77777777" w:rsidTr="00B62DFA">
        <w:tc>
          <w:tcPr>
            <w:tcW w:w="646" w:type="dxa"/>
            <w:vAlign w:val="center"/>
          </w:tcPr>
          <w:p w14:paraId="13535CDD" w14:textId="77777777" w:rsidR="00B326CD" w:rsidRPr="00D63951" w:rsidRDefault="00B326CD"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Item</w:t>
            </w:r>
          </w:p>
        </w:tc>
        <w:tc>
          <w:tcPr>
            <w:tcW w:w="1055" w:type="dxa"/>
            <w:vAlign w:val="center"/>
          </w:tcPr>
          <w:p w14:paraId="001E4781" w14:textId="77777777" w:rsidR="00B326CD" w:rsidRPr="00D63951" w:rsidRDefault="00B326CD" w:rsidP="00CD148B">
            <w:pPr>
              <w:ind w:left="42"/>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Serial Number</w:t>
            </w:r>
          </w:p>
        </w:tc>
        <w:tc>
          <w:tcPr>
            <w:tcW w:w="1134" w:type="dxa"/>
            <w:vAlign w:val="center"/>
          </w:tcPr>
          <w:p w14:paraId="24A9E2B4" w14:textId="77777777" w:rsidR="00B326CD" w:rsidRPr="00D63951" w:rsidRDefault="00B326CD" w:rsidP="00CD148B">
            <w:pPr>
              <w:ind w:left="56"/>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Date Received</w:t>
            </w:r>
          </w:p>
        </w:tc>
        <w:tc>
          <w:tcPr>
            <w:tcW w:w="1843" w:type="dxa"/>
            <w:vAlign w:val="center"/>
          </w:tcPr>
          <w:p w14:paraId="246AC7C5" w14:textId="77777777" w:rsidR="00B326CD" w:rsidRPr="00D63951" w:rsidRDefault="00B326CD" w:rsidP="00165E23">
            <w:pPr>
              <w:ind w:left="56"/>
              <w:jc w:val="center"/>
              <w:rPr>
                <w:rFonts w:ascii="Century Gothic" w:hAnsi="Century Gothic" w:cstheme="minorHAnsi"/>
                <w:b/>
                <w:sz w:val="18"/>
                <w:szCs w:val="18"/>
                <w:highlight w:val="lightGray"/>
              </w:rPr>
            </w:pPr>
            <w:r w:rsidRPr="00D63951">
              <w:rPr>
                <w:rFonts w:ascii="Century Gothic" w:hAnsi="Century Gothic"/>
                <w:b/>
                <w:sz w:val="18"/>
                <w:szCs w:val="18"/>
                <w:highlight w:val="lightGray"/>
              </w:rPr>
              <w:t>Fault Analysis result</w:t>
            </w:r>
          </w:p>
        </w:tc>
        <w:tc>
          <w:tcPr>
            <w:tcW w:w="1701" w:type="dxa"/>
            <w:vAlign w:val="center"/>
          </w:tcPr>
          <w:p w14:paraId="2F7E9128" w14:textId="77777777" w:rsidR="00B326CD" w:rsidRPr="00D63951" w:rsidRDefault="003C7717" w:rsidP="00CD148B">
            <w:pPr>
              <w:ind w:left="18"/>
              <w:rPr>
                <w:rFonts w:ascii="Century Gothic" w:hAnsi="Century Gothic" w:cstheme="minorHAnsi"/>
                <w:b/>
                <w:sz w:val="18"/>
                <w:szCs w:val="18"/>
                <w:highlight w:val="lightGray"/>
              </w:rPr>
            </w:pPr>
            <w:r w:rsidRPr="00D63951">
              <w:rPr>
                <w:rFonts w:ascii="Century Gothic" w:hAnsi="Century Gothic"/>
                <w:b/>
                <w:sz w:val="18"/>
                <w:szCs w:val="18"/>
                <w:highlight w:val="lightGray"/>
              </w:rPr>
              <w:t>Root Cause</w:t>
            </w:r>
          </w:p>
        </w:tc>
        <w:tc>
          <w:tcPr>
            <w:tcW w:w="1843" w:type="dxa"/>
            <w:vAlign w:val="center"/>
          </w:tcPr>
          <w:p w14:paraId="2593750A" w14:textId="77777777" w:rsidR="00B326CD" w:rsidRPr="00D63951" w:rsidRDefault="00B326CD" w:rsidP="00B326CD">
            <w:pPr>
              <w:rPr>
                <w:rFonts w:ascii="Century Gothic" w:hAnsi="Century Gothic" w:cstheme="minorHAnsi"/>
                <w:b/>
                <w:sz w:val="18"/>
                <w:szCs w:val="18"/>
                <w:highlight w:val="lightGray"/>
              </w:rPr>
            </w:pPr>
            <w:r>
              <w:rPr>
                <w:rFonts w:ascii="Century Gothic" w:hAnsi="Century Gothic" w:cstheme="minorHAnsi"/>
                <w:b/>
                <w:sz w:val="18"/>
                <w:szCs w:val="18"/>
                <w:highlight w:val="lightGray"/>
              </w:rPr>
              <w:t>RMA Charge Type</w:t>
            </w:r>
          </w:p>
        </w:tc>
        <w:tc>
          <w:tcPr>
            <w:tcW w:w="1276" w:type="dxa"/>
            <w:vAlign w:val="center"/>
          </w:tcPr>
          <w:p w14:paraId="24FDBB61" w14:textId="77777777" w:rsidR="00B326CD" w:rsidRPr="00D63951" w:rsidRDefault="00B326CD" w:rsidP="00CD148B">
            <w:pPr>
              <w:ind w:left="18"/>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 xml:space="preserve">Price </w:t>
            </w:r>
            <w:r w:rsidRPr="00D63951">
              <w:rPr>
                <w:rFonts w:ascii="Century Gothic" w:hAnsi="Century Gothic" w:cstheme="minorHAnsi"/>
                <w:b/>
                <w:sz w:val="16"/>
                <w:szCs w:val="18"/>
                <w:highlight w:val="lightGray"/>
              </w:rPr>
              <w:t>(</w:t>
            </w:r>
            <w:proofErr w:type="spellStart"/>
            <w:proofErr w:type="gramStart"/>
            <w:r w:rsidRPr="00D63951">
              <w:rPr>
                <w:rFonts w:ascii="Century Gothic" w:hAnsi="Century Gothic" w:cstheme="minorHAnsi"/>
                <w:b/>
                <w:sz w:val="16"/>
                <w:szCs w:val="18"/>
                <w:highlight w:val="lightGray"/>
              </w:rPr>
              <w:t>excl.taxes</w:t>
            </w:r>
            <w:proofErr w:type="spellEnd"/>
            <w:proofErr w:type="gramEnd"/>
            <w:r w:rsidRPr="00D63951">
              <w:rPr>
                <w:rFonts w:ascii="Century Gothic" w:hAnsi="Century Gothic" w:cstheme="minorHAnsi"/>
                <w:b/>
                <w:sz w:val="16"/>
                <w:szCs w:val="18"/>
                <w:highlight w:val="lightGray"/>
              </w:rPr>
              <w:t>)</w:t>
            </w:r>
          </w:p>
        </w:tc>
        <w:tc>
          <w:tcPr>
            <w:tcW w:w="850" w:type="dxa"/>
            <w:vAlign w:val="center"/>
          </w:tcPr>
          <w:p w14:paraId="350A3B4D" w14:textId="77777777" w:rsidR="00B326CD" w:rsidRPr="00D63951" w:rsidRDefault="00B326CD" w:rsidP="00CD148B">
            <w:pPr>
              <w:ind w:left="18"/>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PO. Ref.</w:t>
            </w:r>
          </w:p>
        </w:tc>
        <w:tc>
          <w:tcPr>
            <w:tcW w:w="851" w:type="dxa"/>
            <w:vAlign w:val="center"/>
          </w:tcPr>
          <w:p w14:paraId="6491C240" w14:textId="77777777" w:rsidR="00B326CD" w:rsidRPr="00D63951" w:rsidRDefault="00B326CD" w:rsidP="00CD148B">
            <w:pPr>
              <w:ind w:left="18"/>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PO. Date</w:t>
            </w:r>
          </w:p>
        </w:tc>
        <w:tc>
          <w:tcPr>
            <w:tcW w:w="850" w:type="dxa"/>
            <w:vAlign w:val="center"/>
          </w:tcPr>
          <w:p w14:paraId="46D603D1" w14:textId="77777777" w:rsidR="00B326CD" w:rsidRPr="00D63951" w:rsidRDefault="00B326CD" w:rsidP="00CD148B">
            <w:pPr>
              <w:ind w:left="18"/>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Return Date</w:t>
            </w:r>
          </w:p>
        </w:tc>
        <w:tc>
          <w:tcPr>
            <w:tcW w:w="850" w:type="dxa"/>
            <w:vAlign w:val="center"/>
          </w:tcPr>
          <w:p w14:paraId="1B5D385A" w14:textId="77777777" w:rsidR="00B326CD" w:rsidRPr="00D63951" w:rsidRDefault="00B326CD" w:rsidP="00CD148B">
            <w:pPr>
              <w:rPr>
                <w:rFonts w:ascii="Century Gothic" w:hAnsi="Century Gothic"/>
                <w:b/>
                <w:sz w:val="18"/>
                <w:highlight w:val="lightGray"/>
              </w:rPr>
            </w:pPr>
            <w:r w:rsidRPr="00D63951">
              <w:rPr>
                <w:rFonts w:ascii="Century Gothic" w:hAnsi="Century Gothic"/>
                <w:b/>
                <w:sz w:val="18"/>
                <w:szCs w:val="18"/>
                <w:highlight w:val="lightGray"/>
              </w:rPr>
              <w:t>Initials</w:t>
            </w:r>
          </w:p>
        </w:tc>
      </w:tr>
    </w:tbl>
    <w:p w14:paraId="70592DF6" w14:textId="77777777" w:rsidR="004111D0" w:rsidRDefault="004111D0" w:rsidP="00165E23">
      <w:pPr>
        <w:ind w:left="34"/>
        <w:jc w:val="center"/>
        <w:rPr>
          <w:rFonts w:ascii="Century Gothic" w:hAnsi="Century Gothic" w:cstheme="minorHAnsi"/>
          <w:b/>
          <w:sz w:val="18"/>
          <w:szCs w:val="18"/>
          <w:highlight w:val="lightGray"/>
        </w:rPr>
        <w:sectPr w:rsidR="004111D0" w:rsidSect="00654F3D">
          <w:type w:val="continuous"/>
          <w:pgSz w:w="15840" w:h="12240" w:orient="landscape" w:code="1"/>
          <w:pgMar w:top="902" w:right="1440" w:bottom="567" w:left="567" w:header="284" w:footer="391" w:gutter="0"/>
          <w:cols w:space="720"/>
          <w:docGrid w:linePitch="360"/>
        </w:sectPr>
      </w:pPr>
    </w:p>
    <w:tbl>
      <w:tblPr>
        <w:tblStyle w:val="TableGrid"/>
        <w:tblW w:w="12899" w:type="dxa"/>
        <w:tblInd w:w="675" w:type="dxa"/>
        <w:tblLayout w:type="fixed"/>
        <w:tblLook w:val="04A0" w:firstRow="1" w:lastRow="0" w:firstColumn="1" w:lastColumn="0" w:noHBand="0" w:noVBand="1"/>
      </w:tblPr>
      <w:tblGrid>
        <w:gridCol w:w="646"/>
        <w:gridCol w:w="1055"/>
        <w:gridCol w:w="1081"/>
        <w:gridCol w:w="53"/>
        <w:gridCol w:w="1843"/>
        <w:gridCol w:w="1701"/>
        <w:gridCol w:w="1843"/>
        <w:gridCol w:w="1276"/>
        <w:gridCol w:w="850"/>
        <w:gridCol w:w="851"/>
        <w:gridCol w:w="850"/>
        <w:gridCol w:w="850"/>
      </w:tblGrid>
      <w:tr w:rsidR="00076E90" w:rsidRPr="00D63951" w14:paraId="494FC82B" w14:textId="77777777" w:rsidTr="00B62DFA">
        <w:trPr>
          <w:trHeight w:val="284"/>
        </w:trPr>
        <w:tc>
          <w:tcPr>
            <w:tcW w:w="646" w:type="dxa"/>
            <w:vAlign w:val="center"/>
          </w:tcPr>
          <w:p w14:paraId="28451D3F"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1</w:t>
            </w:r>
          </w:p>
        </w:tc>
        <w:tc>
          <w:tcPr>
            <w:tcW w:w="1055" w:type="dxa"/>
            <w:tcMar>
              <w:left w:w="142" w:type="dxa"/>
            </w:tcMar>
            <w:vAlign w:val="center"/>
          </w:tcPr>
          <w:p w14:paraId="7E7FBC7F"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056F4056"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1803E1CF"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667670246"/>
            <w:placeholder>
              <w:docPart w:val="AB5CA266D96B468A8D44C5A073670031"/>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67FA8F60"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938979777"/>
            <w:placeholder>
              <w:docPart w:val="3876414F7FA447F0B44901FA917CC72A"/>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125B332A"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4FC68B34"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0ED72588"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6EC78B80"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783F9712"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A938B32"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2C1DE950" w14:textId="77777777" w:rsidTr="00B62DFA">
        <w:trPr>
          <w:trHeight w:val="284"/>
        </w:trPr>
        <w:tc>
          <w:tcPr>
            <w:tcW w:w="646" w:type="dxa"/>
            <w:vAlign w:val="center"/>
          </w:tcPr>
          <w:p w14:paraId="14BEECA5"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2</w:t>
            </w:r>
          </w:p>
        </w:tc>
        <w:tc>
          <w:tcPr>
            <w:tcW w:w="1055" w:type="dxa"/>
            <w:tcMar>
              <w:left w:w="142" w:type="dxa"/>
            </w:tcMar>
            <w:vAlign w:val="center"/>
          </w:tcPr>
          <w:p w14:paraId="7B89334E"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59822E78"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723DAA9A"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470351411"/>
            <w:placeholder>
              <w:docPart w:val="979CA361C8AF4D1B8FD685C8F8976775"/>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42C6BD32"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561313506"/>
            <w:placeholder>
              <w:docPart w:val="66AAFEAE457641D68C5EBAA826ED0088"/>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5D550CB1"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22D4C0DD"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56F79A9A"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73F2E840"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48C4C514"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FC96469"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02807EF0" w14:textId="77777777" w:rsidTr="00B62DFA">
        <w:trPr>
          <w:trHeight w:val="284"/>
        </w:trPr>
        <w:tc>
          <w:tcPr>
            <w:tcW w:w="646" w:type="dxa"/>
            <w:vAlign w:val="center"/>
          </w:tcPr>
          <w:p w14:paraId="128C5B63"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3</w:t>
            </w:r>
          </w:p>
        </w:tc>
        <w:tc>
          <w:tcPr>
            <w:tcW w:w="1055" w:type="dxa"/>
            <w:tcMar>
              <w:left w:w="142" w:type="dxa"/>
            </w:tcMar>
            <w:vAlign w:val="center"/>
          </w:tcPr>
          <w:p w14:paraId="2D9A96B8"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1E94DBB3"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4FBD271C"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323326424"/>
            <w:placeholder>
              <w:docPart w:val="2A425ECD88524BCA91EF9BE62AD9BAA5"/>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26924925"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615743571"/>
            <w:placeholder>
              <w:docPart w:val="6464B200728E4A3EAE34B40DA5064E40"/>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550CE077"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6A0C0EC4"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6B9F77BA"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5FC10471"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0AD45638"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0EFC5CCB"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36FCE1B5" w14:textId="77777777" w:rsidTr="00B62DFA">
        <w:trPr>
          <w:trHeight w:val="284"/>
        </w:trPr>
        <w:tc>
          <w:tcPr>
            <w:tcW w:w="646" w:type="dxa"/>
            <w:vAlign w:val="center"/>
          </w:tcPr>
          <w:p w14:paraId="16927097"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4</w:t>
            </w:r>
          </w:p>
        </w:tc>
        <w:tc>
          <w:tcPr>
            <w:tcW w:w="1055" w:type="dxa"/>
            <w:tcMar>
              <w:left w:w="142" w:type="dxa"/>
            </w:tcMar>
            <w:vAlign w:val="center"/>
          </w:tcPr>
          <w:p w14:paraId="0AF61B91"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1E8C3177"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03526705"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657796011"/>
            <w:placeholder>
              <w:docPart w:val="2FB7E0F7361041BF9B4AA5D7C4635A2B"/>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0B46D48E"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751271122"/>
            <w:placeholder>
              <w:docPart w:val="5BA9101CDBBC4E68873A4C3D4458FA6F"/>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375505BC"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53C9C5F8"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7EBC8CFD"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2279B435"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203171E"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B9AA6C7"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34F9158E" w14:textId="77777777" w:rsidTr="00B62DFA">
        <w:trPr>
          <w:trHeight w:val="284"/>
        </w:trPr>
        <w:tc>
          <w:tcPr>
            <w:tcW w:w="646" w:type="dxa"/>
            <w:vAlign w:val="center"/>
          </w:tcPr>
          <w:p w14:paraId="1E6BA630"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5</w:t>
            </w:r>
          </w:p>
        </w:tc>
        <w:tc>
          <w:tcPr>
            <w:tcW w:w="1055" w:type="dxa"/>
            <w:tcMar>
              <w:left w:w="142" w:type="dxa"/>
            </w:tcMar>
            <w:vAlign w:val="center"/>
          </w:tcPr>
          <w:p w14:paraId="22D33337"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1B608C2A"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61EDF029"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24330682"/>
            <w:placeholder>
              <w:docPart w:val="51585E19AA7D4BE9BE398B97CA975EC6"/>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00234AFC"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889408507"/>
            <w:placeholder>
              <w:docPart w:val="044D4038028844C699801E49628D85D5"/>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65006336"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5AEAFB43"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03B6301B"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7F602B76"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27703BCA"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17B279D8"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0CD40322" w14:textId="77777777" w:rsidTr="00B62DFA">
        <w:trPr>
          <w:trHeight w:val="284"/>
        </w:trPr>
        <w:tc>
          <w:tcPr>
            <w:tcW w:w="646" w:type="dxa"/>
            <w:vAlign w:val="center"/>
          </w:tcPr>
          <w:p w14:paraId="52BCCA5E"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6</w:t>
            </w:r>
          </w:p>
        </w:tc>
        <w:tc>
          <w:tcPr>
            <w:tcW w:w="1055" w:type="dxa"/>
            <w:tcMar>
              <w:left w:w="142" w:type="dxa"/>
            </w:tcMar>
            <w:vAlign w:val="center"/>
          </w:tcPr>
          <w:p w14:paraId="2FAC5390"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010E85DF"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25326539"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05275279"/>
            <w:placeholder>
              <w:docPart w:val="A793A89DF5B641F6ADA1E1030366A522"/>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196211CE"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28255616"/>
            <w:placeholder>
              <w:docPart w:val="82C1D5F4C49243FB8A6C849E6F282EAC"/>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6251BF7F"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752C6168"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42A1DB73"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566CB09B"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22BFFE61"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A8EA16F"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5C2CF343" w14:textId="77777777" w:rsidTr="00B62DFA">
        <w:trPr>
          <w:trHeight w:val="284"/>
        </w:trPr>
        <w:tc>
          <w:tcPr>
            <w:tcW w:w="646" w:type="dxa"/>
            <w:vAlign w:val="center"/>
          </w:tcPr>
          <w:p w14:paraId="3C88E0BB"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7</w:t>
            </w:r>
          </w:p>
        </w:tc>
        <w:tc>
          <w:tcPr>
            <w:tcW w:w="1055" w:type="dxa"/>
            <w:tcMar>
              <w:left w:w="142" w:type="dxa"/>
            </w:tcMar>
            <w:vAlign w:val="center"/>
          </w:tcPr>
          <w:p w14:paraId="6A22344E"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3D3D9464"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7E72840F"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957677079"/>
            <w:placeholder>
              <w:docPart w:val="A474F2B225EE47DD9C982C68EBF24A23"/>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0A413B73"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406718206"/>
            <w:placeholder>
              <w:docPart w:val="6D0E607CDF7642E58CAED17A668194BD"/>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039251F8"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1F5F4A7F"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25B9B4D8"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605B799D"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0557040"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58C01686"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19C7C5E5" w14:textId="77777777" w:rsidTr="00B62DFA">
        <w:trPr>
          <w:trHeight w:val="284"/>
        </w:trPr>
        <w:tc>
          <w:tcPr>
            <w:tcW w:w="646" w:type="dxa"/>
            <w:vAlign w:val="center"/>
          </w:tcPr>
          <w:p w14:paraId="437D3059"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8</w:t>
            </w:r>
          </w:p>
        </w:tc>
        <w:tc>
          <w:tcPr>
            <w:tcW w:w="1055" w:type="dxa"/>
            <w:tcMar>
              <w:left w:w="142" w:type="dxa"/>
            </w:tcMar>
            <w:vAlign w:val="center"/>
          </w:tcPr>
          <w:p w14:paraId="34B4AC76"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1248F473"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13D6A17E"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965390082"/>
            <w:placeholder>
              <w:docPart w:val="ED7004D6461F44FEA2981EF0231F537C"/>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2BFE1DB7"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697226848"/>
            <w:placeholder>
              <w:docPart w:val="12EBFBE037B0402A9FC35F4FB39CE9DF"/>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4EC6BF22"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399F6A65"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33C185E0"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2239AC68"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1997D6F1"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711DA820"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1166391C" w14:textId="77777777" w:rsidTr="00B62DFA">
        <w:trPr>
          <w:trHeight w:val="284"/>
        </w:trPr>
        <w:tc>
          <w:tcPr>
            <w:tcW w:w="646" w:type="dxa"/>
            <w:vAlign w:val="center"/>
          </w:tcPr>
          <w:p w14:paraId="1FFF95D2"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9</w:t>
            </w:r>
          </w:p>
        </w:tc>
        <w:tc>
          <w:tcPr>
            <w:tcW w:w="1055" w:type="dxa"/>
            <w:tcMar>
              <w:left w:w="142" w:type="dxa"/>
            </w:tcMar>
            <w:vAlign w:val="center"/>
          </w:tcPr>
          <w:p w14:paraId="2B235289"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052222EC"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09A26059"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816558820"/>
            <w:placeholder>
              <w:docPart w:val="864398663CD4413DAAFC08B216D18601"/>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3556FB0B"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125205826"/>
            <w:placeholder>
              <w:docPart w:val="60A8280E302F45DAAE076243AF070B65"/>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64E99E20"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71641640"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27B69348"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223CF8B7"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181E49DE"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5D0484C4"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42837179" w14:textId="77777777" w:rsidTr="00B62DFA">
        <w:trPr>
          <w:trHeight w:val="284"/>
        </w:trPr>
        <w:tc>
          <w:tcPr>
            <w:tcW w:w="646" w:type="dxa"/>
            <w:vAlign w:val="center"/>
          </w:tcPr>
          <w:p w14:paraId="19A99BD9"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10</w:t>
            </w:r>
          </w:p>
        </w:tc>
        <w:tc>
          <w:tcPr>
            <w:tcW w:w="1055" w:type="dxa"/>
            <w:tcMar>
              <w:left w:w="142" w:type="dxa"/>
            </w:tcMar>
            <w:vAlign w:val="center"/>
          </w:tcPr>
          <w:p w14:paraId="1ACCA1E9"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376C2576"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4AE5F416"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552581865"/>
            <w:placeholder>
              <w:docPart w:val="BCBDEB531490415C9C172F4BAB71CCF8"/>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72D1D01F"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339513600"/>
            <w:placeholder>
              <w:docPart w:val="BFD7371E3D3943D99300BB4F4E5BCC90"/>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762A372F"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4C940514"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6593A59B"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6C45273D"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3FF39A2"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6152DA09" w14:textId="77777777" w:rsidR="003C7717" w:rsidRPr="00D63951" w:rsidRDefault="003C7717" w:rsidP="00CD148B">
            <w:pPr>
              <w:ind w:left="18"/>
              <w:rPr>
                <w:rFonts w:ascii="Century Gothic" w:hAnsi="Century Gothic" w:cstheme="minorHAnsi"/>
                <w:b/>
                <w:sz w:val="18"/>
                <w:szCs w:val="18"/>
                <w:highlight w:val="lightGray"/>
              </w:rPr>
            </w:pPr>
          </w:p>
        </w:tc>
      </w:tr>
      <w:tr w:rsidR="003C7717" w:rsidRPr="00866FBF" w14:paraId="1FEADBD2" w14:textId="77777777" w:rsidTr="003C7717">
        <w:trPr>
          <w:gridAfter w:val="9"/>
          <w:wAfter w:w="10117" w:type="dxa"/>
          <w:trHeight w:val="329"/>
        </w:trPr>
        <w:tc>
          <w:tcPr>
            <w:tcW w:w="2782" w:type="dxa"/>
            <w:gridSpan w:val="3"/>
            <w:vAlign w:val="center"/>
          </w:tcPr>
          <w:p w14:paraId="47A4FF81" w14:textId="77777777" w:rsidR="003C7717" w:rsidRPr="00866FBF" w:rsidRDefault="003C7717" w:rsidP="00CD148B">
            <w:pPr>
              <w:ind w:left="-98"/>
              <w:rPr>
                <w:rFonts w:ascii="Century Gothic" w:hAnsi="Century Gothic"/>
                <w:b/>
                <w:sz w:val="18"/>
                <w:szCs w:val="18"/>
              </w:rPr>
            </w:pPr>
            <w:r w:rsidRPr="00D63951">
              <w:rPr>
                <w:rFonts w:ascii="Century Gothic" w:hAnsi="Century Gothic"/>
                <w:b/>
                <w:sz w:val="18"/>
                <w:szCs w:val="18"/>
                <w:highlight w:val="lightGray"/>
              </w:rPr>
              <w:t>Further Details on root cause</w:t>
            </w:r>
            <w:r w:rsidRPr="00866FBF">
              <w:rPr>
                <w:rFonts w:ascii="Century Gothic" w:hAnsi="Century Gothic"/>
                <w:b/>
                <w:sz w:val="18"/>
                <w:szCs w:val="18"/>
              </w:rPr>
              <w:t xml:space="preserve"> </w:t>
            </w:r>
          </w:p>
        </w:tc>
      </w:tr>
    </w:tbl>
    <w:p w14:paraId="0FFFC69B" w14:textId="77777777" w:rsidR="004111D0" w:rsidRDefault="004111D0" w:rsidP="00054437">
      <w:pPr>
        <w:pStyle w:val="Heading1"/>
        <w:tabs>
          <w:tab w:val="left" w:pos="3097"/>
        </w:tabs>
        <w:spacing w:before="0"/>
        <w:ind w:left="426"/>
        <w:rPr>
          <w:color w:val="000000" w:themeColor="text1"/>
          <w:sz w:val="22"/>
          <w:highlight w:val="lightGray"/>
        </w:rPr>
        <w:sectPr w:rsidR="004111D0" w:rsidSect="004111D0">
          <w:type w:val="continuous"/>
          <w:pgSz w:w="15840" w:h="12240" w:orient="landscape" w:code="1"/>
          <w:pgMar w:top="902" w:right="1440" w:bottom="567" w:left="567" w:header="284" w:footer="393" w:gutter="0"/>
          <w:cols w:space="720"/>
          <w:formProt w:val="0"/>
          <w:docGrid w:linePitch="360"/>
        </w:sectPr>
      </w:pPr>
    </w:p>
    <w:p w14:paraId="6272EE71" w14:textId="77777777" w:rsidR="00054437" w:rsidRDefault="00054437" w:rsidP="00054437">
      <w:pPr>
        <w:pStyle w:val="Heading1"/>
        <w:tabs>
          <w:tab w:val="left" w:pos="3097"/>
        </w:tabs>
        <w:spacing w:before="0"/>
        <w:ind w:left="426"/>
        <w:rPr>
          <w:color w:val="000000" w:themeColor="text1"/>
          <w:sz w:val="22"/>
          <w:highlight w:val="lightGray"/>
        </w:rPr>
      </w:pPr>
    </w:p>
    <w:p w14:paraId="6E323F7D" w14:textId="77777777" w:rsidR="003C7717" w:rsidRDefault="003C7717" w:rsidP="003C7717">
      <w:pPr>
        <w:rPr>
          <w:highlight w:val="lightGray"/>
        </w:rPr>
      </w:pPr>
    </w:p>
    <w:p w14:paraId="18BA8178" w14:textId="77777777" w:rsidR="009E18C2" w:rsidRDefault="009E18C2" w:rsidP="003C7717">
      <w:pPr>
        <w:rPr>
          <w:highlight w:val="lightGray"/>
        </w:rPr>
      </w:pPr>
    </w:p>
    <w:p w14:paraId="4605912A" w14:textId="77777777" w:rsidR="009E18C2" w:rsidRDefault="009E18C2" w:rsidP="003C7717">
      <w:pPr>
        <w:rPr>
          <w:highlight w:val="lightGray"/>
        </w:rPr>
      </w:pPr>
    </w:p>
    <w:p w14:paraId="5E9ED76A" w14:textId="77777777" w:rsidR="009E18C2" w:rsidRDefault="009E18C2" w:rsidP="003C7717">
      <w:pPr>
        <w:rPr>
          <w:highlight w:val="lightGray"/>
        </w:rPr>
      </w:pPr>
    </w:p>
    <w:p w14:paraId="0EBAF193" w14:textId="77777777" w:rsidR="009E18C2" w:rsidRDefault="009E18C2" w:rsidP="003C7717">
      <w:pPr>
        <w:rPr>
          <w:highlight w:val="lightGray"/>
        </w:rPr>
      </w:pPr>
    </w:p>
    <w:p w14:paraId="34D255BE" w14:textId="77777777" w:rsidR="00E12A79" w:rsidRDefault="00790E81" w:rsidP="00E12A79">
      <w:pPr>
        <w:pStyle w:val="Heading1"/>
        <w:tabs>
          <w:tab w:val="left" w:pos="3097"/>
        </w:tabs>
        <w:spacing w:before="0"/>
        <w:ind w:left="426"/>
        <w:rPr>
          <w:color w:val="000000" w:themeColor="text1"/>
        </w:rPr>
      </w:pPr>
      <w:r>
        <w:rPr>
          <w:color w:val="000000" w:themeColor="text1"/>
        </w:rPr>
        <w:t>E</w:t>
      </w:r>
      <w:r w:rsidR="00E12A79">
        <w:rPr>
          <w:color w:val="000000" w:themeColor="text1"/>
        </w:rPr>
        <w:t xml:space="preserve">. Further Background Information </w:t>
      </w:r>
    </w:p>
    <w:p w14:paraId="04301C7D" w14:textId="77777777" w:rsidR="00E12A79" w:rsidRPr="00E12A79" w:rsidRDefault="00E12A79" w:rsidP="00E12A79">
      <w:pPr>
        <w:ind w:firstLine="426"/>
      </w:pPr>
      <w:r>
        <w:rPr>
          <w:rFonts w:ascii="Century Gothic" w:hAnsi="Century Gothic"/>
          <w:sz w:val="18"/>
        </w:rPr>
        <w:t xml:space="preserve">Section reserved for further background on RMA </w:t>
      </w:r>
    </w:p>
    <w:p w14:paraId="44C19F4F" w14:textId="77777777" w:rsidR="00E12A79" w:rsidRDefault="00E12A79" w:rsidP="00E12A79">
      <w:r>
        <w:lastRenderedPageBreak/>
        <w:tab/>
      </w:r>
    </w:p>
    <w:p w14:paraId="53096081" w14:textId="77777777" w:rsidR="00E13EE8" w:rsidRDefault="00E13EE8" w:rsidP="00E12A79"/>
    <w:p w14:paraId="29C827A8" w14:textId="77777777" w:rsidR="00E13EE8" w:rsidRDefault="00E13EE8" w:rsidP="00E12A79"/>
    <w:p w14:paraId="7EA615FE" w14:textId="77777777" w:rsidR="00E13EE8" w:rsidRDefault="00E13EE8" w:rsidP="00E12A79"/>
    <w:p w14:paraId="44A6B9CB" w14:textId="77777777" w:rsidR="00E13EE8" w:rsidRDefault="00E13EE8" w:rsidP="00E12A79"/>
    <w:p w14:paraId="4B3278C9" w14:textId="77777777" w:rsidR="004111D0" w:rsidRDefault="004111D0" w:rsidP="00E13EE8">
      <w:pPr>
        <w:pStyle w:val="Heading1"/>
        <w:tabs>
          <w:tab w:val="left" w:pos="3097"/>
        </w:tabs>
        <w:spacing w:before="0"/>
        <w:ind w:left="426"/>
        <w:rPr>
          <w:color w:val="000000" w:themeColor="text1"/>
        </w:rPr>
      </w:pPr>
    </w:p>
    <w:p w14:paraId="6A50A144" w14:textId="77777777" w:rsidR="003F6FA2" w:rsidRDefault="003F6FA2" w:rsidP="003F6FA2"/>
    <w:p w14:paraId="32479D46" w14:textId="77777777" w:rsidR="003F6FA2" w:rsidRDefault="003F6FA2" w:rsidP="003F6FA2"/>
    <w:p w14:paraId="00694BAB" w14:textId="77777777" w:rsidR="004E1034" w:rsidRPr="004E1034" w:rsidRDefault="004E1034" w:rsidP="004E1034"/>
    <w:p w14:paraId="62888C4D" w14:textId="77777777" w:rsidR="004E1034" w:rsidRPr="004E1034" w:rsidRDefault="004E1034" w:rsidP="004E1034"/>
    <w:p w14:paraId="2B7B541F" w14:textId="77777777" w:rsidR="004E1034" w:rsidRPr="004E1034" w:rsidRDefault="004E1034" w:rsidP="004E1034"/>
    <w:p w14:paraId="3556EB93" w14:textId="77777777" w:rsidR="004E1034" w:rsidRPr="004E1034" w:rsidRDefault="004E1034" w:rsidP="004E1034"/>
    <w:p w14:paraId="629836B9" w14:textId="77777777" w:rsidR="004E1034" w:rsidRPr="004E1034" w:rsidRDefault="004E1034" w:rsidP="004E1034"/>
    <w:p w14:paraId="04784CA0" w14:textId="77777777" w:rsidR="004E1034" w:rsidRPr="004E1034" w:rsidRDefault="004E1034" w:rsidP="004E1034"/>
    <w:p w14:paraId="16203B71" w14:textId="77777777" w:rsidR="004E1034" w:rsidRPr="004E1034" w:rsidRDefault="004E1034" w:rsidP="004E1034"/>
    <w:p w14:paraId="6D95230F" w14:textId="77777777" w:rsidR="00E13EE8" w:rsidRDefault="00790E81" w:rsidP="00E13EE8">
      <w:pPr>
        <w:pStyle w:val="Heading1"/>
        <w:tabs>
          <w:tab w:val="left" w:pos="3097"/>
        </w:tabs>
        <w:spacing w:before="0"/>
        <w:ind w:left="426"/>
        <w:rPr>
          <w:color w:val="000000" w:themeColor="text1"/>
        </w:rPr>
      </w:pPr>
      <w:r>
        <w:rPr>
          <w:color w:val="000000" w:themeColor="text1"/>
        </w:rPr>
        <w:lastRenderedPageBreak/>
        <w:t>F</w:t>
      </w:r>
      <w:r w:rsidR="00E13EE8">
        <w:rPr>
          <w:color w:val="000000" w:themeColor="text1"/>
        </w:rPr>
        <w:t>.  Terms and Conditions</w:t>
      </w:r>
    </w:p>
    <w:p w14:paraId="0D6EDB75" w14:textId="77777777" w:rsidR="00E13EE8" w:rsidRPr="00E13EE8" w:rsidRDefault="00F766C2" w:rsidP="00E13EE8">
      <w:pPr>
        <w:pStyle w:val="Heading1"/>
        <w:numPr>
          <w:ilvl w:val="0"/>
          <w:numId w:val="2"/>
        </w:numPr>
        <w:tabs>
          <w:tab w:val="left" w:pos="3097"/>
        </w:tabs>
        <w:rPr>
          <w:rFonts w:asciiTheme="minorHAnsi" w:hAnsiTheme="minorHAnsi" w:cstheme="minorHAnsi"/>
          <w:color w:val="0000FF"/>
          <w:sz w:val="22"/>
          <w:szCs w:val="22"/>
        </w:rPr>
      </w:pPr>
      <w:r w:rsidRPr="00E13EE8">
        <w:rPr>
          <w:b w:val="0"/>
          <w:color w:val="000000" w:themeColor="text1"/>
          <w:sz w:val="20"/>
          <w:szCs w:val="20"/>
        </w:rPr>
        <w:t>CW</w:t>
      </w:r>
      <w:r>
        <w:rPr>
          <w:b w:val="0"/>
          <w:color w:val="000000" w:themeColor="text1"/>
          <w:sz w:val="20"/>
          <w:szCs w:val="20"/>
        </w:rPr>
        <w:t>-DS</w:t>
      </w:r>
      <w:r w:rsidRPr="00E13EE8">
        <w:rPr>
          <w:b w:val="0"/>
          <w:color w:val="000000" w:themeColor="text1"/>
          <w:sz w:val="20"/>
          <w:szCs w:val="20"/>
        </w:rPr>
        <w:t xml:space="preserve">  </w:t>
      </w:r>
      <w:r>
        <w:rPr>
          <w:b w:val="0"/>
          <w:color w:val="000000" w:themeColor="text1"/>
          <w:sz w:val="20"/>
          <w:szCs w:val="20"/>
        </w:rPr>
        <w:t>Standard</w:t>
      </w:r>
      <w:r w:rsidR="00E13EE8">
        <w:rPr>
          <w:b w:val="0"/>
          <w:color w:val="000000" w:themeColor="text1"/>
          <w:sz w:val="20"/>
          <w:szCs w:val="20"/>
        </w:rPr>
        <w:t xml:space="preserve"> Terms and Conditions are available on </w:t>
      </w:r>
      <w:hyperlink r:id="rId15" w:history="1">
        <w:r w:rsidR="00EB5F14" w:rsidRPr="005C6858">
          <w:rPr>
            <w:rStyle w:val="Hyperlink"/>
            <w:sz w:val="20"/>
            <w:szCs w:val="20"/>
          </w:rPr>
          <w:t>https://www.curtisswrightds.com/company/customer-supplier-information/</w:t>
        </w:r>
      </w:hyperlink>
    </w:p>
    <w:p w14:paraId="70E5C548" w14:textId="77777777" w:rsidR="00E13EE8" w:rsidRDefault="00E13EE8" w:rsidP="00E13EE8">
      <w:pPr>
        <w:pStyle w:val="Heading1"/>
        <w:numPr>
          <w:ilvl w:val="0"/>
          <w:numId w:val="2"/>
        </w:numPr>
        <w:tabs>
          <w:tab w:val="left" w:pos="3097"/>
        </w:tabs>
        <w:rPr>
          <w:b w:val="0"/>
          <w:color w:val="000000" w:themeColor="text1"/>
          <w:sz w:val="20"/>
          <w:szCs w:val="20"/>
        </w:rPr>
      </w:pPr>
      <w:r w:rsidRPr="00E13EE8">
        <w:rPr>
          <w:b w:val="0"/>
          <w:color w:val="000000" w:themeColor="text1"/>
          <w:sz w:val="20"/>
          <w:szCs w:val="20"/>
        </w:rPr>
        <w:t>CW</w:t>
      </w:r>
      <w:r w:rsidR="00F766C2">
        <w:rPr>
          <w:b w:val="0"/>
          <w:color w:val="000000" w:themeColor="text1"/>
          <w:sz w:val="20"/>
          <w:szCs w:val="20"/>
        </w:rPr>
        <w:t>-</w:t>
      </w:r>
      <w:proofErr w:type="gramStart"/>
      <w:r w:rsidR="00F766C2">
        <w:rPr>
          <w:b w:val="0"/>
          <w:color w:val="000000" w:themeColor="text1"/>
          <w:sz w:val="20"/>
          <w:szCs w:val="20"/>
        </w:rPr>
        <w:t>DS</w:t>
      </w:r>
      <w:r w:rsidRPr="00E13EE8">
        <w:rPr>
          <w:b w:val="0"/>
          <w:color w:val="000000" w:themeColor="text1"/>
          <w:sz w:val="20"/>
          <w:szCs w:val="20"/>
        </w:rPr>
        <w:t xml:space="preserve">  </w:t>
      </w:r>
      <w:r w:rsidR="00AC31CF">
        <w:rPr>
          <w:b w:val="0"/>
          <w:color w:val="000000" w:themeColor="text1"/>
          <w:sz w:val="20"/>
          <w:szCs w:val="20"/>
        </w:rPr>
        <w:t>ACRA</w:t>
      </w:r>
      <w:proofErr w:type="gramEnd"/>
      <w:r w:rsidRPr="00E13EE8">
        <w:rPr>
          <w:b w:val="0"/>
          <w:color w:val="000000" w:themeColor="text1"/>
          <w:sz w:val="20"/>
          <w:szCs w:val="20"/>
        </w:rPr>
        <w:t xml:space="preserve"> business unit form QD/QS/FRM/0083 is to be used to request RMA. The RMA is not active until </w:t>
      </w:r>
      <w:r w:rsidR="00AC31CF">
        <w:rPr>
          <w:b w:val="0"/>
          <w:color w:val="000000" w:themeColor="text1"/>
          <w:sz w:val="20"/>
          <w:szCs w:val="20"/>
        </w:rPr>
        <w:t xml:space="preserve">the RMA is </w:t>
      </w:r>
      <w:r w:rsidRPr="00E13EE8">
        <w:rPr>
          <w:b w:val="0"/>
          <w:color w:val="000000" w:themeColor="text1"/>
          <w:sz w:val="20"/>
          <w:szCs w:val="20"/>
        </w:rPr>
        <w:t>approved.</w:t>
      </w:r>
      <w:r w:rsidR="00AC31CF">
        <w:rPr>
          <w:b w:val="0"/>
          <w:color w:val="000000" w:themeColor="text1"/>
          <w:sz w:val="20"/>
          <w:szCs w:val="20"/>
        </w:rPr>
        <w:t xml:space="preserve"> Once approved, a corresponding RMA number will be issued. </w:t>
      </w:r>
      <w:r w:rsidRPr="00E13EE8">
        <w:rPr>
          <w:b w:val="0"/>
          <w:color w:val="000000" w:themeColor="text1"/>
          <w:sz w:val="20"/>
          <w:szCs w:val="20"/>
        </w:rPr>
        <w:t>When the RMA form is approved the customer is giving consent for the units in question to be investigated, repaired or replaced as applicable.</w:t>
      </w:r>
    </w:p>
    <w:p w14:paraId="39CE5AAF" w14:textId="77777777" w:rsidR="00AC31CF" w:rsidRPr="00E13EE8" w:rsidRDefault="00AC31CF" w:rsidP="00AC31CF">
      <w:pPr>
        <w:pStyle w:val="Heading1"/>
        <w:numPr>
          <w:ilvl w:val="0"/>
          <w:numId w:val="2"/>
        </w:numPr>
        <w:tabs>
          <w:tab w:val="left" w:pos="3097"/>
        </w:tabs>
        <w:rPr>
          <w:b w:val="0"/>
          <w:color w:val="000000" w:themeColor="text1"/>
          <w:sz w:val="20"/>
          <w:szCs w:val="20"/>
        </w:rPr>
      </w:pPr>
      <w:r w:rsidRPr="00E13EE8">
        <w:rPr>
          <w:b w:val="0"/>
          <w:color w:val="000000" w:themeColor="text1"/>
          <w:sz w:val="20"/>
          <w:szCs w:val="20"/>
        </w:rPr>
        <w:t>CW</w:t>
      </w:r>
      <w:r>
        <w:rPr>
          <w:b w:val="0"/>
          <w:color w:val="000000" w:themeColor="text1"/>
          <w:sz w:val="20"/>
          <w:szCs w:val="20"/>
        </w:rPr>
        <w:t>-</w:t>
      </w:r>
      <w:proofErr w:type="gramStart"/>
      <w:r>
        <w:rPr>
          <w:b w:val="0"/>
          <w:color w:val="000000" w:themeColor="text1"/>
          <w:sz w:val="20"/>
          <w:szCs w:val="20"/>
        </w:rPr>
        <w:t>DS</w:t>
      </w:r>
      <w:r w:rsidRPr="00E13EE8">
        <w:rPr>
          <w:b w:val="0"/>
          <w:color w:val="000000" w:themeColor="text1"/>
          <w:sz w:val="20"/>
          <w:szCs w:val="20"/>
        </w:rPr>
        <w:t xml:space="preserve">  </w:t>
      </w:r>
      <w:r>
        <w:rPr>
          <w:b w:val="0"/>
          <w:color w:val="000000" w:themeColor="text1"/>
          <w:sz w:val="20"/>
          <w:szCs w:val="20"/>
        </w:rPr>
        <w:t>ACRA</w:t>
      </w:r>
      <w:proofErr w:type="gramEnd"/>
      <w:r w:rsidRPr="00E13EE8">
        <w:rPr>
          <w:b w:val="0"/>
          <w:color w:val="000000" w:themeColor="text1"/>
          <w:sz w:val="20"/>
          <w:szCs w:val="20"/>
        </w:rPr>
        <w:t xml:space="preserve"> business unit will approve customer shipment of RMA only if each technical problem is reported comprehensively in the RMA form, along with the steps taken to identify the problem on the form QD/QS/FRM/0083.</w:t>
      </w:r>
    </w:p>
    <w:p w14:paraId="3C79CB68" w14:textId="77777777" w:rsidR="003A3601" w:rsidRPr="003A3601" w:rsidRDefault="003A3601" w:rsidP="003A3601">
      <w:pPr>
        <w:pStyle w:val="Heading1"/>
        <w:numPr>
          <w:ilvl w:val="0"/>
          <w:numId w:val="2"/>
        </w:numPr>
        <w:tabs>
          <w:tab w:val="left" w:pos="3097"/>
        </w:tabs>
        <w:rPr>
          <w:b w:val="0"/>
          <w:color w:val="000000" w:themeColor="text1"/>
          <w:sz w:val="20"/>
          <w:szCs w:val="20"/>
        </w:rPr>
      </w:pPr>
      <w:r w:rsidRPr="00E13EE8">
        <w:rPr>
          <w:b w:val="0"/>
          <w:color w:val="000000" w:themeColor="text1"/>
          <w:sz w:val="20"/>
          <w:szCs w:val="20"/>
        </w:rPr>
        <w:t>CW</w:t>
      </w:r>
      <w:r>
        <w:rPr>
          <w:b w:val="0"/>
          <w:color w:val="000000" w:themeColor="text1"/>
          <w:sz w:val="20"/>
          <w:szCs w:val="20"/>
        </w:rPr>
        <w:t>-</w:t>
      </w:r>
      <w:proofErr w:type="gramStart"/>
      <w:r>
        <w:rPr>
          <w:b w:val="0"/>
          <w:color w:val="000000" w:themeColor="text1"/>
          <w:sz w:val="20"/>
          <w:szCs w:val="20"/>
        </w:rPr>
        <w:t>DS</w:t>
      </w:r>
      <w:r w:rsidRPr="00E13EE8">
        <w:rPr>
          <w:b w:val="0"/>
          <w:color w:val="000000" w:themeColor="text1"/>
          <w:sz w:val="20"/>
          <w:szCs w:val="20"/>
        </w:rPr>
        <w:t xml:space="preserve">  </w:t>
      </w:r>
      <w:r>
        <w:rPr>
          <w:b w:val="0"/>
          <w:color w:val="000000" w:themeColor="text1"/>
          <w:sz w:val="20"/>
          <w:szCs w:val="20"/>
        </w:rPr>
        <w:t>ACRA</w:t>
      </w:r>
      <w:proofErr w:type="gramEnd"/>
      <w:r w:rsidRPr="00E13EE8">
        <w:rPr>
          <w:b w:val="0"/>
          <w:color w:val="000000" w:themeColor="text1"/>
          <w:sz w:val="20"/>
          <w:szCs w:val="20"/>
        </w:rPr>
        <w:t xml:space="preserve"> </w:t>
      </w:r>
      <w:r>
        <w:rPr>
          <w:b w:val="0"/>
          <w:color w:val="000000" w:themeColor="text1"/>
          <w:sz w:val="20"/>
          <w:szCs w:val="20"/>
        </w:rPr>
        <w:t>business unit will a</w:t>
      </w:r>
      <w:r w:rsidRPr="003A3601">
        <w:rPr>
          <w:b w:val="0"/>
          <w:color w:val="000000" w:themeColor="text1"/>
          <w:sz w:val="20"/>
          <w:szCs w:val="20"/>
        </w:rPr>
        <w:t xml:space="preserve">cknowledge receipt of RMA items </w:t>
      </w:r>
      <w:r>
        <w:rPr>
          <w:b w:val="0"/>
          <w:color w:val="000000" w:themeColor="text1"/>
          <w:sz w:val="20"/>
          <w:szCs w:val="20"/>
        </w:rPr>
        <w:t xml:space="preserve">by sending email confirmation </w:t>
      </w:r>
      <w:r w:rsidRPr="003A3601">
        <w:rPr>
          <w:b w:val="0"/>
          <w:color w:val="000000" w:themeColor="text1"/>
          <w:sz w:val="20"/>
          <w:szCs w:val="20"/>
        </w:rPr>
        <w:t xml:space="preserve">to the email address provided on the </w:t>
      </w:r>
      <w:r>
        <w:rPr>
          <w:b w:val="0"/>
          <w:color w:val="000000" w:themeColor="text1"/>
          <w:sz w:val="20"/>
          <w:szCs w:val="20"/>
        </w:rPr>
        <w:t xml:space="preserve">RMA </w:t>
      </w:r>
      <w:r w:rsidRPr="003A3601">
        <w:rPr>
          <w:b w:val="0"/>
          <w:color w:val="000000" w:themeColor="text1"/>
          <w:sz w:val="20"/>
          <w:szCs w:val="20"/>
        </w:rPr>
        <w:t>form.</w:t>
      </w:r>
      <w:r>
        <w:rPr>
          <w:b w:val="0"/>
          <w:color w:val="000000" w:themeColor="text1"/>
          <w:sz w:val="20"/>
          <w:szCs w:val="20"/>
        </w:rPr>
        <w:t xml:space="preserve"> All packages returned under RMA should indicate ‘For Attention Of: RMA Depart</w:t>
      </w:r>
      <w:r w:rsidR="00BF68F3">
        <w:rPr>
          <w:b w:val="0"/>
          <w:color w:val="000000" w:themeColor="text1"/>
          <w:sz w:val="20"/>
          <w:szCs w:val="20"/>
        </w:rPr>
        <w:t>ment</w:t>
      </w:r>
      <w:proofErr w:type="gramStart"/>
      <w:r w:rsidR="00BF68F3">
        <w:rPr>
          <w:b w:val="0"/>
          <w:color w:val="000000" w:themeColor="text1"/>
          <w:sz w:val="20"/>
          <w:szCs w:val="20"/>
        </w:rPr>
        <w:t>’</w:t>
      </w:r>
      <w:r>
        <w:rPr>
          <w:b w:val="0"/>
          <w:color w:val="000000" w:themeColor="text1"/>
          <w:sz w:val="20"/>
          <w:szCs w:val="20"/>
        </w:rPr>
        <w:t>, and</w:t>
      </w:r>
      <w:proofErr w:type="gramEnd"/>
      <w:r>
        <w:rPr>
          <w:b w:val="0"/>
          <w:color w:val="000000" w:themeColor="text1"/>
          <w:sz w:val="20"/>
          <w:szCs w:val="20"/>
        </w:rPr>
        <w:t xml:space="preserve"> should also include the Approved RMA Number (i.e. RMAXXXX).</w:t>
      </w:r>
    </w:p>
    <w:p w14:paraId="277D3AD6" w14:textId="77777777" w:rsidR="00AC31CF" w:rsidRPr="00AC31CF" w:rsidRDefault="00AC31CF" w:rsidP="00AC31CF">
      <w:pPr>
        <w:pStyle w:val="Heading1"/>
        <w:numPr>
          <w:ilvl w:val="0"/>
          <w:numId w:val="2"/>
        </w:numPr>
        <w:tabs>
          <w:tab w:val="left" w:pos="3097"/>
        </w:tabs>
        <w:rPr>
          <w:b w:val="0"/>
          <w:color w:val="000000" w:themeColor="text1"/>
          <w:sz w:val="20"/>
          <w:szCs w:val="20"/>
        </w:rPr>
      </w:pPr>
      <w:r w:rsidRPr="00E13EE8">
        <w:rPr>
          <w:b w:val="0"/>
          <w:color w:val="000000" w:themeColor="text1"/>
          <w:sz w:val="20"/>
          <w:szCs w:val="20"/>
        </w:rPr>
        <w:t>CW</w:t>
      </w:r>
      <w:r>
        <w:rPr>
          <w:b w:val="0"/>
          <w:color w:val="000000" w:themeColor="text1"/>
          <w:sz w:val="20"/>
          <w:szCs w:val="20"/>
        </w:rPr>
        <w:t>-</w:t>
      </w:r>
      <w:proofErr w:type="gramStart"/>
      <w:r>
        <w:rPr>
          <w:b w:val="0"/>
          <w:color w:val="000000" w:themeColor="text1"/>
          <w:sz w:val="20"/>
          <w:szCs w:val="20"/>
        </w:rPr>
        <w:t>DS</w:t>
      </w:r>
      <w:r w:rsidRPr="00E13EE8">
        <w:rPr>
          <w:b w:val="0"/>
          <w:color w:val="000000" w:themeColor="text1"/>
          <w:sz w:val="20"/>
          <w:szCs w:val="20"/>
        </w:rPr>
        <w:t xml:space="preserve">  </w:t>
      </w:r>
      <w:r>
        <w:rPr>
          <w:b w:val="0"/>
          <w:color w:val="000000" w:themeColor="text1"/>
          <w:sz w:val="20"/>
          <w:szCs w:val="20"/>
        </w:rPr>
        <w:t>ACRA</w:t>
      </w:r>
      <w:proofErr w:type="gramEnd"/>
      <w:r w:rsidRPr="00E13EE8">
        <w:rPr>
          <w:b w:val="0"/>
          <w:color w:val="000000" w:themeColor="text1"/>
          <w:sz w:val="20"/>
          <w:szCs w:val="20"/>
        </w:rPr>
        <w:t xml:space="preserve"> </w:t>
      </w:r>
      <w:r>
        <w:rPr>
          <w:b w:val="0"/>
          <w:color w:val="000000" w:themeColor="text1"/>
          <w:sz w:val="20"/>
          <w:szCs w:val="20"/>
        </w:rPr>
        <w:t>reserve the right to return any items received if the appropriate</w:t>
      </w:r>
      <w:r w:rsidR="00D61471">
        <w:rPr>
          <w:b w:val="0"/>
          <w:color w:val="000000" w:themeColor="text1"/>
          <w:sz w:val="20"/>
          <w:szCs w:val="20"/>
        </w:rPr>
        <w:t xml:space="preserve"> Approved</w:t>
      </w:r>
      <w:r>
        <w:rPr>
          <w:b w:val="0"/>
          <w:color w:val="000000" w:themeColor="text1"/>
          <w:sz w:val="20"/>
          <w:szCs w:val="20"/>
        </w:rPr>
        <w:t xml:space="preserve"> RMA </w:t>
      </w:r>
      <w:r w:rsidR="003A3601">
        <w:rPr>
          <w:b w:val="0"/>
          <w:color w:val="000000" w:themeColor="text1"/>
          <w:sz w:val="20"/>
          <w:szCs w:val="20"/>
        </w:rPr>
        <w:t xml:space="preserve">number </w:t>
      </w:r>
      <w:r>
        <w:rPr>
          <w:b w:val="0"/>
          <w:color w:val="000000" w:themeColor="text1"/>
          <w:sz w:val="20"/>
          <w:szCs w:val="20"/>
        </w:rPr>
        <w:t>has not been issued.</w:t>
      </w:r>
    </w:p>
    <w:p w14:paraId="0A46E65B" w14:textId="77777777" w:rsidR="00E13EE8" w:rsidRPr="00E13EE8" w:rsidRDefault="00F766C2" w:rsidP="00E13EE8">
      <w:pPr>
        <w:pStyle w:val="Heading1"/>
        <w:numPr>
          <w:ilvl w:val="0"/>
          <w:numId w:val="2"/>
        </w:numPr>
        <w:tabs>
          <w:tab w:val="left" w:pos="3097"/>
        </w:tabs>
        <w:rPr>
          <w:b w:val="0"/>
          <w:color w:val="000000" w:themeColor="text1"/>
          <w:sz w:val="20"/>
          <w:szCs w:val="20"/>
        </w:rPr>
      </w:pPr>
      <w:r w:rsidRPr="00E13EE8">
        <w:rPr>
          <w:b w:val="0"/>
          <w:color w:val="000000" w:themeColor="text1"/>
          <w:sz w:val="20"/>
          <w:szCs w:val="20"/>
        </w:rPr>
        <w:t>CW</w:t>
      </w:r>
      <w:r>
        <w:rPr>
          <w:b w:val="0"/>
          <w:color w:val="000000" w:themeColor="text1"/>
          <w:sz w:val="20"/>
          <w:szCs w:val="20"/>
        </w:rPr>
        <w:t>-</w:t>
      </w:r>
      <w:proofErr w:type="gramStart"/>
      <w:r>
        <w:rPr>
          <w:b w:val="0"/>
          <w:color w:val="000000" w:themeColor="text1"/>
          <w:sz w:val="20"/>
          <w:szCs w:val="20"/>
        </w:rPr>
        <w:t>DS</w:t>
      </w:r>
      <w:r w:rsidRPr="00E13EE8">
        <w:rPr>
          <w:b w:val="0"/>
          <w:color w:val="000000" w:themeColor="text1"/>
          <w:sz w:val="20"/>
          <w:szCs w:val="20"/>
        </w:rPr>
        <w:t xml:space="preserve">  </w:t>
      </w:r>
      <w:r w:rsidR="00AC31CF">
        <w:rPr>
          <w:b w:val="0"/>
          <w:color w:val="000000" w:themeColor="text1"/>
          <w:sz w:val="20"/>
          <w:szCs w:val="20"/>
        </w:rPr>
        <w:t>ACRA</w:t>
      </w:r>
      <w:proofErr w:type="gramEnd"/>
      <w:r w:rsidR="00AC31CF" w:rsidRPr="00E13EE8">
        <w:rPr>
          <w:b w:val="0"/>
          <w:color w:val="000000" w:themeColor="text1"/>
          <w:sz w:val="20"/>
          <w:szCs w:val="20"/>
        </w:rPr>
        <w:t xml:space="preserve"> </w:t>
      </w:r>
      <w:r w:rsidR="00E13EE8" w:rsidRPr="00E13EE8">
        <w:rPr>
          <w:b w:val="0"/>
          <w:color w:val="000000" w:themeColor="text1"/>
          <w:sz w:val="20"/>
          <w:szCs w:val="20"/>
        </w:rPr>
        <w:t xml:space="preserve">business unit will </w:t>
      </w:r>
      <w:r w:rsidR="003F6FA2">
        <w:rPr>
          <w:b w:val="0"/>
          <w:color w:val="000000" w:themeColor="text1"/>
          <w:sz w:val="20"/>
          <w:szCs w:val="20"/>
        </w:rPr>
        <w:t xml:space="preserve">issue a Full Quote only when the unit has been </w:t>
      </w:r>
      <w:r w:rsidR="003A3601">
        <w:rPr>
          <w:b w:val="0"/>
          <w:color w:val="000000" w:themeColor="text1"/>
          <w:sz w:val="20"/>
          <w:szCs w:val="20"/>
        </w:rPr>
        <w:t>received</w:t>
      </w:r>
      <w:r w:rsidR="003F6FA2">
        <w:rPr>
          <w:b w:val="0"/>
          <w:color w:val="000000" w:themeColor="text1"/>
          <w:sz w:val="20"/>
          <w:szCs w:val="20"/>
        </w:rPr>
        <w:t xml:space="preserve"> and </w:t>
      </w:r>
      <w:r w:rsidR="003A3601">
        <w:rPr>
          <w:b w:val="0"/>
          <w:color w:val="000000" w:themeColor="text1"/>
          <w:sz w:val="20"/>
          <w:szCs w:val="20"/>
        </w:rPr>
        <w:t xml:space="preserve">inspected. </w:t>
      </w:r>
      <w:r w:rsidR="00E13EE8" w:rsidRPr="00E13EE8">
        <w:rPr>
          <w:b w:val="0"/>
          <w:color w:val="000000" w:themeColor="text1"/>
          <w:sz w:val="20"/>
          <w:szCs w:val="20"/>
        </w:rPr>
        <w:t xml:space="preserve"> </w:t>
      </w:r>
      <w:r w:rsidR="003A3601" w:rsidRPr="00E13EE8">
        <w:rPr>
          <w:b w:val="0"/>
          <w:color w:val="000000" w:themeColor="text1"/>
          <w:sz w:val="20"/>
          <w:szCs w:val="20"/>
        </w:rPr>
        <w:t>CW</w:t>
      </w:r>
      <w:r w:rsidR="003A3601">
        <w:rPr>
          <w:b w:val="0"/>
          <w:color w:val="000000" w:themeColor="text1"/>
          <w:sz w:val="20"/>
          <w:szCs w:val="20"/>
        </w:rPr>
        <w:t>-</w:t>
      </w:r>
      <w:proofErr w:type="gramStart"/>
      <w:r w:rsidR="003A3601">
        <w:rPr>
          <w:b w:val="0"/>
          <w:color w:val="000000" w:themeColor="text1"/>
          <w:sz w:val="20"/>
          <w:szCs w:val="20"/>
        </w:rPr>
        <w:t>DS</w:t>
      </w:r>
      <w:r w:rsidR="003A3601" w:rsidRPr="00E13EE8">
        <w:rPr>
          <w:b w:val="0"/>
          <w:color w:val="000000" w:themeColor="text1"/>
          <w:sz w:val="20"/>
          <w:szCs w:val="20"/>
        </w:rPr>
        <w:t xml:space="preserve">  </w:t>
      </w:r>
      <w:r w:rsidR="003A3601">
        <w:rPr>
          <w:b w:val="0"/>
          <w:color w:val="000000" w:themeColor="text1"/>
          <w:sz w:val="20"/>
          <w:szCs w:val="20"/>
        </w:rPr>
        <w:t>ACRA</w:t>
      </w:r>
      <w:proofErr w:type="gramEnd"/>
      <w:r w:rsidR="003A3601" w:rsidRPr="00E13EE8">
        <w:rPr>
          <w:b w:val="0"/>
          <w:color w:val="000000" w:themeColor="text1"/>
          <w:sz w:val="20"/>
          <w:szCs w:val="20"/>
        </w:rPr>
        <w:t xml:space="preserve"> business unit </w:t>
      </w:r>
      <w:r w:rsidR="003A3601">
        <w:rPr>
          <w:b w:val="0"/>
          <w:color w:val="000000" w:themeColor="text1"/>
          <w:sz w:val="20"/>
          <w:szCs w:val="20"/>
        </w:rPr>
        <w:t xml:space="preserve"> reserve the right to revise </w:t>
      </w:r>
      <w:r w:rsidR="00E13EE8" w:rsidRPr="00E13EE8">
        <w:rPr>
          <w:b w:val="0"/>
          <w:color w:val="000000" w:themeColor="text1"/>
          <w:sz w:val="20"/>
          <w:szCs w:val="20"/>
        </w:rPr>
        <w:t>the RMA quote if investigations indicate customer damage or if an out of warranty repair subsequently requires a replacement module.</w:t>
      </w:r>
    </w:p>
    <w:p w14:paraId="5CFFF6E4" w14:textId="77777777" w:rsidR="00E13EE8" w:rsidRPr="00E13EE8" w:rsidRDefault="00F766C2" w:rsidP="00E13EE8">
      <w:pPr>
        <w:pStyle w:val="Heading1"/>
        <w:numPr>
          <w:ilvl w:val="0"/>
          <w:numId w:val="2"/>
        </w:numPr>
        <w:tabs>
          <w:tab w:val="left" w:pos="3097"/>
        </w:tabs>
        <w:rPr>
          <w:b w:val="0"/>
          <w:color w:val="000000" w:themeColor="text1"/>
          <w:sz w:val="20"/>
          <w:szCs w:val="20"/>
        </w:rPr>
      </w:pPr>
      <w:r w:rsidRPr="00E13EE8">
        <w:rPr>
          <w:b w:val="0"/>
          <w:color w:val="000000" w:themeColor="text1"/>
          <w:sz w:val="20"/>
          <w:szCs w:val="20"/>
        </w:rPr>
        <w:t>CW</w:t>
      </w:r>
      <w:r>
        <w:rPr>
          <w:b w:val="0"/>
          <w:color w:val="000000" w:themeColor="text1"/>
          <w:sz w:val="20"/>
          <w:szCs w:val="20"/>
        </w:rPr>
        <w:t>-</w:t>
      </w:r>
      <w:proofErr w:type="gramStart"/>
      <w:r>
        <w:rPr>
          <w:b w:val="0"/>
          <w:color w:val="000000" w:themeColor="text1"/>
          <w:sz w:val="20"/>
          <w:szCs w:val="20"/>
        </w:rPr>
        <w:t>DS</w:t>
      </w:r>
      <w:r w:rsidRPr="00E13EE8">
        <w:rPr>
          <w:b w:val="0"/>
          <w:color w:val="000000" w:themeColor="text1"/>
          <w:sz w:val="20"/>
          <w:szCs w:val="20"/>
        </w:rPr>
        <w:t xml:space="preserve">  </w:t>
      </w:r>
      <w:r w:rsidR="00AC31CF">
        <w:rPr>
          <w:b w:val="0"/>
          <w:color w:val="000000" w:themeColor="text1"/>
          <w:sz w:val="20"/>
          <w:szCs w:val="20"/>
        </w:rPr>
        <w:t>ACRA</w:t>
      </w:r>
      <w:proofErr w:type="gramEnd"/>
      <w:r w:rsidR="00AC31CF" w:rsidRPr="00E13EE8">
        <w:rPr>
          <w:b w:val="0"/>
          <w:color w:val="000000" w:themeColor="text1"/>
          <w:sz w:val="20"/>
          <w:szCs w:val="20"/>
        </w:rPr>
        <w:t xml:space="preserve"> </w:t>
      </w:r>
      <w:r w:rsidR="00E13EE8" w:rsidRPr="00E13EE8">
        <w:rPr>
          <w:b w:val="0"/>
          <w:color w:val="000000" w:themeColor="text1"/>
          <w:sz w:val="20"/>
          <w:szCs w:val="20"/>
        </w:rPr>
        <w:t xml:space="preserve">business unit will </w:t>
      </w:r>
      <w:r w:rsidR="00C60186">
        <w:rPr>
          <w:b w:val="0"/>
          <w:color w:val="000000" w:themeColor="text1"/>
          <w:sz w:val="20"/>
          <w:szCs w:val="20"/>
        </w:rPr>
        <w:t>apply</w:t>
      </w:r>
      <w:r w:rsidR="00E13EE8" w:rsidRPr="00E13EE8">
        <w:rPr>
          <w:b w:val="0"/>
          <w:color w:val="000000" w:themeColor="text1"/>
          <w:sz w:val="20"/>
          <w:szCs w:val="20"/>
        </w:rPr>
        <w:t xml:space="preserve"> the standard </w:t>
      </w:r>
      <w:r w:rsidR="00C60186">
        <w:rPr>
          <w:b w:val="0"/>
          <w:color w:val="000000" w:themeColor="text1"/>
          <w:sz w:val="20"/>
          <w:szCs w:val="20"/>
        </w:rPr>
        <w:t xml:space="preserve">RMA investigation </w:t>
      </w:r>
      <w:r w:rsidR="00E13EE8" w:rsidRPr="00E13EE8">
        <w:rPr>
          <w:b w:val="0"/>
          <w:color w:val="000000" w:themeColor="text1"/>
          <w:sz w:val="20"/>
          <w:szCs w:val="20"/>
        </w:rPr>
        <w:t>charge for RMA units where no fault is found.</w:t>
      </w:r>
    </w:p>
    <w:p w14:paraId="62AF6DC1" w14:textId="77777777" w:rsidR="00E13EE8" w:rsidRPr="00E13EE8" w:rsidRDefault="00F766C2" w:rsidP="00E13EE8">
      <w:pPr>
        <w:pStyle w:val="Heading1"/>
        <w:numPr>
          <w:ilvl w:val="0"/>
          <w:numId w:val="2"/>
        </w:numPr>
        <w:tabs>
          <w:tab w:val="left" w:pos="3097"/>
        </w:tabs>
        <w:rPr>
          <w:b w:val="0"/>
          <w:color w:val="000000" w:themeColor="text1"/>
          <w:sz w:val="20"/>
          <w:szCs w:val="20"/>
        </w:rPr>
      </w:pPr>
      <w:r w:rsidRPr="00E13EE8">
        <w:rPr>
          <w:b w:val="0"/>
          <w:color w:val="000000" w:themeColor="text1"/>
          <w:sz w:val="20"/>
          <w:szCs w:val="20"/>
        </w:rPr>
        <w:t>CW</w:t>
      </w:r>
      <w:r>
        <w:rPr>
          <w:b w:val="0"/>
          <w:color w:val="000000" w:themeColor="text1"/>
          <w:sz w:val="20"/>
          <w:szCs w:val="20"/>
        </w:rPr>
        <w:t>-</w:t>
      </w:r>
      <w:proofErr w:type="gramStart"/>
      <w:r>
        <w:rPr>
          <w:b w:val="0"/>
          <w:color w:val="000000" w:themeColor="text1"/>
          <w:sz w:val="20"/>
          <w:szCs w:val="20"/>
        </w:rPr>
        <w:t>DS</w:t>
      </w:r>
      <w:r w:rsidRPr="00E13EE8">
        <w:rPr>
          <w:b w:val="0"/>
          <w:color w:val="000000" w:themeColor="text1"/>
          <w:sz w:val="20"/>
          <w:szCs w:val="20"/>
        </w:rPr>
        <w:t xml:space="preserve">  </w:t>
      </w:r>
      <w:r w:rsidR="00AC31CF">
        <w:rPr>
          <w:b w:val="0"/>
          <w:color w:val="000000" w:themeColor="text1"/>
          <w:sz w:val="20"/>
          <w:szCs w:val="20"/>
        </w:rPr>
        <w:t>ACRA</w:t>
      </w:r>
      <w:proofErr w:type="gramEnd"/>
      <w:r w:rsidR="00AC31CF" w:rsidRPr="00E13EE8">
        <w:rPr>
          <w:b w:val="0"/>
          <w:color w:val="000000" w:themeColor="text1"/>
          <w:sz w:val="20"/>
          <w:szCs w:val="20"/>
        </w:rPr>
        <w:t xml:space="preserve"> </w:t>
      </w:r>
      <w:r w:rsidR="00E13EE8" w:rsidRPr="00E13EE8">
        <w:rPr>
          <w:b w:val="0"/>
          <w:color w:val="000000" w:themeColor="text1"/>
          <w:sz w:val="20"/>
          <w:szCs w:val="20"/>
        </w:rPr>
        <w:t xml:space="preserve">business unit reserves the right to return RMA units waiting for repair or replacement costs for more than 6 months. </w:t>
      </w:r>
    </w:p>
    <w:p w14:paraId="7F1278A6" w14:textId="77777777" w:rsidR="00E13EE8" w:rsidRDefault="00E13EE8" w:rsidP="00E13EE8">
      <w:pPr>
        <w:pStyle w:val="Heading1"/>
        <w:tabs>
          <w:tab w:val="left" w:pos="3097"/>
        </w:tabs>
        <w:spacing w:before="0"/>
        <w:ind w:left="426"/>
        <w:rPr>
          <w:color w:val="000000" w:themeColor="text1"/>
        </w:rPr>
      </w:pPr>
      <w:r>
        <w:rPr>
          <w:color w:val="000000" w:themeColor="text1"/>
        </w:rPr>
        <w:t xml:space="preserve"> </w:t>
      </w:r>
    </w:p>
    <w:p w14:paraId="02AB7BF5" w14:textId="77777777" w:rsidR="00E13EE8" w:rsidRPr="00E12A79" w:rsidRDefault="00E13EE8" w:rsidP="00E12A79"/>
    <w:sectPr w:rsidR="00E13EE8" w:rsidRPr="00E12A79" w:rsidSect="004111D0">
      <w:type w:val="continuous"/>
      <w:pgSz w:w="15840" w:h="12240" w:orient="landscape" w:code="1"/>
      <w:pgMar w:top="902" w:right="1440" w:bottom="567" w:left="567" w:header="284"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F5AA" w14:textId="77777777" w:rsidR="007068CB" w:rsidRDefault="007068CB" w:rsidP="00FE5473">
      <w:pPr>
        <w:spacing w:after="0" w:line="240" w:lineRule="auto"/>
      </w:pPr>
      <w:r>
        <w:separator/>
      </w:r>
    </w:p>
  </w:endnote>
  <w:endnote w:type="continuationSeparator" w:id="0">
    <w:p w14:paraId="27E88DF9" w14:textId="77777777" w:rsidR="007068CB" w:rsidRDefault="007068CB" w:rsidP="00FE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117" w14:textId="77777777" w:rsidR="00B94A06" w:rsidRDefault="00B94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99B3" w14:textId="77777777" w:rsidR="00777C2A" w:rsidRPr="002A51B0" w:rsidRDefault="00615556" w:rsidP="00615556">
    <w:pPr>
      <w:pStyle w:val="Header"/>
      <w:tabs>
        <w:tab w:val="left" w:pos="5812"/>
      </w:tabs>
      <w:rPr>
        <w:rFonts w:ascii="Century Gothic" w:hAnsi="Century Gothic"/>
        <w:sz w:val="20"/>
      </w:rPr>
    </w:pPr>
    <w:r>
      <w:rPr>
        <w:rFonts w:ascii="Century Gothic" w:hAnsi="Century Gothic"/>
        <w:sz w:val="20"/>
      </w:rPr>
      <w:t>QMS Docum</w:t>
    </w:r>
    <w:r w:rsidR="00AC5939">
      <w:rPr>
        <w:rFonts w:ascii="Century Gothic" w:hAnsi="Century Gothic"/>
        <w:sz w:val="20"/>
      </w:rPr>
      <w:t>en</w:t>
    </w:r>
    <w:r>
      <w:rPr>
        <w:rFonts w:ascii="Century Gothic" w:hAnsi="Century Gothic"/>
        <w:sz w:val="20"/>
      </w:rPr>
      <w:t>t</w:t>
    </w:r>
    <w:r w:rsidR="00777C2A" w:rsidRPr="002A51B0">
      <w:rPr>
        <w:rFonts w:ascii="Century Gothic" w:hAnsi="Century Gothic"/>
        <w:sz w:val="20"/>
      </w:rPr>
      <w:t xml:space="preserve"> QD/QS/FRM/0083</w:t>
    </w:r>
    <w:r w:rsidRPr="00615556">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94A0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A06">
      <w:rPr>
        <w:b/>
        <w:bCs/>
        <w:noProof/>
      </w:rPr>
      <w:t>4</w:t>
    </w:r>
    <w:r>
      <w:rPr>
        <w:b/>
        <w:bCs/>
        <w:sz w:val="24"/>
        <w:szCs w:val="24"/>
      </w:rPr>
      <w:fldChar w:fldCharType="end"/>
    </w:r>
    <w:r w:rsidRPr="0031301E">
      <w:rPr>
        <w:rStyle w:val="PageNumber"/>
        <w:rFonts w:ascii="Arial" w:hAnsi="Arial" w:cs="Arial"/>
      </w:rPr>
      <w:ptab w:relativeTo="margin" w:alignment="center" w:leader="none"/>
    </w:r>
    <w:r>
      <w:rPr>
        <w:rStyle w:val="PageNumber"/>
        <w:rFonts w:ascii="Arial" w:hAnsi="Arial" w:cs="Arial"/>
      </w:rPr>
      <w:t xml:space="preserve">                                                                       </w:t>
    </w:r>
    <w:r>
      <w:rPr>
        <w:rStyle w:val="PageNumber"/>
        <w:rFonts w:ascii="Century Gothic" w:hAnsi="Century Gothic" w:cs="Arial"/>
        <w:sz w:val="20"/>
      </w:rPr>
      <w:t>Re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844A" w14:textId="77777777" w:rsidR="00B94A06" w:rsidRDefault="00B9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1F07" w14:textId="77777777" w:rsidR="007068CB" w:rsidRDefault="007068CB" w:rsidP="00FE5473">
      <w:pPr>
        <w:spacing w:after="0" w:line="240" w:lineRule="auto"/>
      </w:pPr>
      <w:r>
        <w:separator/>
      </w:r>
    </w:p>
  </w:footnote>
  <w:footnote w:type="continuationSeparator" w:id="0">
    <w:p w14:paraId="4ACF105A" w14:textId="77777777" w:rsidR="007068CB" w:rsidRDefault="007068CB" w:rsidP="00FE5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7E21" w14:textId="77777777" w:rsidR="00B94A06" w:rsidRDefault="00B9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5019" w14:textId="77777777" w:rsidR="004815ED" w:rsidRDefault="004815ED" w:rsidP="00981665">
    <w:pPr>
      <w:pStyle w:val="Header"/>
      <w:ind w:left="142"/>
    </w:pPr>
    <w:r w:rsidRPr="00FE5473">
      <w:rPr>
        <w:noProof/>
        <w:lang w:eastAsia="en-GB"/>
      </w:rPr>
      <mc:AlternateContent>
        <mc:Choice Requires="wps">
          <w:drawing>
            <wp:anchor distT="0" distB="0" distL="114300" distR="114300" simplePos="0" relativeHeight="251657216" behindDoc="0" locked="0" layoutInCell="1" allowOverlap="1" wp14:anchorId="675EFE0E" wp14:editId="424555FF">
              <wp:simplePos x="0" y="0"/>
              <wp:positionH relativeFrom="leftMargin">
                <wp:posOffset>491490</wp:posOffset>
              </wp:positionH>
              <wp:positionV relativeFrom="topMargin">
                <wp:posOffset>310515</wp:posOffset>
              </wp:positionV>
              <wp:extent cx="3639820" cy="73279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0EFA" w14:textId="77777777" w:rsidR="004815ED" w:rsidRDefault="004815ED" w:rsidP="00981665">
                          <w:pPr>
                            <w:spacing w:after="0"/>
                            <w:rPr>
                              <w:rFonts w:ascii="Century Gothic" w:hAnsi="Century Gothic"/>
                              <w:b/>
                              <w:i/>
                              <w:color w:val="FFFFFF"/>
                              <w:sz w:val="36"/>
                              <w:szCs w:val="24"/>
                            </w:rPr>
                          </w:pPr>
                          <w:r w:rsidRPr="00032FF1">
                            <w:rPr>
                              <w:rFonts w:ascii="Century Gothic" w:hAnsi="Century Gothic"/>
                              <w:b/>
                              <w:i/>
                              <w:color w:val="FFFFFF"/>
                              <w:sz w:val="36"/>
                              <w:szCs w:val="24"/>
                            </w:rPr>
                            <w:t>Return Materials Authori</w:t>
                          </w:r>
                          <w:r>
                            <w:rPr>
                              <w:rFonts w:ascii="Century Gothic" w:hAnsi="Century Gothic"/>
                              <w:b/>
                              <w:i/>
                              <w:color w:val="FFFFFF"/>
                              <w:sz w:val="36"/>
                              <w:szCs w:val="24"/>
                            </w:rPr>
                            <w:t>z</w:t>
                          </w:r>
                          <w:r w:rsidRPr="00032FF1">
                            <w:rPr>
                              <w:rFonts w:ascii="Century Gothic" w:hAnsi="Century Gothic"/>
                              <w:b/>
                              <w:i/>
                              <w:color w:val="FFFFFF"/>
                              <w:sz w:val="36"/>
                              <w:szCs w:val="24"/>
                            </w:rPr>
                            <w:t>ation</w:t>
                          </w:r>
                        </w:p>
                        <w:p w14:paraId="6CA86E3A" w14:textId="77777777" w:rsidR="0082583A" w:rsidRDefault="0082583A" w:rsidP="0082583A">
                          <w:pPr>
                            <w:rPr>
                              <w:rFonts w:ascii="Century Gothic" w:hAnsi="Century Gothic"/>
                              <w:b/>
                              <w:i/>
                              <w:color w:val="FFFFFF"/>
                              <w:sz w:val="36"/>
                              <w:szCs w:val="24"/>
                            </w:rPr>
                          </w:pPr>
                          <w:r>
                            <w:rPr>
                              <w:rFonts w:ascii="Century Gothic" w:hAnsi="Century Gothic"/>
                              <w:b/>
                              <w:i/>
                              <w:color w:val="FFFFFF"/>
                              <w:sz w:val="36"/>
                              <w:szCs w:val="24"/>
                            </w:rPr>
                            <w:t>RMA_____</w:t>
                          </w:r>
                        </w:p>
                        <w:p w14:paraId="14998602" w14:textId="77777777" w:rsidR="00981665" w:rsidRPr="00032FF1" w:rsidRDefault="00981665" w:rsidP="0082583A">
                          <w:pPr>
                            <w:rPr>
                              <w:rFonts w:ascii="Century Gothic" w:hAnsi="Century Gothic"/>
                              <w:b/>
                              <w:i/>
                              <w:color w:val="FFFFFF"/>
                              <w:sz w:val="3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FE0E" id="_x0000_t202" coordsize="21600,21600" o:spt="202" path="m,l,21600r21600,l21600,xe">
              <v:stroke joinstyle="miter"/>
              <v:path gradientshapeok="t" o:connecttype="rect"/>
            </v:shapetype>
            <v:shape id="Text Box 3" o:spid="_x0000_s1026" type="#_x0000_t202" style="position:absolute;left:0;text-align:left;margin-left:38.7pt;margin-top:24.45pt;width:286.6pt;height:57.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pB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" filled="f" stroked="f">
              <v:textbox>
                <w:txbxContent>
                  <w:p w14:paraId="3D010EFA" w14:textId="77777777" w:rsidR="004815ED" w:rsidRDefault="004815ED" w:rsidP="00981665">
                    <w:pPr>
                      <w:spacing w:after="0"/>
                      <w:rPr>
                        <w:rFonts w:ascii="Century Gothic" w:hAnsi="Century Gothic"/>
                        <w:b/>
                        <w:i/>
                        <w:color w:val="FFFFFF"/>
                        <w:sz w:val="36"/>
                        <w:szCs w:val="24"/>
                      </w:rPr>
                    </w:pPr>
                    <w:r w:rsidRPr="00032FF1">
                      <w:rPr>
                        <w:rFonts w:ascii="Century Gothic" w:hAnsi="Century Gothic"/>
                        <w:b/>
                        <w:i/>
                        <w:color w:val="FFFFFF"/>
                        <w:sz w:val="36"/>
                        <w:szCs w:val="24"/>
                      </w:rPr>
                      <w:t>Return Materials Authori</w:t>
                    </w:r>
                    <w:r>
                      <w:rPr>
                        <w:rFonts w:ascii="Century Gothic" w:hAnsi="Century Gothic"/>
                        <w:b/>
                        <w:i/>
                        <w:color w:val="FFFFFF"/>
                        <w:sz w:val="36"/>
                        <w:szCs w:val="24"/>
                      </w:rPr>
                      <w:t>z</w:t>
                    </w:r>
                    <w:r w:rsidRPr="00032FF1">
                      <w:rPr>
                        <w:rFonts w:ascii="Century Gothic" w:hAnsi="Century Gothic"/>
                        <w:b/>
                        <w:i/>
                        <w:color w:val="FFFFFF"/>
                        <w:sz w:val="36"/>
                        <w:szCs w:val="24"/>
                      </w:rPr>
                      <w:t>ation</w:t>
                    </w:r>
                  </w:p>
                  <w:p w14:paraId="6CA86E3A" w14:textId="77777777" w:rsidR="0082583A" w:rsidRDefault="0082583A" w:rsidP="0082583A">
                    <w:pPr>
                      <w:rPr>
                        <w:rFonts w:ascii="Century Gothic" w:hAnsi="Century Gothic"/>
                        <w:b/>
                        <w:i/>
                        <w:color w:val="FFFFFF"/>
                        <w:sz w:val="36"/>
                        <w:szCs w:val="24"/>
                      </w:rPr>
                    </w:pPr>
                    <w:r>
                      <w:rPr>
                        <w:rFonts w:ascii="Century Gothic" w:hAnsi="Century Gothic"/>
                        <w:b/>
                        <w:i/>
                        <w:color w:val="FFFFFF"/>
                        <w:sz w:val="36"/>
                        <w:szCs w:val="24"/>
                      </w:rPr>
                      <w:t>RMA_____</w:t>
                    </w:r>
                  </w:p>
                  <w:p w14:paraId="14998602" w14:textId="77777777" w:rsidR="00981665" w:rsidRPr="00032FF1" w:rsidRDefault="00981665" w:rsidP="0082583A">
                    <w:pPr>
                      <w:rPr>
                        <w:rFonts w:ascii="Century Gothic" w:hAnsi="Century Gothic"/>
                        <w:b/>
                        <w:i/>
                        <w:color w:val="FFFFFF"/>
                        <w:sz w:val="36"/>
                        <w:szCs w:val="24"/>
                      </w:rPr>
                    </w:pPr>
                  </w:p>
                </w:txbxContent>
              </v:textbox>
              <w10:wrap type="square" anchorx="margin" anchory="margin"/>
            </v:shape>
          </w:pict>
        </mc:Fallback>
      </mc:AlternateContent>
    </w:r>
    <w:r w:rsidR="00D320A3">
      <w:rPr>
        <w:noProof/>
        <w:lang w:eastAsia="en-GB"/>
      </w:rPr>
      <w:drawing>
        <wp:inline distT="0" distB="0" distL="0" distR="0" wp14:anchorId="7900FB97" wp14:editId="35C0B589">
          <wp:extent cx="8686800" cy="96205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922" cy="974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E825" w14:textId="77777777" w:rsidR="00B94A06" w:rsidRDefault="00B94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159A"/>
    <w:multiLevelType w:val="hybridMultilevel"/>
    <w:tmpl w:val="E328F3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58220F6"/>
    <w:multiLevelType w:val="hybridMultilevel"/>
    <w:tmpl w:val="84DA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F18AA"/>
    <w:multiLevelType w:val="hybridMultilevel"/>
    <w:tmpl w:val="502AE44C"/>
    <w:lvl w:ilvl="0" w:tplc="47F610F4">
      <w:numFmt w:val="bullet"/>
      <w:pStyle w:val="BULLETLIST"/>
      <w:lvlText w:val="►"/>
      <w:lvlJc w:val="left"/>
      <w:pPr>
        <w:tabs>
          <w:tab w:val="num" w:pos="720"/>
        </w:tabs>
        <w:ind w:left="720" w:hanging="360"/>
      </w:pPr>
      <w:rPr>
        <w:rFonts w:hint="default"/>
        <w:color w:val="EA1B39"/>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65DD232B"/>
    <w:multiLevelType w:val="hybridMultilevel"/>
    <w:tmpl w:val="9C7E2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473"/>
    <w:rsid w:val="00002FA8"/>
    <w:rsid w:val="00003889"/>
    <w:rsid w:val="00006054"/>
    <w:rsid w:val="00017CC0"/>
    <w:rsid w:val="00025800"/>
    <w:rsid w:val="00026CAC"/>
    <w:rsid w:val="00032FF1"/>
    <w:rsid w:val="00037D74"/>
    <w:rsid w:val="00054437"/>
    <w:rsid w:val="000670B1"/>
    <w:rsid w:val="00074062"/>
    <w:rsid w:val="000759F7"/>
    <w:rsid w:val="00076E90"/>
    <w:rsid w:val="00083A8F"/>
    <w:rsid w:val="00085519"/>
    <w:rsid w:val="00092C90"/>
    <w:rsid w:val="00096E12"/>
    <w:rsid w:val="000A2D3B"/>
    <w:rsid w:val="000B30D5"/>
    <w:rsid w:val="000C0B5C"/>
    <w:rsid w:val="000D68D3"/>
    <w:rsid w:val="00105224"/>
    <w:rsid w:val="00117B44"/>
    <w:rsid w:val="00122FB6"/>
    <w:rsid w:val="001436B2"/>
    <w:rsid w:val="001650A9"/>
    <w:rsid w:val="00170882"/>
    <w:rsid w:val="001732A7"/>
    <w:rsid w:val="0017626B"/>
    <w:rsid w:val="0018576B"/>
    <w:rsid w:val="001D1C25"/>
    <w:rsid w:val="002225D0"/>
    <w:rsid w:val="00226AAE"/>
    <w:rsid w:val="002349BC"/>
    <w:rsid w:val="00236102"/>
    <w:rsid w:val="00250E5D"/>
    <w:rsid w:val="0025493E"/>
    <w:rsid w:val="00282A42"/>
    <w:rsid w:val="00285085"/>
    <w:rsid w:val="00295192"/>
    <w:rsid w:val="002A51B0"/>
    <w:rsid w:val="002A56DC"/>
    <w:rsid w:val="002D1B69"/>
    <w:rsid w:val="002E0115"/>
    <w:rsid w:val="002E066F"/>
    <w:rsid w:val="0031301E"/>
    <w:rsid w:val="00326E58"/>
    <w:rsid w:val="00332407"/>
    <w:rsid w:val="00372606"/>
    <w:rsid w:val="00375D85"/>
    <w:rsid w:val="00390BB1"/>
    <w:rsid w:val="003924E5"/>
    <w:rsid w:val="003A3601"/>
    <w:rsid w:val="003A61BF"/>
    <w:rsid w:val="003A7854"/>
    <w:rsid w:val="003B1ED6"/>
    <w:rsid w:val="003B64A1"/>
    <w:rsid w:val="003C2389"/>
    <w:rsid w:val="003C2CEE"/>
    <w:rsid w:val="003C7717"/>
    <w:rsid w:val="003D12D6"/>
    <w:rsid w:val="003D25DF"/>
    <w:rsid w:val="003F4535"/>
    <w:rsid w:val="003F6FA2"/>
    <w:rsid w:val="0040026B"/>
    <w:rsid w:val="004062E8"/>
    <w:rsid w:val="004111D0"/>
    <w:rsid w:val="00413B0B"/>
    <w:rsid w:val="0041598B"/>
    <w:rsid w:val="00417273"/>
    <w:rsid w:val="00443AEA"/>
    <w:rsid w:val="0045186C"/>
    <w:rsid w:val="004815ED"/>
    <w:rsid w:val="00486A5A"/>
    <w:rsid w:val="004A533B"/>
    <w:rsid w:val="004B1B24"/>
    <w:rsid w:val="004C58FF"/>
    <w:rsid w:val="004E1034"/>
    <w:rsid w:val="00500A85"/>
    <w:rsid w:val="005130C0"/>
    <w:rsid w:val="0053092A"/>
    <w:rsid w:val="0053471E"/>
    <w:rsid w:val="00535562"/>
    <w:rsid w:val="00542E90"/>
    <w:rsid w:val="005501A8"/>
    <w:rsid w:val="00552873"/>
    <w:rsid w:val="00562A12"/>
    <w:rsid w:val="00562D9B"/>
    <w:rsid w:val="00574037"/>
    <w:rsid w:val="00580DA6"/>
    <w:rsid w:val="00582C43"/>
    <w:rsid w:val="00590C0E"/>
    <w:rsid w:val="005B061F"/>
    <w:rsid w:val="005B08CC"/>
    <w:rsid w:val="005B2F78"/>
    <w:rsid w:val="005C3699"/>
    <w:rsid w:val="005C6858"/>
    <w:rsid w:val="005E707F"/>
    <w:rsid w:val="0061105F"/>
    <w:rsid w:val="00615556"/>
    <w:rsid w:val="00623C8B"/>
    <w:rsid w:val="00631AEC"/>
    <w:rsid w:val="0063403B"/>
    <w:rsid w:val="00654F3D"/>
    <w:rsid w:val="00662B55"/>
    <w:rsid w:val="00664187"/>
    <w:rsid w:val="00665DB3"/>
    <w:rsid w:val="00674263"/>
    <w:rsid w:val="00674698"/>
    <w:rsid w:val="006A1DB4"/>
    <w:rsid w:val="006B4A1B"/>
    <w:rsid w:val="006B62B4"/>
    <w:rsid w:val="006F019A"/>
    <w:rsid w:val="00700467"/>
    <w:rsid w:val="007068CB"/>
    <w:rsid w:val="0071148A"/>
    <w:rsid w:val="00717529"/>
    <w:rsid w:val="0072235E"/>
    <w:rsid w:val="007528E2"/>
    <w:rsid w:val="00777C2A"/>
    <w:rsid w:val="00780E8F"/>
    <w:rsid w:val="00790E81"/>
    <w:rsid w:val="0079740D"/>
    <w:rsid w:val="007A02D6"/>
    <w:rsid w:val="007C597D"/>
    <w:rsid w:val="007D0AF6"/>
    <w:rsid w:val="007D3BB1"/>
    <w:rsid w:val="007F4DF3"/>
    <w:rsid w:val="008161AD"/>
    <w:rsid w:val="00824138"/>
    <w:rsid w:val="0082583A"/>
    <w:rsid w:val="00830D26"/>
    <w:rsid w:val="00852C27"/>
    <w:rsid w:val="008636FD"/>
    <w:rsid w:val="00866FBF"/>
    <w:rsid w:val="00885DA3"/>
    <w:rsid w:val="00887609"/>
    <w:rsid w:val="008918F5"/>
    <w:rsid w:val="008C6472"/>
    <w:rsid w:val="00905F85"/>
    <w:rsid w:val="0092091C"/>
    <w:rsid w:val="00921EE0"/>
    <w:rsid w:val="00923F60"/>
    <w:rsid w:val="009308A3"/>
    <w:rsid w:val="00940823"/>
    <w:rsid w:val="00944A9A"/>
    <w:rsid w:val="00957B82"/>
    <w:rsid w:val="00972897"/>
    <w:rsid w:val="00976DC7"/>
    <w:rsid w:val="00981665"/>
    <w:rsid w:val="009817B3"/>
    <w:rsid w:val="00982C03"/>
    <w:rsid w:val="00991058"/>
    <w:rsid w:val="00994C90"/>
    <w:rsid w:val="009A1127"/>
    <w:rsid w:val="009A1FA9"/>
    <w:rsid w:val="009B0737"/>
    <w:rsid w:val="009C1ACF"/>
    <w:rsid w:val="009C5CCA"/>
    <w:rsid w:val="009D4277"/>
    <w:rsid w:val="009D5880"/>
    <w:rsid w:val="009E18C2"/>
    <w:rsid w:val="00A02FFC"/>
    <w:rsid w:val="00A1175E"/>
    <w:rsid w:val="00A31149"/>
    <w:rsid w:val="00A31665"/>
    <w:rsid w:val="00A40E57"/>
    <w:rsid w:val="00A47830"/>
    <w:rsid w:val="00A558A4"/>
    <w:rsid w:val="00A7461B"/>
    <w:rsid w:val="00A8295C"/>
    <w:rsid w:val="00AB5B9C"/>
    <w:rsid w:val="00AB5D57"/>
    <w:rsid w:val="00AC31CF"/>
    <w:rsid w:val="00AC5939"/>
    <w:rsid w:val="00AF5A68"/>
    <w:rsid w:val="00B263E8"/>
    <w:rsid w:val="00B2682E"/>
    <w:rsid w:val="00B30720"/>
    <w:rsid w:val="00B32197"/>
    <w:rsid w:val="00B326CD"/>
    <w:rsid w:val="00B37F70"/>
    <w:rsid w:val="00B50A0C"/>
    <w:rsid w:val="00B553D1"/>
    <w:rsid w:val="00B60F57"/>
    <w:rsid w:val="00B62DFA"/>
    <w:rsid w:val="00B65414"/>
    <w:rsid w:val="00B72278"/>
    <w:rsid w:val="00B7355E"/>
    <w:rsid w:val="00B75142"/>
    <w:rsid w:val="00B93AD6"/>
    <w:rsid w:val="00B94A06"/>
    <w:rsid w:val="00BA52CF"/>
    <w:rsid w:val="00BF68F3"/>
    <w:rsid w:val="00C1312B"/>
    <w:rsid w:val="00C16885"/>
    <w:rsid w:val="00C21C5F"/>
    <w:rsid w:val="00C41569"/>
    <w:rsid w:val="00C60186"/>
    <w:rsid w:val="00C65615"/>
    <w:rsid w:val="00C84BC9"/>
    <w:rsid w:val="00C90D51"/>
    <w:rsid w:val="00CB3F89"/>
    <w:rsid w:val="00CC0B42"/>
    <w:rsid w:val="00CD29AB"/>
    <w:rsid w:val="00CE6B39"/>
    <w:rsid w:val="00D01679"/>
    <w:rsid w:val="00D07034"/>
    <w:rsid w:val="00D07FE3"/>
    <w:rsid w:val="00D10ECC"/>
    <w:rsid w:val="00D11632"/>
    <w:rsid w:val="00D320A3"/>
    <w:rsid w:val="00D46C88"/>
    <w:rsid w:val="00D4713E"/>
    <w:rsid w:val="00D552D7"/>
    <w:rsid w:val="00D61471"/>
    <w:rsid w:val="00D63951"/>
    <w:rsid w:val="00D642A5"/>
    <w:rsid w:val="00D924B0"/>
    <w:rsid w:val="00D93751"/>
    <w:rsid w:val="00DC1812"/>
    <w:rsid w:val="00DC7F91"/>
    <w:rsid w:val="00DF0EDA"/>
    <w:rsid w:val="00E005EE"/>
    <w:rsid w:val="00E12A79"/>
    <w:rsid w:val="00E13EE8"/>
    <w:rsid w:val="00E16902"/>
    <w:rsid w:val="00E47198"/>
    <w:rsid w:val="00E62B2D"/>
    <w:rsid w:val="00E65FBD"/>
    <w:rsid w:val="00E70957"/>
    <w:rsid w:val="00E722B2"/>
    <w:rsid w:val="00EB5F14"/>
    <w:rsid w:val="00EB7CB5"/>
    <w:rsid w:val="00EC7B6B"/>
    <w:rsid w:val="00EE7B94"/>
    <w:rsid w:val="00EF1E35"/>
    <w:rsid w:val="00F019D5"/>
    <w:rsid w:val="00F0549F"/>
    <w:rsid w:val="00F15BEE"/>
    <w:rsid w:val="00F30B9C"/>
    <w:rsid w:val="00F31181"/>
    <w:rsid w:val="00F41F80"/>
    <w:rsid w:val="00F5396D"/>
    <w:rsid w:val="00F75E5B"/>
    <w:rsid w:val="00F766C2"/>
    <w:rsid w:val="00F816BB"/>
    <w:rsid w:val="00F85FD8"/>
    <w:rsid w:val="00FA179E"/>
    <w:rsid w:val="00FB49C1"/>
    <w:rsid w:val="00FB5D55"/>
    <w:rsid w:val="00FC2B9C"/>
    <w:rsid w:val="00FD0176"/>
    <w:rsid w:val="00FE1D90"/>
    <w:rsid w:val="00FE5473"/>
    <w:rsid w:val="00FF1425"/>
    <w:rsid w:val="00FF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29D137"/>
  <w15:docId w15:val="{80BB2019-362B-4449-B45A-C5B95020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63E8"/>
    <w:rPr>
      <w:lang w:val="en-GB"/>
    </w:rPr>
  </w:style>
  <w:style w:type="paragraph" w:styleId="Heading1">
    <w:name w:val="heading 1"/>
    <w:basedOn w:val="Normal"/>
    <w:next w:val="Normal"/>
    <w:link w:val="Heading1Char"/>
    <w:qFormat/>
    <w:rsid w:val="00BA52CF"/>
    <w:pPr>
      <w:keepNext/>
      <w:keepLines/>
      <w:spacing w:before="480" w:after="0"/>
      <w:outlineLvl w:val="0"/>
    </w:pPr>
    <w:rPr>
      <w:rFonts w:ascii="Century Gothic" w:eastAsia="Times New Roman" w:hAnsi="Century Gothic" w:cs="Times New Roman"/>
      <w:b/>
      <w:bCs/>
      <w:color w:val="EA1B39"/>
      <w:sz w:val="28"/>
      <w:szCs w:val="28"/>
    </w:rPr>
  </w:style>
  <w:style w:type="paragraph" w:styleId="Heading2">
    <w:name w:val="heading 2"/>
    <w:basedOn w:val="Normal"/>
    <w:next w:val="Normal"/>
    <w:link w:val="Heading2Char"/>
    <w:qFormat/>
    <w:rsid w:val="00BA52CF"/>
    <w:pPr>
      <w:keepNext/>
      <w:keepLines/>
      <w:spacing w:before="200" w:after="0"/>
      <w:outlineLvl w:val="1"/>
    </w:pPr>
    <w:rPr>
      <w:rFonts w:ascii="Century Gothic" w:eastAsia="Times New Roman" w:hAnsi="Century Gothic" w:cs="Times New Roman"/>
      <w:b/>
      <w:bCs/>
      <w:color w:val="EA1B39"/>
      <w:sz w:val="24"/>
      <w:szCs w:val="26"/>
    </w:rPr>
  </w:style>
  <w:style w:type="paragraph" w:styleId="Heading3">
    <w:name w:val="heading 3"/>
    <w:basedOn w:val="Normal"/>
    <w:next w:val="Normal"/>
    <w:link w:val="Heading3Char"/>
    <w:qFormat/>
    <w:rsid w:val="00BA52CF"/>
    <w:pPr>
      <w:keepNext/>
      <w:keepLines/>
      <w:spacing w:before="200" w:after="0"/>
      <w:outlineLvl w:val="2"/>
    </w:pPr>
    <w:rPr>
      <w:rFonts w:ascii="Century Gothic" w:eastAsia="Times New Roman" w:hAnsi="Century Gothic" w:cs="Times New Roman"/>
      <w:b/>
      <w:bCs/>
      <w:color w:val="EA1B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73"/>
    <w:rPr>
      <w:lang w:val="en-GB"/>
    </w:rPr>
  </w:style>
  <w:style w:type="paragraph" w:styleId="Footer">
    <w:name w:val="footer"/>
    <w:basedOn w:val="Normal"/>
    <w:link w:val="FooterChar"/>
    <w:uiPriority w:val="99"/>
    <w:unhideWhenUsed/>
    <w:rsid w:val="00FE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73"/>
    <w:rPr>
      <w:lang w:val="en-GB"/>
    </w:rPr>
  </w:style>
  <w:style w:type="paragraph" w:styleId="BalloonText">
    <w:name w:val="Balloon Text"/>
    <w:basedOn w:val="Normal"/>
    <w:link w:val="BalloonTextChar"/>
    <w:uiPriority w:val="99"/>
    <w:semiHidden/>
    <w:unhideWhenUsed/>
    <w:rsid w:val="00E6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2D"/>
    <w:rPr>
      <w:rFonts w:ascii="Tahoma" w:hAnsi="Tahoma" w:cs="Tahoma"/>
      <w:sz w:val="16"/>
      <w:szCs w:val="16"/>
      <w:lang w:val="en-GB"/>
    </w:rPr>
  </w:style>
  <w:style w:type="character" w:customStyle="1" w:styleId="Heading1Char">
    <w:name w:val="Heading 1 Char"/>
    <w:basedOn w:val="DefaultParagraphFont"/>
    <w:link w:val="Heading1"/>
    <w:rsid w:val="00BA52CF"/>
    <w:rPr>
      <w:rFonts w:ascii="Century Gothic" w:eastAsia="Times New Roman" w:hAnsi="Century Gothic" w:cs="Times New Roman"/>
      <w:b/>
      <w:bCs/>
      <w:color w:val="EA1B39"/>
      <w:sz w:val="28"/>
      <w:szCs w:val="28"/>
      <w:lang w:val="en-GB"/>
    </w:rPr>
  </w:style>
  <w:style w:type="character" w:customStyle="1" w:styleId="Heading2Char">
    <w:name w:val="Heading 2 Char"/>
    <w:basedOn w:val="DefaultParagraphFont"/>
    <w:link w:val="Heading2"/>
    <w:rsid w:val="00BA52CF"/>
    <w:rPr>
      <w:rFonts w:ascii="Century Gothic" w:eastAsia="Times New Roman" w:hAnsi="Century Gothic" w:cs="Times New Roman"/>
      <w:b/>
      <w:bCs/>
      <w:color w:val="EA1B39"/>
      <w:sz w:val="24"/>
      <w:szCs w:val="26"/>
      <w:lang w:val="en-GB"/>
    </w:rPr>
  </w:style>
  <w:style w:type="character" w:customStyle="1" w:styleId="Heading3Char">
    <w:name w:val="Heading 3 Char"/>
    <w:basedOn w:val="DefaultParagraphFont"/>
    <w:link w:val="Heading3"/>
    <w:rsid w:val="00BA52CF"/>
    <w:rPr>
      <w:rFonts w:ascii="Century Gothic" w:eastAsia="Times New Roman" w:hAnsi="Century Gothic" w:cs="Times New Roman"/>
      <w:b/>
      <w:bCs/>
      <w:color w:val="EA1B39"/>
      <w:lang w:val="en-GB"/>
    </w:rPr>
  </w:style>
  <w:style w:type="character" w:styleId="Hyperlink">
    <w:name w:val="Hyperlink"/>
    <w:uiPriority w:val="99"/>
    <w:unhideWhenUsed/>
    <w:rsid w:val="00BA52CF"/>
    <w:rPr>
      <w:color w:val="0000FF"/>
      <w:u w:val="single"/>
    </w:rPr>
  </w:style>
  <w:style w:type="paragraph" w:customStyle="1" w:styleId="MAINTEXT">
    <w:name w:val="_MAIN TEXT"/>
    <w:basedOn w:val="Normal"/>
    <w:qFormat/>
    <w:rsid w:val="00BA52CF"/>
    <w:pPr>
      <w:spacing w:after="180"/>
    </w:pPr>
    <w:rPr>
      <w:rFonts w:ascii="Century Gothic" w:eastAsia="Calibri" w:hAnsi="Century Gothic" w:cs="Arial"/>
      <w:sz w:val="20"/>
      <w:szCs w:val="20"/>
      <w:lang w:val="en-US"/>
    </w:rPr>
  </w:style>
  <w:style w:type="paragraph" w:customStyle="1" w:styleId="BULLETLIST">
    <w:name w:val="_BULLET LIST"/>
    <w:basedOn w:val="MAINTEXT"/>
    <w:qFormat/>
    <w:rsid w:val="00BA52CF"/>
    <w:pPr>
      <w:numPr>
        <w:numId w:val="1"/>
      </w:numPr>
    </w:pPr>
  </w:style>
  <w:style w:type="paragraph" w:styleId="TOCHeading">
    <w:name w:val="TOC Heading"/>
    <w:basedOn w:val="Heading1"/>
    <w:next w:val="Normal"/>
    <w:uiPriority w:val="39"/>
    <w:semiHidden/>
    <w:unhideWhenUsed/>
    <w:qFormat/>
    <w:rsid w:val="00BA52CF"/>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BA52CF"/>
    <w:pPr>
      <w:spacing w:after="100"/>
    </w:pPr>
  </w:style>
  <w:style w:type="paragraph" w:styleId="TOC2">
    <w:name w:val="toc 2"/>
    <w:basedOn w:val="Normal"/>
    <w:next w:val="Normal"/>
    <w:autoRedefine/>
    <w:uiPriority w:val="39"/>
    <w:unhideWhenUsed/>
    <w:rsid w:val="00BA52CF"/>
    <w:pPr>
      <w:spacing w:after="100"/>
      <w:ind w:left="220"/>
    </w:pPr>
  </w:style>
  <w:style w:type="paragraph" w:styleId="TOC3">
    <w:name w:val="toc 3"/>
    <w:basedOn w:val="Normal"/>
    <w:next w:val="Normal"/>
    <w:autoRedefine/>
    <w:uiPriority w:val="39"/>
    <w:unhideWhenUsed/>
    <w:rsid w:val="00BA52CF"/>
    <w:pPr>
      <w:spacing w:after="100"/>
      <w:ind w:left="440"/>
    </w:pPr>
  </w:style>
  <w:style w:type="table" w:styleId="TableGrid">
    <w:name w:val="Table Grid"/>
    <w:basedOn w:val="TableNormal"/>
    <w:uiPriority w:val="59"/>
    <w:rsid w:val="008C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472"/>
    <w:pPr>
      <w:ind w:left="720"/>
      <w:contextualSpacing/>
    </w:pPr>
  </w:style>
  <w:style w:type="character" w:styleId="PageNumber">
    <w:name w:val="page number"/>
    <w:basedOn w:val="DefaultParagraphFont"/>
    <w:semiHidden/>
    <w:rsid w:val="0031301E"/>
  </w:style>
  <w:style w:type="character" w:styleId="PlaceholderText">
    <w:name w:val="Placeholder Text"/>
    <w:basedOn w:val="DefaultParagraphFont"/>
    <w:uiPriority w:val="99"/>
    <w:semiHidden/>
    <w:rsid w:val="0061105F"/>
    <w:rPr>
      <w:color w:val="808080"/>
    </w:rPr>
  </w:style>
  <w:style w:type="character" w:styleId="FollowedHyperlink">
    <w:name w:val="FollowedHyperlink"/>
    <w:basedOn w:val="DefaultParagraphFont"/>
    <w:uiPriority w:val="99"/>
    <w:semiHidden/>
    <w:unhideWhenUsed/>
    <w:rsid w:val="0018576B"/>
    <w:rPr>
      <w:color w:val="800080" w:themeColor="followedHyperlink"/>
      <w:u w:val="single"/>
    </w:rPr>
  </w:style>
  <w:style w:type="character" w:styleId="CommentReference">
    <w:name w:val="annotation reference"/>
    <w:basedOn w:val="DefaultParagraphFont"/>
    <w:uiPriority w:val="99"/>
    <w:semiHidden/>
    <w:unhideWhenUsed/>
    <w:rsid w:val="00824138"/>
    <w:rPr>
      <w:sz w:val="16"/>
      <w:szCs w:val="16"/>
    </w:rPr>
  </w:style>
  <w:style w:type="paragraph" w:styleId="CommentText">
    <w:name w:val="annotation text"/>
    <w:basedOn w:val="Normal"/>
    <w:link w:val="CommentTextChar"/>
    <w:uiPriority w:val="99"/>
    <w:semiHidden/>
    <w:unhideWhenUsed/>
    <w:rsid w:val="00824138"/>
    <w:pPr>
      <w:spacing w:line="240" w:lineRule="auto"/>
    </w:pPr>
    <w:rPr>
      <w:sz w:val="20"/>
      <w:szCs w:val="20"/>
    </w:rPr>
  </w:style>
  <w:style w:type="character" w:customStyle="1" w:styleId="CommentTextChar">
    <w:name w:val="Comment Text Char"/>
    <w:basedOn w:val="DefaultParagraphFont"/>
    <w:link w:val="CommentText"/>
    <w:uiPriority w:val="99"/>
    <w:semiHidden/>
    <w:rsid w:val="00824138"/>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3722">
      <w:bodyDiv w:val="1"/>
      <w:marLeft w:val="0"/>
      <w:marRight w:val="0"/>
      <w:marTop w:val="0"/>
      <w:marBottom w:val="0"/>
      <w:divBdr>
        <w:top w:val="none" w:sz="0" w:space="0" w:color="auto"/>
        <w:left w:val="none" w:sz="0" w:space="0" w:color="auto"/>
        <w:bottom w:val="none" w:sz="0" w:space="0" w:color="auto"/>
        <w:right w:val="none" w:sz="0" w:space="0" w:color="auto"/>
      </w:divBdr>
    </w:div>
    <w:div w:id="236979563">
      <w:bodyDiv w:val="1"/>
      <w:marLeft w:val="0"/>
      <w:marRight w:val="0"/>
      <w:marTop w:val="0"/>
      <w:marBottom w:val="0"/>
      <w:divBdr>
        <w:top w:val="none" w:sz="0" w:space="0" w:color="auto"/>
        <w:left w:val="none" w:sz="0" w:space="0" w:color="auto"/>
        <w:bottom w:val="none" w:sz="0" w:space="0" w:color="auto"/>
        <w:right w:val="none" w:sz="0" w:space="0" w:color="auto"/>
      </w:divBdr>
    </w:div>
    <w:div w:id="550264606">
      <w:bodyDiv w:val="1"/>
      <w:marLeft w:val="0"/>
      <w:marRight w:val="0"/>
      <w:marTop w:val="0"/>
      <w:marBottom w:val="0"/>
      <w:divBdr>
        <w:top w:val="none" w:sz="0" w:space="0" w:color="auto"/>
        <w:left w:val="none" w:sz="0" w:space="0" w:color="auto"/>
        <w:bottom w:val="none" w:sz="0" w:space="0" w:color="auto"/>
        <w:right w:val="none" w:sz="0" w:space="0" w:color="auto"/>
      </w:divBdr>
    </w:div>
    <w:div w:id="1117943755">
      <w:bodyDiv w:val="1"/>
      <w:marLeft w:val="0"/>
      <w:marRight w:val="0"/>
      <w:marTop w:val="0"/>
      <w:marBottom w:val="0"/>
      <w:divBdr>
        <w:top w:val="none" w:sz="0" w:space="0" w:color="auto"/>
        <w:left w:val="none" w:sz="0" w:space="0" w:color="auto"/>
        <w:bottom w:val="none" w:sz="0" w:space="0" w:color="auto"/>
        <w:right w:val="none" w:sz="0" w:space="0" w:color="auto"/>
      </w:divBdr>
    </w:div>
    <w:div w:id="11423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a-rma@curtisswright.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urtisswrightds.com/company/customer-supplier-informa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64EEB59474C408444456137D7DAE0"/>
        <w:category>
          <w:name w:val="General"/>
          <w:gallery w:val="placeholder"/>
        </w:category>
        <w:types>
          <w:type w:val="bbPlcHdr"/>
        </w:types>
        <w:behaviors>
          <w:behavior w:val="content"/>
        </w:behaviors>
        <w:guid w:val="{6A4E5EBC-B8BB-4D71-8B5C-62C067F173C1}"/>
      </w:docPartPr>
      <w:docPartBody>
        <w:p w:rsidR="006F26A7" w:rsidRDefault="00BE5C79" w:rsidP="00BE5C79">
          <w:pPr>
            <w:pStyle w:val="BB164EEB59474C408444456137D7DAE018"/>
          </w:pPr>
          <w:r w:rsidRPr="00994C90">
            <w:rPr>
              <w:rStyle w:val="PlaceholderText"/>
              <w:sz w:val="18"/>
              <w:szCs w:val="18"/>
            </w:rPr>
            <w:t>Click here to enter text.</w:t>
          </w:r>
        </w:p>
      </w:docPartBody>
    </w:docPart>
    <w:docPart>
      <w:docPartPr>
        <w:name w:val="5F7BEF2EECA84CDE9D07455BF6C394E0"/>
        <w:category>
          <w:name w:val="General"/>
          <w:gallery w:val="placeholder"/>
        </w:category>
        <w:types>
          <w:type w:val="bbPlcHdr"/>
        </w:types>
        <w:behaviors>
          <w:behavior w:val="content"/>
        </w:behaviors>
        <w:guid w:val="{39B28985-4110-448D-B96B-67500E370CAC}"/>
      </w:docPartPr>
      <w:docPartBody>
        <w:p w:rsidR="006F26A7" w:rsidRDefault="00BE5C79" w:rsidP="00BE5C79">
          <w:pPr>
            <w:pStyle w:val="5F7BEF2EECA84CDE9D07455BF6C394E025"/>
          </w:pPr>
          <w:r w:rsidRPr="00994C90">
            <w:rPr>
              <w:rStyle w:val="PlaceholderText"/>
              <w:sz w:val="18"/>
              <w:szCs w:val="18"/>
            </w:rPr>
            <w:t>Click here to enter text.</w:t>
          </w:r>
        </w:p>
      </w:docPartBody>
    </w:docPart>
    <w:docPart>
      <w:docPartPr>
        <w:name w:val="9C0BD69F481945129E29C2B5C5D765A5"/>
        <w:category>
          <w:name w:val="General"/>
          <w:gallery w:val="placeholder"/>
        </w:category>
        <w:types>
          <w:type w:val="bbPlcHdr"/>
        </w:types>
        <w:behaviors>
          <w:behavior w:val="content"/>
        </w:behaviors>
        <w:guid w:val="{F34AB0DF-2A1D-4C31-B025-57E769FB0934}"/>
      </w:docPartPr>
      <w:docPartBody>
        <w:p w:rsidR="006F26A7" w:rsidRDefault="00BE5C79" w:rsidP="00BE5C79">
          <w:pPr>
            <w:pStyle w:val="9C0BD69F481945129E29C2B5C5D765A525"/>
          </w:pPr>
          <w:r w:rsidRPr="00994C90">
            <w:rPr>
              <w:rStyle w:val="PlaceholderText"/>
              <w:sz w:val="18"/>
              <w:szCs w:val="18"/>
            </w:rPr>
            <w:t>Click here to enter text.</w:t>
          </w:r>
        </w:p>
      </w:docPartBody>
    </w:docPart>
    <w:docPart>
      <w:docPartPr>
        <w:name w:val="5FCC40768B3E48AB9A240FECBB709A21"/>
        <w:category>
          <w:name w:val="General"/>
          <w:gallery w:val="placeholder"/>
        </w:category>
        <w:types>
          <w:type w:val="bbPlcHdr"/>
        </w:types>
        <w:behaviors>
          <w:behavior w:val="content"/>
        </w:behaviors>
        <w:guid w:val="{EA4B78F9-F2DF-4EE2-ABB1-227E6CF8BCAC}"/>
      </w:docPartPr>
      <w:docPartBody>
        <w:p w:rsidR="006F26A7" w:rsidRDefault="00BE5C79" w:rsidP="00BE5C79">
          <w:pPr>
            <w:pStyle w:val="5FCC40768B3E48AB9A240FECBB709A2125"/>
          </w:pPr>
          <w:r w:rsidRPr="00994C90">
            <w:rPr>
              <w:rStyle w:val="PlaceholderText"/>
              <w:sz w:val="18"/>
              <w:szCs w:val="18"/>
            </w:rPr>
            <w:t>Click here to enter text.</w:t>
          </w:r>
        </w:p>
      </w:docPartBody>
    </w:docPart>
    <w:docPart>
      <w:docPartPr>
        <w:name w:val="0C4E56149D7D4B74877A9417891BCD76"/>
        <w:category>
          <w:name w:val="General"/>
          <w:gallery w:val="placeholder"/>
        </w:category>
        <w:types>
          <w:type w:val="bbPlcHdr"/>
        </w:types>
        <w:behaviors>
          <w:behavior w:val="content"/>
        </w:behaviors>
        <w:guid w:val="{2D493095-508C-4B4C-91CF-AE98684B7783}"/>
      </w:docPartPr>
      <w:docPartBody>
        <w:p w:rsidR="006F26A7" w:rsidRDefault="00BE5C79" w:rsidP="00BE5C79">
          <w:pPr>
            <w:pStyle w:val="0C4E56149D7D4B74877A9417891BCD7625"/>
          </w:pPr>
          <w:r w:rsidRPr="00994C90">
            <w:rPr>
              <w:rStyle w:val="PlaceholderText"/>
              <w:sz w:val="18"/>
              <w:szCs w:val="18"/>
            </w:rPr>
            <w:t>Click here to enter text.</w:t>
          </w:r>
        </w:p>
      </w:docPartBody>
    </w:docPart>
    <w:docPart>
      <w:docPartPr>
        <w:name w:val="F0D1C90E3BC644F2940DD4B6F5265E51"/>
        <w:category>
          <w:name w:val="General"/>
          <w:gallery w:val="placeholder"/>
        </w:category>
        <w:types>
          <w:type w:val="bbPlcHdr"/>
        </w:types>
        <w:behaviors>
          <w:behavior w:val="content"/>
        </w:behaviors>
        <w:guid w:val="{25E51C3A-5C1E-4AE8-B622-9DEDA1F2C195}"/>
      </w:docPartPr>
      <w:docPartBody>
        <w:p w:rsidR="006F26A7" w:rsidRDefault="00BE5C79" w:rsidP="00BE5C79">
          <w:pPr>
            <w:pStyle w:val="F0D1C90E3BC644F2940DD4B6F5265E5125"/>
          </w:pPr>
          <w:r w:rsidRPr="00994C90">
            <w:rPr>
              <w:rStyle w:val="PlaceholderText"/>
              <w:sz w:val="18"/>
              <w:szCs w:val="18"/>
            </w:rPr>
            <w:t>Click here to enter text.</w:t>
          </w:r>
        </w:p>
      </w:docPartBody>
    </w:docPart>
    <w:docPart>
      <w:docPartPr>
        <w:name w:val="18CD606059C64D8B80E02FE5C964F85F"/>
        <w:category>
          <w:name w:val="General"/>
          <w:gallery w:val="placeholder"/>
        </w:category>
        <w:types>
          <w:type w:val="bbPlcHdr"/>
        </w:types>
        <w:behaviors>
          <w:behavior w:val="content"/>
        </w:behaviors>
        <w:guid w:val="{4815AC68-C59C-47AC-AB5B-C7A5E7D5287D}"/>
      </w:docPartPr>
      <w:docPartBody>
        <w:p w:rsidR="006F26A7" w:rsidRDefault="00BE5C79" w:rsidP="00BE5C79">
          <w:pPr>
            <w:pStyle w:val="18CD606059C64D8B80E02FE5C964F85F25"/>
          </w:pPr>
          <w:r w:rsidRPr="00994C90">
            <w:rPr>
              <w:rStyle w:val="PlaceholderText"/>
              <w:sz w:val="18"/>
              <w:szCs w:val="18"/>
            </w:rPr>
            <w:t>Click here to enter text.</w:t>
          </w:r>
        </w:p>
      </w:docPartBody>
    </w:docPart>
    <w:docPart>
      <w:docPartPr>
        <w:name w:val="E649D9A5FD7743308821A9D6C9559BDB"/>
        <w:category>
          <w:name w:val="General"/>
          <w:gallery w:val="placeholder"/>
        </w:category>
        <w:types>
          <w:type w:val="bbPlcHdr"/>
        </w:types>
        <w:behaviors>
          <w:behavior w:val="content"/>
        </w:behaviors>
        <w:guid w:val="{9C8EC00D-21AE-41CA-B7BE-92F47CE7055C}"/>
      </w:docPartPr>
      <w:docPartBody>
        <w:p w:rsidR="001C7A06" w:rsidRDefault="00BE5C79" w:rsidP="00BE5C79">
          <w:pPr>
            <w:pStyle w:val="E649D9A5FD7743308821A9D6C9559BDB17"/>
          </w:pPr>
          <w:r w:rsidRPr="003A7854">
            <w:rPr>
              <w:rStyle w:val="PlaceholderText"/>
              <w:sz w:val="18"/>
              <w:szCs w:val="18"/>
              <w:highlight w:val="lightGray"/>
            </w:rPr>
            <w:t>Click here to enter text.</w:t>
          </w:r>
        </w:p>
      </w:docPartBody>
    </w:docPart>
    <w:docPart>
      <w:docPartPr>
        <w:name w:val="BAE979E454834F34AD25FC06B43FD9FD"/>
        <w:category>
          <w:name w:val="General"/>
          <w:gallery w:val="placeholder"/>
        </w:category>
        <w:types>
          <w:type w:val="bbPlcHdr"/>
        </w:types>
        <w:behaviors>
          <w:behavior w:val="content"/>
        </w:behaviors>
        <w:guid w:val="{11E564C7-B166-48B9-BBED-60DF336EABC0}"/>
      </w:docPartPr>
      <w:docPartBody>
        <w:p w:rsidR="001C7A06" w:rsidRDefault="00BE5C79" w:rsidP="00BE5C79">
          <w:pPr>
            <w:pStyle w:val="BAE979E454834F34AD25FC06B43FD9FD17"/>
          </w:pPr>
          <w:r w:rsidRPr="003A7854">
            <w:rPr>
              <w:rStyle w:val="PlaceholderText"/>
              <w:sz w:val="18"/>
              <w:szCs w:val="18"/>
              <w:highlight w:val="lightGray"/>
            </w:rPr>
            <w:t>Click here to enter text.</w:t>
          </w:r>
        </w:p>
      </w:docPartBody>
    </w:docPart>
    <w:docPart>
      <w:docPartPr>
        <w:name w:val="E51C6AF293774AD48E98529CD785F844"/>
        <w:category>
          <w:name w:val="General"/>
          <w:gallery w:val="placeholder"/>
        </w:category>
        <w:types>
          <w:type w:val="bbPlcHdr"/>
        </w:types>
        <w:behaviors>
          <w:behavior w:val="content"/>
        </w:behaviors>
        <w:guid w:val="{4D005182-D31A-4860-9516-9773565A5066}"/>
      </w:docPartPr>
      <w:docPartBody>
        <w:p w:rsidR="001C7A06" w:rsidRDefault="00BE5C79" w:rsidP="00BE5C79">
          <w:pPr>
            <w:pStyle w:val="E51C6AF293774AD48E98529CD785F84417"/>
          </w:pPr>
          <w:r w:rsidRPr="003A7854">
            <w:rPr>
              <w:rStyle w:val="PlaceholderText"/>
              <w:sz w:val="18"/>
              <w:szCs w:val="18"/>
              <w:highlight w:val="lightGray"/>
            </w:rPr>
            <w:t>Click here to enter text.</w:t>
          </w:r>
        </w:p>
      </w:docPartBody>
    </w:docPart>
    <w:docPart>
      <w:docPartPr>
        <w:name w:val="AB5CA266D96B468A8D44C5A073670031"/>
        <w:category>
          <w:name w:val="General"/>
          <w:gallery w:val="placeholder"/>
        </w:category>
        <w:types>
          <w:type w:val="bbPlcHdr"/>
        </w:types>
        <w:behaviors>
          <w:behavior w:val="content"/>
        </w:behaviors>
        <w:guid w:val="{038232D7-A716-4CDB-B6B1-D089F399BCF2}"/>
      </w:docPartPr>
      <w:docPartBody>
        <w:p w:rsidR="00386BBF" w:rsidRDefault="00BE5C79" w:rsidP="00BE5C79">
          <w:pPr>
            <w:pStyle w:val="AB5CA266D96B468A8D44C5A07367003116"/>
          </w:pPr>
          <w:r w:rsidRPr="00D63951">
            <w:rPr>
              <w:rStyle w:val="PlaceholderText"/>
              <w:highlight w:val="lightGray"/>
            </w:rPr>
            <w:t>Choose an item.</w:t>
          </w:r>
        </w:p>
      </w:docPartBody>
    </w:docPart>
    <w:docPart>
      <w:docPartPr>
        <w:name w:val="3876414F7FA447F0B44901FA917CC72A"/>
        <w:category>
          <w:name w:val="General"/>
          <w:gallery w:val="placeholder"/>
        </w:category>
        <w:types>
          <w:type w:val="bbPlcHdr"/>
        </w:types>
        <w:behaviors>
          <w:behavior w:val="content"/>
        </w:behaviors>
        <w:guid w:val="{83B4DAEA-2AA1-4A08-9BFB-06E133104C98}"/>
      </w:docPartPr>
      <w:docPartBody>
        <w:p w:rsidR="00386BBF" w:rsidRDefault="00EC6CA4" w:rsidP="00EC6CA4">
          <w:pPr>
            <w:pStyle w:val="3876414F7FA447F0B44901FA917CC72A"/>
          </w:pPr>
          <w:r w:rsidRPr="008E2BC9">
            <w:rPr>
              <w:rStyle w:val="PlaceholderText"/>
            </w:rPr>
            <w:t>Choose an item.</w:t>
          </w:r>
        </w:p>
      </w:docPartBody>
    </w:docPart>
    <w:docPart>
      <w:docPartPr>
        <w:name w:val="979CA361C8AF4D1B8FD685C8F8976775"/>
        <w:category>
          <w:name w:val="General"/>
          <w:gallery w:val="placeholder"/>
        </w:category>
        <w:types>
          <w:type w:val="bbPlcHdr"/>
        </w:types>
        <w:behaviors>
          <w:behavior w:val="content"/>
        </w:behaviors>
        <w:guid w:val="{32FD598A-E267-4246-B620-5E5868EA0CA7}"/>
      </w:docPartPr>
      <w:docPartBody>
        <w:p w:rsidR="00386BBF" w:rsidRDefault="00BE5C79" w:rsidP="00BE5C79">
          <w:pPr>
            <w:pStyle w:val="979CA361C8AF4D1B8FD685C8F897677516"/>
          </w:pPr>
          <w:r w:rsidRPr="00D63951">
            <w:rPr>
              <w:rStyle w:val="PlaceholderText"/>
              <w:highlight w:val="lightGray"/>
            </w:rPr>
            <w:t>Choose an item.</w:t>
          </w:r>
        </w:p>
      </w:docPartBody>
    </w:docPart>
    <w:docPart>
      <w:docPartPr>
        <w:name w:val="66AAFEAE457641D68C5EBAA826ED0088"/>
        <w:category>
          <w:name w:val="General"/>
          <w:gallery w:val="placeholder"/>
        </w:category>
        <w:types>
          <w:type w:val="bbPlcHdr"/>
        </w:types>
        <w:behaviors>
          <w:behavior w:val="content"/>
        </w:behaviors>
        <w:guid w:val="{ED53375F-D322-4374-8DB3-83203B0D307E}"/>
      </w:docPartPr>
      <w:docPartBody>
        <w:p w:rsidR="00386BBF" w:rsidRDefault="00EC6CA4" w:rsidP="00EC6CA4">
          <w:pPr>
            <w:pStyle w:val="66AAFEAE457641D68C5EBAA826ED0088"/>
          </w:pPr>
          <w:r w:rsidRPr="008E2BC9">
            <w:rPr>
              <w:rStyle w:val="PlaceholderText"/>
            </w:rPr>
            <w:t>Choose an item.</w:t>
          </w:r>
        </w:p>
      </w:docPartBody>
    </w:docPart>
    <w:docPart>
      <w:docPartPr>
        <w:name w:val="2A425ECD88524BCA91EF9BE62AD9BAA5"/>
        <w:category>
          <w:name w:val="General"/>
          <w:gallery w:val="placeholder"/>
        </w:category>
        <w:types>
          <w:type w:val="bbPlcHdr"/>
        </w:types>
        <w:behaviors>
          <w:behavior w:val="content"/>
        </w:behaviors>
        <w:guid w:val="{AE0F7A1A-3935-4226-A19B-95F2DEBDF172}"/>
      </w:docPartPr>
      <w:docPartBody>
        <w:p w:rsidR="00386BBF" w:rsidRDefault="00BE5C79" w:rsidP="00BE5C79">
          <w:pPr>
            <w:pStyle w:val="2A425ECD88524BCA91EF9BE62AD9BAA516"/>
          </w:pPr>
          <w:r w:rsidRPr="00D63951">
            <w:rPr>
              <w:rStyle w:val="PlaceholderText"/>
              <w:highlight w:val="lightGray"/>
            </w:rPr>
            <w:t>Choose an item.</w:t>
          </w:r>
        </w:p>
      </w:docPartBody>
    </w:docPart>
    <w:docPart>
      <w:docPartPr>
        <w:name w:val="6464B200728E4A3EAE34B40DA5064E40"/>
        <w:category>
          <w:name w:val="General"/>
          <w:gallery w:val="placeholder"/>
        </w:category>
        <w:types>
          <w:type w:val="bbPlcHdr"/>
        </w:types>
        <w:behaviors>
          <w:behavior w:val="content"/>
        </w:behaviors>
        <w:guid w:val="{6CBA767F-FDA0-478B-827C-47E9D5C3A5A5}"/>
      </w:docPartPr>
      <w:docPartBody>
        <w:p w:rsidR="00386BBF" w:rsidRDefault="00EC6CA4" w:rsidP="00EC6CA4">
          <w:pPr>
            <w:pStyle w:val="6464B200728E4A3EAE34B40DA5064E40"/>
          </w:pPr>
          <w:r w:rsidRPr="008E2BC9">
            <w:rPr>
              <w:rStyle w:val="PlaceholderText"/>
            </w:rPr>
            <w:t>Choose an item.</w:t>
          </w:r>
        </w:p>
      </w:docPartBody>
    </w:docPart>
    <w:docPart>
      <w:docPartPr>
        <w:name w:val="2FB7E0F7361041BF9B4AA5D7C4635A2B"/>
        <w:category>
          <w:name w:val="General"/>
          <w:gallery w:val="placeholder"/>
        </w:category>
        <w:types>
          <w:type w:val="bbPlcHdr"/>
        </w:types>
        <w:behaviors>
          <w:behavior w:val="content"/>
        </w:behaviors>
        <w:guid w:val="{A7105F34-DAD6-43A4-9BC3-E688330306B9}"/>
      </w:docPartPr>
      <w:docPartBody>
        <w:p w:rsidR="00386BBF" w:rsidRDefault="00BE5C79" w:rsidP="00BE5C79">
          <w:pPr>
            <w:pStyle w:val="2FB7E0F7361041BF9B4AA5D7C4635A2B16"/>
          </w:pPr>
          <w:r w:rsidRPr="00D63951">
            <w:rPr>
              <w:rStyle w:val="PlaceholderText"/>
              <w:highlight w:val="lightGray"/>
            </w:rPr>
            <w:t>Choose an item.</w:t>
          </w:r>
        </w:p>
      </w:docPartBody>
    </w:docPart>
    <w:docPart>
      <w:docPartPr>
        <w:name w:val="5BA9101CDBBC4E68873A4C3D4458FA6F"/>
        <w:category>
          <w:name w:val="General"/>
          <w:gallery w:val="placeholder"/>
        </w:category>
        <w:types>
          <w:type w:val="bbPlcHdr"/>
        </w:types>
        <w:behaviors>
          <w:behavior w:val="content"/>
        </w:behaviors>
        <w:guid w:val="{A2B6638D-6BDA-4F52-8121-F4F89580FA69}"/>
      </w:docPartPr>
      <w:docPartBody>
        <w:p w:rsidR="00386BBF" w:rsidRDefault="00EC6CA4" w:rsidP="00EC6CA4">
          <w:pPr>
            <w:pStyle w:val="5BA9101CDBBC4E68873A4C3D4458FA6F"/>
          </w:pPr>
          <w:r w:rsidRPr="008E2BC9">
            <w:rPr>
              <w:rStyle w:val="PlaceholderText"/>
            </w:rPr>
            <w:t>Choose an item.</w:t>
          </w:r>
        </w:p>
      </w:docPartBody>
    </w:docPart>
    <w:docPart>
      <w:docPartPr>
        <w:name w:val="51585E19AA7D4BE9BE398B97CA975EC6"/>
        <w:category>
          <w:name w:val="General"/>
          <w:gallery w:val="placeholder"/>
        </w:category>
        <w:types>
          <w:type w:val="bbPlcHdr"/>
        </w:types>
        <w:behaviors>
          <w:behavior w:val="content"/>
        </w:behaviors>
        <w:guid w:val="{1F95FB62-1C6D-450D-8BF5-CA127CD1C105}"/>
      </w:docPartPr>
      <w:docPartBody>
        <w:p w:rsidR="00386BBF" w:rsidRDefault="00BE5C79" w:rsidP="00BE5C79">
          <w:pPr>
            <w:pStyle w:val="51585E19AA7D4BE9BE398B97CA975EC616"/>
          </w:pPr>
          <w:r w:rsidRPr="00D63951">
            <w:rPr>
              <w:rStyle w:val="PlaceholderText"/>
              <w:highlight w:val="lightGray"/>
            </w:rPr>
            <w:t>Choose an item.</w:t>
          </w:r>
        </w:p>
      </w:docPartBody>
    </w:docPart>
    <w:docPart>
      <w:docPartPr>
        <w:name w:val="044D4038028844C699801E49628D85D5"/>
        <w:category>
          <w:name w:val="General"/>
          <w:gallery w:val="placeholder"/>
        </w:category>
        <w:types>
          <w:type w:val="bbPlcHdr"/>
        </w:types>
        <w:behaviors>
          <w:behavior w:val="content"/>
        </w:behaviors>
        <w:guid w:val="{8CCF62C2-F838-4C1A-A9B8-398445DA4F3D}"/>
      </w:docPartPr>
      <w:docPartBody>
        <w:p w:rsidR="00386BBF" w:rsidRDefault="00EC6CA4" w:rsidP="00EC6CA4">
          <w:pPr>
            <w:pStyle w:val="044D4038028844C699801E49628D85D5"/>
          </w:pPr>
          <w:r w:rsidRPr="008E2BC9">
            <w:rPr>
              <w:rStyle w:val="PlaceholderText"/>
            </w:rPr>
            <w:t>Choose an item.</w:t>
          </w:r>
        </w:p>
      </w:docPartBody>
    </w:docPart>
    <w:docPart>
      <w:docPartPr>
        <w:name w:val="A793A89DF5B641F6ADA1E1030366A522"/>
        <w:category>
          <w:name w:val="General"/>
          <w:gallery w:val="placeholder"/>
        </w:category>
        <w:types>
          <w:type w:val="bbPlcHdr"/>
        </w:types>
        <w:behaviors>
          <w:behavior w:val="content"/>
        </w:behaviors>
        <w:guid w:val="{EAF684A2-D63C-410F-8B92-BD54D352491C}"/>
      </w:docPartPr>
      <w:docPartBody>
        <w:p w:rsidR="00386BBF" w:rsidRDefault="00BE5C79" w:rsidP="00BE5C79">
          <w:pPr>
            <w:pStyle w:val="A793A89DF5B641F6ADA1E1030366A52216"/>
          </w:pPr>
          <w:r w:rsidRPr="00D63951">
            <w:rPr>
              <w:rStyle w:val="PlaceholderText"/>
              <w:highlight w:val="lightGray"/>
            </w:rPr>
            <w:t>Choose an item.</w:t>
          </w:r>
        </w:p>
      </w:docPartBody>
    </w:docPart>
    <w:docPart>
      <w:docPartPr>
        <w:name w:val="82C1D5F4C49243FB8A6C849E6F282EAC"/>
        <w:category>
          <w:name w:val="General"/>
          <w:gallery w:val="placeholder"/>
        </w:category>
        <w:types>
          <w:type w:val="bbPlcHdr"/>
        </w:types>
        <w:behaviors>
          <w:behavior w:val="content"/>
        </w:behaviors>
        <w:guid w:val="{297944FF-AB2D-41B5-B62C-BED4EF838F8D}"/>
      </w:docPartPr>
      <w:docPartBody>
        <w:p w:rsidR="00386BBF" w:rsidRDefault="00EC6CA4" w:rsidP="00EC6CA4">
          <w:pPr>
            <w:pStyle w:val="82C1D5F4C49243FB8A6C849E6F282EAC"/>
          </w:pPr>
          <w:r w:rsidRPr="008E2BC9">
            <w:rPr>
              <w:rStyle w:val="PlaceholderText"/>
            </w:rPr>
            <w:t>Choose an item.</w:t>
          </w:r>
        </w:p>
      </w:docPartBody>
    </w:docPart>
    <w:docPart>
      <w:docPartPr>
        <w:name w:val="A474F2B225EE47DD9C982C68EBF24A23"/>
        <w:category>
          <w:name w:val="General"/>
          <w:gallery w:val="placeholder"/>
        </w:category>
        <w:types>
          <w:type w:val="bbPlcHdr"/>
        </w:types>
        <w:behaviors>
          <w:behavior w:val="content"/>
        </w:behaviors>
        <w:guid w:val="{4ACFB33E-1308-462A-94ED-51756FAD7DA9}"/>
      </w:docPartPr>
      <w:docPartBody>
        <w:p w:rsidR="00386BBF" w:rsidRDefault="00BE5C79" w:rsidP="00BE5C79">
          <w:pPr>
            <w:pStyle w:val="A474F2B225EE47DD9C982C68EBF24A2316"/>
          </w:pPr>
          <w:r w:rsidRPr="00D63951">
            <w:rPr>
              <w:rStyle w:val="PlaceholderText"/>
              <w:highlight w:val="lightGray"/>
            </w:rPr>
            <w:t>Choose an item.</w:t>
          </w:r>
        </w:p>
      </w:docPartBody>
    </w:docPart>
    <w:docPart>
      <w:docPartPr>
        <w:name w:val="6D0E607CDF7642E58CAED17A668194BD"/>
        <w:category>
          <w:name w:val="General"/>
          <w:gallery w:val="placeholder"/>
        </w:category>
        <w:types>
          <w:type w:val="bbPlcHdr"/>
        </w:types>
        <w:behaviors>
          <w:behavior w:val="content"/>
        </w:behaviors>
        <w:guid w:val="{72D4F296-94E3-4F51-8CD1-A3E19F36E446}"/>
      </w:docPartPr>
      <w:docPartBody>
        <w:p w:rsidR="00386BBF" w:rsidRDefault="00EC6CA4" w:rsidP="00EC6CA4">
          <w:pPr>
            <w:pStyle w:val="6D0E607CDF7642E58CAED17A668194BD"/>
          </w:pPr>
          <w:r w:rsidRPr="008E2BC9">
            <w:rPr>
              <w:rStyle w:val="PlaceholderText"/>
            </w:rPr>
            <w:t>Choose an item.</w:t>
          </w:r>
        </w:p>
      </w:docPartBody>
    </w:docPart>
    <w:docPart>
      <w:docPartPr>
        <w:name w:val="ED7004D6461F44FEA2981EF0231F537C"/>
        <w:category>
          <w:name w:val="General"/>
          <w:gallery w:val="placeholder"/>
        </w:category>
        <w:types>
          <w:type w:val="bbPlcHdr"/>
        </w:types>
        <w:behaviors>
          <w:behavior w:val="content"/>
        </w:behaviors>
        <w:guid w:val="{4BE4DA05-6A8C-4C47-A229-792EC27E13B4}"/>
      </w:docPartPr>
      <w:docPartBody>
        <w:p w:rsidR="00386BBF" w:rsidRDefault="00BE5C79" w:rsidP="00BE5C79">
          <w:pPr>
            <w:pStyle w:val="ED7004D6461F44FEA2981EF0231F537C16"/>
          </w:pPr>
          <w:r w:rsidRPr="00D63951">
            <w:rPr>
              <w:rStyle w:val="PlaceholderText"/>
              <w:highlight w:val="lightGray"/>
            </w:rPr>
            <w:t>Choose an item.</w:t>
          </w:r>
        </w:p>
      </w:docPartBody>
    </w:docPart>
    <w:docPart>
      <w:docPartPr>
        <w:name w:val="12EBFBE037B0402A9FC35F4FB39CE9DF"/>
        <w:category>
          <w:name w:val="General"/>
          <w:gallery w:val="placeholder"/>
        </w:category>
        <w:types>
          <w:type w:val="bbPlcHdr"/>
        </w:types>
        <w:behaviors>
          <w:behavior w:val="content"/>
        </w:behaviors>
        <w:guid w:val="{66A9454B-7706-4600-A902-95F51EDE60BD}"/>
      </w:docPartPr>
      <w:docPartBody>
        <w:p w:rsidR="00386BBF" w:rsidRDefault="00EC6CA4" w:rsidP="00EC6CA4">
          <w:pPr>
            <w:pStyle w:val="12EBFBE037B0402A9FC35F4FB39CE9DF"/>
          </w:pPr>
          <w:r w:rsidRPr="008E2BC9">
            <w:rPr>
              <w:rStyle w:val="PlaceholderText"/>
            </w:rPr>
            <w:t>Choose an item.</w:t>
          </w:r>
        </w:p>
      </w:docPartBody>
    </w:docPart>
    <w:docPart>
      <w:docPartPr>
        <w:name w:val="864398663CD4413DAAFC08B216D18601"/>
        <w:category>
          <w:name w:val="General"/>
          <w:gallery w:val="placeholder"/>
        </w:category>
        <w:types>
          <w:type w:val="bbPlcHdr"/>
        </w:types>
        <w:behaviors>
          <w:behavior w:val="content"/>
        </w:behaviors>
        <w:guid w:val="{18FC8881-A4B9-40B8-BA64-77F8AC8EE301}"/>
      </w:docPartPr>
      <w:docPartBody>
        <w:p w:rsidR="00386BBF" w:rsidRDefault="00BE5C79" w:rsidP="00BE5C79">
          <w:pPr>
            <w:pStyle w:val="864398663CD4413DAAFC08B216D1860116"/>
          </w:pPr>
          <w:r w:rsidRPr="00D63951">
            <w:rPr>
              <w:rStyle w:val="PlaceholderText"/>
              <w:highlight w:val="lightGray"/>
            </w:rPr>
            <w:t>Choose an item.</w:t>
          </w:r>
        </w:p>
      </w:docPartBody>
    </w:docPart>
    <w:docPart>
      <w:docPartPr>
        <w:name w:val="60A8280E302F45DAAE076243AF070B65"/>
        <w:category>
          <w:name w:val="General"/>
          <w:gallery w:val="placeholder"/>
        </w:category>
        <w:types>
          <w:type w:val="bbPlcHdr"/>
        </w:types>
        <w:behaviors>
          <w:behavior w:val="content"/>
        </w:behaviors>
        <w:guid w:val="{D42CB430-6B48-489C-BFFD-01004AAB0053}"/>
      </w:docPartPr>
      <w:docPartBody>
        <w:p w:rsidR="00386BBF" w:rsidRDefault="00EC6CA4" w:rsidP="00EC6CA4">
          <w:pPr>
            <w:pStyle w:val="60A8280E302F45DAAE076243AF070B65"/>
          </w:pPr>
          <w:r w:rsidRPr="008E2BC9">
            <w:rPr>
              <w:rStyle w:val="PlaceholderText"/>
            </w:rPr>
            <w:t>Choose an item.</w:t>
          </w:r>
        </w:p>
      </w:docPartBody>
    </w:docPart>
    <w:docPart>
      <w:docPartPr>
        <w:name w:val="BCBDEB531490415C9C172F4BAB71CCF8"/>
        <w:category>
          <w:name w:val="General"/>
          <w:gallery w:val="placeholder"/>
        </w:category>
        <w:types>
          <w:type w:val="bbPlcHdr"/>
        </w:types>
        <w:behaviors>
          <w:behavior w:val="content"/>
        </w:behaviors>
        <w:guid w:val="{F6CC83D8-339B-406C-9D4A-951E11FE235B}"/>
      </w:docPartPr>
      <w:docPartBody>
        <w:p w:rsidR="00386BBF" w:rsidRDefault="00BE5C79" w:rsidP="00BE5C79">
          <w:pPr>
            <w:pStyle w:val="BCBDEB531490415C9C172F4BAB71CCF816"/>
          </w:pPr>
          <w:r w:rsidRPr="00D63951">
            <w:rPr>
              <w:rStyle w:val="PlaceholderText"/>
              <w:highlight w:val="lightGray"/>
            </w:rPr>
            <w:t>Choose an item.</w:t>
          </w:r>
        </w:p>
      </w:docPartBody>
    </w:docPart>
    <w:docPart>
      <w:docPartPr>
        <w:name w:val="BFD7371E3D3943D99300BB4F4E5BCC90"/>
        <w:category>
          <w:name w:val="General"/>
          <w:gallery w:val="placeholder"/>
        </w:category>
        <w:types>
          <w:type w:val="bbPlcHdr"/>
        </w:types>
        <w:behaviors>
          <w:behavior w:val="content"/>
        </w:behaviors>
        <w:guid w:val="{F0DCAA6D-DFF9-477F-B739-CAF94C4C773C}"/>
      </w:docPartPr>
      <w:docPartBody>
        <w:p w:rsidR="00386BBF" w:rsidRDefault="00EC6CA4" w:rsidP="00EC6CA4">
          <w:pPr>
            <w:pStyle w:val="BFD7371E3D3943D99300BB4F4E5BCC90"/>
          </w:pPr>
          <w:r w:rsidRPr="008E2BC9">
            <w:rPr>
              <w:rStyle w:val="PlaceholderText"/>
            </w:rPr>
            <w:t>Choose an item.</w:t>
          </w:r>
        </w:p>
      </w:docPartBody>
    </w:docPart>
    <w:docPart>
      <w:docPartPr>
        <w:name w:val="10BE948A43264F4D98BB6B3F9B7FC135"/>
        <w:category>
          <w:name w:val="General"/>
          <w:gallery w:val="placeholder"/>
        </w:category>
        <w:types>
          <w:type w:val="bbPlcHdr"/>
        </w:types>
        <w:behaviors>
          <w:behavior w:val="content"/>
        </w:behaviors>
        <w:guid w:val="{1F66244E-1D56-41C1-8EC5-AD57E35E8175}"/>
      </w:docPartPr>
      <w:docPartBody>
        <w:p w:rsidR="00454D4B" w:rsidRDefault="006824AD" w:rsidP="006824AD">
          <w:pPr>
            <w:pStyle w:val="10BE948A43264F4D98BB6B3F9B7FC135"/>
          </w:pPr>
          <w:r w:rsidRPr="008E2BC9">
            <w:rPr>
              <w:rStyle w:val="PlaceholderText"/>
            </w:rPr>
            <w:t>Choose an item.</w:t>
          </w:r>
        </w:p>
      </w:docPartBody>
    </w:docPart>
    <w:docPart>
      <w:docPartPr>
        <w:name w:val="18A75B20911747EFAEE0A7FCCCD381A7"/>
        <w:category>
          <w:name w:val="General"/>
          <w:gallery w:val="placeholder"/>
        </w:category>
        <w:types>
          <w:type w:val="bbPlcHdr"/>
        </w:types>
        <w:behaviors>
          <w:behavior w:val="content"/>
        </w:behaviors>
        <w:guid w:val="{A4DCCF05-0E5A-4A02-9A1E-321C15D359E9}"/>
      </w:docPartPr>
      <w:docPartBody>
        <w:p w:rsidR="006F66C5" w:rsidRDefault="004D5907" w:rsidP="004D5907">
          <w:pPr>
            <w:pStyle w:val="18A75B20911747EFAEE0A7FCCCD381A7"/>
          </w:pPr>
          <w:r w:rsidRPr="008E2BC9">
            <w:rPr>
              <w:rStyle w:val="PlaceholderText"/>
            </w:rPr>
            <w:t>Choose an item.</w:t>
          </w:r>
        </w:p>
      </w:docPartBody>
    </w:docPart>
    <w:docPart>
      <w:docPartPr>
        <w:name w:val="291D208E346D402680B76F8B236B339A"/>
        <w:category>
          <w:name w:val="General"/>
          <w:gallery w:val="placeholder"/>
        </w:category>
        <w:types>
          <w:type w:val="bbPlcHdr"/>
        </w:types>
        <w:behaviors>
          <w:behavior w:val="content"/>
        </w:behaviors>
        <w:guid w:val="{DF8A4B10-B5D6-48FC-9C81-912C28F0D1CC}"/>
      </w:docPartPr>
      <w:docPartBody>
        <w:p w:rsidR="006F66C5" w:rsidRDefault="004D5907" w:rsidP="004D5907">
          <w:pPr>
            <w:pStyle w:val="291D208E346D402680B76F8B236B339A"/>
          </w:pPr>
          <w:r w:rsidRPr="008E2BC9">
            <w:rPr>
              <w:rStyle w:val="PlaceholderText"/>
            </w:rPr>
            <w:t>Choose an item.</w:t>
          </w:r>
        </w:p>
      </w:docPartBody>
    </w:docPart>
    <w:docPart>
      <w:docPartPr>
        <w:name w:val="9D7595CC701B407082F134F43426FC03"/>
        <w:category>
          <w:name w:val="General"/>
          <w:gallery w:val="placeholder"/>
        </w:category>
        <w:types>
          <w:type w:val="bbPlcHdr"/>
        </w:types>
        <w:behaviors>
          <w:behavior w:val="content"/>
        </w:behaviors>
        <w:guid w:val="{6CECAED4-1A5D-4BE2-9DB8-0F7CEEAD8781}"/>
      </w:docPartPr>
      <w:docPartBody>
        <w:p w:rsidR="006F66C5" w:rsidRDefault="004D5907" w:rsidP="004D5907">
          <w:pPr>
            <w:pStyle w:val="9D7595CC701B407082F134F43426FC03"/>
          </w:pPr>
          <w:r w:rsidRPr="008E2BC9">
            <w:rPr>
              <w:rStyle w:val="PlaceholderText"/>
            </w:rPr>
            <w:t>Choose an item.</w:t>
          </w:r>
        </w:p>
      </w:docPartBody>
    </w:docPart>
    <w:docPart>
      <w:docPartPr>
        <w:name w:val="87E057EEA5C04C29982118E63E0E2A3C"/>
        <w:category>
          <w:name w:val="General"/>
          <w:gallery w:val="placeholder"/>
        </w:category>
        <w:types>
          <w:type w:val="bbPlcHdr"/>
        </w:types>
        <w:behaviors>
          <w:behavior w:val="content"/>
        </w:behaviors>
        <w:guid w:val="{F64C44ED-20EE-4B6D-AE25-F4DABD7EB31D}"/>
      </w:docPartPr>
      <w:docPartBody>
        <w:p w:rsidR="006F66C5" w:rsidRDefault="004D5907" w:rsidP="004D5907">
          <w:pPr>
            <w:pStyle w:val="87E057EEA5C04C29982118E63E0E2A3C"/>
          </w:pPr>
          <w:r w:rsidRPr="008E2BC9">
            <w:rPr>
              <w:rStyle w:val="PlaceholderText"/>
            </w:rPr>
            <w:t>Choose an item.</w:t>
          </w:r>
        </w:p>
      </w:docPartBody>
    </w:docPart>
    <w:docPart>
      <w:docPartPr>
        <w:name w:val="7BBB6A74285144E7A68D04217693A825"/>
        <w:category>
          <w:name w:val="General"/>
          <w:gallery w:val="placeholder"/>
        </w:category>
        <w:types>
          <w:type w:val="bbPlcHdr"/>
        </w:types>
        <w:behaviors>
          <w:behavior w:val="content"/>
        </w:behaviors>
        <w:guid w:val="{1BA19E0E-0687-4DF6-A15C-4B2AEA8BA247}"/>
      </w:docPartPr>
      <w:docPartBody>
        <w:p w:rsidR="006F66C5" w:rsidRDefault="004D5907" w:rsidP="004D5907">
          <w:pPr>
            <w:pStyle w:val="7BBB6A74285144E7A68D04217693A825"/>
          </w:pPr>
          <w:r w:rsidRPr="008E2BC9">
            <w:rPr>
              <w:rStyle w:val="PlaceholderText"/>
            </w:rPr>
            <w:t>Choose an item.</w:t>
          </w:r>
        </w:p>
      </w:docPartBody>
    </w:docPart>
    <w:docPart>
      <w:docPartPr>
        <w:name w:val="DD9D41ECD6BA46ADB08D9B3228221944"/>
        <w:category>
          <w:name w:val="General"/>
          <w:gallery w:val="placeholder"/>
        </w:category>
        <w:types>
          <w:type w:val="bbPlcHdr"/>
        </w:types>
        <w:behaviors>
          <w:behavior w:val="content"/>
        </w:behaviors>
        <w:guid w:val="{97D65944-E692-4C30-BFA3-6203DDEBDB3C}"/>
      </w:docPartPr>
      <w:docPartBody>
        <w:p w:rsidR="006F66C5" w:rsidRDefault="004D5907" w:rsidP="004D5907">
          <w:pPr>
            <w:pStyle w:val="DD9D41ECD6BA46ADB08D9B3228221944"/>
          </w:pPr>
          <w:r w:rsidRPr="008E2BC9">
            <w:rPr>
              <w:rStyle w:val="PlaceholderText"/>
            </w:rPr>
            <w:t>Choose an item.</w:t>
          </w:r>
        </w:p>
      </w:docPartBody>
    </w:docPart>
    <w:docPart>
      <w:docPartPr>
        <w:name w:val="0F607F96CD0B46DB9DA985F09375646C"/>
        <w:category>
          <w:name w:val="General"/>
          <w:gallery w:val="placeholder"/>
        </w:category>
        <w:types>
          <w:type w:val="bbPlcHdr"/>
        </w:types>
        <w:behaviors>
          <w:behavior w:val="content"/>
        </w:behaviors>
        <w:guid w:val="{F3D9A5F1-B634-4A5D-A17B-1E01A8202C0C}"/>
      </w:docPartPr>
      <w:docPartBody>
        <w:p w:rsidR="006F66C5" w:rsidRDefault="004D5907" w:rsidP="004D5907">
          <w:pPr>
            <w:pStyle w:val="0F607F96CD0B46DB9DA985F09375646C"/>
          </w:pPr>
          <w:r w:rsidRPr="008E2BC9">
            <w:rPr>
              <w:rStyle w:val="PlaceholderText"/>
            </w:rPr>
            <w:t>Choose an item.</w:t>
          </w:r>
        </w:p>
      </w:docPartBody>
    </w:docPart>
    <w:docPart>
      <w:docPartPr>
        <w:name w:val="A73E3C24100149F093B1E655B88A305F"/>
        <w:category>
          <w:name w:val="General"/>
          <w:gallery w:val="placeholder"/>
        </w:category>
        <w:types>
          <w:type w:val="bbPlcHdr"/>
        </w:types>
        <w:behaviors>
          <w:behavior w:val="content"/>
        </w:behaviors>
        <w:guid w:val="{F04989A1-AD8F-4D76-AE43-CE75FC495455}"/>
      </w:docPartPr>
      <w:docPartBody>
        <w:p w:rsidR="006F66C5" w:rsidRDefault="004D5907" w:rsidP="004D5907">
          <w:pPr>
            <w:pStyle w:val="A73E3C24100149F093B1E655B88A305F"/>
          </w:pPr>
          <w:r w:rsidRPr="008E2BC9">
            <w:rPr>
              <w:rStyle w:val="PlaceholderText"/>
            </w:rPr>
            <w:t>Choose an item.</w:t>
          </w:r>
        </w:p>
      </w:docPartBody>
    </w:docPart>
    <w:docPart>
      <w:docPartPr>
        <w:name w:val="9F7C20801EC4440C9791BA6C45AE6E64"/>
        <w:category>
          <w:name w:val="General"/>
          <w:gallery w:val="placeholder"/>
        </w:category>
        <w:types>
          <w:type w:val="bbPlcHdr"/>
        </w:types>
        <w:behaviors>
          <w:behavior w:val="content"/>
        </w:behaviors>
        <w:guid w:val="{0B788B5F-08DC-4E47-8FE0-2B85DFA662C9}"/>
      </w:docPartPr>
      <w:docPartBody>
        <w:p w:rsidR="006F66C5" w:rsidRDefault="004D5907" w:rsidP="004D5907">
          <w:pPr>
            <w:pStyle w:val="9F7C20801EC4440C9791BA6C45AE6E64"/>
          </w:pPr>
          <w:r w:rsidRPr="008E2BC9">
            <w:rPr>
              <w:rStyle w:val="PlaceholderText"/>
            </w:rPr>
            <w:t>Choose an item.</w:t>
          </w:r>
        </w:p>
      </w:docPartBody>
    </w:docPart>
    <w:docPart>
      <w:docPartPr>
        <w:name w:val="388E2EC385014E95B9D831A7DABC0A48"/>
        <w:category>
          <w:name w:val="General"/>
          <w:gallery w:val="placeholder"/>
        </w:category>
        <w:types>
          <w:type w:val="bbPlcHdr"/>
        </w:types>
        <w:behaviors>
          <w:behavior w:val="content"/>
        </w:behaviors>
        <w:guid w:val="{D2A8D259-1A98-4E93-BE77-BC0809BC461D}"/>
      </w:docPartPr>
      <w:docPartBody>
        <w:p w:rsidR="00E84C42" w:rsidRDefault="00BE5C79" w:rsidP="00BE5C79">
          <w:pPr>
            <w:pStyle w:val="388E2EC385014E95B9D831A7DABC0A48"/>
          </w:pPr>
          <w:r w:rsidRPr="008E2BC9">
            <w:rPr>
              <w:rStyle w:val="PlaceholderText"/>
            </w:rPr>
            <w:t>Choose an item.</w:t>
          </w:r>
        </w:p>
      </w:docPartBody>
    </w:docPart>
    <w:docPart>
      <w:docPartPr>
        <w:name w:val="644FE7AE23304CB08BF2A325E7B0CDB5"/>
        <w:category>
          <w:name w:val="General"/>
          <w:gallery w:val="placeholder"/>
        </w:category>
        <w:types>
          <w:type w:val="bbPlcHdr"/>
        </w:types>
        <w:behaviors>
          <w:behavior w:val="content"/>
        </w:behaviors>
        <w:guid w:val="{13889627-AF68-460B-912C-12B079405CF7}"/>
      </w:docPartPr>
      <w:docPartBody>
        <w:p w:rsidR="00E84C42" w:rsidRDefault="00BE5C79" w:rsidP="00BE5C79">
          <w:pPr>
            <w:pStyle w:val="644FE7AE23304CB08BF2A325E7B0CDB5"/>
          </w:pPr>
          <w:r w:rsidRPr="008E2BC9">
            <w:rPr>
              <w:rStyle w:val="PlaceholderText"/>
            </w:rPr>
            <w:t>Choose an item.</w:t>
          </w:r>
        </w:p>
      </w:docPartBody>
    </w:docPart>
    <w:docPart>
      <w:docPartPr>
        <w:name w:val="3BC62F0CA84A474B8C6B627890027E9E"/>
        <w:category>
          <w:name w:val="General"/>
          <w:gallery w:val="placeholder"/>
        </w:category>
        <w:types>
          <w:type w:val="bbPlcHdr"/>
        </w:types>
        <w:behaviors>
          <w:behavior w:val="content"/>
        </w:behaviors>
        <w:guid w:val="{4D551A9C-BBAB-4B73-A069-10392C1607F3}"/>
      </w:docPartPr>
      <w:docPartBody>
        <w:p w:rsidR="00E84C42" w:rsidRDefault="00BE5C79" w:rsidP="00BE5C79">
          <w:pPr>
            <w:pStyle w:val="3BC62F0CA84A474B8C6B627890027E9E"/>
          </w:pPr>
          <w:r w:rsidRPr="008E2BC9">
            <w:rPr>
              <w:rStyle w:val="PlaceholderText"/>
            </w:rPr>
            <w:t>Choose an item.</w:t>
          </w:r>
        </w:p>
      </w:docPartBody>
    </w:docPart>
    <w:docPart>
      <w:docPartPr>
        <w:name w:val="C10C0801A5F541FE904540D3F937956E"/>
        <w:category>
          <w:name w:val="General"/>
          <w:gallery w:val="placeholder"/>
        </w:category>
        <w:types>
          <w:type w:val="bbPlcHdr"/>
        </w:types>
        <w:behaviors>
          <w:behavior w:val="content"/>
        </w:behaviors>
        <w:guid w:val="{95633740-DE7C-410B-B656-B24F62ED1B01}"/>
      </w:docPartPr>
      <w:docPartBody>
        <w:p w:rsidR="00E84C42" w:rsidRDefault="00BE5C79" w:rsidP="00BE5C79">
          <w:pPr>
            <w:pStyle w:val="C10C0801A5F541FE904540D3F937956E"/>
          </w:pPr>
          <w:r w:rsidRPr="008E2BC9">
            <w:rPr>
              <w:rStyle w:val="PlaceholderText"/>
            </w:rPr>
            <w:t>Choose an item.</w:t>
          </w:r>
        </w:p>
      </w:docPartBody>
    </w:docPart>
    <w:docPart>
      <w:docPartPr>
        <w:name w:val="FF65B6D6664D466AA21CC759D8873739"/>
        <w:category>
          <w:name w:val="General"/>
          <w:gallery w:val="placeholder"/>
        </w:category>
        <w:types>
          <w:type w:val="bbPlcHdr"/>
        </w:types>
        <w:behaviors>
          <w:behavior w:val="content"/>
        </w:behaviors>
        <w:guid w:val="{D39AFF8A-0971-4594-8F44-4A2899526F1E}"/>
      </w:docPartPr>
      <w:docPartBody>
        <w:p w:rsidR="00E84C42" w:rsidRDefault="00BE5C79" w:rsidP="00BE5C79">
          <w:pPr>
            <w:pStyle w:val="FF65B6D6664D466AA21CC759D8873739"/>
          </w:pPr>
          <w:r w:rsidRPr="008E2BC9">
            <w:rPr>
              <w:rStyle w:val="PlaceholderText"/>
            </w:rPr>
            <w:t>Choose an item.</w:t>
          </w:r>
        </w:p>
      </w:docPartBody>
    </w:docPart>
    <w:docPart>
      <w:docPartPr>
        <w:name w:val="C3146394F8D748289BBEC93F43B7E5A1"/>
        <w:category>
          <w:name w:val="General"/>
          <w:gallery w:val="placeholder"/>
        </w:category>
        <w:types>
          <w:type w:val="bbPlcHdr"/>
        </w:types>
        <w:behaviors>
          <w:behavior w:val="content"/>
        </w:behaviors>
        <w:guid w:val="{1184072B-8FA7-4CD5-83F2-EC143296CB24}"/>
      </w:docPartPr>
      <w:docPartBody>
        <w:p w:rsidR="00E84C42" w:rsidRDefault="00BE5C79" w:rsidP="00BE5C79">
          <w:pPr>
            <w:pStyle w:val="C3146394F8D748289BBEC93F43B7E5A1"/>
          </w:pPr>
          <w:r w:rsidRPr="008E2BC9">
            <w:rPr>
              <w:rStyle w:val="PlaceholderText"/>
            </w:rPr>
            <w:t>Choose an item.</w:t>
          </w:r>
        </w:p>
      </w:docPartBody>
    </w:docPart>
    <w:docPart>
      <w:docPartPr>
        <w:name w:val="5F7AD15B6FB94B789A0440E664FEB539"/>
        <w:category>
          <w:name w:val="General"/>
          <w:gallery w:val="placeholder"/>
        </w:category>
        <w:types>
          <w:type w:val="bbPlcHdr"/>
        </w:types>
        <w:behaviors>
          <w:behavior w:val="content"/>
        </w:behaviors>
        <w:guid w:val="{5A272C27-A388-4A5B-A438-31E90D772360}"/>
      </w:docPartPr>
      <w:docPartBody>
        <w:p w:rsidR="00E84C42" w:rsidRDefault="00BE5C79" w:rsidP="00BE5C79">
          <w:pPr>
            <w:pStyle w:val="5F7AD15B6FB94B789A0440E664FEB539"/>
          </w:pPr>
          <w:r w:rsidRPr="008E2BC9">
            <w:rPr>
              <w:rStyle w:val="PlaceholderText"/>
            </w:rPr>
            <w:t>Choose an item.</w:t>
          </w:r>
        </w:p>
      </w:docPartBody>
    </w:docPart>
    <w:docPart>
      <w:docPartPr>
        <w:name w:val="A159163634114D5B95A371CB3D9206F2"/>
        <w:category>
          <w:name w:val="General"/>
          <w:gallery w:val="placeholder"/>
        </w:category>
        <w:types>
          <w:type w:val="bbPlcHdr"/>
        </w:types>
        <w:behaviors>
          <w:behavior w:val="content"/>
        </w:behaviors>
        <w:guid w:val="{496262E2-06F3-4423-A5C0-2DE4C7E7DE94}"/>
      </w:docPartPr>
      <w:docPartBody>
        <w:p w:rsidR="00E84C42" w:rsidRDefault="00BE5C79" w:rsidP="00BE5C79">
          <w:pPr>
            <w:pStyle w:val="A159163634114D5B95A371CB3D9206F2"/>
          </w:pPr>
          <w:r w:rsidRPr="008E2BC9">
            <w:rPr>
              <w:rStyle w:val="PlaceholderText"/>
            </w:rPr>
            <w:t>Choose an item.</w:t>
          </w:r>
        </w:p>
      </w:docPartBody>
    </w:docPart>
    <w:docPart>
      <w:docPartPr>
        <w:name w:val="9F13E168B57B403ABBBA427A1B3F8D9F"/>
        <w:category>
          <w:name w:val="General"/>
          <w:gallery w:val="placeholder"/>
        </w:category>
        <w:types>
          <w:type w:val="bbPlcHdr"/>
        </w:types>
        <w:behaviors>
          <w:behavior w:val="content"/>
        </w:behaviors>
        <w:guid w:val="{FBB09FCB-677A-4802-9A2E-486F2AD6C250}"/>
      </w:docPartPr>
      <w:docPartBody>
        <w:p w:rsidR="00E84C42" w:rsidRDefault="00BE5C79" w:rsidP="00BE5C79">
          <w:pPr>
            <w:pStyle w:val="9F13E168B57B403ABBBA427A1B3F8D9F"/>
          </w:pPr>
          <w:r w:rsidRPr="008E2BC9">
            <w:rPr>
              <w:rStyle w:val="PlaceholderText"/>
            </w:rPr>
            <w:t>Choose an item.</w:t>
          </w:r>
        </w:p>
      </w:docPartBody>
    </w:docPart>
    <w:docPart>
      <w:docPartPr>
        <w:name w:val="3BBBBAA35EFB44DBBD0E441A5B701C34"/>
        <w:category>
          <w:name w:val="General"/>
          <w:gallery w:val="placeholder"/>
        </w:category>
        <w:types>
          <w:type w:val="bbPlcHdr"/>
        </w:types>
        <w:behaviors>
          <w:behavior w:val="content"/>
        </w:behaviors>
        <w:guid w:val="{AB6B060B-504F-46DF-A64D-65960349AD43}"/>
      </w:docPartPr>
      <w:docPartBody>
        <w:p w:rsidR="00E84C42" w:rsidRDefault="00BE5C79" w:rsidP="00BE5C79">
          <w:pPr>
            <w:pStyle w:val="3BBBBAA35EFB44DBBD0E441A5B701C34"/>
          </w:pPr>
          <w:r w:rsidRPr="008E2B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988"/>
    <w:rsid w:val="001C6DE6"/>
    <w:rsid w:val="001C7A06"/>
    <w:rsid w:val="002725E3"/>
    <w:rsid w:val="002A004C"/>
    <w:rsid w:val="002D1183"/>
    <w:rsid w:val="00316B45"/>
    <w:rsid w:val="00330988"/>
    <w:rsid w:val="00345899"/>
    <w:rsid w:val="00345EB8"/>
    <w:rsid w:val="00386BBF"/>
    <w:rsid w:val="00454D4B"/>
    <w:rsid w:val="004D31BD"/>
    <w:rsid w:val="004D5907"/>
    <w:rsid w:val="004F10CA"/>
    <w:rsid w:val="00581A52"/>
    <w:rsid w:val="005A5022"/>
    <w:rsid w:val="005F7BE6"/>
    <w:rsid w:val="006824AD"/>
    <w:rsid w:val="006B1B98"/>
    <w:rsid w:val="006B25AA"/>
    <w:rsid w:val="006E4054"/>
    <w:rsid w:val="006F26A7"/>
    <w:rsid w:val="006F66C5"/>
    <w:rsid w:val="0078075D"/>
    <w:rsid w:val="00792B05"/>
    <w:rsid w:val="007D0825"/>
    <w:rsid w:val="00817C80"/>
    <w:rsid w:val="00887EA9"/>
    <w:rsid w:val="00AA6033"/>
    <w:rsid w:val="00AF7714"/>
    <w:rsid w:val="00BB2CFA"/>
    <w:rsid w:val="00BE5C79"/>
    <w:rsid w:val="00C47B74"/>
    <w:rsid w:val="00D449FF"/>
    <w:rsid w:val="00D7303E"/>
    <w:rsid w:val="00D82BE4"/>
    <w:rsid w:val="00D93BD7"/>
    <w:rsid w:val="00DE079A"/>
    <w:rsid w:val="00E43089"/>
    <w:rsid w:val="00E84C42"/>
    <w:rsid w:val="00EA64E4"/>
    <w:rsid w:val="00EC6CA4"/>
    <w:rsid w:val="00F530C1"/>
    <w:rsid w:val="00FE0392"/>
    <w:rsid w:val="00FE0A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C79"/>
    <w:rPr>
      <w:color w:val="808080"/>
    </w:rPr>
  </w:style>
  <w:style w:type="paragraph" w:customStyle="1" w:styleId="BB164EEB59474C408444456137D7DAE0">
    <w:name w:val="BB164EEB59474C408444456137D7DAE0"/>
    <w:rsid w:val="00330988"/>
    <w:rPr>
      <w:rFonts w:eastAsiaTheme="minorHAnsi"/>
      <w:lang w:val="en-GB" w:eastAsia="en-US"/>
    </w:rPr>
  </w:style>
  <w:style w:type="paragraph" w:customStyle="1" w:styleId="5F7BEF2EECA84CDE9D07455BF6C394E0">
    <w:name w:val="5F7BEF2EECA84CDE9D07455BF6C394E0"/>
    <w:rsid w:val="00330988"/>
    <w:rPr>
      <w:rFonts w:eastAsiaTheme="minorHAnsi"/>
      <w:lang w:val="en-GB" w:eastAsia="en-US"/>
    </w:rPr>
  </w:style>
  <w:style w:type="paragraph" w:customStyle="1" w:styleId="9C0BD69F481945129E29C2B5C5D765A5">
    <w:name w:val="9C0BD69F481945129E29C2B5C5D765A5"/>
    <w:rsid w:val="00330988"/>
    <w:rPr>
      <w:rFonts w:eastAsiaTheme="minorHAnsi"/>
      <w:lang w:val="en-GB" w:eastAsia="en-US"/>
    </w:rPr>
  </w:style>
  <w:style w:type="paragraph" w:customStyle="1" w:styleId="5FCC40768B3E48AB9A240FECBB709A21">
    <w:name w:val="5FCC40768B3E48AB9A240FECBB709A21"/>
    <w:rsid w:val="00330988"/>
    <w:rPr>
      <w:rFonts w:eastAsiaTheme="minorHAnsi"/>
      <w:lang w:val="en-GB" w:eastAsia="en-US"/>
    </w:rPr>
  </w:style>
  <w:style w:type="paragraph" w:customStyle="1" w:styleId="0C4E56149D7D4B74877A9417891BCD76">
    <w:name w:val="0C4E56149D7D4B74877A9417891BCD76"/>
    <w:rsid w:val="00330988"/>
    <w:rPr>
      <w:rFonts w:eastAsiaTheme="minorHAnsi"/>
      <w:lang w:val="en-GB" w:eastAsia="en-US"/>
    </w:rPr>
  </w:style>
  <w:style w:type="paragraph" w:customStyle="1" w:styleId="F0D1C90E3BC644F2940DD4B6F5265E51">
    <w:name w:val="F0D1C90E3BC644F2940DD4B6F5265E51"/>
    <w:rsid w:val="00330988"/>
    <w:rPr>
      <w:rFonts w:eastAsiaTheme="minorHAnsi"/>
      <w:lang w:val="en-GB" w:eastAsia="en-US"/>
    </w:rPr>
  </w:style>
  <w:style w:type="paragraph" w:customStyle="1" w:styleId="18CD606059C64D8B80E02FE5C964F85F">
    <w:name w:val="18CD606059C64D8B80E02FE5C964F85F"/>
    <w:rsid w:val="00330988"/>
    <w:rPr>
      <w:rFonts w:eastAsiaTheme="minorHAnsi"/>
      <w:lang w:val="en-GB" w:eastAsia="en-US"/>
    </w:rPr>
  </w:style>
  <w:style w:type="paragraph" w:customStyle="1" w:styleId="60DA19788CC745D78442E74CFDCE6177">
    <w:name w:val="60DA19788CC745D78442E74CFDCE6177"/>
    <w:rsid w:val="00330988"/>
    <w:rPr>
      <w:rFonts w:eastAsiaTheme="minorHAnsi"/>
      <w:lang w:val="en-GB" w:eastAsia="en-US"/>
    </w:rPr>
  </w:style>
  <w:style w:type="paragraph" w:customStyle="1" w:styleId="B26749C3C5984751B6DDA32B61B595CA">
    <w:name w:val="B26749C3C5984751B6DDA32B61B595CA"/>
    <w:rsid w:val="00330988"/>
    <w:rPr>
      <w:rFonts w:eastAsiaTheme="minorHAnsi"/>
      <w:lang w:val="en-GB" w:eastAsia="en-US"/>
    </w:rPr>
  </w:style>
  <w:style w:type="paragraph" w:customStyle="1" w:styleId="B6EDD8964436436197A839B51D96FC9A">
    <w:name w:val="B6EDD8964436436197A839B51D96FC9A"/>
    <w:rsid w:val="00330988"/>
  </w:style>
  <w:style w:type="paragraph" w:customStyle="1" w:styleId="283D91F48D95460AAE92D4791C9E9C98">
    <w:name w:val="283D91F48D95460AAE92D4791C9E9C98"/>
    <w:rsid w:val="00330988"/>
  </w:style>
  <w:style w:type="paragraph" w:customStyle="1" w:styleId="8B5E430BB1F240859484881C04BFEBE6">
    <w:name w:val="8B5E430BB1F240859484881C04BFEBE6"/>
    <w:rsid w:val="00330988"/>
  </w:style>
  <w:style w:type="paragraph" w:customStyle="1" w:styleId="81B4470784A64A85A3AC4082920A84DB">
    <w:name w:val="81B4470784A64A85A3AC4082920A84DB"/>
    <w:rsid w:val="00330988"/>
  </w:style>
  <w:style w:type="paragraph" w:customStyle="1" w:styleId="DC16B4988D1A41B296F498BD6010C414">
    <w:name w:val="DC16B4988D1A41B296F498BD6010C414"/>
    <w:rsid w:val="00330988"/>
  </w:style>
  <w:style w:type="paragraph" w:customStyle="1" w:styleId="9920CAF47D8648DB899B0FEE23CD12D4">
    <w:name w:val="9920CAF47D8648DB899B0FEE23CD12D4"/>
    <w:rsid w:val="00330988"/>
  </w:style>
  <w:style w:type="paragraph" w:customStyle="1" w:styleId="EE60788FE53E4194A486C9DDDF472CDF">
    <w:name w:val="EE60788FE53E4194A486C9DDDF472CDF"/>
    <w:rsid w:val="00330988"/>
  </w:style>
  <w:style w:type="paragraph" w:customStyle="1" w:styleId="EECE15F677C947519FBC9356E047D745">
    <w:name w:val="EECE15F677C947519FBC9356E047D745"/>
    <w:rsid w:val="00330988"/>
  </w:style>
  <w:style w:type="paragraph" w:customStyle="1" w:styleId="2C88894CF2FA4D6E8E2B19A70EEFC715">
    <w:name w:val="2C88894CF2FA4D6E8E2B19A70EEFC715"/>
    <w:rsid w:val="00330988"/>
  </w:style>
  <w:style w:type="paragraph" w:customStyle="1" w:styleId="BB164EEB59474C408444456137D7DAE01">
    <w:name w:val="BB164EEB59474C408444456137D7DAE01"/>
    <w:rsid w:val="00330988"/>
    <w:rPr>
      <w:rFonts w:eastAsiaTheme="minorHAnsi"/>
      <w:lang w:val="en-GB" w:eastAsia="en-US"/>
    </w:rPr>
  </w:style>
  <w:style w:type="paragraph" w:customStyle="1" w:styleId="5F7BEF2EECA84CDE9D07455BF6C394E01">
    <w:name w:val="5F7BEF2EECA84CDE9D07455BF6C394E01"/>
    <w:rsid w:val="00330988"/>
    <w:rPr>
      <w:rFonts w:eastAsiaTheme="minorHAnsi"/>
      <w:lang w:val="en-GB" w:eastAsia="en-US"/>
    </w:rPr>
  </w:style>
  <w:style w:type="paragraph" w:customStyle="1" w:styleId="9C0BD69F481945129E29C2B5C5D765A51">
    <w:name w:val="9C0BD69F481945129E29C2B5C5D765A51"/>
    <w:rsid w:val="00330988"/>
    <w:rPr>
      <w:rFonts w:eastAsiaTheme="minorHAnsi"/>
      <w:lang w:val="en-GB" w:eastAsia="en-US"/>
    </w:rPr>
  </w:style>
  <w:style w:type="paragraph" w:customStyle="1" w:styleId="5FCC40768B3E48AB9A240FECBB709A211">
    <w:name w:val="5FCC40768B3E48AB9A240FECBB709A211"/>
    <w:rsid w:val="00330988"/>
    <w:rPr>
      <w:rFonts w:eastAsiaTheme="minorHAnsi"/>
      <w:lang w:val="en-GB" w:eastAsia="en-US"/>
    </w:rPr>
  </w:style>
  <w:style w:type="paragraph" w:customStyle="1" w:styleId="0C4E56149D7D4B74877A9417891BCD761">
    <w:name w:val="0C4E56149D7D4B74877A9417891BCD761"/>
    <w:rsid w:val="00330988"/>
    <w:rPr>
      <w:rFonts w:eastAsiaTheme="minorHAnsi"/>
      <w:lang w:val="en-GB" w:eastAsia="en-US"/>
    </w:rPr>
  </w:style>
  <w:style w:type="paragraph" w:customStyle="1" w:styleId="F0D1C90E3BC644F2940DD4B6F5265E511">
    <w:name w:val="F0D1C90E3BC644F2940DD4B6F5265E511"/>
    <w:rsid w:val="00330988"/>
    <w:rPr>
      <w:rFonts w:eastAsiaTheme="minorHAnsi"/>
      <w:lang w:val="en-GB" w:eastAsia="en-US"/>
    </w:rPr>
  </w:style>
  <w:style w:type="paragraph" w:customStyle="1" w:styleId="18CD606059C64D8B80E02FE5C964F85F1">
    <w:name w:val="18CD606059C64D8B80E02FE5C964F85F1"/>
    <w:rsid w:val="00330988"/>
    <w:rPr>
      <w:rFonts w:eastAsiaTheme="minorHAnsi"/>
      <w:lang w:val="en-GB" w:eastAsia="en-US"/>
    </w:rPr>
  </w:style>
  <w:style w:type="paragraph" w:customStyle="1" w:styleId="60DA19788CC745D78442E74CFDCE61771">
    <w:name w:val="60DA19788CC745D78442E74CFDCE61771"/>
    <w:rsid w:val="00330988"/>
    <w:rPr>
      <w:rFonts w:eastAsiaTheme="minorHAnsi"/>
      <w:lang w:val="en-GB" w:eastAsia="en-US"/>
    </w:rPr>
  </w:style>
  <w:style w:type="paragraph" w:customStyle="1" w:styleId="B26749C3C5984751B6DDA32B61B595CA1">
    <w:name w:val="B26749C3C5984751B6DDA32B61B595CA1"/>
    <w:rsid w:val="00330988"/>
    <w:rPr>
      <w:rFonts w:eastAsiaTheme="minorHAnsi"/>
      <w:lang w:val="en-GB" w:eastAsia="en-US"/>
    </w:rPr>
  </w:style>
  <w:style w:type="paragraph" w:customStyle="1" w:styleId="3ABA6E85720C4224BC29309A01EB105F">
    <w:name w:val="3ABA6E85720C4224BC29309A01EB105F"/>
    <w:rsid w:val="00330988"/>
    <w:rPr>
      <w:rFonts w:eastAsiaTheme="minorHAnsi"/>
      <w:lang w:val="en-GB" w:eastAsia="en-US"/>
    </w:rPr>
  </w:style>
  <w:style w:type="paragraph" w:customStyle="1" w:styleId="B6EDD8964436436197A839B51D96FC9A1">
    <w:name w:val="B6EDD8964436436197A839B51D96FC9A1"/>
    <w:rsid w:val="00330988"/>
    <w:rPr>
      <w:rFonts w:eastAsiaTheme="minorHAnsi"/>
      <w:lang w:val="en-GB" w:eastAsia="en-US"/>
    </w:rPr>
  </w:style>
  <w:style w:type="paragraph" w:customStyle="1" w:styleId="283D91F48D95460AAE92D4791C9E9C981">
    <w:name w:val="283D91F48D95460AAE92D4791C9E9C981"/>
    <w:rsid w:val="00330988"/>
    <w:rPr>
      <w:rFonts w:eastAsiaTheme="minorHAnsi"/>
      <w:lang w:val="en-GB" w:eastAsia="en-US"/>
    </w:rPr>
  </w:style>
  <w:style w:type="paragraph" w:customStyle="1" w:styleId="8B5E430BB1F240859484881C04BFEBE61">
    <w:name w:val="8B5E430BB1F240859484881C04BFEBE61"/>
    <w:rsid w:val="00330988"/>
    <w:rPr>
      <w:rFonts w:eastAsiaTheme="minorHAnsi"/>
      <w:lang w:val="en-GB" w:eastAsia="en-US"/>
    </w:rPr>
  </w:style>
  <w:style w:type="paragraph" w:customStyle="1" w:styleId="81B4470784A64A85A3AC4082920A84DB1">
    <w:name w:val="81B4470784A64A85A3AC4082920A84DB1"/>
    <w:rsid w:val="00330988"/>
    <w:rPr>
      <w:rFonts w:eastAsiaTheme="minorHAnsi"/>
      <w:lang w:val="en-GB" w:eastAsia="en-US"/>
    </w:rPr>
  </w:style>
  <w:style w:type="paragraph" w:customStyle="1" w:styleId="DC16B4988D1A41B296F498BD6010C4141">
    <w:name w:val="DC16B4988D1A41B296F498BD6010C4141"/>
    <w:rsid w:val="00330988"/>
    <w:rPr>
      <w:rFonts w:eastAsiaTheme="minorHAnsi"/>
      <w:lang w:val="en-GB" w:eastAsia="en-US"/>
    </w:rPr>
  </w:style>
  <w:style w:type="paragraph" w:customStyle="1" w:styleId="9920CAF47D8648DB899B0FEE23CD12D41">
    <w:name w:val="9920CAF47D8648DB899B0FEE23CD12D41"/>
    <w:rsid w:val="00330988"/>
    <w:rPr>
      <w:rFonts w:eastAsiaTheme="minorHAnsi"/>
      <w:lang w:val="en-GB" w:eastAsia="en-US"/>
    </w:rPr>
  </w:style>
  <w:style w:type="paragraph" w:customStyle="1" w:styleId="EE60788FE53E4194A486C9DDDF472CDF1">
    <w:name w:val="EE60788FE53E4194A486C9DDDF472CDF1"/>
    <w:rsid w:val="00330988"/>
    <w:rPr>
      <w:rFonts w:eastAsiaTheme="minorHAnsi"/>
      <w:lang w:val="en-GB" w:eastAsia="en-US"/>
    </w:rPr>
  </w:style>
  <w:style w:type="paragraph" w:customStyle="1" w:styleId="EECE15F677C947519FBC9356E047D7451">
    <w:name w:val="EECE15F677C947519FBC9356E047D7451"/>
    <w:rsid w:val="00330988"/>
    <w:rPr>
      <w:rFonts w:eastAsiaTheme="minorHAnsi"/>
      <w:lang w:val="en-GB" w:eastAsia="en-US"/>
    </w:rPr>
  </w:style>
  <w:style w:type="paragraph" w:customStyle="1" w:styleId="2C88894CF2FA4D6E8E2B19A70EEFC7151">
    <w:name w:val="2C88894CF2FA4D6E8E2B19A70EEFC7151"/>
    <w:rsid w:val="00330988"/>
    <w:rPr>
      <w:rFonts w:eastAsiaTheme="minorHAnsi"/>
      <w:lang w:val="en-GB" w:eastAsia="en-US"/>
    </w:rPr>
  </w:style>
  <w:style w:type="paragraph" w:customStyle="1" w:styleId="5F7BEF2EECA84CDE9D07455BF6C394E02">
    <w:name w:val="5F7BEF2EECA84CDE9D07455BF6C394E02"/>
    <w:rsid w:val="00330988"/>
    <w:rPr>
      <w:rFonts w:eastAsiaTheme="minorHAnsi"/>
      <w:lang w:val="en-GB" w:eastAsia="en-US"/>
    </w:rPr>
  </w:style>
  <w:style w:type="paragraph" w:customStyle="1" w:styleId="9C0BD69F481945129E29C2B5C5D765A52">
    <w:name w:val="9C0BD69F481945129E29C2B5C5D765A52"/>
    <w:rsid w:val="00330988"/>
    <w:rPr>
      <w:rFonts w:eastAsiaTheme="minorHAnsi"/>
      <w:lang w:val="en-GB" w:eastAsia="en-US"/>
    </w:rPr>
  </w:style>
  <w:style w:type="paragraph" w:customStyle="1" w:styleId="5FCC40768B3E48AB9A240FECBB709A212">
    <w:name w:val="5FCC40768B3E48AB9A240FECBB709A212"/>
    <w:rsid w:val="00330988"/>
    <w:rPr>
      <w:rFonts w:eastAsiaTheme="minorHAnsi"/>
      <w:lang w:val="en-GB" w:eastAsia="en-US"/>
    </w:rPr>
  </w:style>
  <w:style w:type="paragraph" w:customStyle="1" w:styleId="0C4E56149D7D4B74877A9417891BCD762">
    <w:name w:val="0C4E56149D7D4B74877A9417891BCD762"/>
    <w:rsid w:val="00330988"/>
    <w:rPr>
      <w:rFonts w:eastAsiaTheme="minorHAnsi"/>
      <w:lang w:val="en-GB" w:eastAsia="en-US"/>
    </w:rPr>
  </w:style>
  <w:style w:type="paragraph" w:customStyle="1" w:styleId="F0D1C90E3BC644F2940DD4B6F5265E512">
    <w:name w:val="F0D1C90E3BC644F2940DD4B6F5265E512"/>
    <w:rsid w:val="00330988"/>
    <w:rPr>
      <w:rFonts w:eastAsiaTheme="minorHAnsi"/>
      <w:lang w:val="en-GB" w:eastAsia="en-US"/>
    </w:rPr>
  </w:style>
  <w:style w:type="paragraph" w:customStyle="1" w:styleId="18CD606059C64D8B80E02FE5C964F85F2">
    <w:name w:val="18CD606059C64D8B80E02FE5C964F85F2"/>
    <w:rsid w:val="00330988"/>
    <w:rPr>
      <w:rFonts w:eastAsiaTheme="minorHAnsi"/>
      <w:lang w:val="en-GB" w:eastAsia="en-US"/>
    </w:rPr>
  </w:style>
  <w:style w:type="paragraph" w:customStyle="1" w:styleId="60DA19788CC745D78442E74CFDCE61772">
    <w:name w:val="60DA19788CC745D78442E74CFDCE61772"/>
    <w:rsid w:val="00330988"/>
    <w:rPr>
      <w:rFonts w:eastAsiaTheme="minorHAnsi"/>
      <w:lang w:val="en-GB" w:eastAsia="en-US"/>
    </w:rPr>
  </w:style>
  <w:style w:type="paragraph" w:customStyle="1" w:styleId="B26749C3C5984751B6DDA32B61B595CA2">
    <w:name w:val="B26749C3C5984751B6DDA32B61B595CA2"/>
    <w:rsid w:val="00330988"/>
    <w:rPr>
      <w:rFonts w:eastAsiaTheme="minorHAnsi"/>
      <w:lang w:val="en-GB" w:eastAsia="en-US"/>
    </w:rPr>
  </w:style>
  <w:style w:type="paragraph" w:customStyle="1" w:styleId="3ABA6E85720C4224BC29309A01EB105F1">
    <w:name w:val="3ABA6E85720C4224BC29309A01EB105F1"/>
    <w:rsid w:val="00330988"/>
    <w:rPr>
      <w:rFonts w:eastAsiaTheme="minorHAnsi"/>
      <w:lang w:val="en-GB" w:eastAsia="en-US"/>
    </w:rPr>
  </w:style>
  <w:style w:type="paragraph" w:customStyle="1" w:styleId="B6EDD8964436436197A839B51D96FC9A2">
    <w:name w:val="B6EDD8964436436197A839B51D96FC9A2"/>
    <w:rsid w:val="00330988"/>
    <w:rPr>
      <w:rFonts w:eastAsiaTheme="minorHAnsi"/>
      <w:lang w:val="en-GB" w:eastAsia="en-US"/>
    </w:rPr>
  </w:style>
  <w:style w:type="paragraph" w:customStyle="1" w:styleId="283D91F48D95460AAE92D4791C9E9C982">
    <w:name w:val="283D91F48D95460AAE92D4791C9E9C982"/>
    <w:rsid w:val="00330988"/>
    <w:rPr>
      <w:rFonts w:eastAsiaTheme="minorHAnsi"/>
      <w:lang w:val="en-GB" w:eastAsia="en-US"/>
    </w:rPr>
  </w:style>
  <w:style w:type="paragraph" w:customStyle="1" w:styleId="8B5E430BB1F240859484881C04BFEBE62">
    <w:name w:val="8B5E430BB1F240859484881C04BFEBE62"/>
    <w:rsid w:val="00330988"/>
    <w:rPr>
      <w:rFonts w:eastAsiaTheme="minorHAnsi"/>
      <w:lang w:val="en-GB" w:eastAsia="en-US"/>
    </w:rPr>
  </w:style>
  <w:style w:type="paragraph" w:customStyle="1" w:styleId="81B4470784A64A85A3AC4082920A84DB2">
    <w:name w:val="81B4470784A64A85A3AC4082920A84DB2"/>
    <w:rsid w:val="00330988"/>
    <w:rPr>
      <w:rFonts w:eastAsiaTheme="minorHAnsi"/>
      <w:lang w:val="en-GB" w:eastAsia="en-US"/>
    </w:rPr>
  </w:style>
  <w:style w:type="paragraph" w:customStyle="1" w:styleId="DC16B4988D1A41B296F498BD6010C4142">
    <w:name w:val="DC16B4988D1A41B296F498BD6010C4142"/>
    <w:rsid w:val="00330988"/>
    <w:rPr>
      <w:rFonts w:eastAsiaTheme="minorHAnsi"/>
      <w:lang w:val="en-GB" w:eastAsia="en-US"/>
    </w:rPr>
  </w:style>
  <w:style w:type="paragraph" w:customStyle="1" w:styleId="9920CAF47D8648DB899B0FEE23CD12D42">
    <w:name w:val="9920CAF47D8648DB899B0FEE23CD12D42"/>
    <w:rsid w:val="00330988"/>
    <w:rPr>
      <w:rFonts w:eastAsiaTheme="minorHAnsi"/>
      <w:lang w:val="en-GB" w:eastAsia="en-US"/>
    </w:rPr>
  </w:style>
  <w:style w:type="paragraph" w:customStyle="1" w:styleId="EE60788FE53E4194A486C9DDDF472CDF2">
    <w:name w:val="EE60788FE53E4194A486C9DDDF472CDF2"/>
    <w:rsid w:val="00330988"/>
    <w:rPr>
      <w:rFonts w:eastAsiaTheme="minorHAnsi"/>
      <w:lang w:val="en-GB" w:eastAsia="en-US"/>
    </w:rPr>
  </w:style>
  <w:style w:type="paragraph" w:customStyle="1" w:styleId="EECE15F677C947519FBC9356E047D7452">
    <w:name w:val="EECE15F677C947519FBC9356E047D7452"/>
    <w:rsid w:val="00330988"/>
    <w:rPr>
      <w:rFonts w:eastAsiaTheme="minorHAnsi"/>
      <w:lang w:val="en-GB" w:eastAsia="en-US"/>
    </w:rPr>
  </w:style>
  <w:style w:type="paragraph" w:customStyle="1" w:styleId="2C88894CF2FA4D6E8E2B19A70EEFC7152">
    <w:name w:val="2C88894CF2FA4D6E8E2B19A70EEFC7152"/>
    <w:rsid w:val="00330988"/>
    <w:rPr>
      <w:rFonts w:eastAsiaTheme="minorHAnsi"/>
      <w:lang w:val="en-GB" w:eastAsia="en-US"/>
    </w:rPr>
  </w:style>
  <w:style w:type="paragraph" w:customStyle="1" w:styleId="5F7BEF2EECA84CDE9D07455BF6C394E03">
    <w:name w:val="5F7BEF2EECA84CDE9D07455BF6C394E03"/>
    <w:rsid w:val="00330988"/>
    <w:rPr>
      <w:rFonts w:eastAsiaTheme="minorHAnsi"/>
      <w:lang w:val="en-GB" w:eastAsia="en-US"/>
    </w:rPr>
  </w:style>
  <w:style w:type="paragraph" w:customStyle="1" w:styleId="9C0BD69F481945129E29C2B5C5D765A53">
    <w:name w:val="9C0BD69F481945129E29C2B5C5D765A53"/>
    <w:rsid w:val="00330988"/>
    <w:rPr>
      <w:rFonts w:eastAsiaTheme="minorHAnsi"/>
      <w:lang w:val="en-GB" w:eastAsia="en-US"/>
    </w:rPr>
  </w:style>
  <w:style w:type="paragraph" w:customStyle="1" w:styleId="5FCC40768B3E48AB9A240FECBB709A213">
    <w:name w:val="5FCC40768B3E48AB9A240FECBB709A213"/>
    <w:rsid w:val="00330988"/>
    <w:rPr>
      <w:rFonts w:eastAsiaTheme="minorHAnsi"/>
      <w:lang w:val="en-GB" w:eastAsia="en-US"/>
    </w:rPr>
  </w:style>
  <w:style w:type="paragraph" w:customStyle="1" w:styleId="0C4E56149D7D4B74877A9417891BCD763">
    <w:name w:val="0C4E56149D7D4B74877A9417891BCD763"/>
    <w:rsid w:val="00330988"/>
    <w:rPr>
      <w:rFonts w:eastAsiaTheme="minorHAnsi"/>
      <w:lang w:val="en-GB" w:eastAsia="en-US"/>
    </w:rPr>
  </w:style>
  <w:style w:type="paragraph" w:customStyle="1" w:styleId="F0D1C90E3BC644F2940DD4B6F5265E513">
    <w:name w:val="F0D1C90E3BC644F2940DD4B6F5265E513"/>
    <w:rsid w:val="00330988"/>
    <w:rPr>
      <w:rFonts w:eastAsiaTheme="minorHAnsi"/>
      <w:lang w:val="en-GB" w:eastAsia="en-US"/>
    </w:rPr>
  </w:style>
  <w:style w:type="paragraph" w:customStyle="1" w:styleId="18CD606059C64D8B80E02FE5C964F85F3">
    <w:name w:val="18CD606059C64D8B80E02FE5C964F85F3"/>
    <w:rsid w:val="00330988"/>
    <w:rPr>
      <w:rFonts w:eastAsiaTheme="minorHAnsi"/>
      <w:lang w:val="en-GB" w:eastAsia="en-US"/>
    </w:rPr>
  </w:style>
  <w:style w:type="paragraph" w:customStyle="1" w:styleId="60DA19788CC745D78442E74CFDCE61773">
    <w:name w:val="60DA19788CC745D78442E74CFDCE61773"/>
    <w:rsid w:val="00330988"/>
    <w:rPr>
      <w:rFonts w:eastAsiaTheme="minorHAnsi"/>
      <w:lang w:val="en-GB" w:eastAsia="en-US"/>
    </w:rPr>
  </w:style>
  <w:style w:type="paragraph" w:customStyle="1" w:styleId="B26749C3C5984751B6DDA32B61B595CA3">
    <w:name w:val="B26749C3C5984751B6DDA32B61B595CA3"/>
    <w:rsid w:val="00330988"/>
    <w:rPr>
      <w:rFonts w:eastAsiaTheme="minorHAnsi"/>
      <w:lang w:val="en-GB" w:eastAsia="en-US"/>
    </w:rPr>
  </w:style>
  <w:style w:type="paragraph" w:customStyle="1" w:styleId="3ABA6E85720C4224BC29309A01EB105F2">
    <w:name w:val="3ABA6E85720C4224BC29309A01EB105F2"/>
    <w:rsid w:val="00330988"/>
    <w:rPr>
      <w:rFonts w:eastAsiaTheme="minorHAnsi"/>
      <w:lang w:val="en-GB" w:eastAsia="en-US"/>
    </w:rPr>
  </w:style>
  <w:style w:type="paragraph" w:customStyle="1" w:styleId="B6EDD8964436436197A839B51D96FC9A3">
    <w:name w:val="B6EDD8964436436197A839B51D96FC9A3"/>
    <w:rsid w:val="00330988"/>
    <w:rPr>
      <w:rFonts w:eastAsiaTheme="minorHAnsi"/>
      <w:lang w:val="en-GB" w:eastAsia="en-US"/>
    </w:rPr>
  </w:style>
  <w:style w:type="paragraph" w:customStyle="1" w:styleId="283D91F48D95460AAE92D4791C9E9C983">
    <w:name w:val="283D91F48D95460AAE92D4791C9E9C983"/>
    <w:rsid w:val="00330988"/>
    <w:rPr>
      <w:rFonts w:eastAsiaTheme="minorHAnsi"/>
      <w:lang w:val="en-GB" w:eastAsia="en-US"/>
    </w:rPr>
  </w:style>
  <w:style w:type="paragraph" w:customStyle="1" w:styleId="8B5E430BB1F240859484881C04BFEBE63">
    <w:name w:val="8B5E430BB1F240859484881C04BFEBE63"/>
    <w:rsid w:val="00330988"/>
    <w:rPr>
      <w:rFonts w:eastAsiaTheme="minorHAnsi"/>
      <w:lang w:val="en-GB" w:eastAsia="en-US"/>
    </w:rPr>
  </w:style>
  <w:style w:type="paragraph" w:customStyle="1" w:styleId="81B4470784A64A85A3AC4082920A84DB3">
    <w:name w:val="81B4470784A64A85A3AC4082920A84DB3"/>
    <w:rsid w:val="00330988"/>
    <w:rPr>
      <w:rFonts w:eastAsiaTheme="minorHAnsi"/>
      <w:lang w:val="en-GB" w:eastAsia="en-US"/>
    </w:rPr>
  </w:style>
  <w:style w:type="paragraph" w:customStyle="1" w:styleId="DC16B4988D1A41B296F498BD6010C4143">
    <w:name w:val="DC16B4988D1A41B296F498BD6010C4143"/>
    <w:rsid w:val="00330988"/>
    <w:rPr>
      <w:rFonts w:eastAsiaTheme="minorHAnsi"/>
      <w:lang w:val="en-GB" w:eastAsia="en-US"/>
    </w:rPr>
  </w:style>
  <w:style w:type="paragraph" w:customStyle="1" w:styleId="9920CAF47D8648DB899B0FEE23CD12D43">
    <w:name w:val="9920CAF47D8648DB899B0FEE23CD12D43"/>
    <w:rsid w:val="00330988"/>
    <w:rPr>
      <w:rFonts w:eastAsiaTheme="minorHAnsi"/>
      <w:lang w:val="en-GB" w:eastAsia="en-US"/>
    </w:rPr>
  </w:style>
  <w:style w:type="paragraph" w:customStyle="1" w:styleId="EE60788FE53E4194A486C9DDDF472CDF3">
    <w:name w:val="EE60788FE53E4194A486C9DDDF472CDF3"/>
    <w:rsid w:val="00330988"/>
    <w:rPr>
      <w:rFonts w:eastAsiaTheme="minorHAnsi"/>
      <w:lang w:val="en-GB" w:eastAsia="en-US"/>
    </w:rPr>
  </w:style>
  <w:style w:type="paragraph" w:customStyle="1" w:styleId="EECE15F677C947519FBC9356E047D7453">
    <w:name w:val="EECE15F677C947519FBC9356E047D7453"/>
    <w:rsid w:val="00330988"/>
    <w:rPr>
      <w:rFonts w:eastAsiaTheme="minorHAnsi"/>
      <w:lang w:val="en-GB" w:eastAsia="en-US"/>
    </w:rPr>
  </w:style>
  <w:style w:type="paragraph" w:customStyle="1" w:styleId="2C88894CF2FA4D6E8E2B19A70EEFC7153">
    <w:name w:val="2C88894CF2FA4D6E8E2B19A70EEFC7153"/>
    <w:rsid w:val="00330988"/>
    <w:rPr>
      <w:rFonts w:eastAsiaTheme="minorHAnsi"/>
      <w:lang w:val="en-GB" w:eastAsia="en-US"/>
    </w:rPr>
  </w:style>
  <w:style w:type="paragraph" w:customStyle="1" w:styleId="EA44EA83EA6B44B186DB2FB0FBB32AC9">
    <w:name w:val="EA44EA83EA6B44B186DB2FB0FBB32AC9"/>
    <w:rsid w:val="00330988"/>
  </w:style>
  <w:style w:type="paragraph" w:customStyle="1" w:styleId="5F7BEF2EECA84CDE9D07455BF6C394E04">
    <w:name w:val="5F7BEF2EECA84CDE9D07455BF6C394E04"/>
    <w:rsid w:val="00330988"/>
    <w:rPr>
      <w:rFonts w:eastAsiaTheme="minorHAnsi"/>
      <w:lang w:val="en-GB" w:eastAsia="en-US"/>
    </w:rPr>
  </w:style>
  <w:style w:type="paragraph" w:customStyle="1" w:styleId="9C0BD69F481945129E29C2B5C5D765A54">
    <w:name w:val="9C0BD69F481945129E29C2B5C5D765A54"/>
    <w:rsid w:val="00330988"/>
    <w:rPr>
      <w:rFonts w:eastAsiaTheme="minorHAnsi"/>
      <w:lang w:val="en-GB" w:eastAsia="en-US"/>
    </w:rPr>
  </w:style>
  <w:style w:type="paragraph" w:customStyle="1" w:styleId="5FCC40768B3E48AB9A240FECBB709A214">
    <w:name w:val="5FCC40768B3E48AB9A240FECBB709A214"/>
    <w:rsid w:val="00330988"/>
    <w:rPr>
      <w:rFonts w:eastAsiaTheme="minorHAnsi"/>
      <w:lang w:val="en-GB" w:eastAsia="en-US"/>
    </w:rPr>
  </w:style>
  <w:style w:type="paragraph" w:customStyle="1" w:styleId="0C4E56149D7D4B74877A9417891BCD764">
    <w:name w:val="0C4E56149D7D4B74877A9417891BCD764"/>
    <w:rsid w:val="00330988"/>
    <w:rPr>
      <w:rFonts w:eastAsiaTheme="minorHAnsi"/>
      <w:lang w:val="en-GB" w:eastAsia="en-US"/>
    </w:rPr>
  </w:style>
  <w:style w:type="paragraph" w:customStyle="1" w:styleId="F0D1C90E3BC644F2940DD4B6F5265E514">
    <w:name w:val="F0D1C90E3BC644F2940DD4B6F5265E514"/>
    <w:rsid w:val="00330988"/>
    <w:rPr>
      <w:rFonts w:eastAsiaTheme="minorHAnsi"/>
      <w:lang w:val="en-GB" w:eastAsia="en-US"/>
    </w:rPr>
  </w:style>
  <w:style w:type="paragraph" w:customStyle="1" w:styleId="18CD606059C64D8B80E02FE5C964F85F4">
    <w:name w:val="18CD606059C64D8B80E02FE5C964F85F4"/>
    <w:rsid w:val="00330988"/>
    <w:rPr>
      <w:rFonts w:eastAsiaTheme="minorHAnsi"/>
      <w:lang w:val="en-GB" w:eastAsia="en-US"/>
    </w:rPr>
  </w:style>
  <w:style w:type="paragraph" w:customStyle="1" w:styleId="60DA19788CC745D78442E74CFDCE61774">
    <w:name w:val="60DA19788CC745D78442E74CFDCE61774"/>
    <w:rsid w:val="00330988"/>
    <w:rPr>
      <w:rFonts w:eastAsiaTheme="minorHAnsi"/>
      <w:lang w:val="en-GB" w:eastAsia="en-US"/>
    </w:rPr>
  </w:style>
  <w:style w:type="paragraph" w:customStyle="1" w:styleId="B26749C3C5984751B6DDA32B61B595CA4">
    <w:name w:val="B26749C3C5984751B6DDA32B61B595CA4"/>
    <w:rsid w:val="00330988"/>
    <w:rPr>
      <w:rFonts w:eastAsiaTheme="minorHAnsi"/>
      <w:lang w:val="en-GB" w:eastAsia="en-US"/>
    </w:rPr>
  </w:style>
  <w:style w:type="paragraph" w:customStyle="1" w:styleId="EA44EA83EA6B44B186DB2FB0FBB32AC91">
    <w:name w:val="EA44EA83EA6B44B186DB2FB0FBB32AC91"/>
    <w:rsid w:val="00330988"/>
    <w:rPr>
      <w:rFonts w:eastAsiaTheme="minorHAnsi"/>
      <w:lang w:val="en-GB" w:eastAsia="en-US"/>
    </w:rPr>
  </w:style>
  <w:style w:type="paragraph" w:customStyle="1" w:styleId="5F7BEF2EECA84CDE9D07455BF6C394E05">
    <w:name w:val="5F7BEF2EECA84CDE9D07455BF6C394E05"/>
    <w:rsid w:val="00330988"/>
    <w:rPr>
      <w:rFonts w:eastAsiaTheme="minorHAnsi"/>
      <w:lang w:val="en-GB" w:eastAsia="en-US"/>
    </w:rPr>
  </w:style>
  <w:style w:type="paragraph" w:customStyle="1" w:styleId="9C0BD69F481945129E29C2B5C5D765A55">
    <w:name w:val="9C0BD69F481945129E29C2B5C5D765A55"/>
    <w:rsid w:val="00330988"/>
    <w:rPr>
      <w:rFonts w:eastAsiaTheme="minorHAnsi"/>
      <w:lang w:val="en-GB" w:eastAsia="en-US"/>
    </w:rPr>
  </w:style>
  <w:style w:type="paragraph" w:customStyle="1" w:styleId="5FCC40768B3E48AB9A240FECBB709A215">
    <w:name w:val="5FCC40768B3E48AB9A240FECBB709A215"/>
    <w:rsid w:val="00330988"/>
    <w:rPr>
      <w:rFonts w:eastAsiaTheme="minorHAnsi"/>
      <w:lang w:val="en-GB" w:eastAsia="en-US"/>
    </w:rPr>
  </w:style>
  <w:style w:type="paragraph" w:customStyle="1" w:styleId="0C4E56149D7D4B74877A9417891BCD765">
    <w:name w:val="0C4E56149D7D4B74877A9417891BCD765"/>
    <w:rsid w:val="00330988"/>
    <w:rPr>
      <w:rFonts w:eastAsiaTheme="minorHAnsi"/>
      <w:lang w:val="en-GB" w:eastAsia="en-US"/>
    </w:rPr>
  </w:style>
  <w:style w:type="paragraph" w:customStyle="1" w:styleId="F0D1C90E3BC644F2940DD4B6F5265E515">
    <w:name w:val="F0D1C90E3BC644F2940DD4B6F5265E515"/>
    <w:rsid w:val="00330988"/>
    <w:rPr>
      <w:rFonts w:eastAsiaTheme="minorHAnsi"/>
      <w:lang w:val="en-GB" w:eastAsia="en-US"/>
    </w:rPr>
  </w:style>
  <w:style w:type="paragraph" w:customStyle="1" w:styleId="18CD606059C64D8B80E02FE5C964F85F5">
    <w:name w:val="18CD606059C64D8B80E02FE5C964F85F5"/>
    <w:rsid w:val="00330988"/>
    <w:rPr>
      <w:rFonts w:eastAsiaTheme="minorHAnsi"/>
      <w:lang w:val="en-GB" w:eastAsia="en-US"/>
    </w:rPr>
  </w:style>
  <w:style w:type="paragraph" w:customStyle="1" w:styleId="60DA19788CC745D78442E74CFDCE61775">
    <w:name w:val="60DA19788CC745D78442E74CFDCE61775"/>
    <w:rsid w:val="00330988"/>
    <w:rPr>
      <w:rFonts w:eastAsiaTheme="minorHAnsi"/>
      <w:lang w:val="en-GB" w:eastAsia="en-US"/>
    </w:rPr>
  </w:style>
  <w:style w:type="paragraph" w:customStyle="1" w:styleId="B26749C3C5984751B6DDA32B61B595CA5">
    <w:name w:val="B26749C3C5984751B6DDA32B61B595CA5"/>
    <w:rsid w:val="00330988"/>
    <w:rPr>
      <w:rFonts w:eastAsiaTheme="minorHAnsi"/>
      <w:lang w:val="en-GB" w:eastAsia="en-US"/>
    </w:rPr>
  </w:style>
  <w:style w:type="paragraph" w:customStyle="1" w:styleId="EA44EA83EA6B44B186DB2FB0FBB32AC92">
    <w:name w:val="EA44EA83EA6B44B186DB2FB0FBB32AC92"/>
    <w:rsid w:val="00330988"/>
    <w:rPr>
      <w:rFonts w:eastAsiaTheme="minorHAnsi"/>
      <w:lang w:val="en-GB" w:eastAsia="en-US"/>
    </w:rPr>
  </w:style>
  <w:style w:type="paragraph" w:customStyle="1" w:styleId="5F7BEF2EECA84CDE9D07455BF6C394E06">
    <w:name w:val="5F7BEF2EECA84CDE9D07455BF6C394E06"/>
    <w:rsid w:val="00330988"/>
    <w:rPr>
      <w:rFonts w:eastAsiaTheme="minorHAnsi"/>
      <w:lang w:val="en-GB" w:eastAsia="en-US"/>
    </w:rPr>
  </w:style>
  <w:style w:type="paragraph" w:customStyle="1" w:styleId="9C0BD69F481945129E29C2B5C5D765A56">
    <w:name w:val="9C0BD69F481945129E29C2B5C5D765A56"/>
    <w:rsid w:val="00330988"/>
    <w:rPr>
      <w:rFonts w:eastAsiaTheme="minorHAnsi"/>
      <w:lang w:val="en-GB" w:eastAsia="en-US"/>
    </w:rPr>
  </w:style>
  <w:style w:type="paragraph" w:customStyle="1" w:styleId="5FCC40768B3E48AB9A240FECBB709A216">
    <w:name w:val="5FCC40768B3E48AB9A240FECBB709A216"/>
    <w:rsid w:val="00330988"/>
    <w:rPr>
      <w:rFonts w:eastAsiaTheme="minorHAnsi"/>
      <w:lang w:val="en-GB" w:eastAsia="en-US"/>
    </w:rPr>
  </w:style>
  <w:style w:type="paragraph" w:customStyle="1" w:styleId="0C4E56149D7D4B74877A9417891BCD766">
    <w:name w:val="0C4E56149D7D4B74877A9417891BCD766"/>
    <w:rsid w:val="00330988"/>
    <w:rPr>
      <w:rFonts w:eastAsiaTheme="minorHAnsi"/>
      <w:lang w:val="en-GB" w:eastAsia="en-US"/>
    </w:rPr>
  </w:style>
  <w:style w:type="paragraph" w:customStyle="1" w:styleId="F0D1C90E3BC644F2940DD4B6F5265E516">
    <w:name w:val="F0D1C90E3BC644F2940DD4B6F5265E516"/>
    <w:rsid w:val="00330988"/>
    <w:rPr>
      <w:rFonts w:eastAsiaTheme="minorHAnsi"/>
      <w:lang w:val="en-GB" w:eastAsia="en-US"/>
    </w:rPr>
  </w:style>
  <w:style w:type="paragraph" w:customStyle="1" w:styleId="18CD606059C64D8B80E02FE5C964F85F6">
    <w:name w:val="18CD606059C64D8B80E02FE5C964F85F6"/>
    <w:rsid w:val="00330988"/>
    <w:rPr>
      <w:rFonts w:eastAsiaTheme="minorHAnsi"/>
      <w:lang w:val="en-GB" w:eastAsia="en-US"/>
    </w:rPr>
  </w:style>
  <w:style w:type="paragraph" w:customStyle="1" w:styleId="60DA19788CC745D78442E74CFDCE61776">
    <w:name w:val="60DA19788CC745D78442E74CFDCE61776"/>
    <w:rsid w:val="00330988"/>
    <w:rPr>
      <w:rFonts w:eastAsiaTheme="minorHAnsi"/>
      <w:lang w:val="en-GB" w:eastAsia="en-US"/>
    </w:rPr>
  </w:style>
  <w:style w:type="paragraph" w:customStyle="1" w:styleId="B26749C3C5984751B6DDA32B61B595CA6">
    <w:name w:val="B26749C3C5984751B6DDA32B61B595CA6"/>
    <w:rsid w:val="00330988"/>
    <w:rPr>
      <w:rFonts w:eastAsiaTheme="minorHAnsi"/>
      <w:lang w:val="en-GB" w:eastAsia="en-US"/>
    </w:rPr>
  </w:style>
  <w:style w:type="paragraph" w:customStyle="1" w:styleId="EA44EA83EA6B44B186DB2FB0FBB32AC93">
    <w:name w:val="EA44EA83EA6B44B186DB2FB0FBB32AC93"/>
    <w:rsid w:val="00330988"/>
    <w:rPr>
      <w:rFonts w:eastAsiaTheme="minorHAnsi"/>
      <w:lang w:val="en-GB" w:eastAsia="en-US"/>
    </w:rPr>
  </w:style>
  <w:style w:type="paragraph" w:customStyle="1" w:styleId="5F7BEF2EECA84CDE9D07455BF6C394E07">
    <w:name w:val="5F7BEF2EECA84CDE9D07455BF6C394E07"/>
    <w:rsid w:val="00330988"/>
    <w:rPr>
      <w:rFonts w:eastAsiaTheme="minorHAnsi"/>
      <w:lang w:val="en-GB" w:eastAsia="en-US"/>
    </w:rPr>
  </w:style>
  <w:style w:type="paragraph" w:customStyle="1" w:styleId="9C0BD69F481945129E29C2B5C5D765A57">
    <w:name w:val="9C0BD69F481945129E29C2B5C5D765A57"/>
    <w:rsid w:val="00330988"/>
    <w:rPr>
      <w:rFonts w:eastAsiaTheme="minorHAnsi"/>
      <w:lang w:val="en-GB" w:eastAsia="en-US"/>
    </w:rPr>
  </w:style>
  <w:style w:type="paragraph" w:customStyle="1" w:styleId="5FCC40768B3E48AB9A240FECBB709A217">
    <w:name w:val="5FCC40768B3E48AB9A240FECBB709A217"/>
    <w:rsid w:val="00330988"/>
    <w:rPr>
      <w:rFonts w:eastAsiaTheme="minorHAnsi"/>
      <w:lang w:val="en-GB" w:eastAsia="en-US"/>
    </w:rPr>
  </w:style>
  <w:style w:type="paragraph" w:customStyle="1" w:styleId="0C4E56149D7D4B74877A9417891BCD767">
    <w:name w:val="0C4E56149D7D4B74877A9417891BCD767"/>
    <w:rsid w:val="00330988"/>
    <w:rPr>
      <w:rFonts w:eastAsiaTheme="minorHAnsi"/>
      <w:lang w:val="en-GB" w:eastAsia="en-US"/>
    </w:rPr>
  </w:style>
  <w:style w:type="paragraph" w:customStyle="1" w:styleId="F0D1C90E3BC644F2940DD4B6F5265E517">
    <w:name w:val="F0D1C90E3BC644F2940DD4B6F5265E517"/>
    <w:rsid w:val="00330988"/>
    <w:rPr>
      <w:rFonts w:eastAsiaTheme="minorHAnsi"/>
      <w:lang w:val="en-GB" w:eastAsia="en-US"/>
    </w:rPr>
  </w:style>
  <w:style w:type="paragraph" w:customStyle="1" w:styleId="18CD606059C64D8B80E02FE5C964F85F7">
    <w:name w:val="18CD606059C64D8B80E02FE5C964F85F7"/>
    <w:rsid w:val="00330988"/>
    <w:rPr>
      <w:rFonts w:eastAsiaTheme="minorHAnsi"/>
      <w:lang w:val="en-GB" w:eastAsia="en-US"/>
    </w:rPr>
  </w:style>
  <w:style w:type="paragraph" w:customStyle="1" w:styleId="60DA19788CC745D78442E74CFDCE61777">
    <w:name w:val="60DA19788CC745D78442E74CFDCE61777"/>
    <w:rsid w:val="00330988"/>
    <w:rPr>
      <w:rFonts w:eastAsiaTheme="minorHAnsi"/>
      <w:lang w:val="en-GB" w:eastAsia="en-US"/>
    </w:rPr>
  </w:style>
  <w:style w:type="paragraph" w:customStyle="1" w:styleId="B26749C3C5984751B6DDA32B61B595CA7">
    <w:name w:val="B26749C3C5984751B6DDA32B61B595CA7"/>
    <w:rsid w:val="00330988"/>
    <w:rPr>
      <w:rFonts w:eastAsiaTheme="minorHAnsi"/>
      <w:lang w:val="en-GB" w:eastAsia="en-US"/>
    </w:rPr>
  </w:style>
  <w:style w:type="paragraph" w:customStyle="1" w:styleId="EA44EA83EA6B44B186DB2FB0FBB32AC94">
    <w:name w:val="EA44EA83EA6B44B186DB2FB0FBB32AC94"/>
    <w:rsid w:val="00330988"/>
    <w:rPr>
      <w:rFonts w:eastAsiaTheme="minorHAnsi"/>
      <w:lang w:val="en-GB" w:eastAsia="en-US"/>
    </w:rPr>
  </w:style>
  <w:style w:type="paragraph" w:customStyle="1" w:styleId="6BC19D7F28404F16B87FDEDC7E207471">
    <w:name w:val="6BC19D7F28404F16B87FDEDC7E207471"/>
    <w:rsid w:val="00330988"/>
  </w:style>
  <w:style w:type="paragraph" w:customStyle="1" w:styleId="7966EB63A10243FABF0C6E142D756B48">
    <w:name w:val="7966EB63A10243FABF0C6E142D756B48"/>
    <w:rsid w:val="00330988"/>
  </w:style>
  <w:style w:type="paragraph" w:customStyle="1" w:styleId="F864B50CF7064F8B9370C9853F1F12AD">
    <w:name w:val="F864B50CF7064F8B9370C9853F1F12AD"/>
    <w:rsid w:val="00330988"/>
  </w:style>
  <w:style w:type="paragraph" w:customStyle="1" w:styleId="FAC2FA8C92A14225B1844D750E7E2DD0">
    <w:name w:val="FAC2FA8C92A14225B1844D750E7E2DD0"/>
    <w:rsid w:val="00330988"/>
  </w:style>
  <w:style w:type="paragraph" w:customStyle="1" w:styleId="9E0CF948A89341ABBE2E41F34EBB5E6A">
    <w:name w:val="9E0CF948A89341ABBE2E41F34EBB5E6A"/>
    <w:rsid w:val="00330988"/>
  </w:style>
  <w:style w:type="paragraph" w:customStyle="1" w:styleId="35D3ECC8FF654CD38A12F5E4396C689B">
    <w:name w:val="35D3ECC8FF654CD38A12F5E4396C689B"/>
    <w:rsid w:val="00330988"/>
  </w:style>
  <w:style w:type="paragraph" w:customStyle="1" w:styleId="35ECD23097DC4062AC1DE78435D56F9B">
    <w:name w:val="35ECD23097DC4062AC1DE78435D56F9B"/>
    <w:rsid w:val="00330988"/>
  </w:style>
  <w:style w:type="paragraph" w:customStyle="1" w:styleId="EE3460C78A3E413CB331C63F737F85AC">
    <w:name w:val="EE3460C78A3E413CB331C63F737F85AC"/>
    <w:rsid w:val="00330988"/>
  </w:style>
  <w:style w:type="paragraph" w:customStyle="1" w:styleId="9067922871374466ADAB54041FC05029">
    <w:name w:val="9067922871374466ADAB54041FC05029"/>
    <w:rsid w:val="00330988"/>
  </w:style>
  <w:style w:type="paragraph" w:customStyle="1" w:styleId="F6D42B194A7B44DDB139EA25E98B89E7">
    <w:name w:val="F6D42B194A7B44DDB139EA25E98B89E7"/>
    <w:rsid w:val="00330988"/>
  </w:style>
  <w:style w:type="paragraph" w:customStyle="1" w:styleId="7863122EE4BB4D7080BF8A0E055DB80A">
    <w:name w:val="7863122EE4BB4D7080BF8A0E055DB80A"/>
    <w:rsid w:val="00330988"/>
  </w:style>
  <w:style w:type="paragraph" w:customStyle="1" w:styleId="70DFE2977EF14D4DBA088B1364D149FC">
    <w:name w:val="70DFE2977EF14D4DBA088B1364D149FC"/>
    <w:rsid w:val="00330988"/>
  </w:style>
  <w:style w:type="paragraph" w:customStyle="1" w:styleId="FA35741E7EDB4346BB4FA06D52E92208">
    <w:name w:val="FA35741E7EDB4346BB4FA06D52E92208"/>
    <w:rsid w:val="00330988"/>
  </w:style>
  <w:style w:type="paragraph" w:customStyle="1" w:styleId="BC759262D57243A291989E6ADE7BC3EE">
    <w:name w:val="BC759262D57243A291989E6ADE7BC3EE"/>
    <w:rsid w:val="00330988"/>
  </w:style>
  <w:style w:type="paragraph" w:customStyle="1" w:styleId="7C7BFF539E954CB8BD60A62C962BBD8F">
    <w:name w:val="7C7BFF539E954CB8BD60A62C962BBD8F"/>
    <w:rsid w:val="00330988"/>
  </w:style>
  <w:style w:type="paragraph" w:customStyle="1" w:styleId="82EEB92309294C5C80130DB7E17256F7">
    <w:name w:val="82EEB92309294C5C80130DB7E17256F7"/>
    <w:rsid w:val="00330988"/>
  </w:style>
  <w:style w:type="paragraph" w:customStyle="1" w:styleId="84E0DAB400C449E8A5B6988996428F90">
    <w:name w:val="84E0DAB400C449E8A5B6988996428F90"/>
    <w:rsid w:val="00330988"/>
  </w:style>
  <w:style w:type="paragraph" w:customStyle="1" w:styleId="5487F2D239374CD98A6D24AA4AADA085">
    <w:name w:val="5487F2D239374CD98A6D24AA4AADA085"/>
    <w:rsid w:val="00330988"/>
  </w:style>
  <w:style w:type="paragraph" w:customStyle="1" w:styleId="47C789CE9FF94670B6CD2F176AF9D23E">
    <w:name w:val="47C789CE9FF94670B6CD2F176AF9D23E"/>
    <w:rsid w:val="00330988"/>
  </w:style>
  <w:style w:type="paragraph" w:customStyle="1" w:styleId="981979BBCC7B4C0C824C3B2600673D5B">
    <w:name w:val="981979BBCC7B4C0C824C3B2600673D5B"/>
    <w:rsid w:val="00330988"/>
  </w:style>
  <w:style w:type="paragraph" w:customStyle="1" w:styleId="5F7BEF2EECA84CDE9D07455BF6C394E08">
    <w:name w:val="5F7BEF2EECA84CDE9D07455BF6C394E08"/>
    <w:rsid w:val="006F26A7"/>
    <w:rPr>
      <w:rFonts w:eastAsiaTheme="minorHAnsi"/>
      <w:lang w:val="en-GB" w:eastAsia="en-US"/>
    </w:rPr>
  </w:style>
  <w:style w:type="paragraph" w:customStyle="1" w:styleId="9C0BD69F481945129E29C2B5C5D765A58">
    <w:name w:val="9C0BD69F481945129E29C2B5C5D765A58"/>
    <w:rsid w:val="006F26A7"/>
    <w:rPr>
      <w:rFonts w:eastAsiaTheme="minorHAnsi"/>
      <w:lang w:val="en-GB" w:eastAsia="en-US"/>
    </w:rPr>
  </w:style>
  <w:style w:type="paragraph" w:customStyle="1" w:styleId="5FCC40768B3E48AB9A240FECBB709A218">
    <w:name w:val="5FCC40768B3E48AB9A240FECBB709A218"/>
    <w:rsid w:val="006F26A7"/>
    <w:rPr>
      <w:rFonts w:eastAsiaTheme="minorHAnsi"/>
      <w:lang w:val="en-GB" w:eastAsia="en-US"/>
    </w:rPr>
  </w:style>
  <w:style w:type="paragraph" w:customStyle="1" w:styleId="0C4E56149D7D4B74877A9417891BCD768">
    <w:name w:val="0C4E56149D7D4B74877A9417891BCD768"/>
    <w:rsid w:val="006F26A7"/>
    <w:rPr>
      <w:rFonts w:eastAsiaTheme="minorHAnsi"/>
      <w:lang w:val="en-GB" w:eastAsia="en-US"/>
    </w:rPr>
  </w:style>
  <w:style w:type="paragraph" w:customStyle="1" w:styleId="F0D1C90E3BC644F2940DD4B6F5265E518">
    <w:name w:val="F0D1C90E3BC644F2940DD4B6F5265E518"/>
    <w:rsid w:val="006F26A7"/>
    <w:rPr>
      <w:rFonts w:eastAsiaTheme="minorHAnsi"/>
      <w:lang w:val="en-GB" w:eastAsia="en-US"/>
    </w:rPr>
  </w:style>
  <w:style w:type="paragraph" w:customStyle="1" w:styleId="18CD606059C64D8B80E02FE5C964F85F8">
    <w:name w:val="18CD606059C64D8B80E02FE5C964F85F8"/>
    <w:rsid w:val="006F26A7"/>
    <w:rPr>
      <w:rFonts w:eastAsiaTheme="minorHAnsi"/>
      <w:lang w:val="en-GB" w:eastAsia="en-US"/>
    </w:rPr>
  </w:style>
  <w:style w:type="paragraph" w:customStyle="1" w:styleId="60DA19788CC745D78442E74CFDCE61778">
    <w:name w:val="60DA19788CC745D78442E74CFDCE61778"/>
    <w:rsid w:val="006F26A7"/>
    <w:rPr>
      <w:rFonts w:eastAsiaTheme="minorHAnsi"/>
      <w:lang w:val="en-GB" w:eastAsia="en-US"/>
    </w:rPr>
  </w:style>
  <w:style w:type="paragraph" w:customStyle="1" w:styleId="B26749C3C5984751B6DDA32B61B595CA8">
    <w:name w:val="B26749C3C5984751B6DDA32B61B595CA8"/>
    <w:rsid w:val="006F26A7"/>
    <w:rPr>
      <w:rFonts w:eastAsiaTheme="minorHAnsi"/>
      <w:lang w:val="en-GB" w:eastAsia="en-US"/>
    </w:rPr>
  </w:style>
  <w:style w:type="paragraph" w:customStyle="1" w:styleId="B81C70091DCA45AA940BAD2E86F7FB40">
    <w:name w:val="B81C70091DCA45AA940BAD2E86F7FB40"/>
    <w:rsid w:val="006F26A7"/>
    <w:rPr>
      <w:rFonts w:eastAsiaTheme="minorHAnsi"/>
      <w:lang w:val="en-GB" w:eastAsia="en-US"/>
    </w:rPr>
  </w:style>
  <w:style w:type="paragraph" w:customStyle="1" w:styleId="70DFE2977EF14D4DBA088B1364D149FC1">
    <w:name w:val="70DFE2977EF14D4DBA088B1364D149FC1"/>
    <w:rsid w:val="006F26A7"/>
    <w:rPr>
      <w:rFonts w:eastAsiaTheme="minorHAnsi"/>
      <w:lang w:val="en-GB" w:eastAsia="en-US"/>
    </w:rPr>
  </w:style>
  <w:style w:type="paragraph" w:customStyle="1" w:styleId="FA35741E7EDB4346BB4FA06D52E922081">
    <w:name w:val="FA35741E7EDB4346BB4FA06D52E922081"/>
    <w:rsid w:val="006F26A7"/>
    <w:rPr>
      <w:rFonts w:eastAsiaTheme="minorHAnsi"/>
      <w:lang w:val="en-GB" w:eastAsia="en-US"/>
    </w:rPr>
  </w:style>
  <w:style w:type="paragraph" w:customStyle="1" w:styleId="BC759262D57243A291989E6ADE7BC3EE1">
    <w:name w:val="BC759262D57243A291989E6ADE7BC3EE1"/>
    <w:rsid w:val="006F26A7"/>
    <w:rPr>
      <w:rFonts w:eastAsiaTheme="minorHAnsi"/>
      <w:lang w:val="en-GB" w:eastAsia="en-US"/>
    </w:rPr>
  </w:style>
  <w:style w:type="paragraph" w:customStyle="1" w:styleId="7C7BFF539E954CB8BD60A62C962BBD8F1">
    <w:name w:val="7C7BFF539E954CB8BD60A62C962BBD8F1"/>
    <w:rsid w:val="006F26A7"/>
    <w:rPr>
      <w:rFonts w:eastAsiaTheme="minorHAnsi"/>
      <w:lang w:val="en-GB" w:eastAsia="en-US"/>
    </w:rPr>
  </w:style>
  <w:style w:type="paragraph" w:customStyle="1" w:styleId="82EEB92309294C5C80130DB7E17256F71">
    <w:name w:val="82EEB92309294C5C80130DB7E17256F71"/>
    <w:rsid w:val="006F26A7"/>
    <w:rPr>
      <w:rFonts w:eastAsiaTheme="minorHAnsi"/>
      <w:lang w:val="en-GB" w:eastAsia="en-US"/>
    </w:rPr>
  </w:style>
  <w:style w:type="paragraph" w:customStyle="1" w:styleId="84E0DAB400C449E8A5B6988996428F901">
    <w:name w:val="84E0DAB400C449E8A5B6988996428F901"/>
    <w:rsid w:val="006F26A7"/>
    <w:rPr>
      <w:rFonts w:eastAsiaTheme="minorHAnsi"/>
      <w:lang w:val="en-GB" w:eastAsia="en-US"/>
    </w:rPr>
  </w:style>
  <w:style w:type="paragraph" w:customStyle="1" w:styleId="5487F2D239374CD98A6D24AA4AADA0851">
    <w:name w:val="5487F2D239374CD98A6D24AA4AADA0851"/>
    <w:rsid w:val="006F26A7"/>
    <w:rPr>
      <w:rFonts w:eastAsiaTheme="minorHAnsi"/>
      <w:lang w:val="en-GB" w:eastAsia="en-US"/>
    </w:rPr>
  </w:style>
  <w:style w:type="paragraph" w:customStyle="1" w:styleId="47C789CE9FF94670B6CD2F176AF9D23E1">
    <w:name w:val="47C789CE9FF94670B6CD2F176AF9D23E1"/>
    <w:rsid w:val="006F26A7"/>
    <w:rPr>
      <w:rFonts w:eastAsiaTheme="minorHAnsi"/>
      <w:lang w:val="en-GB" w:eastAsia="en-US"/>
    </w:rPr>
  </w:style>
  <w:style w:type="paragraph" w:customStyle="1" w:styleId="981979BBCC7B4C0C824C3B2600673D5B1">
    <w:name w:val="981979BBCC7B4C0C824C3B2600673D5B1"/>
    <w:rsid w:val="006F26A7"/>
    <w:rPr>
      <w:rFonts w:eastAsiaTheme="minorHAnsi"/>
      <w:lang w:val="en-GB" w:eastAsia="en-US"/>
    </w:rPr>
  </w:style>
  <w:style w:type="paragraph" w:customStyle="1" w:styleId="BB65409F827F4446A50E44AC01EF0002">
    <w:name w:val="BB65409F827F4446A50E44AC01EF0002"/>
    <w:rsid w:val="006F26A7"/>
    <w:rPr>
      <w:lang w:val="en-GB" w:eastAsia="en-GB"/>
    </w:rPr>
  </w:style>
  <w:style w:type="paragraph" w:customStyle="1" w:styleId="7FC1E5E152D54B329B51C3CEB412332A">
    <w:name w:val="7FC1E5E152D54B329B51C3CEB412332A"/>
    <w:rsid w:val="006F26A7"/>
    <w:rPr>
      <w:lang w:val="en-GB" w:eastAsia="en-GB"/>
    </w:rPr>
  </w:style>
  <w:style w:type="paragraph" w:customStyle="1" w:styleId="B96DA8FA2ED446BDBD870FFB12615410">
    <w:name w:val="B96DA8FA2ED446BDBD870FFB12615410"/>
    <w:rsid w:val="006F26A7"/>
    <w:rPr>
      <w:lang w:val="en-GB" w:eastAsia="en-GB"/>
    </w:rPr>
  </w:style>
  <w:style w:type="paragraph" w:customStyle="1" w:styleId="E98E2AC66A934098A6E944E27A39372F">
    <w:name w:val="E98E2AC66A934098A6E944E27A39372F"/>
    <w:rsid w:val="006F26A7"/>
    <w:rPr>
      <w:lang w:val="en-GB" w:eastAsia="en-GB"/>
    </w:rPr>
  </w:style>
  <w:style w:type="paragraph" w:customStyle="1" w:styleId="F2CA5DF59E2A461A832ED835B798F8BE">
    <w:name w:val="F2CA5DF59E2A461A832ED835B798F8BE"/>
    <w:rsid w:val="006F26A7"/>
    <w:rPr>
      <w:lang w:val="en-GB" w:eastAsia="en-GB"/>
    </w:rPr>
  </w:style>
  <w:style w:type="paragraph" w:customStyle="1" w:styleId="252462D1728E42D4AF84518FBEB6A278">
    <w:name w:val="252462D1728E42D4AF84518FBEB6A278"/>
    <w:rsid w:val="006F26A7"/>
    <w:rPr>
      <w:lang w:val="en-GB" w:eastAsia="en-GB"/>
    </w:rPr>
  </w:style>
  <w:style w:type="paragraph" w:customStyle="1" w:styleId="C676F2385B294A6594364A4CF2B26E26">
    <w:name w:val="C676F2385B294A6594364A4CF2B26E26"/>
    <w:rsid w:val="006F26A7"/>
    <w:rPr>
      <w:lang w:val="en-GB" w:eastAsia="en-GB"/>
    </w:rPr>
  </w:style>
  <w:style w:type="paragraph" w:customStyle="1" w:styleId="6DAD2583B231442CAC0132191A74795E">
    <w:name w:val="6DAD2583B231442CAC0132191A74795E"/>
    <w:rsid w:val="00F530C1"/>
    <w:rPr>
      <w:lang w:val="en-GB" w:eastAsia="en-GB"/>
    </w:rPr>
  </w:style>
  <w:style w:type="paragraph" w:customStyle="1" w:styleId="5FB7E28F408048769741812CD1057F92">
    <w:name w:val="5FB7E28F408048769741812CD1057F92"/>
    <w:rsid w:val="00F530C1"/>
    <w:rPr>
      <w:lang w:val="en-GB" w:eastAsia="en-GB"/>
    </w:rPr>
  </w:style>
  <w:style w:type="paragraph" w:customStyle="1" w:styleId="37315297424E434A891CDBCD8C6B99F9">
    <w:name w:val="37315297424E434A891CDBCD8C6B99F9"/>
    <w:rsid w:val="00F530C1"/>
    <w:rPr>
      <w:lang w:val="en-GB" w:eastAsia="en-GB"/>
    </w:rPr>
  </w:style>
  <w:style w:type="paragraph" w:customStyle="1" w:styleId="D98348EDEEC441E6AC0B159C7CC256E1">
    <w:name w:val="D98348EDEEC441E6AC0B159C7CC256E1"/>
    <w:rsid w:val="00F530C1"/>
    <w:rPr>
      <w:lang w:val="en-GB" w:eastAsia="en-GB"/>
    </w:rPr>
  </w:style>
  <w:style w:type="paragraph" w:customStyle="1" w:styleId="9EE752B9B35D4CACB0DA1C99B4998273">
    <w:name w:val="9EE752B9B35D4CACB0DA1C99B4998273"/>
    <w:rsid w:val="00F530C1"/>
    <w:rPr>
      <w:lang w:val="en-GB" w:eastAsia="en-GB"/>
    </w:rPr>
  </w:style>
  <w:style w:type="paragraph" w:customStyle="1" w:styleId="981077D35B874896837EDA50E87E74A3">
    <w:name w:val="981077D35B874896837EDA50E87E74A3"/>
    <w:rsid w:val="00F530C1"/>
    <w:rPr>
      <w:lang w:val="en-GB" w:eastAsia="en-GB"/>
    </w:rPr>
  </w:style>
  <w:style w:type="paragraph" w:customStyle="1" w:styleId="C96E02F3B5804E40B4C9E799010DDB54">
    <w:name w:val="C96E02F3B5804E40B4C9E799010DDB54"/>
    <w:rsid w:val="00F530C1"/>
    <w:rPr>
      <w:lang w:val="en-GB" w:eastAsia="en-GB"/>
    </w:rPr>
  </w:style>
  <w:style w:type="paragraph" w:customStyle="1" w:styleId="202EF08B198B4EA3A1415014918B4FB6">
    <w:name w:val="202EF08B198B4EA3A1415014918B4FB6"/>
    <w:rsid w:val="00F530C1"/>
    <w:rPr>
      <w:lang w:val="en-GB" w:eastAsia="en-GB"/>
    </w:rPr>
  </w:style>
  <w:style w:type="paragraph" w:customStyle="1" w:styleId="3F2AD68E154F4036A36CC5CCC712798D">
    <w:name w:val="3F2AD68E154F4036A36CC5CCC712798D"/>
    <w:rsid w:val="00F530C1"/>
    <w:rPr>
      <w:lang w:val="en-GB" w:eastAsia="en-GB"/>
    </w:rPr>
  </w:style>
  <w:style w:type="paragraph" w:customStyle="1" w:styleId="616F9D31AB6D4DDEA3893E2EEEA6FF69">
    <w:name w:val="616F9D31AB6D4DDEA3893E2EEEA6FF69"/>
    <w:rsid w:val="00F530C1"/>
    <w:rPr>
      <w:lang w:val="en-GB" w:eastAsia="en-GB"/>
    </w:rPr>
  </w:style>
  <w:style w:type="paragraph" w:customStyle="1" w:styleId="5DBD9E21CE8E4E3C838CA44E70491E43">
    <w:name w:val="5DBD9E21CE8E4E3C838CA44E70491E43"/>
    <w:rsid w:val="00F530C1"/>
    <w:rPr>
      <w:lang w:val="en-GB" w:eastAsia="en-GB"/>
    </w:rPr>
  </w:style>
  <w:style w:type="paragraph" w:customStyle="1" w:styleId="9E6C22DD4F6D4079B181AA8CAD276EA7">
    <w:name w:val="9E6C22DD4F6D4079B181AA8CAD276EA7"/>
    <w:rsid w:val="00F530C1"/>
    <w:rPr>
      <w:lang w:val="en-GB" w:eastAsia="en-GB"/>
    </w:rPr>
  </w:style>
  <w:style w:type="paragraph" w:customStyle="1" w:styleId="E636519EE46B473CA122BBE34E008C64">
    <w:name w:val="E636519EE46B473CA122BBE34E008C64"/>
    <w:rsid w:val="00F530C1"/>
    <w:rPr>
      <w:lang w:val="en-GB" w:eastAsia="en-GB"/>
    </w:rPr>
  </w:style>
  <w:style w:type="paragraph" w:customStyle="1" w:styleId="42A03CF0FDA54856AE6A528E7F11163E">
    <w:name w:val="42A03CF0FDA54856AE6A528E7F11163E"/>
    <w:rsid w:val="00F530C1"/>
    <w:rPr>
      <w:lang w:val="en-GB" w:eastAsia="en-GB"/>
    </w:rPr>
  </w:style>
  <w:style w:type="paragraph" w:customStyle="1" w:styleId="56C8ACDBA6D84171AF5FE20F82EAF532">
    <w:name w:val="56C8ACDBA6D84171AF5FE20F82EAF532"/>
    <w:rsid w:val="00F530C1"/>
    <w:rPr>
      <w:lang w:val="en-GB" w:eastAsia="en-GB"/>
    </w:rPr>
  </w:style>
  <w:style w:type="paragraph" w:customStyle="1" w:styleId="D1C4C6B9710044B9AA82E81F50D8A0F4">
    <w:name w:val="D1C4C6B9710044B9AA82E81F50D8A0F4"/>
    <w:rsid w:val="00F530C1"/>
    <w:rPr>
      <w:lang w:val="en-GB" w:eastAsia="en-GB"/>
    </w:rPr>
  </w:style>
  <w:style w:type="paragraph" w:customStyle="1" w:styleId="B0F8979407A14747920445853A06BBBB">
    <w:name w:val="B0F8979407A14747920445853A06BBBB"/>
    <w:rsid w:val="00F530C1"/>
    <w:rPr>
      <w:lang w:val="en-GB" w:eastAsia="en-GB"/>
    </w:rPr>
  </w:style>
  <w:style w:type="paragraph" w:customStyle="1" w:styleId="DB7D07E5598547649721F5D664BAA32A">
    <w:name w:val="DB7D07E5598547649721F5D664BAA32A"/>
    <w:rsid w:val="00F530C1"/>
    <w:rPr>
      <w:lang w:val="en-GB" w:eastAsia="en-GB"/>
    </w:rPr>
  </w:style>
  <w:style w:type="paragraph" w:customStyle="1" w:styleId="1ACC16E3CBC04BD580813943EBE33188">
    <w:name w:val="1ACC16E3CBC04BD580813943EBE33188"/>
    <w:rsid w:val="00F530C1"/>
    <w:rPr>
      <w:lang w:val="en-GB" w:eastAsia="en-GB"/>
    </w:rPr>
  </w:style>
  <w:style w:type="paragraph" w:customStyle="1" w:styleId="9B156C50D4BB4B25B6721C5FCBA7B43B">
    <w:name w:val="9B156C50D4BB4B25B6721C5FCBA7B43B"/>
    <w:rsid w:val="00F530C1"/>
    <w:rPr>
      <w:lang w:val="en-GB" w:eastAsia="en-GB"/>
    </w:rPr>
  </w:style>
  <w:style w:type="paragraph" w:customStyle="1" w:styleId="FEF1E67BF8C6469791100F9862191B59">
    <w:name w:val="FEF1E67BF8C6469791100F9862191B59"/>
    <w:rsid w:val="00F530C1"/>
    <w:rPr>
      <w:lang w:val="en-GB" w:eastAsia="en-GB"/>
    </w:rPr>
  </w:style>
  <w:style w:type="paragraph" w:customStyle="1" w:styleId="5DA85D737BDA4833A27E033501F8AAC2">
    <w:name w:val="5DA85D737BDA4833A27E033501F8AAC2"/>
    <w:rsid w:val="00F530C1"/>
    <w:rPr>
      <w:lang w:val="en-GB" w:eastAsia="en-GB"/>
    </w:rPr>
  </w:style>
  <w:style w:type="paragraph" w:customStyle="1" w:styleId="1C32DA711495494DAC310DF2FDB8B2EE">
    <w:name w:val="1C32DA711495494DAC310DF2FDB8B2EE"/>
    <w:rsid w:val="00F530C1"/>
    <w:rPr>
      <w:lang w:val="en-GB" w:eastAsia="en-GB"/>
    </w:rPr>
  </w:style>
  <w:style w:type="paragraph" w:customStyle="1" w:styleId="E3BBC31FAD404F4EB4E5025C2F5D2076">
    <w:name w:val="E3BBC31FAD404F4EB4E5025C2F5D2076"/>
    <w:rsid w:val="00F530C1"/>
    <w:rPr>
      <w:lang w:val="en-GB" w:eastAsia="en-GB"/>
    </w:rPr>
  </w:style>
  <w:style w:type="paragraph" w:customStyle="1" w:styleId="4EF2D9CCC18A4719BABF711E5407714A">
    <w:name w:val="4EF2D9CCC18A4719BABF711E5407714A"/>
    <w:rsid w:val="00F530C1"/>
    <w:rPr>
      <w:lang w:val="en-GB" w:eastAsia="en-GB"/>
    </w:rPr>
  </w:style>
  <w:style w:type="paragraph" w:customStyle="1" w:styleId="02F76A1B7D244BBC91E75B3BC63397EE">
    <w:name w:val="02F76A1B7D244BBC91E75B3BC63397EE"/>
    <w:rsid w:val="00F530C1"/>
    <w:rPr>
      <w:lang w:val="en-GB" w:eastAsia="en-GB"/>
    </w:rPr>
  </w:style>
  <w:style w:type="paragraph" w:customStyle="1" w:styleId="EC0521FAC6794BF4B28E623BCA7858E4">
    <w:name w:val="EC0521FAC6794BF4B28E623BCA7858E4"/>
    <w:rsid w:val="00F530C1"/>
    <w:rPr>
      <w:lang w:val="en-GB" w:eastAsia="en-GB"/>
    </w:rPr>
  </w:style>
  <w:style w:type="paragraph" w:customStyle="1" w:styleId="23E90525AFDA4FC4AB91870FFB54C3BC">
    <w:name w:val="23E90525AFDA4FC4AB91870FFB54C3BC"/>
    <w:rsid w:val="00F530C1"/>
    <w:rPr>
      <w:lang w:val="en-GB" w:eastAsia="en-GB"/>
    </w:rPr>
  </w:style>
  <w:style w:type="paragraph" w:customStyle="1" w:styleId="C8750C240B004F169F7425CC9D8A8FDB">
    <w:name w:val="C8750C240B004F169F7425CC9D8A8FDB"/>
    <w:rsid w:val="00F530C1"/>
    <w:rPr>
      <w:lang w:val="en-GB" w:eastAsia="en-GB"/>
    </w:rPr>
  </w:style>
  <w:style w:type="paragraph" w:customStyle="1" w:styleId="6A0BD9F00AA4414C9DE858561478B80A">
    <w:name w:val="6A0BD9F00AA4414C9DE858561478B80A"/>
    <w:rsid w:val="00F530C1"/>
    <w:rPr>
      <w:lang w:val="en-GB" w:eastAsia="en-GB"/>
    </w:rPr>
  </w:style>
  <w:style w:type="paragraph" w:customStyle="1" w:styleId="E4E1DEB4D53A443888F1750DBEBCDB11">
    <w:name w:val="E4E1DEB4D53A443888F1750DBEBCDB11"/>
    <w:rsid w:val="00F530C1"/>
    <w:rPr>
      <w:lang w:val="en-GB" w:eastAsia="en-GB"/>
    </w:rPr>
  </w:style>
  <w:style w:type="paragraph" w:customStyle="1" w:styleId="73E017D1CDC44A9392566A639F31CE29">
    <w:name w:val="73E017D1CDC44A9392566A639F31CE29"/>
    <w:rsid w:val="00F530C1"/>
    <w:rPr>
      <w:lang w:val="en-GB" w:eastAsia="en-GB"/>
    </w:rPr>
  </w:style>
  <w:style w:type="paragraph" w:customStyle="1" w:styleId="4AFC907D46EC439983F7C385D9809A14">
    <w:name w:val="4AFC907D46EC439983F7C385D9809A14"/>
    <w:rsid w:val="00F530C1"/>
    <w:rPr>
      <w:lang w:val="en-GB" w:eastAsia="en-GB"/>
    </w:rPr>
  </w:style>
  <w:style w:type="paragraph" w:customStyle="1" w:styleId="44E75D9EA3374C9FB19754198450CF33">
    <w:name w:val="44E75D9EA3374C9FB19754198450CF33"/>
    <w:rsid w:val="00F530C1"/>
    <w:rPr>
      <w:lang w:val="en-GB" w:eastAsia="en-GB"/>
    </w:rPr>
  </w:style>
  <w:style w:type="paragraph" w:customStyle="1" w:styleId="57AFB599830A4C4894DA0C601AC0B26C">
    <w:name w:val="57AFB599830A4C4894DA0C601AC0B26C"/>
    <w:rsid w:val="00F530C1"/>
    <w:rPr>
      <w:lang w:val="en-GB" w:eastAsia="en-GB"/>
    </w:rPr>
  </w:style>
  <w:style w:type="paragraph" w:customStyle="1" w:styleId="50EFC99425AA4173BF560FDBB227E3DD">
    <w:name w:val="50EFC99425AA4173BF560FDBB227E3DD"/>
    <w:rsid w:val="0078075D"/>
    <w:rPr>
      <w:lang w:val="en-GB" w:eastAsia="en-GB"/>
    </w:rPr>
  </w:style>
  <w:style w:type="paragraph" w:customStyle="1" w:styleId="F2F75B468E8E48CD800DAF043A16D8BB">
    <w:name w:val="F2F75B468E8E48CD800DAF043A16D8BB"/>
    <w:rsid w:val="0078075D"/>
    <w:rPr>
      <w:lang w:val="en-GB" w:eastAsia="en-GB"/>
    </w:rPr>
  </w:style>
  <w:style w:type="paragraph" w:customStyle="1" w:styleId="6984DEA7ACED42B1ABE09BC961590B39">
    <w:name w:val="6984DEA7ACED42B1ABE09BC961590B39"/>
    <w:rsid w:val="00887EA9"/>
    <w:rPr>
      <w:lang w:val="en-GB" w:eastAsia="en-GB"/>
    </w:rPr>
  </w:style>
  <w:style w:type="paragraph" w:customStyle="1" w:styleId="733882A8F3C0409DAF196F71BB8E1EE1">
    <w:name w:val="733882A8F3C0409DAF196F71BB8E1EE1"/>
    <w:rsid w:val="00887EA9"/>
    <w:rPr>
      <w:lang w:val="en-GB" w:eastAsia="en-GB"/>
    </w:rPr>
  </w:style>
  <w:style w:type="paragraph" w:customStyle="1" w:styleId="99BD7E7C348745CC84DF1FBBBD38B6CB">
    <w:name w:val="99BD7E7C348745CC84DF1FBBBD38B6CB"/>
    <w:rsid w:val="00887EA9"/>
    <w:rPr>
      <w:lang w:val="en-GB" w:eastAsia="en-GB"/>
    </w:rPr>
  </w:style>
  <w:style w:type="paragraph" w:customStyle="1" w:styleId="7C5F57F9E4FD4ABDA8C974FD735FB70B">
    <w:name w:val="7C5F57F9E4FD4ABDA8C974FD735FB70B"/>
    <w:rsid w:val="00887EA9"/>
    <w:rPr>
      <w:lang w:val="en-GB" w:eastAsia="en-GB"/>
    </w:rPr>
  </w:style>
  <w:style w:type="paragraph" w:customStyle="1" w:styleId="4368374C467140F9AA0A1E8D7978EB09">
    <w:name w:val="4368374C467140F9AA0A1E8D7978EB09"/>
    <w:rsid w:val="00887EA9"/>
    <w:rPr>
      <w:lang w:val="en-GB" w:eastAsia="en-GB"/>
    </w:rPr>
  </w:style>
  <w:style w:type="paragraph" w:customStyle="1" w:styleId="38B50770B36A4680A288D2D3D3767921">
    <w:name w:val="38B50770B36A4680A288D2D3D3767921"/>
    <w:rsid w:val="00887EA9"/>
    <w:rPr>
      <w:lang w:val="en-GB" w:eastAsia="en-GB"/>
    </w:rPr>
  </w:style>
  <w:style w:type="paragraph" w:customStyle="1" w:styleId="E649D9A5FD7743308821A9D6C9559BDB">
    <w:name w:val="E649D9A5FD7743308821A9D6C9559BDB"/>
    <w:rsid w:val="00887EA9"/>
    <w:rPr>
      <w:lang w:val="en-GB" w:eastAsia="en-GB"/>
    </w:rPr>
  </w:style>
  <w:style w:type="paragraph" w:customStyle="1" w:styleId="BAE979E454834F34AD25FC06B43FD9FD">
    <w:name w:val="BAE979E454834F34AD25FC06B43FD9FD"/>
    <w:rsid w:val="00887EA9"/>
    <w:rPr>
      <w:lang w:val="en-GB" w:eastAsia="en-GB"/>
    </w:rPr>
  </w:style>
  <w:style w:type="paragraph" w:customStyle="1" w:styleId="E51C6AF293774AD48E98529CD785F844">
    <w:name w:val="E51C6AF293774AD48E98529CD785F844"/>
    <w:rsid w:val="00887EA9"/>
    <w:rPr>
      <w:lang w:val="en-GB" w:eastAsia="en-GB"/>
    </w:rPr>
  </w:style>
  <w:style w:type="paragraph" w:customStyle="1" w:styleId="468D393FA0D44BF78BC01ADCB906B8D6">
    <w:name w:val="468D393FA0D44BF78BC01ADCB906B8D6"/>
    <w:rsid w:val="001C7A06"/>
    <w:rPr>
      <w:lang w:val="en-GB" w:eastAsia="en-GB"/>
    </w:rPr>
  </w:style>
  <w:style w:type="paragraph" w:customStyle="1" w:styleId="A3F0D532674B4B7E88FCD8451765753C">
    <w:name w:val="A3F0D532674B4B7E88FCD8451765753C"/>
    <w:rsid w:val="001C7A06"/>
    <w:rPr>
      <w:lang w:val="en-GB" w:eastAsia="en-GB"/>
    </w:rPr>
  </w:style>
  <w:style w:type="paragraph" w:customStyle="1" w:styleId="561DDCA7EF95471AA1ECAA05817AF237">
    <w:name w:val="561DDCA7EF95471AA1ECAA05817AF237"/>
    <w:rsid w:val="001C7A06"/>
    <w:rPr>
      <w:lang w:val="en-GB" w:eastAsia="en-GB"/>
    </w:rPr>
  </w:style>
  <w:style w:type="paragraph" w:customStyle="1" w:styleId="B8EFDFAEAA9149DE85F722224702669F">
    <w:name w:val="B8EFDFAEAA9149DE85F722224702669F"/>
    <w:rsid w:val="001C7A06"/>
    <w:rPr>
      <w:lang w:val="en-GB" w:eastAsia="en-GB"/>
    </w:rPr>
  </w:style>
  <w:style w:type="paragraph" w:customStyle="1" w:styleId="E566067B338A4F268C22C7F59F63E560">
    <w:name w:val="E566067B338A4F268C22C7F59F63E560"/>
    <w:rsid w:val="001C7A06"/>
    <w:rPr>
      <w:lang w:val="en-GB" w:eastAsia="en-GB"/>
    </w:rPr>
  </w:style>
  <w:style w:type="paragraph" w:customStyle="1" w:styleId="62E1E0FBDA234094A9F23517476011DA">
    <w:name w:val="62E1E0FBDA234094A9F23517476011DA"/>
    <w:rsid w:val="001C7A06"/>
    <w:rPr>
      <w:lang w:val="en-GB" w:eastAsia="en-GB"/>
    </w:rPr>
  </w:style>
  <w:style w:type="paragraph" w:customStyle="1" w:styleId="02DDE853D19341CD835AE6F1F7ED455D">
    <w:name w:val="02DDE853D19341CD835AE6F1F7ED455D"/>
    <w:rsid w:val="001C7A06"/>
    <w:rPr>
      <w:lang w:val="en-GB" w:eastAsia="en-GB"/>
    </w:rPr>
  </w:style>
  <w:style w:type="paragraph" w:customStyle="1" w:styleId="A5861E1C767140CDABBF71B7CEBFF7FB">
    <w:name w:val="A5861E1C767140CDABBF71B7CEBFF7FB"/>
    <w:rsid w:val="001C7A06"/>
    <w:rPr>
      <w:lang w:val="en-GB" w:eastAsia="en-GB"/>
    </w:rPr>
  </w:style>
  <w:style w:type="paragraph" w:customStyle="1" w:styleId="81F6A2EF32804E75B93F8B7CAAA2CE81">
    <w:name w:val="81F6A2EF32804E75B93F8B7CAAA2CE81"/>
    <w:rsid w:val="001C7A06"/>
    <w:rPr>
      <w:lang w:val="en-GB" w:eastAsia="en-GB"/>
    </w:rPr>
  </w:style>
  <w:style w:type="paragraph" w:customStyle="1" w:styleId="60C270E82D5048F9A6A90D725657BF4D">
    <w:name w:val="60C270E82D5048F9A6A90D725657BF4D"/>
    <w:rsid w:val="001C7A06"/>
    <w:rPr>
      <w:lang w:val="en-GB" w:eastAsia="en-GB"/>
    </w:rPr>
  </w:style>
  <w:style w:type="paragraph" w:customStyle="1" w:styleId="1869FA40C32F4CBD8522EC527D991FBE">
    <w:name w:val="1869FA40C32F4CBD8522EC527D991FBE"/>
    <w:rsid w:val="004F10CA"/>
    <w:rPr>
      <w:lang w:val="en-GB" w:eastAsia="en-GB"/>
    </w:rPr>
  </w:style>
  <w:style w:type="paragraph" w:customStyle="1" w:styleId="1F207168CF48452A97561B6D24C463BA">
    <w:name w:val="1F207168CF48452A97561B6D24C463BA"/>
    <w:rsid w:val="004F10CA"/>
    <w:rPr>
      <w:lang w:val="en-GB" w:eastAsia="en-GB"/>
    </w:rPr>
  </w:style>
  <w:style w:type="paragraph" w:customStyle="1" w:styleId="7E9ED355F0504C7C927081B53347D5A7">
    <w:name w:val="7E9ED355F0504C7C927081B53347D5A7"/>
    <w:rsid w:val="004F10CA"/>
    <w:rPr>
      <w:lang w:val="en-GB" w:eastAsia="en-GB"/>
    </w:rPr>
  </w:style>
  <w:style w:type="paragraph" w:customStyle="1" w:styleId="2AD6AE3A9D7C492FA6FD1854CAE89AFA">
    <w:name w:val="2AD6AE3A9D7C492FA6FD1854CAE89AFA"/>
    <w:rsid w:val="004F10CA"/>
    <w:rPr>
      <w:lang w:val="en-GB" w:eastAsia="en-GB"/>
    </w:rPr>
  </w:style>
  <w:style w:type="paragraph" w:customStyle="1" w:styleId="05149EB3B2174CC7B7570D86E0B015FB">
    <w:name w:val="05149EB3B2174CC7B7570D86E0B015FB"/>
    <w:rsid w:val="004F10CA"/>
    <w:rPr>
      <w:lang w:val="en-GB" w:eastAsia="en-GB"/>
    </w:rPr>
  </w:style>
  <w:style w:type="paragraph" w:customStyle="1" w:styleId="6ACCCACDBFDA40D8B217F7B270E3AECA">
    <w:name w:val="6ACCCACDBFDA40D8B217F7B270E3AECA"/>
    <w:rsid w:val="004F10CA"/>
    <w:rPr>
      <w:lang w:val="en-GB" w:eastAsia="en-GB"/>
    </w:rPr>
  </w:style>
  <w:style w:type="paragraph" w:customStyle="1" w:styleId="34EC8A19035941D394BF64B5AE0EA462">
    <w:name w:val="34EC8A19035941D394BF64B5AE0EA462"/>
    <w:rsid w:val="004F10CA"/>
    <w:rPr>
      <w:lang w:val="en-GB" w:eastAsia="en-GB"/>
    </w:rPr>
  </w:style>
  <w:style w:type="paragraph" w:customStyle="1" w:styleId="023A8366A84544328119C54C865E26EE">
    <w:name w:val="023A8366A84544328119C54C865E26EE"/>
    <w:rsid w:val="004F10CA"/>
    <w:rPr>
      <w:lang w:val="en-GB" w:eastAsia="en-GB"/>
    </w:rPr>
  </w:style>
  <w:style w:type="paragraph" w:customStyle="1" w:styleId="7530E675508F43B48C208259E81B15BC">
    <w:name w:val="7530E675508F43B48C208259E81B15BC"/>
    <w:rsid w:val="004F10CA"/>
    <w:rPr>
      <w:lang w:val="en-GB" w:eastAsia="en-GB"/>
    </w:rPr>
  </w:style>
  <w:style w:type="paragraph" w:customStyle="1" w:styleId="04CF5C79994B43C0A11F3D05B714D21D">
    <w:name w:val="04CF5C79994B43C0A11F3D05B714D21D"/>
    <w:rsid w:val="004F10CA"/>
    <w:rPr>
      <w:lang w:val="en-GB" w:eastAsia="en-GB"/>
    </w:rPr>
  </w:style>
  <w:style w:type="paragraph" w:customStyle="1" w:styleId="3DB745A2919C4194AC876D15F508367D">
    <w:name w:val="3DB745A2919C4194AC876D15F508367D"/>
    <w:rsid w:val="004F10CA"/>
    <w:rPr>
      <w:lang w:val="en-GB" w:eastAsia="en-GB"/>
    </w:rPr>
  </w:style>
  <w:style w:type="paragraph" w:customStyle="1" w:styleId="F88F2D19507448C7AD39D30D75F2CD29">
    <w:name w:val="F88F2D19507448C7AD39D30D75F2CD29"/>
    <w:rsid w:val="004F10CA"/>
    <w:rPr>
      <w:lang w:val="en-GB" w:eastAsia="en-GB"/>
    </w:rPr>
  </w:style>
  <w:style w:type="paragraph" w:customStyle="1" w:styleId="F6BFD2CE93FD4F0A84B6A88BF4C4FF20">
    <w:name w:val="F6BFD2CE93FD4F0A84B6A88BF4C4FF20"/>
    <w:rsid w:val="004F10CA"/>
    <w:rPr>
      <w:lang w:val="en-GB" w:eastAsia="en-GB"/>
    </w:rPr>
  </w:style>
  <w:style w:type="paragraph" w:customStyle="1" w:styleId="26780EBA499B498D92CF46E5895ACF75">
    <w:name w:val="26780EBA499B498D92CF46E5895ACF75"/>
    <w:rsid w:val="004F10CA"/>
    <w:rPr>
      <w:lang w:val="en-GB" w:eastAsia="en-GB"/>
    </w:rPr>
  </w:style>
  <w:style w:type="paragraph" w:customStyle="1" w:styleId="C4C4483253D643B8B4D780B403567A7C">
    <w:name w:val="C4C4483253D643B8B4D780B403567A7C"/>
    <w:rsid w:val="004F10CA"/>
    <w:rPr>
      <w:lang w:val="en-GB" w:eastAsia="en-GB"/>
    </w:rPr>
  </w:style>
  <w:style w:type="paragraph" w:customStyle="1" w:styleId="D9F433FB6E674BF6975C182D6AEBE057">
    <w:name w:val="D9F433FB6E674BF6975C182D6AEBE057"/>
    <w:rsid w:val="004F10CA"/>
    <w:rPr>
      <w:lang w:val="en-GB" w:eastAsia="en-GB"/>
    </w:rPr>
  </w:style>
  <w:style w:type="paragraph" w:customStyle="1" w:styleId="2A9BD8C2CD9648479208BD1F9B2300BD">
    <w:name w:val="2A9BD8C2CD9648479208BD1F9B2300BD"/>
    <w:rsid w:val="004F10CA"/>
    <w:rPr>
      <w:lang w:val="en-GB" w:eastAsia="en-GB"/>
    </w:rPr>
  </w:style>
  <w:style w:type="paragraph" w:customStyle="1" w:styleId="3C9541023FA349C8980B73ADC865E7DF">
    <w:name w:val="3C9541023FA349C8980B73ADC865E7DF"/>
    <w:rsid w:val="004F10CA"/>
    <w:rPr>
      <w:lang w:val="en-GB" w:eastAsia="en-GB"/>
    </w:rPr>
  </w:style>
  <w:style w:type="paragraph" w:customStyle="1" w:styleId="4D8F9E7A2EE24735A09AAD596F79C22C">
    <w:name w:val="4D8F9E7A2EE24735A09AAD596F79C22C"/>
    <w:rsid w:val="004F10CA"/>
    <w:rPr>
      <w:lang w:val="en-GB" w:eastAsia="en-GB"/>
    </w:rPr>
  </w:style>
  <w:style w:type="paragraph" w:customStyle="1" w:styleId="6F97D399BD4A4DE7963D8EACB2CDD4F4">
    <w:name w:val="6F97D399BD4A4DE7963D8EACB2CDD4F4"/>
    <w:rsid w:val="004F10CA"/>
    <w:rPr>
      <w:lang w:val="en-GB" w:eastAsia="en-GB"/>
    </w:rPr>
  </w:style>
  <w:style w:type="paragraph" w:customStyle="1" w:styleId="269B37721A7940C3BD970EC86EAFCD49">
    <w:name w:val="269B37721A7940C3BD970EC86EAFCD49"/>
    <w:rsid w:val="004F10CA"/>
    <w:rPr>
      <w:lang w:val="en-GB" w:eastAsia="en-GB"/>
    </w:rPr>
  </w:style>
  <w:style w:type="paragraph" w:customStyle="1" w:styleId="684299623CF74568888AE30444AE104A">
    <w:name w:val="684299623CF74568888AE30444AE104A"/>
    <w:rsid w:val="004F10CA"/>
    <w:rPr>
      <w:lang w:val="en-GB" w:eastAsia="en-GB"/>
    </w:rPr>
  </w:style>
  <w:style w:type="paragraph" w:customStyle="1" w:styleId="665ECC58D4204161A3CF144E3A28B247">
    <w:name w:val="665ECC58D4204161A3CF144E3A28B247"/>
    <w:rsid w:val="004F10CA"/>
    <w:rPr>
      <w:lang w:val="en-GB" w:eastAsia="en-GB"/>
    </w:rPr>
  </w:style>
  <w:style w:type="paragraph" w:customStyle="1" w:styleId="F7695680D2AF4FA38DB2F3E7BC4EDF3E">
    <w:name w:val="F7695680D2AF4FA38DB2F3E7BC4EDF3E"/>
    <w:rsid w:val="004F10CA"/>
    <w:rPr>
      <w:lang w:val="en-GB" w:eastAsia="en-GB"/>
    </w:rPr>
  </w:style>
  <w:style w:type="paragraph" w:customStyle="1" w:styleId="64F2BF2892524DB0BEB7415FABFD7DE3">
    <w:name w:val="64F2BF2892524DB0BEB7415FABFD7DE3"/>
    <w:rsid w:val="004F10CA"/>
    <w:rPr>
      <w:lang w:val="en-GB" w:eastAsia="en-GB"/>
    </w:rPr>
  </w:style>
  <w:style w:type="paragraph" w:customStyle="1" w:styleId="AFD91657804545658556737B28B22FC4">
    <w:name w:val="AFD91657804545658556737B28B22FC4"/>
    <w:rsid w:val="004F10CA"/>
    <w:rPr>
      <w:lang w:val="en-GB" w:eastAsia="en-GB"/>
    </w:rPr>
  </w:style>
  <w:style w:type="paragraph" w:customStyle="1" w:styleId="D2E2302CABE045D991A47397F8D0C27B">
    <w:name w:val="D2E2302CABE045D991A47397F8D0C27B"/>
    <w:rsid w:val="004F10CA"/>
    <w:rPr>
      <w:lang w:val="en-GB" w:eastAsia="en-GB"/>
    </w:rPr>
  </w:style>
  <w:style w:type="paragraph" w:customStyle="1" w:styleId="20F9B077F9D145419355F30253E956E2">
    <w:name w:val="20F9B077F9D145419355F30253E956E2"/>
    <w:rsid w:val="004F10CA"/>
    <w:rPr>
      <w:lang w:val="en-GB" w:eastAsia="en-GB"/>
    </w:rPr>
  </w:style>
  <w:style w:type="paragraph" w:customStyle="1" w:styleId="A28DDA8667CC4FA8BD59C57BC8ABEE54">
    <w:name w:val="A28DDA8667CC4FA8BD59C57BC8ABEE54"/>
    <w:rsid w:val="004F10CA"/>
    <w:rPr>
      <w:lang w:val="en-GB" w:eastAsia="en-GB"/>
    </w:rPr>
  </w:style>
  <w:style w:type="paragraph" w:customStyle="1" w:styleId="BB164EEB59474C408444456137D7DAE02">
    <w:name w:val="BB164EEB59474C408444456137D7DAE02"/>
    <w:rsid w:val="004F10CA"/>
    <w:rPr>
      <w:rFonts w:eastAsiaTheme="minorHAnsi"/>
      <w:lang w:val="en-GB" w:eastAsia="en-US"/>
    </w:rPr>
  </w:style>
  <w:style w:type="paragraph" w:customStyle="1" w:styleId="5F7BEF2EECA84CDE9D07455BF6C394E09">
    <w:name w:val="5F7BEF2EECA84CDE9D07455BF6C394E09"/>
    <w:rsid w:val="004F10CA"/>
    <w:rPr>
      <w:rFonts w:eastAsiaTheme="minorHAnsi"/>
      <w:lang w:val="en-GB" w:eastAsia="en-US"/>
    </w:rPr>
  </w:style>
  <w:style w:type="paragraph" w:customStyle="1" w:styleId="9C0BD69F481945129E29C2B5C5D765A59">
    <w:name w:val="9C0BD69F481945129E29C2B5C5D765A59"/>
    <w:rsid w:val="004F10CA"/>
    <w:rPr>
      <w:rFonts w:eastAsiaTheme="minorHAnsi"/>
      <w:lang w:val="en-GB" w:eastAsia="en-US"/>
    </w:rPr>
  </w:style>
  <w:style w:type="paragraph" w:customStyle="1" w:styleId="5FCC40768B3E48AB9A240FECBB709A219">
    <w:name w:val="5FCC40768B3E48AB9A240FECBB709A219"/>
    <w:rsid w:val="004F10CA"/>
    <w:rPr>
      <w:rFonts w:eastAsiaTheme="minorHAnsi"/>
      <w:lang w:val="en-GB" w:eastAsia="en-US"/>
    </w:rPr>
  </w:style>
  <w:style w:type="paragraph" w:customStyle="1" w:styleId="0C4E56149D7D4B74877A9417891BCD769">
    <w:name w:val="0C4E56149D7D4B74877A9417891BCD769"/>
    <w:rsid w:val="004F10CA"/>
    <w:rPr>
      <w:rFonts w:eastAsiaTheme="minorHAnsi"/>
      <w:lang w:val="en-GB" w:eastAsia="en-US"/>
    </w:rPr>
  </w:style>
  <w:style w:type="paragraph" w:customStyle="1" w:styleId="F0D1C90E3BC644F2940DD4B6F5265E519">
    <w:name w:val="F0D1C90E3BC644F2940DD4B6F5265E519"/>
    <w:rsid w:val="004F10CA"/>
    <w:rPr>
      <w:rFonts w:eastAsiaTheme="minorHAnsi"/>
      <w:lang w:val="en-GB" w:eastAsia="en-US"/>
    </w:rPr>
  </w:style>
  <w:style w:type="paragraph" w:customStyle="1" w:styleId="18CD606059C64D8B80E02FE5C964F85F9">
    <w:name w:val="18CD606059C64D8B80E02FE5C964F85F9"/>
    <w:rsid w:val="004F10CA"/>
    <w:rPr>
      <w:rFonts w:eastAsiaTheme="minorHAnsi"/>
      <w:lang w:val="en-GB" w:eastAsia="en-US"/>
    </w:rPr>
  </w:style>
  <w:style w:type="paragraph" w:customStyle="1" w:styleId="E649D9A5FD7743308821A9D6C9559BDB1">
    <w:name w:val="E649D9A5FD7743308821A9D6C9559BDB1"/>
    <w:rsid w:val="004F10CA"/>
    <w:rPr>
      <w:rFonts w:eastAsiaTheme="minorHAnsi"/>
      <w:lang w:val="en-GB" w:eastAsia="en-US"/>
    </w:rPr>
  </w:style>
  <w:style w:type="paragraph" w:customStyle="1" w:styleId="BAE979E454834F34AD25FC06B43FD9FD1">
    <w:name w:val="BAE979E454834F34AD25FC06B43FD9FD1"/>
    <w:rsid w:val="004F10CA"/>
    <w:rPr>
      <w:rFonts w:eastAsiaTheme="minorHAnsi"/>
      <w:lang w:val="en-GB" w:eastAsia="en-US"/>
    </w:rPr>
  </w:style>
  <w:style w:type="paragraph" w:customStyle="1" w:styleId="E51C6AF293774AD48E98529CD785F8441">
    <w:name w:val="E51C6AF293774AD48E98529CD785F8441"/>
    <w:rsid w:val="004F10CA"/>
    <w:rPr>
      <w:rFonts w:eastAsiaTheme="minorHAnsi"/>
      <w:lang w:val="en-GB" w:eastAsia="en-US"/>
    </w:rPr>
  </w:style>
  <w:style w:type="paragraph" w:customStyle="1" w:styleId="6DAD2583B231442CAC0132191A74795E1">
    <w:name w:val="6DAD2583B231442CAC0132191A74795E1"/>
    <w:rsid w:val="004F10CA"/>
    <w:rPr>
      <w:rFonts w:eastAsiaTheme="minorHAnsi"/>
      <w:lang w:val="en-GB" w:eastAsia="en-US"/>
    </w:rPr>
  </w:style>
  <w:style w:type="paragraph" w:customStyle="1" w:styleId="04CF5C79994B43C0A11F3D05B714D21D1">
    <w:name w:val="04CF5C79994B43C0A11F3D05B714D21D1"/>
    <w:rsid w:val="004F10CA"/>
    <w:rPr>
      <w:rFonts w:eastAsiaTheme="minorHAnsi"/>
      <w:lang w:val="en-GB" w:eastAsia="en-US"/>
    </w:rPr>
  </w:style>
  <w:style w:type="paragraph" w:customStyle="1" w:styleId="3DB745A2919C4194AC876D15F508367D1">
    <w:name w:val="3DB745A2919C4194AC876D15F508367D1"/>
    <w:rsid w:val="004F10CA"/>
    <w:rPr>
      <w:rFonts w:eastAsiaTheme="minorHAnsi"/>
      <w:lang w:val="en-GB" w:eastAsia="en-US"/>
    </w:rPr>
  </w:style>
  <w:style w:type="paragraph" w:customStyle="1" w:styleId="F88F2D19507448C7AD39D30D75F2CD291">
    <w:name w:val="F88F2D19507448C7AD39D30D75F2CD291"/>
    <w:rsid w:val="004F10CA"/>
    <w:rPr>
      <w:rFonts w:eastAsiaTheme="minorHAnsi"/>
      <w:lang w:val="en-GB" w:eastAsia="en-US"/>
    </w:rPr>
  </w:style>
  <w:style w:type="paragraph" w:customStyle="1" w:styleId="F6BFD2CE93FD4F0A84B6A88BF4C4FF201">
    <w:name w:val="F6BFD2CE93FD4F0A84B6A88BF4C4FF201"/>
    <w:rsid w:val="004F10CA"/>
    <w:rPr>
      <w:rFonts w:eastAsiaTheme="minorHAnsi"/>
      <w:lang w:val="en-GB" w:eastAsia="en-US"/>
    </w:rPr>
  </w:style>
  <w:style w:type="paragraph" w:customStyle="1" w:styleId="26780EBA499B498D92CF46E5895ACF751">
    <w:name w:val="26780EBA499B498D92CF46E5895ACF751"/>
    <w:rsid w:val="004F10CA"/>
    <w:rPr>
      <w:rFonts w:eastAsiaTheme="minorHAnsi"/>
      <w:lang w:val="en-GB" w:eastAsia="en-US"/>
    </w:rPr>
  </w:style>
  <w:style w:type="paragraph" w:customStyle="1" w:styleId="C4C4483253D643B8B4D780B403567A7C1">
    <w:name w:val="C4C4483253D643B8B4D780B403567A7C1"/>
    <w:rsid w:val="004F10CA"/>
    <w:rPr>
      <w:rFonts w:eastAsiaTheme="minorHAnsi"/>
      <w:lang w:val="en-GB" w:eastAsia="en-US"/>
    </w:rPr>
  </w:style>
  <w:style w:type="paragraph" w:customStyle="1" w:styleId="D9F433FB6E674BF6975C182D6AEBE0571">
    <w:name w:val="D9F433FB6E674BF6975C182D6AEBE0571"/>
    <w:rsid w:val="004F10CA"/>
    <w:rPr>
      <w:rFonts w:eastAsiaTheme="minorHAnsi"/>
      <w:lang w:val="en-GB" w:eastAsia="en-US"/>
    </w:rPr>
  </w:style>
  <w:style w:type="paragraph" w:customStyle="1" w:styleId="2A9BD8C2CD9648479208BD1F9B2300BD1">
    <w:name w:val="2A9BD8C2CD9648479208BD1F9B2300BD1"/>
    <w:rsid w:val="004F10CA"/>
    <w:rPr>
      <w:rFonts w:eastAsiaTheme="minorHAnsi"/>
      <w:lang w:val="en-GB" w:eastAsia="en-US"/>
    </w:rPr>
  </w:style>
  <w:style w:type="paragraph" w:customStyle="1" w:styleId="3C9541023FA349C8980B73ADC865E7DF1">
    <w:name w:val="3C9541023FA349C8980B73ADC865E7DF1"/>
    <w:rsid w:val="004F10CA"/>
    <w:rPr>
      <w:rFonts w:eastAsiaTheme="minorHAnsi"/>
      <w:lang w:val="en-GB" w:eastAsia="en-US"/>
    </w:rPr>
  </w:style>
  <w:style w:type="paragraph" w:customStyle="1" w:styleId="ACB53ECE6C3A4A9DA4C8544C7DB7755C">
    <w:name w:val="ACB53ECE6C3A4A9DA4C8544C7DB7755C"/>
    <w:rsid w:val="004F10CA"/>
    <w:rPr>
      <w:lang w:val="en-GB" w:eastAsia="en-GB"/>
    </w:rPr>
  </w:style>
  <w:style w:type="paragraph" w:customStyle="1" w:styleId="A5D806A4D6FE4F518D445E0A87E585F3">
    <w:name w:val="A5D806A4D6FE4F518D445E0A87E585F3"/>
    <w:rsid w:val="004F10CA"/>
    <w:rPr>
      <w:lang w:val="en-GB" w:eastAsia="en-GB"/>
    </w:rPr>
  </w:style>
  <w:style w:type="paragraph" w:customStyle="1" w:styleId="9B71F823923B44EC937FB3BF1362844B">
    <w:name w:val="9B71F823923B44EC937FB3BF1362844B"/>
    <w:rsid w:val="004F10CA"/>
    <w:rPr>
      <w:lang w:val="en-GB" w:eastAsia="en-GB"/>
    </w:rPr>
  </w:style>
  <w:style w:type="paragraph" w:customStyle="1" w:styleId="9F99519B51C549BB96BA7FFD64F534E6">
    <w:name w:val="9F99519B51C549BB96BA7FFD64F534E6"/>
    <w:rsid w:val="004F10CA"/>
    <w:rPr>
      <w:lang w:val="en-GB" w:eastAsia="en-GB"/>
    </w:rPr>
  </w:style>
  <w:style w:type="paragraph" w:customStyle="1" w:styleId="32DC67DB95EC452BA18D82F64DFDE7DE">
    <w:name w:val="32DC67DB95EC452BA18D82F64DFDE7DE"/>
    <w:rsid w:val="004F10CA"/>
    <w:rPr>
      <w:lang w:val="en-GB" w:eastAsia="en-GB"/>
    </w:rPr>
  </w:style>
  <w:style w:type="paragraph" w:customStyle="1" w:styleId="5FD0335276794E7EA9483085C1A5FC5A">
    <w:name w:val="5FD0335276794E7EA9483085C1A5FC5A"/>
    <w:rsid w:val="004F10CA"/>
    <w:rPr>
      <w:lang w:val="en-GB" w:eastAsia="en-GB"/>
    </w:rPr>
  </w:style>
  <w:style w:type="paragraph" w:customStyle="1" w:styleId="7636E7D1AB6144C08A4EFF6E0351A3A7">
    <w:name w:val="7636E7D1AB6144C08A4EFF6E0351A3A7"/>
    <w:rsid w:val="004F10CA"/>
    <w:rPr>
      <w:lang w:val="en-GB" w:eastAsia="en-GB"/>
    </w:rPr>
  </w:style>
  <w:style w:type="paragraph" w:customStyle="1" w:styleId="071B855E13F24275BD807DDE6397755A">
    <w:name w:val="071B855E13F24275BD807DDE6397755A"/>
    <w:rsid w:val="004F10CA"/>
    <w:rPr>
      <w:lang w:val="en-GB" w:eastAsia="en-GB"/>
    </w:rPr>
  </w:style>
  <w:style w:type="paragraph" w:customStyle="1" w:styleId="99B8268301544BD29A7691B3122F8433">
    <w:name w:val="99B8268301544BD29A7691B3122F8433"/>
    <w:rsid w:val="004F10CA"/>
    <w:rPr>
      <w:lang w:val="en-GB" w:eastAsia="en-GB"/>
    </w:rPr>
  </w:style>
  <w:style w:type="paragraph" w:customStyle="1" w:styleId="8739EA30B657425C9E954D1E28DE7D50">
    <w:name w:val="8739EA30B657425C9E954D1E28DE7D50"/>
    <w:rsid w:val="004F10CA"/>
    <w:rPr>
      <w:lang w:val="en-GB" w:eastAsia="en-GB"/>
    </w:rPr>
  </w:style>
  <w:style w:type="paragraph" w:customStyle="1" w:styleId="67CD5097ADDF455BBE23E6C7CDCF02F1">
    <w:name w:val="67CD5097ADDF455BBE23E6C7CDCF02F1"/>
    <w:rsid w:val="004F10CA"/>
    <w:rPr>
      <w:lang w:val="en-GB" w:eastAsia="en-GB"/>
    </w:rPr>
  </w:style>
  <w:style w:type="paragraph" w:customStyle="1" w:styleId="3C4189FC084C45B8891D08AE0747AF4A">
    <w:name w:val="3C4189FC084C45B8891D08AE0747AF4A"/>
    <w:rsid w:val="004F10CA"/>
    <w:rPr>
      <w:lang w:val="en-GB" w:eastAsia="en-GB"/>
    </w:rPr>
  </w:style>
  <w:style w:type="paragraph" w:customStyle="1" w:styleId="FD3CD3F8D5BB4E77A773BD6EC36E7BEB">
    <w:name w:val="FD3CD3F8D5BB4E77A773BD6EC36E7BEB"/>
    <w:rsid w:val="004F10CA"/>
    <w:rPr>
      <w:lang w:val="en-GB" w:eastAsia="en-GB"/>
    </w:rPr>
  </w:style>
  <w:style w:type="paragraph" w:customStyle="1" w:styleId="13D60CB9C1C644E189721D9F67E92E0A">
    <w:name w:val="13D60CB9C1C644E189721D9F67E92E0A"/>
    <w:rsid w:val="004F10CA"/>
    <w:rPr>
      <w:lang w:val="en-GB" w:eastAsia="en-GB"/>
    </w:rPr>
  </w:style>
  <w:style w:type="paragraph" w:customStyle="1" w:styleId="45C468FCE3A840E79E5795A509BE961C">
    <w:name w:val="45C468FCE3A840E79E5795A509BE961C"/>
    <w:rsid w:val="004F10CA"/>
    <w:rPr>
      <w:lang w:val="en-GB" w:eastAsia="en-GB"/>
    </w:rPr>
  </w:style>
  <w:style w:type="paragraph" w:customStyle="1" w:styleId="9E22821CDCA945B1924F9F38614827AF">
    <w:name w:val="9E22821CDCA945B1924F9F38614827AF"/>
    <w:rsid w:val="004F10CA"/>
    <w:rPr>
      <w:lang w:val="en-GB" w:eastAsia="en-GB"/>
    </w:rPr>
  </w:style>
  <w:style w:type="paragraph" w:customStyle="1" w:styleId="00EE393CB4AE4D02AEDBAA902993EE76">
    <w:name w:val="00EE393CB4AE4D02AEDBAA902993EE76"/>
    <w:rsid w:val="004F10CA"/>
    <w:rPr>
      <w:lang w:val="en-GB" w:eastAsia="en-GB"/>
    </w:rPr>
  </w:style>
  <w:style w:type="paragraph" w:customStyle="1" w:styleId="4A956D1A450D4964BB594530D25B7C75">
    <w:name w:val="4A956D1A450D4964BB594530D25B7C75"/>
    <w:rsid w:val="004F10CA"/>
    <w:rPr>
      <w:lang w:val="en-GB" w:eastAsia="en-GB"/>
    </w:rPr>
  </w:style>
  <w:style w:type="paragraph" w:customStyle="1" w:styleId="D389563A89794E64A8F4A52931B36DFB">
    <w:name w:val="D389563A89794E64A8F4A52931B36DFB"/>
    <w:rsid w:val="004F10CA"/>
    <w:rPr>
      <w:lang w:val="en-GB" w:eastAsia="en-GB"/>
    </w:rPr>
  </w:style>
  <w:style w:type="paragraph" w:customStyle="1" w:styleId="C8BD6BFE1F594B729C13EC50A4E045B5">
    <w:name w:val="C8BD6BFE1F594B729C13EC50A4E045B5"/>
    <w:rsid w:val="004F10CA"/>
    <w:rPr>
      <w:lang w:val="en-GB" w:eastAsia="en-GB"/>
    </w:rPr>
  </w:style>
  <w:style w:type="paragraph" w:customStyle="1" w:styleId="1A7E91C2055049C0926033EC0C5CD5CE">
    <w:name w:val="1A7E91C2055049C0926033EC0C5CD5CE"/>
    <w:rsid w:val="00EC6CA4"/>
    <w:rPr>
      <w:lang w:val="en-GB" w:eastAsia="en-GB"/>
    </w:rPr>
  </w:style>
  <w:style w:type="paragraph" w:customStyle="1" w:styleId="A13966753FEC496C988C195BC09E280C">
    <w:name w:val="A13966753FEC496C988C195BC09E280C"/>
    <w:rsid w:val="00EC6CA4"/>
    <w:rPr>
      <w:lang w:val="en-GB" w:eastAsia="en-GB"/>
    </w:rPr>
  </w:style>
  <w:style w:type="paragraph" w:customStyle="1" w:styleId="4398781F18194BA2A10B175831C7F000">
    <w:name w:val="4398781F18194BA2A10B175831C7F000"/>
    <w:rsid w:val="00EC6CA4"/>
    <w:rPr>
      <w:lang w:val="en-GB" w:eastAsia="en-GB"/>
    </w:rPr>
  </w:style>
  <w:style w:type="paragraph" w:customStyle="1" w:styleId="5F3E70BF4D56475E8CBF3AA593E015CC">
    <w:name w:val="5F3E70BF4D56475E8CBF3AA593E015CC"/>
    <w:rsid w:val="00EC6CA4"/>
    <w:rPr>
      <w:lang w:val="en-GB" w:eastAsia="en-GB"/>
    </w:rPr>
  </w:style>
  <w:style w:type="paragraph" w:customStyle="1" w:styleId="C76C0003A8624AADAB3D28638E89E59E">
    <w:name w:val="C76C0003A8624AADAB3D28638E89E59E"/>
    <w:rsid w:val="00EC6CA4"/>
    <w:rPr>
      <w:lang w:val="en-GB" w:eastAsia="en-GB"/>
    </w:rPr>
  </w:style>
  <w:style w:type="paragraph" w:customStyle="1" w:styleId="563EF9B8F74047D0A62B7AE1664354EC">
    <w:name w:val="563EF9B8F74047D0A62B7AE1664354EC"/>
    <w:rsid w:val="00EC6CA4"/>
    <w:rPr>
      <w:lang w:val="en-GB" w:eastAsia="en-GB"/>
    </w:rPr>
  </w:style>
  <w:style w:type="paragraph" w:customStyle="1" w:styleId="53CD3B35176348E5BA92EF6C77FEB606">
    <w:name w:val="53CD3B35176348E5BA92EF6C77FEB606"/>
    <w:rsid w:val="00EC6CA4"/>
    <w:rPr>
      <w:lang w:val="en-GB" w:eastAsia="en-GB"/>
    </w:rPr>
  </w:style>
  <w:style w:type="paragraph" w:customStyle="1" w:styleId="E19BBA9F4B3A40D5AB923E86ABA2116B">
    <w:name w:val="E19BBA9F4B3A40D5AB923E86ABA2116B"/>
    <w:rsid w:val="00EC6CA4"/>
    <w:rPr>
      <w:lang w:val="en-GB" w:eastAsia="en-GB"/>
    </w:rPr>
  </w:style>
  <w:style w:type="paragraph" w:customStyle="1" w:styleId="FDA5A167F2574A00B50F1C16E0EEBAB8">
    <w:name w:val="FDA5A167F2574A00B50F1C16E0EEBAB8"/>
    <w:rsid w:val="00EC6CA4"/>
    <w:rPr>
      <w:lang w:val="en-GB" w:eastAsia="en-GB"/>
    </w:rPr>
  </w:style>
  <w:style w:type="paragraph" w:customStyle="1" w:styleId="76D503568CAB4507BBC2A43141F4455B">
    <w:name w:val="76D503568CAB4507BBC2A43141F4455B"/>
    <w:rsid w:val="00EC6CA4"/>
    <w:rPr>
      <w:lang w:val="en-GB" w:eastAsia="en-GB"/>
    </w:rPr>
  </w:style>
  <w:style w:type="paragraph" w:customStyle="1" w:styleId="BB7D2EDFBE5D4CF8BAD1DE5FE1FEC4CD">
    <w:name w:val="BB7D2EDFBE5D4CF8BAD1DE5FE1FEC4CD"/>
    <w:rsid w:val="00EC6CA4"/>
    <w:rPr>
      <w:lang w:val="en-GB" w:eastAsia="en-GB"/>
    </w:rPr>
  </w:style>
  <w:style w:type="paragraph" w:customStyle="1" w:styleId="8CBE0CEF9FBE49AB82D961149D2C377E">
    <w:name w:val="8CBE0CEF9FBE49AB82D961149D2C377E"/>
    <w:rsid w:val="00EC6CA4"/>
    <w:rPr>
      <w:lang w:val="en-GB" w:eastAsia="en-GB"/>
    </w:rPr>
  </w:style>
  <w:style w:type="paragraph" w:customStyle="1" w:styleId="042AFCEE147E4C078908021BE100EAA9">
    <w:name w:val="042AFCEE147E4C078908021BE100EAA9"/>
    <w:rsid w:val="00EC6CA4"/>
    <w:rPr>
      <w:lang w:val="en-GB" w:eastAsia="en-GB"/>
    </w:rPr>
  </w:style>
  <w:style w:type="paragraph" w:customStyle="1" w:styleId="53D37BB9381C464487D1B6E4014766F5">
    <w:name w:val="53D37BB9381C464487D1B6E4014766F5"/>
    <w:rsid w:val="00EC6CA4"/>
    <w:rPr>
      <w:lang w:val="en-GB" w:eastAsia="en-GB"/>
    </w:rPr>
  </w:style>
  <w:style w:type="paragraph" w:customStyle="1" w:styleId="94B6CEC11E03492AB44A00C499AA9C52">
    <w:name w:val="94B6CEC11E03492AB44A00C499AA9C52"/>
    <w:rsid w:val="00EC6CA4"/>
    <w:rPr>
      <w:lang w:val="en-GB" w:eastAsia="en-GB"/>
    </w:rPr>
  </w:style>
  <w:style w:type="paragraph" w:customStyle="1" w:styleId="985246F13A664D45A344915057383799">
    <w:name w:val="985246F13A664D45A344915057383799"/>
    <w:rsid w:val="00EC6CA4"/>
    <w:rPr>
      <w:lang w:val="en-GB" w:eastAsia="en-GB"/>
    </w:rPr>
  </w:style>
  <w:style w:type="paragraph" w:customStyle="1" w:styleId="196D3F7B67F845CFAEA96EF2B9E7D7B7">
    <w:name w:val="196D3F7B67F845CFAEA96EF2B9E7D7B7"/>
    <w:rsid w:val="00EC6CA4"/>
    <w:rPr>
      <w:lang w:val="en-GB" w:eastAsia="en-GB"/>
    </w:rPr>
  </w:style>
  <w:style w:type="paragraph" w:customStyle="1" w:styleId="B35DAA431F5246F7A88FB4960F40A9F8">
    <w:name w:val="B35DAA431F5246F7A88FB4960F40A9F8"/>
    <w:rsid w:val="00EC6CA4"/>
    <w:rPr>
      <w:lang w:val="en-GB" w:eastAsia="en-GB"/>
    </w:rPr>
  </w:style>
  <w:style w:type="paragraph" w:customStyle="1" w:styleId="83CA397F336B484D9551AB7D79DC00D9">
    <w:name w:val="83CA397F336B484D9551AB7D79DC00D9"/>
    <w:rsid w:val="00EC6CA4"/>
    <w:rPr>
      <w:lang w:val="en-GB" w:eastAsia="en-GB"/>
    </w:rPr>
  </w:style>
  <w:style w:type="paragraph" w:customStyle="1" w:styleId="99D4BA30ADEA4ED2A2EA5D1D18366E1F">
    <w:name w:val="99D4BA30ADEA4ED2A2EA5D1D18366E1F"/>
    <w:rsid w:val="00EC6CA4"/>
    <w:rPr>
      <w:lang w:val="en-GB" w:eastAsia="en-GB"/>
    </w:rPr>
  </w:style>
  <w:style w:type="paragraph" w:customStyle="1" w:styleId="06C9EFE7499B4A11BEB791FD7ACEB75B">
    <w:name w:val="06C9EFE7499B4A11BEB791FD7ACEB75B"/>
    <w:rsid w:val="00EC6CA4"/>
    <w:rPr>
      <w:lang w:val="en-GB" w:eastAsia="en-GB"/>
    </w:rPr>
  </w:style>
  <w:style w:type="paragraph" w:customStyle="1" w:styleId="BD6D3B4413F848FC9CD931581EDF54E6">
    <w:name w:val="BD6D3B4413F848FC9CD931581EDF54E6"/>
    <w:rsid w:val="00EC6CA4"/>
    <w:rPr>
      <w:lang w:val="en-GB" w:eastAsia="en-GB"/>
    </w:rPr>
  </w:style>
  <w:style w:type="paragraph" w:customStyle="1" w:styleId="05836ADBFD7F405586A58D1696AF6DA4">
    <w:name w:val="05836ADBFD7F405586A58D1696AF6DA4"/>
    <w:rsid w:val="00EC6CA4"/>
    <w:rPr>
      <w:lang w:val="en-GB" w:eastAsia="en-GB"/>
    </w:rPr>
  </w:style>
  <w:style w:type="paragraph" w:customStyle="1" w:styleId="0B67ED8CADA84DEF86CDDFCB3F8593D4">
    <w:name w:val="0B67ED8CADA84DEF86CDDFCB3F8593D4"/>
    <w:rsid w:val="00EC6CA4"/>
    <w:rPr>
      <w:lang w:val="en-GB" w:eastAsia="en-GB"/>
    </w:rPr>
  </w:style>
  <w:style w:type="paragraph" w:customStyle="1" w:styleId="A8B3CC9C75324E80837C61C50B3C7D10">
    <w:name w:val="A8B3CC9C75324E80837C61C50B3C7D10"/>
    <w:rsid w:val="00EC6CA4"/>
    <w:rPr>
      <w:lang w:val="en-GB" w:eastAsia="en-GB"/>
    </w:rPr>
  </w:style>
  <w:style w:type="paragraph" w:customStyle="1" w:styleId="2256355CBDD5417798E826A7B8340551">
    <w:name w:val="2256355CBDD5417798E826A7B8340551"/>
    <w:rsid w:val="00EC6CA4"/>
    <w:rPr>
      <w:lang w:val="en-GB" w:eastAsia="en-GB"/>
    </w:rPr>
  </w:style>
  <w:style w:type="paragraph" w:customStyle="1" w:styleId="DED34B68C18E4DC8AB61D44A605F9FA8">
    <w:name w:val="DED34B68C18E4DC8AB61D44A605F9FA8"/>
    <w:rsid w:val="00EC6CA4"/>
    <w:rPr>
      <w:lang w:val="en-GB" w:eastAsia="en-GB"/>
    </w:rPr>
  </w:style>
  <w:style w:type="paragraph" w:customStyle="1" w:styleId="83A7BB54085E441186447AA94DD06FE1">
    <w:name w:val="83A7BB54085E441186447AA94DD06FE1"/>
    <w:rsid w:val="00EC6CA4"/>
    <w:rPr>
      <w:lang w:val="en-GB" w:eastAsia="en-GB"/>
    </w:rPr>
  </w:style>
  <w:style w:type="paragraph" w:customStyle="1" w:styleId="551C989FECA247BA985ABF3D00851A32">
    <w:name w:val="551C989FECA247BA985ABF3D00851A32"/>
    <w:rsid w:val="00EC6CA4"/>
    <w:rPr>
      <w:lang w:val="en-GB" w:eastAsia="en-GB"/>
    </w:rPr>
  </w:style>
  <w:style w:type="paragraph" w:customStyle="1" w:styleId="1DEAF4C51D0148F4830EADC72A8E8B6D">
    <w:name w:val="1DEAF4C51D0148F4830EADC72A8E8B6D"/>
    <w:rsid w:val="00EC6CA4"/>
    <w:rPr>
      <w:lang w:val="en-GB" w:eastAsia="en-GB"/>
    </w:rPr>
  </w:style>
  <w:style w:type="paragraph" w:customStyle="1" w:styleId="016390AF2F364069A9D1D3B2F9BDA730">
    <w:name w:val="016390AF2F364069A9D1D3B2F9BDA730"/>
    <w:rsid w:val="00EC6CA4"/>
    <w:rPr>
      <w:lang w:val="en-GB" w:eastAsia="en-GB"/>
    </w:rPr>
  </w:style>
  <w:style w:type="paragraph" w:customStyle="1" w:styleId="65402397EB4A4259B664979E7CC8CF7E">
    <w:name w:val="65402397EB4A4259B664979E7CC8CF7E"/>
    <w:rsid w:val="00EC6CA4"/>
    <w:rPr>
      <w:lang w:val="en-GB" w:eastAsia="en-GB"/>
    </w:rPr>
  </w:style>
  <w:style w:type="paragraph" w:customStyle="1" w:styleId="FC3EFF75EA7A43448462BBEEDECBCB3B">
    <w:name w:val="FC3EFF75EA7A43448462BBEEDECBCB3B"/>
    <w:rsid w:val="00EC6CA4"/>
    <w:rPr>
      <w:lang w:val="en-GB" w:eastAsia="en-GB"/>
    </w:rPr>
  </w:style>
  <w:style w:type="paragraph" w:customStyle="1" w:styleId="34FBD41B322C4723A4B15BD3B988967D">
    <w:name w:val="34FBD41B322C4723A4B15BD3B988967D"/>
    <w:rsid w:val="00EC6CA4"/>
    <w:rPr>
      <w:lang w:val="en-GB" w:eastAsia="en-GB"/>
    </w:rPr>
  </w:style>
  <w:style w:type="paragraph" w:customStyle="1" w:styleId="A29BF58F149447F7BF05D9ED63F63FD3">
    <w:name w:val="A29BF58F149447F7BF05D9ED63F63FD3"/>
    <w:rsid w:val="00EC6CA4"/>
    <w:rPr>
      <w:lang w:val="en-GB" w:eastAsia="en-GB"/>
    </w:rPr>
  </w:style>
  <w:style w:type="paragraph" w:customStyle="1" w:styleId="EB9B4BCA4ACD4EA683E9ED2785A81896">
    <w:name w:val="EB9B4BCA4ACD4EA683E9ED2785A81896"/>
    <w:rsid w:val="00EC6CA4"/>
    <w:rPr>
      <w:lang w:val="en-GB" w:eastAsia="en-GB"/>
    </w:rPr>
  </w:style>
  <w:style w:type="paragraph" w:customStyle="1" w:styleId="08E19A9EAF3C4978AD547476DAA1B937">
    <w:name w:val="08E19A9EAF3C4978AD547476DAA1B937"/>
    <w:rsid w:val="00EC6CA4"/>
    <w:rPr>
      <w:lang w:val="en-GB" w:eastAsia="en-GB"/>
    </w:rPr>
  </w:style>
  <w:style w:type="paragraph" w:customStyle="1" w:styleId="47F27F0854A64A229ACF4683D00200C4">
    <w:name w:val="47F27F0854A64A229ACF4683D00200C4"/>
    <w:rsid w:val="00EC6CA4"/>
    <w:rPr>
      <w:lang w:val="en-GB" w:eastAsia="en-GB"/>
    </w:rPr>
  </w:style>
  <w:style w:type="paragraph" w:customStyle="1" w:styleId="41C8A2D4E5EA473681DDE63CAC7AEBF3">
    <w:name w:val="41C8A2D4E5EA473681DDE63CAC7AEBF3"/>
    <w:rsid w:val="00EC6CA4"/>
    <w:rPr>
      <w:lang w:val="en-GB" w:eastAsia="en-GB"/>
    </w:rPr>
  </w:style>
  <w:style w:type="paragraph" w:customStyle="1" w:styleId="6A28ADEA1F9C445EBD62489ED882A1F0">
    <w:name w:val="6A28ADEA1F9C445EBD62489ED882A1F0"/>
    <w:rsid w:val="00EC6CA4"/>
    <w:rPr>
      <w:lang w:val="en-GB" w:eastAsia="en-GB"/>
    </w:rPr>
  </w:style>
  <w:style w:type="paragraph" w:customStyle="1" w:styleId="B06EBEBB34374AFF98360FD69E4EB17F">
    <w:name w:val="B06EBEBB34374AFF98360FD69E4EB17F"/>
    <w:rsid w:val="00EC6CA4"/>
    <w:rPr>
      <w:lang w:val="en-GB" w:eastAsia="en-GB"/>
    </w:rPr>
  </w:style>
  <w:style w:type="paragraph" w:customStyle="1" w:styleId="0A45131DB3704360ACEF47F8CBDE174A">
    <w:name w:val="0A45131DB3704360ACEF47F8CBDE174A"/>
    <w:rsid w:val="00EC6CA4"/>
    <w:rPr>
      <w:lang w:val="en-GB" w:eastAsia="en-GB"/>
    </w:rPr>
  </w:style>
  <w:style w:type="paragraph" w:customStyle="1" w:styleId="FB6F743AB63444468D6CDC6364CBF2CB">
    <w:name w:val="FB6F743AB63444468D6CDC6364CBF2CB"/>
    <w:rsid w:val="00EC6CA4"/>
    <w:rPr>
      <w:lang w:val="en-GB" w:eastAsia="en-GB"/>
    </w:rPr>
  </w:style>
  <w:style w:type="paragraph" w:customStyle="1" w:styleId="95256A3647814E99A46714AA037EFBD0">
    <w:name w:val="95256A3647814E99A46714AA037EFBD0"/>
    <w:rsid w:val="00EC6CA4"/>
    <w:rPr>
      <w:lang w:val="en-GB" w:eastAsia="en-GB"/>
    </w:rPr>
  </w:style>
  <w:style w:type="paragraph" w:customStyle="1" w:styleId="6F6247A586E84D83B6765706D4C9D69B">
    <w:name w:val="6F6247A586E84D83B6765706D4C9D69B"/>
    <w:rsid w:val="00EC6CA4"/>
    <w:rPr>
      <w:lang w:val="en-GB" w:eastAsia="en-GB"/>
    </w:rPr>
  </w:style>
  <w:style w:type="paragraph" w:customStyle="1" w:styleId="34E2A78E50CA40A4AF5CD637111FA245">
    <w:name w:val="34E2A78E50CA40A4AF5CD637111FA245"/>
    <w:rsid w:val="00EC6CA4"/>
    <w:rPr>
      <w:lang w:val="en-GB" w:eastAsia="en-GB"/>
    </w:rPr>
  </w:style>
  <w:style w:type="paragraph" w:customStyle="1" w:styleId="6F17E80253AE417C9133315A52A45E14">
    <w:name w:val="6F17E80253AE417C9133315A52A45E14"/>
    <w:rsid w:val="00EC6CA4"/>
    <w:rPr>
      <w:lang w:val="en-GB" w:eastAsia="en-GB"/>
    </w:rPr>
  </w:style>
  <w:style w:type="paragraph" w:customStyle="1" w:styleId="0EFD465F72974E2F87A5ED8C61FDF6FA">
    <w:name w:val="0EFD465F72974E2F87A5ED8C61FDF6FA"/>
    <w:rsid w:val="00EC6CA4"/>
    <w:rPr>
      <w:lang w:val="en-GB" w:eastAsia="en-GB"/>
    </w:rPr>
  </w:style>
  <w:style w:type="paragraph" w:customStyle="1" w:styleId="7E39BA28231D496DAC759EC626045EE3">
    <w:name w:val="7E39BA28231D496DAC759EC626045EE3"/>
    <w:rsid w:val="00EC6CA4"/>
    <w:rPr>
      <w:lang w:val="en-GB" w:eastAsia="en-GB"/>
    </w:rPr>
  </w:style>
  <w:style w:type="paragraph" w:customStyle="1" w:styleId="2A0508BB83F34A55BD77F685C3E55A7B">
    <w:name w:val="2A0508BB83F34A55BD77F685C3E55A7B"/>
    <w:rsid w:val="00EC6CA4"/>
    <w:rPr>
      <w:lang w:val="en-GB" w:eastAsia="en-GB"/>
    </w:rPr>
  </w:style>
  <w:style w:type="paragraph" w:customStyle="1" w:styleId="501FA7644E7C4F83AEF68174443B2A34">
    <w:name w:val="501FA7644E7C4F83AEF68174443B2A34"/>
    <w:rsid w:val="00EC6CA4"/>
    <w:rPr>
      <w:lang w:val="en-GB" w:eastAsia="en-GB"/>
    </w:rPr>
  </w:style>
  <w:style w:type="paragraph" w:customStyle="1" w:styleId="485E46EFFD694BB98F6F6BB4F064F83F">
    <w:name w:val="485E46EFFD694BB98F6F6BB4F064F83F"/>
    <w:rsid w:val="00EC6CA4"/>
    <w:rPr>
      <w:lang w:val="en-GB" w:eastAsia="en-GB"/>
    </w:rPr>
  </w:style>
  <w:style w:type="paragraph" w:customStyle="1" w:styleId="84693D1F47D54B29BAB11AA0DCC51620">
    <w:name w:val="84693D1F47D54B29BAB11AA0DCC51620"/>
    <w:rsid w:val="00EC6CA4"/>
    <w:rPr>
      <w:lang w:val="en-GB" w:eastAsia="en-GB"/>
    </w:rPr>
  </w:style>
  <w:style w:type="paragraph" w:customStyle="1" w:styleId="B2058D9417D34D3982F4E7B25D7D85E7">
    <w:name w:val="B2058D9417D34D3982F4E7B25D7D85E7"/>
    <w:rsid w:val="00EC6CA4"/>
    <w:rPr>
      <w:lang w:val="en-GB" w:eastAsia="en-GB"/>
    </w:rPr>
  </w:style>
  <w:style w:type="paragraph" w:customStyle="1" w:styleId="16481B11E310462491DEAE3CE0E39AC7">
    <w:name w:val="16481B11E310462491DEAE3CE0E39AC7"/>
    <w:rsid w:val="00EC6CA4"/>
    <w:rPr>
      <w:lang w:val="en-GB" w:eastAsia="en-GB"/>
    </w:rPr>
  </w:style>
  <w:style w:type="paragraph" w:customStyle="1" w:styleId="B0821D191DD041828BBF4C577B72676F">
    <w:name w:val="B0821D191DD041828BBF4C577B72676F"/>
    <w:rsid w:val="00EC6CA4"/>
    <w:rPr>
      <w:lang w:val="en-GB" w:eastAsia="en-GB"/>
    </w:rPr>
  </w:style>
  <w:style w:type="paragraph" w:customStyle="1" w:styleId="E18F0602D00E4A58ADED587DEE1AE892">
    <w:name w:val="E18F0602D00E4A58ADED587DEE1AE892"/>
    <w:rsid w:val="00EC6CA4"/>
    <w:rPr>
      <w:lang w:val="en-GB" w:eastAsia="en-GB"/>
    </w:rPr>
  </w:style>
  <w:style w:type="paragraph" w:customStyle="1" w:styleId="466345ED73044695816B337F863C524C">
    <w:name w:val="466345ED73044695816B337F863C524C"/>
    <w:rsid w:val="00EC6CA4"/>
    <w:rPr>
      <w:lang w:val="en-GB" w:eastAsia="en-GB"/>
    </w:rPr>
  </w:style>
  <w:style w:type="paragraph" w:customStyle="1" w:styleId="5A560037CB6D4FED908467F0A52ADA99">
    <w:name w:val="5A560037CB6D4FED908467F0A52ADA99"/>
    <w:rsid w:val="00EC6CA4"/>
    <w:rPr>
      <w:lang w:val="en-GB" w:eastAsia="en-GB"/>
    </w:rPr>
  </w:style>
  <w:style w:type="paragraph" w:customStyle="1" w:styleId="44F4C243DF9943E9A533538701DD2F4D">
    <w:name w:val="44F4C243DF9943E9A533538701DD2F4D"/>
    <w:rsid w:val="00EC6CA4"/>
    <w:rPr>
      <w:lang w:val="en-GB" w:eastAsia="en-GB"/>
    </w:rPr>
  </w:style>
  <w:style w:type="paragraph" w:customStyle="1" w:styleId="7332E1F0D69349E6A82BA6DB58A1D412">
    <w:name w:val="7332E1F0D69349E6A82BA6DB58A1D412"/>
    <w:rsid w:val="00EC6CA4"/>
    <w:rPr>
      <w:lang w:val="en-GB" w:eastAsia="en-GB"/>
    </w:rPr>
  </w:style>
  <w:style w:type="paragraph" w:customStyle="1" w:styleId="7379723B8B4D45D3821FF9312D5A90CA">
    <w:name w:val="7379723B8B4D45D3821FF9312D5A90CA"/>
    <w:rsid w:val="00EC6CA4"/>
    <w:rPr>
      <w:lang w:val="en-GB" w:eastAsia="en-GB"/>
    </w:rPr>
  </w:style>
  <w:style w:type="paragraph" w:customStyle="1" w:styleId="171377FC49BF4A22B22C51609D2F1341">
    <w:name w:val="171377FC49BF4A22B22C51609D2F1341"/>
    <w:rsid w:val="00EC6CA4"/>
    <w:rPr>
      <w:lang w:val="en-GB" w:eastAsia="en-GB"/>
    </w:rPr>
  </w:style>
  <w:style w:type="paragraph" w:customStyle="1" w:styleId="0149C707DF6B4C858BD55547E5F35D02">
    <w:name w:val="0149C707DF6B4C858BD55547E5F35D02"/>
    <w:rsid w:val="00EC6CA4"/>
    <w:rPr>
      <w:lang w:val="en-GB" w:eastAsia="en-GB"/>
    </w:rPr>
  </w:style>
  <w:style w:type="paragraph" w:customStyle="1" w:styleId="6E432997F12D46BF923DF41EEF59DA42">
    <w:name w:val="6E432997F12D46BF923DF41EEF59DA42"/>
    <w:rsid w:val="00EC6CA4"/>
    <w:rPr>
      <w:lang w:val="en-GB" w:eastAsia="en-GB"/>
    </w:rPr>
  </w:style>
  <w:style w:type="paragraph" w:customStyle="1" w:styleId="4E7ADF4A737D43F284F8E93D68B4054B">
    <w:name w:val="4E7ADF4A737D43F284F8E93D68B4054B"/>
    <w:rsid w:val="00EC6CA4"/>
    <w:rPr>
      <w:lang w:val="en-GB" w:eastAsia="en-GB"/>
    </w:rPr>
  </w:style>
  <w:style w:type="paragraph" w:customStyle="1" w:styleId="E917F260DCBB438AB6D3A174CAF1BB53">
    <w:name w:val="E917F260DCBB438AB6D3A174CAF1BB53"/>
    <w:rsid w:val="00EC6CA4"/>
    <w:rPr>
      <w:lang w:val="en-GB" w:eastAsia="en-GB"/>
    </w:rPr>
  </w:style>
  <w:style w:type="paragraph" w:customStyle="1" w:styleId="01AFD001C5204D708A1B3681C7841AEA">
    <w:name w:val="01AFD001C5204D708A1B3681C7841AEA"/>
    <w:rsid w:val="00EC6CA4"/>
    <w:rPr>
      <w:lang w:val="en-GB" w:eastAsia="en-GB"/>
    </w:rPr>
  </w:style>
  <w:style w:type="paragraph" w:customStyle="1" w:styleId="6E7AAF55D37046F3BC9FDD78802B97B8">
    <w:name w:val="6E7AAF55D37046F3BC9FDD78802B97B8"/>
    <w:rsid w:val="00EC6CA4"/>
    <w:rPr>
      <w:lang w:val="en-GB" w:eastAsia="en-GB"/>
    </w:rPr>
  </w:style>
  <w:style w:type="paragraph" w:customStyle="1" w:styleId="AEB3B231CDAF412CAD3F2F6056F8DFB9">
    <w:name w:val="AEB3B231CDAF412CAD3F2F6056F8DFB9"/>
    <w:rsid w:val="00EC6CA4"/>
    <w:rPr>
      <w:lang w:val="en-GB" w:eastAsia="en-GB"/>
    </w:rPr>
  </w:style>
  <w:style w:type="paragraph" w:customStyle="1" w:styleId="66137541B3A44DCBB66787F55BEDD3C1">
    <w:name w:val="66137541B3A44DCBB66787F55BEDD3C1"/>
    <w:rsid w:val="00EC6CA4"/>
    <w:rPr>
      <w:lang w:val="en-GB" w:eastAsia="en-GB"/>
    </w:rPr>
  </w:style>
  <w:style w:type="paragraph" w:customStyle="1" w:styleId="E76D5E6C9472418C84907E0B5071A16D">
    <w:name w:val="E76D5E6C9472418C84907E0B5071A16D"/>
    <w:rsid w:val="00EC6CA4"/>
    <w:rPr>
      <w:lang w:val="en-GB" w:eastAsia="en-GB"/>
    </w:rPr>
  </w:style>
  <w:style w:type="paragraph" w:customStyle="1" w:styleId="ABAF53669DDC4534955DE38862EB9FC7">
    <w:name w:val="ABAF53669DDC4534955DE38862EB9FC7"/>
    <w:rsid w:val="00EC6CA4"/>
    <w:rPr>
      <w:lang w:val="en-GB" w:eastAsia="en-GB"/>
    </w:rPr>
  </w:style>
  <w:style w:type="paragraph" w:customStyle="1" w:styleId="0C0C3EF1D9BA44E88388002CD4A73518">
    <w:name w:val="0C0C3EF1D9BA44E88388002CD4A73518"/>
    <w:rsid w:val="00EC6CA4"/>
    <w:rPr>
      <w:lang w:val="en-GB" w:eastAsia="en-GB"/>
    </w:rPr>
  </w:style>
  <w:style w:type="paragraph" w:customStyle="1" w:styleId="D88926196D2C4A1F8AA9DDF8E457BDE9">
    <w:name w:val="D88926196D2C4A1F8AA9DDF8E457BDE9"/>
    <w:rsid w:val="00EC6CA4"/>
    <w:rPr>
      <w:lang w:val="en-GB" w:eastAsia="en-GB"/>
    </w:rPr>
  </w:style>
  <w:style w:type="paragraph" w:customStyle="1" w:styleId="D9431DD4DAB44D7FBF36BD3212F8CC0A">
    <w:name w:val="D9431DD4DAB44D7FBF36BD3212F8CC0A"/>
    <w:rsid w:val="00EC6CA4"/>
    <w:rPr>
      <w:lang w:val="en-GB" w:eastAsia="en-GB"/>
    </w:rPr>
  </w:style>
  <w:style w:type="paragraph" w:customStyle="1" w:styleId="5E55D855D12E4B068F87A46D4646E4CA">
    <w:name w:val="5E55D855D12E4B068F87A46D4646E4CA"/>
    <w:rsid w:val="00EC6CA4"/>
    <w:rPr>
      <w:lang w:val="en-GB" w:eastAsia="en-GB"/>
    </w:rPr>
  </w:style>
  <w:style w:type="paragraph" w:customStyle="1" w:styleId="5E7DAF763A794E3282DBC81C3177C688">
    <w:name w:val="5E7DAF763A794E3282DBC81C3177C688"/>
    <w:rsid w:val="00EC6CA4"/>
    <w:rPr>
      <w:lang w:val="en-GB" w:eastAsia="en-GB"/>
    </w:rPr>
  </w:style>
  <w:style w:type="paragraph" w:customStyle="1" w:styleId="2391A4B1C14340DDACC748EEEE9FE08E">
    <w:name w:val="2391A4B1C14340DDACC748EEEE9FE08E"/>
    <w:rsid w:val="00EC6CA4"/>
    <w:rPr>
      <w:lang w:val="en-GB" w:eastAsia="en-GB"/>
    </w:rPr>
  </w:style>
  <w:style w:type="paragraph" w:customStyle="1" w:styleId="FF640FBD376641F4A98C49096E55D84D">
    <w:name w:val="FF640FBD376641F4A98C49096E55D84D"/>
    <w:rsid w:val="00EC6CA4"/>
    <w:rPr>
      <w:lang w:val="en-GB" w:eastAsia="en-GB"/>
    </w:rPr>
  </w:style>
  <w:style w:type="paragraph" w:customStyle="1" w:styleId="876D52CFCF4D4162B8AEE105DF05CA41">
    <w:name w:val="876D52CFCF4D4162B8AEE105DF05CA41"/>
    <w:rsid w:val="00EC6CA4"/>
    <w:rPr>
      <w:lang w:val="en-GB" w:eastAsia="en-GB"/>
    </w:rPr>
  </w:style>
  <w:style w:type="paragraph" w:customStyle="1" w:styleId="7A3DF9E427894387BA6AA07D27EB90A9">
    <w:name w:val="7A3DF9E427894387BA6AA07D27EB90A9"/>
    <w:rsid w:val="00EC6CA4"/>
    <w:rPr>
      <w:lang w:val="en-GB" w:eastAsia="en-GB"/>
    </w:rPr>
  </w:style>
  <w:style w:type="paragraph" w:customStyle="1" w:styleId="13731DE67D5C4C1081AAB2F14C8B8B19">
    <w:name w:val="13731DE67D5C4C1081AAB2F14C8B8B19"/>
    <w:rsid w:val="00EC6CA4"/>
    <w:rPr>
      <w:lang w:val="en-GB" w:eastAsia="en-GB"/>
    </w:rPr>
  </w:style>
  <w:style w:type="paragraph" w:customStyle="1" w:styleId="2B44E737BF3848E7824F1322A62C1CE0">
    <w:name w:val="2B44E737BF3848E7824F1322A62C1CE0"/>
    <w:rsid w:val="00EC6CA4"/>
    <w:rPr>
      <w:lang w:val="en-GB" w:eastAsia="en-GB"/>
    </w:rPr>
  </w:style>
  <w:style w:type="paragraph" w:customStyle="1" w:styleId="86EB847AAF0B4968BFB293BAE6D94042">
    <w:name w:val="86EB847AAF0B4968BFB293BAE6D94042"/>
    <w:rsid w:val="00EC6CA4"/>
    <w:rPr>
      <w:lang w:val="en-GB" w:eastAsia="en-GB"/>
    </w:rPr>
  </w:style>
  <w:style w:type="paragraph" w:customStyle="1" w:styleId="6092B2BED8EF40FAAC91675065A08C07">
    <w:name w:val="6092B2BED8EF40FAAC91675065A08C07"/>
    <w:rsid w:val="00EC6CA4"/>
    <w:rPr>
      <w:lang w:val="en-GB" w:eastAsia="en-GB"/>
    </w:rPr>
  </w:style>
  <w:style w:type="paragraph" w:customStyle="1" w:styleId="6698C165C206485992DCFC1F481959C2">
    <w:name w:val="6698C165C206485992DCFC1F481959C2"/>
    <w:rsid w:val="00EC6CA4"/>
    <w:rPr>
      <w:lang w:val="en-GB" w:eastAsia="en-GB"/>
    </w:rPr>
  </w:style>
  <w:style w:type="paragraph" w:customStyle="1" w:styleId="0B62C41583D7473896FF5F30FF2013A0">
    <w:name w:val="0B62C41583D7473896FF5F30FF2013A0"/>
    <w:rsid w:val="00EC6CA4"/>
    <w:rPr>
      <w:lang w:val="en-GB" w:eastAsia="en-GB"/>
    </w:rPr>
  </w:style>
  <w:style w:type="paragraph" w:customStyle="1" w:styleId="647B02E730DD465D936C700243785949">
    <w:name w:val="647B02E730DD465D936C700243785949"/>
    <w:rsid w:val="00EC6CA4"/>
    <w:rPr>
      <w:lang w:val="en-GB" w:eastAsia="en-GB"/>
    </w:rPr>
  </w:style>
  <w:style w:type="paragraph" w:customStyle="1" w:styleId="58C6A3A2BE154F51B4BA43FA12632D25">
    <w:name w:val="58C6A3A2BE154F51B4BA43FA12632D25"/>
    <w:rsid w:val="00EC6CA4"/>
    <w:rPr>
      <w:lang w:val="en-GB" w:eastAsia="en-GB"/>
    </w:rPr>
  </w:style>
  <w:style w:type="paragraph" w:customStyle="1" w:styleId="A025C7873AA1467C9DB6A6C5DC0CD24D">
    <w:name w:val="A025C7873AA1467C9DB6A6C5DC0CD24D"/>
    <w:rsid w:val="00EC6CA4"/>
    <w:rPr>
      <w:lang w:val="en-GB" w:eastAsia="en-GB"/>
    </w:rPr>
  </w:style>
  <w:style w:type="paragraph" w:customStyle="1" w:styleId="587615FE0196407EA84AC17F6C6AB83D">
    <w:name w:val="587615FE0196407EA84AC17F6C6AB83D"/>
    <w:rsid w:val="00EC6CA4"/>
    <w:rPr>
      <w:lang w:val="en-GB" w:eastAsia="en-GB"/>
    </w:rPr>
  </w:style>
  <w:style w:type="paragraph" w:customStyle="1" w:styleId="FDEF8AFD28624F18BA9F29DD4F4DE5B1">
    <w:name w:val="FDEF8AFD28624F18BA9F29DD4F4DE5B1"/>
    <w:rsid w:val="00EC6CA4"/>
    <w:rPr>
      <w:lang w:val="en-GB" w:eastAsia="en-GB"/>
    </w:rPr>
  </w:style>
  <w:style w:type="paragraph" w:customStyle="1" w:styleId="F0B64D283756416B86D0D932181F2957">
    <w:name w:val="F0B64D283756416B86D0D932181F2957"/>
    <w:rsid w:val="00EC6CA4"/>
    <w:rPr>
      <w:lang w:val="en-GB" w:eastAsia="en-GB"/>
    </w:rPr>
  </w:style>
  <w:style w:type="paragraph" w:customStyle="1" w:styleId="D0DF3F623AB34454A8857776963B7205">
    <w:name w:val="D0DF3F623AB34454A8857776963B7205"/>
    <w:rsid w:val="00EC6CA4"/>
    <w:rPr>
      <w:lang w:val="en-GB" w:eastAsia="en-GB"/>
    </w:rPr>
  </w:style>
  <w:style w:type="paragraph" w:customStyle="1" w:styleId="1C66C68112294448A98F9059C1B0C338">
    <w:name w:val="1C66C68112294448A98F9059C1B0C338"/>
    <w:rsid w:val="00EC6CA4"/>
    <w:rPr>
      <w:lang w:val="en-GB" w:eastAsia="en-GB"/>
    </w:rPr>
  </w:style>
  <w:style w:type="paragraph" w:customStyle="1" w:styleId="D353CEA680304483987F76C6C712BA9E">
    <w:name w:val="D353CEA680304483987F76C6C712BA9E"/>
    <w:rsid w:val="00EC6CA4"/>
    <w:rPr>
      <w:lang w:val="en-GB" w:eastAsia="en-GB"/>
    </w:rPr>
  </w:style>
  <w:style w:type="paragraph" w:customStyle="1" w:styleId="33D22806461E47EE95E9C719693FD347">
    <w:name w:val="33D22806461E47EE95E9C719693FD347"/>
    <w:rsid w:val="00EC6CA4"/>
    <w:rPr>
      <w:lang w:val="en-GB" w:eastAsia="en-GB"/>
    </w:rPr>
  </w:style>
  <w:style w:type="paragraph" w:customStyle="1" w:styleId="19D8AD05E3B34A1398313F09515776AC">
    <w:name w:val="19D8AD05E3B34A1398313F09515776AC"/>
    <w:rsid w:val="00EC6CA4"/>
    <w:rPr>
      <w:lang w:val="en-GB" w:eastAsia="en-GB"/>
    </w:rPr>
  </w:style>
  <w:style w:type="paragraph" w:customStyle="1" w:styleId="A0D4F9D3CAAF42AFB446DC62E787F379">
    <w:name w:val="A0D4F9D3CAAF42AFB446DC62E787F379"/>
    <w:rsid w:val="00EC6CA4"/>
    <w:rPr>
      <w:lang w:val="en-GB" w:eastAsia="en-GB"/>
    </w:rPr>
  </w:style>
  <w:style w:type="paragraph" w:customStyle="1" w:styleId="BBA0CD0AE5FD4BC1A6F004D02C9BE738">
    <w:name w:val="BBA0CD0AE5FD4BC1A6F004D02C9BE738"/>
    <w:rsid w:val="00EC6CA4"/>
    <w:rPr>
      <w:lang w:val="en-GB" w:eastAsia="en-GB"/>
    </w:rPr>
  </w:style>
  <w:style w:type="paragraph" w:customStyle="1" w:styleId="7AD4ACDD10FF4EB7B7AF17332F131AE7">
    <w:name w:val="7AD4ACDD10FF4EB7B7AF17332F131AE7"/>
    <w:rsid w:val="00EC6CA4"/>
    <w:rPr>
      <w:lang w:val="en-GB" w:eastAsia="en-GB"/>
    </w:rPr>
  </w:style>
  <w:style w:type="paragraph" w:customStyle="1" w:styleId="9675D4C897F94A3D950253DE614CEE1C">
    <w:name w:val="9675D4C897F94A3D950253DE614CEE1C"/>
    <w:rsid w:val="00EC6CA4"/>
    <w:rPr>
      <w:lang w:val="en-GB" w:eastAsia="en-GB"/>
    </w:rPr>
  </w:style>
  <w:style w:type="paragraph" w:customStyle="1" w:styleId="AE19628FCB284D8A90A5534BFE89E99E">
    <w:name w:val="AE19628FCB284D8A90A5534BFE89E99E"/>
    <w:rsid w:val="00EC6CA4"/>
    <w:rPr>
      <w:lang w:val="en-GB" w:eastAsia="en-GB"/>
    </w:rPr>
  </w:style>
  <w:style w:type="paragraph" w:customStyle="1" w:styleId="D728CF4835C74307B16F0F23CA2F4D53">
    <w:name w:val="D728CF4835C74307B16F0F23CA2F4D53"/>
    <w:rsid w:val="00EC6CA4"/>
    <w:rPr>
      <w:lang w:val="en-GB" w:eastAsia="en-GB"/>
    </w:rPr>
  </w:style>
  <w:style w:type="paragraph" w:customStyle="1" w:styleId="C274E6A298CE4623ADB62DD686435D8F">
    <w:name w:val="C274E6A298CE4623ADB62DD686435D8F"/>
    <w:rsid w:val="00EC6CA4"/>
    <w:rPr>
      <w:lang w:val="en-GB" w:eastAsia="en-GB"/>
    </w:rPr>
  </w:style>
  <w:style w:type="paragraph" w:customStyle="1" w:styleId="01588BC7E9474CC7B72D950E12ED1186">
    <w:name w:val="01588BC7E9474CC7B72D950E12ED1186"/>
    <w:rsid w:val="00EC6CA4"/>
    <w:rPr>
      <w:lang w:val="en-GB" w:eastAsia="en-GB"/>
    </w:rPr>
  </w:style>
  <w:style w:type="paragraph" w:customStyle="1" w:styleId="F0F4CE457AC84DB885A84576B771D51C">
    <w:name w:val="F0F4CE457AC84DB885A84576B771D51C"/>
    <w:rsid w:val="00EC6CA4"/>
    <w:rPr>
      <w:lang w:val="en-GB" w:eastAsia="en-GB"/>
    </w:rPr>
  </w:style>
  <w:style w:type="paragraph" w:customStyle="1" w:styleId="6751A29F703B4D05A594FFACA67A1B4E">
    <w:name w:val="6751A29F703B4D05A594FFACA67A1B4E"/>
    <w:rsid w:val="00EC6CA4"/>
    <w:rPr>
      <w:lang w:val="en-GB" w:eastAsia="en-GB"/>
    </w:rPr>
  </w:style>
  <w:style w:type="paragraph" w:customStyle="1" w:styleId="FABD1FABD67A4583B671BEFD49166F86">
    <w:name w:val="FABD1FABD67A4583B671BEFD49166F86"/>
    <w:rsid w:val="00EC6CA4"/>
    <w:rPr>
      <w:lang w:val="en-GB" w:eastAsia="en-GB"/>
    </w:rPr>
  </w:style>
  <w:style w:type="paragraph" w:customStyle="1" w:styleId="86E426D5A1D5481D985D94E8068EAE25">
    <w:name w:val="86E426D5A1D5481D985D94E8068EAE25"/>
    <w:rsid w:val="00EC6CA4"/>
    <w:rPr>
      <w:lang w:val="en-GB" w:eastAsia="en-GB"/>
    </w:rPr>
  </w:style>
  <w:style w:type="paragraph" w:customStyle="1" w:styleId="54E908C7FA744F77ABD44A5850F2D88F">
    <w:name w:val="54E908C7FA744F77ABD44A5850F2D88F"/>
    <w:rsid w:val="00EC6CA4"/>
    <w:rPr>
      <w:lang w:val="en-GB" w:eastAsia="en-GB"/>
    </w:rPr>
  </w:style>
  <w:style w:type="paragraph" w:customStyle="1" w:styleId="3F9F0E9CFB274CFAB2FDFF085A220F65">
    <w:name w:val="3F9F0E9CFB274CFAB2FDFF085A220F65"/>
    <w:rsid w:val="00EC6CA4"/>
    <w:rPr>
      <w:lang w:val="en-GB" w:eastAsia="en-GB"/>
    </w:rPr>
  </w:style>
  <w:style w:type="paragraph" w:customStyle="1" w:styleId="868A59587E6149B7998E1A3640D5552C">
    <w:name w:val="868A59587E6149B7998E1A3640D5552C"/>
    <w:rsid w:val="00EC6CA4"/>
    <w:rPr>
      <w:lang w:val="en-GB" w:eastAsia="en-GB"/>
    </w:rPr>
  </w:style>
  <w:style w:type="paragraph" w:customStyle="1" w:styleId="7C5C2BA7DB644398BD5F3DC6A8113DD7">
    <w:name w:val="7C5C2BA7DB644398BD5F3DC6A8113DD7"/>
    <w:rsid w:val="00EC6CA4"/>
    <w:rPr>
      <w:lang w:val="en-GB" w:eastAsia="en-GB"/>
    </w:rPr>
  </w:style>
  <w:style w:type="paragraph" w:customStyle="1" w:styleId="35E0EBA9D2704AF49B882545E2E5B1DF">
    <w:name w:val="35E0EBA9D2704AF49B882545E2E5B1DF"/>
    <w:rsid w:val="00EC6CA4"/>
    <w:rPr>
      <w:lang w:val="en-GB" w:eastAsia="en-GB"/>
    </w:rPr>
  </w:style>
  <w:style w:type="paragraph" w:customStyle="1" w:styleId="4971B2BD7BDC44E991E83560B05B1B2B">
    <w:name w:val="4971B2BD7BDC44E991E83560B05B1B2B"/>
    <w:rsid w:val="00EC6CA4"/>
    <w:rPr>
      <w:lang w:val="en-GB" w:eastAsia="en-GB"/>
    </w:rPr>
  </w:style>
  <w:style w:type="paragraph" w:customStyle="1" w:styleId="E4155888A1FA4A94AC67F60EB78D3E81">
    <w:name w:val="E4155888A1FA4A94AC67F60EB78D3E81"/>
    <w:rsid w:val="00EC6CA4"/>
    <w:rPr>
      <w:lang w:val="en-GB" w:eastAsia="en-GB"/>
    </w:rPr>
  </w:style>
  <w:style w:type="paragraph" w:customStyle="1" w:styleId="ED00F472080D4426ABEADA8E77196BC1">
    <w:name w:val="ED00F472080D4426ABEADA8E77196BC1"/>
    <w:rsid w:val="00EC6CA4"/>
    <w:rPr>
      <w:lang w:val="en-GB" w:eastAsia="en-GB"/>
    </w:rPr>
  </w:style>
  <w:style w:type="paragraph" w:customStyle="1" w:styleId="196B8E39FFE74DF1B337D90412E81D4C">
    <w:name w:val="196B8E39FFE74DF1B337D90412E81D4C"/>
    <w:rsid w:val="00EC6CA4"/>
    <w:rPr>
      <w:lang w:val="en-GB" w:eastAsia="en-GB"/>
    </w:rPr>
  </w:style>
  <w:style w:type="paragraph" w:customStyle="1" w:styleId="A559D445329C4AE0AE6317ACA24723A8">
    <w:name w:val="A559D445329C4AE0AE6317ACA24723A8"/>
    <w:rsid w:val="00EC6CA4"/>
    <w:rPr>
      <w:lang w:val="en-GB" w:eastAsia="en-GB"/>
    </w:rPr>
  </w:style>
  <w:style w:type="paragraph" w:customStyle="1" w:styleId="DDED1BF115E14571B6F4DC1118C68B8C">
    <w:name w:val="DDED1BF115E14571B6F4DC1118C68B8C"/>
    <w:rsid w:val="00EC6CA4"/>
    <w:rPr>
      <w:lang w:val="en-GB" w:eastAsia="en-GB"/>
    </w:rPr>
  </w:style>
  <w:style w:type="paragraph" w:customStyle="1" w:styleId="5FF95C4CC4E04ACC9993F1FB856804DE">
    <w:name w:val="5FF95C4CC4E04ACC9993F1FB856804DE"/>
    <w:rsid w:val="00EC6CA4"/>
    <w:rPr>
      <w:lang w:val="en-GB" w:eastAsia="en-GB"/>
    </w:rPr>
  </w:style>
  <w:style w:type="paragraph" w:customStyle="1" w:styleId="04FD5F244E2D4DAAA94DE952C0F8CD04">
    <w:name w:val="04FD5F244E2D4DAAA94DE952C0F8CD04"/>
    <w:rsid w:val="00EC6CA4"/>
    <w:rPr>
      <w:lang w:val="en-GB" w:eastAsia="en-GB"/>
    </w:rPr>
  </w:style>
  <w:style w:type="paragraph" w:customStyle="1" w:styleId="BDA759BA622B44189B4D9B1E9F7E7021">
    <w:name w:val="BDA759BA622B44189B4D9B1E9F7E7021"/>
    <w:rsid w:val="00EC6CA4"/>
    <w:rPr>
      <w:lang w:val="en-GB" w:eastAsia="en-GB"/>
    </w:rPr>
  </w:style>
  <w:style w:type="paragraph" w:customStyle="1" w:styleId="B5C4AE2CC15F41A4ADFD512871C335A2">
    <w:name w:val="B5C4AE2CC15F41A4ADFD512871C335A2"/>
    <w:rsid w:val="00EC6CA4"/>
    <w:rPr>
      <w:lang w:val="en-GB" w:eastAsia="en-GB"/>
    </w:rPr>
  </w:style>
  <w:style w:type="paragraph" w:customStyle="1" w:styleId="D4FA51629E824F23BC6BB5F7FD82C898">
    <w:name w:val="D4FA51629E824F23BC6BB5F7FD82C898"/>
    <w:rsid w:val="00EC6CA4"/>
    <w:rPr>
      <w:lang w:val="en-GB" w:eastAsia="en-GB"/>
    </w:rPr>
  </w:style>
  <w:style w:type="paragraph" w:customStyle="1" w:styleId="F2DD932151994745B3B3A0E7D2ED200B">
    <w:name w:val="F2DD932151994745B3B3A0E7D2ED200B"/>
    <w:rsid w:val="00EC6CA4"/>
    <w:rPr>
      <w:lang w:val="en-GB" w:eastAsia="en-GB"/>
    </w:rPr>
  </w:style>
  <w:style w:type="paragraph" w:customStyle="1" w:styleId="BA4527BC5D604FA5B5ED7D8EF2F5DF49">
    <w:name w:val="BA4527BC5D604FA5B5ED7D8EF2F5DF49"/>
    <w:rsid w:val="00EC6CA4"/>
    <w:rPr>
      <w:lang w:val="en-GB" w:eastAsia="en-GB"/>
    </w:rPr>
  </w:style>
  <w:style w:type="paragraph" w:customStyle="1" w:styleId="09BB2EDED8804CB6BEBD7BDCDC123153">
    <w:name w:val="09BB2EDED8804CB6BEBD7BDCDC123153"/>
    <w:rsid w:val="00EC6CA4"/>
    <w:rPr>
      <w:lang w:val="en-GB" w:eastAsia="en-GB"/>
    </w:rPr>
  </w:style>
  <w:style w:type="paragraph" w:customStyle="1" w:styleId="48D4AEDFA12F431D90FD086835C89BC4">
    <w:name w:val="48D4AEDFA12F431D90FD086835C89BC4"/>
    <w:rsid w:val="00EC6CA4"/>
    <w:rPr>
      <w:lang w:val="en-GB" w:eastAsia="en-GB"/>
    </w:rPr>
  </w:style>
  <w:style w:type="paragraph" w:customStyle="1" w:styleId="F1903FD059AD488689213C2949AE0E60">
    <w:name w:val="F1903FD059AD488689213C2949AE0E60"/>
    <w:rsid w:val="00EC6CA4"/>
    <w:rPr>
      <w:lang w:val="en-GB" w:eastAsia="en-GB"/>
    </w:rPr>
  </w:style>
  <w:style w:type="paragraph" w:customStyle="1" w:styleId="25683C9EBE034FE1BFA6FECD2E3FB38D">
    <w:name w:val="25683C9EBE034FE1BFA6FECD2E3FB38D"/>
    <w:rsid w:val="00EC6CA4"/>
    <w:rPr>
      <w:lang w:val="en-GB" w:eastAsia="en-GB"/>
    </w:rPr>
  </w:style>
  <w:style w:type="paragraph" w:customStyle="1" w:styleId="CF410E57B4A34B45804D7BC2D032130B">
    <w:name w:val="CF410E57B4A34B45804D7BC2D032130B"/>
    <w:rsid w:val="00EC6CA4"/>
    <w:rPr>
      <w:lang w:val="en-GB" w:eastAsia="en-GB"/>
    </w:rPr>
  </w:style>
  <w:style w:type="paragraph" w:customStyle="1" w:styleId="6500AB44444F42D3B5610118A4455B99">
    <w:name w:val="6500AB44444F42D3B5610118A4455B99"/>
    <w:rsid w:val="00EC6CA4"/>
    <w:rPr>
      <w:lang w:val="en-GB" w:eastAsia="en-GB"/>
    </w:rPr>
  </w:style>
  <w:style w:type="paragraph" w:customStyle="1" w:styleId="EF41592AA1B7408E97241D5999703206">
    <w:name w:val="EF41592AA1B7408E97241D5999703206"/>
    <w:rsid w:val="00EC6CA4"/>
    <w:rPr>
      <w:lang w:val="en-GB" w:eastAsia="en-GB"/>
    </w:rPr>
  </w:style>
  <w:style w:type="paragraph" w:customStyle="1" w:styleId="2DD034A00D4148E1935E8F91E0FFD673">
    <w:name w:val="2DD034A00D4148E1935E8F91E0FFD673"/>
    <w:rsid w:val="00EC6CA4"/>
    <w:rPr>
      <w:lang w:val="en-GB" w:eastAsia="en-GB"/>
    </w:rPr>
  </w:style>
  <w:style w:type="paragraph" w:customStyle="1" w:styleId="69AA1D53AF464CC4BFA49538363281AE">
    <w:name w:val="69AA1D53AF464CC4BFA49538363281AE"/>
    <w:rsid w:val="00EC6CA4"/>
    <w:rPr>
      <w:lang w:val="en-GB" w:eastAsia="en-GB"/>
    </w:rPr>
  </w:style>
  <w:style w:type="paragraph" w:customStyle="1" w:styleId="CD84A1B1F2F641CCAAAEA681E56189CB">
    <w:name w:val="CD84A1B1F2F641CCAAAEA681E56189CB"/>
    <w:rsid w:val="00EC6CA4"/>
    <w:rPr>
      <w:lang w:val="en-GB" w:eastAsia="en-GB"/>
    </w:rPr>
  </w:style>
  <w:style w:type="paragraph" w:customStyle="1" w:styleId="882D6482DE7045BCA1114B690D0D7FFF">
    <w:name w:val="882D6482DE7045BCA1114B690D0D7FFF"/>
    <w:rsid w:val="00EC6CA4"/>
    <w:rPr>
      <w:lang w:val="en-GB" w:eastAsia="en-GB"/>
    </w:rPr>
  </w:style>
  <w:style w:type="paragraph" w:customStyle="1" w:styleId="597E98DC032D4C7F9B208E377B3ABB06">
    <w:name w:val="597E98DC032D4C7F9B208E377B3ABB06"/>
    <w:rsid w:val="00EC6CA4"/>
    <w:rPr>
      <w:lang w:val="en-GB" w:eastAsia="en-GB"/>
    </w:rPr>
  </w:style>
  <w:style w:type="paragraph" w:customStyle="1" w:styleId="AB73BB40EF404AF5B50FB7DBFDF72E17">
    <w:name w:val="AB73BB40EF404AF5B50FB7DBFDF72E17"/>
    <w:rsid w:val="00EC6CA4"/>
    <w:rPr>
      <w:lang w:val="en-GB" w:eastAsia="en-GB"/>
    </w:rPr>
  </w:style>
  <w:style w:type="paragraph" w:customStyle="1" w:styleId="9D392CF294094AA28F2A3AD76CCD6D09">
    <w:name w:val="9D392CF294094AA28F2A3AD76CCD6D09"/>
    <w:rsid w:val="00EC6CA4"/>
    <w:rPr>
      <w:lang w:val="en-GB" w:eastAsia="en-GB"/>
    </w:rPr>
  </w:style>
  <w:style w:type="paragraph" w:customStyle="1" w:styleId="F970B5C315D445E8ADCDE4BAC4340A0D">
    <w:name w:val="F970B5C315D445E8ADCDE4BAC4340A0D"/>
    <w:rsid w:val="00EC6CA4"/>
    <w:rPr>
      <w:lang w:val="en-GB" w:eastAsia="en-GB"/>
    </w:rPr>
  </w:style>
  <w:style w:type="paragraph" w:customStyle="1" w:styleId="724F7F874C034734955A12CEC993D0FF">
    <w:name w:val="724F7F874C034734955A12CEC993D0FF"/>
    <w:rsid w:val="00EC6CA4"/>
    <w:rPr>
      <w:lang w:val="en-GB" w:eastAsia="en-GB"/>
    </w:rPr>
  </w:style>
  <w:style w:type="paragraph" w:customStyle="1" w:styleId="994C07BC3CB54BDB9A1CFA2BFC248047">
    <w:name w:val="994C07BC3CB54BDB9A1CFA2BFC248047"/>
    <w:rsid w:val="00EC6CA4"/>
    <w:rPr>
      <w:lang w:val="en-GB" w:eastAsia="en-GB"/>
    </w:rPr>
  </w:style>
  <w:style w:type="paragraph" w:customStyle="1" w:styleId="ACE5A11E7CA247ACA487C2FCDDE30A81">
    <w:name w:val="ACE5A11E7CA247ACA487C2FCDDE30A81"/>
    <w:rsid w:val="00EC6CA4"/>
    <w:rPr>
      <w:lang w:val="en-GB" w:eastAsia="en-GB"/>
    </w:rPr>
  </w:style>
  <w:style w:type="paragraph" w:customStyle="1" w:styleId="7EA75DE02AA94119A4B209205355C043">
    <w:name w:val="7EA75DE02AA94119A4B209205355C043"/>
    <w:rsid w:val="00EC6CA4"/>
    <w:rPr>
      <w:lang w:val="en-GB" w:eastAsia="en-GB"/>
    </w:rPr>
  </w:style>
  <w:style w:type="paragraph" w:customStyle="1" w:styleId="3459D8C25AFC40B08F5174CE5000AD4C">
    <w:name w:val="3459D8C25AFC40B08F5174CE5000AD4C"/>
    <w:rsid w:val="00EC6CA4"/>
    <w:rPr>
      <w:lang w:val="en-GB" w:eastAsia="en-GB"/>
    </w:rPr>
  </w:style>
  <w:style w:type="paragraph" w:customStyle="1" w:styleId="47E5DD7BF47B4000AF37B27A84BF0B40">
    <w:name w:val="47E5DD7BF47B4000AF37B27A84BF0B40"/>
    <w:rsid w:val="00EC6CA4"/>
    <w:rPr>
      <w:lang w:val="en-GB" w:eastAsia="en-GB"/>
    </w:rPr>
  </w:style>
  <w:style w:type="paragraph" w:customStyle="1" w:styleId="AD71688EB9764D8A9470D12C0A76A32A">
    <w:name w:val="AD71688EB9764D8A9470D12C0A76A32A"/>
    <w:rsid w:val="00EC6CA4"/>
    <w:rPr>
      <w:lang w:val="en-GB" w:eastAsia="en-GB"/>
    </w:rPr>
  </w:style>
  <w:style w:type="paragraph" w:customStyle="1" w:styleId="FC092F5E2B484D7EBB4B6E27F10676D7">
    <w:name w:val="FC092F5E2B484D7EBB4B6E27F10676D7"/>
    <w:rsid w:val="00EC6CA4"/>
    <w:rPr>
      <w:lang w:val="en-GB" w:eastAsia="en-GB"/>
    </w:rPr>
  </w:style>
  <w:style w:type="paragraph" w:customStyle="1" w:styleId="7E244F61381F4DBAB244236C4C9894F1">
    <w:name w:val="7E244F61381F4DBAB244236C4C9894F1"/>
    <w:rsid w:val="00EC6CA4"/>
    <w:rPr>
      <w:lang w:val="en-GB" w:eastAsia="en-GB"/>
    </w:rPr>
  </w:style>
  <w:style w:type="paragraph" w:customStyle="1" w:styleId="6FEDC1B4B0AB4BD2846548C10FC9AF9A">
    <w:name w:val="6FEDC1B4B0AB4BD2846548C10FC9AF9A"/>
    <w:rsid w:val="00EC6CA4"/>
    <w:rPr>
      <w:lang w:val="en-GB" w:eastAsia="en-GB"/>
    </w:rPr>
  </w:style>
  <w:style w:type="paragraph" w:customStyle="1" w:styleId="7699944620BB45FE9BC6249555712E79">
    <w:name w:val="7699944620BB45FE9BC6249555712E79"/>
    <w:rsid w:val="00EC6CA4"/>
    <w:rPr>
      <w:lang w:val="en-GB" w:eastAsia="en-GB"/>
    </w:rPr>
  </w:style>
  <w:style w:type="paragraph" w:customStyle="1" w:styleId="306DED74CA2A49DC899A3B375ACB7860">
    <w:name w:val="306DED74CA2A49DC899A3B375ACB7860"/>
    <w:rsid w:val="00EC6CA4"/>
    <w:rPr>
      <w:lang w:val="en-GB" w:eastAsia="en-GB"/>
    </w:rPr>
  </w:style>
  <w:style w:type="paragraph" w:customStyle="1" w:styleId="29007A53BCC14B33B357B99C52A22E86">
    <w:name w:val="29007A53BCC14B33B357B99C52A22E86"/>
    <w:rsid w:val="00EC6CA4"/>
    <w:rPr>
      <w:lang w:val="en-GB" w:eastAsia="en-GB"/>
    </w:rPr>
  </w:style>
  <w:style w:type="paragraph" w:customStyle="1" w:styleId="B6054E160E434BB09F03299DD6A6F9E5">
    <w:name w:val="B6054E160E434BB09F03299DD6A6F9E5"/>
    <w:rsid w:val="00EC6CA4"/>
    <w:rPr>
      <w:lang w:val="en-GB" w:eastAsia="en-GB"/>
    </w:rPr>
  </w:style>
  <w:style w:type="paragraph" w:customStyle="1" w:styleId="FEDDF3959F8A41739E4FC96FDFC2E284">
    <w:name w:val="FEDDF3959F8A41739E4FC96FDFC2E284"/>
    <w:rsid w:val="00EC6CA4"/>
    <w:rPr>
      <w:lang w:val="en-GB" w:eastAsia="en-GB"/>
    </w:rPr>
  </w:style>
  <w:style w:type="paragraph" w:customStyle="1" w:styleId="A8C4D4346999488BAA9FEA176CDDD439">
    <w:name w:val="A8C4D4346999488BAA9FEA176CDDD439"/>
    <w:rsid w:val="00EC6CA4"/>
    <w:rPr>
      <w:lang w:val="en-GB" w:eastAsia="en-GB"/>
    </w:rPr>
  </w:style>
  <w:style w:type="paragraph" w:customStyle="1" w:styleId="6E137CE389874E69A17161E25AADAD95">
    <w:name w:val="6E137CE389874E69A17161E25AADAD95"/>
    <w:rsid w:val="00EC6CA4"/>
    <w:rPr>
      <w:lang w:val="en-GB" w:eastAsia="en-GB"/>
    </w:rPr>
  </w:style>
  <w:style w:type="paragraph" w:customStyle="1" w:styleId="BF5E60C1F18C4AF6B8DF6AEC870912DA">
    <w:name w:val="BF5E60C1F18C4AF6B8DF6AEC870912DA"/>
    <w:rsid w:val="00EC6CA4"/>
    <w:rPr>
      <w:lang w:val="en-GB" w:eastAsia="en-GB"/>
    </w:rPr>
  </w:style>
  <w:style w:type="paragraph" w:customStyle="1" w:styleId="BDF343544F6C4319A57F9EB3A21A7497">
    <w:name w:val="BDF343544F6C4319A57F9EB3A21A7497"/>
    <w:rsid w:val="00EC6CA4"/>
    <w:rPr>
      <w:lang w:val="en-GB" w:eastAsia="en-GB"/>
    </w:rPr>
  </w:style>
  <w:style w:type="paragraph" w:customStyle="1" w:styleId="6C72D6D20A124973B509424B6A414A5E">
    <w:name w:val="6C72D6D20A124973B509424B6A414A5E"/>
    <w:rsid w:val="00EC6CA4"/>
    <w:rPr>
      <w:lang w:val="en-GB" w:eastAsia="en-GB"/>
    </w:rPr>
  </w:style>
  <w:style w:type="paragraph" w:customStyle="1" w:styleId="4B6E3FD37EF74670B9BD8EC3AC2C7E49">
    <w:name w:val="4B6E3FD37EF74670B9BD8EC3AC2C7E49"/>
    <w:rsid w:val="00EC6CA4"/>
    <w:rPr>
      <w:lang w:val="en-GB" w:eastAsia="en-GB"/>
    </w:rPr>
  </w:style>
  <w:style w:type="paragraph" w:customStyle="1" w:styleId="059126FD3E7D4F0A8C8645325AFED855">
    <w:name w:val="059126FD3E7D4F0A8C8645325AFED855"/>
    <w:rsid w:val="00EC6CA4"/>
    <w:rPr>
      <w:lang w:val="en-GB" w:eastAsia="en-GB"/>
    </w:rPr>
  </w:style>
  <w:style w:type="paragraph" w:customStyle="1" w:styleId="82F5693012D04255A65C3E88823443E5">
    <w:name w:val="82F5693012D04255A65C3E88823443E5"/>
    <w:rsid w:val="00EC6CA4"/>
    <w:rPr>
      <w:lang w:val="en-GB" w:eastAsia="en-GB"/>
    </w:rPr>
  </w:style>
  <w:style w:type="paragraph" w:customStyle="1" w:styleId="21F7FE7696DD47CDBCF63B2610A74740">
    <w:name w:val="21F7FE7696DD47CDBCF63B2610A74740"/>
    <w:rsid w:val="00EC6CA4"/>
    <w:rPr>
      <w:lang w:val="en-GB" w:eastAsia="en-GB"/>
    </w:rPr>
  </w:style>
  <w:style w:type="paragraph" w:customStyle="1" w:styleId="02C00CE1F3EF436EBCCE474D98D6CDC1">
    <w:name w:val="02C00CE1F3EF436EBCCE474D98D6CDC1"/>
    <w:rsid w:val="00EC6CA4"/>
    <w:rPr>
      <w:lang w:val="en-GB" w:eastAsia="en-GB"/>
    </w:rPr>
  </w:style>
  <w:style w:type="paragraph" w:customStyle="1" w:styleId="22C98D22A3314A6194B40E38A9B8E055">
    <w:name w:val="22C98D22A3314A6194B40E38A9B8E055"/>
    <w:rsid w:val="00EC6CA4"/>
    <w:rPr>
      <w:lang w:val="en-GB" w:eastAsia="en-GB"/>
    </w:rPr>
  </w:style>
  <w:style w:type="paragraph" w:customStyle="1" w:styleId="653785EAB6394EF79C69D1387552A3D8">
    <w:name w:val="653785EAB6394EF79C69D1387552A3D8"/>
    <w:rsid w:val="00EC6CA4"/>
    <w:rPr>
      <w:lang w:val="en-GB" w:eastAsia="en-GB"/>
    </w:rPr>
  </w:style>
  <w:style w:type="paragraph" w:customStyle="1" w:styleId="08A39B74B0194945AAED3D24023BE23D">
    <w:name w:val="08A39B74B0194945AAED3D24023BE23D"/>
    <w:rsid w:val="00EC6CA4"/>
    <w:rPr>
      <w:lang w:val="en-GB" w:eastAsia="en-GB"/>
    </w:rPr>
  </w:style>
  <w:style w:type="paragraph" w:customStyle="1" w:styleId="B77D126D4DDD4CCAB789E805CD15A963">
    <w:name w:val="B77D126D4DDD4CCAB789E805CD15A963"/>
    <w:rsid w:val="00EC6CA4"/>
    <w:rPr>
      <w:lang w:val="en-GB" w:eastAsia="en-GB"/>
    </w:rPr>
  </w:style>
  <w:style w:type="paragraph" w:customStyle="1" w:styleId="688BBC2B31C244FDA6C5D94CFAA01D37">
    <w:name w:val="688BBC2B31C244FDA6C5D94CFAA01D37"/>
    <w:rsid w:val="00EC6CA4"/>
    <w:rPr>
      <w:lang w:val="en-GB" w:eastAsia="en-GB"/>
    </w:rPr>
  </w:style>
  <w:style w:type="paragraph" w:customStyle="1" w:styleId="868F45C923AC4C0D8A55962CC602D322">
    <w:name w:val="868F45C923AC4C0D8A55962CC602D322"/>
    <w:rsid w:val="00EC6CA4"/>
    <w:rPr>
      <w:lang w:val="en-GB" w:eastAsia="en-GB"/>
    </w:rPr>
  </w:style>
  <w:style w:type="paragraph" w:customStyle="1" w:styleId="2E3F5202FDF547AD82A7F6DA8CDC9963">
    <w:name w:val="2E3F5202FDF547AD82A7F6DA8CDC9963"/>
    <w:rsid w:val="00EC6CA4"/>
    <w:rPr>
      <w:lang w:val="en-GB" w:eastAsia="en-GB"/>
    </w:rPr>
  </w:style>
  <w:style w:type="paragraph" w:customStyle="1" w:styleId="8ACA285DB5AC4E1B9BA9D8A2EB0423DD">
    <w:name w:val="8ACA285DB5AC4E1B9BA9D8A2EB0423DD"/>
    <w:rsid w:val="00EC6CA4"/>
    <w:rPr>
      <w:lang w:val="en-GB" w:eastAsia="en-GB"/>
    </w:rPr>
  </w:style>
  <w:style w:type="paragraph" w:customStyle="1" w:styleId="797B57A46D7440868C5B3F0C97AD9D0A">
    <w:name w:val="797B57A46D7440868C5B3F0C97AD9D0A"/>
    <w:rsid w:val="00EC6CA4"/>
    <w:rPr>
      <w:lang w:val="en-GB" w:eastAsia="en-GB"/>
    </w:rPr>
  </w:style>
  <w:style w:type="paragraph" w:customStyle="1" w:styleId="AE6946800FA04C37BB945B53DF4F7BD7">
    <w:name w:val="AE6946800FA04C37BB945B53DF4F7BD7"/>
    <w:rsid w:val="00EC6CA4"/>
    <w:rPr>
      <w:lang w:val="en-GB" w:eastAsia="en-GB"/>
    </w:rPr>
  </w:style>
  <w:style w:type="paragraph" w:customStyle="1" w:styleId="6D72459155574C07948B7FE6FFCCA4CC">
    <w:name w:val="6D72459155574C07948B7FE6FFCCA4CC"/>
    <w:rsid w:val="00EC6CA4"/>
    <w:rPr>
      <w:lang w:val="en-GB" w:eastAsia="en-GB"/>
    </w:rPr>
  </w:style>
  <w:style w:type="paragraph" w:customStyle="1" w:styleId="16A6630B73794DF4A8724C22F8536A7E">
    <w:name w:val="16A6630B73794DF4A8724C22F8536A7E"/>
    <w:rsid w:val="00EC6CA4"/>
    <w:rPr>
      <w:lang w:val="en-GB" w:eastAsia="en-GB"/>
    </w:rPr>
  </w:style>
  <w:style w:type="paragraph" w:customStyle="1" w:styleId="8C2045CDD43441A68884428A4A967D67">
    <w:name w:val="8C2045CDD43441A68884428A4A967D67"/>
    <w:rsid w:val="00EC6CA4"/>
    <w:rPr>
      <w:lang w:val="en-GB" w:eastAsia="en-GB"/>
    </w:rPr>
  </w:style>
  <w:style w:type="paragraph" w:customStyle="1" w:styleId="30E890A4BCB54F69BAE0DA60F826BBBD">
    <w:name w:val="30E890A4BCB54F69BAE0DA60F826BBBD"/>
    <w:rsid w:val="00EC6CA4"/>
    <w:rPr>
      <w:lang w:val="en-GB" w:eastAsia="en-GB"/>
    </w:rPr>
  </w:style>
  <w:style w:type="paragraph" w:customStyle="1" w:styleId="6CBF584FE47E4B29A6D840B01C1D923E">
    <w:name w:val="6CBF584FE47E4B29A6D840B01C1D923E"/>
    <w:rsid w:val="00EC6CA4"/>
    <w:rPr>
      <w:lang w:val="en-GB" w:eastAsia="en-GB"/>
    </w:rPr>
  </w:style>
  <w:style w:type="paragraph" w:customStyle="1" w:styleId="18B795B42B1B40868C1F3091DF940F07">
    <w:name w:val="18B795B42B1B40868C1F3091DF940F07"/>
    <w:rsid w:val="00EC6CA4"/>
    <w:rPr>
      <w:lang w:val="en-GB" w:eastAsia="en-GB"/>
    </w:rPr>
  </w:style>
  <w:style w:type="paragraph" w:customStyle="1" w:styleId="57D1AE1D8B6B4E3DBDB5153BBE29F0CC">
    <w:name w:val="57D1AE1D8B6B4E3DBDB5153BBE29F0CC"/>
    <w:rsid w:val="00EC6CA4"/>
    <w:rPr>
      <w:lang w:val="en-GB" w:eastAsia="en-GB"/>
    </w:rPr>
  </w:style>
  <w:style w:type="paragraph" w:customStyle="1" w:styleId="18E81AA373004EFBB006DCCA228B6441">
    <w:name w:val="18E81AA373004EFBB006DCCA228B6441"/>
    <w:rsid w:val="00EC6CA4"/>
    <w:rPr>
      <w:lang w:val="en-GB" w:eastAsia="en-GB"/>
    </w:rPr>
  </w:style>
  <w:style w:type="paragraph" w:customStyle="1" w:styleId="993F69C9F0FF4DAF85162B6D7DBF9813">
    <w:name w:val="993F69C9F0FF4DAF85162B6D7DBF9813"/>
    <w:rsid w:val="00EC6CA4"/>
    <w:rPr>
      <w:lang w:val="en-GB" w:eastAsia="en-GB"/>
    </w:rPr>
  </w:style>
  <w:style w:type="paragraph" w:customStyle="1" w:styleId="01C65DAFB7214BC983AF751CACA20336">
    <w:name w:val="01C65DAFB7214BC983AF751CACA20336"/>
    <w:rsid w:val="00EC6CA4"/>
    <w:rPr>
      <w:lang w:val="en-GB" w:eastAsia="en-GB"/>
    </w:rPr>
  </w:style>
  <w:style w:type="paragraph" w:customStyle="1" w:styleId="2A419DCA04B44F1398D20799E6F0A0E4">
    <w:name w:val="2A419DCA04B44F1398D20799E6F0A0E4"/>
    <w:rsid w:val="00EC6CA4"/>
    <w:rPr>
      <w:lang w:val="en-GB" w:eastAsia="en-GB"/>
    </w:rPr>
  </w:style>
  <w:style w:type="paragraph" w:customStyle="1" w:styleId="5110BFAFE1814392B32C183051DAA14D">
    <w:name w:val="5110BFAFE1814392B32C183051DAA14D"/>
    <w:rsid w:val="00EC6CA4"/>
    <w:rPr>
      <w:lang w:val="en-GB" w:eastAsia="en-GB"/>
    </w:rPr>
  </w:style>
  <w:style w:type="paragraph" w:customStyle="1" w:styleId="BCFE96ACFF7A403A94766240956D64ED">
    <w:name w:val="BCFE96ACFF7A403A94766240956D64ED"/>
    <w:rsid w:val="00EC6CA4"/>
    <w:rPr>
      <w:lang w:val="en-GB" w:eastAsia="en-GB"/>
    </w:rPr>
  </w:style>
  <w:style w:type="paragraph" w:customStyle="1" w:styleId="E0E4C3F49433469FA3CD2B3C7CEA96D1">
    <w:name w:val="E0E4C3F49433469FA3CD2B3C7CEA96D1"/>
    <w:rsid w:val="00EC6CA4"/>
    <w:rPr>
      <w:lang w:val="en-GB" w:eastAsia="en-GB"/>
    </w:rPr>
  </w:style>
  <w:style w:type="paragraph" w:customStyle="1" w:styleId="BD8B354CD3BB4AAB8F6BA5CED5DB9CD8">
    <w:name w:val="BD8B354CD3BB4AAB8F6BA5CED5DB9CD8"/>
    <w:rsid w:val="00EC6CA4"/>
    <w:rPr>
      <w:lang w:val="en-GB" w:eastAsia="en-GB"/>
    </w:rPr>
  </w:style>
  <w:style w:type="paragraph" w:customStyle="1" w:styleId="3A8483FAA29243929EBA31D1CF35308F">
    <w:name w:val="3A8483FAA29243929EBA31D1CF35308F"/>
    <w:rsid w:val="00EC6CA4"/>
    <w:rPr>
      <w:lang w:val="en-GB" w:eastAsia="en-GB"/>
    </w:rPr>
  </w:style>
  <w:style w:type="paragraph" w:customStyle="1" w:styleId="204EA0F9A9B54EFB8D4930F313BFCFEB">
    <w:name w:val="204EA0F9A9B54EFB8D4930F313BFCFEB"/>
    <w:rsid w:val="00EC6CA4"/>
    <w:rPr>
      <w:lang w:val="en-GB" w:eastAsia="en-GB"/>
    </w:rPr>
  </w:style>
  <w:style w:type="paragraph" w:customStyle="1" w:styleId="F5884A029A4D478E91050470838D2164">
    <w:name w:val="F5884A029A4D478E91050470838D2164"/>
    <w:rsid w:val="00EC6CA4"/>
    <w:rPr>
      <w:lang w:val="en-GB" w:eastAsia="en-GB"/>
    </w:rPr>
  </w:style>
  <w:style w:type="paragraph" w:customStyle="1" w:styleId="8115368F65CB49F99AD96A6740F18A31">
    <w:name w:val="8115368F65CB49F99AD96A6740F18A31"/>
    <w:rsid w:val="00EC6CA4"/>
    <w:rPr>
      <w:lang w:val="en-GB" w:eastAsia="en-GB"/>
    </w:rPr>
  </w:style>
  <w:style w:type="paragraph" w:customStyle="1" w:styleId="2521674F131E48F7B7FA51A559D96327">
    <w:name w:val="2521674F131E48F7B7FA51A559D96327"/>
    <w:rsid w:val="00EC6CA4"/>
    <w:rPr>
      <w:lang w:val="en-GB" w:eastAsia="en-GB"/>
    </w:rPr>
  </w:style>
  <w:style w:type="paragraph" w:customStyle="1" w:styleId="2F202B7EE46D43EF84CFFAEA15D105CF">
    <w:name w:val="2F202B7EE46D43EF84CFFAEA15D105CF"/>
    <w:rsid w:val="00EC6CA4"/>
    <w:rPr>
      <w:lang w:val="en-GB" w:eastAsia="en-GB"/>
    </w:rPr>
  </w:style>
  <w:style w:type="paragraph" w:customStyle="1" w:styleId="F412C5B34B484EDA97838D01F2996DD1">
    <w:name w:val="F412C5B34B484EDA97838D01F2996DD1"/>
    <w:rsid w:val="00EC6CA4"/>
    <w:rPr>
      <w:lang w:val="en-GB" w:eastAsia="en-GB"/>
    </w:rPr>
  </w:style>
  <w:style w:type="paragraph" w:customStyle="1" w:styleId="201EDAD816DB44C8907F1C0C2CF2FCF6">
    <w:name w:val="201EDAD816DB44C8907F1C0C2CF2FCF6"/>
    <w:rsid w:val="00EC6CA4"/>
    <w:rPr>
      <w:lang w:val="en-GB" w:eastAsia="en-GB"/>
    </w:rPr>
  </w:style>
  <w:style w:type="paragraph" w:customStyle="1" w:styleId="3BF59BCC16B54F008C43BD08E6BC5E68">
    <w:name w:val="3BF59BCC16B54F008C43BD08E6BC5E68"/>
    <w:rsid w:val="00EC6CA4"/>
    <w:rPr>
      <w:lang w:val="en-GB" w:eastAsia="en-GB"/>
    </w:rPr>
  </w:style>
  <w:style w:type="paragraph" w:customStyle="1" w:styleId="4F7CD5A8CFAB4E82B14A1416FE200EF3">
    <w:name w:val="4F7CD5A8CFAB4E82B14A1416FE200EF3"/>
    <w:rsid w:val="00EC6CA4"/>
    <w:rPr>
      <w:lang w:val="en-GB" w:eastAsia="en-GB"/>
    </w:rPr>
  </w:style>
  <w:style w:type="paragraph" w:customStyle="1" w:styleId="A0FDCAB663DC4705A0E274C062030811">
    <w:name w:val="A0FDCAB663DC4705A0E274C062030811"/>
    <w:rsid w:val="00EC6CA4"/>
    <w:rPr>
      <w:lang w:val="en-GB" w:eastAsia="en-GB"/>
    </w:rPr>
  </w:style>
  <w:style w:type="paragraph" w:customStyle="1" w:styleId="F1676A6BB094482C87FB70AE0627F952">
    <w:name w:val="F1676A6BB094482C87FB70AE0627F952"/>
    <w:rsid w:val="00EC6CA4"/>
    <w:rPr>
      <w:lang w:val="en-GB" w:eastAsia="en-GB"/>
    </w:rPr>
  </w:style>
  <w:style w:type="paragraph" w:customStyle="1" w:styleId="14A0D8353A3B4A19AE4422776172DDF9">
    <w:name w:val="14A0D8353A3B4A19AE4422776172DDF9"/>
    <w:rsid w:val="00EC6CA4"/>
    <w:rPr>
      <w:lang w:val="en-GB" w:eastAsia="en-GB"/>
    </w:rPr>
  </w:style>
  <w:style w:type="paragraph" w:customStyle="1" w:styleId="F2FA45E075A840D7B707D570C0D3656D">
    <w:name w:val="F2FA45E075A840D7B707D570C0D3656D"/>
    <w:rsid w:val="00EC6CA4"/>
    <w:rPr>
      <w:lang w:val="en-GB" w:eastAsia="en-GB"/>
    </w:rPr>
  </w:style>
  <w:style w:type="paragraph" w:customStyle="1" w:styleId="018B7BE46FFF4E06971B1892EBDD2696">
    <w:name w:val="018B7BE46FFF4E06971B1892EBDD2696"/>
    <w:rsid w:val="00EC6CA4"/>
    <w:rPr>
      <w:lang w:val="en-GB" w:eastAsia="en-GB"/>
    </w:rPr>
  </w:style>
  <w:style w:type="paragraph" w:customStyle="1" w:styleId="930AC20AD42C4E46ABD36D0A9A53C427">
    <w:name w:val="930AC20AD42C4E46ABD36D0A9A53C427"/>
    <w:rsid w:val="00EC6CA4"/>
    <w:rPr>
      <w:lang w:val="en-GB" w:eastAsia="en-GB"/>
    </w:rPr>
  </w:style>
  <w:style w:type="paragraph" w:customStyle="1" w:styleId="6322B6F5ADEC40B3AA92BD768A7DDF1B">
    <w:name w:val="6322B6F5ADEC40B3AA92BD768A7DDF1B"/>
    <w:rsid w:val="00EC6CA4"/>
    <w:rPr>
      <w:lang w:val="en-GB" w:eastAsia="en-GB"/>
    </w:rPr>
  </w:style>
  <w:style w:type="paragraph" w:customStyle="1" w:styleId="E1DBCC511BDA40869AF48FB4E6D73829">
    <w:name w:val="E1DBCC511BDA40869AF48FB4E6D73829"/>
    <w:rsid w:val="00EC6CA4"/>
    <w:rPr>
      <w:lang w:val="en-GB" w:eastAsia="en-GB"/>
    </w:rPr>
  </w:style>
  <w:style w:type="paragraph" w:customStyle="1" w:styleId="7F1E707C2E1C488F9FD13ED8735CC829">
    <w:name w:val="7F1E707C2E1C488F9FD13ED8735CC829"/>
    <w:rsid w:val="00EC6CA4"/>
    <w:rPr>
      <w:lang w:val="en-GB" w:eastAsia="en-GB"/>
    </w:rPr>
  </w:style>
  <w:style w:type="paragraph" w:customStyle="1" w:styleId="2489C1E13EA7442A973659967B910572">
    <w:name w:val="2489C1E13EA7442A973659967B910572"/>
    <w:rsid w:val="00EC6CA4"/>
    <w:rPr>
      <w:lang w:val="en-GB" w:eastAsia="en-GB"/>
    </w:rPr>
  </w:style>
  <w:style w:type="paragraph" w:customStyle="1" w:styleId="FD46EAC7774F413782B4B574EF72A273">
    <w:name w:val="FD46EAC7774F413782B4B574EF72A273"/>
    <w:rsid w:val="00EC6CA4"/>
    <w:rPr>
      <w:lang w:val="en-GB" w:eastAsia="en-GB"/>
    </w:rPr>
  </w:style>
  <w:style w:type="paragraph" w:customStyle="1" w:styleId="A233A4C8C44C4E6FA6F916B1D3EB70C6">
    <w:name w:val="A233A4C8C44C4E6FA6F916B1D3EB70C6"/>
    <w:rsid w:val="00EC6CA4"/>
    <w:rPr>
      <w:lang w:val="en-GB" w:eastAsia="en-GB"/>
    </w:rPr>
  </w:style>
  <w:style w:type="paragraph" w:customStyle="1" w:styleId="35165D65AE124B3B9FAB550130CF35D6">
    <w:name w:val="35165D65AE124B3B9FAB550130CF35D6"/>
    <w:rsid w:val="00EC6CA4"/>
    <w:rPr>
      <w:lang w:val="en-GB" w:eastAsia="en-GB"/>
    </w:rPr>
  </w:style>
  <w:style w:type="paragraph" w:customStyle="1" w:styleId="C1B7F492DD61491694474915F6D1F0CC">
    <w:name w:val="C1B7F492DD61491694474915F6D1F0CC"/>
    <w:rsid w:val="00EC6CA4"/>
    <w:rPr>
      <w:lang w:val="en-GB" w:eastAsia="en-GB"/>
    </w:rPr>
  </w:style>
  <w:style w:type="paragraph" w:customStyle="1" w:styleId="6444C7711D22471683346C15B15AF3F7">
    <w:name w:val="6444C7711D22471683346C15B15AF3F7"/>
    <w:rsid w:val="00EC6CA4"/>
    <w:rPr>
      <w:lang w:val="en-GB" w:eastAsia="en-GB"/>
    </w:rPr>
  </w:style>
  <w:style w:type="paragraph" w:customStyle="1" w:styleId="773100457314452FA4C572089528C046">
    <w:name w:val="773100457314452FA4C572089528C046"/>
    <w:rsid w:val="00EC6CA4"/>
    <w:rPr>
      <w:lang w:val="en-GB" w:eastAsia="en-GB"/>
    </w:rPr>
  </w:style>
  <w:style w:type="paragraph" w:customStyle="1" w:styleId="1C492C8BEA124FF1B4F464B6C02EA707">
    <w:name w:val="1C492C8BEA124FF1B4F464B6C02EA707"/>
    <w:rsid w:val="00EC6CA4"/>
    <w:rPr>
      <w:lang w:val="en-GB" w:eastAsia="en-GB"/>
    </w:rPr>
  </w:style>
  <w:style w:type="paragraph" w:customStyle="1" w:styleId="807A684CF05F49A3B9AF5837EA6619D8">
    <w:name w:val="807A684CF05F49A3B9AF5837EA6619D8"/>
    <w:rsid w:val="00EC6CA4"/>
    <w:rPr>
      <w:lang w:val="en-GB" w:eastAsia="en-GB"/>
    </w:rPr>
  </w:style>
  <w:style w:type="paragraph" w:customStyle="1" w:styleId="15C524ADD56E40B8AFC026D603EBE888">
    <w:name w:val="15C524ADD56E40B8AFC026D603EBE888"/>
    <w:rsid w:val="00EC6CA4"/>
    <w:rPr>
      <w:lang w:val="en-GB" w:eastAsia="en-GB"/>
    </w:rPr>
  </w:style>
  <w:style w:type="paragraph" w:customStyle="1" w:styleId="738124B47AC34D3A9B5891C579F9D13B">
    <w:name w:val="738124B47AC34D3A9B5891C579F9D13B"/>
    <w:rsid w:val="00EC6CA4"/>
    <w:rPr>
      <w:lang w:val="en-GB" w:eastAsia="en-GB"/>
    </w:rPr>
  </w:style>
  <w:style w:type="paragraph" w:customStyle="1" w:styleId="286AE7506CD541F598583BD186B9670D">
    <w:name w:val="286AE7506CD541F598583BD186B9670D"/>
    <w:rsid w:val="00EC6CA4"/>
    <w:rPr>
      <w:lang w:val="en-GB" w:eastAsia="en-GB"/>
    </w:rPr>
  </w:style>
  <w:style w:type="paragraph" w:customStyle="1" w:styleId="8DC77868089F49D49404ED70B07D1F02">
    <w:name w:val="8DC77868089F49D49404ED70B07D1F02"/>
    <w:rsid w:val="00EC6CA4"/>
    <w:rPr>
      <w:lang w:val="en-GB" w:eastAsia="en-GB"/>
    </w:rPr>
  </w:style>
  <w:style w:type="paragraph" w:customStyle="1" w:styleId="7A32DB61F18540A389BEF5AE3C57A315">
    <w:name w:val="7A32DB61F18540A389BEF5AE3C57A315"/>
    <w:rsid w:val="00EC6CA4"/>
    <w:rPr>
      <w:lang w:val="en-GB" w:eastAsia="en-GB"/>
    </w:rPr>
  </w:style>
  <w:style w:type="paragraph" w:customStyle="1" w:styleId="0154F14908AC47A4A63AAC584D3A4EFD">
    <w:name w:val="0154F14908AC47A4A63AAC584D3A4EFD"/>
    <w:rsid w:val="00EC6CA4"/>
    <w:rPr>
      <w:lang w:val="en-GB" w:eastAsia="en-GB"/>
    </w:rPr>
  </w:style>
  <w:style w:type="paragraph" w:customStyle="1" w:styleId="BC5969CD29B04A6E89294752AE0A9B0E">
    <w:name w:val="BC5969CD29B04A6E89294752AE0A9B0E"/>
    <w:rsid w:val="00EC6CA4"/>
    <w:rPr>
      <w:lang w:val="en-GB" w:eastAsia="en-GB"/>
    </w:rPr>
  </w:style>
  <w:style w:type="paragraph" w:customStyle="1" w:styleId="B04568352C5842CA9BB112EA50F6A8E9">
    <w:name w:val="B04568352C5842CA9BB112EA50F6A8E9"/>
    <w:rsid w:val="00EC6CA4"/>
    <w:rPr>
      <w:lang w:val="en-GB" w:eastAsia="en-GB"/>
    </w:rPr>
  </w:style>
  <w:style w:type="paragraph" w:customStyle="1" w:styleId="B121453DBAB84920A5BD3D61DBB9BE9B">
    <w:name w:val="B121453DBAB84920A5BD3D61DBB9BE9B"/>
    <w:rsid w:val="00EC6CA4"/>
    <w:rPr>
      <w:lang w:val="en-GB" w:eastAsia="en-GB"/>
    </w:rPr>
  </w:style>
  <w:style w:type="paragraph" w:customStyle="1" w:styleId="99263077C88D40379094A7AC35ED18C5">
    <w:name w:val="99263077C88D40379094A7AC35ED18C5"/>
    <w:rsid w:val="00EC6CA4"/>
    <w:rPr>
      <w:lang w:val="en-GB" w:eastAsia="en-GB"/>
    </w:rPr>
  </w:style>
  <w:style w:type="paragraph" w:customStyle="1" w:styleId="BDD989DA1E7B4365AFC1660714E89A23">
    <w:name w:val="BDD989DA1E7B4365AFC1660714E89A23"/>
    <w:rsid w:val="00EC6CA4"/>
    <w:rPr>
      <w:lang w:val="en-GB" w:eastAsia="en-GB"/>
    </w:rPr>
  </w:style>
  <w:style w:type="paragraph" w:customStyle="1" w:styleId="8B7A140A27A04D4697DF1C4D5D01E60D">
    <w:name w:val="8B7A140A27A04D4697DF1C4D5D01E60D"/>
    <w:rsid w:val="00EC6CA4"/>
    <w:rPr>
      <w:lang w:val="en-GB" w:eastAsia="en-GB"/>
    </w:rPr>
  </w:style>
  <w:style w:type="paragraph" w:customStyle="1" w:styleId="E13C27D11B5B461C84E5A9EA2A9BA277">
    <w:name w:val="E13C27D11B5B461C84E5A9EA2A9BA277"/>
    <w:rsid w:val="00EC6CA4"/>
    <w:rPr>
      <w:lang w:val="en-GB" w:eastAsia="en-GB"/>
    </w:rPr>
  </w:style>
  <w:style w:type="paragraph" w:customStyle="1" w:styleId="6F83C240515B4ED393E200D202F9789F">
    <w:name w:val="6F83C240515B4ED393E200D202F9789F"/>
    <w:rsid w:val="00EC6CA4"/>
    <w:rPr>
      <w:lang w:val="en-GB" w:eastAsia="en-GB"/>
    </w:rPr>
  </w:style>
  <w:style w:type="paragraph" w:customStyle="1" w:styleId="938D2A58FAF844FD84DC0A1CDF519326">
    <w:name w:val="938D2A58FAF844FD84DC0A1CDF519326"/>
    <w:rsid w:val="00EC6CA4"/>
    <w:rPr>
      <w:lang w:val="en-GB" w:eastAsia="en-GB"/>
    </w:rPr>
  </w:style>
  <w:style w:type="paragraph" w:customStyle="1" w:styleId="CA9A478BABA247B7AFFBBA93312EE2E7">
    <w:name w:val="CA9A478BABA247B7AFFBBA93312EE2E7"/>
    <w:rsid w:val="00EC6CA4"/>
    <w:rPr>
      <w:lang w:val="en-GB" w:eastAsia="en-GB"/>
    </w:rPr>
  </w:style>
  <w:style w:type="paragraph" w:customStyle="1" w:styleId="FC56625EF4F54E698232C7370ED2B683">
    <w:name w:val="FC56625EF4F54E698232C7370ED2B683"/>
    <w:rsid w:val="00EC6CA4"/>
    <w:rPr>
      <w:lang w:val="en-GB" w:eastAsia="en-GB"/>
    </w:rPr>
  </w:style>
  <w:style w:type="paragraph" w:customStyle="1" w:styleId="F443532937FA47AF8790BC2CD5DA0D68">
    <w:name w:val="F443532937FA47AF8790BC2CD5DA0D68"/>
    <w:rsid w:val="00EC6CA4"/>
    <w:rPr>
      <w:lang w:val="en-GB" w:eastAsia="en-GB"/>
    </w:rPr>
  </w:style>
  <w:style w:type="paragraph" w:customStyle="1" w:styleId="D6EA75AD8CB74EFBB1854C4AF3AD1C01">
    <w:name w:val="D6EA75AD8CB74EFBB1854C4AF3AD1C01"/>
    <w:rsid w:val="00EC6CA4"/>
    <w:rPr>
      <w:lang w:val="en-GB" w:eastAsia="en-GB"/>
    </w:rPr>
  </w:style>
  <w:style w:type="paragraph" w:customStyle="1" w:styleId="3BF61D90F9414ADCA1981ACBF8705947">
    <w:name w:val="3BF61D90F9414ADCA1981ACBF8705947"/>
    <w:rsid w:val="00EC6CA4"/>
    <w:rPr>
      <w:lang w:val="en-GB" w:eastAsia="en-GB"/>
    </w:rPr>
  </w:style>
  <w:style w:type="paragraph" w:customStyle="1" w:styleId="0DA6DF216B2E42E3BCBD167F5A8A0A2F">
    <w:name w:val="0DA6DF216B2E42E3BCBD167F5A8A0A2F"/>
    <w:rsid w:val="00EC6CA4"/>
    <w:rPr>
      <w:lang w:val="en-GB" w:eastAsia="en-GB"/>
    </w:rPr>
  </w:style>
  <w:style w:type="paragraph" w:customStyle="1" w:styleId="212063BE96CF4C1394AC14BB9A99636F">
    <w:name w:val="212063BE96CF4C1394AC14BB9A99636F"/>
    <w:rsid w:val="00EC6CA4"/>
    <w:rPr>
      <w:lang w:val="en-GB" w:eastAsia="en-GB"/>
    </w:rPr>
  </w:style>
  <w:style w:type="paragraph" w:customStyle="1" w:styleId="4238947A88994B7AA731B5BC84DBBC29">
    <w:name w:val="4238947A88994B7AA731B5BC84DBBC29"/>
    <w:rsid w:val="00EC6CA4"/>
    <w:rPr>
      <w:lang w:val="en-GB" w:eastAsia="en-GB"/>
    </w:rPr>
  </w:style>
  <w:style w:type="paragraph" w:customStyle="1" w:styleId="2F69B736256C426DA9D5E4C914F5E599">
    <w:name w:val="2F69B736256C426DA9D5E4C914F5E599"/>
    <w:rsid w:val="00EC6CA4"/>
    <w:rPr>
      <w:lang w:val="en-GB" w:eastAsia="en-GB"/>
    </w:rPr>
  </w:style>
  <w:style w:type="paragraph" w:customStyle="1" w:styleId="E0E334B477734007A260D8B710CF7868">
    <w:name w:val="E0E334B477734007A260D8B710CF7868"/>
    <w:rsid w:val="00EC6CA4"/>
    <w:rPr>
      <w:lang w:val="en-GB" w:eastAsia="en-GB"/>
    </w:rPr>
  </w:style>
  <w:style w:type="paragraph" w:customStyle="1" w:styleId="4CD901BB24F749BFB2D3F5D57C221C63">
    <w:name w:val="4CD901BB24F749BFB2D3F5D57C221C63"/>
    <w:rsid w:val="00EC6CA4"/>
    <w:rPr>
      <w:lang w:val="en-GB" w:eastAsia="en-GB"/>
    </w:rPr>
  </w:style>
  <w:style w:type="paragraph" w:customStyle="1" w:styleId="D60E610AD1B349FA9240C83AF0F5C6C5">
    <w:name w:val="D60E610AD1B349FA9240C83AF0F5C6C5"/>
    <w:rsid w:val="00EC6CA4"/>
    <w:rPr>
      <w:lang w:val="en-GB" w:eastAsia="en-GB"/>
    </w:rPr>
  </w:style>
  <w:style w:type="paragraph" w:customStyle="1" w:styleId="580A0D8FCE6A46EDAC9E21283982FF19">
    <w:name w:val="580A0D8FCE6A46EDAC9E21283982FF19"/>
    <w:rsid w:val="00EC6CA4"/>
    <w:rPr>
      <w:lang w:val="en-GB" w:eastAsia="en-GB"/>
    </w:rPr>
  </w:style>
  <w:style w:type="paragraph" w:customStyle="1" w:styleId="27BCC04F8D1B4E439263DB25F500D770">
    <w:name w:val="27BCC04F8D1B4E439263DB25F500D770"/>
    <w:rsid w:val="00EC6CA4"/>
    <w:rPr>
      <w:lang w:val="en-GB" w:eastAsia="en-GB"/>
    </w:rPr>
  </w:style>
  <w:style w:type="paragraph" w:customStyle="1" w:styleId="AD5C45EF328D43098EA019EF73121703">
    <w:name w:val="AD5C45EF328D43098EA019EF73121703"/>
    <w:rsid w:val="00EC6CA4"/>
    <w:rPr>
      <w:lang w:val="en-GB" w:eastAsia="en-GB"/>
    </w:rPr>
  </w:style>
  <w:style w:type="paragraph" w:customStyle="1" w:styleId="E576B0E6887A4BC1B6009C94E357A3C4">
    <w:name w:val="E576B0E6887A4BC1B6009C94E357A3C4"/>
    <w:rsid w:val="00EC6CA4"/>
    <w:rPr>
      <w:lang w:val="en-GB" w:eastAsia="en-GB"/>
    </w:rPr>
  </w:style>
  <w:style w:type="paragraph" w:customStyle="1" w:styleId="506C99C1921044C7AA04E2E4C7A0E712">
    <w:name w:val="506C99C1921044C7AA04E2E4C7A0E712"/>
    <w:rsid w:val="00EC6CA4"/>
    <w:rPr>
      <w:lang w:val="en-GB" w:eastAsia="en-GB"/>
    </w:rPr>
  </w:style>
  <w:style w:type="paragraph" w:customStyle="1" w:styleId="27C372AB833A4B6EB87B088C8A7968BC">
    <w:name w:val="27C372AB833A4B6EB87B088C8A7968BC"/>
    <w:rsid w:val="00EC6CA4"/>
    <w:rPr>
      <w:lang w:val="en-GB" w:eastAsia="en-GB"/>
    </w:rPr>
  </w:style>
  <w:style w:type="paragraph" w:customStyle="1" w:styleId="9FE77007BEE84FC7BFFBB38A0CB3CEC3">
    <w:name w:val="9FE77007BEE84FC7BFFBB38A0CB3CEC3"/>
    <w:rsid w:val="00EC6CA4"/>
    <w:rPr>
      <w:lang w:val="en-GB" w:eastAsia="en-GB"/>
    </w:rPr>
  </w:style>
  <w:style w:type="paragraph" w:customStyle="1" w:styleId="982E77FF3C184D23953AE389AC91716C">
    <w:name w:val="982E77FF3C184D23953AE389AC91716C"/>
    <w:rsid w:val="00EC6CA4"/>
    <w:rPr>
      <w:lang w:val="en-GB" w:eastAsia="en-GB"/>
    </w:rPr>
  </w:style>
  <w:style w:type="paragraph" w:customStyle="1" w:styleId="7E05D7D20E34487681B3686C46F6AE6F">
    <w:name w:val="7E05D7D20E34487681B3686C46F6AE6F"/>
    <w:rsid w:val="00EC6CA4"/>
    <w:rPr>
      <w:lang w:val="en-GB" w:eastAsia="en-GB"/>
    </w:rPr>
  </w:style>
  <w:style w:type="paragraph" w:customStyle="1" w:styleId="B35E9BC467374656B9E311994EDD80A8">
    <w:name w:val="B35E9BC467374656B9E311994EDD80A8"/>
    <w:rsid w:val="00EC6CA4"/>
    <w:rPr>
      <w:lang w:val="en-GB" w:eastAsia="en-GB"/>
    </w:rPr>
  </w:style>
  <w:style w:type="paragraph" w:customStyle="1" w:styleId="EEEF5384302B4CAFA4AC461B382B8B9B">
    <w:name w:val="EEEF5384302B4CAFA4AC461B382B8B9B"/>
    <w:rsid w:val="00EC6CA4"/>
    <w:rPr>
      <w:lang w:val="en-GB" w:eastAsia="en-GB"/>
    </w:rPr>
  </w:style>
  <w:style w:type="paragraph" w:customStyle="1" w:styleId="92363257B665494BBE685DF66C2E5DE0">
    <w:name w:val="92363257B665494BBE685DF66C2E5DE0"/>
    <w:rsid w:val="00EC6CA4"/>
    <w:rPr>
      <w:lang w:val="en-GB" w:eastAsia="en-GB"/>
    </w:rPr>
  </w:style>
  <w:style w:type="paragraph" w:customStyle="1" w:styleId="FE9C3D984D7B44A6A277D5F05543F071">
    <w:name w:val="FE9C3D984D7B44A6A277D5F05543F071"/>
    <w:rsid w:val="00EC6CA4"/>
    <w:rPr>
      <w:lang w:val="en-GB" w:eastAsia="en-GB"/>
    </w:rPr>
  </w:style>
  <w:style w:type="paragraph" w:customStyle="1" w:styleId="E9FB603E95E2481CB38FF876D8965F60">
    <w:name w:val="E9FB603E95E2481CB38FF876D8965F60"/>
    <w:rsid w:val="00EC6CA4"/>
    <w:rPr>
      <w:lang w:val="en-GB" w:eastAsia="en-GB"/>
    </w:rPr>
  </w:style>
  <w:style w:type="paragraph" w:customStyle="1" w:styleId="DAA87831D39043E2B27529BFA07E4638">
    <w:name w:val="DAA87831D39043E2B27529BFA07E4638"/>
    <w:rsid w:val="00EC6CA4"/>
    <w:rPr>
      <w:lang w:val="en-GB" w:eastAsia="en-GB"/>
    </w:rPr>
  </w:style>
  <w:style w:type="paragraph" w:customStyle="1" w:styleId="39129AA65BAB41168F0C2E6364F0F648">
    <w:name w:val="39129AA65BAB41168F0C2E6364F0F648"/>
    <w:rsid w:val="00EC6CA4"/>
    <w:rPr>
      <w:lang w:val="en-GB" w:eastAsia="en-GB"/>
    </w:rPr>
  </w:style>
  <w:style w:type="paragraph" w:customStyle="1" w:styleId="0E545481F71B40298C44D86236D9455E">
    <w:name w:val="0E545481F71B40298C44D86236D9455E"/>
    <w:rsid w:val="00EC6CA4"/>
    <w:rPr>
      <w:lang w:val="en-GB" w:eastAsia="en-GB"/>
    </w:rPr>
  </w:style>
  <w:style w:type="paragraph" w:customStyle="1" w:styleId="6B832E680E934A44A864C2E81E2F62C0">
    <w:name w:val="6B832E680E934A44A864C2E81E2F62C0"/>
    <w:rsid w:val="00EC6CA4"/>
    <w:rPr>
      <w:lang w:val="en-GB" w:eastAsia="en-GB"/>
    </w:rPr>
  </w:style>
  <w:style w:type="paragraph" w:customStyle="1" w:styleId="E4FA9B4A7F70457DBCC34D998A541B6B">
    <w:name w:val="E4FA9B4A7F70457DBCC34D998A541B6B"/>
    <w:rsid w:val="00EC6CA4"/>
    <w:rPr>
      <w:lang w:val="en-GB" w:eastAsia="en-GB"/>
    </w:rPr>
  </w:style>
  <w:style w:type="paragraph" w:customStyle="1" w:styleId="3DA0336E5FCD4C40B412ACA8094FE569">
    <w:name w:val="3DA0336E5FCD4C40B412ACA8094FE569"/>
    <w:rsid w:val="00EC6CA4"/>
    <w:rPr>
      <w:lang w:val="en-GB" w:eastAsia="en-GB"/>
    </w:rPr>
  </w:style>
  <w:style w:type="paragraph" w:customStyle="1" w:styleId="C976D8E35EC9472E83EC3E88FC1C9A0F">
    <w:name w:val="C976D8E35EC9472E83EC3E88FC1C9A0F"/>
    <w:rsid w:val="00EC6CA4"/>
    <w:rPr>
      <w:lang w:val="en-GB" w:eastAsia="en-GB"/>
    </w:rPr>
  </w:style>
  <w:style w:type="paragraph" w:customStyle="1" w:styleId="9757E7F7D6CA41C2AF0B486AA0B94033">
    <w:name w:val="9757E7F7D6CA41C2AF0B486AA0B94033"/>
    <w:rsid w:val="00EC6CA4"/>
    <w:rPr>
      <w:lang w:val="en-GB" w:eastAsia="en-GB"/>
    </w:rPr>
  </w:style>
  <w:style w:type="paragraph" w:customStyle="1" w:styleId="67220039DFC24D2CA425783C603DD883">
    <w:name w:val="67220039DFC24D2CA425783C603DD883"/>
    <w:rsid w:val="00EC6CA4"/>
    <w:rPr>
      <w:lang w:val="en-GB" w:eastAsia="en-GB"/>
    </w:rPr>
  </w:style>
  <w:style w:type="paragraph" w:customStyle="1" w:styleId="E7044A3D036748A38FCA2ADCAD1BBBA9">
    <w:name w:val="E7044A3D036748A38FCA2ADCAD1BBBA9"/>
    <w:rsid w:val="00EC6CA4"/>
    <w:rPr>
      <w:lang w:val="en-GB" w:eastAsia="en-GB"/>
    </w:rPr>
  </w:style>
  <w:style w:type="paragraph" w:customStyle="1" w:styleId="04B6FB76591F4290801BCA2CEF401D78">
    <w:name w:val="04B6FB76591F4290801BCA2CEF401D78"/>
    <w:rsid w:val="00EC6CA4"/>
    <w:rPr>
      <w:lang w:val="en-GB" w:eastAsia="en-GB"/>
    </w:rPr>
  </w:style>
  <w:style w:type="paragraph" w:customStyle="1" w:styleId="759C714C1B6E47489D8E19D3045B5DCC">
    <w:name w:val="759C714C1B6E47489D8E19D3045B5DCC"/>
    <w:rsid w:val="00EC6CA4"/>
    <w:rPr>
      <w:lang w:val="en-GB" w:eastAsia="en-GB"/>
    </w:rPr>
  </w:style>
  <w:style w:type="paragraph" w:customStyle="1" w:styleId="6B378AC2A7DD4D4CA3D6C61723CB1ECC">
    <w:name w:val="6B378AC2A7DD4D4CA3D6C61723CB1ECC"/>
    <w:rsid w:val="00EC6CA4"/>
    <w:rPr>
      <w:lang w:val="en-GB" w:eastAsia="en-GB"/>
    </w:rPr>
  </w:style>
  <w:style w:type="paragraph" w:customStyle="1" w:styleId="73A195ED7E6241ECA6888295C659379F">
    <w:name w:val="73A195ED7E6241ECA6888295C659379F"/>
    <w:rsid w:val="00EC6CA4"/>
    <w:rPr>
      <w:lang w:val="en-GB" w:eastAsia="en-GB"/>
    </w:rPr>
  </w:style>
  <w:style w:type="paragraph" w:customStyle="1" w:styleId="FCAF4B9C865B400AA52E9A08D062DFE8">
    <w:name w:val="FCAF4B9C865B400AA52E9A08D062DFE8"/>
    <w:rsid w:val="00EC6CA4"/>
    <w:rPr>
      <w:lang w:val="en-GB" w:eastAsia="en-GB"/>
    </w:rPr>
  </w:style>
  <w:style w:type="paragraph" w:customStyle="1" w:styleId="39AD4DDCBA2D47AB915E6E2DEC77B1AC">
    <w:name w:val="39AD4DDCBA2D47AB915E6E2DEC77B1AC"/>
    <w:rsid w:val="00EC6CA4"/>
    <w:rPr>
      <w:lang w:val="en-GB" w:eastAsia="en-GB"/>
    </w:rPr>
  </w:style>
  <w:style w:type="paragraph" w:customStyle="1" w:styleId="6B7D7B41A5E8445DB660771A5061CB8A">
    <w:name w:val="6B7D7B41A5E8445DB660771A5061CB8A"/>
    <w:rsid w:val="00EC6CA4"/>
    <w:rPr>
      <w:lang w:val="en-GB" w:eastAsia="en-GB"/>
    </w:rPr>
  </w:style>
  <w:style w:type="paragraph" w:customStyle="1" w:styleId="31DCFFF0D49548D888A7B46CAFD4B3DB">
    <w:name w:val="31DCFFF0D49548D888A7B46CAFD4B3DB"/>
    <w:rsid w:val="00EC6CA4"/>
    <w:rPr>
      <w:lang w:val="en-GB" w:eastAsia="en-GB"/>
    </w:rPr>
  </w:style>
  <w:style w:type="paragraph" w:customStyle="1" w:styleId="11B0CCE8F52644AFA9685AC9F61C2CF7">
    <w:name w:val="11B0CCE8F52644AFA9685AC9F61C2CF7"/>
    <w:rsid w:val="00EC6CA4"/>
    <w:rPr>
      <w:lang w:val="en-GB" w:eastAsia="en-GB"/>
    </w:rPr>
  </w:style>
  <w:style w:type="paragraph" w:customStyle="1" w:styleId="CC23000A40DA4583AEB1342C02C383CA">
    <w:name w:val="CC23000A40DA4583AEB1342C02C383CA"/>
    <w:rsid w:val="00EC6CA4"/>
    <w:rPr>
      <w:lang w:val="en-GB" w:eastAsia="en-GB"/>
    </w:rPr>
  </w:style>
  <w:style w:type="paragraph" w:customStyle="1" w:styleId="68CF4B08950D42B889FCB795322DD2C4">
    <w:name w:val="68CF4B08950D42B889FCB795322DD2C4"/>
    <w:rsid w:val="00EC6CA4"/>
    <w:rPr>
      <w:lang w:val="en-GB" w:eastAsia="en-GB"/>
    </w:rPr>
  </w:style>
  <w:style w:type="paragraph" w:customStyle="1" w:styleId="03ECDF4BBB394BE6B80700F400D8D882">
    <w:name w:val="03ECDF4BBB394BE6B80700F400D8D882"/>
    <w:rsid w:val="00EC6CA4"/>
    <w:rPr>
      <w:lang w:val="en-GB" w:eastAsia="en-GB"/>
    </w:rPr>
  </w:style>
  <w:style w:type="paragraph" w:customStyle="1" w:styleId="7FAFC80863B84963B69CB0845B0AF6D7">
    <w:name w:val="7FAFC80863B84963B69CB0845B0AF6D7"/>
    <w:rsid w:val="00EC6CA4"/>
    <w:rPr>
      <w:lang w:val="en-GB" w:eastAsia="en-GB"/>
    </w:rPr>
  </w:style>
  <w:style w:type="paragraph" w:customStyle="1" w:styleId="4B36928807E743288AC800999BF092C3">
    <w:name w:val="4B36928807E743288AC800999BF092C3"/>
    <w:rsid w:val="00EC6CA4"/>
    <w:rPr>
      <w:lang w:val="en-GB" w:eastAsia="en-GB"/>
    </w:rPr>
  </w:style>
  <w:style w:type="paragraph" w:customStyle="1" w:styleId="0F2CB86F818142CE9314E8079F0760D3">
    <w:name w:val="0F2CB86F818142CE9314E8079F0760D3"/>
    <w:rsid w:val="00EC6CA4"/>
    <w:rPr>
      <w:lang w:val="en-GB" w:eastAsia="en-GB"/>
    </w:rPr>
  </w:style>
  <w:style w:type="paragraph" w:customStyle="1" w:styleId="9A5E131A70494827A57CC55A1D654605">
    <w:name w:val="9A5E131A70494827A57CC55A1D654605"/>
    <w:rsid w:val="00EC6CA4"/>
    <w:rPr>
      <w:lang w:val="en-GB" w:eastAsia="en-GB"/>
    </w:rPr>
  </w:style>
  <w:style w:type="paragraph" w:customStyle="1" w:styleId="9981FA6D034641149FCC3BB1393AEA75">
    <w:name w:val="9981FA6D034641149FCC3BB1393AEA75"/>
    <w:rsid w:val="00EC6CA4"/>
    <w:rPr>
      <w:lang w:val="en-GB" w:eastAsia="en-GB"/>
    </w:rPr>
  </w:style>
  <w:style w:type="paragraph" w:customStyle="1" w:styleId="3B0BCF819FDA449296128C47038726B8">
    <w:name w:val="3B0BCF819FDA449296128C47038726B8"/>
    <w:rsid w:val="00EC6CA4"/>
    <w:rPr>
      <w:lang w:val="en-GB" w:eastAsia="en-GB"/>
    </w:rPr>
  </w:style>
  <w:style w:type="paragraph" w:customStyle="1" w:styleId="A70B966C40C04892910C67C45037659D">
    <w:name w:val="A70B966C40C04892910C67C45037659D"/>
    <w:rsid w:val="00EC6CA4"/>
    <w:rPr>
      <w:lang w:val="en-GB" w:eastAsia="en-GB"/>
    </w:rPr>
  </w:style>
  <w:style w:type="paragraph" w:customStyle="1" w:styleId="F8DEA364EEBF442B96AB620AAFEE3821">
    <w:name w:val="F8DEA364EEBF442B96AB620AAFEE3821"/>
    <w:rsid w:val="00EC6CA4"/>
    <w:rPr>
      <w:lang w:val="en-GB" w:eastAsia="en-GB"/>
    </w:rPr>
  </w:style>
  <w:style w:type="paragraph" w:customStyle="1" w:styleId="7F84911D3E6442EBAA7B89677E33BDA7">
    <w:name w:val="7F84911D3E6442EBAA7B89677E33BDA7"/>
    <w:rsid w:val="00EC6CA4"/>
    <w:rPr>
      <w:lang w:val="en-GB" w:eastAsia="en-GB"/>
    </w:rPr>
  </w:style>
  <w:style w:type="paragraph" w:customStyle="1" w:styleId="DB5D3F69FD95436894433FE6C8E665F3">
    <w:name w:val="DB5D3F69FD95436894433FE6C8E665F3"/>
    <w:rsid w:val="00EC6CA4"/>
    <w:rPr>
      <w:lang w:val="en-GB" w:eastAsia="en-GB"/>
    </w:rPr>
  </w:style>
  <w:style w:type="paragraph" w:customStyle="1" w:styleId="50A9D754836C4939A45D213C7AD6F7D6">
    <w:name w:val="50A9D754836C4939A45D213C7AD6F7D6"/>
    <w:rsid w:val="00EC6CA4"/>
    <w:rPr>
      <w:lang w:val="en-GB" w:eastAsia="en-GB"/>
    </w:rPr>
  </w:style>
  <w:style w:type="paragraph" w:customStyle="1" w:styleId="71AFCCE2CBA84FA2BC624C01E4F99A9D">
    <w:name w:val="71AFCCE2CBA84FA2BC624C01E4F99A9D"/>
    <w:rsid w:val="00EC6CA4"/>
    <w:rPr>
      <w:lang w:val="en-GB" w:eastAsia="en-GB"/>
    </w:rPr>
  </w:style>
  <w:style w:type="paragraph" w:customStyle="1" w:styleId="4D3EC820EA2E432F8B31FB48401A8214">
    <w:name w:val="4D3EC820EA2E432F8B31FB48401A8214"/>
    <w:rsid w:val="00EC6CA4"/>
    <w:rPr>
      <w:lang w:val="en-GB" w:eastAsia="en-GB"/>
    </w:rPr>
  </w:style>
  <w:style w:type="paragraph" w:customStyle="1" w:styleId="C3653C6BBDDE472DAB8F7E3300A52353">
    <w:name w:val="C3653C6BBDDE472DAB8F7E3300A52353"/>
    <w:rsid w:val="00EC6CA4"/>
    <w:rPr>
      <w:lang w:val="en-GB" w:eastAsia="en-GB"/>
    </w:rPr>
  </w:style>
  <w:style w:type="paragraph" w:customStyle="1" w:styleId="3FD98791E23F40BD825D8630AF5B3FA8">
    <w:name w:val="3FD98791E23F40BD825D8630AF5B3FA8"/>
    <w:rsid w:val="00EC6CA4"/>
    <w:rPr>
      <w:lang w:val="en-GB" w:eastAsia="en-GB"/>
    </w:rPr>
  </w:style>
  <w:style w:type="paragraph" w:customStyle="1" w:styleId="BE1F95CCEA2D4ACBB57C02CA2B04C570">
    <w:name w:val="BE1F95CCEA2D4ACBB57C02CA2B04C570"/>
    <w:rsid w:val="00EC6CA4"/>
    <w:rPr>
      <w:lang w:val="en-GB" w:eastAsia="en-GB"/>
    </w:rPr>
  </w:style>
  <w:style w:type="paragraph" w:customStyle="1" w:styleId="41FD6AEB70F640D68C72ED9624B3FBFB">
    <w:name w:val="41FD6AEB70F640D68C72ED9624B3FBFB"/>
    <w:rsid w:val="00EC6CA4"/>
    <w:rPr>
      <w:lang w:val="en-GB" w:eastAsia="en-GB"/>
    </w:rPr>
  </w:style>
  <w:style w:type="paragraph" w:customStyle="1" w:styleId="D32C65F3ED044D8C9745874F160E2620">
    <w:name w:val="D32C65F3ED044D8C9745874F160E2620"/>
    <w:rsid w:val="00EC6CA4"/>
    <w:rPr>
      <w:lang w:val="en-GB" w:eastAsia="en-GB"/>
    </w:rPr>
  </w:style>
  <w:style w:type="paragraph" w:customStyle="1" w:styleId="B40063579B684C2AA2EADC0059E3AA00">
    <w:name w:val="B40063579B684C2AA2EADC0059E3AA00"/>
    <w:rsid w:val="00EC6CA4"/>
    <w:rPr>
      <w:lang w:val="en-GB" w:eastAsia="en-GB"/>
    </w:rPr>
  </w:style>
  <w:style w:type="paragraph" w:customStyle="1" w:styleId="D286DCA1A7014D75B55533732735E8D8">
    <w:name w:val="D286DCA1A7014D75B55533732735E8D8"/>
    <w:rsid w:val="00EC6CA4"/>
    <w:rPr>
      <w:lang w:val="en-GB" w:eastAsia="en-GB"/>
    </w:rPr>
  </w:style>
  <w:style w:type="paragraph" w:customStyle="1" w:styleId="2B22FFADA691429BB652158497471262">
    <w:name w:val="2B22FFADA691429BB652158497471262"/>
    <w:rsid w:val="00EC6CA4"/>
    <w:rPr>
      <w:lang w:val="en-GB" w:eastAsia="en-GB"/>
    </w:rPr>
  </w:style>
  <w:style w:type="paragraph" w:customStyle="1" w:styleId="447C9C3BBD2E405098665976950BEE9C">
    <w:name w:val="447C9C3BBD2E405098665976950BEE9C"/>
    <w:rsid w:val="00EC6CA4"/>
    <w:rPr>
      <w:lang w:val="en-GB" w:eastAsia="en-GB"/>
    </w:rPr>
  </w:style>
  <w:style w:type="paragraph" w:customStyle="1" w:styleId="FDF61C6A965A48CCACF652E07DFF2E36">
    <w:name w:val="FDF61C6A965A48CCACF652E07DFF2E36"/>
    <w:rsid w:val="00EC6CA4"/>
    <w:rPr>
      <w:lang w:val="en-GB" w:eastAsia="en-GB"/>
    </w:rPr>
  </w:style>
  <w:style w:type="paragraph" w:customStyle="1" w:styleId="0F485DD993D145E29D817C55677FC21D">
    <w:name w:val="0F485DD993D145E29D817C55677FC21D"/>
    <w:rsid w:val="00EC6CA4"/>
    <w:rPr>
      <w:lang w:val="en-GB" w:eastAsia="en-GB"/>
    </w:rPr>
  </w:style>
  <w:style w:type="paragraph" w:customStyle="1" w:styleId="EE4E08CA57D742DA832D0799D8AB7CFA">
    <w:name w:val="EE4E08CA57D742DA832D0799D8AB7CFA"/>
    <w:rsid w:val="00EC6CA4"/>
    <w:rPr>
      <w:lang w:val="en-GB" w:eastAsia="en-GB"/>
    </w:rPr>
  </w:style>
  <w:style w:type="paragraph" w:customStyle="1" w:styleId="CBED5A979FC04BB5A0B108010795F84B">
    <w:name w:val="CBED5A979FC04BB5A0B108010795F84B"/>
    <w:rsid w:val="00EC6CA4"/>
    <w:rPr>
      <w:lang w:val="en-GB" w:eastAsia="en-GB"/>
    </w:rPr>
  </w:style>
  <w:style w:type="paragraph" w:customStyle="1" w:styleId="6A056C26E13D423487A848D2A34DEC85">
    <w:name w:val="6A056C26E13D423487A848D2A34DEC85"/>
    <w:rsid w:val="00EC6CA4"/>
    <w:rPr>
      <w:lang w:val="en-GB" w:eastAsia="en-GB"/>
    </w:rPr>
  </w:style>
  <w:style w:type="paragraph" w:customStyle="1" w:styleId="0EA761267CD8475D8716555E6F4389D6">
    <w:name w:val="0EA761267CD8475D8716555E6F4389D6"/>
    <w:rsid w:val="00EC6CA4"/>
    <w:rPr>
      <w:lang w:val="en-GB" w:eastAsia="en-GB"/>
    </w:rPr>
  </w:style>
  <w:style w:type="paragraph" w:customStyle="1" w:styleId="E2534635BB56436F83F9F98714144706">
    <w:name w:val="E2534635BB56436F83F9F98714144706"/>
    <w:rsid w:val="00EC6CA4"/>
    <w:rPr>
      <w:lang w:val="en-GB" w:eastAsia="en-GB"/>
    </w:rPr>
  </w:style>
  <w:style w:type="paragraph" w:customStyle="1" w:styleId="7409ADC9D434477F9B37EE2C664C4E5D">
    <w:name w:val="7409ADC9D434477F9B37EE2C664C4E5D"/>
    <w:rsid w:val="00EC6CA4"/>
    <w:rPr>
      <w:lang w:val="en-GB" w:eastAsia="en-GB"/>
    </w:rPr>
  </w:style>
  <w:style w:type="paragraph" w:customStyle="1" w:styleId="056AEF5D979B4570918AAD2F2C02CB13">
    <w:name w:val="056AEF5D979B4570918AAD2F2C02CB13"/>
    <w:rsid w:val="00EC6CA4"/>
    <w:rPr>
      <w:lang w:val="en-GB" w:eastAsia="en-GB"/>
    </w:rPr>
  </w:style>
  <w:style w:type="paragraph" w:customStyle="1" w:styleId="30C3E6FFB3B14188BFD305AB65490EDE">
    <w:name w:val="30C3E6FFB3B14188BFD305AB65490EDE"/>
    <w:rsid w:val="00EC6CA4"/>
    <w:rPr>
      <w:lang w:val="en-GB" w:eastAsia="en-GB"/>
    </w:rPr>
  </w:style>
  <w:style w:type="paragraph" w:customStyle="1" w:styleId="C72EF139C8AD4AD7976DA6FFDE27F963">
    <w:name w:val="C72EF139C8AD4AD7976DA6FFDE27F963"/>
    <w:rsid w:val="00EC6CA4"/>
    <w:rPr>
      <w:lang w:val="en-GB" w:eastAsia="en-GB"/>
    </w:rPr>
  </w:style>
  <w:style w:type="paragraph" w:customStyle="1" w:styleId="8E3B18B359E0434F84FBC33CBDCDF1CA">
    <w:name w:val="8E3B18B359E0434F84FBC33CBDCDF1CA"/>
    <w:rsid w:val="00EC6CA4"/>
    <w:rPr>
      <w:lang w:val="en-GB" w:eastAsia="en-GB"/>
    </w:rPr>
  </w:style>
  <w:style w:type="paragraph" w:customStyle="1" w:styleId="687D6F7B7F774FFC97574783A13B0D73">
    <w:name w:val="687D6F7B7F774FFC97574783A13B0D73"/>
    <w:rsid w:val="00EC6CA4"/>
    <w:rPr>
      <w:lang w:val="en-GB" w:eastAsia="en-GB"/>
    </w:rPr>
  </w:style>
  <w:style w:type="paragraph" w:customStyle="1" w:styleId="450FE7254CE04B469F1D94FE4FFE8567">
    <w:name w:val="450FE7254CE04B469F1D94FE4FFE8567"/>
    <w:rsid w:val="00EC6CA4"/>
    <w:rPr>
      <w:lang w:val="en-GB" w:eastAsia="en-GB"/>
    </w:rPr>
  </w:style>
  <w:style w:type="paragraph" w:customStyle="1" w:styleId="9075B1E0ED9E46708DC1E906A99450DA">
    <w:name w:val="9075B1E0ED9E46708DC1E906A99450DA"/>
    <w:rsid w:val="00EC6CA4"/>
    <w:rPr>
      <w:lang w:val="en-GB" w:eastAsia="en-GB"/>
    </w:rPr>
  </w:style>
  <w:style w:type="paragraph" w:customStyle="1" w:styleId="BCBE0A2D46214B35A8141A100846991F">
    <w:name w:val="BCBE0A2D46214B35A8141A100846991F"/>
    <w:rsid w:val="00EC6CA4"/>
    <w:rPr>
      <w:lang w:val="en-GB" w:eastAsia="en-GB"/>
    </w:rPr>
  </w:style>
  <w:style w:type="paragraph" w:customStyle="1" w:styleId="EB315209363E4225A202B709181901AC">
    <w:name w:val="EB315209363E4225A202B709181901AC"/>
    <w:rsid w:val="00EC6CA4"/>
    <w:rPr>
      <w:lang w:val="en-GB" w:eastAsia="en-GB"/>
    </w:rPr>
  </w:style>
  <w:style w:type="paragraph" w:customStyle="1" w:styleId="BC90551DFABB4D80A9D8C29D1E7309EF">
    <w:name w:val="BC90551DFABB4D80A9D8C29D1E7309EF"/>
    <w:rsid w:val="00EC6CA4"/>
    <w:rPr>
      <w:lang w:val="en-GB" w:eastAsia="en-GB"/>
    </w:rPr>
  </w:style>
  <w:style w:type="paragraph" w:customStyle="1" w:styleId="C744C4A2D6534C8BAB3338BE7B4B0191">
    <w:name w:val="C744C4A2D6534C8BAB3338BE7B4B0191"/>
    <w:rsid w:val="00EC6CA4"/>
    <w:rPr>
      <w:lang w:val="en-GB" w:eastAsia="en-GB"/>
    </w:rPr>
  </w:style>
  <w:style w:type="paragraph" w:customStyle="1" w:styleId="15FD8A3D176D4425BA65A1721A3DF1B6">
    <w:name w:val="15FD8A3D176D4425BA65A1721A3DF1B6"/>
    <w:rsid w:val="00EC6CA4"/>
    <w:rPr>
      <w:lang w:val="en-GB" w:eastAsia="en-GB"/>
    </w:rPr>
  </w:style>
  <w:style w:type="paragraph" w:customStyle="1" w:styleId="2C77FCFF60EF4698986FA1776B481272">
    <w:name w:val="2C77FCFF60EF4698986FA1776B481272"/>
    <w:rsid w:val="00EC6CA4"/>
    <w:rPr>
      <w:lang w:val="en-GB" w:eastAsia="en-GB"/>
    </w:rPr>
  </w:style>
  <w:style w:type="paragraph" w:customStyle="1" w:styleId="B7F24293337346368776F512D84F9000">
    <w:name w:val="B7F24293337346368776F512D84F9000"/>
    <w:rsid w:val="00EC6CA4"/>
    <w:rPr>
      <w:lang w:val="en-GB" w:eastAsia="en-GB"/>
    </w:rPr>
  </w:style>
  <w:style w:type="paragraph" w:customStyle="1" w:styleId="737271BEE96B433BB651F97489A65361">
    <w:name w:val="737271BEE96B433BB651F97489A65361"/>
    <w:rsid w:val="00EC6CA4"/>
    <w:rPr>
      <w:lang w:val="en-GB" w:eastAsia="en-GB"/>
    </w:rPr>
  </w:style>
  <w:style w:type="paragraph" w:customStyle="1" w:styleId="3B4719DEBA1B45629E9B26D9578027D8">
    <w:name w:val="3B4719DEBA1B45629E9B26D9578027D8"/>
    <w:rsid w:val="00EC6CA4"/>
    <w:rPr>
      <w:lang w:val="en-GB" w:eastAsia="en-GB"/>
    </w:rPr>
  </w:style>
  <w:style w:type="paragraph" w:customStyle="1" w:styleId="02044A17BB704C1A88F76B0EFA55BD4E">
    <w:name w:val="02044A17BB704C1A88F76B0EFA55BD4E"/>
    <w:rsid w:val="00EC6CA4"/>
    <w:rPr>
      <w:lang w:val="en-GB" w:eastAsia="en-GB"/>
    </w:rPr>
  </w:style>
  <w:style w:type="paragraph" w:customStyle="1" w:styleId="37DFD66054B14371AFED3B97C9DDD645">
    <w:name w:val="37DFD66054B14371AFED3B97C9DDD645"/>
    <w:rsid w:val="00EC6CA4"/>
    <w:rPr>
      <w:lang w:val="en-GB" w:eastAsia="en-GB"/>
    </w:rPr>
  </w:style>
  <w:style w:type="paragraph" w:customStyle="1" w:styleId="C164860CD3B64CD89DA251B50F14954F">
    <w:name w:val="C164860CD3B64CD89DA251B50F14954F"/>
    <w:rsid w:val="00EC6CA4"/>
    <w:rPr>
      <w:lang w:val="en-GB" w:eastAsia="en-GB"/>
    </w:rPr>
  </w:style>
  <w:style w:type="paragraph" w:customStyle="1" w:styleId="D63FA4681ED44A95927324940189D787">
    <w:name w:val="D63FA4681ED44A95927324940189D787"/>
    <w:rsid w:val="00EC6CA4"/>
    <w:rPr>
      <w:lang w:val="en-GB" w:eastAsia="en-GB"/>
    </w:rPr>
  </w:style>
  <w:style w:type="paragraph" w:customStyle="1" w:styleId="38B04AC3E57C4A64B918C3F299C79B9A">
    <w:name w:val="38B04AC3E57C4A64B918C3F299C79B9A"/>
    <w:rsid w:val="00EC6CA4"/>
    <w:rPr>
      <w:lang w:val="en-GB" w:eastAsia="en-GB"/>
    </w:rPr>
  </w:style>
  <w:style w:type="paragraph" w:customStyle="1" w:styleId="4D098612B6AD439EB3D5DDE162B18EB0">
    <w:name w:val="4D098612B6AD439EB3D5DDE162B18EB0"/>
    <w:rsid w:val="00EC6CA4"/>
    <w:rPr>
      <w:lang w:val="en-GB" w:eastAsia="en-GB"/>
    </w:rPr>
  </w:style>
  <w:style w:type="paragraph" w:customStyle="1" w:styleId="7CC0DA3144644DA4BE04128AD8306614">
    <w:name w:val="7CC0DA3144644DA4BE04128AD8306614"/>
    <w:rsid w:val="00EC6CA4"/>
    <w:rPr>
      <w:lang w:val="en-GB" w:eastAsia="en-GB"/>
    </w:rPr>
  </w:style>
  <w:style w:type="paragraph" w:customStyle="1" w:styleId="1F52FA0E18D7417D8AB929249F0F8C2D">
    <w:name w:val="1F52FA0E18D7417D8AB929249F0F8C2D"/>
    <w:rsid w:val="00EC6CA4"/>
    <w:rPr>
      <w:lang w:val="en-GB" w:eastAsia="en-GB"/>
    </w:rPr>
  </w:style>
  <w:style w:type="paragraph" w:customStyle="1" w:styleId="640D2DB0210842C7BA4205774DBF86C9">
    <w:name w:val="640D2DB0210842C7BA4205774DBF86C9"/>
    <w:rsid w:val="00EC6CA4"/>
    <w:rPr>
      <w:lang w:val="en-GB" w:eastAsia="en-GB"/>
    </w:rPr>
  </w:style>
  <w:style w:type="paragraph" w:customStyle="1" w:styleId="F157A4270B0E4A31A4F51EBCDAE8291C">
    <w:name w:val="F157A4270B0E4A31A4F51EBCDAE8291C"/>
    <w:rsid w:val="00EC6CA4"/>
    <w:rPr>
      <w:lang w:val="en-GB" w:eastAsia="en-GB"/>
    </w:rPr>
  </w:style>
  <w:style w:type="paragraph" w:customStyle="1" w:styleId="D04DE8726E0F4D1191031A1458F36B8F">
    <w:name w:val="D04DE8726E0F4D1191031A1458F36B8F"/>
    <w:rsid w:val="00EC6CA4"/>
    <w:rPr>
      <w:lang w:val="en-GB" w:eastAsia="en-GB"/>
    </w:rPr>
  </w:style>
  <w:style w:type="paragraph" w:customStyle="1" w:styleId="0CAE7B2FFDB94F3388E9096A19CF23D1">
    <w:name w:val="0CAE7B2FFDB94F3388E9096A19CF23D1"/>
    <w:rsid w:val="00EC6CA4"/>
    <w:rPr>
      <w:lang w:val="en-GB" w:eastAsia="en-GB"/>
    </w:rPr>
  </w:style>
  <w:style w:type="paragraph" w:customStyle="1" w:styleId="DF5363B2C2644C90A27ACBE4EDC553F7">
    <w:name w:val="DF5363B2C2644C90A27ACBE4EDC553F7"/>
    <w:rsid w:val="00EC6CA4"/>
    <w:rPr>
      <w:lang w:val="en-GB" w:eastAsia="en-GB"/>
    </w:rPr>
  </w:style>
  <w:style w:type="paragraph" w:customStyle="1" w:styleId="EEBA7DB6CD08454DB90744FD46CE7383">
    <w:name w:val="EEBA7DB6CD08454DB90744FD46CE7383"/>
    <w:rsid w:val="00EC6CA4"/>
    <w:rPr>
      <w:lang w:val="en-GB" w:eastAsia="en-GB"/>
    </w:rPr>
  </w:style>
  <w:style w:type="paragraph" w:customStyle="1" w:styleId="2A457130884748D6A3E13BBA4418128E">
    <w:name w:val="2A457130884748D6A3E13BBA4418128E"/>
    <w:rsid w:val="00EC6CA4"/>
    <w:rPr>
      <w:lang w:val="en-GB" w:eastAsia="en-GB"/>
    </w:rPr>
  </w:style>
  <w:style w:type="paragraph" w:customStyle="1" w:styleId="0D6191F176D544E98694F5C88428CA73">
    <w:name w:val="0D6191F176D544E98694F5C88428CA73"/>
    <w:rsid w:val="00EC6CA4"/>
    <w:rPr>
      <w:lang w:val="en-GB" w:eastAsia="en-GB"/>
    </w:rPr>
  </w:style>
  <w:style w:type="paragraph" w:customStyle="1" w:styleId="1151C8C6A9804759870E94E2386D3F9B">
    <w:name w:val="1151C8C6A9804759870E94E2386D3F9B"/>
    <w:rsid w:val="00EC6CA4"/>
    <w:rPr>
      <w:lang w:val="en-GB" w:eastAsia="en-GB"/>
    </w:rPr>
  </w:style>
  <w:style w:type="paragraph" w:customStyle="1" w:styleId="56645FD8531246108376BB35F0791BB6">
    <w:name w:val="56645FD8531246108376BB35F0791BB6"/>
    <w:rsid w:val="00EC6CA4"/>
    <w:rPr>
      <w:lang w:val="en-GB" w:eastAsia="en-GB"/>
    </w:rPr>
  </w:style>
  <w:style w:type="paragraph" w:customStyle="1" w:styleId="F5F8BF6987B14E43BAF2C2522383A5C5">
    <w:name w:val="F5F8BF6987B14E43BAF2C2522383A5C5"/>
    <w:rsid w:val="00EC6CA4"/>
    <w:rPr>
      <w:lang w:val="en-GB" w:eastAsia="en-GB"/>
    </w:rPr>
  </w:style>
  <w:style w:type="paragraph" w:customStyle="1" w:styleId="73342C4A66084E00A814FF4BF2412F7F">
    <w:name w:val="73342C4A66084E00A814FF4BF2412F7F"/>
    <w:rsid w:val="00EC6CA4"/>
    <w:rPr>
      <w:lang w:val="en-GB" w:eastAsia="en-GB"/>
    </w:rPr>
  </w:style>
  <w:style w:type="paragraph" w:customStyle="1" w:styleId="01C6A23505184AD4957F1C49ADB7F5E6">
    <w:name w:val="01C6A23505184AD4957F1C49ADB7F5E6"/>
    <w:rsid w:val="00EC6CA4"/>
    <w:rPr>
      <w:lang w:val="en-GB" w:eastAsia="en-GB"/>
    </w:rPr>
  </w:style>
  <w:style w:type="paragraph" w:customStyle="1" w:styleId="F67D22A5AC934F86BA824CA7A7A07A37">
    <w:name w:val="F67D22A5AC934F86BA824CA7A7A07A37"/>
    <w:rsid w:val="00EC6CA4"/>
    <w:rPr>
      <w:lang w:val="en-GB" w:eastAsia="en-GB"/>
    </w:rPr>
  </w:style>
  <w:style w:type="paragraph" w:customStyle="1" w:styleId="FBE1EA8F69394652B056EAB1EC8B5634">
    <w:name w:val="FBE1EA8F69394652B056EAB1EC8B5634"/>
    <w:rsid w:val="00EC6CA4"/>
    <w:rPr>
      <w:lang w:val="en-GB" w:eastAsia="en-GB"/>
    </w:rPr>
  </w:style>
  <w:style w:type="paragraph" w:customStyle="1" w:styleId="7E8D452405F7417E82B633648C5AC250">
    <w:name w:val="7E8D452405F7417E82B633648C5AC250"/>
    <w:rsid w:val="00EC6CA4"/>
    <w:rPr>
      <w:lang w:val="en-GB" w:eastAsia="en-GB"/>
    </w:rPr>
  </w:style>
  <w:style w:type="paragraph" w:customStyle="1" w:styleId="A163603EC6E74F66B34C76596E4595E2">
    <w:name w:val="A163603EC6E74F66B34C76596E4595E2"/>
    <w:rsid w:val="00EC6CA4"/>
    <w:rPr>
      <w:lang w:val="en-GB" w:eastAsia="en-GB"/>
    </w:rPr>
  </w:style>
  <w:style w:type="paragraph" w:customStyle="1" w:styleId="49A3D699DC9D47DDAE96CBDF5210DF1F">
    <w:name w:val="49A3D699DC9D47DDAE96CBDF5210DF1F"/>
    <w:rsid w:val="00EC6CA4"/>
    <w:rPr>
      <w:lang w:val="en-GB" w:eastAsia="en-GB"/>
    </w:rPr>
  </w:style>
  <w:style w:type="paragraph" w:customStyle="1" w:styleId="D31708E9F0CA4D5E9481C2785E1D02AA">
    <w:name w:val="D31708E9F0CA4D5E9481C2785E1D02AA"/>
    <w:rsid w:val="00EC6CA4"/>
    <w:rPr>
      <w:lang w:val="en-GB" w:eastAsia="en-GB"/>
    </w:rPr>
  </w:style>
  <w:style w:type="paragraph" w:customStyle="1" w:styleId="1846BB3F3A9F45FB8A525969F9A4C185">
    <w:name w:val="1846BB3F3A9F45FB8A525969F9A4C185"/>
    <w:rsid w:val="00EC6CA4"/>
    <w:rPr>
      <w:lang w:val="en-GB" w:eastAsia="en-GB"/>
    </w:rPr>
  </w:style>
  <w:style w:type="paragraph" w:customStyle="1" w:styleId="A066A9B9AD404BD29A8F06B952BD5EAA">
    <w:name w:val="A066A9B9AD404BD29A8F06B952BD5EAA"/>
    <w:rsid w:val="00EC6CA4"/>
    <w:rPr>
      <w:lang w:val="en-GB" w:eastAsia="en-GB"/>
    </w:rPr>
  </w:style>
  <w:style w:type="paragraph" w:customStyle="1" w:styleId="1FB25BDC58D84A88831BC09FCE5722C5">
    <w:name w:val="1FB25BDC58D84A88831BC09FCE5722C5"/>
    <w:rsid w:val="00EC6CA4"/>
    <w:rPr>
      <w:lang w:val="en-GB" w:eastAsia="en-GB"/>
    </w:rPr>
  </w:style>
  <w:style w:type="paragraph" w:customStyle="1" w:styleId="A19EB712D26440709A25D8D57F74DB16">
    <w:name w:val="A19EB712D26440709A25D8D57F74DB16"/>
    <w:rsid w:val="00EC6CA4"/>
    <w:rPr>
      <w:lang w:val="en-GB" w:eastAsia="en-GB"/>
    </w:rPr>
  </w:style>
  <w:style w:type="paragraph" w:customStyle="1" w:styleId="602C4FC0A98240D387583F499585C99B">
    <w:name w:val="602C4FC0A98240D387583F499585C99B"/>
    <w:rsid w:val="00EC6CA4"/>
    <w:rPr>
      <w:lang w:val="en-GB" w:eastAsia="en-GB"/>
    </w:rPr>
  </w:style>
  <w:style w:type="paragraph" w:customStyle="1" w:styleId="7AFFECDE3FA2468FAE764D9ABD7A01DD">
    <w:name w:val="7AFFECDE3FA2468FAE764D9ABD7A01DD"/>
    <w:rsid w:val="00EC6CA4"/>
    <w:rPr>
      <w:lang w:val="en-GB" w:eastAsia="en-GB"/>
    </w:rPr>
  </w:style>
  <w:style w:type="paragraph" w:customStyle="1" w:styleId="2A9D6761FAD1491AA4A4356880F33350">
    <w:name w:val="2A9D6761FAD1491AA4A4356880F33350"/>
    <w:rsid w:val="00EC6CA4"/>
    <w:rPr>
      <w:lang w:val="en-GB" w:eastAsia="en-GB"/>
    </w:rPr>
  </w:style>
  <w:style w:type="paragraph" w:customStyle="1" w:styleId="3F32A0990D334022B4C9548DE79B7199">
    <w:name w:val="3F32A0990D334022B4C9548DE79B7199"/>
    <w:rsid w:val="00EC6CA4"/>
    <w:rPr>
      <w:lang w:val="en-GB" w:eastAsia="en-GB"/>
    </w:rPr>
  </w:style>
  <w:style w:type="paragraph" w:customStyle="1" w:styleId="9680CC00BD0141C38BFFECAEF9B75E6E">
    <w:name w:val="9680CC00BD0141C38BFFECAEF9B75E6E"/>
    <w:rsid w:val="00EC6CA4"/>
    <w:rPr>
      <w:lang w:val="en-GB" w:eastAsia="en-GB"/>
    </w:rPr>
  </w:style>
  <w:style w:type="paragraph" w:customStyle="1" w:styleId="0BC8D0ABEB044494A6A1E3181B914770">
    <w:name w:val="0BC8D0ABEB044494A6A1E3181B914770"/>
    <w:rsid w:val="00EC6CA4"/>
    <w:rPr>
      <w:lang w:val="en-GB" w:eastAsia="en-GB"/>
    </w:rPr>
  </w:style>
  <w:style w:type="paragraph" w:customStyle="1" w:styleId="81E375338F3A463E9C3A71F27BC5AC36">
    <w:name w:val="81E375338F3A463E9C3A71F27BC5AC36"/>
    <w:rsid w:val="00EC6CA4"/>
    <w:rPr>
      <w:lang w:val="en-GB" w:eastAsia="en-GB"/>
    </w:rPr>
  </w:style>
  <w:style w:type="paragraph" w:customStyle="1" w:styleId="8430392F8246481ABE730DD87BE9A0BF">
    <w:name w:val="8430392F8246481ABE730DD87BE9A0BF"/>
    <w:rsid w:val="00EC6CA4"/>
    <w:rPr>
      <w:lang w:val="en-GB" w:eastAsia="en-GB"/>
    </w:rPr>
  </w:style>
  <w:style w:type="paragraph" w:customStyle="1" w:styleId="AED7A35C424C4BBDB6AAC0833F833C77">
    <w:name w:val="AED7A35C424C4BBDB6AAC0833F833C77"/>
    <w:rsid w:val="00EC6CA4"/>
    <w:rPr>
      <w:lang w:val="en-GB" w:eastAsia="en-GB"/>
    </w:rPr>
  </w:style>
  <w:style w:type="paragraph" w:customStyle="1" w:styleId="F7380CF51CAC4FF59786710C5551D9EC">
    <w:name w:val="F7380CF51CAC4FF59786710C5551D9EC"/>
    <w:rsid w:val="00EC6CA4"/>
    <w:rPr>
      <w:lang w:val="en-GB" w:eastAsia="en-GB"/>
    </w:rPr>
  </w:style>
  <w:style w:type="paragraph" w:customStyle="1" w:styleId="49AB0713B7A44C3AB5AA1F503F2360B7">
    <w:name w:val="49AB0713B7A44C3AB5AA1F503F2360B7"/>
    <w:rsid w:val="00EC6CA4"/>
    <w:rPr>
      <w:lang w:val="en-GB" w:eastAsia="en-GB"/>
    </w:rPr>
  </w:style>
  <w:style w:type="paragraph" w:customStyle="1" w:styleId="2C606828CFD34825803190416A6485A2">
    <w:name w:val="2C606828CFD34825803190416A6485A2"/>
    <w:rsid w:val="00EC6CA4"/>
    <w:rPr>
      <w:lang w:val="en-GB" w:eastAsia="en-GB"/>
    </w:rPr>
  </w:style>
  <w:style w:type="paragraph" w:customStyle="1" w:styleId="7B08F42F50CC4A1FAA515C3435E37DAA">
    <w:name w:val="7B08F42F50CC4A1FAA515C3435E37DAA"/>
    <w:rsid w:val="00EC6CA4"/>
    <w:rPr>
      <w:lang w:val="en-GB" w:eastAsia="en-GB"/>
    </w:rPr>
  </w:style>
  <w:style w:type="paragraph" w:customStyle="1" w:styleId="7E50403106444877BCE504AF7EEB91F4">
    <w:name w:val="7E50403106444877BCE504AF7EEB91F4"/>
    <w:rsid w:val="00EC6CA4"/>
    <w:rPr>
      <w:lang w:val="en-GB" w:eastAsia="en-GB"/>
    </w:rPr>
  </w:style>
  <w:style w:type="paragraph" w:customStyle="1" w:styleId="9693A1AB442147998E29304CFB5D9ABA">
    <w:name w:val="9693A1AB442147998E29304CFB5D9ABA"/>
    <w:rsid w:val="00EC6CA4"/>
    <w:rPr>
      <w:lang w:val="en-GB" w:eastAsia="en-GB"/>
    </w:rPr>
  </w:style>
  <w:style w:type="paragraph" w:customStyle="1" w:styleId="8345F7964F4549AC9B99362F7D18FD0E">
    <w:name w:val="8345F7964F4549AC9B99362F7D18FD0E"/>
    <w:rsid w:val="00EC6CA4"/>
    <w:rPr>
      <w:lang w:val="en-GB" w:eastAsia="en-GB"/>
    </w:rPr>
  </w:style>
  <w:style w:type="paragraph" w:customStyle="1" w:styleId="0CA8FA2A13D0467997CCDCB16DE5959B">
    <w:name w:val="0CA8FA2A13D0467997CCDCB16DE5959B"/>
    <w:rsid w:val="00EC6CA4"/>
    <w:rPr>
      <w:lang w:val="en-GB" w:eastAsia="en-GB"/>
    </w:rPr>
  </w:style>
  <w:style w:type="paragraph" w:customStyle="1" w:styleId="E468A22438194F2C9CBE51E7F1A4AC8E">
    <w:name w:val="E468A22438194F2C9CBE51E7F1A4AC8E"/>
    <w:rsid w:val="00EC6CA4"/>
    <w:rPr>
      <w:lang w:val="en-GB" w:eastAsia="en-GB"/>
    </w:rPr>
  </w:style>
  <w:style w:type="paragraph" w:customStyle="1" w:styleId="9C403DEF52174F848A2684B94858CF3D">
    <w:name w:val="9C403DEF52174F848A2684B94858CF3D"/>
    <w:rsid w:val="00EC6CA4"/>
    <w:rPr>
      <w:lang w:val="en-GB" w:eastAsia="en-GB"/>
    </w:rPr>
  </w:style>
  <w:style w:type="paragraph" w:customStyle="1" w:styleId="8AFA3E7771934BECA0F872AF211E8715">
    <w:name w:val="8AFA3E7771934BECA0F872AF211E8715"/>
    <w:rsid w:val="00EC6CA4"/>
    <w:rPr>
      <w:lang w:val="en-GB" w:eastAsia="en-GB"/>
    </w:rPr>
  </w:style>
  <w:style w:type="paragraph" w:customStyle="1" w:styleId="162DB24C5453430C965E7250B473CFCD">
    <w:name w:val="162DB24C5453430C965E7250B473CFCD"/>
    <w:rsid w:val="00EC6CA4"/>
    <w:rPr>
      <w:lang w:val="en-GB" w:eastAsia="en-GB"/>
    </w:rPr>
  </w:style>
  <w:style w:type="paragraph" w:customStyle="1" w:styleId="73306CFBC43F404AB01BB4A447198349">
    <w:name w:val="73306CFBC43F404AB01BB4A447198349"/>
    <w:rsid w:val="00EC6CA4"/>
    <w:rPr>
      <w:lang w:val="en-GB" w:eastAsia="en-GB"/>
    </w:rPr>
  </w:style>
  <w:style w:type="paragraph" w:customStyle="1" w:styleId="D4FE14E555164C919AE8F37F19518C52">
    <w:name w:val="D4FE14E555164C919AE8F37F19518C52"/>
    <w:rsid w:val="00EC6CA4"/>
    <w:rPr>
      <w:lang w:val="en-GB" w:eastAsia="en-GB"/>
    </w:rPr>
  </w:style>
  <w:style w:type="paragraph" w:customStyle="1" w:styleId="92DA6F17DD2C4B3F83B64A55E0990DA9">
    <w:name w:val="92DA6F17DD2C4B3F83B64A55E0990DA9"/>
    <w:rsid w:val="00EC6CA4"/>
    <w:rPr>
      <w:lang w:val="en-GB" w:eastAsia="en-GB"/>
    </w:rPr>
  </w:style>
  <w:style w:type="paragraph" w:customStyle="1" w:styleId="0B30013C33524B7E9A588020665E56BB">
    <w:name w:val="0B30013C33524B7E9A588020665E56BB"/>
    <w:rsid w:val="00EC6CA4"/>
    <w:rPr>
      <w:lang w:val="en-GB" w:eastAsia="en-GB"/>
    </w:rPr>
  </w:style>
  <w:style w:type="paragraph" w:customStyle="1" w:styleId="C177E5306DDF42929EC26DE193FB4292">
    <w:name w:val="C177E5306DDF42929EC26DE193FB4292"/>
    <w:rsid w:val="00EC6CA4"/>
    <w:rPr>
      <w:lang w:val="en-GB" w:eastAsia="en-GB"/>
    </w:rPr>
  </w:style>
  <w:style w:type="paragraph" w:customStyle="1" w:styleId="CBB484D81E4749E084DFF1B99BC23023">
    <w:name w:val="CBB484D81E4749E084DFF1B99BC23023"/>
    <w:rsid w:val="00EC6CA4"/>
    <w:rPr>
      <w:lang w:val="en-GB" w:eastAsia="en-GB"/>
    </w:rPr>
  </w:style>
  <w:style w:type="paragraph" w:customStyle="1" w:styleId="04854FDDDF804F12B6B3351EF085BFC9">
    <w:name w:val="04854FDDDF804F12B6B3351EF085BFC9"/>
    <w:rsid w:val="00EC6CA4"/>
    <w:rPr>
      <w:lang w:val="en-GB" w:eastAsia="en-GB"/>
    </w:rPr>
  </w:style>
  <w:style w:type="paragraph" w:customStyle="1" w:styleId="23C4E4892FDF4497B9544BF91ACA0107">
    <w:name w:val="23C4E4892FDF4497B9544BF91ACA0107"/>
    <w:rsid w:val="00EC6CA4"/>
    <w:rPr>
      <w:lang w:val="en-GB" w:eastAsia="en-GB"/>
    </w:rPr>
  </w:style>
  <w:style w:type="paragraph" w:customStyle="1" w:styleId="A889F86807C54543A8BDFF331220C882">
    <w:name w:val="A889F86807C54543A8BDFF331220C882"/>
    <w:rsid w:val="00EC6CA4"/>
    <w:rPr>
      <w:lang w:val="en-GB" w:eastAsia="en-GB"/>
    </w:rPr>
  </w:style>
  <w:style w:type="paragraph" w:customStyle="1" w:styleId="538F2F6815B54F558EDAB183BB9A442F">
    <w:name w:val="538F2F6815B54F558EDAB183BB9A442F"/>
    <w:rsid w:val="00EC6CA4"/>
    <w:rPr>
      <w:lang w:val="en-GB" w:eastAsia="en-GB"/>
    </w:rPr>
  </w:style>
  <w:style w:type="paragraph" w:customStyle="1" w:styleId="2FE93A4B22B4492F992142D088C3DD0F">
    <w:name w:val="2FE93A4B22B4492F992142D088C3DD0F"/>
    <w:rsid w:val="00EC6CA4"/>
    <w:rPr>
      <w:lang w:val="en-GB" w:eastAsia="en-GB"/>
    </w:rPr>
  </w:style>
  <w:style w:type="paragraph" w:customStyle="1" w:styleId="D844266D03F141CBB517318F414694F1">
    <w:name w:val="D844266D03F141CBB517318F414694F1"/>
    <w:rsid w:val="00EC6CA4"/>
    <w:rPr>
      <w:lang w:val="en-GB" w:eastAsia="en-GB"/>
    </w:rPr>
  </w:style>
  <w:style w:type="paragraph" w:customStyle="1" w:styleId="AD6D97873E294CED934A38847A7717F3">
    <w:name w:val="AD6D97873E294CED934A38847A7717F3"/>
    <w:rsid w:val="00EC6CA4"/>
    <w:rPr>
      <w:lang w:val="en-GB" w:eastAsia="en-GB"/>
    </w:rPr>
  </w:style>
  <w:style w:type="paragraph" w:customStyle="1" w:styleId="8C8B73193D5A47768C2A75F5D9A2E7A8">
    <w:name w:val="8C8B73193D5A47768C2A75F5D9A2E7A8"/>
    <w:rsid w:val="00EC6CA4"/>
    <w:rPr>
      <w:lang w:val="en-GB" w:eastAsia="en-GB"/>
    </w:rPr>
  </w:style>
  <w:style w:type="paragraph" w:customStyle="1" w:styleId="18A58FD4889C4B49903AB6684C692C12">
    <w:name w:val="18A58FD4889C4B49903AB6684C692C12"/>
    <w:rsid w:val="00EC6CA4"/>
    <w:rPr>
      <w:lang w:val="en-GB" w:eastAsia="en-GB"/>
    </w:rPr>
  </w:style>
  <w:style w:type="paragraph" w:customStyle="1" w:styleId="EFE587791EED4982917E5A7F6C8EDFEB">
    <w:name w:val="EFE587791EED4982917E5A7F6C8EDFEB"/>
    <w:rsid w:val="00EC6CA4"/>
    <w:rPr>
      <w:lang w:val="en-GB" w:eastAsia="en-GB"/>
    </w:rPr>
  </w:style>
  <w:style w:type="paragraph" w:customStyle="1" w:styleId="D97925BE165C46FE9BA7FB5DC125B376">
    <w:name w:val="D97925BE165C46FE9BA7FB5DC125B376"/>
    <w:rsid w:val="00EC6CA4"/>
    <w:rPr>
      <w:lang w:val="en-GB" w:eastAsia="en-GB"/>
    </w:rPr>
  </w:style>
  <w:style w:type="paragraph" w:customStyle="1" w:styleId="E51699F6FB44433FA8A1925D62232C71">
    <w:name w:val="E51699F6FB44433FA8A1925D62232C71"/>
    <w:rsid w:val="00EC6CA4"/>
    <w:rPr>
      <w:lang w:val="en-GB" w:eastAsia="en-GB"/>
    </w:rPr>
  </w:style>
  <w:style w:type="paragraph" w:customStyle="1" w:styleId="1F1449B55470408793D1EFE3599EC236">
    <w:name w:val="1F1449B55470408793D1EFE3599EC236"/>
    <w:rsid w:val="00EC6CA4"/>
    <w:rPr>
      <w:lang w:val="en-GB" w:eastAsia="en-GB"/>
    </w:rPr>
  </w:style>
  <w:style w:type="paragraph" w:customStyle="1" w:styleId="1A9F542EE3594E119BA70689A232EA0C">
    <w:name w:val="1A9F542EE3594E119BA70689A232EA0C"/>
    <w:rsid w:val="00EC6CA4"/>
    <w:rPr>
      <w:lang w:val="en-GB" w:eastAsia="en-GB"/>
    </w:rPr>
  </w:style>
  <w:style w:type="paragraph" w:customStyle="1" w:styleId="06D4E99067094EC8A6FB3B70E70C148A">
    <w:name w:val="06D4E99067094EC8A6FB3B70E70C148A"/>
    <w:rsid w:val="00EC6CA4"/>
    <w:rPr>
      <w:lang w:val="en-GB" w:eastAsia="en-GB"/>
    </w:rPr>
  </w:style>
  <w:style w:type="paragraph" w:customStyle="1" w:styleId="42D7499ECB1D487C97AC278B255412FC">
    <w:name w:val="42D7499ECB1D487C97AC278B255412FC"/>
    <w:rsid w:val="00EC6CA4"/>
    <w:rPr>
      <w:lang w:val="en-GB" w:eastAsia="en-GB"/>
    </w:rPr>
  </w:style>
  <w:style w:type="paragraph" w:customStyle="1" w:styleId="7299719092404D6684FE4530515064D3">
    <w:name w:val="7299719092404D6684FE4530515064D3"/>
    <w:rsid w:val="00EC6CA4"/>
    <w:rPr>
      <w:lang w:val="en-GB" w:eastAsia="en-GB"/>
    </w:rPr>
  </w:style>
  <w:style w:type="paragraph" w:customStyle="1" w:styleId="8F29CE66F6FB47069E46659AB19F0AD8">
    <w:name w:val="8F29CE66F6FB47069E46659AB19F0AD8"/>
    <w:rsid w:val="00EC6CA4"/>
    <w:rPr>
      <w:lang w:val="en-GB" w:eastAsia="en-GB"/>
    </w:rPr>
  </w:style>
  <w:style w:type="paragraph" w:customStyle="1" w:styleId="3636289693624C8686F68C1DE5EB5B3E">
    <w:name w:val="3636289693624C8686F68C1DE5EB5B3E"/>
    <w:rsid w:val="00EC6CA4"/>
    <w:rPr>
      <w:lang w:val="en-GB" w:eastAsia="en-GB"/>
    </w:rPr>
  </w:style>
  <w:style w:type="paragraph" w:customStyle="1" w:styleId="721857AF6A79469DBB7E4F15E610F074">
    <w:name w:val="721857AF6A79469DBB7E4F15E610F074"/>
    <w:rsid w:val="00EC6CA4"/>
    <w:rPr>
      <w:lang w:val="en-GB" w:eastAsia="en-GB"/>
    </w:rPr>
  </w:style>
  <w:style w:type="paragraph" w:customStyle="1" w:styleId="50A543942F3D46CF9C4A4F9332D83ABE">
    <w:name w:val="50A543942F3D46CF9C4A4F9332D83ABE"/>
    <w:rsid w:val="00EC6CA4"/>
    <w:rPr>
      <w:lang w:val="en-GB" w:eastAsia="en-GB"/>
    </w:rPr>
  </w:style>
  <w:style w:type="paragraph" w:customStyle="1" w:styleId="38B63ED68F3E44B2BD22965B4AF3645D">
    <w:name w:val="38B63ED68F3E44B2BD22965B4AF3645D"/>
    <w:rsid w:val="00EC6CA4"/>
    <w:rPr>
      <w:lang w:val="en-GB" w:eastAsia="en-GB"/>
    </w:rPr>
  </w:style>
  <w:style w:type="paragraph" w:customStyle="1" w:styleId="C8F29689616F4DC9AB88033D5AA7A0B0">
    <w:name w:val="C8F29689616F4DC9AB88033D5AA7A0B0"/>
    <w:rsid w:val="00EC6CA4"/>
    <w:rPr>
      <w:lang w:val="en-GB" w:eastAsia="en-GB"/>
    </w:rPr>
  </w:style>
  <w:style w:type="paragraph" w:customStyle="1" w:styleId="A234CEC35D9049A0917458D6C07A69EF">
    <w:name w:val="A234CEC35D9049A0917458D6C07A69EF"/>
    <w:rsid w:val="00EC6CA4"/>
    <w:rPr>
      <w:lang w:val="en-GB" w:eastAsia="en-GB"/>
    </w:rPr>
  </w:style>
  <w:style w:type="paragraph" w:customStyle="1" w:styleId="ADCFB65FC7604E5AB7A1122A9039D49D">
    <w:name w:val="ADCFB65FC7604E5AB7A1122A9039D49D"/>
    <w:rsid w:val="00EC6CA4"/>
    <w:rPr>
      <w:lang w:val="en-GB" w:eastAsia="en-GB"/>
    </w:rPr>
  </w:style>
  <w:style w:type="paragraph" w:customStyle="1" w:styleId="538FA1E204804D1D891527B6B650D5D8">
    <w:name w:val="538FA1E204804D1D891527B6B650D5D8"/>
    <w:rsid w:val="00EC6CA4"/>
    <w:rPr>
      <w:lang w:val="en-GB" w:eastAsia="en-GB"/>
    </w:rPr>
  </w:style>
  <w:style w:type="paragraph" w:customStyle="1" w:styleId="F2CD2C62311047A78A015D51833DA22D">
    <w:name w:val="F2CD2C62311047A78A015D51833DA22D"/>
    <w:rsid w:val="00EC6CA4"/>
    <w:rPr>
      <w:lang w:val="en-GB" w:eastAsia="en-GB"/>
    </w:rPr>
  </w:style>
  <w:style w:type="paragraph" w:customStyle="1" w:styleId="6BF24886201B4AEBAA5DC0D88E773590">
    <w:name w:val="6BF24886201B4AEBAA5DC0D88E773590"/>
    <w:rsid w:val="00EC6CA4"/>
    <w:rPr>
      <w:lang w:val="en-GB" w:eastAsia="en-GB"/>
    </w:rPr>
  </w:style>
  <w:style w:type="paragraph" w:customStyle="1" w:styleId="68C528A953E94312B95F32F8A1B33EBB">
    <w:name w:val="68C528A953E94312B95F32F8A1B33EBB"/>
    <w:rsid w:val="00EC6CA4"/>
    <w:rPr>
      <w:lang w:val="en-GB" w:eastAsia="en-GB"/>
    </w:rPr>
  </w:style>
  <w:style w:type="paragraph" w:customStyle="1" w:styleId="60EE1D6B313941AB8077CC647DC70CC4">
    <w:name w:val="60EE1D6B313941AB8077CC647DC70CC4"/>
    <w:rsid w:val="00EC6CA4"/>
    <w:rPr>
      <w:lang w:val="en-GB" w:eastAsia="en-GB"/>
    </w:rPr>
  </w:style>
  <w:style w:type="paragraph" w:customStyle="1" w:styleId="6C302EC2A5A44223990A7F40E476F8DE">
    <w:name w:val="6C302EC2A5A44223990A7F40E476F8DE"/>
    <w:rsid w:val="00EC6CA4"/>
    <w:rPr>
      <w:lang w:val="en-GB" w:eastAsia="en-GB"/>
    </w:rPr>
  </w:style>
  <w:style w:type="paragraph" w:customStyle="1" w:styleId="4BF71E812840409E97B6FC65EE04BF0F">
    <w:name w:val="4BF71E812840409E97B6FC65EE04BF0F"/>
    <w:rsid w:val="00EC6CA4"/>
    <w:rPr>
      <w:lang w:val="en-GB" w:eastAsia="en-GB"/>
    </w:rPr>
  </w:style>
  <w:style w:type="paragraph" w:customStyle="1" w:styleId="3273AA58CAD6499598646F52C34A6ED1">
    <w:name w:val="3273AA58CAD6499598646F52C34A6ED1"/>
    <w:rsid w:val="00EC6CA4"/>
    <w:rPr>
      <w:lang w:val="en-GB" w:eastAsia="en-GB"/>
    </w:rPr>
  </w:style>
  <w:style w:type="paragraph" w:customStyle="1" w:styleId="800408FC7DB2432191C4F19EEE29E3BA">
    <w:name w:val="800408FC7DB2432191C4F19EEE29E3BA"/>
    <w:rsid w:val="00EC6CA4"/>
    <w:rPr>
      <w:lang w:val="en-GB" w:eastAsia="en-GB"/>
    </w:rPr>
  </w:style>
  <w:style w:type="paragraph" w:customStyle="1" w:styleId="11EFB7C98A9046ADBE6CA56FB87781A1">
    <w:name w:val="11EFB7C98A9046ADBE6CA56FB87781A1"/>
    <w:rsid w:val="00EC6CA4"/>
    <w:rPr>
      <w:lang w:val="en-GB" w:eastAsia="en-GB"/>
    </w:rPr>
  </w:style>
  <w:style w:type="paragraph" w:customStyle="1" w:styleId="411B5D7510784743A4C2E7795207550F">
    <w:name w:val="411B5D7510784743A4C2E7795207550F"/>
    <w:rsid w:val="00EC6CA4"/>
    <w:rPr>
      <w:lang w:val="en-GB" w:eastAsia="en-GB"/>
    </w:rPr>
  </w:style>
  <w:style w:type="paragraph" w:customStyle="1" w:styleId="9900361732A64525988315A7A204F268">
    <w:name w:val="9900361732A64525988315A7A204F268"/>
    <w:rsid w:val="00EC6CA4"/>
    <w:rPr>
      <w:lang w:val="en-GB" w:eastAsia="en-GB"/>
    </w:rPr>
  </w:style>
  <w:style w:type="paragraph" w:customStyle="1" w:styleId="406D263F51644877B09E3C6B1F3426DB">
    <w:name w:val="406D263F51644877B09E3C6B1F3426DB"/>
    <w:rsid w:val="00EC6CA4"/>
    <w:rPr>
      <w:lang w:val="en-GB" w:eastAsia="en-GB"/>
    </w:rPr>
  </w:style>
  <w:style w:type="paragraph" w:customStyle="1" w:styleId="FED7E11DE57143828E737F6A866DEA71">
    <w:name w:val="FED7E11DE57143828E737F6A866DEA71"/>
    <w:rsid w:val="00EC6CA4"/>
    <w:rPr>
      <w:lang w:val="en-GB" w:eastAsia="en-GB"/>
    </w:rPr>
  </w:style>
  <w:style w:type="paragraph" w:customStyle="1" w:styleId="C560DB8F9A1748E3B6F05C548FB7F7F1">
    <w:name w:val="C560DB8F9A1748E3B6F05C548FB7F7F1"/>
    <w:rsid w:val="00EC6CA4"/>
    <w:rPr>
      <w:lang w:val="en-GB" w:eastAsia="en-GB"/>
    </w:rPr>
  </w:style>
  <w:style w:type="paragraph" w:customStyle="1" w:styleId="CEA8032B728F438F9BF211B9829C75D2">
    <w:name w:val="CEA8032B728F438F9BF211B9829C75D2"/>
    <w:rsid w:val="00EC6CA4"/>
    <w:rPr>
      <w:lang w:val="en-GB" w:eastAsia="en-GB"/>
    </w:rPr>
  </w:style>
  <w:style w:type="paragraph" w:customStyle="1" w:styleId="4296DF097C03413D93647375F0F94704">
    <w:name w:val="4296DF097C03413D93647375F0F94704"/>
    <w:rsid w:val="00EC6CA4"/>
    <w:rPr>
      <w:lang w:val="en-GB" w:eastAsia="en-GB"/>
    </w:rPr>
  </w:style>
  <w:style w:type="paragraph" w:customStyle="1" w:styleId="0BE75D348F0541CE914D0082CFCC9C23">
    <w:name w:val="0BE75D348F0541CE914D0082CFCC9C23"/>
    <w:rsid w:val="00EC6CA4"/>
    <w:rPr>
      <w:lang w:val="en-GB" w:eastAsia="en-GB"/>
    </w:rPr>
  </w:style>
  <w:style w:type="paragraph" w:customStyle="1" w:styleId="5DA0987464894EBDB6DC83843D50BC8F">
    <w:name w:val="5DA0987464894EBDB6DC83843D50BC8F"/>
    <w:rsid w:val="00EC6CA4"/>
    <w:rPr>
      <w:lang w:val="en-GB" w:eastAsia="en-GB"/>
    </w:rPr>
  </w:style>
  <w:style w:type="paragraph" w:customStyle="1" w:styleId="D8E3A2F236D64BC583C04D0E8E1A2D38">
    <w:name w:val="D8E3A2F236D64BC583C04D0E8E1A2D38"/>
    <w:rsid w:val="00EC6CA4"/>
    <w:rPr>
      <w:lang w:val="en-GB" w:eastAsia="en-GB"/>
    </w:rPr>
  </w:style>
  <w:style w:type="paragraph" w:customStyle="1" w:styleId="112900F170674F1CA6BB0958491C9EBE">
    <w:name w:val="112900F170674F1CA6BB0958491C9EBE"/>
    <w:rsid w:val="00EC6CA4"/>
    <w:rPr>
      <w:lang w:val="en-GB" w:eastAsia="en-GB"/>
    </w:rPr>
  </w:style>
  <w:style w:type="paragraph" w:customStyle="1" w:styleId="427E8CA21DC240CFA9A23F684DA296D6">
    <w:name w:val="427E8CA21DC240CFA9A23F684DA296D6"/>
    <w:rsid w:val="00EC6CA4"/>
    <w:rPr>
      <w:lang w:val="en-GB" w:eastAsia="en-GB"/>
    </w:rPr>
  </w:style>
  <w:style w:type="paragraph" w:customStyle="1" w:styleId="24E060D0F97140D0910F3C274901603E">
    <w:name w:val="24E060D0F97140D0910F3C274901603E"/>
    <w:rsid w:val="00EC6CA4"/>
    <w:rPr>
      <w:lang w:val="en-GB" w:eastAsia="en-GB"/>
    </w:rPr>
  </w:style>
  <w:style w:type="paragraph" w:customStyle="1" w:styleId="F9454E23B34649E79E64A8DBAFC105FD">
    <w:name w:val="F9454E23B34649E79E64A8DBAFC105FD"/>
    <w:rsid w:val="00EC6CA4"/>
    <w:rPr>
      <w:lang w:val="en-GB" w:eastAsia="en-GB"/>
    </w:rPr>
  </w:style>
  <w:style w:type="paragraph" w:customStyle="1" w:styleId="0AE30DE42BBE4392A45F0A936E7F1EF2">
    <w:name w:val="0AE30DE42BBE4392A45F0A936E7F1EF2"/>
    <w:rsid w:val="00EC6CA4"/>
    <w:rPr>
      <w:lang w:val="en-GB" w:eastAsia="en-GB"/>
    </w:rPr>
  </w:style>
  <w:style w:type="paragraph" w:customStyle="1" w:styleId="BF7F57ADE4C94C24ADF03031E8549839">
    <w:name w:val="BF7F57ADE4C94C24ADF03031E8549839"/>
    <w:rsid w:val="00EC6CA4"/>
    <w:rPr>
      <w:lang w:val="en-GB" w:eastAsia="en-GB"/>
    </w:rPr>
  </w:style>
  <w:style w:type="paragraph" w:customStyle="1" w:styleId="3F2C53544DB746EAB23B55B857B23DA9">
    <w:name w:val="3F2C53544DB746EAB23B55B857B23DA9"/>
    <w:rsid w:val="00EC6CA4"/>
    <w:rPr>
      <w:lang w:val="en-GB" w:eastAsia="en-GB"/>
    </w:rPr>
  </w:style>
  <w:style w:type="paragraph" w:customStyle="1" w:styleId="EAC38618016A49DEBF780D0C95BC3F98">
    <w:name w:val="EAC38618016A49DEBF780D0C95BC3F98"/>
    <w:rsid w:val="00EC6CA4"/>
    <w:rPr>
      <w:lang w:val="en-GB" w:eastAsia="en-GB"/>
    </w:rPr>
  </w:style>
  <w:style w:type="paragraph" w:customStyle="1" w:styleId="1B5F15057389467EBF8C5F5B30B31EAE">
    <w:name w:val="1B5F15057389467EBF8C5F5B30B31EAE"/>
    <w:rsid w:val="00EC6CA4"/>
    <w:rPr>
      <w:lang w:val="en-GB" w:eastAsia="en-GB"/>
    </w:rPr>
  </w:style>
  <w:style w:type="paragraph" w:customStyle="1" w:styleId="4EF11FA6F4734329A1C18F58AEC1D6D5">
    <w:name w:val="4EF11FA6F4734329A1C18F58AEC1D6D5"/>
    <w:rsid w:val="00EC6CA4"/>
    <w:rPr>
      <w:lang w:val="en-GB" w:eastAsia="en-GB"/>
    </w:rPr>
  </w:style>
  <w:style w:type="paragraph" w:customStyle="1" w:styleId="FBC480E4FBAE4AD08D8C4E18D9A2801F">
    <w:name w:val="FBC480E4FBAE4AD08D8C4E18D9A2801F"/>
    <w:rsid w:val="00EC6CA4"/>
    <w:rPr>
      <w:lang w:val="en-GB" w:eastAsia="en-GB"/>
    </w:rPr>
  </w:style>
  <w:style w:type="paragraph" w:customStyle="1" w:styleId="0702CB3F40F74698824F2DADA0939E12">
    <w:name w:val="0702CB3F40F74698824F2DADA0939E12"/>
    <w:rsid w:val="00EC6CA4"/>
    <w:rPr>
      <w:lang w:val="en-GB" w:eastAsia="en-GB"/>
    </w:rPr>
  </w:style>
  <w:style w:type="paragraph" w:customStyle="1" w:styleId="719779B37FFF4E399F832913CB0E869F">
    <w:name w:val="719779B37FFF4E399F832913CB0E869F"/>
    <w:rsid w:val="00EC6CA4"/>
    <w:rPr>
      <w:lang w:val="en-GB" w:eastAsia="en-GB"/>
    </w:rPr>
  </w:style>
  <w:style w:type="paragraph" w:customStyle="1" w:styleId="FD67C4CD2C034FD7888AA958400E0E5B">
    <w:name w:val="FD67C4CD2C034FD7888AA958400E0E5B"/>
    <w:rsid w:val="00EC6CA4"/>
    <w:rPr>
      <w:lang w:val="en-GB" w:eastAsia="en-GB"/>
    </w:rPr>
  </w:style>
  <w:style w:type="paragraph" w:customStyle="1" w:styleId="522FA97D604545468B13BBFD0B8B2B38">
    <w:name w:val="522FA97D604545468B13BBFD0B8B2B38"/>
    <w:rsid w:val="00EC6CA4"/>
    <w:rPr>
      <w:lang w:val="en-GB" w:eastAsia="en-GB"/>
    </w:rPr>
  </w:style>
  <w:style w:type="paragraph" w:customStyle="1" w:styleId="7C2AC2BFBD664AF0BDB8D2C1510EBD1C">
    <w:name w:val="7C2AC2BFBD664AF0BDB8D2C1510EBD1C"/>
    <w:rsid w:val="00EC6CA4"/>
    <w:rPr>
      <w:lang w:val="en-GB" w:eastAsia="en-GB"/>
    </w:rPr>
  </w:style>
  <w:style w:type="paragraph" w:customStyle="1" w:styleId="6B8CFCA941594B24A7AF81CB33F1E21F">
    <w:name w:val="6B8CFCA941594B24A7AF81CB33F1E21F"/>
    <w:rsid w:val="00EC6CA4"/>
    <w:rPr>
      <w:lang w:val="en-GB" w:eastAsia="en-GB"/>
    </w:rPr>
  </w:style>
  <w:style w:type="paragraph" w:customStyle="1" w:styleId="442DDFC2A7EF419FBF2DE194FE53FC2E">
    <w:name w:val="442DDFC2A7EF419FBF2DE194FE53FC2E"/>
    <w:rsid w:val="00EC6CA4"/>
    <w:rPr>
      <w:lang w:val="en-GB" w:eastAsia="en-GB"/>
    </w:rPr>
  </w:style>
  <w:style w:type="paragraph" w:customStyle="1" w:styleId="94ABE7C7A4E54544AE441DEC00C371CD">
    <w:name w:val="94ABE7C7A4E54544AE441DEC00C371CD"/>
    <w:rsid w:val="00EC6CA4"/>
    <w:rPr>
      <w:lang w:val="en-GB" w:eastAsia="en-GB"/>
    </w:rPr>
  </w:style>
  <w:style w:type="paragraph" w:customStyle="1" w:styleId="36440BA8EA7445FFB2D9FA77218A4E8A">
    <w:name w:val="36440BA8EA7445FFB2D9FA77218A4E8A"/>
    <w:rsid w:val="00EC6CA4"/>
    <w:rPr>
      <w:lang w:val="en-GB" w:eastAsia="en-GB"/>
    </w:rPr>
  </w:style>
  <w:style w:type="paragraph" w:customStyle="1" w:styleId="49DD47AC21154E3CAD6C7412BF4D7B69">
    <w:name w:val="49DD47AC21154E3CAD6C7412BF4D7B69"/>
    <w:rsid w:val="00EC6CA4"/>
    <w:rPr>
      <w:lang w:val="en-GB" w:eastAsia="en-GB"/>
    </w:rPr>
  </w:style>
  <w:style w:type="paragraph" w:customStyle="1" w:styleId="9E311AF3F17B485FAC79B641F583EACE">
    <w:name w:val="9E311AF3F17B485FAC79B641F583EACE"/>
    <w:rsid w:val="00EC6CA4"/>
    <w:rPr>
      <w:lang w:val="en-GB" w:eastAsia="en-GB"/>
    </w:rPr>
  </w:style>
  <w:style w:type="paragraph" w:customStyle="1" w:styleId="1716B1F528C448F99CB91FBE8A31B36E">
    <w:name w:val="1716B1F528C448F99CB91FBE8A31B36E"/>
    <w:rsid w:val="00EC6CA4"/>
    <w:rPr>
      <w:lang w:val="en-GB" w:eastAsia="en-GB"/>
    </w:rPr>
  </w:style>
  <w:style w:type="paragraph" w:customStyle="1" w:styleId="2A2DEDFB49AD4889B4B84551BF08162B">
    <w:name w:val="2A2DEDFB49AD4889B4B84551BF08162B"/>
    <w:rsid w:val="00EC6CA4"/>
    <w:rPr>
      <w:lang w:val="en-GB" w:eastAsia="en-GB"/>
    </w:rPr>
  </w:style>
  <w:style w:type="paragraph" w:customStyle="1" w:styleId="BD5BDE74D4FE4E4E9E902B47A44CDD59">
    <w:name w:val="BD5BDE74D4FE4E4E9E902B47A44CDD59"/>
    <w:rsid w:val="00EC6CA4"/>
    <w:rPr>
      <w:lang w:val="en-GB" w:eastAsia="en-GB"/>
    </w:rPr>
  </w:style>
  <w:style w:type="paragraph" w:customStyle="1" w:styleId="C77D6C5B825D4A97A5BE3959FF572EBC">
    <w:name w:val="C77D6C5B825D4A97A5BE3959FF572EBC"/>
    <w:rsid w:val="00EC6CA4"/>
    <w:rPr>
      <w:lang w:val="en-GB" w:eastAsia="en-GB"/>
    </w:rPr>
  </w:style>
  <w:style w:type="paragraph" w:customStyle="1" w:styleId="F241E1DADB474BF29A187981F0B413AA">
    <w:name w:val="F241E1DADB474BF29A187981F0B413AA"/>
    <w:rsid w:val="00EC6CA4"/>
    <w:rPr>
      <w:lang w:val="en-GB" w:eastAsia="en-GB"/>
    </w:rPr>
  </w:style>
  <w:style w:type="paragraph" w:customStyle="1" w:styleId="61BDB0DFF5734F1C8A3B5FBFFF010055">
    <w:name w:val="61BDB0DFF5734F1C8A3B5FBFFF010055"/>
    <w:rsid w:val="00EC6CA4"/>
    <w:rPr>
      <w:lang w:val="en-GB" w:eastAsia="en-GB"/>
    </w:rPr>
  </w:style>
  <w:style w:type="paragraph" w:customStyle="1" w:styleId="182A4F7A70614BA4B0B3010BF396BDEE">
    <w:name w:val="182A4F7A70614BA4B0B3010BF396BDEE"/>
    <w:rsid w:val="00EC6CA4"/>
    <w:rPr>
      <w:lang w:val="en-GB" w:eastAsia="en-GB"/>
    </w:rPr>
  </w:style>
  <w:style w:type="paragraph" w:customStyle="1" w:styleId="A2A1F6E3EB474891BB473E5647E30D68">
    <w:name w:val="A2A1F6E3EB474891BB473E5647E30D68"/>
    <w:rsid w:val="00EC6CA4"/>
    <w:rPr>
      <w:lang w:val="en-GB" w:eastAsia="en-GB"/>
    </w:rPr>
  </w:style>
  <w:style w:type="paragraph" w:customStyle="1" w:styleId="5B3D49DC6C4E497780EAC261007DF6C5">
    <w:name w:val="5B3D49DC6C4E497780EAC261007DF6C5"/>
    <w:rsid w:val="00EC6CA4"/>
    <w:rPr>
      <w:lang w:val="en-GB" w:eastAsia="en-GB"/>
    </w:rPr>
  </w:style>
  <w:style w:type="paragraph" w:customStyle="1" w:styleId="B9B90BE6BD6843238D006F5F319C36B6">
    <w:name w:val="B9B90BE6BD6843238D006F5F319C36B6"/>
    <w:rsid w:val="00EC6CA4"/>
    <w:rPr>
      <w:lang w:val="en-GB" w:eastAsia="en-GB"/>
    </w:rPr>
  </w:style>
  <w:style w:type="paragraph" w:customStyle="1" w:styleId="D74C48229A6E43FF924FA08E42E24FA7">
    <w:name w:val="D74C48229A6E43FF924FA08E42E24FA7"/>
    <w:rsid w:val="00EC6CA4"/>
    <w:rPr>
      <w:lang w:val="en-GB" w:eastAsia="en-GB"/>
    </w:rPr>
  </w:style>
  <w:style w:type="paragraph" w:customStyle="1" w:styleId="1EE2661B63F34ABEA59C830EA8413470">
    <w:name w:val="1EE2661B63F34ABEA59C830EA8413470"/>
    <w:rsid w:val="00EC6CA4"/>
    <w:rPr>
      <w:lang w:val="en-GB" w:eastAsia="en-GB"/>
    </w:rPr>
  </w:style>
  <w:style w:type="paragraph" w:customStyle="1" w:styleId="19CED1DB8ADE45E4A4F3A831DD29ACF7">
    <w:name w:val="19CED1DB8ADE45E4A4F3A831DD29ACF7"/>
    <w:rsid w:val="00EC6CA4"/>
    <w:rPr>
      <w:lang w:val="en-GB" w:eastAsia="en-GB"/>
    </w:rPr>
  </w:style>
  <w:style w:type="paragraph" w:customStyle="1" w:styleId="1786BE16265443B1A9B4E5FB6A7BE74A">
    <w:name w:val="1786BE16265443B1A9B4E5FB6A7BE74A"/>
    <w:rsid w:val="00EC6CA4"/>
    <w:rPr>
      <w:lang w:val="en-GB" w:eastAsia="en-GB"/>
    </w:rPr>
  </w:style>
  <w:style w:type="paragraph" w:customStyle="1" w:styleId="6BBB2A9BE9914654BB0FF6E15D05DAAE">
    <w:name w:val="6BBB2A9BE9914654BB0FF6E15D05DAAE"/>
    <w:rsid w:val="00EC6CA4"/>
    <w:rPr>
      <w:lang w:val="en-GB" w:eastAsia="en-GB"/>
    </w:rPr>
  </w:style>
  <w:style w:type="paragraph" w:customStyle="1" w:styleId="0C1363545E2B41C38DF5F64C00CC03A4">
    <w:name w:val="0C1363545E2B41C38DF5F64C00CC03A4"/>
    <w:rsid w:val="00EC6CA4"/>
    <w:rPr>
      <w:lang w:val="en-GB" w:eastAsia="en-GB"/>
    </w:rPr>
  </w:style>
  <w:style w:type="paragraph" w:customStyle="1" w:styleId="95844F3562AF4D3EAAA0B0198BDE3A30">
    <w:name w:val="95844F3562AF4D3EAAA0B0198BDE3A30"/>
    <w:rsid w:val="00EC6CA4"/>
    <w:rPr>
      <w:lang w:val="en-GB" w:eastAsia="en-GB"/>
    </w:rPr>
  </w:style>
  <w:style w:type="paragraph" w:customStyle="1" w:styleId="595DB8C36C764CF9892431BACCEA7AAB">
    <w:name w:val="595DB8C36C764CF9892431BACCEA7AAB"/>
    <w:rsid w:val="00EC6CA4"/>
    <w:rPr>
      <w:lang w:val="en-GB" w:eastAsia="en-GB"/>
    </w:rPr>
  </w:style>
  <w:style w:type="paragraph" w:customStyle="1" w:styleId="9634EDA9E01F49C58B81D4FB351BFE36">
    <w:name w:val="9634EDA9E01F49C58B81D4FB351BFE36"/>
    <w:rsid w:val="00EC6CA4"/>
    <w:rPr>
      <w:lang w:val="en-GB" w:eastAsia="en-GB"/>
    </w:rPr>
  </w:style>
  <w:style w:type="paragraph" w:customStyle="1" w:styleId="413D577D54CF43CFB6F33168088729FA">
    <w:name w:val="413D577D54CF43CFB6F33168088729FA"/>
    <w:rsid w:val="00EC6CA4"/>
    <w:rPr>
      <w:lang w:val="en-GB" w:eastAsia="en-GB"/>
    </w:rPr>
  </w:style>
  <w:style w:type="paragraph" w:customStyle="1" w:styleId="C7774475721249229A23D0AB613CB5BB">
    <w:name w:val="C7774475721249229A23D0AB613CB5BB"/>
    <w:rsid w:val="00EC6CA4"/>
    <w:rPr>
      <w:lang w:val="en-GB" w:eastAsia="en-GB"/>
    </w:rPr>
  </w:style>
  <w:style w:type="paragraph" w:customStyle="1" w:styleId="BDA3EBB1203B4F0397232C296C18693F">
    <w:name w:val="BDA3EBB1203B4F0397232C296C18693F"/>
    <w:rsid w:val="00EC6CA4"/>
    <w:rPr>
      <w:lang w:val="en-GB" w:eastAsia="en-GB"/>
    </w:rPr>
  </w:style>
  <w:style w:type="paragraph" w:customStyle="1" w:styleId="2CABF5BD907149DC8BCD4E94B7C09632">
    <w:name w:val="2CABF5BD907149DC8BCD4E94B7C09632"/>
    <w:rsid w:val="00EC6CA4"/>
    <w:rPr>
      <w:lang w:val="en-GB" w:eastAsia="en-GB"/>
    </w:rPr>
  </w:style>
  <w:style w:type="paragraph" w:customStyle="1" w:styleId="352740ED8919400DBEE956907F138861">
    <w:name w:val="352740ED8919400DBEE956907F138861"/>
    <w:rsid w:val="00EC6CA4"/>
    <w:rPr>
      <w:lang w:val="en-GB" w:eastAsia="en-GB"/>
    </w:rPr>
  </w:style>
  <w:style w:type="paragraph" w:customStyle="1" w:styleId="4253F1D5D8AC4F69BEE55100D80FBF17">
    <w:name w:val="4253F1D5D8AC4F69BEE55100D80FBF17"/>
    <w:rsid w:val="00EC6CA4"/>
    <w:rPr>
      <w:lang w:val="en-GB" w:eastAsia="en-GB"/>
    </w:rPr>
  </w:style>
  <w:style w:type="paragraph" w:customStyle="1" w:styleId="C0CCFF5225B3402EA94227695932A162">
    <w:name w:val="C0CCFF5225B3402EA94227695932A162"/>
    <w:rsid w:val="00EC6CA4"/>
    <w:rPr>
      <w:lang w:val="en-GB" w:eastAsia="en-GB"/>
    </w:rPr>
  </w:style>
  <w:style w:type="paragraph" w:customStyle="1" w:styleId="F8A02BB4747642F2AA6A4B88AB214389">
    <w:name w:val="F8A02BB4747642F2AA6A4B88AB214389"/>
    <w:rsid w:val="00EC6CA4"/>
    <w:rPr>
      <w:lang w:val="en-GB" w:eastAsia="en-GB"/>
    </w:rPr>
  </w:style>
  <w:style w:type="paragraph" w:customStyle="1" w:styleId="33DA4754C1024296AA0ADA0407DBABB8">
    <w:name w:val="33DA4754C1024296AA0ADA0407DBABB8"/>
    <w:rsid w:val="00EC6CA4"/>
    <w:rPr>
      <w:lang w:val="en-GB" w:eastAsia="en-GB"/>
    </w:rPr>
  </w:style>
  <w:style w:type="paragraph" w:customStyle="1" w:styleId="176B804C6F5948F78CEFCB1FF808347C">
    <w:name w:val="176B804C6F5948F78CEFCB1FF808347C"/>
    <w:rsid w:val="00EC6CA4"/>
    <w:rPr>
      <w:lang w:val="en-GB" w:eastAsia="en-GB"/>
    </w:rPr>
  </w:style>
  <w:style w:type="paragraph" w:customStyle="1" w:styleId="4EEE61B643C142A2BEA0766AACC34ECF">
    <w:name w:val="4EEE61B643C142A2BEA0766AACC34ECF"/>
    <w:rsid w:val="00EC6CA4"/>
    <w:rPr>
      <w:lang w:val="en-GB" w:eastAsia="en-GB"/>
    </w:rPr>
  </w:style>
  <w:style w:type="paragraph" w:customStyle="1" w:styleId="AEFB48907BCF409E9240849A45122C5E">
    <w:name w:val="AEFB48907BCF409E9240849A45122C5E"/>
    <w:rsid w:val="00EC6CA4"/>
    <w:rPr>
      <w:lang w:val="en-GB" w:eastAsia="en-GB"/>
    </w:rPr>
  </w:style>
  <w:style w:type="paragraph" w:customStyle="1" w:styleId="1565B4FA3D594FEA9EB2B9FB658E8C7F">
    <w:name w:val="1565B4FA3D594FEA9EB2B9FB658E8C7F"/>
    <w:rsid w:val="00EC6CA4"/>
    <w:rPr>
      <w:lang w:val="en-GB" w:eastAsia="en-GB"/>
    </w:rPr>
  </w:style>
  <w:style w:type="paragraph" w:customStyle="1" w:styleId="8C822F5CB22C43C2940A129E008305E2">
    <w:name w:val="8C822F5CB22C43C2940A129E008305E2"/>
    <w:rsid w:val="00EC6CA4"/>
    <w:rPr>
      <w:lang w:val="en-GB" w:eastAsia="en-GB"/>
    </w:rPr>
  </w:style>
  <w:style w:type="paragraph" w:customStyle="1" w:styleId="3A61FD7FCCB24C6A9143E47B21CAA8A1">
    <w:name w:val="3A61FD7FCCB24C6A9143E47B21CAA8A1"/>
    <w:rsid w:val="00EC6CA4"/>
    <w:rPr>
      <w:lang w:val="en-GB" w:eastAsia="en-GB"/>
    </w:rPr>
  </w:style>
  <w:style w:type="paragraph" w:customStyle="1" w:styleId="AB5CA266D96B468A8D44C5A073670031">
    <w:name w:val="AB5CA266D96B468A8D44C5A073670031"/>
    <w:rsid w:val="00EC6CA4"/>
    <w:rPr>
      <w:lang w:val="en-GB" w:eastAsia="en-GB"/>
    </w:rPr>
  </w:style>
  <w:style w:type="paragraph" w:customStyle="1" w:styleId="3876414F7FA447F0B44901FA917CC72A">
    <w:name w:val="3876414F7FA447F0B44901FA917CC72A"/>
    <w:rsid w:val="00EC6CA4"/>
    <w:rPr>
      <w:lang w:val="en-GB" w:eastAsia="en-GB"/>
    </w:rPr>
  </w:style>
  <w:style w:type="paragraph" w:customStyle="1" w:styleId="979CA361C8AF4D1B8FD685C8F8976775">
    <w:name w:val="979CA361C8AF4D1B8FD685C8F8976775"/>
    <w:rsid w:val="00EC6CA4"/>
    <w:rPr>
      <w:lang w:val="en-GB" w:eastAsia="en-GB"/>
    </w:rPr>
  </w:style>
  <w:style w:type="paragraph" w:customStyle="1" w:styleId="66AAFEAE457641D68C5EBAA826ED0088">
    <w:name w:val="66AAFEAE457641D68C5EBAA826ED0088"/>
    <w:rsid w:val="00EC6CA4"/>
    <w:rPr>
      <w:lang w:val="en-GB" w:eastAsia="en-GB"/>
    </w:rPr>
  </w:style>
  <w:style w:type="paragraph" w:customStyle="1" w:styleId="2A425ECD88524BCA91EF9BE62AD9BAA5">
    <w:name w:val="2A425ECD88524BCA91EF9BE62AD9BAA5"/>
    <w:rsid w:val="00EC6CA4"/>
    <w:rPr>
      <w:lang w:val="en-GB" w:eastAsia="en-GB"/>
    </w:rPr>
  </w:style>
  <w:style w:type="paragraph" w:customStyle="1" w:styleId="6464B200728E4A3EAE34B40DA5064E40">
    <w:name w:val="6464B200728E4A3EAE34B40DA5064E40"/>
    <w:rsid w:val="00EC6CA4"/>
    <w:rPr>
      <w:lang w:val="en-GB" w:eastAsia="en-GB"/>
    </w:rPr>
  </w:style>
  <w:style w:type="paragraph" w:customStyle="1" w:styleId="2FB7E0F7361041BF9B4AA5D7C4635A2B">
    <w:name w:val="2FB7E0F7361041BF9B4AA5D7C4635A2B"/>
    <w:rsid w:val="00EC6CA4"/>
    <w:rPr>
      <w:lang w:val="en-GB" w:eastAsia="en-GB"/>
    </w:rPr>
  </w:style>
  <w:style w:type="paragraph" w:customStyle="1" w:styleId="5BA9101CDBBC4E68873A4C3D4458FA6F">
    <w:name w:val="5BA9101CDBBC4E68873A4C3D4458FA6F"/>
    <w:rsid w:val="00EC6CA4"/>
    <w:rPr>
      <w:lang w:val="en-GB" w:eastAsia="en-GB"/>
    </w:rPr>
  </w:style>
  <w:style w:type="paragraph" w:customStyle="1" w:styleId="51585E19AA7D4BE9BE398B97CA975EC6">
    <w:name w:val="51585E19AA7D4BE9BE398B97CA975EC6"/>
    <w:rsid w:val="00EC6CA4"/>
    <w:rPr>
      <w:lang w:val="en-GB" w:eastAsia="en-GB"/>
    </w:rPr>
  </w:style>
  <w:style w:type="paragraph" w:customStyle="1" w:styleId="044D4038028844C699801E49628D85D5">
    <w:name w:val="044D4038028844C699801E49628D85D5"/>
    <w:rsid w:val="00EC6CA4"/>
    <w:rPr>
      <w:lang w:val="en-GB" w:eastAsia="en-GB"/>
    </w:rPr>
  </w:style>
  <w:style w:type="paragraph" w:customStyle="1" w:styleId="A793A89DF5B641F6ADA1E1030366A522">
    <w:name w:val="A793A89DF5B641F6ADA1E1030366A522"/>
    <w:rsid w:val="00EC6CA4"/>
    <w:rPr>
      <w:lang w:val="en-GB" w:eastAsia="en-GB"/>
    </w:rPr>
  </w:style>
  <w:style w:type="paragraph" w:customStyle="1" w:styleId="82C1D5F4C49243FB8A6C849E6F282EAC">
    <w:name w:val="82C1D5F4C49243FB8A6C849E6F282EAC"/>
    <w:rsid w:val="00EC6CA4"/>
    <w:rPr>
      <w:lang w:val="en-GB" w:eastAsia="en-GB"/>
    </w:rPr>
  </w:style>
  <w:style w:type="paragraph" w:customStyle="1" w:styleId="A474F2B225EE47DD9C982C68EBF24A23">
    <w:name w:val="A474F2B225EE47DD9C982C68EBF24A23"/>
    <w:rsid w:val="00EC6CA4"/>
    <w:rPr>
      <w:lang w:val="en-GB" w:eastAsia="en-GB"/>
    </w:rPr>
  </w:style>
  <w:style w:type="paragraph" w:customStyle="1" w:styleId="6D0E607CDF7642E58CAED17A668194BD">
    <w:name w:val="6D0E607CDF7642E58CAED17A668194BD"/>
    <w:rsid w:val="00EC6CA4"/>
    <w:rPr>
      <w:lang w:val="en-GB" w:eastAsia="en-GB"/>
    </w:rPr>
  </w:style>
  <w:style w:type="paragraph" w:customStyle="1" w:styleId="ED7004D6461F44FEA2981EF0231F537C">
    <w:name w:val="ED7004D6461F44FEA2981EF0231F537C"/>
    <w:rsid w:val="00EC6CA4"/>
    <w:rPr>
      <w:lang w:val="en-GB" w:eastAsia="en-GB"/>
    </w:rPr>
  </w:style>
  <w:style w:type="paragraph" w:customStyle="1" w:styleId="12EBFBE037B0402A9FC35F4FB39CE9DF">
    <w:name w:val="12EBFBE037B0402A9FC35F4FB39CE9DF"/>
    <w:rsid w:val="00EC6CA4"/>
    <w:rPr>
      <w:lang w:val="en-GB" w:eastAsia="en-GB"/>
    </w:rPr>
  </w:style>
  <w:style w:type="paragraph" w:customStyle="1" w:styleId="864398663CD4413DAAFC08B216D18601">
    <w:name w:val="864398663CD4413DAAFC08B216D18601"/>
    <w:rsid w:val="00EC6CA4"/>
    <w:rPr>
      <w:lang w:val="en-GB" w:eastAsia="en-GB"/>
    </w:rPr>
  </w:style>
  <w:style w:type="paragraph" w:customStyle="1" w:styleId="60A8280E302F45DAAE076243AF070B65">
    <w:name w:val="60A8280E302F45DAAE076243AF070B65"/>
    <w:rsid w:val="00EC6CA4"/>
    <w:rPr>
      <w:lang w:val="en-GB" w:eastAsia="en-GB"/>
    </w:rPr>
  </w:style>
  <w:style w:type="paragraph" w:customStyle="1" w:styleId="BCBDEB531490415C9C172F4BAB71CCF8">
    <w:name w:val="BCBDEB531490415C9C172F4BAB71CCF8"/>
    <w:rsid w:val="00EC6CA4"/>
    <w:rPr>
      <w:lang w:val="en-GB" w:eastAsia="en-GB"/>
    </w:rPr>
  </w:style>
  <w:style w:type="paragraph" w:customStyle="1" w:styleId="BFD7371E3D3943D99300BB4F4E5BCC90">
    <w:name w:val="BFD7371E3D3943D99300BB4F4E5BCC90"/>
    <w:rsid w:val="00EC6CA4"/>
    <w:rPr>
      <w:lang w:val="en-GB" w:eastAsia="en-GB"/>
    </w:rPr>
  </w:style>
  <w:style w:type="paragraph" w:customStyle="1" w:styleId="93003A8EA71344609745D0EA2A0C4C2E">
    <w:name w:val="93003A8EA71344609745D0EA2A0C4C2E"/>
    <w:rsid w:val="00FE0392"/>
  </w:style>
  <w:style w:type="paragraph" w:customStyle="1" w:styleId="CDDF456B937345AF98DAF5EC73E9127D">
    <w:name w:val="CDDF456B937345AF98DAF5EC73E9127D"/>
    <w:rsid w:val="00FE0392"/>
  </w:style>
  <w:style w:type="paragraph" w:customStyle="1" w:styleId="30FC1DEFDA6543E6A25FDC140A8ED60E">
    <w:name w:val="30FC1DEFDA6543E6A25FDC140A8ED60E"/>
    <w:rsid w:val="00FE0392"/>
  </w:style>
  <w:style w:type="paragraph" w:customStyle="1" w:styleId="8270F432104C499CBF64B9073469E590">
    <w:name w:val="8270F432104C499CBF64B9073469E590"/>
    <w:rsid w:val="00FE0392"/>
  </w:style>
  <w:style w:type="paragraph" w:customStyle="1" w:styleId="E2781742447B4A838DC2A9256E646D4B">
    <w:name w:val="E2781742447B4A838DC2A9256E646D4B"/>
    <w:rsid w:val="00FE0392"/>
  </w:style>
  <w:style w:type="paragraph" w:customStyle="1" w:styleId="67BA62B7F42A48E388683DABC12CF7F6">
    <w:name w:val="67BA62B7F42A48E388683DABC12CF7F6"/>
    <w:rsid w:val="00FE0392"/>
  </w:style>
  <w:style w:type="paragraph" w:customStyle="1" w:styleId="5F228F3A41BD45099FCA189718696F7E">
    <w:name w:val="5F228F3A41BD45099FCA189718696F7E"/>
    <w:rsid w:val="00FE0392"/>
  </w:style>
  <w:style w:type="paragraph" w:customStyle="1" w:styleId="63CC04DFC3B04613B751AF1DAB62F4F7">
    <w:name w:val="63CC04DFC3B04613B751AF1DAB62F4F7"/>
    <w:rsid w:val="00FE0392"/>
  </w:style>
  <w:style w:type="paragraph" w:customStyle="1" w:styleId="17F39922476F4C1FA260B5D104DD8834">
    <w:name w:val="17F39922476F4C1FA260B5D104DD8834"/>
    <w:rsid w:val="00FE0392"/>
  </w:style>
  <w:style w:type="paragraph" w:customStyle="1" w:styleId="F3BCEB6EC117471DAA7A57FD6D4DA367">
    <w:name w:val="F3BCEB6EC117471DAA7A57FD6D4DA367"/>
    <w:rsid w:val="00FE0392"/>
  </w:style>
  <w:style w:type="paragraph" w:customStyle="1" w:styleId="061CC867189F45A59AB32D443ECFB43E">
    <w:name w:val="061CC867189F45A59AB32D443ECFB43E"/>
    <w:rsid w:val="00FE0392"/>
  </w:style>
  <w:style w:type="paragraph" w:customStyle="1" w:styleId="94AB95304CAA45CF85F36ACC028281F7">
    <w:name w:val="94AB95304CAA45CF85F36ACC028281F7"/>
    <w:rsid w:val="00FE0392"/>
  </w:style>
  <w:style w:type="paragraph" w:customStyle="1" w:styleId="2ED259F56FFE477D8C5032F27DDCD8BF">
    <w:name w:val="2ED259F56FFE477D8C5032F27DDCD8BF"/>
    <w:rsid w:val="00FE0392"/>
  </w:style>
  <w:style w:type="paragraph" w:customStyle="1" w:styleId="ED0D00E9DDE740C5A1C896B5CD0D4D26">
    <w:name w:val="ED0D00E9DDE740C5A1C896B5CD0D4D26"/>
    <w:rsid w:val="00FE0392"/>
  </w:style>
  <w:style w:type="paragraph" w:customStyle="1" w:styleId="581E4C5537A04E4CB1DF4030C0FB2A74">
    <w:name w:val="581E4C5537A04E4CB1DF4030C0FB2A74"/>
    <w:rsid w:val="00FE0392"/>
  </w:style>
  <w:style w:type="paragraph" w:customStyle="1" w:styleId="AE7494F8C2E5462C923ED184C6B860F5">
    <w:name w:val="AE7494F8C2E5462C923ED184C6B860F5"/>
    <w:rsid w:val="00FE0392"/>
  </w:style>
  <w:style w:type="paragraph" w:customStyle="1" w:styleId="F4646D873C4B41FCB03A25002FE4134B">
    <w:name w:val="F4646D873C4B41FCB03A25002FE4134B"/>
    <w:rsid w:val="00FE0392"/>
  </w:style>
  <w:style w:type="paragraph" w:customStyle="1" w:styleId="CE2510FD0DB34AC59D824F94659162A9">
    <w:name w:val="CE2510FD0DB34AC59D824F94659162A9"/>
    <w:rsid w:val="00FE0392"/>
  </w:style>
  <w:style w:type="paragraph" w:customStyle="1" w:styleId="C44858E93A534EE4B56BE8CF75E933AC">
    <w:name w:val="C44858E93A534EE4B56BE8CF75E933AC"/>
    <w:rsid w:val="00FE0392"/>
  </w:style>
  <w:style w:type="paragraph" w:customStyle="1" w:styleId="D56E9D44344A412CBA63DA587F36DDFC">
    <w:name w:val="D56E9D44344A412CBA63DA587F36DDFC"/>
    <w:rsid w:val="00FE0392"/>
  </w:style>
  <w:style w:type="paragraph" w:customStyle="1" w:styleId="6AD22D8BC60E48179A208DF23D800FAA">
    <w:name w:val="6AD22D8BC60E48179A208DF23D800FAA"/>
    <w:rsid w:val="00FE0392"/>
  </w:style>
  <w:style w:type="paragraph" w:customStyle="1" w:styleId="598757685D4B4E73BA4623A2E6DB95CA">
    <w:name w:val="598757685D4B4E73BA4623A2E6DB95CA"/>
    <w:rsid w:val="00FE0392"/>
  </w:style>
  <w:style w:type="paragraph" w:customStyle="1" w:styleId="796A05A5F3D6453EA82F6D3A2EB44883">
    <w:name w:val="796A05A5F3D6453EA82F6D3A2EB44883"/>
    <w:rsid w:val="00FE0392"/>
  </w:style>
  <w:style w:type="paragraph" w:customStyle="1" w:styleId="90E8CFA4DF604128AA6D2814B4175799">
    <w:name w:val="90E8CFA4DF604128AA6D2814B4175799"/>
    <w:rsid w:val="00FE0392"/>
  </w:style>
  <w:style w:type="paragraph" w:customStyle="1" w:styleId="ED5CAC64065345B1B85E058B0C02E0C1">
    <w:name w:val="ED5CAC64065345B1B85E058B0C02E0C1"/>
    <w:rsid w:val="00FE0392"/>
  </w:style>
  <w:style w:type="paragraph" w:customStyle="1" w:styleId="6E61A72BF30C460E95586B211B38A597">
    <w:name w:val="6E61A72BF30C460E95586B211B38A597"/>
    <w:rsid w:val="00FE0392"/>
  </w:style>
  <w:style w:type="paragraph" w:customStyle="1" w:styleId="9E56D4DD374041C2827CF057CFB99419">
    <w:name w:val="9E56D4DD374041C2827CF057CFB99419"/>
    <w:rsid w:val="00FE0392"/>
  </w:style>
  <w:style w:type="paragraph" w:customStyle="1" w:styleId="6E2EE79DC84B41D2ADC65EEB669D28CA">
    <w:name w:val="6E2EE79DC84B41D2ADC65EEB669D28CA"/>
    <w:rsid w:val="00FE0392"/>
  </w:style>
  <w:style w:type="paragraph" w:customStyle="1" w:styleId="6E2DEE28A8E844AF88BB4647D529AE8B">
    <w:name w:val="6E2DEE28A8E844AF88BB4647D529AE8B"/>
    <w:rsid w:val="00FE0392"/>
  </w:style>
  <w:style w:type="paragraph" w:customStyle="1" w:styleId="864BFA5D6187450490746B6AFDABD32F">
    <w:name w:val="864BFA5D6187450490746B6AFDABD32F"/>
    <w:rsid w:val="00FE0392"/>
  </w:style>
  <w:style w:type="paragraph" w:customStyle="1" w:styleId="99B530612C8D45EE8F706C0C865AFC37">
    <w:name w:val="99B530612C8D45EE8F706C0C865AFC37"/>
    <w:rsid w:val="00FE0392"/>
  </w:style>
  <w:style w:type="paragraph" w:customStyle="1" w:styleId="FACC142EA2274178AF579C17905E2EE7">
    <w:name w:val="FACC142EA2274178AF579C17905E2EE7"/>
    <w:rsid w:val="00FE0392"/>
  </w:style>
  <w:style w:type="paragraph" w:customStyle="1" w:styleId="8F183EC54BF44A05A27DEDCDB16CCC91">
    <w:name w:val="8F183EC54BF44A05A27DEDCDB16CCC91"/>
    <w:rsid w:val="00BB2CFA"/>
    <w:pPr>
      <w:spacing w:after="160" w:line="259" w:lineRule="auto"/>
    </w:pPr>
    <w:rPr>
      <w:lang w:val="en-GB" w:eastAsia="en-GB"/>
    </w:rPr>
  </w:style>
  <w:style w:type="paragraph" w:customStyle="1" w:styleId="35B6E07D932941E48184BB71F57D8B9C">
    <w:name w:val="35B6E07D932941E48184BB71F57D8B9C"/>
    <w:rsid w:val="00BB2CFA"/>
    <w:pPr>
      <w:spacing w:after="160" w:line="259" w:lineRule="auto"/>
    </w:pPr>
    <w:rPr>
      <w:lang w:val="en-GB" w:eastAsia="en-GB"/>
    </w:rPr>
  </w:style>
  <w:style w:type="paragraph" w:customStyle="1" w:styleId="7DB898E665354A50B8D8D7F50A6D13A7">
    <w:name w:val="7DB898E665354A50B8D8D7F50A6D13A7"/>
    <w:rsid w:val="00BB2CFA"/>
    <w:pPr>
      <w:spacing w:after="160" w:line="259" w:lineRule="auto"/>
    </w:pPr>
    <w:rPr>
      <w:lang w:val="en-GB" w:eastAsia="en-GB"/>
    </w:rPr>
  </w:style>
  <w:style w:type="paragraph" w:customStyle="1" w:styleId="011558B5246742DA8FC75A4634156939">
    <w:name w:val="011558B5246742DA8FC75A4634156939"/>
    <w:rsid w:val="00BB2CFA"/>
    <w:pPr>
      <w:spacing w:after="160" w:line="259" w:lineRule="auto"/>
    </w:pPr>
    <w:rPr>
      <w:lang w:val="en-GB" w:eastAsia="en-GB"/>
    </w:rPr>
  </w:style>
  <w:style w:type="paragraph" w:customStyle="1" w:styleId="27B554F97212496AAFD35F263988AC12">
    <w:name w:val="27B554F97212496AAFD35F263988AC12"/>
    <w:rsid w:val="00BB2CFA"/>
    <w:pPr>
      <w:spacing w:after="160" w:line="259" w:lineRule="auto"/>
    </w:pPr>
    <w:rPr>
      <w:lang w:val="en-GB" w:eastAsia="en-GB"/>
    </w:rPr>
  </w:style>
  <w:style w:type="paragraph" w:customStyle="1" w:styleId="E1340D76D5E9410F89695D8C1FB679DC">
    <w:name w:val="E1340D76D5E9410F89695D8C1FB679DC"/>
    <w:rsid w:val="00BB2CFA"/>
    <w:pPr>
      <w:spacing w:after="160" w:line="259" w:lineRule="auto"/>
    </w:pPr>
    <w:rPr>
      <w:lang w:val="en-GB" w:eastAsia="en-GB"/>
    </w:rPr>
  </w:style>
  <w:style w:type="paragraph" w:customStyle="1" w:styleId="6F1A55FD946F4E8199205E64BF89AF66">
    <w:name w:val="6F1A55FD946F4E8199205E64BF89AF66"/>
    <w:rsid w:val="00BB2CFA"/>
    <w:pPr>
      <w:spacing w:after="160" w:line="259" w:lineRule="auto"/>
    </w:pPr>
    <w:rPr>
      <w:lang w:val="en-GB" w:eastAsia="en-GB"/>
    </w:rPr>
  </w:style>
  <w:style w:type="paragraph" w:customStyle="1" w:styleId="76683E9FF30E422EAA9A5213DBFA8387">
    <w:name w:val="76683E9FF30E422EAA9A5213DBFA8387"/>
    <w:rsid w:val="00BB2CFA"/>
    <w:pPr>
      <w:spacing w:after="160" w:line="259" w:lineRule="auto"/>
    </w:pPr>
    <w:rPr>
      <w:lang w:val="en-GB" w:eastAsia="en-GB"/>
    </w:rPr>
  </w:style>
  <w:style w:type="paragraph" w:customStyle="1" w:styleId="BC80265645864681B0FBEBF530787A64">
    <w:name w:val="BC80265645864681B0FBEBF530787A64"/>
    <w:rsid w:val="00BB2CFA"/>
    <w:pPr>
      <w:spacing w:after="160" w:line="259" w:lineRule="auto"/>
    </w:pPr>
    <w:rPr>
      <w:lang w:val="en-GB" w:eastAsia="en-GB"/>
    </w:rPr>
  </w:style>
  <w:style w:type="paragraph" w:customStyle="1" w:styleId="8BECD12691CC49E1BAB0EBEB2F193F90">
    <w:name w:val="8BECD12691CC49E1BAB0EBEB2F193F90"/>
    <w:rsid w:val="00BB2CFA"/>
    <w:pPr>
      <w:spacing w:after="160" w:line="259" w:lineRule="auto"/>
    </w:pPr>
    <w:rPr>
      <w:lang w:val="en-GB" w:eastAsia="en-GB"/>
    </w:rPr>
  </w:style>
  <w:style w:type="paragraph" w:customStyle="1" w:styleId="1C0F972007D444019E1C1BF67A4949ED">
    <w:name w:val="1C0F972007D444019E1C1BF67A4949ED"/>
    <w:rsid w:val="00BB2CFA"/>
    <w:pPr>
      <w:spacing w:after="160" w:line="259" w:lineRule="auto"/>
    </w:pPr>
    <w:rPr>
      <w:lang w:val="en-GB" w:eastAsia="en-GB"/>
    </w:rPr>
  </w:style>
  <w:style w:type="paragraph" w:customStyle="1" w:styleId="5C4E47E462204FEC84D581057551A88C">
    <w:name w:val="5C4E47E462204FEC84D581057551A88C"/>
    <w:rsid w:val="00BB2CFA"/>
    <w:pPr>
      <w:spacing w:after="160" w:line="259" w:lineRule="auto"/>
    </w:pPr>
    <w:rPr>
      <w:lang w:val="en-GB" w:eastAsia="en-GB"/>
    </w:rPr>
  </w:style>
  <w:style w:type="paragraph" w:customStyle="1" w:styleId="0AD14AE88D0443DF98D3E1295F8BD0D7">
    <w:name w:val="0AD14AE88D0443DF98D3E1295F8BD0D7"/>
    <w:rsid w:val="00BB2CFA"/>
    <w:pPr>
      <w:spacing w:after="160" w:line="259" w:lineRule="auto"/>
    </w:pPr>
    <w:rPr>
      <w:lang w:val="en-GB" w:eastAsia="en-GB"/>
    </w:rPr>
  </w:style>
  <w:style w:type="paragraph" w:customStyle="1" w:styleId="4B90826D487147F9AAD211CA01F25626">
    <w:name w:val="4B90826D487147F9AAD211CA01F25626"/>
    <w:rsid w:val="00BB2CFA"/>
    <w:pPr>
      <w:spacing w:after="160" w:line="259" w:lineRule="auto"/>
    </w:pPr>
    <w:rPr>
      <w:lang w:val="en-GB" w:eastAsia="en-GB"/>
    </w:rPr>
  </w:style>
  <w:style w:type="paragraph" w:customStyle="1" w:styleId="C438E90458D2454A924ED7B4084CC4EA">
    <w:name w:val="C438E90458D2454A924ED7B4084CC4EA"/>
    <w:rsid w:val="00BB2CFA"/>
    <w:pPr>
      <w:spacing w:after="160" w:line="259" w:lineRule="auto"/>
    </w:pPr>
    <w:rPr>
      <w:lang w:val="en-GB" w:eastAsia="en-GB"/>
    </w:rPr>
  </w:style>
  <w:style w:type="paragraph" w:customStyle="1" w:styleId="CF1FDA48B10B46849CECCD7B7D8D197F">
    <w:name w:val="CF1FDA48B10B46849CECCD7B7D8D197F"/>
    <w:rsid w:val="00BB2CFA"/>
    <w:pPr>
      <w:spacing w:after="160" w:line="259" w:lineRule="auto"/>
    </w:pPr>
    <w:rPr>
      <w:lang w:val="en-GB" w:eastAsia="en-GB"/>
    </w:rPr>
  </w:style>
  <w:style w:type="paragraph" w:customStyle="1" w:styleId="378DC8C7CB8844BCB4F2AB0813F69EC6">
    <w:name w:val="378DC8C7CB8844BCB4F2AB0813F69EC6"/>
    <w:rsid w:val="00BB2CFA"/>
    <w:pPr>
      <w:spacing w:after="160" w:line="259" w:lineRule="auto"/>
    </w:pPr>
    <w:rPr>
      <w:lang w:val="en-GB" w:eastAsia="en-GB"/>
    </w:rPr>
  </w:style>
  <w:style w:type="paragraph" w:customStyle="1" w:styleId="79B3CA6F2CB54A999900CCF5891EC301">
    <w:name w:val="79B3CA6F2CB54A999900CCF5891EC301"/>
    <w:rsid w:val="00BB2CFA"/>
    <w:pPr>
      <w:spacing w:after="160" w:line="259" w:lineRule="auto"/>
    </w:pPr>
    <w:rPr>
      <w:lang w:val="en-GB" w:eastAsia="en-GB"/>
    </w:rPr>
  </w:style>
  <w:style w:type="paragraph" w:customStyle="1" w:styleId="19A672BE9BC44D939531B87C639C9E39">
    <w:name w:val="19A672BE9BC44D939531B87C639C9E39"/>
    <w:rsid w:val="00BB2CFA"/>
    <w:pPr>
      <w:spacing w:after="160" w:line="259" w:lineRule="auto"/>
    </w:pPr>
    <w:rPr>
      <w:lang w:val="en-GB" w:eastAsia="en-GB"/>
    </w:rPr>
  </w:style>
  <w:style w:type="paragraph" w:customStyle="1" w:styleId="EB0FFD84172A4105824EF607F29CCF60">
    <w:name w:val="EB0FFD84172A4105824EF607F29CCF60"/>
    <w:rsid w:val="00BB2CFA"/>
    <w:pPr>
      <w:spacing w:after="160" w:line="259" w:lineRule="auto"/>
    </w:pPr>
    <w:rPr>
      <w:lang w:val="en-GB" w:eastAsia="en-GB"/>
    </w:rPr>
  </w:style>
  <w:style w:type="paragraph" w:customStyle="1" w:styleId="743DFA2E5B7546EEB99F0CA6F97CCC0D">
    <w:name w:val="743DFA2E5B7546EEB99F0CA6F97CCC0D"/>
    <w:rsid w:val="00BB2CFA"/>
    <w:pPr>
      <w:spacing w:after="160" w:line="259" w:lineRule="auto"/>
    </w:pPr>
    <w:rPr>
      <w:lang w:val="en-GB" w:eastAsia="en-GB"/>
    </w:rPr>
  </w:style>
  <w:style w:type="paragraph" w:customStyle="1" w:styleId="3C4A14BB63384A248786272057F4EA1E">
    <w:name w:val="3C4A14BB63384A248786272057F4EA1E"/>
    <w:rsid w:val="00BB2CFA"/>
    <w:pPr>
      <w:spacing w:after="160" w:line="259" w:lineRule="auto"/>
    </w:pPr>
    <w:rPr>
      <w:lang w:val="en-GB" w:eastAsia="en-GB"/>
    </w:rPr>
  </w:style>
  <w:style w:type="paragraph" w:customStyle="1" w:styleId="28F1E29B0CC14B2CB7BC1FFF2E0A19C2">
    <w:name w:val="28F1E29B0CC14B2CB7BC1FFF2E0A19C2"/>
    <w:rsid w:val="00BB2CFA"/>
    <w:pPr>
      <w:spacing w:after="160" w:line="259" w:lineRule="auto"/>
    </w:pPr>
    <w:rPr>
      <w:lang w:val="en-GB" w:eastAsia="en-GB"/>
    </w:rPr>
  </w:style>
  <w:style w:type="paragraph" w:customStyle="1" w:styleId="2755078FDEA84EDBB39C2AFFE729B446">
    <w:name w:val="2755078FDEA84EDBB39C2AFFE729B446"/>
    <w:rsid w:val="00BB2CFA"/>
    <w:pPr>
      <w:spacing w:after="160" w:line="259" w:lineRule="auto"/>
    </w:pPr>
    <w:rPr>
      <w:lang w:val="en-GB" w:eastAsia="en-GB"/>
    </w:rPr>
  </w:style>
  <w:style w:type="paragraph" w:customStyle="1" w:styleId="19BB6CAEAFE0472596DC86710C65E08A">
    <w:name w:val="19BB6CAEAFE0472596DC86710C65E08A"/>
    <w:rsid w:val="00BB2CFA"/>
    <w:pPr>
      <w:spacing w:after="160" w:line="259" w:lineRule="auto"/>
    </w:pPr>
    <w:rPr>
      <w:lang w:val="en-GB" w:eastAsia="en-GB"/>
    </w:rPr>
  </w:style>
  <w:style w:type="paragraph" w:customStyle="1" w:styleId="BF1DE7D70D5545FEA6AD01D5653107BD">
    <w:name w:val="BF1DE7D70D5545FEA6AD01D5653107BD"/>
    <w:rsid w:val="00BB2CFA"/>
    <w:pPr>
      <w:spacing w:after="160" w:line="259" w:lineRule="auto"/>
    </w:pPr>
    <w:rPr>
      <w:lang w:val="en-GB" w:eastAsia="en-GB"/>
    </w:rPr>
  </w:style>
  <w:style w:type="paragraph" w:customStyle="1" w:styleId="846D26924AB84EC8BA3BEF373864199E">
    <w:name w:val="846D26924AB84EC8BA3BEF373864199E"/>
    <w:rsid w:val="00BB2CFA"/>
    <w:pPr>
      <w:spacing w:after="160" w:line="259" w:lineRule="auto"/>
    </w:pPr>
    <w:rPr>
      <w:lang w:val="en-GB" w:eastAsia="en-GB"/>
    </w:rPr>
  </w:style>
  <w:style w:type="paragraph" w:customStyle="1" w:styleId="97D84388EE65449AAD9F446E88FFCDA4">
    <w:name w:val="97D84388EE65449AAD9F446E88FFCDA4"/>
    <w:rsid w:val="00BB2CFA"/>
    <w:pPr>
      <w:spacing w:after="160" w:line="259" w:lineRule="auto"/>
    </w:pPr>
    <w:rPr>
      <w:lang w:val="en-GB" w:eastAsia="en-GB"/>
    </w:rPr>
  </w:style>
  <w:style w:type="paragraph" w:customStyle="1" w:styleId="43197452A25048E9AD7D7E5EE8417B81">
    <w:name w:val="43197452A25048E9AD7D7E5EE8417B81"/>
    <w:rsid w:val="00BB2CFA"/>
    <w:pPr>
      <w:spacing w:after="160" w:line="259" w:lineRule="auto"/>
    </w:pPr>
    <w:rPr>
      <w:lang w:val="en-GB" w:eastAsia="en-GB"/>
    </w:rPr>
  </w:style>
  <w:style w:type="paragraph" w:customStyle="1" w:styleId="2A565F675DEE4330A78FE5E1FC0E43D9">
    <w:name w:val="2A565F675DEE4330A78FE5E1FC0E43D9"/>
    <w:rsid w:val="00BB2CFA"/>
    <w:pPr>
      <w:spacing w:after="160" w:line="259" w:lineRule="auto"/>
    </w:pPr>
    <w:rPr>
      <w:lang w:val="en-GB" w:eastAsia="en-GB"/>
    </w:rPr>
  </w:style>
  <w:style w:type="paragraph" w:customStyle="1" w:styleId="FB1FE4E8FB424C75BAA4E938F5BB7AA7">
    <w:name w:val="FB1FE4E8FB424C75BAA4E938F5BB7AA7"/>
    <w:rsid w:val="00BB2CFA"/>
    <w:pPr>
      <w:spacing w:after="160" w:line="259" w:lineRule="auto"/>
    </w:pPr>
    <w:rPr>
      <w:lang w:val="en-GB" w:eastAsia="en-GB"/>
    </w:rPr>
  </w:style>
  <w:style w:type="paragraph" w:customStyle="1" w:styleId="FCC1477E4BDA4C4CB2E00A4D81F0487A">
    <w:name w:val="FCC1477E4BDA4C4CB2E00A4D81F0487A"/>
    <w:rsid w:val="00BB2CFA"/>
    <w:pPr>
      <w:spacing w:after="160" w:line="259" w:lineRule="auto"/>
    </w:pPr>
    <w:rPr>
      <w:lang w:val="en-GB" w:eastAsia="en-GB"/>
    </w:rPr>
  </w:style>
  <w:style w:type="paragraph" w:customStyle="1" w:styleId="B9D7330321F1443CA32AC9DBA9FD80A6">
    <w:name w:val="B9D7330321F1443CA32AC9DBA9FD80A6"/>
    <w:rsid w:val="00BB2CFA"/>
    <w:pPr>
      <w:spacing w:after="160" w:line="259" w:lineRule="auto"/>
    </w:pPr>
    <w:rPr>
      <w:lang w:val="en-GB" w:eastAsia="en-GB"/>
    </w:rPr>
  </w:style>
  <w:style w:type="paragraph" w:customStyle="1" w:styleId="E7575BC2F32F493CBA96605B2D06A1BA">
    <w:name w:val="E7575BC2F32F493CBA96605B2D06A1BA"/>
    <w:rsid w:val="00BB2CFA"/>
    <w:pPr>
      <w:spacing w:after="160" w:line="259" w:lineRule="auto"/>
    </w:pPr>
    <w:rPr>
      <w:lang w:val="en-GB" w:eastAsia="en-GB"/>
    </w:rPr>
  </w:style>
  <w:style w:type="paragraph" w:customStyle="1" w:styleId="2FB1B4BC377141ADAEC83391E49D6236">
    <w:name w:val="2FB1B4BC377141ADAEC83391E49D6236"/>
    <w:rsid w:val="00BB2CFA"/>
    <w:pPr>
      <w:spacing w:after="160" w:line="259" w:lineRule="auto"/>
    </w:pPr>
    <w:rPr>
      <w:lang w:val="en-GB" w:eastAsia="en-GB"/>
    </w:rPr>
  </w:style>
  <w:style w:type="paragraph" w:customStyle="1" w:styleId="48FE1F9825934AFB9477AE738519830F">
    <w:name w:val="48FE1F9825934AFB9477AE738519830F"/>
    <w:rsid w:val="00BB2CFA"/>
    <w:pPr>
      <w:spacing w:after="160" w:line="259" w:lineRule="auto"/>
    </w:pPr>
    <w:rPr>
      <w:lang w:val="en-GB" w:eastAsia="en-GB"/>
    </w:rPr>
  </w:style>
  <w:style w:type="paragraph" w:customStyle="1" w:styleId="212D65289EEE415EB62191D87BF1D2E2">
    <w:name w:val="212D65289EEE415EB62191D87BF1D2E2"/>
    <w:rsid w:val="00BB2CFA"/>
    <w:pPr>
      <w:spacing w:after="160" w:line="259" w:lineRule="auto"/>
    </w:pPr>
    <w:rPr>
      <w:lang w:val="en-GB" w:eastAsia="en-GB"/>
    </w:rPr>
  </w:style>
  <w:style w:type="paragraph" w:customStyle="1" w:styleId="41DD31AA77E549EA80DF356A6AE0713A">
    <w:name w:val="41DD31AA77E549EA80DF356A6AE0713A"/>
    <w:rsid w:val="00BB2CFA"/>
    <w:pPr>
      <w:spacing w:after="160" w:line="259" w:lineRule="auto"/>
    </w:pPr>
    <w:rPr>
      <w:lang w:val="en-GB" w:eastAsia="en-GB"/>
    </w:rPr>
  </w:style>
  <w:style w:type="paragraph" w:customStyle="1" w:styleId="A6EDB8423F8C4DC282AAFB53AA3C5E27">
    <w:name w:val="A6EDB8423F8C4DC282AAFB53AA3C5E27"/>
    <w:rsid w:val="00BB2CFA"/>
    <w:pPr>
      <w:spacing w:after="160" w:line="259" w:lineRule="auto"/>
    </w:pPr>
    <w:rPr>
      <w:lang w:val="en-GB" w:eastAsia="en-GB"/>
    </w:rPr>
  </w:style>
  <w:style w:type="paragraph" w:customStyle="1" w:styleId="ABD38B4D3B49431894FC92C207F7F95C">
    <w:name w:val="ABD38B4D3B49431894FC92C207F7F95C"/>
    <w:rsid w:val="00BB2CFA"/>
    <w:pPr>
      <w:spacing w:after="160" w:line="259" w:lineRule="auto"/>
    </w:pPr>
    <w:rPr>
      <w:lang w:val="en-GB" w:eastAsia="en-GB"/>
    </w:rPr>
  </w:style>
  <w:style w:type="paragraph" w:customStyle="1" w:styleId="B84149093E864051B04DA14223774E80">
    <w:name w:val="B84149093E864051B04DA14223774E80"/>
    <w:rsid w:val="00BB2CFA"/>
    <w:pPr>
      <w:spacing w:after="160" w:line="259" w:lineRule="auto"/>
    </w:pPr>
    <w:rPr>
      <w:lang w:val="en-GB" w:eastAsia="en-GB"/>
    </w:rPr>
  </w:style>
  <w:style w:type="paragraph" w:customStyle="1" w:styleId="C381C13EE69F45C9909008C1D20B6FD4">
    <w:name w:val="C381C13EE69F45C9909008C1D20B6FD4"/>
    <w:rsid w:val="00BB2CFA"/>
    <w:pPr>
      <w:spacing w:after="160" w:line="259" w:lineRule="auto"/>
    </w:pPr>
    <w:rPr>
      <w:lang w:val="en-GB" w:eastAsia="en-GB"/>
    </w:rPr>
  </w:style>
  <w:style w:type="paragraph" w:customStyle="1" w:styleId="7A2C69DE527B446394EA8F3CA11BD27B">
    <w:name w:val="7A2C69DE527B446394EA8F3CA11BD27B"/>
    <w:rsid w:val="00BB2CFA"/>
    <w:pPr>
      <w:spacing w:after="160" w:line="259" w:lineRule="auto"/>
    </w:pPr>
    <w:rPr>
      <w:lang w:val="en-GB" w:eastAsia="en-GB"/>
    </w:rPr>
  </w:style>
  <w:style w:type="paragraph" w:customStyle="1" w:styleId="E5120AEF4FE14ADFABB582F14975BB0C">
    <w:name w:val="E5120AEF4FE14ADFABB582F14975BB0C"/>
    <w:rsid w:val="00BB2CFA"/>
    <w:pPr>
      <w:spacing w:after="160" w:line="259" w:lineRule="auto"/>
    </w:pPr>
    <w:rPr>
      <w:lang w:val="en-GB" w:eastAsia="en-GB"/>
    </w:rPr>
  </w:style>
  <w:style w:type="paragraph" w:customStyle="1" w:styleId="F45F487ED0B34E7CB2A887DD923D2F88">
    <w:name w:val="F45F487ED0B34E7CB2A887DD923D2F88"/>
    <w:rsid w:val="00BB2CFA"/>
    <w:pPr>
      <w:spacing w:after="160" w:line="259" w:lineRule="auto"/>
    </w:pPr>
    <w:rPr>
      <w:lang w:val="en-GB" w:eastAsia="en-GB"/>
    </w:rPr>
  </w:style>
  <w:style w:type="paragraph" w:customStyle="1" w:styleId="6F1093ECF57848049D541ADC77D0FDFF">
    <w:name w:val="6F1093ECF57848049D541ADC77D0FDFF"/>
    <w:rsid w:val="00BB2CFA"/>
    <w:pPr>
      <w:spacing w:after="160" w:line="259" w:lineRule="auto"/>
    </w:pPr>
    <w:rPr>
      <w:lang w:val="en-GB" w:eastAsia="en-GB"/>
    </w:rPr>
  </w:style>
  <w:style w:type="paragraph" w:customStyle="1" w:styleId="52D480B79791492C98E1CC1741B0E8AF">
    <w:name w:val="52D480B79791492C98E1CC1741B0E8AF"/>
    <w:rsid w:val="00BB2CFA"/>
    <w:pPr>
      <w:spacing w:after="160" w:line="259" w:lineRule="auto"/>
    </w:pPr>
    <w:rPr>
      <w:lang w:val="en-GB" w:eastAsia="en-GB"/>
    </w:rPr>
  </w:style>
  <w:style w:type="paragraph" w:customStyle="1" w:styleId="A18EBD8C5180413084515516D8BDA359">
    <w:name w:val="A18EBD8C5180413084515516D8BDA359"/>
    <w:rsid w:val="00BB2CFA"/>
    <w:pPr>
      <w:spacing w:after="160" w:line="259" w:lineRule="auto"/>
    </w:pPr>
    <w:rPr>
      <w:lang w:val="en-GB" w:eastAsia="en-GB"/>
    </w:rPr>
  </w:style>
  <w:style w:type="paragraph" w:customStyle="1" w:styleId="AF3BFFBA677340E88314810F3875B960">
    <w:name w:val="AF3BFFBA677340E88314810F3875B960"/>
    <w:rsid w:val="00BB2CFA"/>
    <w:pPr>
      <w:spacing w:after="160" w:line="259" w:lineRule="auto"/>
    </w:pPr>
    <w:rPr>
      <w:lang w:val="en-GB" w:eastAsia="en-GB"/>
    </w:rPr>
  </w:style>
  <w:style w:type="paragraph" w:customStyle="1" w:styleId="DF20C6E0B6F64FF8AD0DBDE3F19CF817">
    <w:name w:val="DF20C6E0B6F64FF8AD0DBDE3F19CF817"/>
    <w:rsid w:val="00BB2CFA"/>
    <w:pPr>
      <w:spacing w:after="160" w:line="259" w:lineRule="auto"/>
    </w:pPr>
    <w:rPr>
      <w:lang w:val="en-GB" w:eastAsia="en-GB"/>
    </w:rPr>
  </w:style>
  <w:style w:type="paragraph" w:customStyle="1" w:styleId="9F1ABEBB55D14F948129CBD512942DCC">
    <w:name w:val="9F1ABEBB55D14F948129CBD512942DCC"/>
    <w:rsid w:val="00BB2CFA"/>
    <w:pPr>
      <w:spacing w:after="160" w:line="259" w:lineRule="auto"/>
    </w:pPr>
    <w:rPr>
      <w:lang w:val="en-GB" w:eastAsia="en-GB"/>
    </w:rPr>
  </w:style>
  <w:style w:type="paragraph" w:customStyle="1" w:styleId="885CFFEB116F42B5B4D7F2654E9A54A6">
    <w:name w:val="885CFFEB116F42B5B4D7F2654E9A54A6"/>
    <w:rsid w:val="00BB2CFA"/>
    <w:pPr>
      <w:spacing w:after="160" w:line="259" w:lineRule="auto"/>
    </w:pPr>
    <w:rPr>
      <w:lang w:val="en-GB" w:eastAsia="en-GB"/>
    </w:rPr>
  </w:style>
  <w:style w:type="paragraph" w:customStyle="1" w:styleId="1C50FB346C014609BCE95E4209CB0479">
    <w:name w:val="1C50FB346C014609BCE95E4209CB0479"/>
    <w:rsid w:val="00BB2CFA"/>
    <w:pPr>
      <w:spacing w:after="160" w:line="259" w:lineRule="auto"/>
    </w:pPr>
    <w:rPr>
      <w:lang w:val="en-GB" w:eastAsia="en-GB"/>
    </w:rPr>
  </w:style>
  <w:style w:type="paragraph" w:customStyle="1" w:styleId="F7959991DCDE4D93BBECFB41333BF789">
    <w:name w:val="F7959991DCDE4D93BBECFB41333BF789"/>
    <w:rsid w:val="00BB2CFA"/>
    <w:pPr>
      <w:spacing w:after="160" w:line="259" w:lineRule="auto"/>
    </w:pPr>
    <w:rPr>
      <w:lang w:val="en-GB" w:eastAsia="en-GB"/>
    </w:rPr>
  </w:style>
  <w:style w:type="paragraph" w:customStyle="1" w:styleId="39A9CF7937474AC9A15F00C3F5986D81">
    <w:name w:val="39A9CF7937474AC9A15F00C3F5986D81"/>
    <w:rsid w:val="00BB2CFA"/>
    <w:pPr>
      <w:spacing w:after="160" w:line="259" w:lineRule="auto"/>
    </w:pPr>
    <w:rPr>
      <w:lang w:val="en-GB" w:eastAsia="en-GB"/>
    </w:rPr>
  </w:style>
  <w:style w:type="paragraph" w:customStyle="1" w:styleId="3E9FB5187DFB42B18FA2446C12920641">
    <w:name w:val="3E9FB5187DFB42B18FA2446C12920641"/>
    <w:rsid w:val="00BB2CFA"/>
    <w:pPr>
      <w:spacing w:after="160" w:line="259" w:lineRule="auto"/>
    </w:pPr>
    <w:rPr>
      <w:lang w:val="en-GB" w:eastAsia="en-GB"/>
    </w:rPr>
  </w:style>
  <w:style w:type="paragraph" w:customStyle="1" w:styleId="B9ABC44686C24A10B97FCA53B0848A89">
    <w:name w:val="B9ABC44686C24A10B97FCA53B0848A89"/>
    <w:rsid w:val="00BB2CFA"/>
    <w:pPr>
      <w:spacing w:after="160" w:line="259" w:lineRule="auto"/>
    </w:pPr>
    <w:rPr>
      <w:lang w:val="en-GB" w:eastAsia="en-GB"/>
    </w:rPr>
  </w:style>
  <w:style w:type="paragraph" w:customStyle="1" w:styleId="95E2DC17C98B47FA9C8ED84A943A13F9">
    <w:name w:val="95E2DC17C98B47FA9C8ED84A943A13F9"/>
    <w:rsid w:val="00BB2CFA"/>
    <w:pPr>
      <w:spacing w:after="160" w:line="259" w:lineRule="auto"/>
    </w:pPr>
    <w:rPr>
      <w:lang w:val="en-GB" w:eastAsia="en-GB"/>
    </w:rPr>
  </w:style>
  <w:style w:type="paragraph" w:customStyle="1" w:styleId="71C9482BCB9F4D6491D017D9A693DD1C">
    <w:name w:val="71C9482BCB9F4D6491D017D9A693DD1C"/>
    <w:rsid w:val="00BB2CFA"/>
    <w:pPr>
      <w:spacing w:after="160" w:line="259" w:lineRule="auto"/>
    </w:pPr>
    <w:rPr>
      <w:lang w:val="en-GB" w:eastAsia="en-GB"/>
    </w:rPr>
  </w:style>
  <w:style w:type="paragraph" w:customStyle="1" w:styleId="3A60FB92E6C74B9587825E3DC653A150">
    <w:name w:val="3A60FB92E6C74B9587825E3DC653A150"/>
    <w:rsid w:val="00BB2CFA"/>
    <w:pPr>
      <w:spacing w:after="160" w:line="259" w:lineRule="auto"/>
    </w:pPr>
    <w:rPr>
      <w:lang w:val="en-GB" w:eastAsia="en-GB"/>
    </w:rPr>
  </w:style>
  <w:style w:type="paragraph" w:customStyle="1" w:styleId="6DF167FA6EC649D7B19997AFE7A9019B">
    <w:name w:val="6DF167FA6EC649D7B19997AFE7A9019B"/>
    <w:rsid w:val="00BB2CFA"/>
    <w:pPr>
      <w:spacing w:after="160" w:line="259" w:lineRule="auto"/>
    </w:pPr>
    <w:rPr>
      <w:lang w:val="en-GB" w:eastAsia="en-GB"/>
    </w:rPr>
  </w:style>
  <w:style w:type="paragraph" w:customStyle="1" w:styleId="C8309F57DDE243328ECFEE69CC6B38BF">
    <w:name w:val="C8309F57DDE243328ECFEE69CC6B38BF"/>
    <w:rsid w:val="00BB2CFA"/>
    <w:pPr>
      <w:spacing w:after="160" w:line="259" w:lineRule="auto"/>
    </w:pPr>
    <w:rPr>
      <w:lang w:val="en-GB" w:eastAsia="en-GB"/>
    </w:rPr>
  </w:style>
  <w:style w:type="paragraph" w:customStyle="1" w:styleId="7B921FB18D864F0EBBAEF070F1CD8470">
    <w:name w:val="7B921FB18D864F0EBBAEF070F1CD8470"/>
    <w:rsid w:val="00BB2CFA"/>
    <w:pPr>
      <w:spacing w:after="160" w:line="259" w:lineRule="auto"/>
    </w:pPr>
    <w:rPr>
      <w:lang w:val="en-GB" w:eastAsia="en-GB"/>
    </w:rPr>
  </w:style>
  <w:style w:type="paragraph" w:customStyle="1" w:styleId="A14EB11521A04AB3815692CF94B6B7DF">
    <w:name w:val="A14EB11521A04AB3815692CF94B6B7DF"/>
    <w:rsid w:val="00BB2CFA"/>
    <w:pPr>
      <w:spacing w:after="160" w:line="259" w:lineRule="auto"/>
    </w:pPr>
    <w:rPr>
      <w:lang w:val="en-GB" w:eastAsia="en-GB"/>
    </w:rPr>
  </w:style>
  <w:style w:type="paragraph" w:customStyle="1" w:styleId="E6AD984F38834764952E417D918B52D8">
    <w:name w:val="E6AD984F38834764952E417D918B52D8"/>
    <w:rsid w:val="00BB2CFA"/>
    <w:pPr>
      <w:spacing w:after="160" w:line="259" w:lineRule="auto"/>
    </w:pPr>
    <w:rPr>
      <w:lang w:val="en-GB" w:eastAsia="en-GB"/>
    </w:rPr>
  </w:style>
  <w:style w:type="paragraph" w:customStyle="1" w:styleId="B66DD40AF7864908B90ECBCFBE92C692">
    <w:name w:val="B66DD40AF7864908B90ECBCFBE92C692"/>
    <w:rsid w:val="00BB2CFA"/>
    <w:pPr>
      <w:spacing w:after="160" w:line="259" w:lineRule="auto"/>
    </w:pPr>
    <w:rPr>
      <w:lang w:val="en-GB" w:eastAsia="en-GB"/>
    </w:rPr>
  </w:style>
  <w:style w:type="paragraph" w:customStyle="1" w:styleId="83621A742D294E8CAD1564090243784D">
    <w:name w:val="83621A742D294E8CAD1564090243784D"/>
    <w:rsid w:val="00BB2CFA"/>
    <w:pPr>
      <w:spacing w:after="160" w:line="259" w:lineRule="auto"/>
    </w:pPr>
    <w:rPr>
      <w:lang w:val="en-GB" w:eastAsia="en-GB"/>
    </w:rPr>
  </w:style>
  <w:style w:type="paragraph" w:customStyle="1" w:styleId="D2F1187951824451A01F09308775F8CF">
    <w:name w:val="D2F1187951824451A01F09308775F8CF"/>
    <w:rsid w:val="00BB2CFA"/>
    <w:pPr>
      <w:spacing w:after="160" w:line="259" w:lineRule="auto"/>
    </w:pPr>
    <w:rPr>
      <w:lang w:val="en-GB" w:eastAsia="en-GB"/>
    </w:rPr>
  </w:style>
  <w:style w:type="paragraph" w:customStyle="1" w:styleId="A54BC61A2CDF4BCABBD4A9F3004E073A">
    <w:name w:val="A54BC61A2CDF4BCABBD4A9F3004E073A"/>
    <w:rsid w:val="00BB2CFA"/>
    <w:pPr>
      <w:spacing w:after="160" w:line="259" w:lineRule="auto"/>
    </w:pPr>
    <w:rPr>
      <w:lang w:val="en-GB" w:eastAsia="en-GB"/>
    </w:rPr>
  </w:style>
  <w:style w:type="paragraph" w:customStyle="1" w:styleId="BD046F3E51B34CC6834CE16E9565EFF0">
    <w:name w:val="BD046F3E51B34CC6834CE16E9565EFF0"/>
    <w:rsid w:val="00BB2CFA"/>
    <w:pPr>
      <w:spacing w:after="160" w:line="259" w:lineRule="auto"/>
    </w:pPr>
    <w:rPr>
      <w:lang w:val="en-GB" w:eastAsia="en-GB"/>
    </w:rPr>
  </w:style>
  <w:style w:type="paragraph" w:customStyle="1" w:styleId="D5B1F28F836C425989115ACAAD833F13">
    <w:name w:val="D5B1F28F836C425989115ACAAD833F13"/>
    <w:rsid w:val="00BB2CFA"/>
    <w:pPr>
      <w:spacing w:after="160" w:line="259" w:lineRule="auto"/>
    </w:pPr>
    <w:rPr>
      <w:lang w:val="en-GB" w:eastAsia="en-GB"/>
    </w:rPr>
  </w:style>
  <w:style w:type="paragraph" w:customStyle="1" w:styleId="4F5E06B2A68D4A89BE0419B68A0CF836">
    <w:name w:val="4F5E06B2A68D4A89BE0419B68A0CF836"/>
    <w:rsid w:val="00BB2CFA"/>
    <w:pPr>
      <w:spacing w:after="160" w:line="259" w:lineRule="auto"/>
    </w:pPr>
    <w:rPr>
      <w:lang w:val="en-GB" w:eastAsia="en-GB"/>
    </w:rPr>
  </w:style>
  <w:style w:type="paragraph" w:customStyle="1" w:styleId="CB11F300EA5744649F835A8EE62FACFC">
    <w:name w:val="CB11F300EA5744649F835A8EE62FACFC"/>
    <w:rsid w:val="00BB2CFA"/>
    <w:pPr>
      <w:spacing w:after="160" w:line="259" w:lineRule="auto"/>
    </w:pPr>
    <w:rPr>
      <w:lang w:val="en-GB" w:eastAsia="en-GB"/>
    </w:rPr>
  </w:style>
  <w:style w:type="paragraph" w:customStyle="1" w:styleId="F50263978C4E4A81ABA69D985131C5DA">
    <w:name w:val="F50263978C4E4A81ABA69D985131C5DA"/>
    <w:rsid w:val="00BB2CFA"/>
    <w:pPr>
      <w:spacing w:after="160" w:line="259" w:lineRule="auto"/>
    </w:pPr>
    <w:rPr>
      <w:lang w:val="en-GB" w:eastAsia="en-GB"/>
    </w:rPr>
  </w:style>
  <w:style w:type="paragraph" w:customStyle="1" w:styleId="AE1F3EBFE7F244679AD3E7B469CA877D">
    <w:name w:val="AE1F3EBFE7F244679AD3E7B469CA877D"/>
    <w:rsid w:val="00BB2CFA"/>
    <w:pPr>
      <w:spacing w:after="160" w:line="259" w:lineRule="auto"/>
    </w:pPr>
    <w:rPr>
      <w:lang w:val="en-GB" w:eastAsia="en-GB"/>
    </w:rPr>
  </w:style>
  <w:style w:type="paragraph" w:customStyle="1" w:styleId="2B1EF32B169B435CB144DCCA28ADC53A">
    <w:name w:val="2B1EF32B169B435CB144DCCA28ADC53A"/>
    <w:rsid w:val="00BB2CFA"/>
    <w:pPr>
      <w:spacing w:after="160" w:line="259" w:lineRule="auto"/>
    </w:pPr>
    <w:rPr>
      <w:lang w:val="en-GB" w:eastAsia="en-GB"/>
    </w:rPr>
  </w:style>
  <w:style w:type="paragraph" w:customStyle="1" w:styleId="CF931F549D0048AE8A8F783C07B4404F">
    <w:name w:val="CF931F549D0048AE8A8F783C07B4404F"/>
    <w:rsid w:val="00BB2CFA"/>
    <w:pPr>
      <w:spacing w:after="160" w:line="259" w:lineRule="auto"/>
    </w:pPr>
    <w:rPr>
      <w:lang w:val="en-GB" w:eastAsia="en-GB"/>
    </w:rPr>
  </w:style>
  <w:style w:type="paragraph" w:customStyle="1" w:styleId="E251ECA5FDAB4FB3B4667FBB85F7380E">
    <w:name w:val="E251ECA5FDAB4FB3B4667FBB85F7380E"/>
    <w:rsid w:val="00BB2CFA"/>
    <w:pPr>
      <w:spacing w:after="160" w:line="259" w:lineRule="auto"/>
    </w:pPr>
    <w:rPr>
      <w:lang w:val="en-GB" w:eastAsia="en-GB"/>
    </w:rPr>
  </w:style>
  <w:style w:type="paragraph" w:customStyle="1" w:styleId="D14E159EB3474C20969ABE54AE7C8F43">
    <w:name w:val="D14E159EB3474C20969ABE54AE7C8F43"/>
    <w:rsid w:val="00BB2CFA"/>
    <w:pPr>
      <w:spacing w:after="160" w:line="259" w:lineRule="auto"/>
    </w:pPr>
    <w:rPr>
      <w:lang w:val="en-GB" w:eastAsia="en-GB"/>
    </w:rPr>
  </w:style>
  <w:style w:type="paragraph" w:customStyle="1" w:styleId="1EE3A3BE9D164EF69C3D345E58E0050D">
    <w:name w:val="1EE3A3BE9D164EF69C3D345E58E0050D"/>
    <w:rsid w:val="00BB2CFA"/>
    <w:pPr>
      <w:spacing w:after="160" w:line="259" w:lineRule="auto"/>
    </w:pPr>
    <w:rPr>
      <w:lang w:val="en-GB" w:eastAsia="en-GB"/>
    </w:rPr>
  </w:style>
  <w:style w:type="paragraph" w:customStyle="1" w:styleId="D94653C2630448BCA529C5CBEEE92DB0">
    <w:name w:val="D94653C2630448BCA529C5CBEEE92DB0"/>
    <w:rsid w:val="00BB2CFA"/>
    <w:pPr>
      <w:spacing w:after="160" w:line="259" w:lineRule="auto"/>
    </w:pPr>
    <w:rPr>
      <w:lang w:val="en-GB" w:eastAsia="en-GB"/>
    </w:rPr>
  </w:style>
  <w:style w:type="paragraph" w:customStyle="1" w:styleId="EAE64AF94F954CDF8B5CFD9E2DD744A5">
    <w:name w:val="EAE64AF94F954CDF8B5CFD9E2DD744A5"/>
    <w:rsid w:val="00BB2CFA"/>
    <w:pPr>
      <w:spacing w:after="160" w:line="259" w:lineRule="auto"/>
    </w:pPr>
    <w:rPr>
      <w:lang w:val="en-GB" w:eastAsia="en-GB"/>
    </w:rPr>
  </w:style>
  <w:style w:type="paragraph" w:customStyle="1" w:styleId="FA4C7CDCC69743F48F2B8F815CFE067F">
    <w:name w:val="FA4C7CDCC69743F48F2B8F815CFE067F"/>
    <w:rsid w:val="00BB2CFA"/>
    <w:pPr>
      <w:spacing w:after="160" w:line="259" w:lineRule="auto"/>
    </w:pPr>
    <w:rPr>
      <w:lang w:val="en-GB" w:eastAsia="en-GB"/>
    </w:rPr>
  </w:style>
  <w:style w:type="paragraph" w:customStyle="1" w:styleId="266651585F5C4E8E84646EFA13F4A7B3">
    <w:name w:val="266651585F5C4E8E84646EFA13F4A7B3"/>
    <w:rsid w:val="00BB2CFA"/>
    <w:pPr>
      <w:spacing w:after="160" w:line="259" w:lineRule="auto"/>
    </w:pPr>
    <w:rPr>
      <w:lang w:val="en-GB" w:eastAsia="en-GB"/>
    </w:rPr>
  </w:style>
  <w:style w:type="paragraph" w:customStyle="1" w:styleId="5DF517C620654538846AFD5C021E2E9B">
    <w:name w:val="5DF517C620654538846AFD5C021E2E9B"/>
    <w:rsid w:val="00BB2CFA"/>
    <w:pPr>
      <w:spacing w:after="160" w:line="259" w:lineRule="auto"/>
    </w:pPr>
    <w:rPr>
      <w:lang w:val="en-GB" w:eastAsia="en-GB"/>
    </w:rPr>
  </w:style>
  <w:style w:type="paragraph" w:customStyle="1" w:styleId="DE4C7237F329496D8CCCC96CA20F4E89">
    <w:name w:val="DE4C7237F329496D8CCCC96CA20F4E89"/>
    <w:rsid w:val="00BB2CFA"/>
    <w:pPr>
      <w:spacing w:after="160" w:line="259" w:lineRule="auto"/>
    </w:pPr>
    <w:rPr>
      <w:lang w:val="en-GB" w:eastAsia="en-GB"/>
    </w:rPr>
  </w:style>
  <w:style w:type="paragraph" w:customStyle="1" w:styleId="1779FB4CB3024035AA2F35925F2F0634">
    <w:name w:val="1779FB4CB3024035AA2F35925F2F0634"/>
    <w:rsid w:val="00BB2CFA"/>
    <w:pPr>
      <w:spacing w:after="160" w:line="259" w:lineRule="auto"/>
    </w:pPr>
    <w:rPr>
      <w:lang w:val="en-GB" w:eastAsia="en-GB"/>
    </w:rPr>
  </w:style>
  <w:style w:type="paragraph" w:customStyle="1" w:styleId="44A8AF9616EB4581BF33C4E3F455F4A6">
    <w:name w:val="44A8AF9616EB4581BF33C4E3F455F4A6"/>
    <w:rsid w:val="00BB2CFA"/>
    <w:pPr>
      <w:spacing w:after="160" w:line="259" w:lineRule="auto"/>
    </w:pPr>
    <w:rPr>
      <w:lang w:val="en-GB" w:eastAsia="en-GB"/>
    </w:rPr>
  </w:style>
  <w:style w:type="paragraph" w:customStyle="1" w:styleId="30251B3A5D1E4DBF9DAB99E0F44AFCE1">
    <w:name w:val="30251B3A5D1E4DBF9DAB99E0F44AFCE1"/>
    <w:rsid w:val="00BB2CFA"/>
    <w:pPr>
      <w:spacing w:after="160" w:line="259" w:lineRule="auto"/>
    </w:pPr>
    <w:rPr>
      <w:lang w:val="en-GB" w:eastAsia="en-GB"/>
    </w:rPr>
  </w:style>
  <w:style w:type="paragraph" w:customStyle="1" w:styleId="6C9E06BC29604A97B04A037B52FEB1B6">
    <w:name w:val="6C9E06BC29604A97B04A037B52FEB1B6"/>
    <w:rsid w:val="00BB2CFA"/>
    <w:pPr>
      <w:spacing w:after="160" w:line="259" w:lineRule="auto"/>
    </w:pPr>
    <w:rPr>
      <w:lang w:val="en-GB" w:eastAsia="en-GB"/>
    </w:rPr>
  </w:style>
  <w:style w:type="paragraph" w:customStyle="1" w:styleId="E6F7595B85024B4583943B060C822497">
    <w:name w:val="E6F7595B85024B4583943B060C822497"/>
    <w:rsid w:val="00BB2CFA"/>
    <w:pPr>
      <w:spacing w:after="160" w:line="259" w:lineRule="auto"/>
    </w:pPr>
    <w:rPr>
      <w:lang w:val="en-GB" w:eastAsia="en-GB"/>
    </w:rPr>
  </w:style>
  <w:style w:type="paragraph" w:customStyle="1" w:styleId="BC3C3E07B86B41569605811A2B7560CB">
    <w:name w:val="BC3C3E07B86B41569605811A2B7560CB"/>
    <w:rsid w:val="00BB2CFA"/>
    <w:pPr>
      <w:spacing w:after="160" w:line="259" w:lineRule="auto"/>
    </w:pPr>
    <w:rPr>
      <w:lang w:val="en-GB" w:eastAsia="en-GB"/>
    </w:rPr>
  </w:style>
  <w:style w:type="paragraph" w:customStyle="1" w:styleId="DA2F6115AAA24CEB889CA2893A565FC8">
    <w:name w:val="DA2F6115AAA24CEB889CA2893A565FC8"/>
    <w:rsid w:val="00BB2CFA"/>
    <w:pPr>
      <w:spacing w:after="160" w:line="259" w:lineRule="auto"/>
    </w:pPr>
    <w:rPr>
      <w:lang w:val="en-GB" w:eastAsia="en-GB"/>
    </w:rPr>
  </w:style>
  <w:style w:type="paragraph" w:customStyle="1" w:styleId="0AF2AD4671BE4D1AB5E08DF0A2AC07ED">
    <w:name w:val="0AF2AD4671BE4D1AB5E08DF0A2AC07ED"/>
    <w:rsid w:val="00BB2CFA"/>
    <w:pPr>
      <w:spacing w:after="160" w:line="259" w:lineRule="auto"/>
    </w:pPr>
    <w:rPr>
      <w:lang w:val="en-GB" w:eastAsia="en-GB"/>
    </w:rPr>
  </w:style>
  <w:style w:type="paragraph" w:customStyle="1" w:styleId="B586F11A9A4C4E4E95D4378C220A3895">
    <w:name w:val="B586F11A9A4C4E4E95D4378C220A3895"/>
    <w:rsid w:val="00BB2CFA"/>
    <w:pPr>
      <w:spacing w:after="160" w:line="259" w:lineRule="auto"/>
    </w:pPr>
    <w:rPr>
      <w:lang w:val="en-GB" w:eastAsia="en-GB"/>
    </w:rPr>
  </w:style>
  <w:style w:type="paragraph" w:customStyle="1" w:styleId="583CE56D7A604FA8915A9F90097970E6">
    <w:name w:val="583CE56D7A604FA8915A9F90097970E6"/>
    <w:rsid w:val="00BB2CFA"/>
    <w:pPr>
      <w:spacing w:after="160" w:line="259" w:lineRule="auto"/>
    </w:pPr>
    <w:rPr>
      <w:lang w:val="en-GB" w:eastAsia="en-GB"/>
    </w:rPr>
  </w:style>
  <w:style w:type="paragraph" w:customStyle="1" w:styleId="C3283479EE1D42DC88757CB976AE2350">
    <w:name w:val="C3283479EE1D42DC88757CB976AE2350"/>
    <w:rsid w:val="00BB2CFA"/>
    <w:pPr>
      <w:spacing w:after="160" w:line="259" w:lineRule="auto"/>
    </w:pPr>
    <w:rPr>
      <w:lang w:val="en-GB" w:eastAsia="en-GB"/>
    </w:rPr>
  </w:style>
  <w:style w:type="paragraph" w:customStyle="1" w:styleId="9085DC3A397E4B89B32213E09A490BAF">
    <w:name w:val="9085DC3A397E4B89B32213E09A490BAF"/>
    <w:rsid w:val="00BB2CFA"/>
    <w:pPr>
      <w:spacing w:after="160" w:line="259" w:lineRule="auto"/>
    </w:pPr>
    <w:rPr>
      <w:lang w:val="en-GB" w:eastAsia="en-GB"/>
    </w:rPr>
  </w:style>
  <w:style w:type="paragraph" w:customStyle="1" w:styleId="0D54FFBBED924A24B765C1157DED1F46">
    <w:name w:val="0D54FFBBED924A24B765C1157DED1F46"/>
    <w:rsid w:val="00BB2CFA"/>
    <w:pPr>
      <w:spacing w:after="160" w:line="259" w:lineRule="auto"/>
    </w:pPr>
    <w:rPr>
      <w:lang w:val="en-GB" w:eastAsia="en-GB"/>
    </w:rPr>
  </w:style>
  <w:style w:type="paragraph" w:customStyle="1" w:styleId="E77FFAB80180407C93948A59E197F33F">
    <w:name w:val="E77FFAB80180407C93948A59E197F33F"/>
    <w:rsid w:val="00BB2CFA"/>
    <w:pPr>
      <w:spacing w:after="160" w:line="259" w:lineRule="auto"/>
    </w:pPr>
    <w:rPr>
      <w:lang w:val="en-GB" w:eastAsia="en-GB"/>
    </w:rPr>
  </w:style>
  <w:style w:type="paragraph" w:customStyle="1" w:styleId="BB164EEB59474C408444456137D7DAE03">
    <w:name w:val="BB164EEB59474C408444456137D7DAE03"/>
    <w:rsid w:val="006824AD"/>
    <w:rPr>
      <w:rFonts w:eastAsiaTheme="minorHAnsi"/>
      <w:lang w:val="en-GB" w:eastAsia="en-US"/>
    </w:rPr>
  </w:style>
  <w:style w:type="paragraph" w:customStyle="1" w:styleId="5F7BEF2EECA84CDE9D07455BF6C394E010">
    <w:name w:val="5F7BEF2EECA84CDE9D07455BF6C394E010"/>
    <w:rsid w:val="006824AD"/>
    <w:rPr>
      <w:rFonts w:eastAsiaTheme="minorHAnsi"/>
      <w:lang w:val="en-GB" w:eastAsia="en-US"/>
    </w:rPr>
  </w:style>
  <w:style w:type="paragraph" w:customStyle="1" w:styleId="9C0BD69F481945129E29C2B5C5D765A510">
    <w:name w:val="9C0BD69F481945129E29C2B5C5D765A510"/>
    <w:rsid w:val="006824AD"/>
    <w:rPr>
      <w:rFonts w:eastAsiaTheme="minorHAnsi"/>
      <w:lang w:val="en-GB" w:eastAsia="en-US"/>
    </w:rPr>
  </w:style>
  <w:style w:type="paragraph" w:customStyle="1" w:styleId="5FCC40768B3E48AB9A240FECBB709A2110">
    <w:name w:val="5FCC40768B3E48AB9A240FECBB709A2110"/>
    <w:rsid w:val="006824AD"/>
    <w:rPr>
      <w:rFonts w:eastAsiaTheme="minorHAnsi"/>
      <w:lang w:val="en-GB" w:eastAsia="en-US"/>
    </w:rPr>
  </w:style>
  <w:style w:type="paragraph" w:customStyle="1" w:styleId="0C4E56149D7D4B74877A9417891BCD7610">
    <w:name w:val="0C4E56149D7D4B74877A9417891BCD7610"/>
    <w:rsid w:val="006824AD"/>
    <w:rPr>
      <w:rFonts w:eastAsiaTheme="minorHAnsi"/>
      <w:lang w:val="en-GB" w:eastAsia="en-US"/>
    </w:rPr>
  </w:style>
  <w:style w:type="paragraph" w:customStyle="1" w:styleId="F0D1C90E3BC644F2940DD4B6F5265E5110">
    <w:name w:val="F0D1C90E3BC644F2940DD4B6F5265E5110"/>
    <w:rsid w:val="006824AD"/>
    <w:rPr>
      <w:rFonts w:eastAsiaTheme="minorHAnsi"/>
      <w:lang w:val="en-GB" w:eastAsia="en-US"/>
    </w:rPr>
  </w:style>
  <w:style w:type="paragraph" w:customStyle="1" w:styleId="18CD606059C64D8B80E02FE5C964F85F10">
    <w:name w:val="18CD606059C64D8B80E02FE5C964F85F10"/>
    <w:rsid w:val="006824AD"/>
    <w:rPr>
      <w:rFonts w:eastAsiaTheme="minorHAnsi"/>
      <w:lang w:val="en-GB" w:eastAsia="en-US"/>
    </w:rPr>
  </w:style>
  <w:style w:type="paragraph" w:customStyle="1" w:styleId="E649D9A5FD7743308821A9D6C9559BDB2">
    <w:name w:val="E649D9A5FD7743308821A9D6C9559BDB2"/>
    <w:rsid w:val="006824AD"/>
    <w:rPr>
      <w:rFonts w:eastAsiaTheme="minorHAnsi"/>
      <w:lang w:val="en-GB" w:eastAsia="en-US"/>
    </w:rPr>
  </w:style>
  <w:style w:type="paragraph" w:customStyle="1" w:styleId="BAE979E454834F34AD25FC06B43FD9FD2">
    <w:name w:val="BAE979E454834F34AD25FC06B43FD9FD2"/>
    <w:rsid w:val="006824AD"/>
    <w:rPr>
      <w:rFonts w:eastAsiaTheme="minorHAnsi"/>
      <w:lang w:val="en-GB" w:eastAsia="en-US"/>
    </w:rPr>
  </w:style>
  <w:style w:type="paragraph" w:customStyle="1" w:styleId="E51C6AF293774AD48E98529CD785F8442">
    <w:name w:val="E51C6AF293774AD48E98529CD785F8442"/>
    <w:rsid w:val="006824AD"/>
    <w:rPr>
      <w:rFonts w:eastAsiaTheme="minorHAnsi"/>
      <w:lang w:val="en-GB" w:eastAsia="en-US"/>
    </w:rPr>
  </w:style>
  <w:style w:type="paragraph" w:customStyle="1" w:styleId="AB5CA266D96B468A8D44C5A0736700311">
    <w:name w:val="AB5CA266D96B468A8D44C5A0736700311"/>
    <w:rsid w:val="006824AD"/>
    <w:rPr>
      <w:rFonts w:eastAsiaTheme="minorHAnsi"/>
      <w:lang w:val="en-GB" w:eastAsia="en-US"/>
    </w:rPr>
  </w:style>
  <w:style w:type="paragraph" w:customStyle="1" w:styleId="979CA361C8AF4D1B8FD685C8F89767751">
    <w:name w:val="979CA361C8AF4D1B8FD685C8F89767751"/>
    <w:rsid w:val="006824AD"/>
    <w:rPr>
      <w:rFonts w:eastAsiaTheme="minorHAnsi"/>
      <w:lang w:val="en-GB" w:eastAsia="en-US"/>
    </w:rPr>
  </w:style>
  <w:style w:type="paragraph" w:customStyle="1" w:styleId="2A425ECD88524BCA91EF9BE62AD9BAA51">
    <w:name w:val="2A425ECD88524BCA91EF9BE62AD9BAA51"/>
    <w:rsid w:val="006824AD"/>
    <w:rPr>
      <w:rFonts w:eastAsiaTheme="minorHAnsi"/>
      <w:lang w:val="en-GB" w:eastAsia="en-US"/>
    </w:rPr>
  </w:style>
  <w:style w:type="paragraph" w:customStyle="1" w:styleId="2FB7E0F7361041BF9B4AA5D7C4635A2B1">
    <w:name w:val="2FB7E0F7361041BF9B4AA5D7C4635A2B1"/>
    <w:rsid w:val="006824AD"/>
    <w:rPr>
      <w:rFonts w:eastAsiaTheme="minorHAnsi"/>
      <w:lang w:val="en-GB" w:eastAsia="en-US"/>
    </w:rPr>
  </w:style>
  <w:style w:type="paragraph" w:customStyle="1" w:styleId="51585E19AA7D4BE9BE398B97CA975EC61">
    <w:name w:val="51585E19AA7D4BE9BE398B97CA975EC61"/>
    <w:rsid w:val="006824AD"/>
    <w:rPr>
      <w:rFonts w:eastAsiaTheme="minorHAnsi"/>
      <w:lang w:val="en-GB" w:eastAsia="en-US"/>
    </w:rPr>
  </w:style>
  <w:style w:type="paragraph" w:customStyle="1" w:styleId="A793A89DF5B641F6ADA1E1030366A5221">
    <w:name w:val="A793A89DF5B641F6ADA1E1030366A5221"/>
    <w:rsid w:val="006824AD"/>
    <w:rPr>
      <w:rFonts w:eastAsiaTheme="minorHAnsi"/>
      <w:lang w:val="en-GB" w:eastAsia="en-US"/>
    </w:rPr>
  </w:style>
  <w:style w:type="paragraph" w:customStyle="1" w:styleId="A474F2B225EE47DD9C982C68EBF24A231">
    <w:name w:val="A474F2B225EE47DD9C982C68EBF24A231"/>
    <w:rsid w:val="006824AD"/>
    <w:rPr>
      <w:rFonts w:eastAsiaTheme="minorHAnsi"/>
      <w:lang w:val="en-GB" w:eastAsia="en-US"/>
    </w:rPr>
  </w:style>
  <w:style w:type="paragraph" w:customStyle="1" w:styleId="ED7004D6461F44FEA2981EF0231F537C1">
    <w:name w:val="ED7004D6461F44FEA2981EF0231F537C1"/>
    <w:rsid w:val="006824AD"/>
    <w:rPr>
      <w:rFonts w:eastAsiaTheme="minorHAnsi"/>
      <w:lang w:val="en-GB" w:eastAsia="en-US"/>
    </w:rPr>
  </w:style>
  <w:style w:type="paragraph" w:customStyle="1" w:styleId="864398663CD4413DAAFC08B216D186011">
    <w:name w:val="864398663CD4413DAAFC08B216D186011"/>
    <w:rsid w:val="006824AD"/>
    <w:rPr>
      <w:rFonts w:eastAsiaTheme="minorHAnsi"/>
      <w:lang w:val="en-GB" w:eastAsia="en-US"/>
    </w:rPr>
  </w:style>
  <w:style w:type="paragraph" w:customStyle="1" w:styleId="BCBDEB531490415C9C172F4BAB71CCF81">
    <w:name w:val="BCBDEB531490415C9C172F4BAB71CCF81"/>
    <w:rsid w:val="006824AD"/>
    <w:rPr>
      <w:rFonts w:eastAsiaTheme="minorHAnsi"/>
      <w:lang w:val="en-GB" w:eastAsia="en-US"/>
    </w:rPr>
  </w:style>
  <w:style w:type="paragraph" w:customStyle="1" w:styleId="5CB877EA33804A9F9214D13247D25A09">
    <w:name w:val="5CB877EA33804A9F9214D13247D25A09"/>
    <w:rsid w:val="006824AD"/>
    <w:pPr>
      <w:spacing w:after="160" w:line="259" w:lineRule="auto"/>
    </w:pPr>
    <w:rPr>
      <w:lang w:val="en-GB" w:eastAsia="en-GB"/>
    </w:rPr>
  </w:style>
  <w:style w:type="paragraph" w:customStyle="1" w:styleId="BFE0F5BA8669497F80275B506B653887">
    <w:name w:val="BFE0F5BA8669497F80275B506B653887"/>
    <w:rsid w:val="006824AD"/>
    <w:pPr>
      <w:spacing w:after="160" w:line="259" w:lineRule="auto"/>
    </w:pPr>
    <w:rPr>
      <w:lang w:val="en-GB" w:eastAsia="en-GB"/>
    </w:rPr>
  </w:style>
  <w:style w:type="paragraph" w:customStyle="1" w:styleId="2CF2C8EAFBF640CDA1A3BCD4048254E2">
    <w:name w:val="2CF2C8EAFBF640CDA1A3BCD4048254E2"/>
    <w:rsid w:val="006824AD"/>
    <w:pPr>
      <w:spacing w:after="160" w:line="259" w:lineRule="auto"/>
    </w:pPr>
    <w:rPr>
      <w:lang w:val="en-GB" w:eastAsia="en-GB"/>
    </w:rPr>
  </w:style>
  <w:style w:type="paragraph" w:customStyle="1" w:styleId="964F7F83EB644288946E1FF59CAF3D4F">
    <w:name w:val="964F7F83EB644288946E1FF59CAF3D4F"/>
    <w:rsid w:val="006824AD"/>
    <w:pPr>
      <w:spacing w:after="160" w:line="259" w:lineRule="auto"/>
    </w:pPr>
    <w:rPr>
      <w:lang w:val="en-GB" w:eastAsia="en-GB"/>
    </w:rPr>
  </w:style>
  <w:style w:type="paragraph" w:customStyle="1" w:styleId="852F88A29A6542A4BA5DF405F959BC23">
    <w:name w:val="852F88A29A6542A4BA5DF405F959BC23"/>
    <w:rsid w:val="006824AD"/>
    <w:pPr>
      <w:spacing w:after="160" w:line="259" w:lineRule="auto"/>
    </w:pPr>
    <w:rPr>
      <w:lang w:val="en-GB" w:eastAsia="en-GB"/>
    </w:rPr>
  </w:style>
  <w:style w:type="paragraph" w:customStyle="1" w:styleId="1A2697F51C8A48A4BAF0F123CD86C9A8">
    <w:name w:val="1A2697F51C8A48A4BAF0F123CD86C9A8"/>
    <w:rsid w:val="006824AD"/>
    <w:pPr>
      <w:spacing w:after="160" w:line="259" w:lineRule="auto"/>
    </w:pPr>
    <w:rPr>
      <w:lang w:val="en-GB" w:eastAsia="en-GB"/>
    </w:rPr>
  </w:style>
  <w:style w:type="paragraph" w:customStyle="1" w:styleId="B438240146C84407BBB19173591039FC">
    <w:name w:val="B438240146C84407BBB19173591039FC"/>
    <w:rsid w:val="006824AD"/>
    <w:pPr>
      <w:spacing w:after="160" w:line="259" w:lineRule="auto"/>
    </w:pPr>
    <w:rPr>
      <w:lang w:val="en-GB" w:eastAsia="en-GB"/>
    </w:rPr>
  </w:style>
  <w:style w:type="paragraph" w:customStyle="1" w:styleId="2C48F3EC6C604E8F929ADD31FA47CD47">
    <w:name w:val="2C48F3EC6C604E8F929ADD31FA47CD47"/>
    <w:rsid w:val="006824AD"/>
    <w:pPr>
      <w:spacing w:after="160" w:line="259" w:lineRule="auto"/>
    </w:pPr>
    <w:rPr>
      <w:lang w:val="en-GB" w:eastAsia="en-GB"/>
    </w:rPr>
  </w:style>
  <w:style w:type="paragraph" w:customStyle="1" w:styleId="B28E0C83C5AA496EB9E22B7D105E82CF">
    <w:name w:val="B28E0C83C5AA496EB9E22B7D105E82CF"/>
    <w:rsid w:val="006824AD"/>
    <w:pPr>
      <w:spacing w:after="160" w:line="259" w:lineRule="auto"/>
    </w:pPr>
    <w:rPr>
      <w:lang w:val="en-GB" w:eastAsia="en-GB"/>
    </w:rPr>
  </w:style>
  <w:style w:type="paragraph" w:customStyle="1" w:styleId="CB556C6ACDD34EEB90FC1D9154D47BA4">
    <w:name w:val="CB556C6ACDD34EEB90FC1D9154D47BA4"/>
    <w:rsid w:val="006824AD"/>
    <w:pPr>
      <w:spacing w:after="160" w:line="259" w:lineRule="auto"/>
    </w:pPr>
    <w:rPr>
      <w:lang w:val="en-GB" w:eastAsia="en-GB"/>
    </w:rPr>
  </w:style>
  <w:style w:type="paragraph" w:customStyle="1" w:styleId="218F9A3B50424498905F141572CAE27A">
    <w:name w:val="218F9A3B50424498905F141572CAE27A"/>
    <w:rsid w:val="006824AD"/>
    <w:pPr>
      <w:spacing w:after="160" w:line="259" w:lineRule="auto"/>
    </w:pPr>
    <w:rPr>
      <w:lang w:val="en-GB" w:eastAsia="en-GB"/>
    </w:rPr>
  </w:style>
  <w:style w:type="paragraph" w:customStyle="1" w:styleId="C91020C137F44AE288C81BA6EB1780BE">
    <w:name w:val="C91020C137F44AE288C81BA6EB1780BE"/>
    <w:rsid w:val="006824AD"/>
    <w:pPr>
      <w:spacing w:after="160" w:line="259" w:lineRule="auto"/>
    </w:pPr>
    <w:rPr>
      <w:lang w:val="en-GB" w:eastAsia="en-GB"/>
    </w:rPr>
  </w:style>
  <w:style w:type="paragraph" w:customStyle="1" w:styleId="5DF4CAB660644C40AFF47162362BE8CB">
    <w:name w:val="5DF4CAB660644C40AFF47162362BE8CB"/>
    <w:rsid w:val="006824AD"/>
    <w:pPr>
      <w:spacing w:after="160" w:line="259" w:lineRule="auto"/>
    </w:pPr>
    <w:rPr>
      <w:lang w:val="en-GB" w:eastAsia="en-GB"/>
    </w:rPr>
  </w:style>
  <w:style w:type="paragraph" w:customStyle="1" w:styleId="38B8D3AA07934DB0960A03D2F870010E">
    <w:name w:val="38B8D3AA07934DB0960A03D2F870010E"/>
    <w:rsid w:val="006824AD"/>
    <w:pPr>
      <w:spacing w:after="160" w:line="259" w:lineRule="auto"/>
    </w:pPr>
    <w:rPr>
      <w:lang w:val="en-GB" w:eastAsia="en-GB"/>
    </w:rPr>
  </w:style>
  <w:style w:type="paragraph" w:customStyle="1" w:styleId="0D50D0C5B1084BA880728CD6F1F02C5D">
    <w:name w:val="0D50D0C5B1084BA880728CD6F1F02C5D"/>
    <w:rsid w:val="006824AD"/>
    <w:pPr>
      <w:spacing w:after="160" w:line="259" w:lineRule="auto"/>
    </w:pPr>
    <w:rPr>
      <w:lang w:val="en-GB" w:eastAsia="en-GB"/>
    </w:rPr>
  </w:style>
  <w:style w:type="paragraph" w:customStyle="1" w:styleId="49FCA109FAB64C399351F0A82AD696F4">
    <w:name w:val="49FCA109FAB64C399351F0A82AD696F4"/>
    <w:rsid w:val="006824AD"/>
    <w:pPr>
      <w:spacing w:after="160" w:line="259" w:lineRule="auto"/>
    </w:pPr>
    <w:rPr>
      <w:lang w:val="en-GB" w:eastAsia="en-GB"/>
    </w:rPr>
  </w:style>
  <w:style w:type="paragraph" w:customStyle="1" w:styleId="77DBDCB14E9841A1871414A8C154E4EE">
    <w:name w:val="77DBDCB14E9841A1871414A8C154E4EE"/>
    <w:rsid w:val="006824AD"/>
    <w:pPr>
      <w:spacing w:after="160" w:line="259" w:lineRule="auto"/>
    </w:pPr>
    <w:rPr>
      <w:lang w:val="en-GB" w:eastAsia="en-GB"/>
    </w:rPr>
  </w:style>
  <w:style w:type="paragraph" w:customStyle="1" w:styleId="F8D76AAD327C4185A40CDAE3B66290AE">
    <w:name w:val="F8D76AAD327C4185A40CDAE3B66290AE"/>
    <w:rsid w:val="006824AD"/>
    <w:pPr>
      <w:spacing w:after="160" w:line="259" w:lineRule="auto"/>
    </w:pPr>
    <w:rPr>
      <w:lang w:val="en-GB" w:eastAsia="en-GB"/>
    </w:rPr>
  </w:style>
  <w:style w:type="paragraph" w:customStyle="1" w:styleId="C541B8CB75F340E19E2D6997F9A02DA0">
    <w:name w:val="C541B8CB75F340E19E2D6997F9A02DA0"/>
    <w:rsid w:val="006824AD"/>
    <w:pPr>
      <w:spacing w:after="160" w:line="259" w:lineRule="auto"/>
    </w:pPr>
    <w:rPr>
      <w:lang w:val="en-GB" w:eastAsia="en-GB"/>
    </w:rPr>
  </w:style>
  <w:style w:type="paragraph" w:customStyle="1" w:styleId="00E5CC72CB8D418E9365CF46880F324B">
    <w:name w:val="00E5CC72CB8D418E9365CF46880F324B"/>
    <w:rsid w:val="006824AD"/>
    <w:pPr>
      <w:spacing w:after="160" w:line="259" w:lineRule="auto"/>
    </w:pPr>
    <w:rPr>
      <w:lang w:val="en-GB" w:eastAsia="en-GB"/>
    </w:rPr>
  </w:style>
  <w:style w:type="paragraph" w:customStyle="1" w:styleId="BB164EEB59474C408444456137D7DAE04">
    <w:name w:val="BB164EEB59474C408444456137D7DAE04"/>
    <w:rsid w:val="006824AD"/>
    <w:rPr>
      <w:rFonts w:eastAsiaTheme="minorHAnsi"/>
      <w:lang w:val="en-GB" w:eastAsia="en-US"/>
    </w:rPr>
  </w:style>
  <w:style w:type="paragraph" w:customStyle="1" w:styleId="5F7BEF2EECA84CDE9D07455BF6C394E011">
    <w:name w:val="5F7BEF2EECA84CDE9D07455BF6C394E011"/>
    <w:rsid w:val="006824AD"/>
    <w:rPr>
      <w:rFonts w:eastAsiaTheme="minorHAnsi"/>
      <w:lang w:val="en-GB" w:eastAsia="en-US"/>
    </w:rPr>
  </w:style>
  <w:style w:type="paragraph" w:customStyle="1" w:styleId="9C0BD69F481945129E29C2B5C5D765A511">
    <w:name w:val="9C0BD69F481945129E29C2B5C5D765A511"/>
    <w:rsid w:val="006824AD"/>
    <w:rPr>
      <w:rFonts w:eastAsiaTheme="minorHAnsi"/>
      <w:lang w:val="en-GB" w:eastAsia="en-US"/>
    </w:rPr>
  </w:style>
  <w:style w:type="paragraph" w:customStyle="1" w:styleId="5FCC40768B3E48AB9A240FECBB709A2111">
    <w:name w:val="5FCC40768B3E48AB9A240FECBB709A2111"/>
    <w:rsid w:val="006824AD"/>
    <w:rPr>
      <w:rFonts w:eastAsiaTheme="minorHAnsi"/>
      <w:lang w:val="en-GB" w:eastAsia="en-US"/>
    </w:rPr>
  </w:style>
  <w:style w:type="paragraph" w:customStyle="1" w:styleId="0C4E56149D7D4B74877A9417891BCD7611">
    <w:name w:val="0C4E56149D7D4B74877A9417891BCD7611"/>
    <w:rsid w:val="006824AD"/>
    <w:rPr>
      <w:rFonts w:eastAsiaTheme="minorHAnsi"/>
      <w:lang w:val="en-GB" w:eastAsia="en-US"/>
    </w:rPr>
  </w:style>
  <w:style w:type="paragraph" w:customStyle="1" w:styleId="F0D1C90E3BC644F2940DD4B6F5265E5111">
    <w:name w:val="F0D1C90E3BC644F2940DD4B6F5265E5111"/>
    <w:rsid w:val="006824AD"/>
    <w:rPr>
      <w:rFonts w:eastAsiaTheme="minorHAnsi"/>
      <w:lang w:val="en-GB" w:eastAsia="en-US"/>
    </w:rPr>
  </w:style>
  <w:style w:type="paragraph" w:customStyle="1" w:styleId="18CD606059C64D8B80E02FE5C964F85F11">
    <w:name w:val="18CD606059C64D8B80E02FE5C964F85F11"/>
    <w:rsid w:val="006824AD"/>
    <w:rPr>
      <w:rFonts w:eastAsiaTheme="minorHAnsi"/>
      <w:lang w:val="en-GB" w:eastAsia="en-US"/>
    </w:rPr>
  </w:style>
  <w:style w:type="paragraph" w:customStyle="1" w:styleId="E649D9A5FD7743308821A9D6C9559BDB3">
    <w:name w:val="E649D9A5FD7743308821A9D6C9559BDB3"/>
    <w:rsid w:val="006824AD"/>
    <w:rPr>
      <w:rFonts w:eastAsiaTheme="minorHAnsi"/>
      <w:lang w:val="en-GB" w:eastAsia="en-US"/>
    </w:rPr>
  </w:style>
  <w:style w:type="paragraph" w:customStyle="1" w:styleId="BAE979E454834F34AD25FC06B43FD9FD3">
    <w:name w:val="BAE979E454834F34AD25FC06B43FD9FD3"/>
    <w:rsid w:val="006824AD"/>
    <w:rPr>
      <w:rFonts w:eastAsiaTheme="minorHAnsi"/>
      <w:lang w:val="en-GB" w:eastAsia="en-US"/>
    </w:rPr>
  </w:style>
  <w:style w:type="paragraph" w:customStyle="1" w:styleId="E51C6AF293774AD48E98529CD785F8443">
    <w:name w:val="E51C6AF293774AD48E98529CD785F8443"/>
    <w:rsid w:val="006824AD"/>
    <w:rPr>
      <w:rFonts w:eastAsiaTheme="minorHAnsi"/>
      <w:lang w:val="en-GB" w:eastAsia="en-US"/>
    </w:rPr>
  </w:style>
  <w:style w:type="paragraph" w:customStyle="1" w:styleId="AB5CA266D96B468A8D44C5A0736700312">
    <w:name w:val="AB5CA266D96B468A8D44C5A0736700312"/>
    <w:rsid w:val="006824AD"/>
    <w:rPr>
      <w:rFonts w:eastAsiaTheme="minorHAnsi"/>
      <w:lang w:val="en-GB" w:eastAsia="en-US"/>
    </w:rPr>
  </w:style>
  <w:style w:type="paragraph" w:customStyle="1" w:styleId="979CA361C8AF4D1B8FD685C8F89767752">
    <w:name w:val="979CA361C8AF4D1B8FD685C8F89767752"/>
    <w:rsid w:val="006824AD"/>
    <w:rPr>
      <w:rFonts w:eastAsiaTheme="minorHAnsi"/>
      <w:lang w:val="en-GB" w:eastAsia="en-US"/>
    </w:rPr>
  </w:style>
  <w:style w:type="paragraph" w:customStyle="1" w:styleId="2A425ECD88524BCA91EF9BE62AD9BAA52">
    <w:name w:val="2A425ECD88524BCA91EF9BE62AD9BAA52"/>
    <w:rsid w:val="006824AD"/>
    <w:rPr>
      <w:rFonts w:eastAsiaTheme="minorHAnsi"/>
      <w:lang w:val="en-GB" w:eastAsia="en-US"/>
    </w:rPr>
  </w:style>
  <w:style w:type="paragraph" w:customStyle="1" w:styleId="2FB7E0F7361041BF9B4AA5D7C4635A2B2">
    <w:name w:val="2FB7E0F7361041BF9B4AA5D7C4635A2B2"/>
    <w:rsid w:val="006824AD"/>
    <w:rPr>
      <w:rFonts w:eastAsiaTheme="minorHAnsi"/>
      <w:lang w:val="en-GB" w:eastAsia="en-US"/>
    </w:rPr>
  </w:style>
  <w:style w:type="paragraph" w:customStyle="1" w:styleId="51585E19AA7D4BE9BE398B97CA975EC62">
    <w:name w:val="51585E19AA7D4BE9BE398B97CA975EC62"/>
    <w:rsid w:val="006824AD"/>
    <w:rPr>
      <w:rFonts w:eastAsiaTheme="minorHAnsi"/>
      <w:lang w:val="en-GB" w:eastAsia="en-US"/>
    </w:rPr>
  </w:style>
  <w:style w:type="paragraph" w:customStyle="1" w:styleId="A793A89DF5B641F6ADA1E1030366A5222">
    <w:name w:val="A793A89DF5B641F6ADA1E1030366A5222"/>
    <w:rsid w:val="006824AD"/>
    <w:rPr>
      <w:rFonts w:eastAsiaTheme="minorHAnsi"/>
      <w:lang w:val="en-GB" w:eastAsia="en-US"/>
    </w:rPr>
  </w:style>
  <w:style w:type="paragraph" w:customStyle="1" w:styleId="A474F2B225EE47DD9C982C68EBF24A232">
    <w:name w:val="A474F2B225EE47DD9C982C68EBF24A232"/>
    <w:rsid w:val="006824AD"/>
    <w:rPr>
      <w:rFonts w:eastAsiaTheme="minorHAnsi"/>
      <w:lang w:val="en-GB" w:eastAsia="en-US"/>
    </w:rPr>
  </w:style>
  <w:style w:type="paragraph" w:customStyle="1" w:styleId="ED7004D6461F44FEA2981EF0231F537C2">
    <w:name w:val="ED7004D6461F44FEA2981EF0231F537C2"/>
    <w:rsid w:val="006824AD"/>
    <w:rPr>
      <w:rFonts w:eastAsiaTheme="minorHAnsi"/>
      <w:lang w:val="en-GB" w:eastAsia="en-US"/>
    </w:rPr>
  </w:style>
  <w:style w:type="paragraph" w:customStyle="1" w:styleId="864398663CD4413DAAFC08B216D186012">
    <w:name w:val="864398663CD4413DAAFC08B216D186012"/>
    <w:rsid w:val="006824AD"/>
    <w:rPr>
      <w:rFonts w:eastAsiaTheme="minorHAnsi"/>
      <w:lang w:val="en-GB" w:eastAsia="en-US"/>
    </w:rPr>
  </w:style>
  <w:style w:type="paragraph" w:customStyle="1" w:styleId="BCBDEB531490415C9C172F4BAB71CCF82">
    <w:name w:val="BCBDEB531490415C9C172F4BAB71CCF82"/>
    <w:rsid w:val="006824AD"/>
    <w:rPr>
      <w:rFonts w:eastAsiaTheme="minorHAnsi"/>
      <w:lang w:val="en-GB" w:eastAsia="en-US"/>
    </w:rPr>
  </w:style>
  <w:style w:type="paragraph" w:customStyle="1" w:styleId="06B22AB763E34392A28C0BE972334004">
    <w:name w:val="06B22AB763E34392A28C0BE972334004"/>
    <w:rsid w:val="006824AD"/>
    <w:pPr>
      <w:spacing w:after="160" w:line="259" w:lineRule="auto"/>
    </w:pPr>
    <w:rPr>
      <w:lang w:val="en-GB" w:eastAsia="en-GB"/>
    </w:rPr>
  </w:style>
  <w:style w:type="paragraph" w:customStyle="1" w:styleId="E1E7198451E54FE7B45D94B9879312F6">
    <w:name w:val="E1E7198451E54FE7B45D94B9879312F6"/>
    <w:rsid w:val="006824AD"/>
    <w:pPr>
      <w:spacing w:after="160" w:line="259" w:lineRule="auto"/>
    </w:pPr>
    <w:rPr>
      <w:lang w:val="en-GB" w:eastAsia="en-GB"/>
    </w:rPr>
  </w:style>
  <w:style w:type="paragraph" w:customStyle="1" w:styleId="A57E5FC8C02C4616B95524B49FC2C492">
    <w:name w:val="A57E5FC8C02C4616B95524B49FC2C492"/>
    <w:rsid w:val="006824AD"/>
    <w:pPr>
      <w:spacing w:after="160" w:line="259" w:lineRule="auto"/>
    </w:pPr>
    <w:rPr>
      <w:lang w:val="en-GB" w:eastAsia="en-GB"/>
    </w:rPr>
  </w:style>
  <w:style w:type="paragraph" w:customStyle="1" w:styleId="29AE7875E1FE413FA2446F22F811EC79">
    <w:name w:val="29AE7875E1FE413FA2446F22F811EC79"/>
    <w:rsid w:val="006824AD"/>
    <w:pPr>
      <w:spacing w:after="160" w:line="259" w:lineRule="auto"/>
    </w:pPr>
    <w:rPr>
      <w:lang w:val="en-GB" w:eastAsia="en-GB"/>
    </w:rPr>
  </w:style>
  <w:style w:type="paragraph" w:customStyle="1" w:styleId="931AD3EF2289475580F237E198F614F3">
    <w:name w:val="931AD3EF2289475580F237E198F614F3"/>
    <w:rsid w:val="006824AD"/>
    <w:pPr>
      <w:spacing w:after="160" w:line="259" w:lineRule="auto"/>
    </w:pPr>
    <w:rPr>
      <w:lang w:val="en-GB" w:eastAsia="en-GB"/>
    </w:rPr>
  </w:style>
  <w:style w:type="paragraph" w:customStyle="1" w:styleId="69F0F80679184175B52B666C3751B41A">
    <w:name w:val="69F0F80679184175B52B666C3751B41A"/>
    <w:rsid w:val="006824AD"/>
    <w:pPr>
      <w:spacing w:after="160" w:line="259" w:lineRule="auto"/>
    </w:pPr>
    <w:rPr>
      <w:lang w:val="en-GB" w:eastAsia="en-GB"/>
    </w:rPr>
  </w:style>
  <w:style w:type="paragraph" w:customStyle="1" w:styleId="FAAF30932B214E28BA342EB30543EDFA">
    <w:name w:val="FAAF30932B214E28BA342EB30543EDFA"/>
    <w:rsid w:val="006824AD"/>
    <w:pPr>
      <w:spacing w:after="160" w:line="259" w:lineRule="auto"/>
    </w:pPr>
    <w:rPr>
      <w:lang w:val="en-GB" w:eastAsia="en-GB"/>
    </w:rPr>
  </w:style>
  <w:style w:type="paragraph" w:customStyle="1" w:styleId="2582E25CB57740F3B764BFB17C870C14">
    <w:name w:val="2582E25CB57740F3B764BFB17C870C14"/>
    <w:rsid w:val="006824AD"/>
    <w:pPr>
      <w:spacing w:after="160" w:line="259" w:lineRule="auto"/>
    </w:pPr>
    <w:rPr>
      <w:lang w:val="en-GB" w:eastAsia="en-GB"/>
    </w:rPr>
  </w:style>
  <w:style w:type="paragraph" w:customStyle="1" w:styleId="367EAC9040874F108EB8B558A6670047">
    <w:name w:val="367EAC9040874F108EB8B558A6670047"/>
    <w:rsid w:val="006824AD"/>
    <w:pPr>
      <w:spacing w:after="160" w:line="259" w:lineRule="auto"/>
    </w:pPr>
    <w:rPr>
      <w:lang w:val="en-GB" w:eastAsia="en-GB"/>
    </w:rPr>
  </w:style>
  <w:style w:type="paragraph" w:customStyle="1" w:styleId="84F9E82EE59541F28F3499E72382BAE5">
    <w:name w:val="84F9E82EE59541F28F3499E72382BAE5"/>
    <w:rsid w:val="006824AD"/>
    <w:pPr>
      <w:spacing w:after="160" w:line="259" w:lineRule="auto"/>
    </w:pPr>
    <w:rPr>
      <w:lang w:val="en-GB" w:eastAsia="en-GB"/>
    </w:rPr>
  </w:style>
  <w:style w:type="paragraph" w:customStyle="1" w:styleId="03486886685B44FBB57DEFCAC5B7F2C2">
    <w:name w:val="03486886685B44FBB57DEFCAC5B7F2C2"/>
    <w:rsid w:val="006824AD"/>
    <w:pPr>
      <w:spacing w:after="160" w:line="259" w:lineRule="auto"/>
    </w:pPr>
    <w:rPr>
      <w:lang w:val="en-GB" w:eastAsia="en-GB"/>
    </w:rPr>
  </w:style>
  <w:style w:type="paragraph" w:customStyle="1" w:styleId="B101D61A99E74B408B241E01B950AE54">
    <w:name w:val="B101D61A99E74B408B241E01B950AE54"/>
    <w:rsid w:val="006824AD"/>
    <w:pPr>
      <w:spacing w:after="160" w:line="259" w:lineRule="auto"/>
    </w:pPr>
    <w:rPr>
      <w:lang w:val="en-GB" w:eastAsia="en-GB"/>
    </w:rPr>
  </w:style>
  <w:style w:type="paragraph" w:customStyle="1" w:styleId="0D2892B829E64DB09FC7A81BFFB79DCD">
    <w:name w:val="0D2892B829E64DB09FC7A81BFFB79DCD"/>
    <w:rsid w:val="006824AD"/>
    <w:pPr>
      <w:spacing w:after="160" w:line="259" w:lineRule="auto"/>
    </w:pPr>
    <w:rPr>
      <w:lang w:val="en-GB" w:eastAsia="en-GB"/>
    </w:rPr>
  </w:style>
  <w:style w:type="paragraph" w:customStyle="1" w:styleId="DA717847B3094CE492F0D53460D89FFC">
    <w:name w:val="DA717847B3094CE492F0D53460D89FFC"/>
    <w:rsid w:val="006824AD"/>
    <w:pPr>
      <w:spacing w:after="160" w:line="259" w:lineRule="auto"/>
    </w:pPr>
    <w:rPr>
      <w:lang w:val="en-GB" w:eastAsia="en-GB"/>
    </w:rPr>
  </w:style>
  <w:style w:type="paragraph" w:customStyle="1" w:styleId="1C76187C891B4585957F2A5409F725D2">
    <w:name w:val="1C76187C891B4585957F2A5409F725D2"/>
    <w:rsid w:val="006824AD"/>
    <w:pPr>
      <w:spacing w:after="160" w:line="259" w:lineRule="auto"/>
    </w:pPr>
    <w:rPr>
      <w:lang w:val="en-GB" w:eastAsia="en-GB"/>
    </w:rPr>
  </w:style>
  <w:style w:type="paragraph" w:customStyle="1" w:styleId="E5C31288651A4E1DAA4913A053CB0FC3">
    <w:name w:val="E5C31288651A4E1DAA4913A053CB0FC3"/>
    <w:rsid w:val="006824AD"/>
    <w:pPr>
      <w:spacing w:after="160" w:line="259" w:lineRule="auto"/>
    </w:pPr>
    <w:rPr>
      <w:lang w:val="en-GB" w:eastAsia="en-GB"/>
    </w:rPr>
  </w:style>
  <w:style w:type="paragraph" w:customStyle="1" w:styleId="263D04D2BF59472F87411DC4FCFAECE1">
    <w:name w:val="263D04D2BF59472F87411DC4FCFAECE1"/>
    <w:rsid w:val="006824AD"/>
    <w:pPr>
      <w:spacing w:after="160" w:line="259" w:lineRule="auto"/>
    </w:pPr>
    <w:rPr>
      <w:lang w:val="en-GB" w:eastAsia="en-GB"/>
    </w:rPr>
  </w:style>
  <w:style w:type="paragraph" w:customStyle="1" w:styleId="371552A14BB84F5FB13B1D583A5D834C">
    <w:name w:val="371552A14BB84F5FB13B1D583A5D834C"/>
    <w:rsid w:val="006824AD"/>
    <w:pPr>
      <w:spacing w:after="160" w:line="259" w:lineRule="auto"/>
    </w:pPr>
    <w:rPr>
      <w:lang w:val="en-GB" w:eastAsia="en-GB"/>
    </w:rPr>
  </w:style>
  <w:style w:type="paragraph" w:customStyle="1" w:styleId="5C39C453D16F4BA98B1559FD73CBD327">
    <w:name w:val="5C39C453D16F4BA98B1559FD73CBD327"/>
    <w:rsid w:val="006824AD"/>
    <w:pPr>
      <w:spacing w:after="160" w:line="259" w:lineRule="auto"/>
    </w:pPr>
    <w:rPr>
      <w:lang w:val="en-GB" w:eastAsia="en-GB"/>
    </w:rPr>
  </w:style>
  <w:style w:type="paragraph" w:customStyle="1" w:styleId="D94DE241ED804C2CB6095C80454FC90B">
    <w:name w:val="D94DE241ED804C2CB6095C80454FC90B"/>
    <w:rsid w:val="006824AD"/>
    <w:pPr>
      <w:spacing w:after="160" w:line="259" w:lineRule="auto"/>
    </w:pPr>
    <w:rPr>
      <w:lang w:val="en-GB" w:eastAsia="en-GB"/>
    </w:rPr>
  </w:style>
  <w:style w:type="paragraph" w:customStyle="1" w:styleId="BB164EEB59474C408444456137D7DAE05">
    <w:name w:val="BB164EEB59474C408444456137D7DAE05"/>
    <w:rsid w:val="006824AD"/>
    <w:rPr>
      <w:rFonts w:eastAsiaTheme="minorHAnsi"/>
      <w:lang w:val="en-GB" w:eastAsia="en-US"/>
    </w:rPr>
  </w:style>
  <w:style w:type="paragraph" w:customStyle="1" w:styleId="5F7BEF2EECA84CDE9D07455BF6C394E012">
    <w:name w:val="5F7BEF2EECA84CDE9D07455BF6C394E012"/>
    <w:rsid w:val="006824AD"/>
    <w:rPr>
      <w:rFonts w:eastAsiaTheme="minorHAnsi"/>
      <w:lang w:val="en-GB" w:eastAsia="en-US"/>
    </w:rPr>
  </w:style>
  <w:style w:type="paragraph" w:customStyle="1" w:styleId="9C0BD69F481945129E29C2B5C5D765A512">
    <w:name w:val="9C0BD69F481945129E29C2B5C5D765A512"/>
    <w:rsid w:val="006824AD"/>
    <w:rPr>
      <w:rFonts w:eastAsiaTheme="minorHAnsi"/>
      <w:lang w:val="en-GB" w:eastAsia="en-US"/>
    </w:rPr>
  </w:style>
  <w:style w:type="paragraph" w:customStyle="1" w:styleId="5FCC40768B3E48AB9A240FECBB709A2112">
    <w:name w:val="5FCC40768B3E48AB9A240FECBB709A2112"/>
    <w:rsid w:val="006824AD"/>
    <w:rPr>
      <w:rFonts w:eastAsiaTheme="minorHAnsi"/>
      <w:lang w:val="en-GB" w:eastAsia="en-US"/>
    </w:rPr>
  </w:style>
  <w:style w:type="paragraph" w:customStyle="1" w:styleId="0C4E56149D7D4B74877A9417891BCD7612">
    <w:name w:val="0C4E56149D7D4B74877A9417891BCD7612"/>
    <w:rsid w:val="006824AD"/>
    <w:rPr>
      <w:rFonts w:eastAsiaTheme="minorHAnsi"/>
      <w:lang w:val="en-GB" w:eastAsia="en-US"/>
    </w:rPr>
  </w:style>
  <w:style w:type="paragraph" w:customStyle="1" w:styleId="F0D1C90E3BC644F2940DD4B6F5265E5112">
    <w:name w:val="F0D1C90E3BC644F2940DD4B6F5265E5112"/>
    <w:rsid w:val="006824AD"/>
    <w:rPr>
      <w:rFonts w:eastAsiaTheme="minorHAnsi"/>
      <w:lang w:val="en-GB" w:eastAsia="en-US"/>
    </w:rPr>
  </w:style>
  <w:style w:type="paragraph" w:customStyle="1" w:styleId="18CD606059C64D8B80E02FE5C964F85F12">
    <w:name w:val="18CD606059C64D8B80E02FE5C964F85F12"/>
    <w:rsid w:val="006824AD"/>
    <w:rPr>
      <w:rFonts w:eastAsiaTheme="minorHAnsi"/>
      <w:lang w:val="en-GB" w:eastAsia="en-US"/>
    </w:rPr>
  </w:style>
  <w:style w:type="paragraph" w:customStyle="1" w:styleId="E649D9A5FD7743308821A9D6C9559BDB4">
    <w:name w:val="E649D9A5FD7743308821A9D6C9559BDB4"/>
    <w:rsid w:val="006824AD"/>
    <w:rPr>
      <w:rFonts w:eastAsiaTheme="minorHAnsi"/>
      <w:lang w:val="en-GB" w:eastAsia="en-US"/>
    </w:rPr>
  </w:style>
  <w:style w:type="paragraph" w:customStyle="1" w:styleId="BAE979E454834F34AD25FC06B43FD9FD4">
    <w:name w:val="BAE979E454834F34AD25FC06B43FD9FD4"/>
    <w:rsid w:val="006824AD"/>
    <w:rPr>
      <w:rFonts w:eastAsiaTheme="minorHAnsi"/>
      <w:lang w:val="en-GB" w:eastAsia="en-US"/>
    </w:rPr>
  </w:style>
  <w:style w:type="paragraph" w:customStyle="1" w:styleId="E51C6AF293774AD48E98529CD785F8444">
    <w:name w:val="E51C6AF293774AD48E98529CD785F8444"/>
    <w:rsid w:val="006824AD"/>
    <w:rPr>
      <w:rFonts w:eastAsiaTheme="minorHAnsi"/>
      <w:lang w:val="en-GB" w:eastAsia="en-US"/>
    </w:rPr>
  </w:style>
  <w:style w:type="paragraph" w:customStyle="1" w:styleId="AB5CA266D96B468A8D44C5A0736700313">
    <w:name w:val="AB5CA266D96B468A8D44C5A0736700313"/>
    <w:rsid w:val="006824AD"/>
    <w:rPr>
      <w:rFonts w:eastAsiaTheme="minorHAnsi"/>
      <w:lang w:val="en-GB" w:eastAsia="en-US"/>
    </w:rPr>
  </w:style>
  <w:style w:type="paragraph" w:customStyle="1" w:styleId="979CA361C8AF4D1B8FD685C8F89767753">
    <w:name w:val="979CA361C8AF4D1B8FD685C8F89767753"/>
    <w:rsid w:val="006824AD"/>
    <w:rPr>
      <w:rFonts w:eastAsiaTheme="minorHAnsi"/>
      <w:lang w:val="en-GB" w:eastAsia="en-US"/>
    </w:rPr>
  </w:style>
  <w:style w:type="paragraph" w:customStyle="1" w:styleId="2A425ECD88524BCA91EF9BE62AD9BAA53">
    <w:name w:val="2A425ECD88524BCA91EF9BE62AD9BAA53"/>
    <w:rsid w:val="006824AD"/>
    <w:rPr>
      <w:rFonts w:eastAsiaTheme="minorHAnsi"/>
      <w:lang w:val="en-GB" w:eastAsia="en-US"/>
    </w:rPr>
  </w:style>
  <w:style w:type="paragraph" w:customStyle="1" w:styleId="2FB7E0F7361041BF9B4AA5D7C4635A2B3">
    <w:name w:val="2FB7E0F7361041BF9B4AA5D7C4635A2B3"/>
    <w:rsid w:val="006824AD"/>
    <w:rPr>
      <w:rFonts w:eastAsiaTheme="minorHAnsi"/>
      <w:lang w:val="en-GB" w:eastAsia="en-US"/>
    </w:rPr>
  </w:style>
  <w:style w:type="paragraph" w:customStyle="1" w:styleId="51585E19AA7D4BE9BE398B97CA975EC63">
    <w:name w:val="51585E19AA7D4BE9BE398B97CA975EC63"/>
    <w:rsid w:val="006824AD"/>
    <w:rPr>
      <w:rFonts w:eastAsiaTheme="minorHAnsi"/>
      <w:lang w:val="en-GB" w:eastAsia="en-US"/>
    </w:rPr>
  </w:style>
  <w:style w:type="paragraph" w:customStyle="1" w:styleId="A793A89DF5B641F6ADA1E1030366A5223">
    <w:name w:val="A793A89DF5B641F6ADA1E1030366A5223"/>
    <w:rsid w:val="006824AD"/>
    <w:rPr>
      <w:rFonts w:eastAsiaTheme="minorHAnsi"/>
      <w:lang w:val="en-GB" w:eastAsia="en-US"/>
    </w:rPr>
  </w:style>
  <w:style w:type="paragraph" w:customStyle="1" w:styleId="A474F2B225EE47DD9C982C68EBF24A233">
    <w:name w:val="A474F2B225EE47DD9C982C68EBF24A233"/>
    <w:rsid w:val="006824AD"/>
    <w:rPr>
      <w:rFonts w:eastAsiaTheme="minorHAnsi"/>
      <w:lang w:val="en-GB" w:eastAsia="en-US"/>
    </w:rPr>
  </w:style>
  <w:style w:type="paragraph" w:customStyle="1" w:styleId="ED7004D6461F44FEA2981EF0231F537C3">
    <w:name w:val="ED7004D6461F44FEA2981EF0231F537C3"/>
    <w:rsid w:val="006824AD"/>
    <w:rPr>
      <w:rFonts w:eastAsiaTheme="minorHAnsi"/>
      <w:lang w:val="en-GB" w:eastAsia="en-US"/>
    </w:rPr>
  </w:style>
  <w:style w:type="paragraph" w:customStyle="1" w:styleId="864398663CD4413DAAFC08B216D186013">
    <w:name w:val="864398663CD4413DAAFC08B216D186013"/>
    <w:rsid w:val="006824AD"/>
    <w:rPr>
      <w:rFonts w:eastAsiaTheme="minorHAnsi"/>
      <w:lang w:val="en-GB" w:eastAsia="en-US"/>
    </w:rPr>
  </w:style>
  <w:style w:type="paragraph" w:customStyle="1" w:styleId="BCBDEB531490415C9C172F4BAB71CCF83">
    <w:name w:val="BCBDEB531490415C9C172F4BAB71CCF83"/>
    <w:rsid w:val="006824AD"/>
    <w:rPr>
      <w:rFonts w:eastAsiaTheme="minorHAnsi"/>
      <w:lang w:val="en-GB" w:eastAsia="en-US"/>
    </w:rPr>
  </w:style>
  <w:style w:type="paragraph" w:customStyle="1" w:styleId="F4EC98114A954E86999D1B44C8ECFF73">
    <w:name w:val="F4EC98114A954E86999D1B44C8ECFF73"/>
    <w:rsid w:val="006824AD"/>
    <w:pPr>
      <w:spacing w:after="160" w:line="259" w:lineRule="auto"/>
    </w:pPr>
    <w:rPr>
      <w:lang w:val="en-GB" w:eastAsia="en-GB"/>
    </w:rPr>
  </w:style>
  <w:style w:type="paragraph" w:customStyle="1" w:styleId="10BE948A43264F4D98BB6B3F9B7FC135">
    <w:name w:val="10BE948A43264F4D98BB6B3F9B7FC135"/>
    <w:rsid w:val="006824AD"/>
    <w:pPr>
      <w:spacing w:after="160" w:line="259" w:lineRule="auto"/>
    </w:pPr>
    <w:rPr>
      <w:lang w:val="en-GB" w:eastAsia="en-GB"/>
    </w:rPr>
  </w:style>
  <w:style w:type="paragraph" w:customStyle="1" w:styleId="5C933D03AF404907A2B297D18B9C1E9D">
    <w:name w:val="5C933D03AF404907A2B297D18B9C1E9D"/>
    <w:rsid w:val="006824AD"/>
    <w:pPr>
      <w:spacing w:after="160" w:line="259" w:lineRule="auto"/>
    </w:pPr>
    <w:rPr>
      <w:lang w:val="en-GB" w:eastAsia="en-GB"/>
    </w:rPr>
  </w:style>
  <w:style w:type="paragraph" w:customStyle="1" w:styleId="BA43A8C81E3E4CFC9D168630A6E18318">
    <w:name w:val="BA43A8C81E3E4CFC9D168630A6E18318"/>
    <w:rsid w:val="006824AD"/>
    <w:pPr>
      <w:spacing w:after="160" w:line="259" w:lineRule="auto"/>
    </w:pPr>
    <w:rPr>
      <w:lang w:val="en-GB" w:eastAsia="en-GB"/>
    </w:rPr>
  </w:style>
  <w:style w:type="paragraph" w:customStyle="1" w:styleId="42BEA3FC17194B6ABAC3E48CA384AD7F">
    <w:name w:val="42BEA3FC17194B6ABAC3E48CA384AD7F"/>
    <w:rsid w:val="006824AD"/>
    <w:pPr>
      <w:spacing w:after="160" w:line="259" w:lineRule="auto"/>
    </w:pPr>
    <w:rPr>
      <w:lang w:val="en-GB" w:eastAsia="en-GB"/>
    </w:rPr>
  </w:style>
  <w:style w:type="paragraph" w:customStyle="1" w:styleId="BF9CED4416F149C8A5EF780A1522EB8C">
    <w:name w:val="BF9CED4416F149C8A5EF780A1522EB8C"/>
    <w:rsid w:val="006824AD"/>
    <w:pPr>
      <w:spacing w:after="160" w:line="259" w:lineRule="auto"/>
    </w:pPr>
    <w:rPr>
      <w:lang w:val="en-GB" w:eastAsia="en-GB"/>
    </w:rPr>
  </w:style>
  <w:style w:type="paragraph" w:customStyle="1" w:styleId="9BF07C7B49E249D5A33F29367E05BA80">
    <w:name w:val="9BF07C7B49E249D5A33F29367E05BA80"/>
    <w:rsid w:val="006824AD"/>
    <w:pPr>
      <w:spacing w:after="160" w:line="259" w:lineRule="auto"/>
    </w:pPr>
    <w:rPr>
      <w:lang w:val="en-GB" w:eastAsia="en-GB"/>
    </w:rPr>
  </w:style>
  <w:style w:type="paragraph" w:customStyle="1" w:styleId="552E8F37625B44D3A67EFEA865F407DC">
    <w:name w:val="552E8F37625B44D3A67EFEA865F407DC"/>
    <w:rsid w:val="006824AD"/>
    <w:pPr>
      <w:spacing w:after="160" w:line="259" w:lineRule="auto"/>
    </w:pPr>
    <w:rPr>
      <w:lang w:val="en-GB" w:eastAsia="en-GB"/>
    </w:rPr>
  </w:style>
  <w:style w:type="paragraph" w:customStyle="1" w:styleId="AE36137F456C457BB61302DD0A7FC959">
    <w:name w:val="AE36137F456C457BB61302DD0A7FC959"/>
    <w:rsid w:val="006824AD"/>
    <w:pPr>
      <w:spacing w:after="160" w:line="259" w:lineRule="auto"/>
    </w:pPr>
    <w:rPr>
      <w:lang w:val="en-GB" w:eastAsia="en-GB"/>
    </w:rPr>
  </w:style>
  <w:style w:type="paragraph" w:customStyle="1" w:styleId="68AE8769F4944B18A31D0B0C53003876">
    <w:name w:val="68AE8769F4944B18A31D0B0C53003876"/>
    <w:rsid w:val="006824AD"/>
    <w:pPr>
      <w:spacing w:after="160" w:line="259" w:lineRule="auto"/>
    </w:pPr>
    <w:rPr>
      <w:lang w:val="en-GB" w:eastAsia="en-GB"/>
    </w:rPr>
  </w:style>
  <w:style w:type="paragraph" w:customStyle="1" w:styleId="570B3F78C14941CFA2525060B0A75109">
    <w:name w:val="570B3F78C14941CFA2525060B0A75109"/>
    <w:rsid w:val="006824AD"/>
    <w:pPr>
      <w:spacing w:after="160" w:line="259" w:lineRule="auto"/>
    </w:pPr>
    <w:rPr>
      <w:lang w:val="en-GB" w:eastAsia="en-GB"/>
    </w:rPr>
  </w:style>
  <w:style w:type="paragraph" w:customStyle="1" w:styleId="81835BE7D1DE409EAF1CCDDB43B75453">
    <w:name w:val="81835BE7D1DE409EAF1CCDDB43B75453"/>
    <w:rsid w:val="006824AD"/>
    <w:pPr>
      <w:spacing w:after="160" w:line="259" w:lineRule="auto"/>
    </w:pPr>
    <w:rPr>
      <w:lang w:val="en-GB" w:eastAsia="en-GB"/>
    </w:rPr>
  </w:style>
  <w:style w:type="paragraph" w:customStyle="1" w:styleId="F5686FA570074D6CB5CE4574BB5DFF99">
    <w:name w:val="F5686FA570074D6CB5CE4574BB5DFF99"/>
    <w:rsid w:val="006824AD"/>
    <w:pPr>
      <w:spacing w:after="160" w:line="259" w:lineRule="auto"/>
    </w:pPr>
    <w:rPr>
      <w:lang w:val="en-GB" w:eastAsia="en-GB"/>
    </w:rPr>
  </w:style>
  <w:style w:type="paragraph" w:customStyle="1" w:styleId="66E14256B48443E7A8FB0D6F407F75F1">
    <w:name w:val="66E14256B48443E7A8FB0D6F407F75F1"/>
    <w:rsid w:val="006824AD"/>
    <w:pPr>
      <w:spacing w:after="160" w:line="259" w:lineRule="auto"/>
    </w:pPr>
    <w:rPr>
      <w:lang w:val="en-GB" w:eastAsia="en-GB"/>
    </w:rPr>
  </w:style>
  <w:style w:type="paragraph" w:customStyle="1" w:styleId="1075105653CB4EB4A8F8B4784CCF89A0">
    <w:name w:val="1075105653CB4EB4A8F8B4784CCF89A0"/>
    <w:rsid w:val="006824AD"/>
    <w:pPr>
      <w:spacing w:after="160" w:line="259" w:lineRule="auto"/>
    </w:pPr>
    <w:rPr>
      <w:lang w:val="en-GB" w:eastAsia="en-GB"/>
    </w:rPr>
  </w:style>
  <w:style w:type="paragraph" w:customStyle="1" w:styleId="84B14B6F706841A5BB92F425883BCDF0">
    <w:name w:val="84B14B6F706841A5BB92F425883BCDF0"/>
    <w:rsid w:val="006824AD"/>
    <w:pPr>
      <w:spacing w:after="160" w:line="259" w:lineRule="auto"/>
    </w:pPr>
    <w:rPr>
      <w:lang w:val="en-GB" w:eastAsia="en-GB"/>
    </w:rPr>
  </w:style>
  <w:style w:type="paragraph" w:customStyle="1" w:styleId="F48F7AD478A14858814DE49B492A92DB">
    <w:name w:val="F48F7AD478A14858814DE49B492A92DB"/>
    <w:rsid w:val="006824AD"/>
    <w:pPr>
      <w:spacing w:after="160" w:line="259" w:lineRule="auto"/>
    </w:pPr>
    <w:rPr>
      <w:lang w:val="en-GB" w:eastAsia="en-GB"/>
    </w:rPr>
  </w:style>
  <w:style w:type="paragraph" w:customStyle="1" w:styleId="8B952205D5DE44ABA6D2F9564014EA87">
    <w:name w:val="8B952205D5DE44ABA6D2F9564014EA87"/>
    <w:rsid w:val="006824AD"/>
    <w:pPr>
      <w:spacing w:after="160" w:line="259" w:lineRule="auto"/>
    </w:pPr>
    <w:rPr>
      <w:lang w:val="en-GB" w:eastAsia="en-GB"/>
    </w:rPr>
  </w:style>
  <w:style w:type="paragraph" w:customStyle="1" w:styleId="C037D8396B79404B8E13BBD9549625B3">
    <w:name w:val="C037D8396B79404B8E13BBD9549625B3"/>
    <w:rsid w:val="006824AD"/>
    <w:pPr>
      <w:spacing w:after="160" w:line="259" w:lineRule="auto"/>
    </w:pPr>
    <w:rPr>
      <w:lang w:val="en-GB" w:eastAsia="en-GB"/>
    </w:rPr>
  </w:style>
  <w:style w:type="paragraph" w:customStyle="1" w:styleId="2FB0B817DB4645D88518B95A41A53CE1">
    <w:name w:val="2FB0B817DB4645D88518B95A41A53CE1"/>
    <w:rsid w:val="006824AD"/>
    <w:pPr>
      <w:spacing w:after="160" w:line="259" w:lineRule="auto"/>
    </w:pPr>
    <w:rPr>
      <w:lang w:val="en-GB" w:eastAsia="en-GB"/>
    </w:rPr>
  </w:style>
  <w:style w:type="paragraph" w:customStyle="1" w:styleId="BB164EEB59474C408444456137D7DAE06">
    <w:name w:val="BB164EEB59474C408444456137D7DAE06"/>
    <w:rsid w:val="006824AD"/>
    <w:rPr>
      <w:rFonts w:eastAsiaTheme="minorHAnsi"/>
      <w:lang w:val="en-GB" w:eastAsia="en-US"/>
    </w:rPr>
  </w:style>
  <w:style w:type="paragraph" w:customStyle="1" w:styleId="5F7BEF2EECA84CDE9D07455BF6C394E013">
    <w:name w:val="5F7BEF2EECA84CDE9D07455BF6C394E013"/>
    <w:rsid w:val="006824AD"/>
    <w:rPr>
      <w:rFonts w:eastAsiaTheme="minorHAnsi"/>
      <w:lang w:val="en-GB" w:eastAsia="en-US"/>
    </w:rPr>
  </w:style>
  <w:style w:type="paragraph" w:customStyle="1" w:styleId="9C0BD69F481945129E29C2B5C5D765A513">
    <w:name w:val="9C0BD69F481945129E29C2B5C5D765A513"/>
    <w:rsid w:val="006824AD"/>
    <w:rPr>
      <w:rFonts w:eastAsiaTheme="minorHAnsi"/>
      <w:lang w:val="en-GB" w:eastAsia="en-US"/>
    </w:rPr>
  </w:style>
  <w:style w:type="paragraph" w:customStyle="1" w:styleId="5FCC40768B3E48AB9A240FECBB709A2113">
    <w:name w:val="5FCC40768B3E48AB9A240FECBB709A2113"/>
    <w:rsid w:val="006824AD"/>
    <w:rPr>
      <w:rFonts w:eastAsiaTheme="minorHAnsi"/>
      <w:lang w:val="en-GB" w:eastAsia="en-US"/>
    </w:rPr>
  </w:style>
  <w:style w:type="paragraph" w:customStyle="1" w:styleId="0C4E56149D7D4B74877A9417891BCD7613">
    <w:name w:val="0C4E56149D7D4B74877A9417891BCD7613"/>
    <w:rsid w:val="006824AD"/>
    <w:rPr>
      <w:rFonts w:eastAsiaTheme="minorHAnsi"/>
      <w:lang w:val="en-GB" w:eastAsia="en-US"/>
    </w:rPr>
  </w:style>
  <w:style w:type="paragraph" w:customStyle="1" w:styleId="F0D1C90E3BC644F2940DD4B6F5265E5113">
    <w:name w:val="F0D1C90E3BC644F2940DD4B6F5265E5113"/>
    <w:rsid w:val="006824AD"/>
    <w:rPr>
      <w:rFonts w:eastAsiaTheme="minorHAnsi"/>
      <w:lang w:val="en-GB" w:eastAsia="en-US"/>
    </w:rPr>
  </w:style>
  <w:style w:type="paragraph" w:customStyle="1" w:styleId="18CD606059C64D8B80E02FE5C964F85F13">
    <w:name w:val="18CD606059C64D8B80E02FE5C964F85F13"/>
    <w:rsid w:val="006824AD"/>
    <w:rPr>
      <w:rFonts w:eastAsiaTheme="minorHAnsi"/>
      <w:lang w:val="en-GB" w:eastAsia="en-US"/>
    </w:rPr>
  </w:style>
  <w:style w:type="paragraph" w:customStyle="1" w:styleId="E649D9A5FD7743308821A9D6C9559BDB5">
    <w:name w:val="E649D9A5FD7743308821A9D6C9559BDB5"/>
    <w:rsid w:val="006824AD"/>
    <w:rPr>
      <w:rFonts w:eastAsiaTheme="minorHAnsi"/>
      <w:lang w:val="en-GB" w:eastAsia="en-US"/>
    </w:rPr>
  </w:style>
  <w:style w:type="paragraph" w:customStyle="1" w:styleId="BAE979E454834F34AD25FC06B43FD9FD5">
    <w:name w:val="BAE979E454834F34AD25FC06B43FD9FD5"/>
    <w:rsid w:val="006824AD"/>
    <w:rPr>
      <w:rFonts w:eastAsiaTheme="minorHAnsi"/>
      <w:lang w:val="en-GB" w:eastAsia="en-US"/>
    </w:rPr>
  </w:style>
  <w:style w:type="paragraph" w:customStyle="1" w:styleId="E51C6AF293774AD48E98529CD785F8445">
    <w:name w:val="E51C6AF293774AD48E98529CD785F8445"/>
    <w:rsid w:val="006824AD"/>
    <w:rPr>
      <w:rFonts w:eastAsiaTheme="minorHAnsi"/>
      <w:lang w:val="en-GB" w:eastAsia="en-US"/>
    </w:rPr>
  </w:style>
  <w:style w:type="paragraph" w:customStyle="1" w:styleId="AB5CA266D96B468A8D44C5A0736700314">
    <w:name w:val="AB5CA266D96B468A8D44C5A0736700314"/>
    <w:rsid w:val="006824AD"/>
    <w:rPr>
      <w:rFonts w:eastAsiaTheme="minorHAnsi"/>
      <w:lang w:val="en-GB" w:eastAsia="en-US"/>
    </w:rPr>
  </w:style>
  <w:style w:type="paragraph" w:customStyle="1" w:styleId="979CA361C8AF4D1B8FD685C8F89767754">
    <w:name w:val="979CA361C8AF4D1B8FD685C8F89767754"/>
    <w:rsid w:val="006824AD"/>
    <w:rPr>
      <w:rFonts w:eastAsiaTheme="minorHAnsi"/>
      <w:lang w:val="en-GB" w:eastAsia="en-US"/>
    </w:rPr>
  </w:style>
  <w:style w:type="paragraph" w:customStyle="1" w:styleId="2A425ECD88524BCA91EF9BE62AD9BAA54">
    <w:name w:val="2A425ECD88524BCA91EF9BE62AD9BAA54"/>
    <w:rsid w:val="006824AD"/>
    <w:rPr>
      <w:rFonts w:eastAsiaTheme="minorHAnsi"/>
      <w:lang w:val="en-GB" w:eastAsia="en-US"/>
    </w:rPr>
  </w:style>
  <w:style w:type="paragraph" w:customStyle="1" w:styleId="2FB7E0F7361041BF9B4AA5D7C4635A2B4">
    <w:name w:val="2FB7E0F7361041BF9B4AA5D7C4635A2B4"/>
    <w:rsid w:val="006824AD"/>
    <w:rPr>
      <w:rFonts w:eastAsiaTheme="minorHAnsi"/>
      <w:lang w:val="en-GB" w:eastAsia="en-US"/>
    </w:rPr>
  </w:style>
  <w:style w:type="paragraph" w:customStyle="1" w:styleId="51585E19AA7D4BE9BE398B97CA975EC64">
    <w:name w:val="51585E19AA7D4BE9BE398B97CA975EC64"/>
    <w:rsid w:val="006824AD"/>
    <w:rPr>
      <w:rFonts w:eastAsiaTheme="minorHAnsi"/>
      <w:lang w:val="en-GB" w:eastAsia="en-US"/>
    </w:rPr>
  </w:style>
  <w:style w:type="paragraph" w:customStyle="1" w:styleId="A793A89DF5B641F6ADA1E1030366A5224">
    <w:name w:val="A793A89DF5B641F6ADA1E1030366A5224"/>
    <w:rsid w:val="006824AD"/>
    <w:rPr>
      <w:rFonts w:eastAsiaTheme="minorHAnsi"/>
      <w:lang w:val="en-GB" w:eastAsia="en-US"/>
    </w:rPr>
  </w:style>
  <w:style w:type="paragraph" w:customStyle="1" w:styleId="A474F2B225EE47DD9C982C68EBF24A234">
    <w:name w:val="A474F2B225EE47DD9C982C68EBF24A234"/>
    <w:rsid w:val="006824AD"/>
    <w:rPr>
      <w:rFonts w:eastAsiaTheme="minorHAnsi"/>
      <w:lang w:val="en-GB" w:eastAsia="en-US"/>
    </w:rPr>
  </w:style>
  <w:style w:type="paragraph" w:customStyle="1" w:styleId="ED7004D6461F44FEA2981EF0231F537C4">
    <w:name w:val="ED7004D6461F44FEA2981EF0231F537C4"/>
    <w:rsid w:val="006824AD"/>
    <w:rPr>
      <w:rFonts w:eastAsiaTheme="minorHAnsi"/>
      <w:lang w:val="en-GB" w:eastAsia="en-US"/>
    </w:rPr>
  </w:style>
  <w:style w:type="paragraph" w:customStyle="1" w:styleId="864398663CD4413DAAFC08B216D186014">
    <w:name w:val="864398663CD4413DAAFC08B216D186014"/>
    <w:rsid w:val="006824AD"/>
    <w:rPr>
      <w:rFonts w:eastAsiaTheme="minorHAnsi"/>
      <w:lang w:val="en-GB" w:eastAsia="en-US"/>
    </w:rPr>
  </w:style>
  <w:style w:type="paragraph" w:customStyle="1" w:styleId="BCBDEB531490415C9C172F4BAB71CCF84">
    <w:name w:val="BCBDEB531490415C9C172F4BAB71CCF84"/>
    <w:rsid w:val="006824AD"/>
    <w:rPr>
      <w:rFonts w:eastAsiaTheme="minorHAnsi"/>
      <w:lang w:val="en-GB" w:eastAsia="en-US"/>
    </w:rPr>
  </w:style>
  <w:style w:type="paragraph" w:customStyle="1" w:styleId="C6FF9E90AA5949648BBFA66E5A8DF393">
    <w:name w:val="C6FF9E90AA5949648BBFA66E5A8DF393"/>
    <w:rsid w:val="006824AD"/>
    <w:pPr>
      <w:spacing w:after="160" w:line="259" w:lineRule="auto"/>
    </w:pPr>
    <w:rPr>
      <w:lang w:val="en-GB" w:eastAsia="en-GB"/>
    </w:rPr>
  </w:style>
  <w:style w:type="paragraph" w:customStyle="1" w:styleId="B8A5B64B2F1C4F3CA93E7D1D5325BE5C">
    <w:name w:val="B8A5B64B2F1C4F3CA93E7D1D5325BE5C"/>
    <w:rsid w:val="006824AD"/>
    <w:pPr>
      <w:spacing w:after="160" w:line="259" w:lineRule="auto"/>
    </w:pPr>
    <w:rPr>
      <w:lang w:val="en-GB" w:eastAsia="en-GB"/>
    </w:rPr>
  </w:style>
  <w:style w:type="paragraph" w:customStyle="1" w:styleId="2183D3ECCF2D42B09DD224BD1464A040">
    <w:name w:val="2183D3ECCF2D42B09DD224BD1464A040"/>
    <w:rsid w:val="006824AD"/>
    <w:pPr>
      <w:spacing w:after="160" w:line="259" w:lineRule="auto"/>
    </w:pPr>
    <w:rPr>
      <w:lang w:val="en-GB" w:eastAsia="en-GB"/>
    </w:rPr>
  </w:style>
  <w:style w:type="paragraph" w:customStyle="1" w:styleId="AFA72D78F6C34E4FA99C1692084BC5EE">
    <w:name w:val="AFA72D78F6C34E4FA99C1692084BC5EE"/>
    <w:rsid w:val="006824AD"/>
    <w:pPr>
      <w:spacing w:after="160" w:line="259" w:lineRule="auto"/>
    </w:pPr>
    <w:rPr>
      <w:lang w:val="en-GB" w:eastAsia="en-GB"/>
    </w:rPr>
  </w:style>
  <w:style w:type="paragraph" w:customStyle="1" w:styleId="74BDD88583C64957A9EF05B6C930EFCD">
    <w:name w:val="74BDD88583C64957A9EF05B6C930EFCD"/>
    <w:rsid w:val="006824AD"/>
    <w:pPr>
      <w:spacing w:after="160" w:line="259" w:lineRule="auto"/>
    </w:pPr>
    <w:rPr>
      <w:lang w:val="en-GB" w:eastAsia="en-GB"/>
    </w:rPr>
  </w:style>
  <w:style w:type="paragraph" w:customStyle="1" w:styleId="278D76595AA8485291FA517776F9D814">
    <w:name w:val="278D76595AA8485291FA517776F9D814"/>
    <w:rsid w:val="006824AD"/>
    <w:pPr>
      <w:spacing w:after="160" w:line="259" w:lineRule="auto"/>
    </w:pPr>
    <w:rPr>
      <w:lang w:val="en-GB" w:eastAsia="en-GB"/>
    </w:rPr>
  </w:style>
  <w:style w:type="paragraph" w:customStyle="1" w:styleId="CD53667A27224BEFB1CDCF374677D1AA">
    <w:name w:val="CD53667A27224BEFB1CDCF374677D1AA"/>
    <w:rsid w:val="006824AD"/>
    <w:pPr>
      <w:spacing w:after="160" w:line="259" w:lineRule="auto"/>
    </w:pPr>
    <w:rPr>
      <w:lang w:val="en-GB" w:eastAsia="en-GB"/>
    </w:rPr>
  </w:style>
  <w:style w:type="paragraph" w:customStyle="1" w:styleId="6C0C86916F804409BED7D67ECD3911B1">
    <w:name w:val="6C0C86916F804409BED7D67ECD3911B1"/>
    <w:rsid w:val="006824AD"/>
    <w:pPr>
      <w:spacing w:after="160" w:line="259" w:lineRule="auto"/>
    </w:pPr>
    <w:rPr>
      <w:lang w:val="en-GB" w:eastAsia="en-GB"/>
    </w:rPr>
  </w:style>
  <w:style w:type="paragraph" w:customStyle="1" w:styleId="911D795390474316B7B8A3851AA4763C">
    <w:name w:val="911D795390474316B7B8A3851AA4763C"/>
    <w:rsid w:val="006824AD"/>
    <w:pPr>
      <w:spacing w:after="160" w:line="259" w:lineRule="auto"/>
    </w:pPr>
    <w:rPr>
      <w:lang w:val="en-GB" w:eastAsia="en-GB"/>
    </w:rPr>
  </w:style>
  <w:style w:type="paragraph" w:customStyle="1" w:styleId="D9419E7B98324E5DAE24818F8EAC29C7">
    <w:name w:val="D9419E7B98324E5DAE24818F8EAC29C7"/>
    <w:rsid w:val="006824AD"/>
    <w:pPr>
      <w:spacing w:after="160" w:line="259" w:lineRule="auto"/>
    </w:pPr>
    <w:rPr>
      <w:lang w:val="en-GB" w:eastAsia="en-GB"/>
    </w:rPr>
  </w:style>
  <w:style w:type="paragraph" w:customStyle="1" w:styleId="F7FE83A00A5445D7B539BBAAF89D0344">
    <w:name w:val="F7FE83A00A5445D7B539BBAAF89D0344"/>
    <w:rsid w:val="006824AD"/>
    <w:pPr>
      <w:spacing w:after="160" w:line="259" w:lineRule="auto"/>
    </w:pPr>
    <w:rPr>
      <w:lang w:val="en-GB" w:eastAsia="en-GB"/>
    </w:rPr>
  </w:style>
  <w:style w:type="paragraph" w:customStyle="1" w:styleId="BB1CF6A072EC40A08A1FD14F8A585D40">
    <w:name w:val="BB1CF6A072EC40A08A1FD14F8A585D40"/>
    <w:rsid w:val="006824AD"/>
    <w:pPr>
      <w:spacing w:after="160" w:line="259" w:lineRule="auto"/>
    </w:pPr>
    <w:rPr>
      <w:lang w:val="en-GB" w:eastAsia="en-GB"/>
    </w:rPr>
  </w:style>
  <w:style w:type="paragraph" w:customStyle="1" w:styleId="55359A97DDBC417C899E6B586B217985">
    <w:name w:val="55359A97DDBC417C899E6B586B217985"/>
    <w:rsid w:val="006824AD"/>
    <w:pPr>
      <w:spacing w:after="160" w:line="259" w:lineRule="auto"/>
    </w:pPr>
    <w:rPr>
      <w:lang w:val="en-GB" w:eastAsia="en-GB"/>
    </w:rPr>
  </w:style>
  <w:style w:type="paragraph" w:customStyle="1" w:styleId="CA7F56D59BD64FAF8B38096107CCEFD8">
    <w:name w:val="CA7F56D59BD64FAF8B38096107CCEFD8"/>
    <w:rsid w:val="006824AD"/>
    <w:pPr>
      <w:spacing w:after="160" w:line="259" w:lineRule="auto"/>
    </w:pPr>
    <w:rPr>
      <w:lang w:val="en-GB" w:eastAsia="en-GB"/>
    </w:rPr>
  </w:style>
  <w:style w:type="paragraph" w:customStyle="1" w:styleId="BC8655B1194E4893A3A22D334085D059">
    <w:name w:val="BC8655B1194E4893A3A22D334085D059"/>
    <w:rsid w:val="006824AD"/>
    <w:pPr>
      <w:spacing w:after="160" w:line="259" w:lineRule="auto"/>
    </w:pPr>
    <w:rPr>
      <w:lang w:val="en-GB" w:eastAsia="en-GB"/>
    </w:rPr>
  </w:style>
  <w:style w:type="paragraph" w:customStyle="1" w:styleId="83F0C7E787C746D68F2B9B5364C2BD85">
    <w:name w:val="83F0C7E787C746D68F2B9B5364C2BD85"/>
    <w:rsid w:val="006824AD"/>
    <w:pPr>
      <w:spacing w:after="160" w:line="259" w:lineRule="auto"/>
    </w:pPr>
    <w:rPr>
      <w:lang w:val="en-GB" w:eastAsia="en-GB"/>
    </w:rPr>
  </w:style>
  <w:style w:type="paragraph" w:customStyle="1" w:styleId="F3BED10C9D504D65910AEFB248F043FA">
    <w:name w:val="F3BED10C9D504D65910AEFB248F043FA"/>
    <w:rsid w:val="006824AD"/>
    <w:pPr>
      <w:spacing w:after="160" w:line="259" w:lineRule="auto"/>
    </w:pPr>
    <w:rPr>
      <w:lang w:val="en-GB" w:eastAsia="en-GB"/>
    </w:rPr>
  </w:style>
  <w:style w:type="paragraph" w:customStyle="1" w:styleId="F5324664FA614E939D8A54FCE830B49A">
    <w:name w:val="F5324664FA614E939D8A54FCE830B49A"/>
    <w:rsid w:val="006824AD"/>
    <w:pPr>
      <w:spacing w:after="160" w:line="259" w:lineRule="auto"/>
    </w:pPr>
    <w:rPr>
      <w:lang w:val="en-GB" w:eastAsia="en-GB"/>
    </w:rPr>
  </w:style>
  <w:style w:type="paragraph" w:customStyle="1" w:styleId="4A1A246F03A244B789F0F5A8B379898D">
    <w:name w:val="4A1A246F03A244B789F0F5A8B379898D"/>
    <w:rsid w:val="006824AD"/>
    <w:pPr>
      <w:spacing w:after="160" w:line="259" w:lineRule="auto"/>
    </w:pPr>
    <w:rPr>
      <w:lang w:val="en-GB" w:eastAsia="en-GB"/>
    </w:rPr>
  </w:style>
  <w:style w:type="paragraph" w:customStyle="1" w:styleId="14641370B5244DE1AD37E47589514802">
    <w:name w:val="14641370B5244DE1AD37E47589514802"/>
    <w:rsid w:val="006824AD"/>
    <w:pPr>
      <w:spacing w:after="160" w:line="259" w:lineRule="auto"/>
    </w:pPr>
    <w:rPr>
      <w:lang w:val="en-GB" w:eastAsia="en-GB"/>
    </w:rPr>
  </w:style>
  <w:style w:type="paragraph" w:customStyle="1" w:styleId="83E948E1ED7F459F8C33D2DBDBF8B688">
    <w:name w:val="83E948E1ED7F459F8C33D2DBDBF8B688"/>
    <w:rsid w:val="006824AD"/>
    <w:pPr>
      <w:spacing w:after="160" w:line="259" w:lineRule="auto"/>
    </w:pPr>
    <w:rPr>
      <w:lang w:val="en-GB" w:eastAsia="en-GB"/>
    </w:rPr>
  </w:style>
  <w:style w:type="paragraph" w:customStyle="1" w:styleId="53079379CD5648DFA31F1E963B81C7E9">
    <w:name w:val="53079379CD5648DFA31F1E963B81C7E9"/>
    <w:rsid w:val="006824AD"/>
    <w:pPr>
      <w:spacing w:after="160" w:line="259" w:lineRule="auto"/>
    </w:pPr>
    <w:rPr>
      <w:lang w:val="en-GB" w:eastAsia="en-GB"/>
    </w:rPr>
  </w:style>
  <w:style w:type="paragraph" w:customStyle="1" w:styleId="4CFACFA654264DFE92F81BAB675BE4A0">
    <w:name w:val="4CFACFA654264DFE92F81BAB675BE4A0"/>
    <w:rsid w:val="006824AD"/>
    <w:pPr>
      <w:spacing w:after="160" w:line="259" w:lineRule="auto"/>
    </w:pPr>
    <w:rPr>
      <w:lang w:val="en-GB" w:eastAsia="en-GB"/>
    </w:rPr>
  </w:style>
  <w:style w:type="paragraph" w:customStyle="1" w:styleId="F2129E79EBDD4088A5804F527453631F">
    <w:name w:val="F2129E79EBDD4088A5804F527453631F"/>
    <w:rsid w:val="006824AD"/>
    <w:pPr>
      <w:spacing w:after="160" w:line="259" w:lineRule="auto"/>
    </w:pPr>
    <w:rPr>
      <w:lang w:val="en-GB" w:eastAsia="en-GB"/>
    </w:rPr>
  </w:style>
  <w:style w:type="paragraph" w:customStyle="1" w:styleId="62AFE7D26B6148EFB2658FDD51CA05C3">
    <w:name w:val="62AFE7D26B6148EFB2658FDD51CA05C3"/>
    <w:rsid w:val="006824AD"/>
    <w:pPr>
      <w:spacing w:after="160" w:line="259" w:lineRule="auto"/>
    </w:pPr>
    <w:rPr>
      <w:lang w:val="en-GB" w:eastAsia="en-GB"/>
    </w:rPr>
  </w:style>
  <w:style w:type="paragraph" w:customStyle="1" w:styleId="7212FB1376CD4A38B521128F71FB1F19">
    <w:name w:val="7212FB1376CD4A38B521128F71FB1F19"/>
    <w:rsid w:val="006824AD"/>
    <w:pPr>
      <w:spacing w:after="160" w:line="259" w:lineRule="auto"/>
    </w:pPr>
    <w:rPr>
      <w:lang w:val="en-GB" w:eastAsia="en-GB"/>
    </w:rPr>
  </w:style>
  <w:style w:type="paragraph" w:customStyle="1" w:styleId="3338E17883A84CA4BC0AD4EC1E5799CA">
    <w:name w:val="3338E17883A84CA4BC0AD4EC1E5799CA"/>
    <w:rsid w:val="006824AD"/>
    <w:pPr>
      <w:spacing w:after="160" w:line="259" w:lineRule="auto"/>
    </w:pPr>
    <w:rPr>
      <w:lang w:val="en-GB" w:eastAsia="en-GB"/>
    </w:rPr>
  </w:style>
  <w:style w:type="paragraph" w:customStyle="1" w:styleId="1237E3BCEF3E44CBA3ED5932B63FCDC2">
    <w:name w:val="1237E3BCEF3E44CBA3ED5932B63FCDC2"/>
    <w:rsid w:val="006824AD"/>
    <w:pPr>
      <w:spacing w:after="160" w:line="259" w:lineRule="auto"/>
    </w:pPr>
    <w:rPr>
      <w:lang w:val="en-GB" w:eastAsia="en-GB"/>
    </w:rPr>
  </w:style>
  <w:style w:type="paragraph" w:customStyle="1" w:styleId="625EBF0D0EDD488391EC09282C004FCF">
    <w:name w:val="625EBF0D0EDD488391EC09282C004FCF"/>
    <w:rsid w:val="006824AD"/>
    <w:pPr>
      <w:spacing w:after="160" w:line="259" w:lineRule="auto"/>
    </w:pPr>
    <w:rPr>
      <w:lang w:val="en-GB" w:eastAsia="en-GB"/>
    </w:rPr>
  </w:style>
  <w:style w:type="paragraph" w:customStyle="1" w:styleId="DEAA5CA6B39D4269A1B22F8DA0206720">
    <w:name w:val="DEAA5CA6B39D4269A1B22F8DA0206720"/>
    <w:rsid w:val="006824AD"/>
    <w:pPr>
      <w:spacing w:after="160" w:line="259" w:lineRule="auto"/>
    </w:pPr>
    <w:rPr>
      <w:lang w:val="en-GB" w:eastAsia="en-GB"/>
    </w:rPr>
  </w:style>
  <w:style w:type="paragraph" w:customStyle="1" w:styleId="BB164EEB59474C408444456137D7DAE07">
    <w:name w:val="BB164EEB59474C408444456137D7DAE07"/>
    <w:rsid w:val="006824AD"/>
    <w:rPr>
      <w:rFonts w:eastAsiaTheme="minorHAnsi"/>
      <w:lang w:val="en-GB" w:eastAsia="en-US"/>
    </w:rPr>
  </w:style>
  <w:style w:type="paragraph" w:customStyle="1" w:styleId="5F7BEF2EECA84CDE9D07455BF6C394E014">
    <w:name w:val="5F7BEF2EECA84CDE9D07455BF6C394E014"/>
    <w:rsid w:val="006824AD"/>
    <w:rPr>
      <w:rFonts w:eastAsiaTheme="minorHAnsi"/>
      <w:lang w:val="en-GB" w:eastAsia="en-US"/>
    </w:rPr>
  </w:style>
  <w:style w:type="paragraph" w:customStyle="1" w:styleId="9C0BD69F481945129E29C2B5C5D765A514">
    <w:name w:val="9C0BD69F481945129E29C2B5C5D765A514"/>
    <w:rsid w:val="006824AD"/>
    <w:rPr>
      <w:rFonts w:eastAsiaTheme="minorHAnsi"/>
      <w:lang w:val="en-GB" w:eastAsia="en-US"/>
    </w:rPr>
  </w:style>
  <w:style w:type="paragraph" w:customStyle="1" w:styleId="5FCC40768B3E48AB9A240FECBB709A2114">
    <w:name w:val="5FCC40768B3E48AB9A240FECBB709A2114"/>
    <w:rsid w:val="006824AD"/>
    <w:rPr>
      <w:rFonts w:eastAsiaTheme="minorHAnsi"/>
      <w:lang w:val="en-GB" w:eastAsia="en-US"/>
    </w:rPr>
  </w:style>
  <w:style w:type="paragraph" w:customStyle="1" w:styleId="0C4E56149D7D4B74877A9417891BCD7614">
    <w:name w:val="0C4E56149D7D4B74877A9417891BCD7614"/>
    <w:rsid w:val="006824AD"/>
    <w:rPr>
      <w:rFonts w:eastAsiaTheme="minorHAnsi"/>
      <w:lang w:val="en-GB" w:eastAsia="en-US"/>
    </w:rPr>
  </w:style>
  <w:style w:type="paragraph" w:customStyle="1" w:styleId="F0D1C90E3BC644F2940DD4B6F5265E5114">
    <w:name w:val="F0D1C90E3BC644F2940DD4B6F5265E5114"/>
    <w:rsid w:val="006824AD"/>
    <w:rPr>
      <w:rFonts w:eastAsiaTheme="minorHAnsi"/>
      <w:lang w:val="en-GB" w:eastAsia="en-US"/>
    </w:rPr>
  </w:style>
  <w:style w:type="paragraph" w:customStyle="1" w:styleId="18CD606059C64D8B80E02FE5C964F85F14">
    <w:name w:val="18CD606059C64D8B80E02FE5C964F85F14"/>
    <w:rsid w:val="006824AD"/>
    <w:rPr>
      <w:rFonts w:eastAsiaTheme="minorHAnsi"/>
      <w:lang w:val="en-GB" w:eastAsia="en-US"/>
    </w:rPr>
  </w:style>
  <w:style w:type="paragraph" w:customStyle="1" w:styleId="E649D9A5FD7743308821A9D6C9559BDB6">
    <w:name w:val="E649D9A5FD7743308821A9D6C9559BDB6"/>
    <w:rsid w:val="006824AD"/>
    <w:rPr>
      <w:rFonts w:eastAsiaTheme="minorHAnsi"/>
      <w:lang w:val="en-GB" w:eastAsia="en-US"/>
    </w:rPr>
  </w:style>
  <w:style w:type="paragraph" w:customStyle="1" w:styleId="BAE979E454834F34AD25FC06B43FD9FD6">
    <w:name w:val="BAE979E454834F34AD25FC06B43FD9FD6"/>
    <w:rsid w:val="006824AD"/>
    <w:rPr>
      <w:rFonts w:eastAsiaTheme="minorHAnsi"/>
      <w:lang w:val="en-GB" w:eastAsia="en-US"/>
    </w:rPr>
  </w:style>
  <w:style w:type="paragraph" w:customStyle="1" w:styleId="E51C6AF293774AD48E98529CD785F8446">
    <w:name w:val="E51C6AF293774AD48E98529CD785F8446"/>
    <w:rsid w:val="006824AD"/>
    <w:rPr>
      <w:rFonts w:eastAsiaTheme="minorHAnsi"/>
      <w:lang w:val="en-GB" w:eastAsia="en-US"/>
    </w:rPr>
  </w:style>
  <w:style w:type="paragraph" w:customStyle="1" w:styleId="AB5CA266D96B468A8D44C5A0736700315">
    <w:name w:val="AB5CA266D96B468A8D44C5A0736700315"/>
    <w:rsid w:val="006824AD"/>
    <w:rPr>
      <w:rFonts w:eastAsiaTheme="minorHAnsi"/>
      <w:lang w:val="en-GB" w:eastAsia="en-US"/>
    </w:rPr>
  </w:style>
  <w:style w:type="paragraph" w:customStyle="1" w:styleId="979CA361C8AF4D1B8FD685C8F89767755">
    <w:name w:val="979CA361C8AF4D1B8FD685C8F89767755"/>
    <w:rsid w:val="006824AD"/>
    <w:rPr>
      <w:rFonts w:eastAsiaTheme="minorHAnsi"/>
      <w:lang w:val="en-GB" w:eastAsia="en-US"/>
    </w:rPr>
  </w:style>
  <w:style w:type="paragraph" w:customStyle="1" w:styleId="2A425ECD88524BCA91EF9BE62AD9BAA55">
    <w:name w:val="2A425ECD88524BCA91EF9BE62AD9BAA55"/>
    <w:rsid w:val="006824AD"/>
    <w:rPr>
      <w:rFonts w:eastAsiaTheme="minorHAnsi"/>
      <w:lang w:val="en-GB" w:eastAsia="en-US"/>
    </w:rPr>
  </w:style>
  <w:style w:type="paragraph" w:customStyle="1" w:styleId="2FB7E0F7361041BF9B4AA5D7C4635A2B5">
    <w:name w:val="2FB7E0F7361041BF9B4AA5D7C4635A2B5"/>
    <w:rsid w:val="006824AD"/>
    <w:rPr>
      <w:rFonts w:eastAsiaTheme="minorHAnsi"/>
      <w:lang w:val="en-GB" w:eastAsia="en-US"/>
    </w:rPr>
  </w:style>
  <w:style w:type="paragraph" w:customStyle="1" w:styleId="51585E19AA7D4BE9BE398B97CA975EC65">
    <w:name w:val="51585E19AA7D4BE9BE398B97CA975EC65"/>
    <w:rsid w:val="006824AD"/>
    <w:rPr>
      <w:rFonts w:eastAsiaTheme="minorHAnsi"/>
      <w:lang w:val="en-GB" w:eastAsia="en-US"/>
    </w:rPr>
  </w:style>
  <w:style w:type="paragraph" w:customStyle="1" w:styleId="A793A89DF5B641F6ADA1E1030366A5225">
    <w:name w:val="A793A89DF5B641F6ADA1E1030366A5225"/>
    <w:rsid w:val="006824AD"/>
    <w:rPr>
      <w:rFonts w:eastAsiaTheme="minorHAnsi"/>
      <w:lang w:val="en-GB" w:eastAsia="en-US"/>
    </w:rPr>
  </w:style>
  <w:style w:type="paragraph" w:customStyle="1" w:styleId="A474F2B225EE47DD9C982C68EBF24A235">
    <w:name w:val="A474F2B225EE47DD9C982C68EBF24A235"/>
    <w:rsid w:val="006824AD"/>
    <w:rPr>
      <w:rFonts w:eastAsiaTheme="minorHAnsi"/>
      <w:lang w:val="en-GB" w:eastAsia="en-US"/>
    </w:rPr>
  </w:style>
  <w:style w:type="paragraph" w:customStyle="1" w:styleId="ED7004D6461F44FEA2981EF0231F537C5">
    <w:name w:val="ED7004D6461F44FEA2981EF0231F537C5"/>
    <w:rsid w:val="006824AD"/>
    <w:rPr>
      <w:rFonts w:eastAsiaTheme="minorHAnsi"/>
      <w:lang w:val="en-GB" w:eastAsia="en-US"/>
    </w:rPr>
  </w:style>
  <w:style w:type="paragraph" w:customStyle="1" w:styleId="864398663CD4413DAAFC08B216D186015">
    <w:name w:val="864398663CD4413DAAFC08B216D186015"/>
    <w:rsid w:val="006824AD"/>
    <w:rPr>
      <w:rFonts w:eastAsiaTheme="minorHAnsi"/>
      <w:lang w:val="en-GB" w:eastAsia="en-US"/>
    </w:rPr>
  </w:style>
  <w:style w:type="paragraph" w:customStyle="1" w:styleId="BCBDEB531490415C9C172F4BAB71CCF85">
    <w:name w:val="BCBDEB531490415C9C172F4BAB71CCF85"/>
    <w:rsid w:val="006824AD"/>
    <w:rPr>
      <w:rFonts w:eastAsiaTheme="minorHAnsi"/>
      <w:lang w:val="en-GB" w:eastAsia="en-US"/>
    </w:rPr>
  </w:style>
  <w:style w:type="paragraph" w:customStyle="1" w:styleId="8148704C934C4D08BB7EE95821C0AB41">
    <w:name w:val="8148704C934C4D08BB7EE95821C0AB41"/>
    <w:rsid w:val="006824AD"/>
    <w:pPr>
      <w:spacing w:after="160" w:line="259" w:lineRule="auto"/>
    </w:pPr>
    <w:rPr>
      <w:lang w:val="en-GB" w:eastAsia="en-GB"/>
    </w:rPr>
  </w:style>
  <w:style w:type="paragraph" w:customStyle="1" w:styleId="3E15CC18ACE243E5B8A7F335C5D6E766">
    <w:name w:val="3E15CC18ACE243E5B8A7F335C5D6E766"/>
    <w:rsid w:val="006824AD"/>
    <w:pPr>
      <w:spacing w:after="160" w:line="259" w:lineRule="auto"/>
    </w:pPr>
    <w:rPr>
      <w:lang w:val="en-GB" w:eastAsia="en-GB"/>
    </w:rPr>
  </w:style>
  <w:style w:type="paragraph" w:customStyle="1" w:styleId="E379FBF3368C418A8DD810FAE87F9B39">
    <w:name w:val="E379FBF3368C418A8DD810FAE87F9B39"/>
    <w:rsid w:val="006824AD"/>
    <w:pPr>
      <w:spacing w:after="160" w:line="259" w:lineRule="auto"/>
    </w:pPr>
    <w:rPr>
      <w:lang w:val="en-GB" w:eastAsia="en-GB"/>
    </w:rPr>
  </w:style>
  <w:style w:type="paragraph" w:customStyle="1" w:styleId="6B14B55788CC4FFDABAB32EB56594E44">
    <w:name w:val="6B14B55788CC4FFDABAB32EB56594E44"/>
    <w:rsid w:val="006824AD"/>
    <w:pPr>
      <w:spacing w:after="160" w:line="259" w:lineRule="auto"/>
    </w:pPr>
    <w:rPr>
      <w:lang w:val="en-GB" w:eastAsia="en-GB"/>
    </w:rPr>
  </w:style>
  <w:style w:type="paragraph" w:customStyle="1" w:styleId="58C8299B8B4C4986A469B1447B441429">
    <w:name w:val="58C8299B8B4C4986A469B1447B441429"/>
    <w:rsid w:val="006824AD"/>
    <w:pPr>
      <w:spacing w:after="160" w:line="259" w:lineRule="auto"/>
    </w:pPr>
    <w:rPr>
      <w:lang w:val="en-GB" w:eastAsia="en-GB"/>
    </w:rPr>
  </w:style>
  <w:style w:type="paragraph" w:customStyle="1" w:styleId="67EC8F096E954E82A1FF4C36E88C1406">
    <w:name w:val="67EC8F096E954E82A1FF4C36E88C1406"/>
    <w:rsid w:val="006824AD"/>
    <w:pPr>
      <w:spacing w:after="160" w:line="259" w:lineRule="auto"/>
    </w:pPr>
    <w:rPr>
      <w:lang w:val="en-GB" w:eastAsia="en-GB"/>
    </w:rPr>
  </w:style>
  <w:style w:type="paragraph" w:customStyle="1" w:styleId="431E67CEBD9B46DDBAAB54B64B68C203">
    <w:name w:val="431E67CEBD9B46DDBAAB54B64B68C203"/>
    <w:rsid w:val="006824AD"/>
    <w:pPr>
      <w:spacing w:after="160" w:line="259" w:lineRule="auto"/>
    </w:pPr>
    <w:rPr>
      <w:lang w:val="en-GB" w:eastAsia="en-GB"/>
    </w:rPr>
  </w:style>
  <w:style w:type="paragraph" w:customStyle="1" w:styleId="C222B3CE6ACE46769883AF30371ACF9D">
    <w:name w:val="C222B3CE6ACE46769883AF30371ACF9D"/>
    <w:rsid w:val="006824AD"/>
    <w:pPr>
      <w:spacing w:after="160" w:line="259" w:lineRule="auto"/>
    </w:pPr>
    <w:rPr>
      <w:lang w:val="en-GB" w:eastAsia="en-GB"/>
    </w:rPr>
  </w:style>
  <w:style w:type="paragraph" w:customStyle="1" w:styleId="9605D1E183C545539D482DB40C6331AC">
    <w:name w:val="9605D1E183C545539D482DB40C6331AC"/>
    <w:rsid w:val="006824AD"/>
    <w:pPr>
      <w:spacing w:after="160" w:line="259" w:lineRule="auto"/>
    </w:pPr>
    <w:rPr>
      <w:lang w:val="en-GB" w:eastAsia="en-GB"/>
    </w:rPr>
  </w:style>
  <w:style w:type="paragraph" w:customStyle="1" w:styleId="4700A64F4A584B5A8DA45918AC236A9A">
    <w:name w:val="4700A64F4A584B5A8DA45918AC236A9A"/>
    <w:rsid w:val="006824AD"/>
    <w:pPr>
      <w:spacing w:after="160" w:line="259" w:lineRule="auto"/>
    </w:pPr>
    <w:rPr>
      <w:lang w:val="en-GB" w:eastAsia="en-GB"/>
    </w:rPr>
  </w:style>
  <w:style w:type="paragraph" w:customStyle="1" w:styleId="BB164EEB59474C408444456137D7DAE08">
    <w:name w:val="BB164EEB59474C408444456137D7DAE08"/>
    <w:rsid w:val="006824AD"/>
    <w:rPr>
      <w:rFonts w:eastAsiaTheme="minorHAnsi"/>
      <w:lang w:val="en-GB" w:eastAsia="en-US"/>
    </w:rPr>
  </w:style>
  <w:style w:type="paragraph" w:customStyle="1" w:styleId="5F7BEF2EECA84CDE9D07455BF6C394E015">
    <w:name w:val="5F7BEF2EECA84CDE9D07455BF6C394E015"/>
    <w:rsid w:val="006824AD"/>
    <w:rPr>
      <w:rFonts w:eastAsiaTheme="minorHAnsi"/>
      <w:lang w:val="en-GB" w:eastAsia="en-US"/>
    </w:rPr>
  </w:style>
  <w:style w:type="paragraph" w:customStyle="1" w:styleId="9C0BD69F481945129E29C2B5C5D765A515">
    <w:name w:val="9C0BD69F481945129E29C2B5C5D765A515"/>
    <w:rsid w:val="006824AD"/>
    <w:rPr>
      <w:rFonts w:eastAsiaTheme="minorHAnsi"/>
      <w:lang w:val="en-GB" w:eastAsia="en-US"/>
    </w:rPr>
  </w:style>
  <w:style w:type="paragraph" w:customStyle="1" w:styleId="5FCC40768B3E48AB9A240FECBB709A2115">
    <w:name w:val="5FCC40768B3E48AB9A240FECBB709A2115"/>
    <w:rsid w:val="006824AD"/>
    <w:rPr>
      <w:rFonts w:eastAsiaTheme="minorHAnsi"/>
      <w:lang w:val="en-GB" w:eastAsia="en-US"/>
    </w:rPr>
  </w:style>
  <w:style w:type="paragraph" w:customStyle="1" w:styleId="0C4E56149D7D4B74877A9417891BCD7615">
    <w:name w:val="0C4E56149D7D4B74877A9417891BCD7615"/>
    <w:rsid w:val="006824AD"/>
    <w:rPr>
      <w:rFonts w:eastAsiaTheme="minorHAnsi"/>
      <w:lang w:val="en-GB" w:eastAsia="en-US"/>
    </w:rPr>
  </w:style>
  <w:style w:type="paragraph" w:customStyle="1" w:styleId="F0D1C90E3BC644F2940DD4B6F5265E5115">
    <w:name w:val="F0D1C90E3BC644F2940DD4B6F5265E5115"/>
    <w:rsid w:val="006824AD"/>
    <w:rPr>
      <w:rFonts w:eastAsiaTheme="minorHAnsi"/>
      <w:lang w:val="en-GB" w:eastAsia="en-US"/>
    </w:rPr>
  </w:style>
  <w:style w:type="paragraph" w:customStyle="1" w:styleId="18CD606059C64D8B80E02FE5C964F85F15">
    <w:name w:val="18CD606059C64D8B80E02FE5C964F85F15"/>
    <w:rsid w:val="006824AD"/>
    <w:rPr>
      <w:rFonts w:eastAsiaTheme="minorHAnsi"/>
      <w:lang w:val="en-GB" w:eastAsia="en-US"/>
    </w:rPr>
  </w:style>
  <w:style w:type="paragraph" w:customStyle="1" w:styleId="E649D9A5FD7743308821A9D6C9559BDB7">
    <w:name w:val="E649D9A5FD7743308821A9D6C9559BDB7"/>
    <w:rsid w:val="006824AD"/>
    <w:rPr>
      <w:rFonts w:eastAsiaTheme="minorHAnsi"/>
      <w:lang w:val="en-GB" w:eastAsia="en-US"/>
    </w:rPr>
  </w:style>
  <w:style w:type="paragraph" w:customStyle="1" w:styleId="BAE979E454834F34AD25FC06B43FD9FD7">
    <w:name w:val="BAE979E454834F34AD25FC06B43FD9FD7"/>
    <w:rsid w:val="006824AD"/>
    <w:rPr>
      <w:rFonts w:eastAsiaTheme="minorHAnsi"/>
      <w:lang w:val="en-GB" w:eastAsia="en-US"/>
    </w:rPr>
  </w:style>
  <w:style w:type="paragraph" w:customStyle="1" w:styleId="E51C6AF293774AD48E98529CD785F8447">
    <w:name w:val="E51C6AF293774AD48E98529CD785F8447"/>
    <w:rsid w:val="006824AD"/>
    <w:rPr>
      <w:rFonts w:eastAsiaTheme="minorHAnsi"/>
      <w:lang w:val="en-GB" w:eastAsia="en-US"/>
    </w:rPr>
  </w:style>
  <w:style w:type="paragraph" w:customStyle="1" w:styleId="AB5CA266D96B468A8D44C5A0736700316">
    <w:name w:val="AB5CA266D96B468A8D44C5A0736700316"/>
    <w:rsid w:val="006824AD"/>
    <w:rPr>
      <w:rFonts w:eastAsiaTheme="minorHAnsi"/>
      <w:lang w:val="en-GB" w:eastAsia="en-US"/>
    </w:rPr>
  </w:style>
  <w:style w:type="paragraph" w:customStyle="1" w:styleId="979CA361C8AF4D1B8FD685C8F89767756">
    <w:name w:val="979CA361C8AF4D1B8FD685C8F89767756"/>
    <w:rsid w:val="006824AD"/>
    <w:rPr>
      <w:rFonts w:eastAsiaTheme="minorHAnsi"/>
      <w:lang w:val="en-GB" w:eastAsia="en-US"/>
    </w:rPr>
  </w:style>
  <w:style w:type="paragraph" w:customStyle="1" w:styleId="2A425ECD88524BCA91EF9BE62AD9BAA56">
    <w:name w:val="2A425ECD88524BCA91EF9BE62AD9BAA56"/>
    <w:rsid w:val="006824AD"/>
    <w:rPr>
      <w:rFonts w:eastAsiaTheme="minorHAnsi"/>
      <w:lang w:val="en-GB" w:eastAsia="en-US"/>
    </w:rPr>
  </w:style>
  <w:style w:type="paragraph" w:customStyle="1" w:styleId="2FB7E0F7361041BF9B4AA5D7C4635A2B6">
    <w:name w:val="2FB7E0F7361041BF9B4AA5D7C4635A2B6"/>
    <w:rsid w:val="006824AD"/>
    <w:rPr>
      <w:rFonts w:eastAsiaTheme="minorHAnsi"/>
      <w:lang w:val="en-GB" w:eastAsia="en-US"/>
    </w:rPr>
  </w:style>
  <w:style w:type="paragraph" w:customStyle="1" w:styleId="51585E19AA7D4BE9BE398B97CA975EC66">
    <w:name w:val="51585E19AA7D4BE9BE398B97CA975EC66"/>
    <w:rsid w:val="006824AD"/>
    <w:rPr>
      <w:rFonts w:eastAsiaTheme="minorHAnsi"/>
      <w:lang w:val="en-GB" w:eastAsia="en-US"/>
    </w:rPr>
  </w:style>
  <w:style w:type="paragraph" w:customStyle="1" w:styleId="A793A89DF5B641F6ADA1E1030366A5226">
    <w:name w:val="A793A89DF5B641F6ADA1E1030366A5226"/>
    <w:rsid w:val="006824AD"/>
    <w:rPr>
      <w:rFonts w:eastAsiaTheme="minorHAnsi"/>
      <w:lang w:val="en-GB" w:eastAsia="en-US"/>
    </w:rPr>
  </w:style>
  <w:style w:type="paragraph" w:customStyle="1" w:styleId="A474F2B225EE47DD9C982C68EBF24A236">
    <w:name w:val="A474F2B225EE47DD9C982C68EBF24A236"/>
    <w:rsid w:val="006824AD"/>
    <w:rPr>
      <w:rFonts w:eastAsiaTheme="minorHAnsi"/>
      <w:lang w:val="en-GB" w:eastAsia="en-US"/>
    </w:rPr>
  </w:style>
  <w:style w:type="paragraph" w:customStyle="1" w:styleId="ED7004D6461F44FEA2981EF0231F537C6">
    <w:name w:val="ED7004D6461F44FEA2981EF0231F537C6"/>
    <w:rsid w:val="006824AD"/>
    <w:rPr>
      <w:rFonts w:eastAsiaTheme="minorHAnsi"/>
      <w:lang w:val="en-GB" w:eastAsia="en-US"/>
    </w:rPr>
  </w:style>
  <w:style w:type="paragraph" w:customStyle="1" w:styleId="864398663CD4413DAAFC08B216D186016">
    <w:name w:val="864398663CD4413DAAFC08B216D186016"/>
    <w:rsid w:val="006824AD"/>
    <w:rPr>
      <w:rFonts w:eastAsiaTheme="minorHAnsi"/>
      <w:lang w:val="en-GB" w:eastAsia="en-US"/>
    </w:rPr>
  </w:style>
  <w:style w:type="paragraph" w:customStyle="1" w:styleId="BCBDEB531490415C9C172F4BAB71CCF86">
    <w:name w:val="BCBDEB531490415C9C172F4BAB71CCF86"/>
    <w:rsid w:val="006824AD"/>
    <w:rPr>
      <w:rFonts w:eastAsiaTheme="minorHAnsi"/>
      <w:lang w:val="en-GB" w:eastAsia="en-US"/>
    </w:rPr>
  </w:style>
  <w:style w:type="paragraph" w:customStyle="1" w:styleId="BB164EEB59474C408444456137D7DAE09">
    <w:name w:val="BB164EEB59474C408444456137D7DAE09"/>
    <w:rsid w:val="006824AD"/>
    <w:rPr>
      <w:rFonts w:eastAsiaTheme="minorHAnsi"/>
      <w:lang w:val="en-GB" w:eastAsia="en-US"/>
    </w:rPr>
  </w:style>
  <w:style w:type="paragraph" w:customStyle="1" w:styleId="5F7BEF2EECA84CDE9D07455BF6C394E016">
    <w:name w:val="5F7BEF2EECA84CDE9D07455BF6C394E016"/>
    <w:rsid w:val="006824AD"/>
    <w:rPr>
      <w:rFonts w:eastAsiaTheme="minorHAnsi"/>
      <w:lang w:val="en-GB" w:eastAsia="en-US"/>
    </w:rPr>
  </w:style>
  <w:style w:type="paragraph" w:customStyle="1" w:styleId="9C0BD69F481945129E29C2B5C5D765A516">
    <w:name w:val="9C0BD69F481945129E29C2B5C5D765A516"/>
    <w:rsid w:val="006824AD"/>
    <w:rPr>
      <w:rFonts w:eastAsiaTheme="minorHAnsi"/>
      <w:lang w:val="en-GB" w:eastAsia="en-US"/>
    </w:rPr>
  </w:style>
  <w:style w:type="paragraph" w:customStyle="1" w:styleId="5FCC40768B3E48AB9A240FECBB709A2116">
    <w:name w:val="5FCC40768B3E48AB9A240FECBB709A2116"/>
    <w:rsid w:val="006824AD"/>
    <w:rPr>
      <w:rFonts w:eastAsiaTheme="minorHAnsi"/>
      <w:lang w:val="en-GB" w:eastAsia="en-US"/>
    </w:rPr>
  </w:style>
  <w:style w:type="paragraph" w:customStyle="1" w:styleId="0C4E56149D7D4B74877A9417891BCD7616">
    <w:name w:val="0C4E56149D7D4B74877A9417891BCD7616"/>
    <w:rsid w:val="006824AD"/>
    <w:rPr>
      <w:rFonts w:eastAsiaTheme="minorHAnsi"/>
      <w:lang w:val="en-GB" w:eastAsia="en-US"/>
    </w:rPr>
  </w:style>
  <w:style w:type="paragraph" w:customStyle="1" w:styleId="F0D1C90E3BC644F2940DD4B6F5265E5116">
    <w:name w:val="F0D1C90E3BC644F2940DD4B6F5265E5116"/>
    <w:rsid w:val="006824AD"/>
    <w:rPr>
      <w:rFonts w:eastAsiaTheme="minorHAnsi"/>
      <w:lang w:val="en-GB" w:eastAsia="en-US"/>
    </w:rPr>
  </w:style>
  <w:style w:type="paragraph" w:customStyle="1" w:styleId="18CD606059C64D8B80E02FE5C964F85F16">
    <w:name w:val="18CD606059C64D8B80E02FE5C964F85F16"/>
    <w:rsid w:val="006824AD"/>
    <w:rPr>
      <w:rFonts w:eastAsiaTheme="minorHAnsi"/>
      <w:lang w:val="en-GB" w:eastAsia="en-US"/>
    </w:rPr>
  </w:style>
  <w:style w:type="paragraph" w:customStyle="1" w:styleId="E649D9A5FD7743308821A9D6C9559BDB8">
    <w:name w:val="E649D9A5FD7743308821A9D6C9559BDB8"/>
    <w:rsid w:val="006824AD"/>
    <w:rPr>
      <w:rFonts w:eastAsiaTheme="minorHAnsi"/>
      <w:lang w:val="en-GB" w:eastAsia="en-US"/>
    </w:rPr>
  </w:style>
  <w:style w:type="paragraph" w:customStyle="1" w:styleId="BAE979E454834F34AD25FC06B43FD9FD8">
    <w:name w:val="BAE979E454834F34AD25FC06B43FD9FD8"/>
    <w:rsid w:val="006824AD"/>
    <w:rPr>
      <w:rFonts w:eastAsiaTheme="minorHAnsi"/>
      <w:lang w:val="en-GB" w:eastAsia="en-US"/>
    </w:rPr>
  </w:style>
  <w:style w:type="paragraph" w:customStyle="1" w:styleId="E51C6AF293774AD48E98529CD785F8448">
    <w:name w:val="E51C6AF293774AD48E98529CD785F8448"/>
    <w:rsid w:val="006824AD"/>
    <w:rPr>
      <w:rFonts w:eastAsiaTheme="minorHAnsi"/>
      <w:lang w:val="en-GB" w:eastAsia="en-US"/>
    </w:rPr>
  </w:style>
  <w:style w:type="paragraph" w:customStyle="1" w:styleId="AB5CA266D96B468A8D44C5A0736700317">
    <w:name w:val="AB5CA266D96B468A8D44C5A0736700317"/>
    <w:rsid w:val="006824AD"/>
    <w:rPr>
      <w:rFonts w:eastAsiaTheme="minorHAnsi"/>
      <w:lang w:val="en-GB" w:eastAsia="en-US"/>
    </w:rPr>
  </w:style>
  <w:style w:type="paragraph" w:customStyle="1" w:styleId="979CA361C8AF4D1B8FD685C8F89767757">
    <w:name w:val="979CA361C8AF4D1B8FD685C8F89767757"/>
    <w:rsid w:val="006824AD"/>
    <w:rPr>
      <w:rFonts w:eastAsiaTheme="minorHAnsi"/>
      <w:lang w:val="en-GB" w:eastAsia="en-US"/>
    </w:rPr>
  </w:style>
  <w:style w:type="paragraph" w:customStyle="1" w:styleId="2A425ECD88524BCA91EF9BE62AD9BAA57">
    <w:name w:val="2A425ECD88524BCA91EF9BE62AD9BAA57"/>
    <w:rsid w:val="006824AD"/>
    <w:rPr>
      <w:rFonts w:eastAsiaTheme="minorHAnsi"/>
      <w:lang w:val="en-GB" w:eastAsia="en-US"/>
    </w:rPr>
  </w:style>
  <w:style w:type="paragraph" w:customStyle="1" w:styleId="2FB7E0F7361041BF9B4AA5D7C4635A2B7">
    <w:name w:val="2FB7E0F7361041BF9B4AA5D7C4635A2B7"/>
    <w:rsid w:val="006824AD"/>
    <w:rPr>
      <w:rFonts w:eastAsiaTheme="minorHAnsi"/>
      <w:lang w:val="en-GB" w:eastAsia="en-US"/>
    </w:rPr>
  </w:style>
  <w:style w:type="paragraph" w:customStyle="1" w:styleId="51585E19AA7D4BE9BE398B97CA975EC67">
    <w:name w:val="51585E19AA7D4BE9BE398B97CA975EC67"/>
    <w:rsid w:val="006824AD"/>
    <w:rPr>
      <w:rFonts w:eastAsiaTheme="minorHAnsi"/>
      <w:lang w:val="en-GB" w:eastAsia="en-US"/>
    </w:rPr>
  </w:style>
  <w:style w:type="paragraph" w:customStyle="1" w:styleId="A793A89DF5B641F6ADA1E1030366A5227">
    <w:name w:val="A793A89DF5B641F6ADA1E1030366A5227"/>
    <w:rsid w:val="006824AD"/>
    <w:rPr>
      <w:rFonts w:eastAsiaTheme="minorHAnsi"/>
      <w:lang w:val="en-GB" w:eastAsia="en-US"/>
    </w:rPr>
  </w:style>
  <w:style w:type="paragraph" w:customStyle="1" w:styleId="A474F2B225EE47DD9C982C68EBF24A237">
    <w:name w:val="A474F2B225EE47DD9C982C68EBF24A237"/>
    <w:rsid w:val="006824AD"/>
    <w:rPr>
      <w:rFonts w:eastAsiaTheme="minorHAnsi"/>
      <w:lang w:val="en-GB" w:eastAsia="en-US"/>
    </w:rPr>
  </w:style>
  <w:style w:type="paragraph" w:customStyle="1" w:styleId="ED7004D6461F44FEA2981EF0231F537C7">
    <w:name w:val="ED7004D6461F44FEA2981EF0231F537C7"/>
    <w:rsid w:val="006824AD"/>
    <w:rPr>
      <w:rFonts w:eastAsiaTheme="minorHAnsi"/>
      <w:lang w:val="en-GB" w:eastAsia="en-US"/>
    </w:rPr>
  </w:style>
  <w:style w:type="paragraph" w:customStyle="1" w:styleId="864398663CD4413DAAFC08B216D186017">
    <w:name w:val="864398663CD4413DAAFC08B216D186017"/>
    <w:rsid w:val="006824AD"/>
    <w:rPr>
      <w:rFonts w:eastAsiaTheme="minorHAnsi"/>
      <w:lang w:val="en-GB" w:eastAsia="en-US"/>
    </w:rPr>
  </w:style>
  <w:style w:type="paragraph" w:customStyle="1" w:styleId="BCBDEB531490415C9C172F4BAB71CCF87">
    <w:name w:val="BCBDEB531490415C9C172F4BAB71CCF87"/>
    <w:rsid w:val="006824AD"/>
    <w:rPr>
      <w:rFonts w:eastAsiaTheme="minorHAnsi"/>
      <w:lang w:val="en-GB" w:eastAsia="en-US"/>
    </w:rPr>
  </w:style>
  <w:style w:type="paragraph" w:customStyle="1" w:styleId="BB164EEB59474C408444456137D7DAE010">
    <w:name w:val="BB164EEB59474C408444456137D7DAE010"/>
    <w:rsid w:val="006824AD"/>
    <w:rPr>
      <w:rFonts w:eastAsiaTheme="minorHAnsi"/>
      <w:lang w:val="en-GB" w:eastAsia="en-US"/>
    </w:rPr>
  </w:style>
  <w:style w:type="paragraph" w:customStyle="1" w:styleId="5F7BEF2EECA84CDE9D07455BF6C394E017">
    <w:name w:val="5F7BEF2EECA84CDE9D07455BF6C394E017"/>
    <w:rsid w:val="006824AD"/>
    <w:rPr>
      <w:rFonts w:eastAsiaTheme="minorHAnsi"/>
      <w:lang w:val="en-GB" w:eastAsia="en-US"/>
    </w:rPr>
  </w:style>
  <w:style w:type="paragraph" w:customStyle="1" w:styleId="9C0BD69F481945129E29C2B5C5D765A517">
    <w:name w:val="9C0BD69F481945129E29C2B5C5D765A517"/>
    <w:rsid w:val="006824AD"/>
    <w:rPr>
      <w:rFonts w:eastAsiaTheme="minorHAnsi"/>
      <w:lang w:val="en-GB" w:eastAsia="en-US"/>
    </w:rPr>
  </w:style>
  <w:style w:type="paragraph" w:customStyle="1" w:styleId="5FCC40768B3E48AB9A240FECBB709A2117">
    <w:name w:val="5FCC40768B3E48AB9A240FECBB709A2117"/>
    <w:rsid w:val="006824AD"/>
    <w:rPr>
      <w:rFonts w:eastAsiaTheme="minorHAnsi"/>
      <w:lang w:val="en-GB" w:eastAsia="en-US"/>
    </w:rPr>
  </w:style>
  <w:style w:type="paragraph" w:customStyle="1" w:styleId="0C4E56149D7D4B74877A9417891BCD7617">
    <w:name w:val="0C4E56149D7D4B74877A9417891BCD7617"/>
    <w:rsid w:val="006824AD"/>
    <w:rPr>
      <w:rFonts w:eastAsiaTheme="minorHAnsi"/>
      <w:lang w:val="en-GB" w:eastAsia="en-US"/>
    </w:rPr>
  </w:style>
  <w:style w:type="paragraph" w:customStyle="1" w:styleId="F0D1C90E3BC644F2940DD4B6F5265E5117">
    <w:name w:val="F0D1C90E3BC644F2940DD4B6F5265E5117"/>
    <w:rsid w:val="006824AD"/>
    <w:rPr>
      <w:rFonts w:eastAsiaTheme="minorHAnsi"/>
      <w:lang w:val="en-GB" w:eastAsia="en-US"/>
    </w:rPr>
  </w:style>
  <w:style w:type="paragraph" w:customStyle="1" w:styleId="18CD606059C64D8B80E02FE5C964F85F17">
    <w:name w:val="18CD606059C64D8B80E02FE5C964F85F17"/>
    <w:rsid w:val="006824AD"/>
    <w:rPr>
      <w:rFonts w:eastAsiaTheme="minorHAnsi"/>
      <w:lang w:val="en-GB" w:eastAsia="en-US"/>
    </w:rPr>
  </w:style>
  <w:style w:type="paragraph" w:customStyle="1" w:styleId="E649D9A5FD7743308821A9D6C9559BDB9">
    <w:name w:val="E649D9A5FD7743308821A9D6C9559BDB9"/>
    <w:rsid w:val="006824AD"/>
    <w:rPr>
      <w:rFonts w:eastAsiaTheme="minorHAnsi"/>
      <w:lang w:val="en-GB" w:eastAsia="en-US"/>
    </w:rPr>
  </w:style>
  <w:style w:type="paragraph" w:customStyle="1" w:styleId="BAE979E454834F34AD25FC06B43FD9FD9">
    <w:name w:val="BAE979E454834F34AD25FC06B43FD9FD9"/>
    <w:rsid w:val="006824AD"/>
    <w:rPr>
      <w:rFonts w:eastAsiaTheme="minorHAnsi"/>
      <w:lang w:val="en-GB" w:eastAsia="en-US"/>
    </w:rPr>
  </w:style>
  <w:style w:type="paragraph" w:customStyle="1" w:styleId="E51C6AF293774AD48E98529CD785F8449">
    <w:name w:val="E51C6AF293774AD48E98529CD785F8449"/>
    <w:rsid w:val="006824AD"/>
    <w:rPr>
      <w:rFonts w:eastAsiaTheme="minorHAnsi"/>
      <w:lang w:val="en-GB" w:eastAsia="en-US"/>
    </w:rPr>
  </w:style>
  <w:style w:type="paragraph" w:customStyle="1" w:styleId="AB5CA266D96B468A8D44C5A0736700318">
    <w:name w:val="AB5CA266D96B468A8D44C5A0736700318"/>
    <w:rsid w:val="006824AD"/>
    <w:rPr>
      <w:rFonts w:eastAsiaTheme="minorHAnsi"/>
      <w:lang w:val="en-GB" w:eastAsia="en-US"/>
    </w:rPr>
  </w:style>
  <w:style w:type="paragraph" w:customStyle="1" w:styleId="979CA361C8AF4D1B8FD685C8F89767758">
    <w:name w:val="979CA361C8AF4D1B8FD685C8F89767758"/>
    <w:rsid w:val="006824AD"/>
    <w:rPr>
      <w:rFonts w:eastAsiaTheme="minorHAnsi"/>
      <w:lang w:val="en-GB" w:eastAsia="en-US"/>
    </w:rPr>
  </w:style>
  <w:style w:type="paragraph" w:customStyle="1" w:styleId="2A425ECD88524BCA91EF9BE62AD9BAA58">
    <w:name w:val="2A425ECD88524BCA91EF9BE62AD9BAA58"/>
    <w:rsid w:val="006824AD"/>
    <w:rPr>
      <w:rFonts w:eastAsiaTheme="minorHAnsi"/>
      <w:lang w:val="en-GB" w:eastAsia="en-US"/>
    </w:rPr>
  </w:style>
  <w:style w:type="paragraph" w:customStyle="1" w:styleId="2FB7E0F7361041BF9B4AA5D7C4635A2B8">
    <w:name w:val="2FB7E0F7361041BF9B4AA5D7C4635A2B8"/>
    <w:rsid w:val="006824AD"/>
    <w:rPr>
      <w:rFonts w:eastAsiaTheme="minorHAnsi"/>
      <w:lang w:val="en-GB" w:eastAsia="en-US"/>
    </w:rPr>
  </w:style>
  <w:style w:type="paragraph" w:customStyle="1" w:styleId="51585E19AA7D4BE9BE398B97CA975EC68">
    <w:name w:val="51585E19AA7D4BE9BE398B97CA975EC68"/>
    <w:rsid w:val="006824AD"/>
    <w:rPr>
      <w:rFonts w:eastAsiaTheme="minorHAnsi"/>
      <w:lang w:val="en-GB" w:eastAsia="en-US"/>
    </w:rPr>
  </w:style>
  <w:style w:type="paragraph" w:customStyle="1" w:styleId="A793A89DF5B641F6ADA1E1030366A5228">
    <w:name w:val="A793A89DF5B641F6ADA1E1030366A5228"/>
    <w:rsid w:val="006824AD"/>
    <w:rPr>
      <w:rFonts w:eastAsiaTheme="minorHAnsi"/>
      <w:lang w:val="en-GB" w:eastAsia="en-US"/>
    </w:rPr>
  </w:style>
  <w:style w:type="paragraph" w:customStyle="1" w:styleId="A474F2B225EE47DD9C982C68EBF24A238">
    <w:name w:val="A474F2B225EE47DD9C982C68EBF24A238"/>
    <w:rsid w:val="006824AD"/>
    <w:rPr>
      <w:rFonts w:eastAsiaTheme="minorHAnsi"/>
      <w:lang w:val="en-GB" w:eastAsia="en-US"/>
    </w:rPr>
  </w:style>
  <w:style w:type="paragraph" w:customStyle="1" w:styleId="ED7004D6461F44FEA2981EF0231F537C8">
    <w:name w:val="ED7004D6461F44FEA2981EF0231F537C8"/>
    <w:rsid w:val="006824AD"/>
    <w:rPr>
      <w:rFonts w:eastAsiaTheme="minorHAnsi"/>
      <w:lang w:val="en-GB" w:eastAsia="en-US"/>
    </w:rPr>
  </w:style>
  <w:style w:type="paragraph" w:customStyle="1" w:styleId="864398663CD4413DAAFC08B216D186018">
    <w:name w:val="864398663CD4413DAAFC08B216D186018"/>
    <w:rsid w:val="006824AD"/>
    <w:rPr>
      <w:rFonts w:eastAsiaTheme="minorHAnsi"/>
      <w:lang w:val="en-GB" w:eastAsia="en-US"/>
    </w:rPr>
  </w:style>
  <w:style w:type="paragraph" w:customStyle="1" w:styleId="BCBDEB531490415C9C172F4BAB71CCF88">
    <w:name w:val="BCBDEB531490415C9C172F4BAB71CCF88"/>
    <w:rsid w:val="006824AD"/>
    <w:rPr>
      <w:rFonts w:eastAsiaTheme="minorHAnsi"/>
      <w:lang w:val="en-GB" w:eastAsia="en-US"/>
    </w:rPr>
  </w:style>
  <w:style w:type="paragraph" w:customStyle="1" w:styleId="BB164EEB59474C408444456137D7DAE011">
    <w:name w:val="BB164EEB59474C408444456137D7DAE011"/>
    <w:rsid w:val="004D5907"/>
    <w:rPr>
      <w:rFonts w:eastAsiaTheme="minorHAnsi"/>
      <w:lang w:val="en-GB" w:eastAsia="en-US"/>
    </w:rPr>
  </w:style>
  <w:style w:type="paragraph" w:customStyle="1" w:styleId="5F7BEF2EECA84CDE9D07455BF6C394E018">
    <w:name w:val="5F7BEF2EECA84CDE9D07455BF6C394E018"/>
    <w:rsid w:val="004D5907"/>
    <w:rPr>
      <w:rFonts w:eastAsiaTheme="minorHAnsi"/>
      <w:lang w:val="en-GB" w:eastAsia="en-US"/>
    </w:rPr>
  </w:style>
  <w:style w:type="paragraph" w:customStyle="1" w:styleId="9C0BD69F481945129E29C2B5C5D765A518">
    <w:name w:val="9C0BD69F481945129E29C2B5C5D765A518"/>
    <w:rsid w:val="004D5907"/>
    <w:rPr>
      <w:rFonts w:eastAsiaTheme="minorHAnsi"/>
      <w:lang w:val="en-GB" w:eastAsia="en-US"/>
    </w:rPr>
  </w:style>
  <w:style w:type="paragraph" w:customStyle="1" w:styleId="5FCC40768B3E48AB9A240FECBB709A2118">
    <w:name w:val="5FCC40768B3E48AB9A240FECBB709A2118"/>
    <w:rsid w:val="004D5907"/>
    <w:rPr>
      <w:rFonts w:eastAsiaTheme="minorHAnsi"/>
      <w:lang w:val="en-GB" w:eastAsia="en-US"/>
    </w:rPr>
  </w:style>
  <w:style w:type="paragraph" w:customStyle="1" w:styleId="0C4E56149D7D4B74877A9417891BCD7618">
    <w:name w:val="0C4E56149D7D4B74877A9417891BCD7618"/>
    <w:rsid w:val="004D5907"/>
    <w:rPr>
      <w:rFonts w:eastAsiaTheme="minorHAnsi"/>
      <w:lang w:val="en-GB" w:eastAsia="en-US"/>
    </w:rPr>
  </w:style>
  <w:style w:type="paragraph" w:customStyle="1" w:styleId="F0D1C90E3BC644F2940DD4B6F5265E5118">
    <w:name w:val="F0D1C90E3BC644F2940DD4B6F5265E5118"/>
    <w:rsid w:val="004D5907"/>
    <w:rPr>
      <w:rFonts w:eastAsiaTheme="minorHAnsi"/>
      <w:lang w:val="en-GB" w:eastAsia="en-US"/>
    </w:rPr>
  </w:style>
  <w:style w:type="paragraph" w:customStyle="1" w:styleId="18CD606059C64D8B80E02FE5C964F85F18">
    <w:name w:val="18CD606059C64D8B80E02FE5C964F85F18"/>
    <w:rsid w:val="004D5907"/>
    <w:rPr>
      <w:rFonts w:eastAsiaTheme="minorHAnsi"/>
      <w:lang w:val="en-GB" w:eastAsia="en-US"/>
    </w:rPr>
  </w:style>
  <w:style w:type="paragraph" w:customStyle="1" w:styleId="E649D9A5FD7743308821A9D6C9559BDB10">
    <w:name w:val="E649D9A5FD7743308821A9D6C9559BDB10"/>
    <w:rsid w:val="004D5907"/>
    <w:rPr>
      <w:rFonts w:eastAsiaTheme="minorHAnsi"/>
      <w:lang w:val="en-GB" w:eastAsia="en-US"/>
    </w:rPr>
  </w:style>
  <w:style w:type="paragraph" w:customStyle="1" w:styleId="BAE979E454834F34AD25FC06B43FD9FD10">
    <w:name w:val="BAE979E454834F34AD25FC06B43FD9FD10"/>
    <w:rsid w:val="004D5907"/>
    <w:rPr>
      <w:rFonts w:eastAsiaTheme="minorHAnsi"/>
      <w:lang w:val="en-GB" w:eastAsia="en-US"/>
    </w:rPr>
  </w:style>
  <w:style w:type="paragraph" w:customStyle="1" w:styleId="E51C6AF293774AD48E98529CD785F84410">
    <w:name w:val="E51C6AF293774AD48E98529CD785F84410"/>
    <w:rsid w:val="004D5907"/>
    <w:rPr>
      <w:rFonts w:eastAsiaTheme="minorHAnsi"/>
      <w:lang w:val="en-GB" w:eastAsia="en-US"/>
    </w:rPr>
  </w:style>
  <w:style w:type="paragraph" w:customStyle="1" w:styleId="AB5CA266D96B468A8D44C5A0736700319">
    <w:name w:val="AB5CA266D96B468A8D44C5A0736700319"/>
    <w:rsid w:val="004D5907"/>
    <w:rPr>
      <w:rFonts w:eastAsiaTheme="minorHAnsi"/>
      <w:lang w:val="en-GB" w:eastAsia="en-US"/>
    </w:rPr>
  </w:style>
  <w:style w:type="paragraph" w:customStyle="1" w:styleId="979CA361C8AF4D1B8FD685C8F89767759">
    <w:name w:val="979CA361C8AF4D1B8FD685C8F89767759"/>
    <w:rsid w:val="004D5907"/>
    <w:rPr>
      <w:rFonts w:eastAsiaTheme="minorHAnsi"/>
      <w:lang w:val="en-GB" w:eastAsia="en-US"/>
    </w:rPr>
  </w:style>
  <w:style w:type="paragraph" w:customStyle="1" w:styleId="2A425ECD88524BCA91EF9BE62AD9BAA59">
    <w:name w:val="2A425ECD88524BCA91EF9BE62AD9BAA59"/>
    <w:rsid w:val="004D5907"/>
    <w:rPr>
      <w:rFonts w:eastAsiaTheme="minorHAnsi"/>
      <w:lang w:val="en-GB" w:eastAsia="en-US"/>
    </w:rPr>
  </w:style>
  <w:style w:type="paragraph" w:customStyle="1" w:styleId="2FB7E0F7361041BF9B4AA5D7C4635A2B9">
    <w:name w:val="2FB7E0F7361041BF9B4AA5D7C4635A2B9"/>
    <w:rsid w:val="004D5907"/>
    <w:rPr>
      <w:rFonts w:eastAsiaTheme="minorHAnsi"/>
      <w:lang w:val="en-GB" w:eastAsia="en-US"/>
    </w:rPr>
  </w:style>
  <w:style w:type="paragraph" w:customStyle="1" w:styleId="51585E19AA7D4BE9BE398B97CA975EC69">
    <w:name w:val="51585E19AA7D4BE9BE398B97CA975EC69"/>
    <w:rsid w:val="004D5907"/>
    <w:rPr>
      <w:rFonts w:eastAsiaTheme="minorHAnsi"/>
      <w:lang w:val="en-GB" w:eastAsia="en-US"/>
    </w:rPr>
  </w:style>
  <w:style w:type="paragraph" w:customStyle="1" w:styleId="A793A89DF5B641F6ADA1E1030366A5229">
    <w:name w:val="A793A89DF5B641F6ADA1E1030366A5229"/>
    <w:rsid w:val="004D5907"/>
    <w:rPr>
      <w:rFonts w:eastAsiaTheme="minorHAnsi"/>
      <w:lang w:val="en-GB" w:eastAsia="en-US"/>
    </w:rPr>
  </w:style>
  <w:style w:type="paragraph" w:customStyle="1" w:styleId="A474F2B225EE47DD9C982C68EBF24A239">
    <w:name w:val="A474F2B225EE47DD9C982C68EBF24A239"/>
    <w:rsid w:val="004D5907"/>
    <w:rPr>
      <w:rFonts w:eastAsiaTheme="minorHAnsi"/>
      <w:lang w:val="en-GB" w:eastAsia="en-US"/>
    </w:rPr>
  </w:style>
  <w:style w:type="paragraph" w:customStyle="1" w:styleId="ED7004D6461F44FEA2981EF0231F537C9">
    <w:name w:val="ED7004D6461F44FEA2981EF0231F537C9"/>
    <w:rsid w:val="004D5907"/>
    <w:rPr>
      <w:rFonts w:eastAsiaTheme="minorHAnsi"/>
      <w:lang w:val="en-GB" w:eastAsia="en-US"/>
    </w:rPr>
  </w:style>
  <w:style w:type="paragraph" w:customStyle="1" w:styleId="864398663CD4413DAAFC08B216D186019">
    <w:name w:val="864398663CD4413DAAFC08B216D186019"/>
    <w:rsid w:val="004D5907"/>
    <w:rPr>
      <w:rFonts w:eastAsiaTheme="minorHAnsi"/>
      <w:lang w:val="en-GB" w:eastAsia="en-US"/>
    </w:rPr>
  </w:style>
  <w:style w:type="paragraph" w:customStyle="1" w:styleId="BCBDEB531490415C9C172F4BAB71CCF89">
    <w:name w:val="BCBDEB531490415C9C172F4BAB71CCF89"/>
    <w:rsid w:val="004D5907"/>
    <w:rPr>
      <w:rFonts w:eastAsiaTheme="minorHAnsi"/>
      <w:lang w:val="en-GB" w:eastAsia="en-US"/>
    </w:rPr>
  </w:style>
  <w:style w:type="paragraph" w:customStyle="1" w:styleId="BB164EEB59474C408444456137D7DAE012">
    <w:name w:val="BB164EEB59474C408444456137D7DAE012"/>
    <w:rsid w:val="004D5907"/>
    <w:rPr>
      <w:rFonts w:eastAsiaTheme="minorHAnsi"/>
      <w:lang w:val="en-GB" w:eastAsia="en-US"/>
    </w:rPr>
  </w:style>
  <w:style w:type="paragraph" w:customStyle="1" w:styleId="5F7BEF2EECA84CDE9D07455BF6C394E019">
    <w:name w:val="5F7BEF2EECA84CDE9D07455BF6C394E019"/>
    <w:rsid w:val="004D5907"/>
    <w:rPr>
      <w:rFonts w:eastAsiaTheme="minorHAnsi"/>
      <w:lang w:val="en-GB" w:eastAsia="en-US"/>
    </w:rPr>
  </w:style>
  <w:style w:type="paragraph" w:customStyle="1" w:styleId="9C0BD69F481945129E29C2B5C5D765A519">
    <w:name w:val="9C0BD69F481945129E29C2B5C5D765A519"/>
    <w:rsid w:val="004D5907"/>
    <w:rPr>
      <w:rFonts w:eastAsiaTheme="minorHAnsi"/>
      <w:lang w:val="en-GB" w:eastAsia="en-US"/>
    </w:rPr>
  </w:style>
  <w:style w:type="paragraph" w:customStyle="1" w:styleId="5FCC40768B3E48AB9A240FECBB709A2119">
    <w:name w:val="5FCC40768B3E48AB9A240FECBB709A2119"/>
    <w:rsid w:val="004D5907"/>
    <w:rPr>
      <w:rFonts w:eastAsiaTheme="minorHAnsi"/>
      <w:lang w:val="en-GB" w:eastAsia="en-US"/>
    </w:rPr>
  </w:style>
  <w:style w:type="paragraph" w:customStyle="1" w:styleId="0C4E56149D7D4B74877A9417891BCD7619">
    <w:name w:val="0C4E56149D7D4B74877A9417891BCD7619"/>
    <w:rsid w:val="004D5907"/>
    <w:rPr>
      <w:rFonts w:eastAsiaTheme="minorHAnsi"/>
      <w:lang w:val="en-GB" w:eastAsia="en-US"/>
    </w:rPr>
  </w:style>
  <w:style w:type="paragraph" w:customStyle="1" w:styleId="F0D1C90E3BC644F2940DD4B6F5265E5119">
    <w:name w:val="F0D1C90E3BC644F2940DD4B6F5265E5119"/>
    <w:rsid w:val="004D5907"/>
    <w:rPr>
      <w:rFonts w:eastAsiaTheme="minorHAnsi"/>
      <w:lang w:val="en-GB" w:eastAsia="en-US"/>
    </w:rPr>
  </w:style>
  <w:style w:type="paragraph" w:customStyle="1" w:styleId="18CD606059C64D8B80E02FE5C964F85F19">
    <w:name w:val="18CD606059C64D8B80E02FE5C964F85F19"/>
    <w:rsid w:val="004D5907"/>
    <w:rPr>
      <w:rFonts w:eastAsiaTheme="minorHAnsi"/>
      <w:lang w:val="en-GB" w:eastAsia="en-US"/>
    </w:rPr>
  </w:style>
  <w:style w:type="paragraph" w:customStyle="1" w:styleId="E649D9A5FD7743308821A9D6C9559BDB11">
    <w:name w:val="E649D9A5FD7743308821A9D6C9559BDB11"/>
    <w:rsid w:val="004D5907"/>
    <w:rPr>
      <w:rFonts w:eastAsiaTheme="minorHAnsi"/>
      <w:lang w:val="en-GB" w:eastAsia="en-US"/>
    </w:rPr>
  </w:style>
  <w:style w:type="paragraph" w:customStyle="1" w:styleId="BAE979E454834F34AD25FC06B43FD9FD11">
    <w:name w:val="BAE979E454834F34AD25FC06B43FD9FD11"/>
    <w:rsid w:val="004D5907"/>
    <w:rPr>
      <w:rFonts w:eastAsiaTheme="minorHAnsi"/>
      <w:lang w:val="en-GB" w:eastAsia="en-US"/>
    </w:rPr>
  </w:style>
  <w:style w:type="paragraph" w:customStyle="1" w:styleId="E51C6AF293774AD48E98529CD785F84411">
    <w:name w:val="E51C6AF293774AD48E98529CD785F84411"/>
    <w:rsid w:val="004D5907"/>
    <w:rPr>
      <w:rFonts w:eastAsiaTheme="minorHAnsi"/>
      <w:lang w:val="en-GB" w:eastAsia="en-US"/>
    </w:rPr>
  </w:style>
  <w:style w:type="paragraph" w:customStyle="1" w:styleId="AB5CA266D96B468A8D44C5A07367003110">
    <w:name w:val="AB5CA266D96B468A8D44C5A07367003110"/>
    <w:rsid w:val="004D5907"/>
    <w:rPr>
      <w:rFonts w:eastAsiaTheme="minorHAnsi"/>
      <w:lang w:val="en-GB" w:eastAsia="en-US"/>
    </w:rPr>
  </w:style>
  <w:style w:type="paragraph" w:customStyle="1" w:styleId="979CA361C8AF4D1B8FD685C8F897677510">
    <w:name w:val="979CA361C8AF4D1B8FD685C8F897677510"/>
    <w:rsid w:val="004D5907"/>
    <w:rPr>
      <w:rFonts w:eastAsiaTheme="minorHAnsi"/>
      <w:lang w:val="en-GB" w:eastAsia="en-US"/>
    </w:rPr>
  </w:style>
  <w:style w:type="paragraph" w:customStyle="1" w:styleId="2A425ECD88524BCA91EF9BE62AD9BAA510">
    <w:name w:val="2A425ECD88524BCA91EF9BE62AD9BAA510"/>
    <w:rsid w:val="004D5907"/>
    <w:rPr>
      <w:rFonts w:eastAsiaTheme="minorHAnsi"/>
      <w:lang w:val="en-GB" w:eastAsia="en-US"/>
    </w:rPr>
  </w:style>
  <w:style w:type="paragraph" w:customStyle="1" w:styleId="2FB7E0F7361041BF9B4AA5D7C4635A2B10">
    <w:name w:val="2FB7E0F7361041BF9B4AA5D7C4635A2B10"/>
    <w:rsid w:val="004D5907"/>
    <w:rPr>
      <w:rFonts w:eastAsiaTheme="minorHAnsi"/>
      <w:lang w:val="en-GB" w:eastAsia="en-US"/>
    </w:rPr>
  </w:style>
  <w:style w:type="paragraph" w:customStyle="1" w:styleId="51585E19AA7D4BE9BE398B97CA975EC610">
    <w:name w:val="51585E19AA7D4BE9BE398B97CA975EC610"/>
    <w:rsid w:val="004D5907"/>
    <w:rPr>
      <w:rFonts w:eastAsiaTheme="minorHAnsi"/>
      <w:lang w:val="en-GB" w:eastAsia="en-US"/>
    </w:rPr>
  </w:style>
  <w:style w:type="paragraph" w:customStyle="1" w:styleId="A793A89DF5B641F6ADA1E1030366A52210">
    <w:name w:val="A793A89DF5B641F6ADA1E1030366A52210"/>
    <w:rsid w:val="004D5907"/>
    <w:rPr>
      <w:rFonts w:eastAsiaTheme="minorHAnsi"/>
      <w:lang w:val="en-GB" w:eastAsia="en-US"/>
    </w:rPr>
  </w:style>
  <w:style w:type="paragraph" w:customStyle="1" w:styleId="A474F2B225EE47DD9C982C68EBF24A2310">
    <w:name w:val="A474F2B225EE47DD9C982C68EBF24A2310"/>
    <w:rsid w:val="004D5907"/>
    <w:rPr>
      <w:rFonts w:eastAsiaTheme="minorHAnsi"/>
      <w:lang w:val="en-GB" w:eastAsia="en-US"/>
    </w:rPr>
  </w:style>
  <w:style w:type="paragraph" w:customStyle="1" w:styleId="ED7004D6461F44FEA2981EF0231F537C10">
    <w:name w:val="ED7004D6461F44FEA2981EF0231F537C10"/>
    <w:rsid w:val="004D5907"/>
    <w:rPr>
      <w:rFonts w:eastAsiaTheme="minorHAnsi"/>
      <w:lang w:val="en-GB" w:eastAsia="en-US"/>
    </w:rPr>
  </w:style>
  <w:style w:type="paragraph" w:customStyle="1" w:styleId="864398663CD4413DAAFC08B216D1860110">
    <w:name w:val="864398663CD4413DAAFC08B216D1860110"/>
    <w:rsid w:val="004D5907"/>
    <w:rPr>
      <w:rFonts w:eastAsiaTheme="minorHAnsi"/>
      <w:lang w:val="en-GB" w:eastAsia="en-US"/>
    </w:rPr>
  </w:style>
  <w:style w:type="paragraph" w:customStyle="1" w:styleId="BCBDEB531490415C9C172F4BAB71CCF810">
    <w:name w:val="BCBDEB531490415C9C172F4BAB71CCF810"/>
    <w:rsid w:val="004D5907"/>
    <w:rPr>
      <w:rFonts w:eastAsiaTheme="minorHAnsi"/>
      <w:lang w:val="en-GB" w:eastAsia="en-US"/>
    </w:rPr>
  </w:style>
  <w:style w:type="paragraph" w:customStyle="1" w:styleId="2CB15240C2914A8D81E558114598BB99">
    <w:name w:val="2CB15240C2914A8D81E558114598BB99"/>
    <w:rsid w:val="004D5907"/>
    <w:pPr>
      <w:spacing w:after="160" w:line="259" w:lineRule="auto"/>
    </w:pPr>
    <w:rPr>
      <w:lang w:val="en-GB" w:eastAsia="en-GB"/>
    </w:rPr>
  </w:style>
  <w:style w:type="paragraph" w:customStyle="1" w:styleId="277D6725C65D4148AA24D0B0ADD9A569">
    <w:name w:val="277D6725C65D4148AA24D0B0ADD9A569"/>
    <w:rsid w:val="004D5907"/>
    <w:pPr>
      <w:spacing w:after="160" w:line="259" w:lineRule="auto"/>
    </w:pPr>
    <w:rPr>
      <w:lang w:val="en-GB" w:eastAsia="en-GB"/>
    </w:rPr>
  </w:style>
  <w:style w:type="paragraph" w:customStyle="1" w:styleId="7598903B88AC43539CEC6507C3CFE9B0">
    <w:name w:val="7598903B88AC43539CEC6507C3CFE9B0"/>
    <w:rsid w:val="004D5907"/>
    <w:pPr>
      <w:spacing w:after="160" w:line="259" w:lineRule="auto"/>
    </w:pPr>
    <w:rPr>
      <w:lang w:val="en-GB" w:eastAsia="en-GB"/>
    </w:rPr>
  </w:style>
  <w:style w:type="paragraph" w:customStyle="1" w:styleId="33BE97AE9B28461097CB56C812557CDB">
    <w:name w:val="33BE97AE9B28461097CB56C812557CDB"/>
    <w:rsid w:val="004D5907"/>
    <w:pPr>
      <w:spacing w:after="160" w:line="259" w:lineRule="auto"/>
    </w:pPr>
    <w:rPr>
      <w:lang w:val="en-GB" w:eastAsia="en-GB"/>
    </w:rPr>
  </w:style>
  <w:style w:type="paragraph" w:customStyle="1" w:styleId="90D690CDB8D945D189AC4E27D436A783">
    <w:name w:val="90D690CDB8D945D189AC4E27D436A783"/>
    <w:rsid w:val="004D5907"/>
    <w:pPr>
      <w:spacing w:after="160" w:line="259" w:lineRule="auto"/>
    </w:pPr>
    <w:rPr>
      <w:lang w:val="en-GB" w:eastAsia="en-GB"/>
    </w:rPr>
  </w:style>
  <w:style w:type="paragraph" w:customStyle="1" w:styleId="43FA6C4F33F94F82A12BC6D82D7698D2">
    <w:name w:val="43FA6C4F33F94F82A12BC6D82D7698D2"/>
    <w:rsid w:val="004D5907"/>
    <w:pPr>
      <w:spacing w:after="160" w:line="259" w:lineRule="auto"/>
    </w:pPr>
    <w:rPr>
      <w:lang w:val="en-GB" w:eastAsia="en-GB"/>
    </w:rPr>
  </w:style>
  <w:style w:type="paragraph" w:customStyle="1" w:styleId="97C1BBE707E3425FBB2E4529B30393D2">
    <w:name w:val="97C1BBE707E3425FBB2E4529B30393D2"/>
    <w:rsid w:val="004D5907"/>
    <w:pPr>
      <w:spacing w:after="160" w:line="259" w:lineRule="auto"/>
    </w:pPr>
    <w:rPr>
      <w:lang w:val="en-GB" w:eastAsia="en-GB"/>
    </w:rPr>
  </w:style>
  <w:style w:type="paragraph" w:customStyle="1" w:styleId="AA988C66243040D2946411251F820033">
    <w:name w:val="AA988C66243040D2946411251F820033"/>
    <w:rsid w:val="004D5907"/>
    <w:pPr>
      <w:spacing w:after="160" w:line="259" w:lineRule="auto"/>
    </w:pPr>
    <w:rPr>
      <w:lang w:val="en-GB" w:eastAsia="en-GB"/>
    </w:rPr>
  </w:style>
  <w:style w:type="paragraph" w:customStyle="1" w:styleId="1903137FFEF64F78AF7C5B1A6249C58F">
    <w:name w:val="1903137FFEF64F78AF7C5B1A6249C58F"/>
    <w:rsid w:val="004D5907"/>
    <w:pPr>
      <w:spacing w:after="160" w:line="259" w:lineRule="auto"/>
    </w:pPr>
    <w:rPr>
      <w:lang w:val="en-GB" w:eastAsia="en-GB"/>
    </w:rPr>
  </w:style>
  <w:style w:type="paragraph" w:customStyle="1" w:styleId="092E740FF6144027A5386240D9AA0CF2">
    <w:name w:val="092E740FF6144027A5386240D9AA0CF2"/>
    <w:rsid w:val="004D5907"/>
    <w:pPr>
      <w:spacing w:after="160" w:line="259" w:lineRule="auto"/>
    </w:pPr>
    <w:rPr>
      <w:lang w:val="en-GB" w:eastAsia="en-GB"/>
    </w:rPr>
  </w:style>
  <w:style w:type="paragraph" w:customStyle="1" w:styleId="7952E941B82549D68F500C5575F0B502">
    <w:name w:val="7952E941B82549D68F500C5575F0B502"/>
    <w:rsid w:val="004D5907"/>
    <w:pPr>
      <w:spacing w:after="160" w:line="259" w:lineRule="auto"/>
    </w:pPr>
    <w:rPr>
      <w:lang w:val="en-GB" w:eastAsia="en-GB"/>
    </w:rPr>
  </w:style>
  <w:style w:type="paragraph" w:customStyle="1" w:styleId="5C493CF749D143E9929D3833054C231C">
    <w:name w:val="5C493CF749D143E9929D3833054C231C"/>
    <w:rsid w:val="004D5907"/>
    <w:pPr>
      <w:spacing w:after="160" w:line="259" w:lineRule="auto"/>
    </w:pPr>
    <w:rPr>
      <w:lang w:val="en-GB" w:eastAsia="en-GB"/>
    </w:rPr>
  </w:style>
  <w:style w:type="paragraph" w:customStyle="1" w:styleId="94FC2413160C4CAF8F62BFA71BAD13A1">
    <w:name w:val="94FC2413160C4CAF8F62BFA71BAD13A1"/>
    <w:rsid w:val="004D5907"/>
    <w:pPr>
      <w:spacing w:after="160" w:line="259" w:lineRule="auto"/>
    </w:pPr>
    <w:rPr>
      <w:lang w:val="en-GB" w:eastAsia="en-GB"/>
    </w:rPr>
  </w:style>
  <w:style w:type="paragraph" w:customStyle="1" w:styleId="25B7C0E082E04BB1BCF8CB2FA7C19767">
    <w:name w:val="25B7C0E082E04BB1BCF8CB2FA7C19767"/>
    <w:rsid w:val="004D5907"/>
    <w:pPr>
      <w:spacing w:after="160" w:line="259" w:lineRule="auto"/>
    </w:pPr>
    <w:rPr>
      <w:lang w:val="en-GB" w:eastAsia="en-GB"/>
    </w:rPr>
  </w:style>
  <w:style w:type="paragraph" w:customStyle="1" w:styleId="A1BF79B8F9C845B18C7B2EFC011A184C">
    <w:name w:val="A1BF79B8F9C845B18C7B2EFC011A184C"/>
    <w:rsid w:val="004D5907"/>
    <w:pPr>
      <w:spacing w:after="160" w:line="259" w:lineRule="auto"/>
    </w:pPr>
    <w:rPr>
      <w:lang w:val="en-GB" w:eastAsia="en-GB"/>
    </w:rPr>
  </w:style>
  <w:style w:type="paragraph" w:customStyle="1" w:styleId="748E0BB21EA04D618661B9DAB38E21DB">
    <w:name w:val="748E0BB21EA04D618661B9DAB38E21DB"/>
    <w:rsid w:val="004D5907"/>
    <w:pPr>
      <w:spacing w:after="160" w:line="259" w:lineRule="auto"/>
    </w:pPr>
    <w:rPr>
      <w:lang w:val="en-GB" w:eastAsia="en-GB"/>
    </w:rPr>
  </w:style>
  <w:style w:type="paragraph" w:customStyle="1" w:styleId="C674A7DBAE7E47169E43F772AD69E747">
    <w:name w:val="C674A7DBAE7E47169E43F772AD69E747"/>
    <w:rsid w:val="004D5907"/>
    <w:pPr>
      <w:spacing w:after="160" w:line="259" w:lineRule="auto"/>
    </w:pPr>
    <w:rPr>
      <w:lang w:val="en-GB" w:eastAsia="en-GB"/>
    </w:rPr>
  </w:style>
  <w:style w:type="paragraph" w:customStyle="1" w:styleId="668412F36F49421BB2AE4663E18FEE29">
    <w:name w:val="668412F36F49421BB2AE4663E18FEE29"/>
    <w:rsid w:val="004D5907"/>
    <w:pPr>
      <w:spacing w:after="160" w:line="259" w:lineRule="auto"/>
    </w:pPr>
    <w:rPr>
      <w:lang w:val="en-GB" w:eastAsia="en-GB"/>
    </w:rPr>
  </w:style>
  <w:style w:type="paragraph" w:customStyle="1" w:styleId="CDA84C4D98EE4702AAD6EE799325F16E">
    <w:name w:val="CDA84C4D98EE4702AAD6EE799325F16E"/>
    <w:rsid w:val="004D5907"/>
    <w:pPr>
      <w:spacing w:after="160" w:line="259" w:lineRule="auto"/>
    </w:pPr>
    <w:rPr>
      <w:lang w:val="en-GB" w:eastAsia="en-GB"/>
    </w:rPr>
  </w:style>
  <w:style w:type="paragraph" w:customStyle="1" w:styleId="DB67033F329A4F4489075C098D1C1BD4">
    <w:name w:val="DB67033F329A4F4489075C098D1C1BD4"/>
    <w:rsid w:val="004D5907"/>
    <w:pPr>
      <w:spacing w:after="160" w:line="259" w:lineRule="auto"/>
    </w:pPr>
    <w:rPr>
      <w:lang w:val="en-GB" w:eastAsia="en-GB"/>
    </w:rPr>
  </w:style>
  <w:style w:type="paragraph" w:customStyle="1" w:styleId="9A06DE7E822743D9921E8A726F5B65E2">
    <w:name w:val="9A06DE7E822743D9921E8A726F5B65E2"/>
    <w:rsid w:val="004D5907"/>
    <w:pPr>
      <w:spacing w:after="160" w:line="259" w:lineRule="auto"/>
    </w:pPr>
    <w:rPr>
      <w:lang w:val="en-GB" w:eastAsia="en-GB"/>
    </w:rPr>
  </w:style>
  <w:style w:type="paragraph" w:customStyle="1" w:styleId="E359B734CED9484F82699037A2868667">
    <w:name w:val="E359B734CED9484F82699037A2868667"/>
    <w:rsid w:val="004D5907"/>
    <w:pPr>
      <w:spacing w:after="160" w:line="259" w:lineRule="auto"/>
    </w:pPr>
    <w:rPr>
      <w:lang w:val="en-GB" w:eastAsia="en-GB"/>
    </w:rPr>
  </w:style>
  <w:style w:type="paragraph" w:customStyle="1" w:styleId="C6A9DD18A9744F96B955802087EF0A51">
    <w:name w:val="C6A9DD18A9744F96B955802087EF0A51"/>
    <w:rsid w:val="004D5907"/>
    <w:pPr>
      <w:spacing w:after="160" w:line="259" w:lineRule="auto"/>
    </w:pPr>
    <w:rPr>
      <w:lang w:val="en-GB" w:eastAsia="en-GB"/>
    </w:rPr>
  </w:style>
  <w:style w:type="paragraph" w:customStyle="1" w:styleId="008CE882493B40E08259A19F25F03A88">
    <w:name w:val="008CE882493B40E08259A19F25F03A88"/>
    <w:rsid w:val="004D5907"/>
    <w:pPr>
      <w:spacing w:after="160" w:line="259" w:lineRule="auto"/>
    </w:pPr>
    <w:rPr>
      <w:lang w:val="en-GB" w:eastAsia="en-GB"/>
    </w:rPr>
  </w:style>
  <w:style w:type="paragraph" w:customStyle="1" w:styleId="0AF28010646F453BB102ED64E035F6F1">
    <w:name w:val="0AF28010646F453BB102ED64E035F6F1"/>
    <w:rsid w:val="004D5907"/>
    <w:pPr>
      <w:spacing w:after="160" w:line="259" w:lineRule="auto"/>
    </w:pPr>
    <w:rPr>
      <w:lang w:val="en-GB" w:eastAsia="en-GB"/>
    </w:rPr>
  </w:style>
  <w:style w:type="paragraph" w:customStyle="1" w:styleId="0059973A661B4F048457E983521C2C5B">
    <w:name w:val="0059973A661B4F048457E983521C2C5B"/>
    <w:rsid w:val="004D5907"/>
    <w:pPr>
      <w:spacing w:after="160" w:line="259" w:lineRule="auto"/>
    </w:pPr>
    <w:rPr>
      <w:lang w:val="en-GB" w:eastAsia="en-GB"/>
    </w:rPr>
  </w:style>
  <w:style w:type="paragraph" w:customStyle="1" w:styleId="9BE4278BFA674FD7BEEFC63AB8CD4500">
    <w:name w:val="9BE4278BFA674FD7BEEFC63AB8CD4500"/>
    <w:rsid w:val="004D5907"/>
    <w:pPr>
      <w:spacing w:after="160" w:line="259" w:lineRule="auto"/>
    </w:pPr>
    <w:rPr>
      <w:lang w:val="en-GB" w:eastAsia="en-GB"/>
    </w:rPr>
  </w:style>
  <w:style w:type="paragraph" w:customStyle="1" w:styleId="302D937B10CC4B3487FD43AEDCF29FD4">
    <w:name w:val="302D937B10CC4B3487FD43AEDCF29FD4"/>
    <w:rsid w:val="004D5907"/>
    <w:pPr>
      <w:spacing w:after="160" w:line="259" w:lineRule="auto"/>
    </w:pPr>
    <w:rPr>
      <w:lang w:val="en-GB" w:eastAsia="en-GB"/>
    </w:rPr>
  </w:style>
  <w:style w:type="paragraph" w:customStyle="1" w:styleId="C515DF783D3B4057B14C3979BDAD365B">
    <w:name w:val="C515DF783D3B4057B14C3979BDAD365B"/>
    <w:rsid w:val="004D5907"/>
    <w:pPr>
      <w:spacing w:after="160" w:line="259" w:lineRule="auto"/>
    </w:pPr>
    <w:rPr>
      <w:lang w:val="en-GB" w:eastAsia="en-GB"/>
    </w:rPr>
  </w:style>
  <w:style w:type="paragraph" w:customStyle="1" w:styleId="B77EBB3E9DB34B4887B482AD27480173">
    <w:name w:val="B77EBB3E9DB34B4887B482AD27480173"/>
    <w:rsid w:val="004D5907"/>
    <w:pPr>
      <w:spacing w:after="160" w:line="259" w:lineRule="auto"/>
    </w:pPr>
    <w:rPr>
      <w:lang w:val="en-GB" w:eastAsia="en-GB"/>
    </w:rPr>
  </w:style>
  <w:style w:type="paragraph" w:customStyle="1" w:styleId="2351E2A93F1E4F618ACE56FFF19E390C">
    <w:name w:val="2351E2A93F1E4F618ACE56FFF19E390C"/>
    <w:rsid w:val="004D5907"/>
    <w:pPr>
      <w:spacing w:after="160" w:line="259" w:lineRule="auto"/>
    </w:pPr>
    <w:rPr>
      <w:lang w:val="en-GB" w:eastAsia="en-GB"/>
    </w:rPr>
  </w:style>
  <w:style w:type="paragraph" w:customStyle="1" w:styleId="0FEC117ABDB544AB8EDA4D8F1B27D00D">
    <w:name w:val="0FEC117ABDB544AB8EDA4D8F1B27D00D"/>
    <w:rsid w:val="004D5907"/>
    <w:pPr>
      <w:spacing w:after="160" w:line="259" w:lineRule="auto"/>
    </w:pPr>
    <w:rPr>
      <w:lang w:val="en-GB" w:eastAsia="en-GB"/>
    </w:rPr>
  </w:style>
  <w:style w:type="paragraph" w:customStyle="1" w:styleId="5A24582973BC46288E68F8E8B23C31FC">
    <w:name w:val="5A24582973BC46288E68F8E8B23C31FC"/>
    <w:rsid w:val="004D5907"/>
    <w:pPr>
      <w:spacing w:after="160" w:line="259" w:lineRule="auto"/>
    </w:pPr>
    <w:rPr>
      <w:lang w:val="en-GB" w:eastAsia="en-GB"/>
    </w:rPr>
  </w:style>
  <w:style w:type="paragraph" w:customStyle="1" w:styleId="8E92B97AA29E499CAEE7C7CD7E9247B2">
    <w:name w:val="8E92B97AA29E499CAEE7C7CD7E9247B2"/>
    <w:rsid w:val="004D5907"/>
    <w:pPr>
      <w:spacing w:after="160" w:line="259" w:lineRule="auto"/>
    </w:pPr>
    <w:rPr>
      <w:lang w:val="en-GB" w:eastAsia="en-GB"/>
    </w:rPr>
  </w:style>
  <w:style w:type="paragraph" w:customStyle="1" w:styleId="72DCF584205D488397B6958FE8DA2079">
    <w:name w:val="72DCF584205D488397B6958FE8DA2079"/>
    <w:rsid w:val="004D5907"/>
    <w:pPr>
      <w:spacing w:after="160" w:line="259" w:lineRule="auto"/>
    </w:pPr>
    <w:rPr>
      <w:lang w:val="en-GB" w:eastAsia="en-GB"/>
    </w:rPr>
  </w:style>
  <w:style w:type="paragraph" w:customStyle="1" w:styleId="698C94BB66E64190AFA9491AEA4326F6">
    <w:name w:val="698C94BB66E64190AFA9491AEA4326F6"/>
    <w:rsid w:val="004D5907"/>
    <w:pPr>
      <w:spacing w:after="160" w:line="259" w:lineRule="auto"/>
    </w:pPr>
    <w:rPr>
      <w:lang w:val="en-GB" w:eastAsia="en-GB"/>
    </w:rPr>
  </w:style>
  <w:style w:type="paragraph" w:customStyle="1" w:styleId="CC709EEEB2E04FCA9F02843E33BD79D4">
    <w:name w:val="CC709EEEB2E04FCA9F02843E33BD79D4"/>
    <w:rsid w:val="004D5907"/>
    <w:pPr>
      <w:spacing w:after="160" w:line="259" w:lineRule="auto"/>
    </w:pPr>
    <w:rPr>
      <w:lang w:val="en-GB" w:eastAsia="en-GB"/>
    </w:rPr>
  </w:style>
  <w:style w:type="paragraph" w:customStyle="1" w:styleId="F1AD165F6C1E4E6BB771768CEF8883B3">
    <w:name w:val="F1AD165F6C1E4E6BB771768CEF8883B3"/>
    <w:rsid w:val="004D5907"/>
    <w:pPr>
      <w:spacing w:after="160" w:line="259" w:lineRule="auto"/>
    </w:pPr>
    <w:rPr>
      <w:lang w:val="en-GB" w:eastAsia="en-GB"/>
    </w:rPr>
  </w:style>
  <w:style w:type="paragraph" w:customStyle="1" w:styleId="579ABF50A66E4D40AFD4CAF0EAC88660">
    <w:name w:val="579ABF50A66E4D40AFD4CAF0EAC88660"/>
    <w:rsid w:val="004D5907"/>
    <w:pPr>
      <w:spacing w:after="160" w:line="259" w:lineRule="auto"/>
    </w:pPr>
    <w:rPr>
      <w:lang w:val="en-GB" w:eastAsia="en-GB"/>
    </w:rPr>
  </w:style>
  <w:style w:type="paragraph" w:customStyle="1" w:styleId="98D9B151E1C24227BCEB3E218DAE8AD0">
    <w:name w:val="98D9B151E1C24227BCEB3E218DAE8AD0"/>
    <w:rsid w:val="004D5907"/>
    <w:pPr>
      <w:spacing w:after="160" w:line="259" w:lineRule="auto"/>
    </w:pPr>
    <w:rPr>
      <w:lang w:val="en-GB" w:eastAsia="en-GB"/>
    </w:rPr>
  </w:style>
  <w:style w:type="paragraph" w:customStyle="1" w:styleId="0726A9F039F642A8B1C137246A64F20D">
    <w:name w:val="0726A9F039F642A8B1C137246A64F20D"/>
    <w:rsid w:val="004D5907"/>
    <w:pPr>
      <w:spacing w:after="160" w:line="259" w:lineRule="auto"/>
    </w:pPr>
    <w:rPr>
      <w:lang w:val="en-GB" w:eastAsia="en-GB"/>
    </w:rPr>
  </w:style>
  <w:style w:type="paragraph" w:customStyle="1" w:styleId="6215FC61087740E8BA259649EEAE07C9">
    <w:name w:val="6215FC61087740E8BA259649EEAE07C9"/>
    <w:rsid w:val="004D5907"/>
    <w:pPr>
      <w:spacing w:after="160" w:line="259" w:lineRule="auto"/>
    </w:pPr>
    <w:rPr>
      <w:lang w:val="en-GB" w:eastAsia="en-GB"/>
    </w:rPr>
  </w:style>
  <w:style w:type="paragraph" w:customStyle="1" w:styleId="9FA68A0769F843368CC0F813BD3D544A">
    <w:name w:val="9FA68A0769F843368CC0F813BD3D544A"/>
    <w:rsid w:val="004D5907"/>
    <w:pPr>
      <w:spacing w:after="160" w:line="259" w:lineRule="auto"/>
    </w:pPr>
    <w:rPr>
      <w:lang w:val="en-GB" w:eastAsia="en-GB"/>
    </w:rPr>
  </w:style>
  <w:style w:type="paragraph" w:customStyle="1" w:styleId="F4F66566AFD24F8F83D9C3F3F533353F">
    <w:name w:val="F4F66566AFD24F8F83D9C3F3F533353F"/>
    <w:rsid w:val="004D5907"/>
    <w:pPr>
      <w:spacing w:after="160" w:line="259" w:lineRule="auto"/>
    </w:pPr>
    <w:rPr>
      <w:lang w:val="en-GB" w:eastAsia="en-GB"/>
    </w:rPr>
  </w:style>
  <w:style w:type="paragraph" w:customStyle="1" w:styleId="FDEA42A2B5F74E109DCCC744D293DE9D">
    <w:name w:val="FDEA42A2B5F74E109DCCC744D293DE9D"/>
    <w:rsid w:val="004D5907"/>
    <w:pPr>
      <w:spacing w:after="160" w:line="259" w:lineRule="auto"/>
    </w:pPr>
    <w:rPr>
      <w:lang w:val="en-GB" w:eastAsia="en-GB"/>
    </w:rPr>
  </w:style>
  <w:style w:type="paragraph" w:customStyle="1" w:styleId="E3E6F523EDD341ECA1467E271A596AEB">
    <w:name w:val="E3E6F523EDD341ECA1467E271A596AEB"/>
    <w:rsid w:val="004D5907"/>
    <w:pPr>
      <w:spacing w:after="160" w:line="259" w:lineRule="auto"/>
    </w:pPr>
    <w:rPr>
      <w:lang w:val="en-GB" w:eastAsia="en-GB"/>
    </w:rPr>
  </w:style>
  <w:style w:type="paragraph" w:customStyle="1" w:styleId="6557C69776BF4143BC98A0552621CCFB">
    <w:name w:val="6557C69776BF4143BC98A0552621CCFB"/>
    <w:rsid w:val="004D5907"/>
    <w:pPr>
      <w:spacing w:after="160" w:line="259" w:lineRule="auto"/>
    </w:pPr>
    <w:rPr>
      <w:lang w:val="en-GB" w:eastAsia="en-GB"/>
    </w:rPr>
  </w:style>
  <w:style w:type="paragraph" w:customStyle="1" w:styleId="18C3C10765994936B82A0F9B5336AEDD">
    <w:name w:val="18C3C10765994936B82A0F9B5336AEDD"/>
    <w:rsid w:val="004D5907"/>
    <w:pPr>
      <w:spacing w:after="160" w:line="259" w:lineRule="auto"/>
    </w:pPr>
    <w:rPr>
      <w:lang w:val="en-GB" w:eastAsia="en-GB"/>
    </w:rPr>
  </w:style>
  <w:style w:type="paragraph" w:customStyle="1" w:styleId="741EC06E72514C8F9A474C2D2792B18B">
    <w:name w:val="741EC06E72514C8F9A474C2D2792B18B"/>
    <w:rsid w:val="004D5907"/>
    <w:pPr>
      <w:spacing w:after="160" w:line="259" w:lineRule="auto"/>
    </w:pPr>
    <w:rPr>
      <w:lang w:val="en-GB" w:eastAsia="en-GB"/>
    </w:rPr>
  </w:style>
  <w:style w:type="paragraph" w:customStyle="1" w:styleId="B0C8103B05974D7E8012BC3D75CD3766">
    <w:name w:val="B0C8103B05974D7E8012BC3D75CD3766"/>
    <w:rsid w:val="004D5907"/>
    <w:pPr>
      <w:spacing w:after="160" w:line="259" w:lineRule="auto"/>
    </w:pPr>
    <w:rPr>
      <w:lang w:val="en-GB" w:eastAsia="en-GB"/>
    </w:rPr>
  </w:style>
  <w:style w:type="paragraph" w:customStyle="1" w:styleId="96C9D14E9A05459BA5D5877FA30342E6">
    <w:name w:val="96C9D14E9A05459BA5D5877FA30342E6"/>
    <w:rsid w:val="004D5907"/>
    <w:pPr>
      <w:spacing w:after="160" w:line="259" w:lineRule="auto"/>
    </w:pPr>
    <w:rPr>
      <w:lang w:val="en-GB" w:eastAsia="en-GB"/>
    </w:rPr>
  </w:style>
  <w:style w:type="paragraph" w:customStyle="1" w:styleId="F54AC46E3FCE4F7B8C2D574D3CC39F73">
    <w:name w:val="F54AC46E3FCE4F7B8C2D574D3CC39F73"/>
    <w:rsid w:val="004D5907"/>
    <w:pPr>
      <w:spacing w:after="160" w:line="259" w:lineRule="auto"/>
    </w:pPr>
    <w:rPr>
      <w:lang w:val="en-GB" w:eastAsia="en-GB"/>
    </w:rPr>
  </w:style>
  <w:style w:type="paragraph" w:customStyle="1" w:styleId="C2C41CC0072B4ACFB5BF848088802711">
    <w:name w:val="C2C41CC0072B4ACFB5BF848088802711"/>
    <w:rsid w:val="004D5907"/>
    <w:pPr>
      <w:spacing w:after="160" w:line="259" w:lineRule="auto"/>
    </w:pPr>
    <w:rPr>
      <w:lang w:val="en-GB" w:eastAsia="en-GB"/>
    </w:rPr>
  </w:style>
  <w:style w:type="paragraph" w:customStyle="1" w:styleId="2257235E95A4475DB6378B7928BDD6CD">
    <w:name w:val="2257235E95A4475DB6378B7928BDD6CD"/>
    <w:rsid w:val="004D5907"/>
    <w:pPr>
      <w:spacing w:after="160" w:line="259" w:lineRule="auto"/>
    </w:pPr>
    <w:rPr>
      <w:lang w:val="en-GB" w:eastAsia="en-GB"/>
    </w:rPr>
  </w:style>
  <w:style w:type="paragraph" w:customStyle="1" w:styleId="BB164EEB59474C408444456137D7DAE013">
    <w:name w:val="BB164EEB59474C408444456137D7DAE013"/>
    <w:rsid w:val="004D5907"/>
    <w:rPr>
      <w:rFonts w:eastAsiaTheme="minorHAnsi"/>
      <w:lang w:val="en-GB" w:eastAsia="en-US"/>
    </w:rPr>
  </w:style>
  <w:style w:type="paragraph" w:customStyle="1" w:styleId="5F7BEF2EECA84CDE9D07455BF6C394E020">
    <w:name w:val="5F7BEF2EECA84CDE9D07455BF6C394E020"/>
    <w:rsid w:val="004D5907"/>
    <w:rPr>
      <w:rFonts w:eastAsiaTheme="minorHAnsi"/>
      <w:lang w:val="en-GB" w:eastAsia="en-US"/>
    </w:rPr>
  </w:style>
  <w:style w:type="paragraph" w:customStyle="1" w:styleId="9C0BD69F481945129E29C2B5C5D765A520">
    <w:name w:val="9C0BD69F481945129E29C2B5C5D765A520"/>
    <w:rsid w:val="004D5907"/>
    <w:rPr>
      <w:rFonts w:eastAsiaTheme="minorHAnsi"/>
      <w:lang w:val="en-GB" w:eastAsia="en-US"/>
    </w:rPr>
  </w:style>
  <w:style w:type="paragraph" w:customStyle="1" w:styleId="5FCC40768B3E48AB9A240FECBB709A2120">
    <w:name w:val="5FCC40768B3E48AB9A240FECBB709A2120"/>
    <w:rsid w:val="004D5907"/>
    <w:rPr>
      <w:rFonts w:eastAsiaTheme="minorHAnsi"/>
      <w:lang w:val="en-GB" w:eastAsia="en-US"/>
    </w:rPr>
  </w:style>
  <w:style w:type="paragraph" w:customStyle="1" w:styleId="0C4E56149D7D4B74877A9417891BCD7620">
    <w:name w:val="0C4E56149D7D4B74877A9417891BCD7620"/>
    <w:rsid w:val="004D5907"/>
    <w:rPr>
      <w:rFonts w:eastAsiaTheme="minorHAnsi"/>
      <w:lang w:val="en-GB" w:eastAsia="en-US"/>
    </w:rPr>
  </w:style>
  <w:style w:type="paragraph" w:customStyle="1" w:styleId="F0D1C90E3BC644F2940DD4B6F5265E5120">
    <w:name w:val="F0D1C90E3BC644F2940DD4B6F5265E5120"/>
    <w:rsid w:val="004D5907"/>
    <w:rPr>
      <w:rFonts w:eastAsiaTheme="minorHAnsi"/>
      <w:lang w:val="en-GB" w:eastAsia="en-US"/>
    </w:rPr>
  </w:style>
  <w:style w:type="paragraph" w:customStyle="1" w:styleId="18CD606059C64D8B80E02FE5C964F85F20">
    <w:name w:val="18CD606059C64D8B80E02FE5C964F85F20"/>
    <w:rsid w:val="004D5907"/>
    <w:rPr>
      <w:rFonts w:eastAsiaTheme="minorHAnsi"/>
      <w:lang w:val="en-GB" w:eastAsia="en-US"/>
    </w:rPr>
  </w:style>
  <w:style w:type="paragraph" w:customStyle="1" w:styleId="E649D9A5FD7743308821A9D6C9559BDB12">
    <w:name w:val="E649D9A5FD7743308821A9D6C9559BDB12"/>
    <w:rsid w:val="004D5907"/>
    <w:rPr>
      <w:rFonts w:eastAsiaTheme="minorHAnsi"/>
      <w:lang w:val="en-GB" w:eastAsia="en-US"/>
    </w:rPr>
  </w:style>
  <w:style w:type="paragraph" w:customStyle="1" w:styleId="BAE979E454834F34AD25FC06B43FD9FD12">
    <w:name w:val="BAE979E454834F34AD25FC06B43FD9FD12"/>
    <w:rsid w:val="004D5907"/>
    <w:rPr>
      <w:rFonts w:eastAsiaTheme="minorHAnsi"/>
      <w:lang w:val="en-GB" w:eastAsia="en-US"/>
    </w:rPr>
  </w:style>
  <w:style w:type="paragraph" w:customStyle="1" w:styleId="E51C6AF293774AD48E98529CD785F84412">
    <w:name w:val="E51C6AF293774AD48E98529CD785F84412"/>
    <w:rsid w:val="004D5907"/>
    <w:rPr>
      <w:rFonts w:eastAsiaTheme="minorHAnsi"/>
      <w:lang w:val="en-GB" w:eastAsia="en-US"/>
    </w:rPr>
  </w:style>
  <w:style w:type="paragraph" w:customStyle="1" w:styleId="AB5CA266D96B468A8D44C5A07367003111">
    <w:name w:val="AB5CA266D96B468A8D44C5A07367003111"/>
    <w:rsid w:val="004D5907"/>
    <w:rPr>
      <w:rFonts w:eastAsiaTheme="minorHAnsi"/>
      <w:lang w:val="en-GB" w:eastAsia="en-US"/>
    </w:rPr>
  </w:style>
  <w:style w:type="paragraph" w:customStyle="1" w:styleId="979CA361C8AF4D1B8FD685C8F897677511">
    <w:name w:val="979CA361C8AF4D1B8FD685C8F897677511"/>
    <w:rsid w:val="004D5907"/>
    <w:rPr>
      <w:rFonts w:eastAsiaTheme="minorHAnsi"/>
      <w:lang w:val="en-GB" w:eastAsia="en-US"/>
    </w:rPr>
  </w:style>
  <w:style w:type="paragraph" w:customStyle="1" w:styleId="2A425ECD88524BCA91EF9BE62AD9BAA511">
    <w:name w:val="2A425ECD88524BCA91EF9BE62AD9BAA511"/>
    <w:rsid w:val="004D5907"/>
    <w:rPr>
      <w:rFonts w:eastAsiaTheme="minorHAnsi"/>
      <w:lang w:val="en-GB" w:eastAsia="en-US"/>
    </w:rPr>
  </w:style>
  <w:style w:type="paragraph" w:customStyle="1" w:styleId="2FB7E0F7361041BF9B4AA5D7C4635A2B11">
    <w:name w:val="2FB7E0F7361041BF9B4AA5D7C4635A2B11"/>
    <w:rsid w:val="004D5907"/>
    <w:rPr>
      <w:rFonts w:eastAsiaTheme="minorHAnsi"/>
      <w:lang w:val="en-GB" w:eastAsia="en-US"/>
    </w:rPr>
  </w:style>
  <w:style w:type="paragraph" w:customStyle="1" w:styleId="51585E19AA7D4BE9BE398B97CA975EC611">
    <w:name w:val="51585E19AA7D4BE9BE398B97CA975EC611"/>
    <w:rsid w:val="004D5907"/>
    <w:rPr>
      <w:rFonts w:eastAsiaTheme="minorHAnsi"/>
      <w:lang w:val="en-GB" w:eastAsia="en-US"/>
    </w:rPr>
  </w:style>
  <w:style w:type="paragraph" w:customStyle="1" w:styleId="A793A89DF5B641F6ADA1E1030366A52211">
    <w:name w:val="A793A89DF5B641F6ADA1E1030366A52211"/>
    <w:rsid w:val="004D5907"/>
    <w:rPr>
      <w:rFonts w:eastAsiaTheme="minorHAnsi"/>
      <w:lang w:val="en-GB" w:eastAsia="en-US"/>
    </w:rPr>
  </w:style>
  <w:style w:type="paragraph" w:customStyle="1" w:styleId="A474F2B225EE47DD9C982C68EBF24A2311">
    <w:name w:val="A474F2B225EE47DD9C982C68EBF24A2311"/>
    <w:rsid w:val="004D5907"/>
    <w:rPr>
      <w:rFonts w:eastAsiaTheme="minorHAnsi"/>
      <w:lang w:val="en-GB" w:eastAsia="en-US"/>
    </w:rPr>
  </w:style>
  <w:style w:type="paragraph" w:customStyle="1" w:styleId="ED7004D6461F44FEA2981EF0231F537C11">
    <w:name w:val="ED7004D6461F44FEA2981EF0231F537C11"/>
    <w:rsid w:val="004D5907"/>
    <w:rPr>
      <w:rFonts w:eastAsiaTheme="minorHAnsi"/>
      <w:lang w:val="en-GB" w:eastAsia="en-US"/>
    </w:rPr>
  </w:style>
  <w:style w:type="paragraph" w:customStyle="1" w:styleId="864398663CD4413DAAFC08B216D1860111">
    <w:name w:val="864398663CD4413DAAFC08B216D1860111"/>
    <w:rsid w:val="004D5907"/>
    <w:rPr>
      <w:rFonts w:eastAsiaTheme="minorHAnsi"/>
      <w:lang w:val="en-GB" w:eastAsia="en-US"/>
    </w:rPr>
  </w:style>
  <w:style w:type="paragraph" w:customStyle="1" w:styleId="BCBDEB531490415C9C172F4BAB71CCF811">
    <w:name w:val="BCBDEB531490415C9C172F4BAB71CCF811"/>
    <w:rsid w:val="004D5907"/>
    <w:rPr>
      <w:rFonts w:eastAsiaTheme="minorHAnsi"/>
      <w:lang w:val="en-GB" w:eastAsia="en-US"/>
    </w:rPr>
  </w:style>
  <w:style w:type="paragraph" w:customStyle="1" w:styleId="BB164EEB59474C408444456137D7DAE014">
    <w:name w:val="BB164EEB59474C408444456137D7DAE014"/>
    <w:rsid w:val="004D5907"/>
    <w:rPr>
      <w:rFonts w:eastAsiaTheme="minorHAnsi"/>
      <w:lang w:val="en-GB" w:eastAsia="en-US"/>
    </w:rPr>
  </w:style>
  <w:style w:type="paragraph" w:customStyle="1" w:styleId="5F7BEF2EECA84CDE9D07455BF6C394E021">
    <w:name w:val="5F7BEF2EECA84CDE9D07455BF6C394E021"/>
    <w:rsid w:val="004D5907"/>
    <w:rPr>
      <w:rFonts w:eastAsiaTheme="minorHAnsi"/>
      <w:lang w:val="en-GB" w:eastAsia="en-US"/>
    </w:rPr>
  </w:style>
  <w:style w:type="paragraph" w:customStyle="1" w:styleId="9C0BD69F481945129E29C2B5C5D765A521">
    <w:name w:val="9C0BD69F481945129E29C2B5C5D765A521"/>
    <w:rsid w:val="004D5907"/>
    <w:rPr>
      <w:rFonts w:eastAsiaTheme="minorHAnsi"/>
      <w:lang w:val="en-GB" w:eastAsia="en-US"/>
    </w:rPr>
  </w:style>
  <w:style w:type="paragraph" w:customStyle="1" w:styleId="5FCC40768B3E48AB9A240FECBB709A2121">
    <w:name w:val="5FCC40768B3E48AB9A240FECBB709A2121"/>
    <w:rsid w:val="004D5907"/>
    <w:rPr>
      <w:rFonts w:eastAsiaTheme="minorHAnsi"/>
      <w:lang w:val="en-GB" w:eastAsia="en-US"/>
    </w:rPr>
  </w:style>
  <w:style w:type="paragraph" w:customStyle="1" w:styleId="0C4E56149D7D4B74877A9417891BCD7621">
    <w:name w:val="0C4E56149D7D4B74877A9417891BCD7621"/>
    <w:rsid w:val="004D5907"/>
    <w:rPr>
      <w:rFonts w:eastAsiaTheme="minorHAnsi"/>
      <w:lang w:val="en-GB" w:eastAsia="en-US"/>
    </w:rPr>
  </w:style>
  <w:style w:type="paragraph" w:customStyle="1" w:styleId="F0D1C90E3BC644F2940DD4B6F5265E5121">
    <w:name w:val="F0D1C90E3BC644F2940DD4B6F5265E5121"/>
    <w:rsid w:val="004D5907"/>
    <w:rPr>
      <w:rFonts w:eastAsiaTheme="minorHAnsi"/>
      <w:lang w:val="en-GB" w:eastAsia="en-US"/>
    </w:rPr>
  </w:style>
  <w:style w:type="paragraph" w:customStyle="1" w:styleId="18CD606059C64D8B80E02FE5C964F85F21">
    <w:name w:val="18CD606059C64D8B80E02FE5C964F85F21"/>
    <w:rsid w:val="004D5907"/>
    <w:rPr>
      <w:rFonts w:eastAsiaTheme="minorHAnsi"/>
      <w:lang w:val="en-GB" w:eastAsia="en-US"/>
    </w:rPr>
  </w:style>
  <w:style w:type="paragraph" w:customStyle="1" w:styleId="E649D9A5FD7743308821A9D6C9559BDB13">
    <w:name w:val="E649D9A5FD7743308821A9D6C9559BDB13"/>
    <w:rsid w:val="004D5907"/>
    <w:rPr>
      <w:rFonts w:eastAsiaTheme="minorHAnsi"/>
      <w:lang w:val="en-GB" w:eastAsia="en-US"/>
    </w:rPr>
  </w:style>
  <w:style w:type="paragraph" w:customStyle="1" w:styleId="BAE979E454834F34AD25FC06B43FD9FD13">
    <w:name w:val="BAE979E454834F34AD25FC06B43FD9FD13"/>
    <w:rsid w:val="004D5907"/>
    <w:rPr>
      <w:rFonts w:eastAsiaTheme="minorHAnsi"/>
      <w:lang w:val="en-GB" w:eastAsia="en-US"/>
    </w:rPr>
  </w:style>
  <w:style w:type="paragraph" w:customStyle="1" w:styleId="E51C6AF293774AD48E98529CD785F84413">
    <w:name w:val="E51C6AF293774AD48E98529CD785F84413"/>
    <w:rsid w:val="004D5907"/>
    <w:rPr>
      <w:rFonts w:eastAsiaTheme="minorHAnsi"/>
      <w:lang w:val="en-GB" w:eastAsia="en-US"/>
    </w:rPr>
  </w:style>
  <w:style w:type="paragraph" w:customStyle="1" w:styleId="AB5CA266D96B468A8D44C5A07367003112">
    <w:name w:val="AB5CA266D96B468A8D44C5A07367003112"/>
    <w:rsid w:val="004D5907"/>
    <w:rPr>
      <w:rFonts w:eastAsiaTheme="minorHAnsi"/>
      <w:lang w:val="en-GB" w:eastAsia="en-US"/>
    </w:rPr>
  </w:style>
  <w:style w:type="paragraph" w:customStyle="1" w:styleId="979CA361C8AF4D1B8FD685C8F897677512">
    <w:name w:val="979CA361C8AF4D1B8FD685C8F897677512"/>
    <w:rsid w:val="004D5907"/>
    <w:rPr>
      <w:rFonts w:eastAsiaTheme="minorHAnsi"/>
      <w:lang w:val="en-GB" w:eastAsia="en-US"/>
    </w:rPr>
  </w:style>
  <w:style w:type="paragraph" w:customStyle="1" w:styleId="2A425ECD88524BCA91EF9BE62AD9BAA512">
    <w:name w:val="2A425ECD88524BCA91EF9BE62AD9BAA512"/>
    <w:rsid w:val="004D5907"/>
    <w:rPr>
      <w:rFonts w:eastAsiaTheme="minorHAnsi"/>
      <w:lang w:val="en-GB" w:eastAsia="en-US"/>
    </w:rPr>
  </w:style>
  <w:style w:type="paragraph" w:customStyle="1" w:styleId="2FB7E0F7361041BF9B4AA5D7C4635A2B12">
    <w:name w:val="2FB7E0F7361041BF9B4AA5D7C4635A2B12"/>
    <w:rsid w:val="004D5907"/>
    <w:rPr>
      <w:rFonts w:eastAsiaTheme="minorHAnsi"/>
      <w:lang w:val="en-GB" w:eastAsia="en-US"/>
    </w:rPr>
  </w:style>
  <w:style w:type="paragraph" w:customStyle="1" w:styleId="51585E19AA7D4BE9BE398B97CA975EC612">
    <w:name w:val="51585E19AA7D4BE9BE398B97CA975EC612"/>
    <w:rsid w:val="004D5907"/>
    <w:rPr>
      <w:rFonts w:eastAsiaTheme="minorHAnsi"/>
      <w:lang w:val="en-GB" w:eastAsia="en-US"/>
    </w:rPr>
  </w:style>
  <w:style w:type="paragraph" w:customStyle="1" w:styleId="A793A89DF5B641F6ADA1E1030366A52212">
    <w:name w:val="A793A89DF5B641F6ADA1E1030366A52212"/>
    <w:rsid w:val="004D5907"/>
    <w:rPr>
      <w:rFonts w:eastAsiaTheme="minorHAnsi"/>
      <w:lang w:val="en-GB" w:eastAsia="en-US"/>
    </w:rPr>
  </w:style>
  <w:style w:type="paragraph" w:customStyle="1" w:styleId="A474F2B225EE47DD9C982C68EBF24A2312">
    <w:name w:val="A474F2B225EE47DD9C982C68EBF24A2312"/>
    <w:rsid w:val="004D5907"/>
    <w:rPr>
      <w:rFonts w:eastAsiaTheme="minorHAnsi"/>
      <w:lang w:val="en-GB" w:eastAsia="en-US"/>
    </w:rPr>
  </w:style>
  <w:style w:type="paragraph" w:customStyle="1" w:styleId="ED7004D6461F44FEA2981EF0231F537C12">
    <w:name w:val="ED7004D6461F44FEA2981EF0231F537C12"/>
    <w:rsid w:val="004D5907"/>
    <w:rPr>
      <w:rFonts w:eastAsiaTheme="minorHAnsi"/>
      <w:lang w:val="en-GB" w:eastAsia="en-US"/>
    </w:rPr>
  </w:style>
  <w:style w:type="paragraph" w:customStyle="1" w:styleId="864398663CD4413DAAFC08B216D1860112">
    <w:name w:val="864398663CD4413DAAFC08B216D1860112"/>
    <w:rsid w:val="004D5907"/>
    <w:rPr>
      <w:rFonts w:eastAsiaTheme="minorHAnsi"/>
      <w:lang w:val="en-GB" w:eastAsia="en-US"/>
    </w:rPr>
  </w:style>
  <w:style w:type="paragraph" w:customStyle="1" w:styleId="BCBDEB531490415C9C172F4BAB71CCF812">
    <w:name w:val="BCBDEB531490415C9C172F4BAB71CCF812"/>
    <w:rsid w:val="004D5907"/>
    <w:rPr>
      <w:rFonts w:eastAsiaTheme="minorHAnsi"/>
      <w:lang w:val="en-GB" w:eastAsia="en-US"/>
    </w:rPr>
  </w:style>
  <w:style w:type="paragraph" w:customStyle="1" w:styleId="BB164EEB59474C408444456137D7DAE015">
    <w:name w:val="BB164EEB59474C408444456137D7DAE015"/>
    <w:rsid w:val="004D5907"/>
    <w:rPr>
      <w:rFonts w:eastAsiaTheme="minorHAnsi"/>
      <w:lang w:val="en-GB" w:eastAsia="en-US"/>
    </w:rPr>
  </w:style>
  <w:style w:type="paragraph" w:customStyle="1" w:styleId="5F7BEF2EECA84CDE9D07455BF6C394E022">
    <w:name w:val="5F7BEF2EECA84CDE9D07455BF6C394E022"/>
    <w:rsid w:val="004D5907"/>
    <w:rPr>
      <w:rFonts w:eastAsiaTheme="minorHAnsi"/>
      <w:lang w:val="en-GB" w:eastAsia="en-US"/>
    </w:rPr>
  </w:style>
  <w:style w:type="paragraph" w:customStyle="1" w:styleId="9C0BD69F481945129E29C2B5C5D765A522">
    <w:name w:val="9C0BD69F481945129E29C2B5C5D765A522"/>
    <w:rsid w:val="004D5907"/>
    <w:rPr>
      <w:rFonts w:eastAsiaTheme="minorHAnsi"/>
      <w:lang w:val="en-GB" w:eastAsia="en-US"/>
    </w:rPr>
  </w:style>
  <w:style w:type="paragraph" w:customStyle="1" w:styleId="5FCC40768B3E48AB9A240FECBB709A2122">
    <w:name w:val="5FCC40768B3E48AB9A240FECBB709A2122"/>
    <w:rsid w:val="004D5907"/>
    <w:rPr>
      <w:rFonts w:eastAsiaTheme="minorHAnsi"/>
      <w:lang w:val="en-GB" w:eastAsia="en-US"/>
    </w:rPr>
  </w:style>
  <w:style w:type="paragraph" w:customStyle="1" w:styleId="0C4E56149D7D4B74877A9417891BCD7622">
    <w:name w:val="0C4E56149D7D4B74877A9417891BCD7622"/>
    <w:rsid w:val="004D5907"/>
    <w:rPr>
      <w:rFonts w:eastAsiaTheme="minorHAnsi"/>
      <w:lang w:val="en-GB" w:eastAsia="en-US"/>
    </w:rPr>
  </w:style>
  <w:style w:type="paragraph" w:customStyle="1" w:styleId="F0D1C90E3BC644F2940DD4B6F5265E5122">
    <w:name w:val="F0D1C90E3BC644F2940DD4B6F5265E5122"/>
    <w:rsid w:val="004D5907"/>
    <w:rPr>
      <w:rFonts w:eastAsiaTheme="minorHAnsi"/>
      <w:lang w:val="en-GB" w:eastAsia="en-US"/>
    </w:rPr>
  </w:style>
  <w:style w:type="paragraph" w:customStyle="1" w:styleId="18CD606059C64D8B80E02FE5C964F85F22">
    <w:name w:val="18CD606059C64D8B80E02FE5C964F85F22"/>
    <w:rsid w:val="004D5907"/>
    <w:rPr>
      <w:rFonts w:eastAsiaTheme="minorHAnsi"/>
      <w:lang w:val="en-GB" w:eastAsia="en-US"/>
    </w:rPr>
  </w:style>
  <w:style w:type="paragraph" w:customStyle="1" w:styleId="E649D9A5FD7743308821A9D6C9559BDB14">
    <w:name w:val="E649D9A5FD7743308821A9D6C9559BDB14"/>
    <w:rsid w:val="004D5907"/>
    <w:rPr>
      <w:rFonts w:eastAsiaTheme="minorHAnsi"/>
      <w:lang w:val="en-GB" w:eastAsia="en-US"/>
    </w:rPr>
  </w:style>
  <w:style w:type="paragraph" w:customStyle="1" w:styleId="BAE979E454834F34AD25FC06B43FD9FD14">
    <w:name w:val="BAE979E454834F34AD25FC06B43FD9FD14"/>
    <w:rsid w:val="004D5907"/>
    <w:rPr>
      <w:rFonts w:eastAsiaTheme="minorHAnsi"/>
      <w:lang w:val="en-GB" w:eastAsia="en-US"/>
    </w:rPr>
  </w:style>
  <w:style w:type="paragraph" w:customStyle="1" w:styleId="E51C6AF293774AD48E98529CD785F84414">
    <w:name w:val="E51C6AF293774AD48E98529CD785F84414"/>
    <w:rsid w:val="004D5907"/>
    <w:rPr>
      <w:rFonts w:eastAsiaTheme="minorHAnsi"/>
      <w:lang w:val="en-GB" w:eastAsia="en-US"/>
    </w:rPr>
  </w:style>
  <w:style w:type="paragraph" w:customStyle="1" w:styleId="AB5CA266D96B468A8D44C5A07367003113">
    <w:name w:val="AB5CA266D96B468A8D44C5A07367003113"/>
    <w:rsid w:val="004D5907"/>
    <w:rPr>
      <w:rFonts w:eastAsiaTheme="minorHAnsi"/>
      <w:lang w:val="en-GB" w:eastAsia="en-US"/>
    </w:rPr>
  </w:style>
  <w:style w:type="paragraph" w:customStyle="1" w:styleId="979CA361C8AF4D1B8FD685C8F897677513">
    <w:name w:val="979CA361C8AF4D1B8FD685C8F897677513"/>
    <w:rsid w:val="004D5907"/>
    <w:rPr>
      <w:rFonts w:eastAsiaTheme="minorHAnsi"/>
      <w:lang w:val="en-GB" w:eastAsia="en-US"/>
    </w:rPr>
  </w:style>
  <w:style w:type="paragraph" w:customStyle="1" w:styleId="2A425ECD88524BCA91EF9BE62AD9BAA513">
    <w:name w:val="2A425ECD88524BCA91EF9BE62AD9BAA513"/>
    <w:rsid w:val="004D5907"/>
    <w:rPr>
      <w:rFonts w:eastAsiaTheme="minorHAnsi"/>
      <w:lang w:val="en-GB" w:eastAsia="en-US"/>
    </w:rPr>
  </w:style>
  <w:style w:type="paragraph" w:customStyle="1" w:styleId="2FB7E0F7361041BF9B4AA5D7C4635A2B13">
    <w:name w:val="2FB7E0F7361041BF9B4AA5D7C4635A2B13"/>
    <w:rsid w:val="004D5907"/>
    <w:rPr>
      <w:rFonts w:eastAsiaTheme="minorHAnsi"/>
      <w:lang w:val="en-GB" w:eastAsia="en-US"/>
    </w:rPr>
  </w:style>
  <w:style w:type="paragraph" w:customStyle="1" w:styleId="51585E19AA7D4BE9BE398B97CA975EC613">
    <w:name w:val="51585E19AA7D4BE9BE398B97CA975EC613"/>
    <w:rsid w:val="004D5907"/>
    <w:rPr>
      <w:rFonts w:eastAsiaTheme="minorHAnsi"/>
      <w:lang w:val="en-GB" w:eastAsia="en-US"/>
    </w:rPr>
  </w:style>
  <w:style w:type="paragraph" w:customStyle="1" w:styleId="A793A89DF5B641F6ADA1E1030366A52213">
    <w:name w:val="A793A89DF5B641F6ADA1E1030366A52213"/>
    <w:rsid w:val="004D5907"/>
    <w:rPr>
      <w:rFonts w:eastAsiaTheme="minorHAnsi"/>
      <w:lang w:val="en-GB" w:eastAsia="en-US"/>
    </w:rPr>
  </w:style>
  <w:style w:type="paragraph" w:customStyle="1" w:styleId="A474F2B225EE47DD9C982C68EBF24A2313">
    <w:name w:val="A474F2B225EE47DD9C982C68EBF24A2313"/>
    <w:rsid w:val="004D5907"/>
    <w:rPr>
      <w:rFonts w:eastAsiaTheme="minorHAnsi"/>
      <w:lang w:val="en-GB" w:eastAsia="en-US"/>
    </w:rPr>
  </w:style>
  <w:style w:type="paragraph" w:customStyle="1" w:styleId="ED7004D6461F44FEA2981EF0231F537C13">
    <w:name w:val="ED7004D6461F44FEA2981EF0231F537C13"/>
    <w:rsid w:val="004D5907"/>
    <w:rPr>
      <w:rFonts w:eastAsiaTheme="minorHAnsi"/>
      <w:lang w:val="en-GB" w:eastAsia="en-US"/>
    </w:rPr>
  </w:style>
  <w:style w:type="paragraph" w:customStyle="1" w:styleId="864398663CD4413DAAFC08B216D1860113">
    <w:name w:val="864398663CD4413DAAFC08B216D1860113"/>
    <w:rsid w:val="004D5907"/>
    <w:rPr>
      <w:rFonts w:eastAsiaTheme="minorHAnsi"/>
      <w:lang w:val="en-GB" w:eastAsia="en-US"/>
    </w:rPr>
  </w:style>
  <w:style w:type="paragraph" w:customStyle="1" w:styleId="BCBDEB531490415C9C172F4BAB71CCF813">
    <w:name w:val="BCBDEB531490415C9C172F4BAB71CCF813"/>
    <w:rsid w:val="004D5907"/>
    <w:rPr>
      <w:rFonts w:eastAsiaTheme="minorHAnsi"/>
      <w:lang w:val="en-GB" w:eastAsia="en-US"/>
    </w:rPr>
  </w:style>
  <w:style w:type="paragraph" w:customStyle="1" w:styleId="7B45B3486387473183C2C43C7BA88B4C">
    <w:name w:val="7B45B3486387473183C2C43C7BA88B4C"/>
    <w:rsid w:val="004D5907"/>
    <w:pPr>
      <w:spacing w:after="160" w:line="259" w:lineRule="auto"/>
    </w:pPr>
    <w:rPr>
      <w:lang w:val="en-GB" w:eastAsia="en-GB"/>
    </w:rPr>
  </w:style>
  <w:style w:type="paragraph" w:customStyle="1" w:styleId="3E00F6AD6E374A73BDE427EAB0ACF6D3">
    <w:name w:val="3E00F6AD6E374A73BDE427EAB0ACF6D3"/>
    <w:rsid w:val="004D5907"/>
    <w:pPr>
      <w:spacing w:after="160" w:line="259" w:lineRule="auto"/>
    </w:pPr>
    <w:rPr>
      <w:lang w:val="en-GB" w:eastAsia="en-GB"/>
    </w:rPr>
  </w:style>
  <w:style w:type="paragraph" w:customStyle="1" w:styleId="519B80DE6434420EA17BE3CCC844B698">
    <w:name w:val="519B80DE6434420EA17BE3CCC844B698"/>
    <w:rsid w:val="004D5907"/>
    <w:pPr>
      <w:spacing w:after="160" w:line="259" w:lineRule="auto"/>
    </w:pPr>
    <w:rPr>
      <w:lang w:val="en-GB" w:eastAsia="en-GB"/>
    </w:rPr>
  </w:style>
  <w:style w:type="paragraph" w:customStyle="1" w:styleId="3F53D0CF720643ACA0B53C9773AEC74A">
    <w:name w:val="3F53D0CF720643ACA0B53C9773AEC74A"/>
    <w:rsid w:val="004D5907"/>
    <w:pPr>
      <w:spacing w:after="160" w:line="259" w:lineRule="auto"/>
    </w:pPr>
    <w:rPr>
      <w:lang w:val="en-GB" w:eastAsia="en-GB"/>
    </w:rPr>
  </w:style>
  <w:style w:type="paragraph" w:customStyle="1" w:styleId="0E8167EAED1745EAA214F7497FCB424B">
    <w:name w:val="0E8167EAED1745EAA214F7497FCB424B"/>
    <w:rsid w:val="004D5907"/>
    <w:pPr>
      <w:spacing w:after="160" w:line="259" w:lineRule="auto"/>
    </w:pPr>
    <w:rPr>
      <w:lang w:val="en-GB" w:eastAsia="en-GB"/>
    </w:rPr>
  </w:style>
  <w:style w:type="paragraph" w:customStyle="1" w:styleId="BB4DBF996FAA41EB852C8A968BBD1906">
    <w:name w:val="BB4DBF996FAA41EB852C8A968BBD1906"/>
    <w:rsid w:val="004D5907"/>
    <w:pPr>
      <w:spacing w:after="160" w:line="259" w:lineRule="auto"/>
    </w:pPr>
    <w:rPr>
      <w:lang w:val="en-GB" w:eastAsia="en-GB"/>
    </w:rPr>
  </w:style>
  <w:style w:type="paragraph" w:customStyle="1" w:styleId="53A9D12478F647C6B2179FD4D1C4E2FA">
    <w:name w:val="53A9D12478F647C6B2179FD4D1C4E2FA"/>
    <w:rsid w:val="004D5907"/>
    <w:pPr>
      <w:spacing w:after="160" w:line="259" w:lineRule="auto"/>
    </w:pPr>
    <w:rPr>
      <w:lang w:val="en-GB" w:eastAsia="en-GB"/>
    </w:rPr>
  </w:style>
  <w:style w:type="paragraph" w:customStyle="1" w:styleId="B20B454A156A47F0A18CD38DF7ECB73E">
    <w:name w:val="B20B454A156A47F0A18CD38DF7ECB73E"/>
    <w:rsid w:val="004D5907"/>
    <w:pPr>
      <w:spacing w:after="160" w:line="259" w:lineRule="auto"/>
    </w:pPr>
    <w:rPr>
      <w:lang w:val="en-GB" w:eastAsia="en-GB"/>
    </w:rPr>
  </w:style>
  <w:style w:type="paragraph" w:customStyle="1" w:styleId="14861E7F59294D54BB7B8AC272DAD62C">
    <w:name w:val="14861E7F59294D54BB7B8AC272DAD62C"/>
    <w:rsid w:val="004D5907"/>
    <w:pPr>
      <w:spacing w:after="160" w:line="259" w:lineRule="auto"/>
    </w:pPr>
    <w:rPr>
      <w:lang w:val="en-GB" w:eastAsia="en-GB"/>
    </w:rPr>
  </w:style>
  <w:style w:type="paragraph" w:customStyle="1" w:styleId="C51718DC155547C8B3FD909593DA9E8E">
    <w:name w:val="C51718DC155547C8B3FD909593DA9E8E"/>
    <w:rsid w:val="004D5907"/>
    <w:pPr>
      <w:spacing w:after="160" w:line="259" w:lineRule="auto"/>
    </w:pPr>
    <w:rPr>
      <w:lang w:val="en-GB" w:eastAsia="en-GB"/>
    </w:rPr>
  </w:style>
  <w:style w:type="paragraph" w:customStyle="1" w:styleId="78FB2C5A12EA44EEB9357025BADC3CEC">
    <w:name w:val="78FB2C5A12EA44EEB9357025BADC3CEC"/>
    <w:rsid w:val="004D5907"/>
    <w:pPr>
      <w:spacing w:after="160" w:line="259" w:lineRule="auto"/>
    </w:pPr>
    <w:rPr>
      <w:lang w:val="en-GB" w:eastAsia="en-GB"/>
    </w:rPr>
  </w:style>
  <w:style w:type="paragraph" w:customStyle="1" w:styleId="E390944919CC43C0A21BE35E7A188F80">
    <w:name w:val="E390944919CC43C0A21BE35E7A188F80"/>
    <w:rsid w:val="004D5907"/>
    <w:pPr>
      <w:spacing w:after="160" w:line="259" w:lineRule="auto"/>
    </w:pPr>
    <w:rPr>
      <w:lang w:val="en-GB" w:eastAsia="en-GB"/>
    </w:rPr>
  </w:style>
  <w:style w:type="paragraph" w:customStyle="1" w:styleId="C5566B079318495EB9E84B424A020F08">
    <w:name w:val="C5566B079318495EB9E84B424A020F08"/>
    <w:rsid w:val="004D5907"/>
    <w:pPr>
      <w:spacing w:after="160" w:line="259" w:lineRule="auto"/>
    </w:pPr>
    <w:rPr>
      <w:lang w:val="en-GB" w:eastAsia="en-GB"/>
    </w:rPr>
  </w:style>
  <w:style w:type="paragraph" w:customStyle="1" w:styleId="21DE8F97D4234ED1BBF1679A4B08D65B">
    <w:name w:val="21DE8F97D4234ED1BBF1679A4B08D65B"/>
    <w:rsid w:val="004D5907"/>
    <w:pPr>
      <w:spacing w:after="160" w:line="259" w:lineRule="auto"/>
    </w:pPr>
    <w:rPr>
      <w:lang w:val="en-GB" w:eastAsia="en-GB"/>
    </w:rPr>
  </w:style>
  <w:style w:type="paragraph" w:customStyle="1" w:styleId="04D389CD784B433BBA9C880A1BEEE9AE">
    <w:name w:val="04D389CD784B433BBA9C880A1BEEE9AE"/>
    <w:rsid w:val="004D5907"/>
    <w:pPr>
      <w:spacing w:after="160" w:line="259" w:lineRule="auto"/>
    </w:pPr>
    <w:rPr>
      <w:lang w:val="en-GB" w:eastAsia="en-GB"/>
    </w:rPr>
  </w:style>
  <w:style w:type="paragraph" w:customStyle="1" w:styleId="255E9EB8F91549DE85F165D5F15BF2FB">
    <w:name w:val="255E9EB8F91549DE85F165D5F15BF2FB"/>
    <w:rsid w:val="004D5907"/>
    <w:pPr>
      <w:spacing w:after="160" w:line="259" w:lineRule="auto"/>
    </w:pPr>
    <w:rPr>
      <w:lang w:val="en-GB" w:eastAsia="en-GB"/>
    </w:rPr>
  </w:style>
  <w:style w:type="paragraph" w:customStyle="1" w:styleId="7D0E5B7CF21C47848C046AC71E25C773">
    <w:name w:val="7D0E5B7CF21C47848C046AC71E25C773"/>
    <w:rsid w:val="004D5907"/>
    <w:pPr>
      <w:spacing w:after="160" w:line="259" w:lineRule="auto"/>
    </w:pPr>
    <w:rPr>
      <w:lang w:val="en-GB" w:eastAsia="en-GB"/>
    </w:rPr>
  </w:style>
  <w:style w:type="paragraph" w:customStyle="1" w:styleId="2DB9B66F3A4946FB99D6D65F12141F1A">
    <w:name w:val="2DB9B66F3A4946FB99D6D65F12141F1A"/>
    <w:rsid w:val="004D5907"/>
    <w:pPr>
      <w:spacing w:after="160" w:line="259" w:lineRule="auto"/>
    </w:pPr>
    <w:rPr>
      <w:lang w:val="en-GB" w:eastAsia="en-GB"/>
    </w:rPr>
  </w:style>
  <w:style w:type="paragraph" w:customStyle="1" w:styleId="A1C4CD76B7594080BB600D04366F03B0">
    <w:name w:val="A1C4CD76B7594080BB600D04366F03B0"/>
    <w:rsid w:val="004D5907"/>
    <w:pPr>
      <w:spacing w:after="160" w:line="259" w:lineRule="auto"/>
    </w:pPr>
    <w:rPr>
      <w:lang w:val="en-GB" w:eastAsia="en-GB"/>
    </w:rPr>
  </w:style>
  <w:style w:type="paragraph" w:customStyle="1" w:styleId="090CBCB7147848109CFF9DB8C4B3BBB0">
    <w:name w:val="090CBCB7147848109CFF9DB8C4B3BBB0"/>
    <w:rsid w:val="004D5907"/>
    <w:pPr>
      <w:spacing w:after="160" w:line="259" w:lineRule="auto"/>
    </w:pPr>
    <w:rPr>
      <w:lang w:val="en-GB" w:eastAsia="en-GB"/>
    </w:rPr>
  </w:style>
  <w:style w:type="paragraph" w:customStyle="1" w:styleId="1ABD713E9D7944418DC6B9E3C9FE00B6">
    <w:name w:val="1ABD713E9D7944418DC6B9E3C9FE00B6"/>
    <w:rsid w:val="004D5907"/>
    <w:pPr>
      <w:spacing w:after="160" w:line="259" w:lineRule="auto"/>
    </w:pPr>
    <w:rPr>
      <w:lang w:val="en-GB" w:eastAsia="en-GB"/>
    </w:rPr>
  </w:style>
  <w:style w:type="paragraph" w:customStyle="1" w:styleId="1BF9CB46352E4166AA7DD6E3451F1EF6">
    <w:name w:val="1BF9CB46352E4166AA7DD6E3451F1EF6"/>
    <w:rsid w:val="004D5907"/>
    <w:pPr>
      <w:spacing w:after="160" w:line="259" w:lineRule="auto"/>
    </w:pPr>
    <w:rPr>
      <w:lang w:val="en-GB" w:eastAsia="en-GB"/>
    </w:rPr>
  </w:style>
  <w:style w:type="paragraph" w:customStyle="1" w:styleId="5C00B982B3E14212980DF8E0D0EF8779">
    <w:name w:val="5C00B982B3E14212980DF8E0D0EF8779"/>
    <w:rsid w:val="004D5907"/>
    <w:pPr>
      <w:spacing w:after="160" w:line="259" w:lineRule="auto"/>
    </w:pPr>
    <w:rPr>
      <w:lang w:val="en-GB" w:eastAsia="en-GB"/>
    </w:rPr>
  </w:style>
  <w:style w:type="paragraph" w:customStyle="1" w:styleId="D6F2491006B04B6CADFC5E91F4DF18CF">
    <w:name w:val="D6F2491006B04B6CADFC5E91F4DF18CF"/>
    <w:rsid w:val="004D5907"/>
    <w:pPr>
      <w:spacing w:after="160" w:line="259" w:lineRule="auto"/>
    </w:pPr>
    <w:rPr>
      <w:lang w:val="en-GB" w:eastAsia="en-GB"/>
    </w:rPr>
  </w:style>
  <w:style w:type="paragraph" w:customStyle="1" w:styleId="DF8ADA6DBF6242CEA823025B49DB0D6A">
    <w:name w:val="DF8ADA6DBF6242CEA823025B49DB0D6A"/>
    <w:rsid w:val="004D5907"/>
    <w:pPr>
      <w:spacing w:after="160" w:line="259" w:lineRule="auto"/>
    </w:pPr>
    <w:rPr>
      <w:lang w:val="en-GB" w:eastAsia="en-GB"/>
    </w:rPr>
  </w:style>
  <w:style w:type="paragraph" w:customStyle="1" w:styleId="AB78D1CBE2E44252869D4DDE92F2D516">
    <w:name w:val="AB78D1CBE2E44252869D4DDE92F2D516"/>
    <w:rsid w:val="004D5907"/>
    <w:pPr>
      <w:spacing w:after="160" w:line="259" w:lineRule="auto"/>
    </w:pPr>
    <w:rPr>
      <w:lang w:val="en-GB" w:eastAsia="en-GB"/>
    </w:rPr>
  </w:style>
  <w:style w:type="paragraph" w:customStyle="1" w:styleId="CA580904F44C4A92926A693FA0ED189F">
    <w:name w:val="CA580904F44C4A92926A693FA0ED189F"/>
    <w:rsid w:val="004D5907"/>
    <w:pPr>
      <w:spacing w:after="160" w:line="259" w:lineRule="auto"/>
    </w:pPr>
    <w:rPr>
      <w:lang w:val="en-GB" w:eastAsia="en-GB"/>
    </w:rPr>
  </w:style>
  <w:style w:type="paragraph" w:customStyle="1" w:styleId="60649B976D5A41FA81B92B104B43ABE6">
    <w:name w:val="60649B976D5A41FA81B92B104B43ABE6"/>
    <w:rsid w:val="004D5907"/>
    <w:pPr>
      <w:spacing w:after="160" w:line="259" w:lineRule="auto"/>
    </w:pPr>
    <w:rPr>
      <w:lang w:val="en-GB" w:eastAsia="en-GB"/>
    </w:rPr>
  </w:style>
  <w:style w:type="paragraph" w:customStyle="1" w:styleId="B9DC949487714726A3E77FDBCE87ED12">
    <w:name w:val="B9DC949487714726A3E77FDBCE87ED12"/>
    <w:rsid w:val="004D5907"/>
    <w:pPr>
      <w:spacing w:after="160" w:line="259" w:lineRule="auto"/>
    </w:pPr>
    <w:rPr>
      <w:lang w:val="en-GB" w:eastAsia="en-GB"/>
    </w:rPr>
  </w:style>
  <w:style w:type="paragraph" w:customStyle="1" w:styleId="9E5FCE76E23146839A8D2C9F9CF28D8B">
    <w:name w:val="9E5FCE76E23146839A8D2C9F9CF28D8B"/>
    <w:rsid w:val="004D5907"/>
    <w:pPr>
      <w:spacing w:after="160" w:line="259" w:lineRule="auto"/>
    </w:pPr>
    <w:rPr>
      <w:lang w:val="en-GB" w:eastAsia="en-GB"/>
    </w:rPr>
  </w:style>
  <w:style w:type="paragraph" w:customStyle="1" w:styleId="6460B1925DD748688A3ACA253D3B45D3">
    <w:name w:val="6460B1925DD748688A3ACA253D3B45D3"/>
    <w:rsid w:val="004D5907"/>
    <w:pPr>
      <w:spacing w:after="160" w:line="259" w:lineRule="auto"/>
    </w:pPr>
    <w:rPr>
      <w:lang w:val="en-GB" w:eastAsia="en-GB"/>
    </w:rPr>
  </w:style>
  <w:style w:type="paragraph" w:customStyle="1" w:styleId="4492840E842B4204A1ACF304DFA67D6F">
    <w:name w:val="4492840E842B4204A1ACF304DFA67D6F"/>
    <w:rsid w:val="004D5907"/>
    <w:pPr>
      <w:spacing w:after="160" w:line="259" w:lineRule="auto"/>
    </w:pPr>
    <w:rPr>
      <w:lang w:val="en-GB" w:eastAsia="en-GB"/>
    </w:rPr>
  </w:style>
  <w:style w:type="paragraph" w:customStyle="1" w:styleId="2256F9EA426F4EB4973A9CB3AA22D576">
    <w:name w:val="2256F9EA426F4EB4973A9CB3AA22D576"/>
    <w:rsid w:val="004D5907"/>
    <w:pPr>
      <w:spacing w:after="160" w:line="259" w:lineRule="auto"/>
    </w:pPr>
    <w:rPr>
      <w:lang w:val="en-GB" w:eastAsia="en-GB"/>
    </w:rPr>
  </w:style>
  <w:style w:type="paragraph" w:customStyle="1" w:styleId="1FEAF074E1FA4E7A9129E7A84CC27F00">
    <w:name w:val="1FEAF074E1FA4E7A9129E7A84CC27F00"/>
    <w:rsid w:val="004D5907"/>
    <w:pPr>
      <w:spacing w:after="160" w:line="259" w:lineRule="auto"/>
    </w:pPr>
    <w:rPr>
      <w:lang w:val="en-GB" w:eastAsia="en-GB"/>
    </w:rPr>
  </w:style>
  <w:style w:type="paragraph" w:customStyle="1" w:styleId="BB164EEB59474C408444456137D7DAE016">
    <w:name w:val="BB164EEB59474C408444456137D7DAE016"/>
    <w:rsid w:val="004D5907"/>
    <w:rPr>
      <w:rFonts w:eastAsiaTheme="minorHAnsi"/>
      <w:lang w:val="en-GB" w:eastAsia="en-US"/>
    </w:rPr>
  </w:style>
  <w:style w:type="paragraph" w:customStyle="1" w:styleId="5F7BEF2EECA84CDE9D07455BF6C394E023">
    <w:name w:val="5F7BEF2EECA84CDE9D07455BF6C394E023"/>
    <w:rsid w:val="004D5907"/>
    <w:rPr>
      <w:rFonts w:eastAsiaTheme="minorHAnsi"/>
      <w:lang w:val="en-GB" w:eastAsia="en-US"/>
    </w:rPr>
  </w:style>
  <w:style w:type="paragraph" w:customStyle="1" w:styleId="9C0BD69F481945129E29C2B5C5D765A523">
    <w:name w:val="9C0BD69F481945129E29C2B5C5D765A523"/>
    <w:rsid w:val="004D5907"/>
    <w:rPr>
      <w:rFonts w:eastAsiaTheme="minorHAnsi"/>
      <w:lang w:val="en-GB" w:eastAsia="en-US"/>
    </w:rPr>
  </w:style>
  <w:style w:type="paragraph" w:customStyle="1" w:styleId="5FCC40768B3E48AB9A240FECBB709A2123">
    <w:name w:val="5FCC40768B3E48AB9A240FECBB709A2123"/>
    <w:rsid w:val="004D5907"/>
    <w:rPr>
      <w:rFonts w:eastAsiaTheme="minorHAnsi"/>
      <w:lang w:val="en-GB" w:eastAsia="en-US"/>
    </w:rPr>
  </w:style>
  <w:style w:type="paragraph" w:customStyle="1" w:styleId="0C4E56149D7D4B74877A9417891BCD7623">
    <w:name w:val="0C4E56149D7D4B74877A9417891BCD7623"/>
    <w:rsid w:val="004D5907"/>
    <w:rPr>
      <w:rFonts w:eastAsiaTheme="minorHAnsi"/>
      <w:lang w:val="en-GB" w:eastAsia="en-US"/>
    </w:rPr>
  </w:style>
  <w:style w:type="paragraph" w:customStyle="1" w:styleId="F0D1C90E3BC644F2940DD4B6F5265E5123">
    <w:name w:val="F0D1C90E3BC644F2940DD4B6F5265E5123"/>
    <w:rsid w:val="004D5907"/>
    <w:rPr>
      <w:rFonts w:eastAsiaTheme="minorHAnsi"/>
      <w:lang w:val="en-GB" w:eastAsia="en-US"/>
    </w:rPr>
  </w:style>
  <w:style w:type="paragraph" w:customStyle="1" w:styleId="18CD606059C64D8B80E02FE5C964F85F23">
    <w:name w:val="18CD606059C64D8B80E02FE5C964F85F23"/>
    <w:rsid w:val="004D5907"/>
    <w:rPr>
      <w:rFonts w:eastAsiaTheme="minorHAnsi"/>
      <w:lang w:val="en-GB" w:eastAsia="en-US"/>
    </w:rPr>
  </w:style>
  <w:style w:type="paragraph" w:customStyle="1" w:styleId="E649D9A5FD7743308821A9D6C9559BDB15">
    <w:name w:val="E649D9A5FD7743308821A9D6C9559BDB15"/>
    <w:rsid w:val="004D5907"/>
    <w:rPr>
      <w:rFonts w:eastAsiaTheme="minorHAnsi"/>
      <w:lang w:val="en-GB" w:eastAsia="en-US"/>
    </w:rPr>
  </w:style>
  <w:style w:type="paragraph" w:customStyle="1" w:styleId="BAE979E454834F34AD25FC06B43FD9FD15">
    <w:name w:val="BAE979E454834F34AD25FC06B43FD9FD15"/>
    <w:rsid w:val="004D5907"/>
    <w:rPr>
      <w:rFonts w:eastAsiaTheme="minorHAnsi"/>
      <w:lang w:val="en-GB" w:eastAsia="en-US"/>
    </w:rPr>
  </w:style>
  <w:style w:type="paragraph" w:customStyle="1" w:styleId="E51C6AF293774AD48E98529CD785F84415">
    <w:name w:val="E51C6AF293774AD48E98529CD785F84415"/>
    <w:rsid w:val="004D5907"/>
    <w:rPr>
      <w:rFonts w:eastAsiaTheme="minorHAnsi"/>
      <w:lang w:val="en-GB" w:eastAsia="en-US"/>
    </w:rPr>
  </w:style>
  <w:style w:type="paragraph" w:customStyle="1" w:styleId="AB5CA266D96B468A8D44C5A07367003114">
    <w:name w:val="AB5CA266D96B468A8D44C5A07367003114"/>
    <w:rsid w:val="004D5907"/>
    <w:rPr>
      <w:rFonts w:eastAsiaTheme="minorHAnsi"/>
      <w:lang w:val="en-GB" w:eastAsia="en-US"/>
    </w:rPr>
  </w:style>
  <w:style w:type="paragraph" w:customStyle="1" w:styleId="979CA361C8AF4D1B8FD685C8F897677514">
    <w:name w:val="979CA361C8AF4D1B8FD685C8F897677514"/>
    <w:rsid w:val="004D5907"/>
    <w:rPr>
      <w:rFonts w:eastAsiaTheme="minorHAnsi"/>
      <w:lang w:val="en-GB" w:eastAsia="en-US"/>
    </w:rPr>
  </w:style>
  <w:style w:type="paragraph" w:customStyle="1" w:styleId="2A425ECD88524BCA91EF9BE62AD9BAA514">
    <w:name w:val="2A425ECD88524BCA91EF9BE62AD9BAA514"/>
    <w:rsid w:val="004D5907"/>
    <w:rPr>
      <w:rFonts w:eastAsiaTheme="minorHAnsi"/>
      <w:lang w:val="en-GB" w:eastAsia="en-US"/>
    </w:rPr>
  </w:style>
  <w:style w:type="paragraph" w:customStyle="1" w:styleId="2FB7E0F7361041BF9B4AA5D7C4635A2B14">
    <w:name w:val="2FB7E0F7361041BF9B4AA5D7C4635A2B14"/>
    <w:rsid w:val="004D5907"/>
    <w:rPr>
      <w:rFonts w:eastAsiaTheme="minorHAnsi"/>
      <w:lang w:val="en-GB" w:eastAsia="en-US"/>
    </w:rPr>
  </w:style>
  <w:style w:type="paragraph" w:customStyle="1" w:styleId="51585E19AA7D4BE9BE398B97CA975EC614">
    <w:name w:val="51585E19AA7D4BE9BE398B97CA975EC614"/>
    <w:rsid w:val="004D5907"/>
    <w:rPr>
      <w:rFonts w:eastAsiaTheme="minorHAnsi"/>
      <w:lang w:val="en-GB" w:eastAsia="en-US"/>
    </w:rPr>
  </w:style>
  <w:style w:type="paragraph" w:customStyle="1" w:styleId="A793A89DF5B641F6ADA1E1030366A52214">
    <w:name w:val="A793A89DF5B641F6ADA1E1030366A52214"/>
    <w:rsid w:val="004D5907"/>
    <w:rPr>
      <w:rFonts w:eastAsiaTheme="minorHAnsi"/>
      <w:lang w:val="en-GB" w:eastAsia="en-US"/>
    </w:rPr>
  </w:style>
  <w:style w:type="paragraph" w:customStyle="1" w:styleId="A474F2B225EE47DD9C982C68EBF24A2314">
    <w:name w:val="A474F2B225EE47DD9C982C68EBF24A2314"/>
    <w:rsid w:val="004D5907"/>
    <w:rPr>
      <w:rFonts w:eastAsiaTheme="minorHAnsi"/>
      <w:lang w:val="en-GB" w:eastAsia="en-US"/>
    </w:rPr>
  </w:style>
  <w:style w:type="paragraph" w:customStyle="1" w:styleId="ED7004D6461F44FEA2981EF0231F537C14">
    <w:name w:val="ED7004D6461F44FEA2981EF0231F537C14"/>
    <w:rsid w:val="004D5907"/>
    <w:rPr>
      <w:rFonts w:eastAsiaTheme="minorHAnsi"/>
      <w:lang w:val="en-GB" w:eastAsia="en-US"/>
    </w:rPr>
  </w:style>
  <w:style w:type="paragraph" w:customStyle="1" w:styleId="864398663CD4413DAAFC08B216D1860114">
    <w:name w:val="864398663CD4413DAAFC08B216D1860114"/>
    <w:rsid w:val="004D5907"/>
    <w:rPr>
      <w:rFonts w:eastAsiaTheme="minorHAnsi"/>
      <w:lang w:val="en-GB" w:eastAsia="en-US"/>
    </w:rPr>
  </w:style>
  <w:style w:type="paragraph" w:customStyle="1" w:styleId="BCBDEB531490415C9C172F4BAB71CCF814">
    <w:name w:val="BCBDEB531490415C9C172F4BAB71CCF814"/>
    <w:rsid w:val="004D5907"/>
    <w:rPr>
      <w:rFonts w:eastAsiaTheme="minorHAnsi"/>
      <w:lang w:val="en-GB" w:eastAsia="en-US"/>
    </w:rPr>
  </w:style>
  <w:style w:type="paragraph" w:customStyle="1" w:styleId="18A75B20911747EFAEE0A7FCCCD381A7">
    <w:name w:val="18A75B20911747EFAEE0A7FCCCD381A7"/>
    <w:rsid w:val="004D5907"/>
    <w:pPr>
      <w:spacing w:after="160" w:line="259" w:lineRule="auto"/>
    </w:pPr>
    <w:rPr>
      <w:lang w:val="en-GB" w:eastAsia="en-GB"/>
    </w:rPr>
  </w:style>
  <w:style w:type="paragraph" w:customStyle="1" w:styleId="166B5ACEF2F1468090130FE9BF89A80E">
    <w:name w:val="166B5ACEF2F1468090130FE9BF89A80E"/>
    <w:rsid w:val="004D5907"/>
    <w:pPr>
      <w:spacing w:after="160" w:line="259" w:lineRule="auto"/>
    </w:pPr>
    <w:rPr>
      <w:lang w:val="en-GB" w:eastAsia="en-GB"/>
    </w:rPr>
  </w:style>
  <w:style w:type="paragraph" w:customStyle="1" w:styleId="32A2F8E5AC3644C7BE1BB66BDBA2997F">
    <w:name w:val="32A2F8E5AC3644C7BE1BB66BDBA2997F"/>
    <w:rsid w:val="004D5907"/>
    <w:pPr>
      <w:spacing w:after="160" w:line="259" w:lineRule="auto"/>
    </w:pPr>
    <w:rPr>
      <w:lang w:val="en-GB" w:eastAsia="en-GB"/>
    </w:rPr>
  </w:style>
  <w:style w:type="paragraph" w:customStyle="1" w:styleId="A6BF8A0DF4DB4CD99A4B1F59400AAC74">
    <w:name w:val="A6BF8A0DF4DB4CD99A4B1F59400AAC74"/>
    <w:rsid w:val="004D5907"/>
    <w:pPr>
      <w:spacing w:after="160" w:line="259" w:lineRule="auto"/>
    </w:pPr>
    <w:rPr>
      <w:lang w:val="en-GB" w:eastAsia="en-GB"/>
    </w:rPr>
  </w:style>
  <w:style w:type="paragraph" w:customStyle="1" w:styleId="3866B0FFEA7E4353A6AE6D04507EA767">
    <w:name w:val="3866B0FFEA7E4353A6AE6D04507EA767"/>
    <w:rsid w:val="004D5907"/>
    <w:pPr>
      <w:spacing w:after="160" w:line="259" w:lineRule="auto"/>
    </w:pPr>
    <w:rPr>
      <w:lang w:val="en-GB" w:eastAsia="en-GB"/>
    </w:rPr>
  </w:style>
  <w:style w:type="paragraph" w:customStyle="1" w:styleId="2C937CB9A70744958E02BCE554CECFD2">
    <w:name w:val="2C937CB9A70744958E02BCE554CECFD2"/>
    <w:rsid w:val="004D5907"/>
    <w:pPr>
      <w:spacing w:after="160" w:line="259" w:lineRule="auto"/>
    </w:pPr>
    <w:rPr>
      <w:lang w:val="en-GB" w:eastAsia="en-GB"/>
    </w:rPr>
  </w:style>
  <w:style w:type="paragraph" w:customStyle="1" w:styleId="427B03D530A446BBA77084F3694AACCE">
    <w:name w:val="427B03D530A446BBA77084F3694AACCE"/>
    <w:rsid w:val="004D5907"/>
    <w:pPr>
      <w:spacing w:after="160" w:line="259" w:lineRule="auto"/>
    </w:pPr>
    <w:rPr>
      <w:lang w:val="en-GB" w:eastAsia="en-GB"/>
    </w:rPr>
  </w:style>
  <w:style w:type="paragraph" w:customStyle="1" w:styleId="46FD33143E83471CBAB660A0E1CFCB99">
    <w:name w:val="46FD33143E83471CBAB660A0E1CFCB99"/>
    <w:rsid w:val="004D5907"/>
    <w:pPr>
      <w:spacing w:after="160" w:line="259" w:lineRule="auto"/>
    </w:pPr>
    <w:rPr>
      <w:lang w:val="en-GB" w:eastAsia="en-GB"/>
    </w:rPr>
  </w:style>
  <w:style w:type="paragraph" w:customStyle="1" w:styleId="51BA25C2D91349FA8F5379C1FCA23B8C">
    <w:name w:val="51BA25C2D91349FA8F5379C1FCA23B8C"/>
    <w:rsid w:val="004D5907"/>
    <w:pPr>
      <w:spacing w:after="160" w:line="259" w:lineRule="auto"/>
    </w:pPr>
    <w:rPr>
      <w:lang w:val="en-GB" w:eastAsia="en-GB"/>
    </w:rPr>
  </w:style>
  <w:style w:type="paragraph" w:customStyle="1" w:styleId="0CB9158504674D97AE6B58AAD8A0F6B4">
    <w:name w:val="0CB9158504674D97AE6B58AAD8A0F6B4"/>
    <w:rsid w:val="004D5907"/>
    <w:pPr>
      <w:spacing w:after="160" w:line="259" w:lineRule="auto"/>
    </w:pPr>
    <w:rPr>
      <w:lang w:val="en-GB" w:eastAsia="en-GB"/>
    </w:rPr>
  </w:style>
  <w:style w:type="paragraph" w:customStyle="1" w:styleId="291D208E346D402680B76F8B236B339A">
    <w:name w:val="291D208E346D402680B76F8B236B339A"/>
    <w:rsid w:val="004D5907"/>
    <w:pPr>
      <w:spacing w:after="160" w:line="259" w:lineRule="auto"/>
    </w:pPr>
    <w:rPr>
      <w:lang w:val="en-GB" w:eastAsia="en-GB"/>
    </w:rPr>
  </w:style>
  <w:style w:type="paragraph" w:customStyle="1" w:styleId="C233A110C3634F60AF32746C19712173">
    <w:name w:val="C233A110C3634F60AF32746C19712173"/>
    <w:rsid w:val="004D5907"/>
    <w:pPr>
      <w:spacing w:after="160" w:line="259" w:lineRule="auto"/>
    </w:pPr>
    <w:rPr>
      <w:lang w:val="en-GB" w:eastAsia="en-GB"/>
    </w:rPr>
  </w:style>
  <w:style w:type="paragraph" w:customStyle="1" w:styleId="001C57A47303497599361A77F551298D">
    <w:name w:val="001C57A47303497599361A77F551298D"/>
    <w:rsid w:val="004D5907"/>
    <w:pPr>
      <w:spacing w:after="160" w:line="259" w:lineRule="auto"/>
    </w:pPr>
    <w:rPr>
      <w:lang w:val="en-GB" w:eastAsia="en-GB"/>
    </w:rPr>
  </w:style>
  <w:style w:type="paragraph" w:customStyle="1" w:styleId="5A586E9E73A3441B9499A983F3E170E4">
    <w:name w:val="5A586E9E73A3441B9499A983F3E170E4"/>
    <w:rsid w:val="004D5907"/>
    <w:pPr>
      <w:spacing w:after="160" w:line="259" w:lineRule="auto"/>
    </w:pPr>
    <w:rPr>
      <w:lang w:val="en-GB" w:eastAsia="en-GB"/>
    </w:rPr>
  </w:style>
  <w:style w:type="paragraph" w:customStyle="1" w:styleId="9E0215D9F9F644C283463E6EF083F971">
    <w:name w:val="9E0215D9F9F644C283463E6EF083F971"/>
    <w:rsid w:val="004D5907"/>
    <w:pPr>
      <w:spacing w:after="160" w:line="259" w:lineRule="auto"/>
    </w:pPr>
    <w:rPr>
      <w:lang w:val="en-GB" w:eastAsia="en-GB"/>
    </w:rPr>
  </w:style>
  <w:style w:type="paragraph" w:customStyle="1" w:styleId="9B1530C096554481A4F5151CB888C010">
    <w:name w:val="9B1530C096554481A4F5151CB888C010"/>
    <w:rsid w:val="004D5907"/>
    <w:pPr>
      <w:spacing w:after="160" w:line="259" w:lineRule="auto"/>
    </w:pPr>
    <w:rPr>
      <w:lang w:val="en-GB" w:eastAsia="en-GB"/>
    </w:rPr>
  </w:style>
  <w:style w:type="paragraph" w:customStyle="1" w:styleId="357E1913F81B47B5974A4BCAE544BD3B">
    <w:name w:val="357E1913F81B47B5974A4BCAE544BD3B"/>
    <w:rsid w:val="004D5907"/>
    <w:pPr>
      <w:spacing w:after="160" w:line="259" w:lineRule="auto"/>
    </w:pPr>
    <w:rPr>
      <w:lang w:val="en-GB" w:eastAsia="en-GB"/>
    </w:rPr>
  </w:style>
  <w:style w:type="paragraph" w:customStyle="1" w:styleId="39988655DF4D42D59EBF17DE0BEE2020">
    <w:name w:val="39988655DF4D42D59EBF17DE0BEE2020"/>
    <w:rsid w:val="004D5907"/>
    <w:pPr>
      <w:spacing w:after="160" w:line="259" w:lineRule="auto"/>
    </w:pPr>
    <w:rPr>
      <w:lang w:val="en-GB" w:eastAsia="en-GB"/>
    </w:rPr>
  </w:style>
  <w:style w:type="paragraph" w:customStyle="1" w:styleId="9DFCC74786D947EE8A6471923C1CC3E4">
    <w:name w:val="9DFCC74786D947EE8A6471923C1CC3E4"/>
    <w:rsid w:val="004D5907"/>
    <w:pPr>
      <w:spacing w:after="160" w:line="259" w:lineRule="auto"/>
    </w:pPr>
    <w:rPr>
      <w:lang w:val="en-GB" w:eastAsia="en-GB"/>
    </w:rPr>
  </w:style>
  <w:style w:type="paragraph" w:customStyle="1" w:styleId="9D7595CC701B407082F134F43426FC03">
    <w:name w:val="9D7595CC701B407082F134F43426FC03"/>
    <w:rsid w:val="004D5907"/>
    <w:pPr>
      <w:spacing w:after="160" w:line="259" w:lineRule="auto"/>
    </w:pPr>
    <w:rPr>
      <w:lang w:val="en-GB" w:eastAsia="en-GB"/>
    </w:rPr>
  </w:style>
  <w:style w:type="paragraph" w:customStyle="1" w:styleId="C5085586EC424A1487E88CC5E596E7B2">
    <w:name w:val="C5085586EC424A1487E88CC5E596E7B2"/>
    <w:rsid w:val="004D5907"/>
    <w:pPr>
      <w:spacing w:after="160" w:line="259" w:lineRule="auto"/>
    </w:pPr>
    <w:rPr>
      <w:lang w:val="en-GB" w:eastAsia="en-GB"/>
    </w:rPr>
  </w:style>
  <w:style w:type="paragraph" w:customStyle="1" w:styleId="3D66B303F7C448838E97D6F64B3FC719">
    <w:name w:val="3D66B303F7C448838E97D6F64B3FC719"/>
    <w:rsid w:val="004D5907"/>
    <w:pPr>
      <w:spacing w:after="160" w:line="259" w:lineRule="auto"/>
    </w:pPr>
    <w:rPr>
      <w:lang w:val="en-GB" w:eastAsia="en-GB"/>
    </w:rPr>
  </w:style>
  <w:style w:type="paragraph" w:customStyle="1" w:styleId="0F7F7F7EEAA14982B8EF85740619AC02">
    <w:name w:val="0F7F7F7EEAA14982B8EF85740619AC02"/>
    <w:rsid w:val="004D5907"/>
    <w:pPr>
      <w:spacing w:after="160" w:line="259" w:lineRule="auto"/>
    </w:pPr>
    <w:rPr>
      <w:lang w:val="en-GB" w:eastAsia="en-GB"/>
    </w:rPr>
  </w:style>
  <w:style w:type="paragraph" w:customStyle="1" w:styleId="E55D882C3B4043619E1B958365AF9736">
    <w:name w:val="E55D882C3B4043619E1B958365AF9736"/>
    <w:rsid w:val="004D5907"/>
    <w:pPr>
      <w:spacing w:after="160" w:line="259" w:lineRule="auto"/>
    </w:pPr>
    <w:rPr>
      <w:lang w:val="en-GB" w:eastAsia="en-GB"/>
    </w:rPr>
  </w:style>
  <w:style w:type="paragraph" w:customStyle="1" w:styleId="CC623E7872FE43D5B5426FCDF1854F6E">
    <w:name w:val="CC623E7872FE43D5B5426FCDF1854F6E"/>
    <w:rsid w:val="004D5907"/>
    <w:pPr>
      <w:spacing w:after="160" w:line="259" w:lineRule="auto"/>
    </w:pPr>
    <w:rPr>
      <w:lang w:val="en-GB" w:eastAsia="en-GB"/>
    </w:rPr>
  </w:style>
  <w:style w:type="paragraph" w:customStyle="1" w:styleId="F01F3BA5C4DB43B8AAA1EAAA2185B83E">
    <w:name w:val="F01F3BA5C4DB43B8AAA1EAAA2185B83E"/>
    <w:rsid w:val="004D5907"/>
    <w:pPr>
      <w:spacing w:after="160" w:line="259" w:lineRule="auto"/>
    </w:pPr>
    <w:rPr>
      <w:lang w:val="en-GB" w:eastAsia="en-GB"/>
    </w:rPr>
  </w:style>
  <w:style w:type="paragraph" w:customStyle="1" w:styleId="6F48D65CFFCB4187B2416D1D18F1F55F">
    <w:name w:val="6F48D65CFFCB4187B2416D1D18F1F55F"/>
    <w:rsid w:val="004D5907"/>
    <w:pPr>
      <w:spacing w:after="160" w:line="259" w:lineRule="auto"/>
    </w:pPr>
    <w:rPr>
      <w:lang w:val="en-GB" w:eastAsia="en-GB"/>
    </w:rPr>
  </w:style>
  <w:style w:type="paragraph" w:customStyle="1" w:styleId="87E057EEA5C04C29982118E63E0E2A3C">
    <w:name w:val="87E057EEA5C04C29982118E63E0E2A3C"/>
    <w:rsid w:val="004D5907"/>
    <w:pPr>
      <w:spacing w:after="160" w:line="259" w:lineRule="auto"/>
    </w:pPr>
    <w:rPr>
      <w:lang w:val="en-GB" w:eastAsia="en-GB"/>
    </w:rPr>
  </w:style>
  <w:style w:type="paragraph" w:customStyle="1" w:styleId="75DC82D62497488C90BF7AD2B1A62CCF">
    <w:name w:val="75DC82D62497488C90BF7AD2B1A62CCF"/>
    <w:rsid w:val="004D5907"/>
    <w:pPr>
      <w:spacing w:after="160" w:line="259" w:lineRule="auto"/>
    </w:pPr>
    <w:rPr>
      <w:lang w:val="en-GB" w:eastAsia="en-GB"/>
    </w:rPr>
  </w:style>
  <w:style w:type="paragraph" w:customStyle="1" w:styleId="5B94072226D14DBB82FA3450FF434AE1">
    <w:name w:val="5B94072226D14DBB82FA3450FF434AE1"/>
    <w:rsid w:val="004D5907"/>
    <w:pPr>
      <w:spacing w:after="160" w:line="259" w:lineRule="auto"/>
    </w:pPr>
    <w:rPr>
      <w:lang w:val="en-GB" w:eastAsia="en-GB"/>
    </w:rPr>
  </w:style>
  <w:style w:type="paragraph" w:customStyle="1" w:styleId="25E2109864DB46F9BC9A25CB4A4D0B5D">
    <w:name w:val="25E2109864DB46F9BC9A25CB4A4D0B5D"/>
    <w:rsid w:val="004D5907"/>
    <w:pPr>
      <w:spacing w:after="160" w:line="259" w:lineRule="auto"/>
    </w:pPr>
    <w:rPr>
      <w:lang w:val="en-GB" w:eastAsia="en-GB"/>
    </w:rPr>
  </w:style>
  <w:style w:type="paragraph" w:customStyle="1" w:styleId="2F4EDB2418664248A7B7CBF2AF1EC270">
    <w:name w:val="2F4EDB2418664248A7B7CBF2AF1EC270"/>
    <w:rsid w:val="004D5907"/>
    <w:pPr>
      <w:spacing w:after="160" w:line="259" w:lineRule="auto"/>
    </w:pPr>
    <w:rPr>
      <w:lang w:val="en-GB" w:eastAsia="en-GB"/>
    </w:rPr>
  </w:style>
  <w:style w:type="paragraph" w:customStyle="1" w:styleId="EAE77285FF48464DBED1C12458BF53B4">
    <w:name w:val="EAE77285FF48464DBED1C12458BF53B4"/>
    <w:rsid w:val="004D5907"/>
    <w:pPr>
      <w:spacing w:after="160" w:line="259" w:lineRule="auto"/>
    </w:pPr>
    <w:rPr>
      <w:lang w:val="en-GB" w:eastAsia="en-GB"/>
    </w:rPr>
  </w:style>
  <w:style w:type="paragraph" w:customStyle="1" w:styleId="5BD3C25ED67D4EF6B22CF08B30797271">
    <w:name w:val="5BD3C25ED67D4EF6B22CF08B30797271"/>
    <w:rsid w:val="004D5907"/>
    <w:pPr>
      <w:spacing w:after="160" w:line="259" w:lineRule="auto"/>
    </w:pPr>
    <w:rPr>
      <w:lang w:val="en-GB" w:eastAsia="en-GB"/>
    </w:rPr>
  </w:style>
  <w:style w:type="paragraph" w:customStyle="1" w:styleId="7BBB6A74285144E7A68D04217693A825">
    <w:name w:val="7BBB6A74285144E7A68D04217693A825"/>
    <w:rsid w:val="004D5907"/>
    <w:pPr>
      <w:spacing w:after="160" w:line="259" w:lineRule="auto"/>
    </w:pPr>
    <w:rPr>
      <w:lang w:val="en-GB" w:eastAsia="en-GB"/>
    </w:rPr>
  </w:style>
  <w:style w:type="paragraph" w:customStyle="1" w:styleId="3F28BB77BD054A02A1ED5019B6B991D1">
    <w:name w:val="3F28BB77BD054A02A1ED5019B6B991D1"/>
    <w:rsid w:val="004D5907"/>
    <w:pPr>
      <w:spacing w:after="160" w:line="259" w:lineRule="auto"/>
    </w:pPr>
    <w:rPr>
      <w:lang w:val="en-GB" w:eastAsia="en-GB"/>
    </w:rPr>
  </w:style>
  <w:style w:type="paragraph" w:customStyle="1" w:styleId="22361F54B56E418AA2BC57043589B8E0">
    <w:name w:val="22361F54B56E418AA2BC57043589B8E0"/>
    <w:rsid w:val="004D5907"/>
    <w:pPr>
      <w:spacing w:after="160" w:line="259" w:lineRule="auto"/>
    </w:pPr>
    <w:rPr>
      <w:lang w:val="en-GB" w:eastAsia="en-GB"/>
    </w:rPr>
  </w:style>
  <w:style w:type="paragraph" w:customStyle="1" w:styleId="33F86CC249E44DB1B6910D730C8542FB">
    <w:name w:val="33F86CC249E44DB1B6910D730C8542FB"/>
    <w:rsid w:val="004D5907"/>
    <w:pPr>
      <w:spacing w:after="160" w:line="259" w:lineRule="auto"/>
    </w:pPr>
    <w:rPr>
      <w:lang w:val="en-GB" w:eastAsia="en-GB"/>
    </w:rPr>
  </w:style>
  <w:style w:type="paragraph" w:customStyle="1" w:styleId="1A69F229E40B478B8DB23DFA4B32C8B0">
    <w:name w:val="1A69F229E40B478B8DB23DFA4B32C8B0"/>
    <w:rsid w:val="004D5907"/>
    <w:pPr>
      <w:spacing w:after="160" w:line="259" w:lineRule="auto"/>
    </w:pPr>
    <w:rPr>
      <w:lang w:val="en-GB" w:eastAsia="en-GB"/>
    </w:rPr>
  </w:style>
  <w:style w:type="paragraph" w:customStyle="1" w:styleId="42479B739B0E4BACB7ACA4F22A010A34">
    <w:name w:val="42479B739B0E4BACB7ACA4F22A010A34"/>
    <w:rsid w:val="004D5907"/>
    <w:pPr>
      <w:spacing w:after="160" w:line="259" w:lineRule="auto"/>
    </w:pPr>
    <w:rPr>
      <w:lang w:val="en-GB" w:eastAsia="en-GB"/>
    </w:rPr>
  </w:style>
  <w:style w:type="paragraph" w:customStyle="1" w:styleId="DD9D41ECD6BA46ADB08D9B3228221944">
    <w:name w:val="DD9D41ECD6BA46ADB08D9B3228221944"/>
    <w:rsid w:val="004D5907"/>
    <w:pPr>
      <w:spacing w:after="160" w:line="259" w:lineRule="auto"/>
    </w:pPr>
    <w:rPr>
      <w:lang w:val="en-GB" w:eastAsia="en-GB"/>
    </w:rPr>
  </w:style>
  <w:style w:type="paragraph" w:customStyle="1" w:styleId="B293F28380EA40FD8A588B864D3F7F78">
    <w:name w:val="B293F28380EA40FD8A588B864D3F7F78"/>
    <w:rsid w:val="004D5907"/>
    <w:pPr>
      <w:spacing w:after="160" w:line="259" w:lineRule="auto"/>
    </w:pPr>
    <w:rPr>
      <w:lang w:val="en-GB" w:eastAsia="en-GB"/>
    </w:rPr>
  </w:style>
  <w:style w:type="paragraph" w:customStyle="1" w:styleId="599203DB0EFE4D95961C2A501D6F01F5">
    <w:name w:val="599203DB0EFE4D95961C2A501D6F01F5"/>
    <w:rsid w:val="004D5907"/>
    <w:pPr>
      <w:spacing w:after="160" w:line="259" w:lineRule="auto"/>
    </w:pPr>
    <w:rPr>
      <w:lang w:val="en-GB" w:eastAsia="en-GB"/>
    </w:rPr>
  </w:style>
  <w:style w:type="paragraph" w:customStyle="1" w:styleId="896C631C7CD34B8AB128B4830347FB64">
    <w:name w:val="896C631C7CD34B8AB128B4830347FB64"/>
    <w:rsid w:val="004D5907"/>
    <w:pPr>
      <w:spacing w:after="160" w:line="259" w:lineRule="auto"/>
    </w:pPr>
    <w:rPr>
      <w:lang w:val="en-GB" w:eastAsia="en-GB"/>
    </w:rPr>
  </w:style>
  <w:style w:type="paragraph" w:customStyle="1" w:styleId="62EE06864CE4436CBDD089AA70E27811">
    <w:name w:val="62EE06864CE4436CBDD089AA70E27811"/>
    <w:rsid w:val="004D5907"/>
    <w:pPr>
      <w:spacing w:after="160" w:line="259" w:lineRule="auto"/>
    </w:pPr>
    <w:rPr>
      <w:lang w:val="en-GB" w:eastAsia="en-GB"/>
    </w:rPr>
  </w:style>
  <w:style w:type="paragraph" w:customStyle="1" w:styleId="0F607F96CD0B46DB9DA985F09375646C">
    <w:name w:val="0F607F96CD0B46DB9DA985F09375646C"/>
    <w:rsid w:val="004D5907"/>
    <w:pPr>
      <w:spacing w:after="160" w:line="259" w:lineRule="auto"/>
    </w:pPr>
    <w:rPr>
      <w:lang w:val="en-GB" w:eastAsia="en-GB"/>
    </w:rPr>
  </w:style>
  <w:style w:type="paragraph" w:customStyle="1" w:styleId="7300778B069D4CE58FF23505572922B6">
    <w:name w:val="7300778B069D4CE58FF23505572922B6"/>
    <w:rsid w:val="004D5907"/>
    <w:pPr>
      <w:spacing w:after="160" w:line="259" w:lineRule="auto"/>
    </w:pPr>
    <w:rPr>
      <w:lang w:val="en-GB" w:eastAsia="en-GB"/>
    </w:rPr>
  </w:style>
  <w:style w:type="paragraph" w:customStyle="1" w:styleId="57B0B18324D44702B4A3DD811A4C2A3F">
    <w:name w:val="57B0B18324D44702B4A3DD811A4C2A3F"/>
    <w:rsid w:val="004D5907"/>
    <w:pPr>
      <w:spacing w:after="160" w:line="259" w:lineRule="auto"/>
    </w:pPr>
    <w:rPr>
      <w:lang w:val="en-GB" w:eastAsia="en-GB"/>
    </w:rPr>
  </w:style>
  <w:style w:type="paragraph" w:customStyle="1" w:styleId="0297A307CDF0460FA03875651019F49D">
    <w:name w:val="0297A307CDF0460FA03875651019F49D"/>
    <w:rsid w:val="004D5907"/>
    <w:pPr>
      <w:spacing w:after="160" w:line="259" w:lineRule="auto"/>
    </w:pPr>
    <w:rPr>
      <w:lang w:val="en-GB" w:eastAsia="en-GB"/>
    </w:rPr>
  </w:style>
  <w:style w:type="paragraph" w:customStyle="1" w:styleId="A73E3C24100149F093B1E655B88A305F">
    <w:name w:val="A73E3C24100149F093B1E655B88A305F"/>
    <w:rsid w:val="004D5907"/>
    <w:pPr>
      <w:spacing w:after="160" w:line="259" w:lineRule="auto"/>
    </w:pPr>
    <w:rPr>
      <w:lang w:val="en-GB" w:eastAsia="en-GB"/>
    </w:rPr>
  </w:style>
  <w:style w:type="paragraph" w:customStyle="1" w:styleId="24144688DD954B699DF4758A0DE92D95">
    <w:name w:val="24144688DD954B699DF4758A0DE92D95"/>
    <w:rsid w:val="004D5907"/>
    <w:pPr>
      <w:spacing w:after="160" w:line="259" w:lineRule="auto"/>
    </w:pPr>
    <w:rPr>
      <w:lang w:val="en-GB" w:eastAsia="en-GB"/>
    </w:rPr>
  </w:style>
  <w:style w:type="paragraph" w:customStyle="1" w:styleId="1F32B2A0A7C743E88B672A689AA1D219">
    <w:name w:val="1F32B2A0A7C743E88B672A689AA1D219"/>
    <w:rsid w:val="004D5907"/>
    <w:pPr>
      <w:spacing w:after="160" w:line="259" w:lineRule="auto"/>
    </w:pPr>
    <w:rPr>
      <w:lang w:val="en-GB" w:eastAsia="en-GB"/>
    </w:rPr>
  </w:style>
  <w:style w:type="paragraph" w:customStyle="1" w:styleId="9F7C20801EC4440C9791BA6C45AE6E64">
    <w:name w:val="9F7C20801EC4440C9791BA6C45AE6E64"/>
    <w:rsid w:val="004D5907"/>
    <w:pPr>
      <w:spacing w:after="160" w:line="259" w:lineRule="auto"/>
    </w:pPr>
    <w:rPr>
      <w:lang w:val="en-GB" w:eastAsia="en-GB"/>
    </w:rPr>
  </w:style>
  <w:style w:type="paragraph" w:customStyle="1" w:styleId="16A682509157489BA81D3D88294FED92">
    <w:name w:val="16A682509157489BA81D3D88294FED92"/>
    <w:rsid w:val="004D5907"/>
    <w:pPr>
      <w:spacing w:after="160" w:line="259" w:lineRule="auto"/>
    </w:pPr>
    <w:rPr>
      <w:lang w:val="en-GB" w:eastAsia="en-GB"/>
    </w:rPr>
  </w:style>
  <w:style w:type="paragraph" w:customStyle="1" w:styleId="BB164EEB59474C408444456137D7DAE017">
    <w:name w:val="BB164EEB59474C408444456137D7DAE017"/>
    <w:rsid w:val="004D5907"/>
    <w:rPr>
      <w:rFonts w:eastAsiaTheme="minorHAnsi"/>
      <w:lang w:val="en-GB" w:eastAsia="en-US"/>
    </w:rPr>
  </w:style>
  <w:style w:type="paragraph" w:customStyle="1" w:styleId="5F7BEF2EECA84CDE9D07455BF6C394E024">
    <w:name w:val="5F7BEF2EECA84CDE9D07455BF6C394E024"/>
    <w:rsid w:val="004D5907"/>
    <w:rPr>
      <w:rFonts w:eastAsiaTheme="minorHAnsi"/>
      <w:lang w:val="en-GB" w:eastAsia="en-US"/>
    </w:rPr>
  </w:style>
  <w:style w:type="paragraph" w:customStyle="1" w:styleId="9C0BD69F481945129E29C2B5C5D765A524">
    <w:name w:val="9C0BD69F481945129E29C2B5C5D765A524"/>
    <w:rsid w:val="004D5907"/>
    <w:rPr>
      <w:rFonts w:eastAsiaTheme="minorHAnsi"/>
      <w:lang w:val="en-GB" w:eastAsia="en-US"/>
    </w:rPr>
  </w:style>
  <w:style w:type="paragraph" w:customStyle="1" w:styleId="5FCC40768B3E48AB9A240FECBB709A2124">
    <w:name w:val="5FCC40768B3E48AB9A240FECBB709A2124"/>
    <w:rsid w:val="004D5907"/>
    <w:rPr>
      <w:rFonts w:eastAsiaTheme="minorHAnsi"/>
      <w:lang w:val="en-GB" w:eastAsia="en-US"/>
    </w:rPr>
  </w:style>
  <w:style w:type="paragraph" w:customStyle="1" w:styleId="0C4E56149D7D4B74877A9417891BCD7624">
    <w:name w:val="0C4E56149D7D4B74877A9417891BCD7624"/>
    <w:rsid w:val="004D5907"/>
    <w:rPr>
      <w:rFonts w:eastAsiaTheme="minorHAnsi"/>
      <w:lang w:val="en-GB" w:eastAsia="en-US"/>
    </w:rPr>
  </w:style>
  <w:style w:type="paragraph" w:customStyle="1" w:styleId="F0D1C90E3BC644F2940DD4B6F5265E5124">
    <w:name w:val="F0D1C90E3BC644F2940DD4B6F5265E5124"/>
    <w:rsid w:val="004D5907"/>
    <w:rPr>
      <w:rFonts w:eastAsiaTheme="minorHAnsi"/>
      <w:lang w:val="en-GB" w:eastAsia="en-US"/>
    </w:rPr>
  </w:style>
  <w:style w:type="paragraph" w:customStyle="1" w:styleId="18CD606059C64D8B80E02FE5C964F85F24">
    <w:name w:val="18CD606059C64D8B80E02FE5C964F85F24"/>
    <w:rsid w:val="004D5907"/>
    <w:rPr>
      <w:rFonts w:eastAsiaTheme="minorHAnsi"/>
      <w:lang w:val="en-GB" w:eastAsia="en-US"/>
    </w:rPr>
  </w:style>
  <w:style w:type="paragraph" w:customStyle="1" w:styleId="E649D9A5FD7743308821A9D6C9559BDB16">
    <w:name w:val="E649D9A5FD7743308821A9D6C9559BDB16"/>
    <w:rsid w:val="004D5907"/>
    <w:rPr>
      <w:rFonts w:eastAsiaTheme="minorHAnsi"/>
      <w:lang w:val="en-GB" w:eastAsia="en-US"/>
    </w:rPr>
  </w:style>
  <w:style w:type="paragraph" w:customStyle="1" w:styleId="BAE979E454834F34AD25FC06B43FD9FD16">
    <w:name w:val="BAE979E454834F34AD25FC06B43FD9FD16"/>
    <w:rsid w:val="004D5907"/>
    <w:rPr>
      <w:rFonts w:eastAsiaTheme="minorHAnsi"/>
      <w:lang w:val="en-GB" w:eastAsia="en-US"/>
    </w:rPr>
  </w:style>
  <w:style w:type="paragraph" w:customStyle="1" w:styleId="E51C6AF293774AD48E98529CD785F84416">
    <w:name w:val="E51C6AF293774AD48E98529CD785F84416"/>
    <w:rsid w:val="004D5907"/>
    <w:rPr>
      <w:rFonts w:eastAsiaTheme="minorHAnsi"/>
      <w:lang w:val="en-GB" w:eastAsia="en-US"/>
    </w:rPr>
  </w:style>
  <w:style w:type="paragraph" w:customStyle="1" w:styleId="AB5CA266D96B468A8D44C5A07367003115">
    <w:name w:val="AB5CA266D96B468A8D44C5A07367003115"/>
    <w:rsid w:val="004D5907"/>
    <w:rPr>
      <w:rFonts w:eastAsiaTheme="minorHAnsi"/>
      <w:lang w:val="en-GB" w:eastAsia="en-US"/>
    </w:rPr>
  </w:style>
  <w:style w:type="paragraph" w:customStyle="1" w:styleId="979CA361C8AF4D1B8FD685C8F897677515">
    <w:name w:val="979CA361C8AF4D1B8FD685C8F897677515"/>
    <w:rsid w:val="004D5907"/>
    <w:rPr>
      <w:rFonts w:eastAsiaTheme="minorHAnsi"/>
      <w:lang w:val="en-GB" w:eastAsia="en-US"/>
    </w:rPr>
  </w:style>
  <w:style w:type="paragraph" w:customStyle="1" w:styleId="2A425ECD88524BCA91EF9BE62AD9BAA515">
    <w:name w:val="2A425ECD88524BCA91EF9BE62AD9BAA515"/>
    <w:rsid w:val="004D5907"/>
    <w:rPr>
      <w:rFonts w:eastAsiaTheme="minorHAnsi"/>
      <w:lang w:val="en-GB" w:eastAsia="en-US"/>
    </w:rPr>
  </w:style>
  <w:style w:type="paragraph" w:customStyle="1" w:styleId="2FB7E0F7361041BF9B4AA5D7C4635A2B15">
    <w:name w:val="2FB7E0F7361041BF9B4AA5D7C4635A2B15"/>
    <w:rsid w:val="004D5907"/>
    <w:rPr>
      <w:rFonts w:eastAsiaTheme="minorHAnsi"/>
      <w:lang w:val="en-GB" w:eastAsia="en-US"/>
    </w:rPr>
  </w:style>
  <w:style w:type="paragraph" w:customStyle="1" w:styleId="51585E19AA7D4BE9BE398B97CA975EC615">
    <w:name w:val="51585E19AA7D4BE9BE398B97CA975EC615"/>
    <w:rsid w:val="004D5907"/>
    <w:rPr>
      <w:rFonts w:eastAsiaTheme="minorHAnsi"/>
      <w:lang w:val="en-GB" w:eastAsia="en-US"/>
    </w:rPr>
  </w:style>
  <w:style w:type="paragraph" w:customStyle="1" w:styleId="A793A89DF5B641F6ADA1E1030366A52215">
    <w:name w:val="A793A89DF5B641F6ADA1E1030366A52215"/>
    <w:rsid w:val="004D5907"/>
    <w:rPr>
      <w:rFonts w:eastAsiaTheme="minorHAnsi"/>
      <w:lang w:val="en-GB" w:eastAsia="en-US"/>
    </w:rPr>
  </w:style>
  <w:style w:type="paragraph" w:customStyle="1" w:styleId="A474F2B225EE47DD9C982C68EBF24A2315">
    <w:name w:val="A474F2B225EE47DD9C982C68EBF24A2315"/>
    <w:rsid w:val="004D5907"/>
    <w:rPr>
      <w:rFonts w:eastAsiaTheme="minorHAnsi"/>
      <w:lang w:val="en-GB" w:eastAsia="en-US"/>
    </w:rPr>
  </w:style>
  <w:style w:type="paragraph" w:customStyle="1" w:styleId="ED7004D6461F44FEA2981EF0231F537C15">
    <w:name w:val="ED7004D6461F44FEA2981EF0231F537C15"/>
    <w:rsid w:val="004D5907"/>
    <w:rPr>
      <w:rFonts w:eastAsiaTheme="minorHAnsi"/>
      <w:lang w:val="en-GB" w:eastAsia="en-US"/>
    </w:rPr>
  </w:style>
  <w:style w:type="paragraph" w:customStyle="1" w:styleId="864398663CD4413DAAFC08B216D1860115">
    <w:name w:val="864398663CD4413DAAFC08B216D1860115"/>
    <w:rsid w:val="004D5907"/>
    <w:rPr>
      <w:rFonts w:eastAsiaTheme="minorHAnsi"/>
      <w:lang w:val="en-GB" w:eastAsia="en-US"/>
    </w:rPr>
  </w:style>
  <w:style w:type="paragraph" w:customStyle="1" w:styleId="BCBDEB531490415C9C172F4BAB71CCF815">
    <w:name w:val="BCBDEB531490415C9C172F4BAB71CCF815"/>
    <w:rsid w:val="004D5907"/>
    <w:rPr>
      <w:rFonts w:eastAsiaTheme="minorHAnsi"/>
      <w:lang w:val="en-GB" w:eastAsia="en-US"/>
    </w:rPr>
  </w:style>
  <w:style w:type="paragraph" w:customStyle="1" w:styleId="388E2EC385014E95B9D831A7DABC0A48">
    <w:name w:val="388E2EC385014E95B9D831A7DABC0A48"/>
    <w:rsid w:val="00BE5C79"/>
    <w:pPr>
      <w:spacing w:after="160" w:line="259" w:lineRule="auto"/>
    </w:pPr>
    <w:rPr>
      <w:lang w:val="en-GB" w:eastAsia="en-GB"/>
    </w:rPr>
  </w:style>
  <w:style w:type="paragraph" w:customStyle="1" w:styleId="644FE7AE23304CB08BF2A325E7B0CDB5">
    <w:name w:val="644FE7AE23304CB08BF2A325E7B0CDB5"/>
    <w:rsid w:val="00BE5C79"/>
    <w:pPr>
      <w:spacing w:after="160" w:line="259" w:lineRule="auto"/>
    </w:pPr>
    <w:rPr>
      <w:lang w:val="en-GB" w:eastAsia="en-GB"/>
    </w:rPr>
  </w:style>
  <w:style w:type="paragraph" w:customStyle="1" w:styleId="3BC62F0CA84A474B8C6B627890027E9E">
    <w:name w:val="3BC62F0CA84A474B8C6B627890027E9E"/>
    <w:rsid w:val="00BE5C79"/>
    <w:pPr>
      <w:spacing w:after="160" w:line="259" w:lineRule="auto"/>
    </w:pPr>
    <w:rPr>
      <w:lang w:val="en-GB" w:eastAsia="en-GB"/>
    </w:rPr>
  </w:style>
  <w:style w:type="paragraph" w:customStyle="1" w:styleId="C10C0801A5F541FE904540D3F937956E">
    <w:name w:val="C10C0801A5F541FE904540D3F937956E"/>
    <w:rsid w:val="00BE5C79"/>
    <w:pPr>
      <w:spacing w:after="160" w:line="259" w:lineRule="auto"/>
    </w:pPr>
    <w:rPr>
      <w:lang w:val="en-GB" w:eastAsia="en-GB"/>
    </w:rPr>
  </w:style>
  <w:style w:type="paragraph" w:customStyle="1" w:styleId="FF65B6D6664D466AA21CC759D8873739">
    <w:name w:val="FF65B6D6664D466AA21CC759D8873739"/>
    <w:rsid w:val="00BE5C79"/>
    <w:pPr>
      <w:spacing w:after="160" w:line="259" w:lineRule="auto"/>
    </w:pPr>
    <w:rPr>
      <w:lang w:val="en-GB" w:eastAsia="en-GB"/>
    </w:rPr>
  </w:style>
  <w:style w:type="paragraph" w:customStyle="1" w:styleId="C3146394F8D748289BBEC93F43B7E5A1">
    <w:name w:val="C3146394F8D748289BBEC93F43B7E5A1"/>
    <w:rsid w:val="00BE5C79"/>
    <w:pPr>
      <w:spacing w:after="160" w:line="259" w:lineRule="auto"/>
    </w:pPr>
    <w:rPr>
      <w:lang w:val="en-GB" w:eastAsia="en-GB"/>
    </w:rPr>
  </w:style>
  <w:style w:type="paragraph" w:customStyle="1" w:styleId="5F7AD15B6FB94B789A0440E664FEB539">
    <w:name w:val="5F7AD15B6FB94B789A0440E664FEB539"/>
    <w:rsid w:val="00BE5C79"/>
    <w:pPr>
      <w:spacing w:after="160" w:line="259" w:lineRule="auto"/>
    </w:pPr>
    <w:rPr>
      <w:lang w:val="en-GB" w:eastAsia="en-GB"/>
    </w:rPr>
  </w:style>
  <w:style w:type="paragraph" w:customStyle="1" w:styleId="A159163634114D5B95A371CB3D9206F2">
    <w:name w:val="A159163634114D5B95A371CB3D9206F2"/>
    <w:rsid w:val="00BE5C79"/>
    <w:pPr>
      <w:spacing w:after="160" w:line="259" w:lineRule="auto"/>
    </w:pPr>
    <w:rPr>
      <w:lang w:val="en-GB" w:eastAsia="en-GB"/>
    </w:rPr>
  </w:style>
  <w:style w:type="paragraph" w:customStyle="1" w:styleId="9F13E168B57B403ABBBA427A1B3F8D9F">
    <w:name w:val="9F13E168B57B403ABBBA427A1B3F8D9F"/>
    <w:rsid w:val="00BE5C79"/>
    <w:pPr>
      <w:spacing w:after="160" w:line="259" w:lineRule="auto"/>
    </w:pPr>
    <w:rPr>
      <w:lang w:val="en-GB" w:eastAsia="en-GB"/>
    </w:rPr>
  </w:style>
  <w:style w:type="paragraph" w:customStyle="1" w:styleId="3BBBBAA35EFB44DBBD0E441A5B701C34">
    <w:name w:val="3BBBBAA35EFB44DBBD0E441A5B701C34"/>
    <w:rsid w:val="00BE5C79"/>
    <w:pPr>
      <w:spacing w:after="160" w:line="259" w:lineRule="auto"/>
    </w:pPr>
    <w:rPr>
      <w:lang w:val="en-GB" w:eastAsia="en-GB"/>
    </w:rPr>
  </w:style>
  <w:style w:type="paragraph" w:customStyle="1" w:styleId="BB164EEB59474C408444456137D7DAE018">
    <w:name w:val="BB164EEB59474C408444456137D7DAE018"/>
    <w:rsid w:val="00BE5C79"/>
    <w:rPr>
      <w:rFonts w:eastAsiaTheme="minorHAnsi"/>
      <w:lang w:val="en-GB" w:eastAsia="en-US"/>
    </w:rPr>
  </w:style>
  <w:style w:type="paragraph" w:customStyle="1" w:styleId="5F7BEF2EECA84CDE9D07455BF6C394E025">
    <w:name w:val="5F7BEF2EECA84CDE9D07455BF6C394E025"/>
    <w:rsid w:val="00BE5C79"/>
    <w:rPr>
      <w:rFonts w:eastAsiaTheme="minorHAnsi"/>
      <w:lang w:val="en-GB" w:eastAsia="en-US"/>
    </w:rPr>
  </w:style>
  <w:style w:type="paragraph" w:customStyle="1" w:styleId="9C0BD69F481945129E29C2B5C5D765A525">
    <w:name w:val="9C0BD69F481945129E29C2B5C5D765A525"/>
    <w:rsid w:val="00BE5C79"/>
    <w:rPr>
      <w:rFonts w:eastAsiaTheme="minorHAnsi"/>
      <w:lang w:val="en-GB" w:eastAsia="en-US"/>
    </w:rPr>
  </w:style>
  <w:style w:type="paragraph" w:customStyle="1" w:styleId="5FCC40768B3E48AB9A240FECBB709A2125">
    <w:name w:val="5FCC40768B3E48AB9A240FECBB709A2125"/>
    <w:rsid w:val="00BE5C79"/>
    <w:rPr>
      <w:rFonts w:eastAsiaTheme="minorHAnsi"/>
      <w:lang w:val="en-GB" w:eastAsia="en-US"/>
    </w:rPr>
  </w:style>
  <w:style w:type="paragraph" w:customStyle="1" w:styleId="0C4E56149D7D4B74877A9417891BCD7625">
    <w:name w:val="0C4E56149D7D4B74877A9417891BCD7625"/>
    <w:rsid w:val="00BE5C79"/>
    <w:rPr>
      <w:rFonts w:eastAsiaTheme="minorHAnsi"/>
      <w:lang w:val="en-GB" w:eastAsia="en-US"/>
    </w:rPr>
  </w:style>
  <w:style w:type="paragraph" w:customStyle="1" w:styleId="F0D1C90E3BC644F2940DD4B6F5265E5125">
    <w:name w:val="F0D1C90E3BC644F2940DD4B6F5265E5125"/>
    <w:rsid w:val="00BE5C79"/>
    <w:rPr>
      <w:rFonts w:eastAsiaTheme="minorHAnsi"/>
      <w:lang w:val="en-GB" w:eastAsia="en-US"/>
    </w:rPr>
  </w:style>
  <w:style w:type="paragraph" w:customStyle="1" w:styleId="18CD606059C64D8B80E02FE5C964F85F25">
    <w:name w:val="18CD606059C64D8B80E02FE5C964F85F25"/>
    <w:rsid w:val="00BE5C79"/>
    <w:rPr>
      <w:rFonts w:eastAsiaTheme="minorHAnsi"/>
      <w:lang w:val="en-GB" w:eastAsia="en-US"/>
    </w:rPr>
  </w:style>
  <w:style w:type="paragraph" w:customStyle="1" w:styleId="E649D9A5FD7743308821A9D6C9559BDB17">
    <w:name w:val="E649D9A5FD7743308821A9D6C9559BDB17"/>
    <w:rsid w:val="00BE5C79"/>
    <w:rPr>
      <w:rFonts w:eastAsiaTheme="minorHAnsi"/>
      <w:lang w:val="en-GB" w:eastAsia="en-US"/>
    </w:rPr>
  </w:style>
  <w:style w:type="paragraph" w:customStyle="1" w:styleId="BAE979E454834F34AD25FC06B43FD9FD17">
    <w:name w:val="BAE979E454834F34AD25FC06B43FD9FD17"/>
    <w:rsid w:val="00BE5C79"/>
    <w:rPr>
      <w:rFonts w:eastAsiaTheme="minorHAnsi"/>
      <w:lang w:val="en-GB" w:eastAsia="en-US"/>
    </w:rPr>
  </w:style>
  <w:style w:type="paragraph" w:customStyle="1" w:styleId="E51C6AF293774AD48E98529CD785F84417">
    <w:name w:val="E51C6AF293774AD48E98529CD785F84417"/>
    <w:rsid w:val="00BE5C79"/>
    <w:rPr>
      <w:rFonts w:eastAsiaTheme="minorHAnsi"/>
      <w:lang w:val="en-GB" w:eastAsia="en-US"/>
    </w:rPr>
  </w:style>
  <w:style w:type="paragraph" w:customStyle="1" w:styleId="AB5CA266D96B468A8D44C5A07367003116">
    <w:name w:val="AB5CA266D96B468A8D44C5A07367003116"/>
    <w:rsid w:val="00BE5C79"/>
    <w:rPr>
      <w:rFonts w:eastAsiaTheme="minorHAnsi"/>
      <w:lang w:val="en-GB" w:eastAsia="en-US"/>
    </w:rPr>
  </w:style>
  <w:style w:type="paragraph" w:customStyle="1" w:styleId="979CA361C8AF4D1B8FD685C8F897677516">
    <w:name w:val="979CA361C8AF4D1B8FD685C8F897677516"/>
    <w:rsid w:val="00BE5C79"/>
    <w:rPr>
      <w:rFonts w:eastAsiaTheme="minorHAnsi"/>
      <w:lang w:val="en-GB" w:eastAsia="en-US"/>
    </w:rPr>
  </w:style>
  <w:style w:type="paragraph" w:customStyle="1" w:styleId="2A425ECD88524BCA91EF9BE62AD9BAA516">
    <w:name w:val="2A425ECD88524BCA91EF9BE62AD9BAA516"/>
    <w:rsid w:val="00BE5C79"/>
    <w:rPr>
      <w:rFonts w:eastAsiaTheme="minorHAnsi"/>
      <w:lang w:val="en-GB" w:eastAsia="en-US"/>
    </w:rPr>
  </w:style>
  <w:style w:type="paragraph" w:customStyle="1" w:styleId="2FB7E0F7361041BF9B4AA5D7C4635A2B16">
    <w:name w:val="2FB7E0F7361041BF9B4AA5D7C4635A2B16"/>
    <w:rsid w:val="00BE5C79"/>
    <w:rPr>
      <w:rFonts w:eastAsiaTheme="minorHAnsi"/>
      <w:lang w:val="en-GB" w:eastAsia="en-US"/>
    </w:rPr>
  </w:style>
  <w:style w:type="paragraph" w:customStyle="1" w:styleId="51585E19AA7D4BE9BE398B97CA975EC616">
    <w:name w:val="51585E19AA7D4BE9BE398B97CA975EC616"/>
    <w:rsid w:val="00BE5C79"/>
    <w:rPr>
      <w:rFonts w:eastAsiaTheme="minorHAnsi"/>
      <w:lang w:val="en-GB" w:eastAsia="en-US"/>
    </w:rPr>
  </w:style>
  <w:style w:type="paragraph" w:customStyle="1" w:styleId="A793A89DF5B641F6ADA1E1030366A52216">
    <w:name w:val="A793A89DF5B641F6ADA1E1030366A52216"/>
    <w:rsid w:val="00BE5C79"/>
    <w:rPr>
      <w:rFonts w:eastAsiaTheme="minorHAnsi"/>
      <w:lang w:val="en-GB" w:eastAsia="en-US"/>
    </w:rPr>
  </w:style>
  <w:style w:type="paragraph" w:customStyle="1" w:styleId="A474F2B225EE47DD9C982C68EBF24A2316">
    <w:name w:val="A474F2B225EE47DD9C982C68EBF24A2316"/>
    <w:rsid w:val="00BE5C79"/>
    <w:rPr>
      <w:rFonts w:eastAsiaTheme="minorHAnsi"/>
      <w:lang w:val="en-GB" w:eastAsia="en-US"/>
    </w:rPr>
  </w:style>
  <w:style w:type="paragraph" w:customStyle="1" w:styleId="ED7004D6461F44FEA2981EF0231F537C16">
    <w:name w:val="ED7004D6461F44FEA2981EF0231F537C16"/>
    <w:rsid w:val="00BE5C79"/>
    <w:rPr>
      <w:rFonts w:eastAsiaTheme="minorHAnsi"/>
      <w:lang w:val="en-GB" w:eastAsia="en-US"/>
    </w:rPr>
  </w:style>
  <w:style w:type="paragraph" w:customStyle="1" w:styleId="864398663CD4413DAAFC08B216D1860116">
    <w:name w:val="864398663CD4413DAAFC08B216D1860116"/>
    <w:rsid w:val="00BE5C79"/>
    <w:rPr>
      <w:rFonts w:eastAsiaTheme="minorHAnsi"/>
      <w:lang w:val="en-GB" w:eastAsia="en-US"/>
    </w:rPr>
  </w:style>
  <w:style w:type="paragraph" w:customStyle="1" w:styleId="BCBDEB531490415C9C172F4BAB71CCF816">
    <w:name w:val="BCBDEB531490415C9C172F4BAB71CCF816"/>
    <w:rsid w:val="00BE5C79"/>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1AE5-4608-4237-ABE0-11072C0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W</dc:creator>
  <cp:lastModifiedBy>Branagan, John</cp:lastModifiedBy>
  <cp:revision>2</cp:revision>
  <cp:lastPrinted>2019-12-13T19:43:00Z</cp:lastPrinted>
  <dcterms:created xsi:type="dcterms:W3CDTF">2021-01-07T12:24:00Z</dcterms:created>
  <dcterms:modified xsi:type="dcterms:W3CDTF">2021-01-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CSRevision">
    <vt:lpwstr>1.15</vt:lpwstr>
  </property>
  <property fmtid="{D5CDD505-2E9C-101B-9397-08002B2CF9AE}" pid="3" name="RCSAuthor">
    <vt:lpwstr>cfagan</vt:lpwstr>
  </property>
  <property fmtid="{D5CDD505-2E9C-101B-9397-08002B2CF9AE}" pid="4" name="RCSRevDate">
    <vt:lpwstr>07/01/2020 10:02</vt:lpwstr>
  </property>
</Properties>
</file>